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5D8C2" w14:textId="49F6854A" w:rsidR="009B715B" w:rsidRPr="00860813" w:rsidRDefault="007A73FB" w:rsidP="009B715B">
      <w:pPr>
        <w:tabs>
          <w:tab w:val="center" w:pos="6979"/>
          <w:tab w:val="left" w:pos="11931"/>
        </w:tabs>
        <w:jc w:val="center"/>
        <w:rPr>
          <w:rFonts w:ascii="SassoonPrimaryInfant" w:hAnsi="SassoonPrimaryInfant" w:cs="Arial"/>
          <w:b/>
          <w:color w:val="0070C0"/>
          <w:sz w:val="52"/>
          <w:szCs w:val="52"/>
          <w:u w:val="single"/>
        </w:rPr>
      </w:pPr>
      <w:r>
        <w:rPr>
          <w:rFonts w:ascii="SassoonPrimaryInfant" w:hAnsi="SassoonPrimaryInfant" w:cs="Arial"/>
          <w:b/>
          <w:noProof/>
          <w:color w:val="0070C0"/>
          <w:sz w:val="20"/>
          <w:szCs w:val="20"/>
        </w:rPr>
        <w:drawing>
          <wp:anchor distT="0" distB="0" distL="114300" distR="114300" simplePos="0" relativeHeight="251660800" behindDoc="0" locked="0" layoutInCell="1" allowOverlap="1" wp14:anchorId="09749431" wp14:editId="67C2BA76">
            <wp:simplePos x="0" y="0"/>
            <wp:positionH relativeFrom="column">
              <wp:posOffset>-389107</wp:posOffset>
            </wp:positionH>
            <wp:positionV relativeFrom="paragraph">
              <wp:posOffset>384716</wp:posOffset>
            </wp:positionV>
            <wp:extent cx="2902679" cy="1439694"/>
            <wp:effectExtent l="0" t="0" r="5715" b="0"/>
            <wp:wrapSquare wrapText="bothSides"/>
            <wp:docPr id="32" name="Picture 32" descr="A group of children in blue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oup of children in blue uniforms&#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2679" cy="1439694"/>
                    </a:xfrm>
                    <a:prstGeom prst="rect">
                      <a:avLst/>
                    </a:prstGeom>
                  </pic:spPr>
                </pic:pic>
              </a:graphicData>
            </a:graphic>
          </wp:anchor>
        </w:drawing>
      </w:r>
      <w:r w:rsidR="009B715B" w:rsidRPr="00860813">
        <w:rPr>
          <w:rFonts w:ascii="SassoonPrimaryInfant" w:hAnsi="SassoonPrimaryInfant" w:cs="Arial"/>
          <w:b/>
          <w:color w:val="0070C0"/>
          <w:sz w:val="52"/>
          <w:szCs w:val="52"/>
          <w:u w:val="single"/>
        </w:rPr>
        <w:t>Music Progression of Skills</w:t>
      </w:r>
      <w:r w:rsidR="009B715B" w:rsidRPr="00860813">
        <w:rPr>
          <w:rFonts w:ascii="SassoonPrimaryInfant" w:hAnsi="SassoonPrimaryInfant"/>
          <w:noProof/>
          <w:sz w:val="52"/>
          <w:szCs w:val="52"/>
        </w:rPr>
        <w:drawing>
          <wp:anchor distT="0" distB="0" distL="114300" distR="114300" simplePos="0" relativeHeight="251657728" behindDoc="1" locked="0" layoutInCell="1" allowOverlap="1" wp14:anchorId="75045DFE" wp14:editId="4396D9B3">
            <wp:simplePos x="0" y="0"/>
            <wp:positionH relativeFrom="column">
              <wp:posOffset>7716520</wp:posOffset>
            </wp:positionH>
            <wp:positionV relativeFrom="paragraph">
              <wp:posOffset>-488950</wp:posOffset>
            </wp:positionV>
            <wp:extent cx="1757045" cy="1757045"/>
            <wp:effectExtent l="0" t="0" r="0" b="0"/>
            <wp:wrapTight wrapText="bothSides">
              <wp:wrapPolygon edited="0">
                <wp:start x="0" y="0"/>
                <wp:lineTo x="0" y="21311"/>
                <wp:lineTo x="21311" y="21311"/>
                <wp:lineTo x="21311"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57045" cy="1757045"/>
                    </a:xfrm>
                    <a:prstGeom prst="rect">
                      <a:avLst/>
                    </a:prstGeom>
                  </pic:spPr>
                </pic:pic>
              </a:graphicData>
            </a:graphic>
            <wp14:sizeRelH relativeFrom="page">
              <wp14:pctWidth>0</wp14:pctWidth>
            </wp14:sizeRelH>
            <wp14:sizeRelV relativeFrom="page">
              <wp14:pctHeight>0</wp14:pctHeight>
            </wp14:sizeRelV>
          </wp:anchor>
        </w:drawing>
      </w:r>
    </w:p>
    <w:p w14:paraId="6B287064" w14:textId="5133C417" w:rsidR="00F738E6" w:rsidRPr="00860813" w:rsidRDefault="009B715B" w:rsidP="00F4656A">
      <w:pPr>
        <w:tabs>
          <w:tab w:val="center" w:pos="6979"/>
          <w:tab w:val="left" w:pos="11931"/>
        </w:tabs>
        <w:rPr>
          <w:rFonts w:ascii="SassoonPrimaryInfant" w:hAnsi="SassoonPrimaryInfant" w:cs="Arial"/>
          <w:b/>
          <w:color w:val="0070C0"/>
          <w:sz w:val="20"/>
          <w:szCs w:val="20"/>
        </w:rPr>
      </w:pPr>
      <w:r>
        <w:rPr>
          <w:rFonts w:ascii="SassoonPrimaryInfant" w:hAnsi="SassoonPrimaryInfant" w:cs="Arial"/>
          <w:b/>
          <w:color w:val="0070C0"/>
          <w:sz w:val="20"/>
          <w:szCs w:val="20"/>
        </w:rPr>
        <w:br w:type="textWrapping" w:clear="all"/>
      </w:r>
    </w:p>
    <w:p w14:paraId="096C959B" w14:textId="77777777" w:rsidR="0009059C" w:rsidRPr="007A73FB" w:rsidRDefault="0009059C" w:rsidP="00974BE4">
      <w:pPr>
        <w:tabs>
          <w:tab w:val="center" w:pos="6979"/>
          <w:tab w:val="left" w:pos="11931"/>
        </w:tabs>
        <w:jc w:val="center"/>
        <w:rPr>
          <w:rFonts w:ascii="Twinkl" w:hAnsi="Twinkl" w:cs="Arial"/>
          <w:b/>
          <w:color w:val="0070C0"/>
          <w:sz w:val="28"/>
          <w:szCs w:val="28"/>
          <w:u w:val="single"/>
        </w:rPr>
      </w:pPr>
      <w:r w:rsidRPr="007A73FB">
        <w:rPr>
          <w:rFonts w:ascii="Twinkl" w:hAnsi="Twinkl" w:cs="Arial"/>
          <w:b/>
          <w:color w:val="0070C0"/>
          <w:sz w:val="28"/>
          <w:szCs w:val="28"/>
          <w:u w:val="single"/>
        </w:rPr>
        <w:t>OUR VISION FOR TREWIRGIE INFANTS’SCHOOL</w:t>
      </w:r>
    </w:p>
    <w:p w14:paraId="25B416BB" w14:textId="77777777" w:rsidR="00025D0E" w:rsidRPr="007A73FB" w:rsidRDefault="0009059C" w:rsidP="009B1756">
      <w:pPr>
        <w:tabs>
          <w:tab w:val="center" w:pos="6979"/>
          <w:tab w:val="left" w:pos="11931"/>
        </w:tabs>
        <w:jc w:val="center"/>
        <w:rPr>
          <w:rFonts w:ascii="Twinkl" w:hAnsi="Twinkl" w:cs="Arial"/>
          <w:b/>
          <w:color w:val="0070C0"/>
          <w:sz w:val="28"/>
          <w:szCs w:val="28"/>
          <w:u w:val="single"/>
        </w:rPr>
      </w:pPr>
      <w:r w:rsidRPr="007A73FB">
        <w:rPr>
          <w:rFonts w:ascii="Twinkl" w:hAnsi="Twinkl" w:cs="Arial"/>
          <w:b/>
          <w:color w:val="0070C0"/>
          <w:sz w:val="28"/>
          <w:szCs w:val="28"/>
          <w:u w:val="single"/>
        </w:rPr>
        <w:t>‘We care, we help, we succeed’</w:t>
      </w:r>
    </w:p>
    <w:p w14:paraId="2E2D015E" w14:textId="77777777" w:rsidR="009B715B" w:rsidRPr="007A73FB" w:rsidRDefault="009B715B" w:rsidP="0009059C">
      <w:pPr>
        <w:tabs>
          <w:tab w:val="left" w:pos="2370"/>
        </w:tabs>
        <w:rPr>
          <w:rFonts w:ascii="Twinkl" w:hAnsi="Twinkl" w:cs="Arial"/>
          <w:b/>
          <w:color w:val="0070C0"/>
          <w:sz w:val="28"/>
          <w:szCs w:val="28"/>
          <w:u w:val="single"/>
        </w:rPr>
      </w:pPr>
    </w:p>
    <w:p w14:paraId="49D2F0B2" w14:textId="77777777" w:rsidR="009B715B" w:rsidRPr="007A73FB" w:rsidRDefault="009B715B" w:rsidP="009B715B">
      <w:pPr>
        <w:tabs>
          <w:tab w:val="left" w:pos="2370"/>
        </w:tabs>
        <w:rPr>
          <w:rFonts w:ascii="Twinkl" w:hAnsi="Twinkl" w:cs="Arial"/>
          <w:b/>
          <w:sz w:val="20"/>
          <w:szCs w:val="20"/>
        </w:rPr>
      </w:pPr>
      <w:r w:rsidRPr="007A73FB">
        <w:rPr>
          <w:rFonts w:ascii="Twinkl" w:hAnsi="Twinkl" w:cs="Arial"/>
          <w:b/>
          <w:sz w:val="20"/>
          <w:szCs w:val="20"/>
        </w:rPr>
        <w:t>OUR MISSION:</w:t>
      </w:r>
      <w:r w:rsidRPr="007A73FB">
        <w:rPr>
          <w:rFonts w:ascii="Twinkl" w:hAnsi="Twinkl" w:cs="Arial"/>
          <w:b/>
          <w:sz w:val="20"/>
          <w:szCs w:val="20"/>
        </w:rPr>
        <w:tab/>
      </w:r>
    </w:p>
    <w:p w14:paraId="3C68BCA6" w14:textId="77777777" w:rsidR="009B715B" w:rsidRPr="007A73FB" w:rsidRDefault="009B715B" w:rsidP="009B715B">
      <w:pPr>
        <w:pStyle w:val="ListParagraph"/>
        <w:numPr>
          <w:ilvl w:val="0"/>
          <w:numId w:val="6"/>
        </w:numPr>
        <w:spacing w:after="0" w:line="240" w:lineRule="auto"/>
        <w:ind w:left="720"/>
        <w:rPr>
          <w:rFonts w:ascii="Twinkl" w:hAnsi="Twinkl" w:cs="Arial"/>
          <w:sz w:val="20"/>
          <w:szCs w:val="20"/>
        </w:rPr>
      </w:pPr>
      <w:r w:rsidRPr="007A73FB">
        <w:rPr>
          <w:rFonts w:ascii="Twinkl" w:hAnsi="Twinkl" w:cs="Arial"/>
          <w:sz w:val="20"/>
          <w:szCs w:val="20"/>
        </w:rPr>
        <w:t xml:space="preserve">To inspire children to engage in learning, and be valued members of a caring, supportive, and successful school.  </w:t>
      </w:r>
    </w:p>
    <w:p w14:paraId="1919F9EF" w14:textId="77777777" w:rsidR="009B715B" w:rsidRPr="007A73FB" w:rsidRDefault="009B715B" w:rsidP="009B715B">
      <w:pPr>
        <w:pStyle w:val="ListParagraph"/>
        <w:numPr>
          <w:ilvl w:val="0"/>
          <w:numId w:val="6"/>
        </w:numPr>
        <w:spacing w:after="0" w:line="240" w:lineRule="auto"/>
        <w:ind w:left="720"/>
        <w:rPr>
          <w:rFonts w:ascii="Twinkl" w:hAnsi="Twinkl" w:cs="Arial"/>
          <w:sz w:val="20"/>
          <w:szCs w:val="20"/>
        </w:rPr>
      </w:pPr>
      <w:r w:rsidRPr="007A73FB">
        <w:rPr>
          <w:rFonts w:ascii="Twinkl" w:hAnsi="Twinkl" w:cs="Arial"/>
          <w:sz w:val="20"/>
          <w:szCs w:val="20"/>
        </w:rPr>
        <w:t>For all our children to develop life- long learning skills; to be independent and creative thinkers and to be socially confident.</w:t>
      </w:r>
    </w:p>
    <w:p w14:paraId="14960032" w14:textId="77777777" w:rsidR="009B715B" w:rsidRPr="007A73FB" w:rsidRDefault="009B715B" w:rsidP="009B715B">
      <w:pPr>
        <w:pStyle w:val="ListParagraph"/>
        <w:numPr>
          <w:ilvl w:val="0"/>
          <w:numId w:val="6"/>
        </w:numPr>
        <w:spacing w:after="0" w:line="240" w:lineRule="auto"/>
        <w:ind w:left="720"/>
        <w:rPr>
          <w:rFonts w:ascii="Twinkl" w:hAnsi="Twinkl" w:cs="Arial"/>
          <w:sz w:val="20"/>
          <w:szCs w:val="20"/>
        </w:rPr>
      </w:pPr>
      <w:r w:rsidRPr="007A73FB">
        <w:rPr>
          <w:rFonts w:ascii="Twinkl" w:hAnsi="Twinkl" w:cs="Arial"/>
          <w:sz w:val="20"/>
          <w:szCs w:val="20"/>
        </w:rPr>
        <w:t xml:space="preserve">To enable children to be successful through a curriculum that captures their interests, stimulates their ideas, encourages inquisitiveness and critical thinking and meets their needs. </w:t>
      </w:r>
    </w:p>
    <w:p w14:paraId="32DBA526" w14:textId="77777777" w:rsidR="00CA02E0" w:rsidRPr="00860813" w:rsidRDefault="00CA02E0" w:rsidP="0009059C">
      <w:pPr>
        <w:spacing w:after="0" w:line="240" w:lineRule="auto"/>
        <w:rPr>
          <w:rFonts w:ascii="SassoonPrimaryInfant" w:hAnsi="SassoonPrimaryInfant" w:cs="Arial"/>
          <w:b/>
          <w:bCs/>
          <w:i/>
          <w:iCs/>
          <w:sz w:val="20"/>
          <w:szCs w:val="20"/>
        </w:rPr>
      </w:pPr>
    </w:p>
    <w:p w14:paraId="2F5B7E25" w14:textId="08EB5018" w:rsidR="0066298D" w:rsidRPr="007A73FB" w:rsidRDefault="005152FE" w:rsidP="0066298D">
      <w:pPr>
        <w:spacing w:after="0" w:line="240" w:lineRule="auto"/>
        <w:jc w:val="both"/>
        <w:rPr>
          <w:rFonts w:ascii="Twinkl" w:hAnsi="Twinkl" w:cs="Arial"/>
          <w:b/>
          <w:bCs/>
          <w:iCs/>
          <w:sz w:val="24"/>
          <w:szCs w:val="24"/>
        </w:rPr>
      </w:pPr>
      <w:r w:rsidRPr="007A73FB">
        <w:rPr>
          <w:rFonts w:ascii="Twinkl" w:hAnsi="Twinkl" w:cs="Arial"/>
          <w:b/>
          <w:sz w:val="24"/>
          <w:szCs w:val="24"/>
          <w:shd w:val="clear" w:color="auto" w:fill="FFFFFF"/>
        </w:rPr>
        <w:t xml:space="preserve">At Trewirgie Infants’ School we believe that </w:t>
      </w:r>
      <w:r w:rsidR="00025D0E" w:rsidRPr="007A73FB">
        <w:rPr>
          <w:rFonts w:ascii="Twinkl" w:hAnsi="Twinkl" w:cs="Arial"/>
          <w:b/>
          <w:sz w:val="24"/>
          <w:szCs w:val="24"/>
          <w:shd w:val="clear" w:color="auto" w:fill="FFFFFF"/>
        </w:rPr>
        <w:t xml:space="preserve">Music is an essential part of life, integral in the development of the whole person. Our school gives our </w:t>
      </w:r>
      <w:r w:rsidR="007713A9" w:rsidRPr="007A73FB">
        <w:rPr>
          <w:rFonts w:ascii="Twinkl" w:hAnsi="Twinkl" w:cs="Arial"/>
          <w:b/>
          <w:sz w:val="24"/>
          <w:szCs w:val="24"/>
          <w:shd w:val="clear" w:color="auto" w:fill="FFFFFF"/>
        </w:rPr>
        <w:t xml:space="preserve">children </w:t>
      </w:r>
      <w:r w:rsidRPr="007A73FB">
        <w:rPr>
          <w:rFonts w:ascii="Twinkl" w:hAnsi="Twinkl" w:cs="Arial"/>
          <w:b/>
          <w:sz w:val="24"/>
          <w:szCs w:val="24"/>
          <w:shd w:val="clear" w:color="auto" w:fill="FFFFFF"/>
        </w:rPr>
        <w:t xml:space="preserve">the opportunity to engage in musical experiences </w:t>
      </w:r>
      <w:r w:rsidR="00590922" w:rsidRPr="007A73FB">
        <w:rPr>
          <w:rFonts w:ascii="Twinkl" w:hAnsi="Twinkl" w:cs="Arial"/>
          <w:b/>
          <w:sz w:val="24"/>
          <w:szCs w:val="24"/>
          <w:shd w:val="clear" w:color="auto" w:fill="FFFFFF"/>
        </w:rPr>
        <w:t>which we believe is</w:t>
      </w:r>
      <w:r w:rsidRPr="007A73FB">
        <w:rPr>
          <w:rFonts w:ascii="Twinkl" w:hAnsi="Twinkl" w:cs="Arial"/>
          <w:b/>
          <w:sz w:val="24"/>
          <w:szCs w:val="24"/>
          <w:shd w:val="clear" w:color="auto" w:fill="FFFFFF"/>
        </w:rPr>
        <w:t xml:space="preserve"> crucial for the development of the whole child and we aim to give children a lifelong love of music. </w:t>
      </w:r>
      <w:r w:rsidR="0039135E" w:rsidRPr="007A73FB">
        <w:rPr>
          <w:rFonts w:ascii="Twinkl" w:hAnsi="Twinkl" w:cs="Arial"/>
          <w:b/>
          <w:sz w:val="24"/>
          <w:szCs w:val="24"/>
          <w:shd w:val="clear" w:color="auto" w:fill="FFFFFF"/>
        </w:rPr>
        <w:t>Engaging in</w:t>
      </w:r>
      <w:r w:rsidRPr="007A73FB">
        <w:rPr>
          <w:rFonts w:ascii="Twinkl" w:hAnsi="Twinkl" w:cs="Arial"/>
          <w:b/>
          <w:sz w:val="24"/>
          <w:szCs w:val="24"/>
          <w:shd w:val="clear" w:color="auto" w:fill="FFFFFF"/>
        </w:rPr>
        <w:t xml:space="preserve"> music supports the development of all aspects of a child’s learning, from the physical </w:t>
      </w:r>
      <w:r w:rsidR="00A92070" w:rsidRPr="007A73FB">
        <w:rPr>
          <w:rFonts w:ascii="Twinkl" w:hAnsi="Twinkl" w:cs="Arial"/>
          <w:b/>
          <w:sz w:val="24"/>
          <w:szCs w:val="24"/>
          <w:shd w:val="clear" w:color="auto" w:fill="FFFFFF"/>
        </w:rPr>
        <w:t>acti</w:t>
      </w:r>
      <w:r w:rsidR="00590922" w:rsidRPr="007A73FB">
        <w:rPr>
          <w:rFonts w:ascii="Twinkl" w:hAnsi="Twinkl" w:cs="Arial"/>
          <w:b/>
          <w:sz w:val="24"/>
          <w:szCs w:val="24"/>
          <w:shd w:val="clear" w:color="auto" w:fill="FFFFFF"/>
        </w:rPr>
        <w:t>on of using an instrument and</w:t>
      </w:r>
      <w:r w:rsidRPr="007A73FB">
        <w:rPr>
          <w:rFonts w:ascii="Twinkl" w:hAnsi="Twinkl" w:cs="Arial"/>
          <w:b/>
          <w:sz w:val="24"/>
          <w:szCs w:val="24"/>
          <w:shd w:val="clear" w:color="auto" w:fill="FFFFFF"/>
        </w:rPr>
        <w:t xml:space="preserve"> the mathematical skills needed to keep a pulse</w:t>
      </w:r>
      <w:r w:rsidR="00590922" w:rsidRPr="007A73FB">
        <w:rPr>
          <w:rFonts w:ascii="Twinkl" w:hAnsi="Twinkl" w:cs="Arial"/>
          <w:b/>
          <w:sz w:val="24"/>
          <w:szCs w:val="24"/>
          <w:shd w:val="clear" w:color="auto" w:fill="FFFFFF"/>
        </w:rPr>
        <w:t xml:space="preserve"> </w:t>
      </w:r>
      <w:r w:rsidR="00A92070" w:rsidRPr="007A73FB">
        <w:rPr>
          <w:rFonts w:ascii="Twinkl" w:hAnsi="Twinkl" w:cs="Arial"/>
          <w:b/>
          <w:sz w:val="24"/>
          <w:szCs w:val="24"/>
          <w:shd w:val="clear" w:color="auto" w:fill="FFFFFF"/>
        </w:rPr>
        <w:t>beat</w:t>
      </w:r>
      <w:r w:rsidR="00590922" w:rsidRPr="007A73FB">
        <w:rPr>
          <w:rFonts w:ascii="Twinkl" w:hAnsi="Twinkl" w:cs="Arial"/>
          <w:b/>
          <w:sz w:val="24"/>
          <w:szCs w:val="24"/>
          <w:shd w:val="clear" w:color="auto" w:fill="FFFFFF"/>
        </w:rPr>
        <w:t>,</w:t>
      </w:r>
      <w:r w:rsidR="0039135E" w:rsidRPr="007A73FB">
        <w:rPr>
          <w:rFonts w:ascii="Twinkl" w:hAnsi="Twinkl" w:cs="Arial"/>
          <w:b/>
          <w:sz w:val="24"/>
          <w:szCs w:val="24"/>
          <w:shd w:val="clear" w:color="auto" w:fill="FFFFFF"/>
        </w:rPr>
        <w:t xml:space="preserve"> to the listening to the wide variety of sounds created by both voice and instruments</w:t>
      </w:r>
      <w:r w:rsidRPr="007A73FB">
        <w:rPr>
          <w:rFonts w:ascii="Twinkl" w:hAnsi="Twinkl" w:cs="Arial"/>
          <w:b/>
          <w:sz w:val="24"/>
          <w:szCs w:val="24"/>
          <w:shd w:val="clear" w:color="auto" w:fill="FFFFFF"/>
        </w:rPr>
        <w:t>. These abilities are directly transferable to other areas of the curriculum, allowing them to flourish, and will</w:t>
      </w:r>
      <w:r w:rsidR="00590922" w:rsidRPr="007A73FB">
        <w:rPr>
          <w:rFonts w:ascii="Twinkl" w:hAnsi="Twinkl" w:cs="Arial"/>
          <w:b/>
          <w:sz w:val="24"/>
          <w:szCs w:val="24"/>
          <w:shd w:val="clear" w:color="auto" w:fill="FFFFFF"/>
        </w:rPr>
        <w:t xml:space="preserve"> </w:t>
      </w:r>
      <w:r w:rsidRPr="007A73FB">
        <w:rPr>
          <w:rFonts w:ascii="Twinkl" w:hAnsi="Twinkl" w:cs="Arial"/>
          <w:b/>
          <w:sz w:val="24"/>
          <w:szCs w:val="24"/>
          <w:shd w:val="clear" w:color="auto" w:fill="FFFFFF"/>
        </w:rPr>
        <w:t xml:space="preserve">be invaluable in their future life. At our school, children have access to music through regular classroom activities and </w:t>
      </w:r>
      <w:r w:rsidR="00A92070" w:rsidRPr="007A73FB">
        <w:rPr>
          <w:rFonts w:ascii="Twinkl" w:hAnsi="Twinkl" w:cs="Arial"/>
          <w:b/>
          <w:sz w:val="24"/>
          <w:szCs w:val="24"/>
          <w:shd w:val="clear" w:color="auto" w:fill="FFFFFF"/>
        </w:rPr>
        <w:t xml:space="preserve">formal music lessons. </w:t>
      </w:r>
      <w:r w:rsidR="0066298D" w:rsidRPr="007A73FB">
        <w:rPr>
          <w:rFonts w:ascii="Twinkl" w:hAnsi="Twinkl" w:cs="Arial"/>
          <w:b/>
          <w:bCs/>
          <w:iCs/>
          <w:sz w:val="24"/>
          <w:szCs w:val="24"/>
        </w:rPr>
        <w:t xml:space="preserve">Our school uses </w:t>
      </w:r>
      <w:r w:rsidR="0039135E" w:rsidRPr="007A73FB">
        <w:rPr>
          <w:rFonts w:ascii="Twinkl" w:hAnsi="Twinkl" w:cs="Arial"/>
          <w:b/>
          <w:bCs/>
          <w:iCs/>
          <w:sz w:val="24"/>
          <w:szCs w:val="24"/>
        </w:rPr>
        <w:t>“</w:t>
      </w:r>
      <w:r w:rsidR="0069141C">
        <w:rPr>
          <w:rFonts w:ascii="Twinkl" w:hAnsi="Twinkl" w:cs="Arial"/>
          <w:b/>
          <w:bCs/>
          <w:iCs/>
          <w:sz w:val="24"/>
          <w:szCs w:val="24"/>
        </w:rPr>
        <w:t>Charanga</w:t>
      </w:r>
      <w:r w:rsidR="0039135E" w:rsidRPr="007A73FB">
        <w:rPr>
          <w:rFonts w:ascii="Twinkl" w:hAnsi="Twinkl" w:cs="Arial"/>
          <w:b/>
          <w:bCs/>
          <w:iCs/>
          <w:sz w:val="24"/>
          <w:szCs w:val="24"/>
        </w:rPr>
        <w:t>”</w:t>
      </w:r>
      <w:r w:rsidR="0066298D" w:rsidRPr="007A73FB">
        <w:rPr>
          <w:rFonts w:ascii="Twinkl" w:hAnsi="Twinkl" w:cs="Arial"/>
          <w:b/>
          <w:bCs/>
          <w:iCs/>
          <w:sz w:val="24"/>
          <w:szCs w:val="24"/>
        </w:rPr>
        <w:t xml:space="preserve"> to support the learning o</w:t>
      </w:r>
      <w:r w:rsidRPr="007A73FB">
        <w:rPr>
          <w:rFonts w:ascii="Twinkl" w:hAnsi="Twinkl" w:cs="Arial"/>
          <w:b/>
          <w:bCs/>
          <w:iCs/>
          <w:sz w:val="24"/>
          <w:szCs w:val="24"/>
        </w:rPr>
        <w:t>f each strand of the Music c</w:t>
      </w:r>
      <w:r w:rsidR="0066298D" w:rsidRPr="007A73FB">
        <w:rPr>
          <w:rFonts w:ascii="Twinkl" w:hAnsi="Twinkl" w:cs="Arial"/>
          <w:b/>
          <w:bCs/>
          <w:iCs/>
          <w:sz w:val="24"/>
          <w:szCs w:val="24"/>
        </w:rPr>
        <w:t>urriculum</w:t>
      </w:r>
      <w:r w:rsidR="0066298D" w:rsidRPr="007A73FB">
        <w:rPr>
          <w:rFonts w:ascii="Twinkl" w:hAnsi="Twinkl" w:cs="Arial"/>
          <w:b/>
          <w:bCs/>
          <w:i/>
          <w:iCs/>
          <w:sz w:val="24"/>
          <w:szCs w:val="24"/>
        </w:rPr>
        <w:t xml:space="preserve">. </w:t>
      </w:r>
      <w:r w:rsidR="00A92070" w:rsidRPr="007A73FB">
        <w:rPr>
          <w:rFonts w:ascii="Twinkl" w:hAnsi="Twinkl" w:cs="Arial"/>
          <w:b/>
          <w:bCs/>
          <w:iCs/>
          <w:sz w:val="24"/>
          <w:szCs w:val="24"/>
        </w:rPr>
        <w:t xml:space="preserve"> </w:t>
      </w:r>
    </w:p>
    <w:p w14:paraId="64031506" w14:textId="77777777" w:rsidR="00F738E6" w:rsidRPr="00860813" w:rsidRDefault="00F738E6" w:rsidP="0066298D">
      <w:pPr>
        <w:spacing w:after="0" w:line="240" w:lineRule="auto"/>
        <w:jc w:val="both"/>
        <w:rPr>
          <w:rFonts w:ascii="SassoonPrimaryInfant" w:hAnsi="SassoonPrimaryInfant" w:cs="Arial"/>
          <w:bCs/>
          <w:iCs/>
        </w:rPr>
      </w:pPr>
    </w:p>
    <w:p w14:paraId="654A813C" w14:textId="77777777" w:rsidR="00F738E6" w:rsidRPr="00860813" w:rsidRDefault="00F738E6" w:rsidP="0066298D">
      <w:pPr>
        <w:spacing w:after="0" w:line="240" w:lineRule="auto"/>
        <w:jc w:val="both"/>
        <w:rPr>
          <w:rFonts w:ascii="SassoonPrimaryInfant" w:hAnsi="SassoonPrimaryInfant" w:cs="Arial"/>
          <w:bCs/>
          <w:iCs/>
        </w:rPr>
      </w:pPr>
    </w:p>
    <w:p w14:paraId="764CD6E0" w14:textId="77777777" w:rsidR="00F738E6" w:rsidRPr="00860813" w:rsidRDefault="00F738E6" w:rsidP="0066298D">
      <w:pPr>
        <w:spacing w:after="0" w:line="240" w:lineRule="auto"/>
        <w:jc w:val="both"/>
        <w:rPr>
          <w:rFonts w:ascii="SassoonPrimaryInfant" w:hAnsi="SassoonPrimaryInfant" w:cs="Arial"/>
          <w:color w:val="444444"/>
          <w:shd w:val="clear" w:color="auto" w:fill="FFFFFF"/>
        </w:rPr>
      </w:pPr>
    </w:p>
    <w:p w14:paraId="7CDC47C8" w14:textId="77777777" w:rsidR="007A238C" w:rsidRPr="00860813" w:rsidRDefault="007A238C" w:rsidP="009970E9">
      <w:pPr>
        <w:spacing w:after="0" w:line="240" w:lineRule="auto"/>
        <w:jc w:val="center"/>
        <w:rPr>
          <w:rFonts w:ascii="SassoonPrimaryInfant" w:hAnsi="SassoonPrimaryInfant" w:cs="Arial"/>
          <w:b/>
          <w:bCs/>
          <w:iCs/>
          <w:sz w:val="16"/>
          <w:szCs w:val="16"/>
        </w:rPr>
      </w:pPr>
    </w:p>
    <w:p w14:paraId="29BABFF7" w14:textId="77777777" w:rsidR="009970E9" w:rsidRPr="00860813" w:rsidRDefault="009970E9" w:rsidP="009970E9">
      <w:pPr>
        <w:spacing w:after="0" w:line="240" w:lineRule="auto"/>
        <w:jc w:val="center"/>
        <w:rPr>
          <w:rFonts w:ascii="SassoonPrimaryInfant" w:hAnsi="SassoonPrimaryInfant" w:cs="Arial"/>
          <w:b/>
          <w:bCs/>
          <w:iCs/>
          <w:sz w:val="16"/>
          <w:szCs w:val="16"/>
        </w:rPr>
      </w:pPr>
    </w:p>
    <w:tbl>
      <w:tblPr>
        <w:tblStyle w:val="TableGrid"/>
        <w:tblW w:w="15368" w:type="dxa"/>
        <w:tblInd w:w="-601" w:type="dxa"/>
        <w:tblLook w:val="04A0" w:firstRow="1" w:lastRow="0" w:firstColumn="1" w:lastColumn="0" w:noHBand="0" w:noVBand="1"/>
      </w:tblPr>
      <w:tblGrid>
        <w:gridCol w:w="5122"/>
        <w:gridCol w:w="5123"/>
        <w:gridCol w:w="5123"/>
      </w:tblGrid>
      <w:tr w:rsidR="009970E9" w:rsidRPr="00860813" w14:paraId="1A4B6DC8" w14:textId="77777777" w:rsidTr="00887E96">
        <w:tc>
          <w:tcPr>
            <w:tcW w:w="5122" w:type="dxa"/>
            <w:shd w:val="clear" w:color="auto" w:fill="66FFFF"/>
          </w:tcPr>
          <w:p w14:paraId="7C632764" w14:textId="77777777" w:rsidR="009970E9" w:rsidRPr="00860813" w:rsidRDefault="009970E9" w:rsidP="005B3335">
            <w:pPr>
              <w:jc w:val="center"/>
              <w:rPr>
                <w:rFonts w:ascii="SassoonPrimaryInfant" w:hAnsi="SassoonPrimaryInfant" w:cs="Arial"/>
                <w:b/>
                <w:bCs/>
                <w:iCs/>
                <w:sz w:val="20"/>
                <w:szCs w:val="20"/>
              </w:rPr>
            </w:pPr>
            <w:r w:rsidRPr="00860813">
              <w:rPr>
                <w:rFonts w:ascii="SassoonPrimaryInfant" w:hAnsi="SassoonPrimaryInfant" w:cs="Arial"/>
                <w:b/>
                <w:bCs/>
                <w:iCs/>
                <w:sz w:val="20"/>
                <w:szCs w:val="20"/>
              </w:rPr>
              <w:t>INTENT</w:t>
            </w:r>
          </w:p>
          <w:p w14:paraId="02EB1E2B" w14:textId="77777777" w:rsidR="009970E9" w:rsidRPr="00860813" w:rsidRDefault="009970E9" w:rsidP="005B3335">
            <w:pPr>
              <w:jc w:val="center"/>
              <w:rPr>
                <w:rFonts w:ascii="SassoonPrimaryInfant" w:hAnsi="SassoonPrimaryInfant" w:cs="Arial"/>
                <w:bCs/>
                <w:iCs/>
                <w:sz w:val="20"/>
                <w:szCs w:val="20"/>
              </w:rPr>
            </w:pPr>
            <w:r w:rsidRPr="00860813">
              <w:rPr>
                <w:rFonts w:ascii="SassoonPrimaryInfant" w:hAnsi="SassoonPrimaryInfant" w:cs="Arial"/>
                <w:bCs/>
                <w:iCs/>
                <w:sz w:val="20"/>
                <w:szCs w:val="20"/>
              </w:rPr>
              <w:t>(curriculum design, coverage and appropriateness)</w:t>
            </w:r>
          </w:p>
        </w:tc>
        <w:tc>
          <w:tcPr>
            <w:tcW w:w="5123" w:type="dxa"/>
            <w:shd w:val="clear" w:color="auto" w:fill="FF99FF"/>
          </w:tcPr>
          <w:p w14:paraId="10F10E66" w14:textId="77777777" w:rsidR="009970E9" w:rsidRPr="00860813" w:rsidRDefault="009970E9" w:rsidP="005B3335">
            <w:pPr>
              <w:jc w:val="center"/>
              <w:rPr>
                <w:rFonts w:ascii="SassoonPrimaryInfant" w:hAnsi="SassoonPrimaryInfant" w:cs="Arial"/>
                <w:b/>
                <w:bCs/>
                <w:iCs/>
                <w:sz w:val="20"/>
                <w:szCs w:val="20"/>
              </w:rPr>
            </w:pPr>
            <w:r w:rsidRPr="00860813">
              <w:rPr>
                <w:rFonts w:ascii="SassoonPrimaryInfant" w:hAnsi="SassoonPrimaryInfant" w:cs="Arial"/>
                <w:b/>
                <w:bCs/>
                <w:iCs/>
                <w:sz w:val="20"/>
                <w:szCs w:val="20"/>
              </w:rPr>
              <w:t>IMPLEMENTATION</w:t>
            </w:r>
          </w:p>
          <w:p w14:paraId="0AC20A12" w14:textId="77777777" w:rsidR="009970E9" w:rsidRPr="00860813" w:rsidRDefault="009970E9" w:rsidP="005B3335">
            <w:pPr>
              <w:jc w:val="center"/>
              <w:rPr>
                <w:rFonts w:ascii="SassoonPrimaryInfant" w:hAnsi="SassoonPrimaryInfant" w:cs="Arial"/>
                <w:bCs/>
                <w:iCs/>
                <w:sz w:val="20"/>
                <w:szCs w:val="20"/>
              </w:rPr>
            </w:pPr>
            <w:r w:rsidRPr="00860813">
              <w:rPr>
                <w:rFonts w:ascii="SassoonPrimaryInfant" w:hAnsi="SassoonPrimaryInfant" w:cs="Arial"/>
                <w:bCs/>
                <w:iCs/>
                <w:sz w:val="20"/>
                <w:szCs w:val="20"/>
              </w:rPr>
              <w:t>(curriculum delivery, teaching and assessment)</w:t>
            </w:r>
          </w:p>
        </w:tc>
        <w:tc>
          <w:tcPr>
            <w:tcW w:w="5123" w:type="dxa"/>
            <w:shd w:val="clear" w:color="auto" w:fill="DAEEF3" w:themeFill="accent5" w:themeFillTint="33"/>
          </w:tcPr>
          <w:p w14:paraId="510902B2" w14:textId="77777777" w:rsidR="009970E9" w:rsidRPr="00860813" w:rsidRDefault="009970E9" w:rsidP="005B3335">
            <w:pPr>
              <w:jc w:val="center"/>
              <w:rPr>
                <w:rFonts w:ascii="SassoonPrimaryInfant" w:hAnsi="SassoonPrimaryInfant" w:cs="Arial"/>
                <w:b/>
                <w:bCs/>
                <w:iCs/>
                <w:sz w:val="20"/>
                <w:szCs w:val="20"/>
              </w:rPr>
            </w:pPr>
            <w:r w:rsidRPr="00860813">
              <w:rPr>
                <w:rFonts w:ascii="SassoonPrimaryInfant" w:hAnsi="SassoonPrimaryInfant" w:cs="Arial"/>
                <w:b/>
                <w:bCs/>
                <w:iCs/>
                <w:sz w:val="20"/>
                <w:szCs w:val="20"/>
              </w:rPr>
              <w:t>IMPACT</w:t>
            </w:r>
          </w:p>
          <w:p w14:paraId="61B93C4E" w14:textId="77777777" w:rsidR="009970E9" w:rsidRPr="00860813" w:rsidRDefault="009970E9" w:rsidP="005B3335">
            <w:pPr>
              <w:jc w:val="center"/>
              <w:rPr>
                <w:rFonts w:ascii="SassoonPrimaryInfant" w:hAnsi="SassoonPrimaryInfant" w:cs="Arial"/>
                <w:bCs/>
                <w:iCs/>
                <w:sz w:val="20"/>
                <w:szCs w:val="20"/>
              </w:rPr>
            </w:pPr>
            <w:r w:rsidRPr="00860813">
              <w:rPr>
                <w:rFonts w:ascii="SassoonPrimaryInfant" w:hAnsi="SassoonPrimaryInfant" w:cs="Arial"/>
                <w:bCs/>
                <w:iCs/>
                <w:sz w:val="20"/>
                <w:szCs w:val="20"/>
              </w:rPr>
              <w:t>(attainment and progress)</w:t>
            </w:r>
          </w:p>
        </w:tc>
      </w:tr>
      <w:tr w:rsidR="009970E9" w:rsidRPr="00860813" w14:paraId="63AE5F37" w14:textId="77777777" w:rsidTr="00756FC9">
        <w:trPr>
          <w:trHeight w:val="6231"/>
        </w:trPr>
        <w:tc>
          <w:tcPr>
            <w:tcW w:w="5122" w:type="dxa"/>
          </w:tcPr>
          <w:p w14:paraId="130E2D8B" w14:textId="77777777" w:rsidR="00866E0F" w:rsidRDefault="0039135E" w:rsidP="00866E0F">
            <w:pPr>
              <w:pStyle w:val="NoSpacing"/>
              <w:rPr>
                <w:rFonts w:ascii="Twinkl" w:hAnsi="Twinkl"/>
                <w:shd w:val="clear" w:color="auto" w:fill="FFFFFF"/>
              </w:rPr>
            </w:pPr>
            <w:r w:rsidRPr="00866E0F">
              <w:rPr>
                <w:rFonts w:ascii="Twinkl" w:hAnsi="Twinkl"/>
                <w:shd w:val="clear" w:color="auto" w:fill="FFFFFF"/>
              </w:rPr>
              <w:t xml:space="preserve">At Trewirgie Infants’ School we believe music is inclusive and accessible to all. We want children to develop a </w:t>
            </w:r>
            <w:r w:rsidR="00316B8D" w:rsidRPr="00866E0F">
              <w:rPr>
                <w:rFonts w:ascii="Twinkl" w:hAnsi="Twinkl"/>
                <w:shd w:val="clear" w:color="auto" w:fill="FFFFFF"/>
              </w:rPr>
              <w:t xml:space="preserve">lasting </w:t>
            </w:r>
            <w:r w:rsidRPr="00866E0F">
              <w:rPr>
                <w:rFonts w:ascii="Twinkl" w:hAnsi="Twinkl"/>
                <w:shd w:val="clear" w:color="auto" w:fill="FFFFFF"/>
              </w:rPr>
              <w:t>love of music through being expos</w:t>
            </w:r>
            <w:r w:rsidR="00316B8D" w:rsidRPr="00866E0F">
              <w:rPr>
                <w:rFonts w:ascii="Twinkl" w:hAnsi="Twinkl"/>
                <w:shd w:val="clear" w:color="auto" w:fill="FFFFFF"/>
              </w:rPr>
              <w:t xml:space="preserve">ed to different genres, </w:t>
            </w:r>
            <w:r w:rsidR="00087411" w:rsidRPr="00866E0F">
              <w:rPr>
                <w:rFonts w:ascii="Twinkl" w:hAnsi="Twinkl"/>
                <w:shd w:val="clear" w:color="auto" w:fill="FFFFFF"/>
              </w:rPr>
              <w:t>composers,</w:t>
            </w:r>
            <w:r w:rsidR="00316B8D" w:rsidRPr="00866E0F">
              <w:rPr>
                <w:rFonts w:ascii="Twinkl" w:hAnsi="Twinkl"/>
                <w:shd w:val="clear" w:color="auto" w:fill="FFFFFF"/>
              </w:rPr>
              <w:t xml:space="preserve"> and</w:t>
            </w:r>
            <w:r w:rsidRPr="00866E0F">
              <w:rPr>
                <w:rFonts w:ascii="Twinkl" w:hAnsi="Twinkl"/>
                <w:shd w:val="clear" w:color="auto" w:fill="FFFFFF"/>
              </w:rPr>
              <w:t xml:space="preserve"> styles of music through high quality examples that are performed </w:t>
            </w:r>
            <w:r w:rsidR="00BA1E8B" w:rsidRPr="00866E0F">
              <w:rPr>
                <w:rFonts w:ascii="Twinkl" w:hAnsi="Twinkl"/>
                <w:shd w:val="clear" w:color="auto" w:fill="FFFFFF"/>
              </w:rPr>
              <w:t xml:space="preserve">through </w:t>
            </w:r>
            <w:r w:rsidRPr="00866E0F">
              <w:rPr>
                <w:rFonts w:ascii="Twinkl" w:hAnsi="Twinkl"/>
                <w:shd w:val="clear" w:color="auto" w:fill="FFFFFF"/>
              </w:rPr>
              <w:t>live experiences or technology.</w:t>
            </w:r>
          </w:p>
          <w:p w14:paraId="71EF74AD" w14:textId="77777777" w:rsidR="00866E0F" w:rsidRDefault="00866E0F" w:rsidP="00866E0F">
            <w:pPr>
              <w:pStyle w:val="NoSpacing"/>
              <w:rPr>
                <w:rFonts w:ascii="SassoonPrimaryInfant" w:hAnsi="SassoonPrimaryInfant"/>
                <w:sz w:val="18"/>
                <w:szCs w:val="18"/>
                <w:shd w:val="clear" w:color="auto" w:fill="FFFFFF"/>
              </w:rPr>
            </w:pPr>
          </w:p>
          <w:p w14:paraId="7734A3EA" w14:textId="466C553A" w:rsidR="00866E0F" w:rsidRPr="005769A3" w:rsidRDefault="0039135E" w:rsidP="00866E0F">
            <w:pPr>
              <w:pStyle w:val="NoSpacing"/>
              <w:rPr>
                <w:rFonts w:ascii="Twinkl" w:hAnsi="Twinkl"/>
                <w:color w:val="000000" w:themeColor="text1"/>
              </w:rPr>
            </w:pPr>
            <w:r w:rsidRPr="00860813">
              <w:rPr>
                <w:rFonts w:ascii="SassoonPrimaryInfant" w:hAnsi="SassoonPrimaryInfant"/>
                <w:sz w:val="18"/>
                <w:szCs w:val="18"/>
                <w:shd w:val="clear" w:color="auto" w:fill="FFFFFF"/>
              </w:rPr>
              <w:t xml:space="preserve"> </w:t>
            </w:r>
            <w:r w:rsidR="00866E0F" w:rsidRPr="005769A3">
              <w:rPr>
                <w:rFonts w:ascii="Twinkl" w:hAnsi="Twinkl"/>
                <w:color w:val="000000" w:themeColor="text1"/>
              </w:rPr>
              <w:t>Trewirgie Infant &amp; Nursery School use ‘Charanga’ to deliver music lessons</w:t>
            </w:r>
            <w:r w:rsidR="00866E0F" w:rsidRPr="005769A3">
              <w:rPr>
                <w:rFonts w:ascii="Twinkl" w:hAnsi="Twinkl" w:cstheme="minorHAnsi"/>
                <w:color w:val="000000" w:themeColor="text1"/>
              </w:rPr>
              <w:t>. Music lessons are interactive and engaging for children and are structured so that non-specialist teachers are able to teach high quality music lessons.  There are different aspects of each lesson: listen and appraise, learn new skills and perform.  Children are encouraged to take part in activities and perform as part of a group and have regular access to un-tuned and tuned instruments.  As part of the lesson, children’s learning is recorded through writing down quotes, filming performances and recording their improvisations.</w:t>
            </w:r>
          </w:p>
          <w:p w14:paraId="1DD0FC11" w14:textId="398150AD" w:rsidR="009869FA" w:rsidRPr="00860813" w:rsidRDefault="0039135E" w:rsidP="00974BE4">
            <w:pPr>
              <w:rPr>
                <w:rFonts w:ascii="SassoonPrimaryInfant" w:hAnsi="SassoonPrimaryInfant" w:cs="Arial"/>
                <w:bCs/>
                <w:iCs/>
                <w:sz w:val="18"/>
                <w:szCs w:val="18"/>
              </w:rPr>
            </w:pPr>
            <w:r w:rsidRPr="00860813">
              <w:rPr>
                <w:rFonts w:ascii="SassoonPrimaryInfant" w:hAnsi="SassoonPrimaryInfant"/>
                <w:color w:val="54595F"/>
                <w:sz w:val="18"/>
                <w:szCs w:val="18"/>
                <w:shd w:val="clear" w:color="auto" w:fill="FFFFFF"/>
              </w:rPr>
              <w:t xml:space="preserve"> </w:t>
            </w:r>
          </w:p>
        </w:tc>
        <w:tc>
          <w:tcPr>
            <w:tcW w:w="5123" w:type="dxa"/>
          </w:tcPr>
          <w:p w14:paraId="660A7012" w14:textId="051D5B9B" w:rsidR="00866E0F" w:rsidRPr="005769A3" w:rsidRDefault="00866E0F" w:rsidP="00866E0F">
            <w:pPr>
              <w:pStyle w:val="NoSpacing"/>
              <w:rPr>
                <w:rFonts w:ascii="Twinkl" w:hAnsi="Twinkl"/>
                <w:color w:val="000000" w:themeColor="text1"/>
              </w:rPr>
            </w:pPr>
            <w:r w:rsidRPr="005769A3">
              <w:rPr>
                <w:rFonts w:ascii="Twinkl" w:hAnsi="Twinkl"/>
                <w:color w:val="000000" w:themeColor="text1"/>
              </w:rPr>
              <w:t xml:space="preserve">All children within the school </w:t>
            </w:r>
            <w:r>
              <w:rPr>
                <w:rFonts w:ascii="Twinkl" w:hAnsi="Twinkl"/>
                <w:color w:val="000000" w:themeColor="text1"/>
              </w:rPr>
              <w:t xml:space="preserve">will </w:t>
            </w:r>
            <w:r w:rsidRPr="005769A3">
              <w:rPr>
                <w:rFonts w:ascii="Twinkl" w:hAnsi="Twinkl"/>
                <w:color w:val="000000" w:themeColor="text1"/>
              </w:rPr>
              <w:t xml:space="preserve">have access to regular, structured music lessons with access to un-tuned and tuned instruments.  They </w:t>
            </w:r>
            <w:r>
              <w:rPr>
                <w:rFonts w:ascii="Twinkl" w:hAnsi="Twinkl"/>
                <w:color w:val="000000" w:themeColor="text1"/>
              </w:rPr>
              <w:t xml:space="preserve">will </w:t>
            </w:r>
            <w:r w:rsidRPr="005769A3">
              <w:rPr>
                <w:rFonts w:ascii="Twinkl" w:hAnsi="Twinkl"/>
                <w:color w:val="000000" w:themeColor="text1"/>
              </w:rPr>
              <w:t xml:space="preserve">have regular opportunities to perform at the end of each unit taught.  Children will have opportunities to perform at Harvest assembly, Christmas productions and end of year shows in year 2.  The curriculum map outlines the progression of skills throughout the school and builds on previous knowledge.  Children </w:t>
            </w:r>
            <w:r>
              <w:rPr>
                <w:rFonts w:ascii="Twinkl" w:hAnsi="Twinkl"/>
                <w:color w:val="000000" w:themeColor="text1"/>
              </w:rPr>
              <w:t>will</w:t>
            </w:r>
            <w:r w:rsidRPr="005769A3">
              <w:rPr>
                <w:rFonts w:ascii="Twinkl" w:hAnsi="Twinkl"/>
                <w:color w:val="000000" w:themeColor="text1"/>
              </w:rPr>
              <w:t xml:space="preserve"> also be exposed to musical terminology, such as pitch, rhythm and beat.  </w:t>
            </w:r>
          </w:p>
          <w:p w14:paraId="6C8F873A" w14:textId="77777777" w:rsidR="00866E0F" w:rsidRDefault="00866E0F" w:rsidP="00BA1E8B">
            <w:pPr>
              <w:rPr>
                <w:rFonts w:ascii="SassoonPrimaryInfant" w:hAnsi="SassoonPrimaryInfant" w:cs="Arial"/>
                <w:bCs/>
                <w:iCs/>
                <w:sz w:val="18"/>
                <w:szCs w:val="18"/>
              </w:rPr>
            </w:pPr>
          </w:p>
          <w:p w14:paraId="71B68868" w14:textId="6A962A92" w:rsidR="009970E9" w:rsidRPr="00866E0F" w:rsidRDefault="00974BE4" w:rsidP="0029406C">
            <w:pPr>
              <w:rPr>
                <w:rFonts w:ascii="Twinkl" w:hAnsi="Twinkl" w:cs="Arial"/>
                <w:bCs/>
                <w:iCs/>
                <w:sz w:val="21"/>
                <w:szCs w:val="21"/>
              </w:rPr>
            </w:pPr>
            <w:r w:rsidRPr="00866E0F">
              <w:rPr>
                <w:rFonts w:ascii="Twinkl" w:hAnsi="Twinkl" w:cs="Arial"/>
                <w:bCs/>
                <w:iCs/>
                <w:sz w:val="21"/>
                <w:szCs w:val="21"/>
              </w:rPr>
              <w:t xml:space="preserve">Our </w:t>
            </w:r>
            <w:r w:rsidR="00C710FF" w:rsidRPr="00866E0F">
              <w:rPr>
                <w:rFonts w:ascii="Twinkl" w:hAnsi="Twinkl" w:cs="Arial"/>
                <w:bCs/>
                <w:iCs/>
                <w:sz w:val="21"/>
                <w:szCs w:val="21"/>
              </w:rPr>
              <w:t xml:space="preserve">curriculum map </w:t>
            </w:r>
            <w:r w:rsidR="00087411" w:rsidRPr="00866E0F">
              <w:rPr>
                <w:rFonts w:ascii="Twinkl" w:hAnsi="Twinkl" w:cs="Arial"/>
                <w:bCs/>
                <w:iCs/>
                <w:sz w:val="21"/>
                <w:szCs w:val="21"/>
              </w:rPr>
              <w:t>shows the</w:t>
            </w:r>
            <w:r w:rsidRPr="00866E0F">
              <w:rPr>
                <w:rFonts w:ascii="Twinkl" w:hAnsi="Twinkl" w:cs="Arial"/>
                <w:bCs/>
                <w:iCs/>
                <w:sz w:val="21"/>
                <w:szCs w:val="21"/>
              </w:rPr>
              <w:t xml:space="preserve"> </w:t>
            </w:r>
            <w:r w:rsidR="00BA1E8B" w:rsidRPr="00866E0F">
              <w:rPr>
                <w:rFonts w:ascii="Twinkl" w:hAnsi="Twinkl" w:cs="Arial"/>
                <w:bCs/>
                <w:iCs/>
                <w:sz w:val="21"/>
                <w:szCs w:val="21"/>
              </w:rPr>
              <w:t>skills pro</w:t>
            </w:r>
            <w:r w:rsidRPr="00866E0F">
              <w:rPr>
                <w:rFonts w:ascii="Twinkl" w:hAnsi="Twinkl" w:cs="Arial"/>
                <w:bCs/>
                <w:iCs/>
                <w:sz w:val="21"/>
                <w:szCs w:val="21"/>
              </w:rPr>
              <w:t xml:space="preserve">gression throughout the school with </w:t>
            </w:r>
            <w:r w:rsidR="00BA1E8B" w:rsidRPr="00866E0F">
              <w:rPr>
                <w:rFonts w:ascii="Twinkl" w:hAnsi="Twinkl" w:cs="Arial"/>
                <w:bCs/>
                <w:iCs/>
                <w:sz w:val="21"/>
                <w:szCs w:val="21"/>
              </w:rPr>
              <w:t>planning</w:t>
            </w:r>
            <w:r w:rsidRPr="00866E0F">
              <w:rPr>
                <w:rFonts w:ascii="Twinkl" w:hAnsi="Twinkl" w:cs="Arial"/>
                <w:bCs/>
                <w:iCs/>
                <w:sz w:val="21"/>
                <w:szCs w:val="21"/>
              </w:rPr>
              <w:t xml:space="preserve"> that</w:t>
            </w:r>
            <w:r w:rsidR="00BA1E8B" w:rsidRPr="00866E0F">
              <w:rPr>
                <w:rFonts w:ascii="Twinkl" w:hAnsi="Twinkl" w:cs="Arial"/>
                <w:bCs/>
                <w:iCs/>
                <w:sz w:val="21"/>
                <w:szCs w:val="21"/>
              </w:rPr>
              <w:t xml:space="preserve"> builds on previous knowledge and skills to ensure each child progresses during their time with us from their various starting points. Year group planning is allowing children to gain knowledge, master skills, plan, prepare and perform.</w:t>
            </w:r>
          </w:p>
          <w:p w14:paraId="029BFD63" w14:textId="77777777" w:rsidR="007A238C" w:rsidRPr="00860813" w:rsidRDefault="007A238C" w:rsidP="0029406C">
            <w:pPr>
              <w:rPr>
                <w:rFonts w:ascii="SassoonPrimaryInfant" w:hAnsi="SassoonPrimaryInfant" w:cs="Arial"/>
                <w:bCs/>
                <w:iCs/>
                <w:sz w:val="18"/>
                <w:szCs w:val="18"/>
              </w:rPr>
            </w:pPr>
          </w:p>
        </w:tc>
        <w:tc>
          <w:tcPr>
            <w:tcW w:w="5123" w:type="dxa"/>
          </w:tcPr>
          <w:p w14:paraId="35547F54" w14:textId="77777777" w:rsidR="0029406C" w:rsidRPr="00866E0F" w:rsidRDefault="00974BE4" w:rsidP="00974BE4">
            <w:pPr>
              <w:rPr>
                <w:rFonts w:ascii="Twinkl" w:hAnsi="Twinkl" w:cs="Arial"/>
                <w:iCs/>
                <w:sz w:val="21"/>
                <w:szCs w:val="21"/>
              </w:rPr>
            </w:pPr>
            <w:r w:rsidRPr="00866E0F">
              <w:rPr>
                <w:rFonts w:ascii="Twinkl" w:hAnsi="Twinkl" w:cs="Arial"/>
                <w:iCs/>
                <w:sz w:val="21"/>
                <w:szCs w:val="21"/>
              </w:rPr>
              <w:t xml:space="preserve">At </w:t>
            </w:r>
            <w:r w:rsidR="0029406C" w:rsidRPr="00866E0F">
              <w:rPr>
                <w:rFonts w:ascii="Twinkl" w:hAnsi="Twinkl" w:cs="Arial"/>
                <w:iCs/>
                <w:sz w:val="21"/>
                <w:szCs w:val="21"/>
              </w:rPr>
              <w:t>Trewirgie</w:t>
            </w:r>
            <w:r w:rsidRPr="00866E0F">
              <w:rPr>
                <w:rFonts w:ascii="Twinkl" w:hAnsi="Twinkl" w:cs="Arial"/>
                <w:iCs/>
                <w:sz w:val="21"/>
                <w:szCs w:val="21"/>
              </w:rPr>
              <w:t xml:space="preserve"> our </w:t>
            </w:r>
            <w:r w:rsidR="006D772B" w:rsidRPr="00866E0F">
              <w:rPr>
                <w:rFonts w:ascii="Twinkl" w:hAnsi="Twinkl" w:cs="Arial"/>
                <w:iCs/>
                <w:sz w:val="21"/>
                <w:szCs w:val="21"/>
              </w:rPr>
              <w:t>children show</w:t>
            </w:r>
            <w:r w:rsidR="0029406C" w:rsidRPr="00866E0F">
              <w:rPr>
                <w:rFonts w:ascii="Twinkl" w:hAnsi="Twinkl" w:cs="Arial"/>
                <w:iCs/>
                <w:sz w:val="21"/>
                <w:szCs w:val="21"/>
              </w:rPr>
              <w:t xml:space="preserve"> a </w:t>
            </w:r>
            <w:r w:rsidR="006D772B" w:rsidRPr="00866E0F">
              <w:rPr>
                <w:rFonts w:ascii="Twinkl" w:hAnsi="Twinkl" w:cs="Arial"/>
                <w:iCs/>
                <w:sz w:val="21"/>
                <w:szCs w:val="21"/>
              </w:rPr>
              <w:t xml:space="preserve">love of music in various forms, from EYFS pupils using their stage to perform to their peers </w:t>
            </w:r>
            <w:r w:rsidR="00590922" w:rsidRPr="00866E0F">
              <w:rPr>
                <w:rFonts w:ascii="Twinkl" w:hAnsi="Twinkl" w:cs="Arial"/>
                <w:iCs/>
                <w:sz w:val="21"/>
                <w:szCs w:val="21"/>
              </w:rPr>
              <w:t xml:space="preserve">in the playground </w:t>
            </w:r>
            <w:r w:rsidR="006D772B" w:rsidRPr="00866E0F">
              <w:rPr>
                <w:rFonts w:ascii="Twinkl" w:hAnsi="Twinkl" w:cs="Arial"/>
                <w:iCs/>
                <w:sz w:val="21"/>
                <w:szCs w:val="21"/>
              </w:rPr>
              <w:t>to Key Stage 1 children singing skipping rhymes and current popular songs during their playtimes.</w:t>
            </w:r>
            <w:r w:rsidRPr="00866E0F">
              <w:rPr>
                <w:rFonts w:ascii="Twinkl" w:hAnsi="Twinkl" w:cs="Arial"/>
                <w:iCs/>
                <w:sz w:val="21"/>
                <w:szCs w:val="21"/>
              </w:rPr>
              <w:t xml:space="preserve"> Each child has </w:t>
            </w:r>
            <w:r w:rsidR="00590922" w:rsidRPr="00866E0F">
              <w:rPr>
                <w:rFonts w:ascii="Twinkl" w:hAnsi="Twinkl" w:cs="Arial"/>
                <w:iCs/>
                <w:sz w:val="21"/>
                <w:szCs w:val="21"/>
              </w:rPr>
              <w:t xml:space="preserve">the desire to listen to and to </w:t>
            </w:r>
            <w:r w:rsidR="0029406C" w:rsidRPr="00866E0F">
              <w:rPr>
                <w:rFonts w:ascii="Twinkl" w:hAnsi="Twinkl" w:cs="Arial"/>
                <w:iCs/>
                <w:sz w:val="21"/>
                <w:szCs w:val="21"/>
              </w:rPr>
              <w:t xml:space="preserve">perform </w:t>
            </w:r>
            <w:r w:rsidRPr="00866E0F">
              <w:rPr>
                <w:rFonts w:ascii="Twinkl" w:hAnsi="Twinkl" w:cs="Arial"/>
                <w:iCs/>
                <w:sz w:val="21"/>
                <w:szCs w:val="21"/>
              </w:rPr>
              <w:t>music whilst being inspired and curious about different genres of music.</w:t>
            </w:r>
          </w:p>
          <w:p w14:paraId="05A5947C" w14:textId="77777777" w:rsidR="0029406C" w:rsidRPr="00866E0F" w:rsidRDefault="0029406C" w:rsidP="00974BE4">
            <w:pPr>
              <w:rPr>
                <w:rFonts w:ascii="Twinkl" w:hAnsi="Twinkl" w:cs="Arial"/>
                <w:iCs/>
                <w:sz w:val="21"/>
                <w:szCs w:val="21"/>
              </w:rPr>
            </w:pPr>
            <w:r w:rsidRPr="00866E0F">
              <w:rPr>
                <w:rFonts w:ascii="Twinkl" w:hAnsi="Twinkl" w:cs="Arial"/>
                <w:iCs/>
                <w:sz w:val="21"/>
                <w:szCs w:val="21"/>
              </w:rPr>
              <w:t>Pupil conferencing shows children</w:t>
            </w:r>
            <w:r w:rsidR="006D772B" w:rsidRPr="00866E0F">
              <w:rPr>
                <w:rFonts w:ascii="Twinkl" w:hAnsi="Twinkl" w:cs="Arial"/>
                <w:iCs/>
                <w:sz w:val="21"/>
                <w:szCs w:val="21"/>
              </w:rPr>
              <w:t xml:space="preserve"> are</w:t>
            </w:r>
            <w:r w:rsidRPr="00866E0F">
              <w:rPr>
                <w:rFonts w:ascii="Twinkl" w:hAnsi="Twinkl" w:cs="Arial"/>
                <w:iCs/>
                <w:sz w:val="21"/>
                <w:szCs w:val="21"/>
              </w:rPr>
              <w:t xml:space="preserve"> happy, engaged, creative, </w:t>
            </w:r>
            <w:r w:rsidR="00087411" w:rsidRPr="00866E0F">
              <w:rPr>
                <w:rFonts w:ascii="Twinkl" w:hAnsi="Twinkl" w:cs="Arial"/>
                <w:iCs/>
                <w:sz w:val="21"/>
                <w:szCs w:val="21"/>
              </w:rPr>
              <w:t>enthusiastic,</w:t>
            </w:r>
            <w:r w:rsidRPr="00866E0F">
              <w:rPr>
                <w:rFonts w:ascii="Twinkl" w:hAnsi="Twinkl" w:cs="Arial"/>
                <w:iCs/>
                <w:sz w:val="21"/>
                <w:szCs w:val="21"/>
              </w:rPr>
              <w:t xml:space="preserve"> and motivated to do well and </w:t>
            </w:r>
            <w:r w:rsidR="00590922" w:rsidRPr="00866E0F">
              <w:rPr>
                <w:rFonts w:ascii="Twinkl" w:hAnsi="Twinkl" w:cs="Arial"/>
                <w:iCs/>
                <w:sz w:val="21"/>
                <w:szCs w:val="21"/>
              </w:rPr>
              <w:t xml:space="preserve">are </w:t>
            </w:r>
            <w:r w:rsidRPr="00866E0F">
              <w:rPr>
                <w:rFonts w:ascii="Twinkl" w:hAnsi="Twinkl" w:cs="Arial"/>
                <w:iCs/>
                <w:sz w:val="21"/>
                <w:szCs w:val="21"/>
              </w:rPr>
              <w:t>challenged.</w:t>
            </w:r>
          </w:p>
          <w:p w14:paraId="3C3E10CB" w14:textId="77777777" w:rsidR="0029406C" w:rsidRPr="00866E0F" w:rsidRDefault="0029406C" w:rsidP="00974BE4">
            <w:pPr>
              <w:rPr>
                <w:rFonts w:ascii="Twinkl" w:hAnsi="Twinkl" w:cs="Arial"/>
                <w:iCs/>
                <w:sz w:val="21"/>
                <w:szCs w:val="21"/>
              </w:rPr>
            </w:pPr>
            <w:r w:rsidRPr="00866E0F">
              <w:rPr>
                <w:rFonts w:ascii="Twinkl" w:hAnsi="Twinkl" w:cs="Arial"/>
                <w:iCs/>
                <w:sz w:val="21"/>
                <w:szCs w:val="21"/>
              </w:rPr>
              <w:t>L</w:t>
            </w:r>
            <w:r w:rsidR="006D772B" w:rsidRPr="00866E0F">
              <w:rPr>
                <w:rFonts w:ascii="Twinkl" w:hAnsi="Twinkl" w:cs="Arial"/>
                <w:iCs/>
                <w:sz w:val="21"/>
                <w:szCs w:val="21"/>
              </w:rPr>
              <w:t>earning walks by subject leader</w:t>
            </w:r>
            <w:r w:rsidRPr="00866E0F">
              <w:rPr>
                <w:rFonts w:ascii="Twinkl" w:hAnsi="Twinkl" w:cs="Arial"/>
                <w:iCs/>
                <w:sz w:val="21"/>
                <w:szCs w:val="21"/>
              </w:rPr>
              <w:t xml:space="preserve">, senior leadership team, </w:t>
            </w:r>
            <w:r w:rsidR="00087411" w:rsidRPr="00866E0F">
              <w:rPr>
                <w:rFonts w:ascii="Twinkl" w:hAnsi="Twinkl" w:cs="Arial"/>
                <w:iCs/>
                <w:sz w:val="21"/>
                <w:szCs w:val="21"/>
              </w:rPr>
              <w:t>governors,</w:t>
            </w:r>
            <w:r w:rsidR="00590922" w:rsidRPr="00866E0F">
              <w:rPr>
                <w:rFonts w:ascii="Twinkl" w:hAnsi="Twinkl" w:cs="Arial"/>
                <w:iCs/>
                <w:sz w:val="21"/>
                <w:szCs w:val="21"/>
              </w:rPr>
              <w:t xml:space="preserve"> or external visitors </w:t>
            </w:r>
            <w:r w:rsidRPr="00866E0F">
              <w:rPr>
                <w:rFonts w:ascii="Twinkl" w:hAnsi="Twinkl" w:cs="Arial"/>
                <w:iCs/>
                <w:sz w:val="21"/>
                <w:szCs w:val="21"/>
              </w:rPr>
              <w:t>shows evidence of our intent in action and progress.</w:t>
            </w:r>
          </w:p>
          <w:p w14:paraId="34171AFB" w14:textId="0228ABB7" w:rsidR="0029406C" w:rsidRPr="00866E0F" w:rsidRDefault="0029406C" w:rsidP="00974BE4">
            <w:pPr>
              <w:rPr>
                <w:rFonts w:ascii="Twinkl" w:hAnsi="Twinkl" w:cs="Arial"/>
                <w:iCs/>
                <w:sz w:val="21"/>
                <w:szCs w:val="21"/>
              </w:rPr>
            </w:pPr>
            <w:r w:rsidRPr="00866E0F">
              <w:rPr>
                <w:rFonts w:ascii="Twinkl" w:hAnsi="Twinkl" w:cs="Arial"/>
                <w:iCs/>
                <w:sz w:val="21"/>
                <w:szCs w:val="21"/>
              </w:rPr>
              <w:t>Evidence of learning is shown with photographs, video and recordings alongside plann</w:t>
            </w:r>
            <w:r w:rsidR="006D772B" w:rsidRPr="00866E0F">
              <w:rPr>
                <w:rFonts w:ascii="Twinkl" w:hAnsi="Twinkl" w:cs="Arial"/>
                <w:iCs/>
                <w:sz w:val="21"/>
                <w:szCs w:val="21"/>
              </w:rPr>
              <w:t>ing and end of unit assessments.</w:t>
            </w:r>
          </w:p>
          <w:p w14:paraId="6D503C55" w14:textId="77777777" w:rsidR="00866E0F" w:rsidRPr="00866E0F" w:rsidRDefault="00866E0F" w:rsidP="00974BE4">
            <w:pPr>
              <w:rPr>
                <w:rFonts w:ascii="Twinkl" w:hAnsi="Twinkl" w:cs="Arial"/>
                <w:iCs/>
                <w:sz w:val="21"/>
                <w:szCs w:val="21"/>
              </w:rPr>
            </w:pPr>
          </w:p>
          <w:p w14:paraId="7572E3DA" w14:textId="77777777" w:rsidR="0029406C" w:rsidRPr="00866E0F" w:rsidRDefault="00590922" w:rsidP="00974BE4">
            <w:pPr>
              <w:rPr>
                <w:rFonts w:ascii="Twinkl" w:hAnsi="Twinkl" w:cs="Arial"/>
                <w:iCs/>
                <w:sz w:val="21"/>
                <w:szCs w:val="21"/>
              </w:rPr>
            </w:pPr>
            <w:r w:rsidRPr="00866E0F">
              <w:rPr>
                <w:rFonts w:ascii="Twinkl" w:hAnsi="Twinkl" w:cs="Arial"/>
                <w:iCs/>
                <w:sz w:val="21"/>
                <w:szCs w:val="21"/>
              </w:rPr>
              <w:t>Children will have an a</w:t>
            </w:r>
            <w:r w:rsidR="0029406C" w:rsidRPr="00866E0F">
              <w:rPr>
                <w:rFonts w:ascii="Twinkl" w:hAnsi="Twinkl" w:cs="Arial"/>
                <w:iCs/>
                <w:sz w:val="21"/>
                <w:szCs w:val="21"/>
              </w:rPr>
              <w:t xml:space="preserve">ppreciation of how music can contribute to mood, relaxation, mental </w:t>
            </w:r>
            <w:r w:rsidR="00087411" w:rsidRPr="00866E0F">
              <w:rPr>
                <w:rFonts w:ascii="Twinkl" w:hAnsi="Twinkl" w:cs="Arial"/>
                <w:iCs/>
                <w:sz w:val="21"/>
                <w:szCs w:val="21"/>
              </w:rPr>
              <w:t>health,</w:t>
            </w:r>
            <w:r w:rsidR="0029406C" w:rsidRPr="00866E0F">
              <w:rPr>
                <w:rFonts w:ascii="Twinkl" w:hAnsi="Twinkl" w:cs="Arial"/>
                <w:iCs/>
                <w:sz w:val="21"/>
                <w:szCs w:val="21"/>
              </w:rPr>
              <w:t xml:space="preserve"> and wellbeing.</w:t>
            </w:r>
          </w:p>
          <w:p w14:paraId="539C05C6" w14:textId="77777777" w:rsidR="0029406C" w:rsidRPr="00866E0F" w:rsidRDefault="0029406C" w:rsidP="00974BE4">
            <w:pPr>
              <w:rPr>
                <w:rFonts w:ascii="Twinkl" w:hAnsi="Twinkl" w:cs="Arial"/>
                <w:iCs/>
                <w:sz w:val="21"/>
                <w:szCs w:val="21"/>
              </w:rPr>
            </w:pPr>
            <w:r w:rsidRPr="00866E0F">
              <w:rPr>
                <w:rFonts w:ascii="Twinkl" w:hAnsi="Twinkl" w:cs="Arial"/>
                <w:iCs/>
                <w:sz w:val="21"/>
                <w:szCs w:val="21"/>
              </w:rPr>
              <w:t>High quality performance</w:t>
            </w:r>
            <w:r w:rsidR="006D772B" w:rsidRPr="00866E0F">
              <w:rPr>
                <w:rFonts w:ascii="Twinkl" w:hAnsi="Twinkl" w:cs="Arial"/>
                <w:iCs/>
                <w:sz w:val="21"/>
                <w:szCs w:val="21"/>
              </w:rPr>
              <w:t xml:space="preserve">s are shared with fellow pupils in assemblies and classes </w:t>
            </w:r>
            <w:r w:rsidR="00087411" w:rsidRPr="00866E0F">
              <w:rPr>
                <w:rFonts w:ascii="Twinkl" w:hAnsi="Twinkl" w:cs="Arial"/>
                <w:iCs/>
                <w:sz w:val="21"/>
                <w:szCs w:val="21"/>
              </w:rPr>
              <w:t>and</w:t>
            </w:r>
            <w:r w:rsidR="006D772B" w:rsidRPr="00866E0F">
              <w:rPr>
                <w:rFonts w:ascii="Twinkl" w:hAnsi="Twinkl" w:cs="Arial"/>
                <w:iCs/>
                <w:sz w:val="21"/>
                <w:szCs w:val="21"/>
              </w:rPr>
              <w:t xml:space="preserve"> with parents during termly presentations.</w:t>
            </w:r>
          </w:p>
          <w:p w14:paraId="23966635" w14:textId="77777777" w:rsidR="00756FC9" w:rsidRPr="00866E0F" w:rsidRDefault="00756FC9" w:rsidP="0029406C">
            <w:pPr>
              <w:rPr>
                <w:rFonts w:ascii="Twinkl" w:hAnsi="Twinkl" w:cs="Arial"/>
                <w:iCs/>
                <w:sz w:val="21"/>
                <w:szCs w:val="21"/>
              </w:rPr>
            </w:pPr>
          </w:p>
          <w:p w14:paraId="5BDBBA99" w14:textId="77777777" w:rsidR="00756FC9" w:rsidRPr="00860813" w:rsidRDefault="00756FC9" w:rsidP="00756FC9">
            <w:pPr>
              <w:rPr>
                <w:rFonts w:ascii="SassoonPrimaryInfant" w:hAnsi="SassoonPrimaryInfant" w:cs="Arial"/>
                <w:sz w:val="18"/>
                <w:szCs w:val="18"/>
              </w:rPr>
            </w:pPr>
          </w:p>
          <w:p w14:paraId="17925407" w14:textId="77777777" w:rsidR="009970E9" w:rsidRPr="00860813" w:rsidRDefault="009970E9" w:rsidP="00756FC9">
            <w:pPr>
              <w:rPr>
                <w:rFonts w:ascii="SassoonPrimaryInfant" w:hAnsi="SassoonPrimaryInfant" w:cs="Arial"/>
                <w:sz w:val="18"/>
                <w:szCs w:val="18"/>
              </w:rPr>
            </w:pPr>
          </w:p>
        </w:tc>
      </w:tr>
    </w:tbl>
    <w:p w14:paraId="3387B68B" w14:textId="77777777" w:rsidR="009B1756" w:rsidRDefault="009B1756" w:rsidP="00590922">
      <w:pPr>
        <w:widowControl w:val="0"/>
        <w:pBdr>
          <w:top w:val="nil"/>
          <w:left w:val="nil"/>
          <w:bottom w:val="nil"/>
          <w:right w:val="nil"/>
          <w:between w:val="nil"/>
        </w:pBdr>
        <w:spacing w:after="0" w:line="276" w:lineRule="auto"/>
        <w:rPr>
          <w:rFonts w:ascii="SassoonPrimaryInfant" w:eastAsia="Arial" w:hAnsi="SassoonPrimaryInfant" w:cs="Arial"/>
          <w:color w:val="000000"/>
        </w:rPr>
      </w:pPr>
    </w:p>
    <w:p w14:paraId="7872CC1B" w14:textId="77777777" w:rsidR="009B1756" w:rsidRDefault="009B1756" w:rsidP="00590922">
      <w:pPr>
        <w:widowControl w:val="0"/>
        <w:pBdr>
          <w:top w:val="nil"/>
          <w:left w:val="nil"/>
          <w:bottom w:val="nil"/>
          <w:right w:val="nil"/>
          <w:between w:val="nil"/>
        </w:pBdr>
        <w:spacing w:after="0" w:line="276" w:lineRule="auto"/>
        <w:rPr>
          <w:rFonts w:ascii="SassoonPrimaryInfant" w:eastAsia="Arial" w:hAnsi="SassoonPrimaryInfant" w:cs="Arial"/>
          <w:color w:val="000000"/>
        </w:rPr>
      </w:pPr>
    </w:p>
    <w:p w14:paraId="670D314D" w14:textId="77777777" w:rsidR="009B1756" w:rsidRDefault="009B1756" w:rsidP="00590922">
      <w:pPr>
        <w:widowControl w:val="0"/>
        <w:pBdr>
          <w:top w:val="nil"/>
          <w:left w:val="nil"/>
          <w:bottom w:val="nil"/>
          <w:right w:val="nil"/>
          <w:between w:val="nil"/>
        </w:pBdr>
        <w:spacing w:after="0" w:line="276" w:lineRule="auto"/>
        <w:rPr>
          <w:rFonts w:ascii="SassoonPrimaryInfant" w:eastAsia="Arial" w:hAnsi="SassoonPrimaryInfant" w:cs="Arial"/>
          <w:color w:val="000000"/>
        </w:rPr>
      </w:pPr>
    </w:p>
    <w:p w14:paraId="00293CCE" w14:textId="77777777" w:rsidR="009B1756" w:rsidRDefault="009B1756" w:rsidP="00590922">
      <w:pPr>
        <w:widowControl w:val="0"/>
        <w:pBdr>
          <w:top w:val="nil"/>
          <w:left w:val="nil"/>
          <w:bottom w:val="nil"/>
          <w:right w:val="nil"/>
          <w:between w:val="nil"/>
        </w:pBdr>
        <w:spacing w:after="0" w:line="276" w:lineRule="auto"/>
        <w:rPr>
          <w:rFonts w:ascii="SassoonPrimaryInfant" w:eastAsia="Arial" w:hAnsi="SassoonPrimaryInfant" w:cs="Arial"/>
          <w:color w:val="000000"/>
        </w:rPr>
      </w:pPr>
    </w:p>
    <w:p w14:paraId="490E588B" w14:textId="77777777" w:rsidR="009B1756" w:rsidRDefault="009B1756" w:rsidP="00590922">
      <w:pPr>
        <w:widowControl w:val="0"/>
        <w:pBdr>
          <w:top w:val="nil"/>
          <w:left w:val="nil"/>
          <w:bottom w:val="nil"/>
          <w:right w:val="nil"/>
          <w:between w:val="nil"/>
        </w:pBdr>
        <w:spacing w:after="0" w:line="276" w:lineRule="auto"/>
        <w:rPr>
          <w:rFonts w:ascii="SassoonPrimaryInfant" w:eastAsia="Arial" w:hAnsi="SassoonPrimaryInfant" w:cs="Arial"/>
          <w:color w:val="000000"/>
        </w:rPr>
      </w:pPr>
    </w:p>
    <w:p w14:paraId="46679EB2" w14:textId="77777777" w:rsidR="00AC7DAB" w:rsidRPr="00860813" w:rsidRDefault="007A238C" w:rsidP="00590922">
      <w:pPr>
        <w:widowControl w:val="0"/>
        <w:pBdr>
          <w:top w:val="nil"/>
          <w:left w:val="nil"/>
          <w:bottom w:val="nil"/>
          <w:right w:val="nil"/>
          <w:between w:val="nil"/>
        </w:pBdr>
        <w:spacing w:after="0" w:line="276" w:lineRule="auto"/>
        <w:rPr>
          <w:rFonts w:ascii="SassoonPrimaryInfant" w:eastAsia="Arial" w:hAnsi="SassoonPrimaryInfant" w:cs="Arial"/>
          <w:color w:val="000000"/>
        </w:rPr>
      </w:pPr>
      <w:r w:rsidRPr="00860813">
        <w:rPr>
          <w:rFonts w:ascii="SassoonPrimaryInfant" w:eastAsia="Arial" w:hAnsi="SassoonPrimaryInfant" w:cs="Arial"/>
          <w:noProof/>
          <w:color w:val="000000"/>
        </w:rPr>
        <mc:AlternateContent>
          <mc:Choice Requires="wps">
            <w:drawing>
              <wp:anchor distT="0" distB="0" distL="114300" distR="114300" simplePos="0" relativeHeight="251666432" behindDoc="1" locked="0" layoutInCell="1" allowOverlap="1" wp14:anchorId="57F423C8" wp14:editId="4C0DA0CC">
                <wp:simplePos x="0" y="0"/>
                <wp:positionH relativeFrom="column">
                  <wp:posOffset>-463138</wp:posOffset>
                </wp:positionH>
                <wp:positionV relativeFrom="paragraph">
                  <wp:posOffset>159212</wp:posOffset>
                </wp:positionV>
                <wp:extent cx="9879330" cy="724395"/>
                <wp:effectExtent l="57150" t="19050" r="83820" b="95250"/>
                <wp:wrapNone/>
                <wp:docPr id="3" name="Rectangle 3"/>
                <wp:cNvGraphicFramePr/>
                <a:graphic xmlns:a="http://schemas.openxmlformats.org/drawingml/2006/main">
                  <a:graphicData uri="http://schemas.microsoft.com/office/word/2010/wordprocessingShape">
                    <wps:wsp>
                      <wps:cNvSpPr/>
                      <wps:spPr>
                        <a:xfrm>
                          <a:off x="0" y="0"/>
                          <a:ext cx="9879330" cy="724395"/>
                        </a:xfrm>
                        <a:prstGeom prst="rect">
                          <a:avLst/>
                        </a:prstGeom>
                        <a:solidFill>
                          <a:schemeClr val="bg1"/>
                        </a:solidFill>
                        <a:ln w="12700">
                          <a:solidFill>
                            <a:srgbClr val="002060"/>
                          </a:solidFill>
                        </a:ln>
                      </wps:spPr>
                      <wps:style>
                        <a:lnRef idx="1">
                          <a:schemeClr val="accent1"/>
                        </a:lnRef>
                        <a:fillRef idx="3">
                          <a:schemeClr val="accent1"/>
                        </a:fillRef>
                        <a:effectRef idx="2">
                          <a:schemeClr val="accent1"/>
                        </a:effectRef>
                        <a:fontRef idx="minor">
                          <a:schemeClr val="lt1"/>
                        </a:fontRef>
                      </wps:style>
                      <wps:txbx>
                        <w:txbxContent>
                          <w:p w14:paraId="33445C13" w14:textId="77777777" w:rsidR="00860813" w:rsidRPr="00087411" w:rsidRDefault="00860813" w:rsidP="00590922">
                            <w:pPr>
                              <w:widowControl w:val="0"/>
                              <w:pBdr>
                                <w:top w:val="nil"/>
                                <w:left w:val="nil"/>
                                <w:bottom w:val="nil"/>
                                <w:right w:val="nil"/>
                                <w:between w:val="nil"/>
                              </w:pBdr>
                              <w:shd w:val="clear" w:color="auto" w:fill="DAEEF3" w:themeFill="accent5" w:themeFillTint="33"/>
                              <w:spacing w:after="0" w:line="276" w:lineRule="auto"/>
                              <w:rPr>
                                <w:rFonts w:ascii="Comic Sans MS" w:eastAsia="Arial" w:hAnsi="Comic Sans MS" w:cs="Arial"/>
                                <w:color w:val="000000"/>
                                <w:sz w:val="20"/>
                                <w:szCs w:val="20"/>
                              </w:rPr>
                            </w:pPr>
                            <w:r w:rsidRPr="00087411">
                              <w:rPr>
                                <w:rFonts w:ascii="Comic Sans MS" w:eastAsia="Arial" w:hAnsi="Comic Sans MS" w:cs="Arial"/>
                                <w:color w:val="000000"/>
                                <w:sz w:val="20"/>
                                <w:szCs w:val="20"/>
                              </w:rPr>
                              <w:t>Note: Through using Music Express, skills are reinforced and built upon throughout the scheme. Many of the learning objectives are covered in several units as musical learning does not happen in isolation. However, we have identified where each objective is covered in different units.</w:t>
                            </w:r>
                            <w:r w:rsidR="009B1756">
                              <w:rPr>
                                <w:rFonts w:ascii="Comic Sans MS" w:eastAsia="Arial" w:hAnsi="Comic Sans MS" w:cs="Arial"/>
                                <w:color w:val="000000"/>
                                <w:sz w:val="20"/>
                                <w:szCs w:val="20"/>
                              </w:rPr>
                              <w:t xml:space="preserve"> The scheme also lends itself to changing the order in which lessons are taught so this series of lessons is not set in stone and can easily be adapted to suit children’s interests and needs.</w:t>
                            </w:r>
                          </w:p>
                          <w:p w14:paraId="608D1021" w14:textId="77777777" w:rsidR="00860813" w:rsidRDefault="00860813" w:rsidP="005909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F423C8" id="Rectangle 3" o:spid="_x0000_s1026" style="position:absolute;margin-left:-36.45pt;margin-top:12.55pt;width:777.9pt;height:57.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" fillcolor="white [3212]" strokecolor="#002060" strokeweight="1pt">
                <v:shadow on="t" color="black" opacity="22937f" origin=",.5" offset="0,.63889mm"/>
                <v:textbox>
                  <w:txbxContent>
                    <w:p w14:paraId="33445C13" w14:textId="77777777" w:rsidR="00860813" w:rsidRPr="00087411" w:rsidRDefault="00860813" w:rsidP="00590922">
                      <w:pPr>
                        <w:widowControl w:val="0"/>
                        <w:pBdr>
                          <w:top w:val="nil"/>
                          <w:left w:val="nil"/>
                          <w:bottom w:val="nil"/>
                          <w:right w:val="nil"/>
                          <w:between w:val="nil"/>
                        </w:pBdr>
                        <w:shd w:val="clear" w:color="auto" w:fill="DAEEF3" w:themeFill="accent5" w:themeFillTint="33"/>
                        <w:spacing w:after="0" w:line="276" w:lineRule="auto"/>
                        <w:rPr>
                          <w:rFonts w:ascii="Comic Sans MS" w:eastAsia="Arial" w:hAnsi="Comic Sans MS" w:cs="Arial"/>
                          <w:color w:val="000000"/>
                          <w:sz w:val="20"/>
                          <w:szCs w:val="20"/>
                        </w:rPr>
                      </w:pPr>
                      <w:r w:rsidRPr="00087411">
                        <w:rPr>
                          <w:rFonts w:ascii="Comic Sans MS" w:eastAsia="Arial" w:hAnsi="Comic Sans MS" w:cs="Arial"/>
                          <w:color w:val="000000"/>
                          <w:sz w:val="20"/>
                          <w:szCs w:val="20"/>
                        </w:rPr>
                        <w:t>Note: Through using Music Express, skills are reinforced and built upon throughout the scheme. Many of the learning objectives are covered in several units as musical learning does not happen in isolation. However, we have identified where each objective is covered in different units.</w:t>
                      </w:r>
                      <w:r w:rsidR="009B1756">
                        <w:rPr>
                          <w:rFonts w:ascii="Comic Sans MS" w:eastAsia="Arial" w:hAnsi="Comic Sans MS" w:cs="Arial"/>
                          <w:color w:val="000000"/>
                          <w:sz w:val="20"/>
                          <w:szCs w:val="20"/>
                        </w:rPr>
                        <w:t xml:space="preserve"> The scheme also lends itself to changing the order in which lessons are taught so this series of lessons is not set in stone and can easily be adapted to suit children’s interests and needs.</w:t>
                      </w:r>
                    </w:p>
                    <w:p w14:paraId="608D1021" w14:textId="77777777" w:rsidR="00860813" w:rsidRDefault="00860813" w:rsidP="00590922">
                      <w:pPr>
                        <w:jc w:val="center"/>
                      </w:pPr>
                    </w:p>
                  </w:txbxContent>
                </v:textbox>
              </v:rect>
            </w:pict>
          </mc:Fallback>
        </mc:AlternateContent>
      </w:r>
    </w:p>
    <w:tbl>
      <w:tblPr>
        <w:tblStyle w:val="a"/>
        <w:tblW w:w="1531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7"/>
        <w:gridCol w:w="5669"/>
        <w:gridCol w:w="5104"/>
      </w:tblGrid>
      <w:tr w:rsidR="001B210B" w:rsidRPr="00860813" w14:paraId="2DD4B8C1" w14:textId="77777777" w:rsidTr="00BE2F02">
        <w:trPr>
          <w:trHeight w:val="461"/>
        </w:trPr>
        <w:tc>
          <w:tcPr>
            <w:tcW w:w="15310" w:type="dxa"/>
            <w:gridSpan w:val="3"/>
            <w:shd w:val="clear" w:color="auto" w:fill="CCC0D9" w:themeFill="accent4" w:themeFillTint="66"/>
          </w:tcPr>
          <w:p w14:paraId="103FDE7F" w14:textId="77777777" w:rsidR="001B210B" w:rsidRPr="00866E0F" w:rsidRDefault="00DC3DA2" w:rsidP="005B3335">
            <w:pPr>
              <w:jc w:val="center"/>
              <w:rPr>
                <w:rFonts w:ascii="Twinkl" w:eastAsia="Comic Sans MS" w:hAnsi="Twinkl" w:cs="Comic Sans MS"/>
                <w:b/>
                <w:sz w:val="28"/>
                <w:szCs w:val="28"/>
                <w:u w:val="single"/>
              </w:rPr>
            </w:pPr>
            <w:r w:rsidRPr="00866E0F">
              <w:rPr>
                <w:rFonts w:ascii="Twinkl" w:eastAsia="Comic Sans MS" w:hAnsi="Twinkl" w:cs="Comic Sans MS"/>
                <w:b/>
                <w:sz w:val="28"/>
                <w:szCs w:val="28"/>
                <w:u w:val="single"/>
              </w:rPr>
              <w:t>Singing</w:t>
            </w:r>
          </w:p>
          <w:p w14:paraId="7D475AB7" w14:textId="77777777" w:rsidR="001B210B" w:rsidRPr="00866E0F" w:rsidRDefault="001B210B" w:rsidP="005B3335">
            <w:pPr>
              <w:jc w:val="center"/>
              <w:rPr>
                <w:rFonts w:ascii="Twinkl" w:eastAsia="Comic Sans MS" w:hAnsi="Twinkl" w:cs="Comic Sans MS"/>
                <w:b/>
                <w:i/>
                <w:sz w:val="20"/>
                <w:szCs w:val="20"/>
                <w:u w:val="single"/>
              </w:rPr>
            </w:pPr>
            <w:r w:rsidRPr="00866E0F">
              <w:rPr>
                <w:rFonts w:ascii="Twinkl" w:eastAsia="Comic Sans MS" w:hAnsi="Twinkl" w:cs="Comic Sans MS"/>
                <w:b/>
                <w:i/>
                <w:sz w:val="20"/>
                <w:szCs w:val="20"/>
                <w:u w:val="single"/>
              </w:rPr>
              <w:t>National Curriculum aim:</w:t>
            </w:r>
          </w:p>
          <w:p w14:paraId="3570219B" w14:textId="77777777" w:rsidR="00BA6469" w:rsidRPr="00866E0F" w:rsidRDefault="00BA6469" w:rsidP="005B3335">
            <w:pPr>
              <w:jc w:val="center"/>
              <w:rPr>
                <w:rFonts w:ascii="Twinkl" w:eastAsia="Comic Sans MS" w:hAnsi="Twinkl" w:cs="Comic Sans MS"/>
                <w:b/>
                <w:sz w:val="20"/>
                <w:szCs w:val="20"/>
              </w:rPr>
            </w:pPr>
            <w:r w:rsidRPr="00866E0F">
              <w:rPr>
                <w:rFonts w:ascii="Twinkl" w:eastAsia="Comic Sans MS" w:hAnsi="Twinkl" w:cs="Comic Sans MS"/>
                <w:b/>
                <w:sz w:val="20"/>
                <w:szCs w:val="20"/>
              </w:rPr>
              <w:t>All pupils should use their voices expressively and creatively by singing songs and speaking chants and rhymes</w:t>
            </w:r>
          </w:p>
          <w:p w14:paraId="29C60C5B" w14:textId="77777777" w:rsidR="001B210B" w:rsidRPr="00860813" w:rsidRDefault="001B210B" w:rsidP="00215504">
            <w:pPr>
              <w:jc w:val="center"/>
              <w:rPr>
                <w:rFonts w:ascii="SassoonPrimaryInfant" w:eastAsia="Comic Sans MS" w:hAnsi="SassoonPrimaryInfant" w:cs="Comic Sans MS"/>
                <w:b/>
                <w:i/>
                <w:sz w:val="20"/>
                <w:szCs w:val="20"/>
              </w:rPr>
            </w:pPr>
          </w:p>
        </w:tc>
      </w:tr>
      <w:tr w:rsidR="001B210B" w:rsidRPr="00860813" w14:paraId="32950340" w14:textId="77777777" w:rsidTr="00AC2AA1">
        <w:tc>
          <w:tcPr>
            <w:tcW w:w="4537" w:type="dxa"/>
            <w:shd w:val="clear" w:color="auto" w:fill="DAEEF3" w:themeFill="accent5" w:themeFillTint="33"/>
          </w:tcPr>
          <w:p w14:paraId="54C098B5" w14:textId="77777777" w:rsidR="001B210B" w:rsidRPr="00860813" w:rsidRDefault="001B210B" w:rsidP="005B3335">
            <w:pPr>
              <w:jc w:val="center"/>
              <w:rPr>
                <w:rFonts w:ascii="SassoonPrimaryInfant" w:eastAsia="Comic Sans MS" w:hAnsi="SassoonPrimaryInfant" w:cs="Comic Sans MS"/>
              </w:rPr>
            </w:pPr>
            <w:r w:rsidRPr="00860813">
              <w:rPr>
                <w:rFonts w:ascii="SassoonPrimaryInfant" w:eastAsia="Comic Sans MS" w:hAnsi="SassoonPrimaryInfant" w:cs="Comic Sans MS"/>
              </w:rPr>
              <w:t>EYFS</w:t>
            </w:r>
          </w:p>
        </w:tc>
        <w:tc>
          <w:tcPr>
            <w:tcW w:w="5669" w:type="dxa"/>
            <w:shd w:val="clear" w:color="auto" w:fill="FFFF00"/>
          </w:tcPr>
          <w:p w14:paraId="7BAF345D" w14:textId="77777777" w:rsidR="001B210B" w:rsidRPr="00860813" w:rsidRDefault="001B210B" w:rsidP="005B3335">
            <w:pPr>
              <w:jc w:val="center"/>
              <w:rPr>
                <w:rFonts w:ascii="SassoonPrimaryInfant" w:eastAsia="Comic Sans MS" w:hAnsi="SassoonPrimaryInfant" w:cs="Comic Sans MS"/>
              </w:rPr>
            </w:pPr>
            <w:r w:rsidRPr="00860813">
              <w:rPr>
                <w:rFonts w:ascii="SassoonPrimaryInfant" w:eastAsia="Comic Sans MS" w:hAnsi="SassoonPrimaryInfant" w:cs="Comic Sans MS"/>
              </w:rPr>
              <w:t>YEAR 1</w:t>
            </w:r>
          </w:p>
        </w:tc>
        <w:tc>
          <w:tcPr>
            <w:tcW w:w="5104" w:type="dxa"/>
            <w:shd w:val="clear" w:color="auto" w:fill="00B0F0"/>
          </w:tcPr>
          <w:p w14:paraId="0B78C11C" w14:textId="77777777" w:rsidR="001B210B" w:rsidRPr="00860813" w:rsidRDefault="001B210B" w:rsidP="005B3335">
            <w:pPr>
              <w:jc w:val="center"/>
              <w:rPr>
                <w:rFonts w:ascii="SassoonPrimaryInfant" w:eastAsia="Comic Sans MS" w:hAnsi="SassoonPrimaryInfant" w:cs="Comic Sans MS"/>
              </w:rPr>
            </w:pPr>
            <w:r w:rsidRPr="00860813">
              <w:rPr>
                <w:rFonts w:ascii="SassoonPrimaryInfant" w:eastAsia="Comic Sans MS" w:hAnsi="SassoonPrimaryInfant" w:cs="Comic Sans MS"/>
              </w:rPr>
              <w:t>YEAR 2</w:t>
            </w:r>
          </w:p>
        </w:tc>
      </w:tr>
      <w:tr w:rsidR="001B210B" w:rsidRPr="00860813" w14:paraId="6208F341" w14:textId="77777777" w:rsidTr="007A238C">
        <w:trPr>
          <w:trHeight w:val="2549"/>
        </w:trPr>
        <w:tc>
          <w:tcPr>
            <w:tcW w:w="4537" w:type="dxa"/>
          </w:tcPr>
          <w:p w14:paraId="75EC04BE" w14:textId="77777777" w:rsidR="00D46874" w:rsidRPr="00D46874" w:rsidRDefault="00D46874" w:rsidP="00D46874">
            <w:pPr>
              <w:pStyle w:val="ListParagraph"/>
              <w:numPr>
                <w:ilvl w:val="0"/>
                <w:numId w:val="16"/>
              </w:numPr>
              <w:spacing w:after="0" w:line="240" w:lineRule="auto"/>
              <w:rPr>
                <w:rFonts w:ascii="Twinkl" w:hAnsi="Twinkl" w:cs="Arial"/>
              </w:rPr>
            </w:pPr>
            <w:r w:rsidRPr="00D46874">
              <w:rPr>
                <w:rFonts w:ascii="Twinkl" w:hAnsi="Twinkl" w:cs="Arial"/>
              </w:rPr>
              <w:t>To sing along with a pre-recorded voice and add actions</w:t>
            </w:r>
          </w:p>
          <w:p w14:paraId="7A7EEB80" w14:textId="717786A4" w:rsidR="00D46874" w:rsidRDefault="00D46874" w:rsidP="00D46874">
            <w:pPr>
              <w:pStyle w:val="ListParagraph"/>
              <w:numPr>
                <w:ilvl w:val="0"/>
                <w:numId w:val="16"/>
              </w:numPr>
              <w:spacing w:after="0" w:line="240" w:lineRule="auto"/>
              <w:rPr>
                <w:rFonts w:ascii="Twinkl" w:hAnsi="Twinkl" w:cs="Arial"/>
              </w:rPr>
            </w:pPr>
            <w:r w:rsidRPr="00D46874">
              <w:rPr>
                <w:rFonts w:ascii="Twinkl" w:hAnsi="Twinkl" w:cs="Arial"/>
              </w:rPr>
              <w:t xml:space="preserve">To sing along with </w:t>
            </w:r>
            <w:r w:rsidR="00787B99">
              <w:rPr>
                <w:rFonts w:ascii="Twinkl" w:hAnsi="Twinkl" w:cs="Arial"/>
              </w:rPr>
              <w:t xml:space="preserve">a </w:t>
            </w:r>
            <w:r w:rsidRPr="00D46874">
              <w:rPr>
                <w:rFonts w:ascii="Twinkl" w:hAnsi="Twinkl" w:cs="Arial"/>
              </w:rPr>
              <w:t>backing track</w:t>
            </w:r>
          </w:p>
          <w:p w14:paraId="1B262228" w14:textId="77777777" w:rsidR="000B0B05" w:rsidRDefault="00D46874" w:rsidP="00D46874">
            <w:pPr>
              <w:pStyle w:val="ListParagraph"/>
              <w:numPr>
                <w:ilvl w:val="0"/>
                <w:numId w:val="16"/>
              </w:numPr>
              <w:spacing w:after="0" w:line="240" w:lineRule="auto"/>
              <w:rPr>
                <w:rFonts w:ascii="Twinkl" w:hAnsi="Twinkl" w:cs="Arial"/>
              </w:rPr>
            </w:pPr>
            <w:r>
              <w:rPr>
                <w:rFonts w:ascii="Twinkl" w:hAnsi="Twinkl" w:cs="Arial"/>
              </w:rPr>
              <w:t>To sing nursery rhymes and simple songs from memory</w:t>
            </w:r>
          </w:p>
          <w:p w14:paraId="4E5C7A77" w14:textId="71FE2CB8" w:rsidR="00D46874" w:rsidRPr="00D46874" w:rsidRDefault="00D46874" w:rsidP="00D46874">
            <w:pPr>
              <w:rPr>
                <w:rFonts w:ascii="Twinkl" w:hAnsi="Twinkl" w:cs="Arial"/>
              </w:rPr>
            </w:pPr>
          </w:p>
        </w:tc>
        <w:tc>
          <w:tcPr>
            <w:tcW w:w="5669" w:type="dxa"/>
          </w:tcPr>
          <w:p w14:paraId="4CD2FD2C" w14:textId="14E23D38" w:rsidR="001B210B" w:rsidRPr="00195BD5" w:rsidRDefault="00195BD5" w:rsidP="005B3335">
            <w:pPr>
              <w:pStyle w:val="ListParagraph"/>
              <w:numPr>
                <w:ilvl w:val="0"/>
                <w:numId w:val="7"/>
              </w:numPr>
              <w:spacing w:after="0" w:line="240" w:lineRule="auto"/>
              <w:ind w:left="459"/>
              <w:rPr>
                <w:rFonts w:ascii="Twinkl" w:eastAsia="Comic Sans MS" w:hAnsi="Twinkl" w:cs="Comic Sans MS"/>
                <w:color w:val="000099"/>
                <w:sz w:val="21"/>
                <w:szCs w:val="21"/>
              </w:rPr>
            </w:pPr>
            <w:r>
              <w:rPr>
                <w:rFonts w:ascii="Twinkl" w:eastAsia="Comic Sans MS" w:hAnsi="Twinkl" w:cs="Comic Sans MS"/>
                <w:color w:val="000099"/>
                <w:sz w:val="21"/>
                <w:szCs w:val="21"/>
              </w:rPr>
              <w:t>To learn about voices, singing notes of different pitches (high and low)</w:t>
            </w:r>
            <w:r w:rsidR="00215504" w:rsidRPr="00195BD5">
              <w:rPr>
                <w:rFonts w:ascii="Twinkl" w:eastAsia="Comic Sans MS" w:hAnsi="Twinkl" w:cs="Comic Sans MS"/>
                <w:color w:val="000099"/>
                <w:sz w:val="21"/>
                <w:szCs w:val="21"/>
              </w:rPr>
              <w:t xml:space="preserve"> melodies </w:t>
            </w:r>
          </w:p>
          <w:p w14:paraId="554767EF" w14:textId="59D0B8E2" w:rsidR="00195BD5" w:rsidRPr="00195BD5" w:rsidRDefault="00195BD5" w:rsidP="00195BD5">
            <w:pPr>
              <w:pStyle w:val="ListParagraph"/>
              <w:numPr>
                <w:ilvl w:val="0"/>
                <w:numId w:val="7"/>
              </w:numPr>
              <w:spacing w:after="0" w:line="240" w:lineRule="auto"/>
              <w:ind w:left="459"/>
              <w:rPr>
                <w:rFonts w:ascii="SassoonPrimaryInfant" w:eastAsia="Comic Sans MS" w:hAnsi="SassoonPrimaryInfant" w:cs="Comic Sans MS"/>
                <w:color w:val="000099"/>
                <w:sz w:val="18"/>
                <w:szCs w:val="18"/>
              </w:rPr>
            </w:pPr>
            <w:r>
              <w:rPr>
                <w:rFonts w:ascii="Twinkl" w:eastAsia="Comic Sans MS" w:hAnsi="Twinkl" w:cs="Comic Sans MS"/>
                <w:color w:val="000099"/>
                <w:sz w:val="21"/>
                <w:szCs w:val="21"/>
              </w:rPr>
              <w:t>To learn that they can make different types of sound with their voices using rap or saying words</w:t>
            </w:r>
          </w:p>
          <w:p w14:paraId="409AAD35" w14:textId="148CB6D9" w:rsidR="007A238C" w:rsidRPr="00195BD5" w:rsidRDefault="00195BD5" w:rsidP="00195BD5">
            <w:pPr>
              <w:pStyle w:val="ListParagraph"/>
              <w:numPr>
                <w:ilvl w:val="0"/>
                <w:numId w:val="7"/>
              </w:numPr>
              <w:spacing w:after="0" w:line="240" w:lineRule="auto"/>
              <w:ind w:left="459"/>
              <w:rPr>
                <w:rFonts w:ascii="SassoonPrimaryInfant" w:eastAsia="Comic Sans MS" w:hAnsi="SassoonPrimaryInfant" w:cs="Comic Sans MS"/>
                <w:color w:val="000099"/>
                <w:sz w:val="18"/>
                <w:szCs w:val="18"/>
              </w:rPr>
            </w:pPr>
            <w:r>
              <w:rPr>
                <w:rFonts w:ascii="Twinkl" w:eastAsia="Comic Sans MS" w:hAnsi="Twinkl" w:cs="Comic Sans MS"/>
                <w:color w:val="000099"/>
                <w:sz w:val="21"/>
                <w:szCs w:val="21"/>
              </w:rPr>
              <w:t>To learn when to start and stop when following a leader</w:t>
            </w:r>
          </w:p>
        </w:tc>
        <w:tc>
          <w:tcPr>
            <w:tcW w:w="5104" w:type="dxa"/>
          </w:tcPr>
          <w:p w14:paraId="036FBAFA" w14:textId="5A7F1F8B" w:rsidR="001B210B" w:rsidRPr="00195BD5" w:rsidRDefault="00215504" w:rsidP="005B3335">
            <w:pPr>
              <w:pStyle w:val="ListParagraph"/>
              <w:numPr>
                <w:ilvl w:val="0"/>
                <w:numId w:val="7"/>
              </w:numPr>
              <w:spacing w:after="0" w:line="240" w:lineRule="auto"/>
              <w:ind w:left="459"/>
              <w:rPr>
                <w:rFonts w:ascii="Twinkl" w:eastAsia="Comic Sans MS" w:hAnsi="Twinkl" w:cs="Comic Sans MS"/>
                <w:color w:val="000099"/>
              </w:rPr>
            </w:pPr>
            <w:r w:rsidRPr="00195BD5">
              <w:rPr>
                <w:rFonts w:ascii="Twinkl" w:eastAsia="Comic Sans MS" w:hAnsi="Twinkl" w:cs="Comic Sans MS"/>
                <w:color w:val="000099"/>
              </w:rPr>
              <w:t>I can sing with expression, paying attention to the pitch shape of the melody</w:t>
            </w:r>
          </w:p>
          <w:p w14:paraId="7064B1E1" w14:textId="44A574B8" w:rsidR="00553E86" w:rsidRPr="009B1756" w:rsidRDefault="001B210B" w:rsidP="003C70D0">
            <w:pPr>
              <w:pStyle w:val="ListParagraph"/>
              <w:numPr>
                <w:ilvl w:val="0"/>
                <w:numId w:val="7"/>
              </w:numPr>
              <w:spacing w:after="0" w:line="240" w:lineRule="auto"/>
              <w:ind w:left="459"/>
              <w:rPr>
                <w:rFonts w:ascii="SassoonPrimaryInfant" w:eastAsia="Comic Sans MS" w:hAnsi="SassoonPrimaryInfant" w:cs="Comic Sans MS"/>
                <w:color w:val="000099"/>
                <w:sz w:val="18"/>
                <w:szCs w:val="18"/>
              </w:rPr>
            </w:pPr>
            <w:r w:rsidRPr="00195BD5">
              <w:rPr>
                <w:rFonts w:ascii="Twinkl" w:eastAsia="Comic Sans MS" w:hAnsi="Twinkl" w:cs="Comic Sans MS"/>
                <w:color w:val="000099"/>
              </w:rPr>
              <w:t xml:space="preserve">I </w:t>
            </w:r>
            <w:r w:rsidR="00215504" w:rsidRPr="00195BD5">
              <w:rPr>
                <w:rFonts w:ascii="Twinkl" w:eastAsia="Comic Sans MS" w:hAnsi="Twinkl" w:cs="Comic Sans MS"/>
                <w:color w:val="000099"/>
              </w:rPr>
              <w:t>understand pitch through singing, movement and note names</w:t>
            </w:r>
          </w:p>
        </w:tc>
      </w:tr>
      <w:tr w:rsidR="00E32810" w:rsidRPr="00860813" w14:paraId="147FAD92" w14:textId="77777777" w:rsidTr="00BE2F02">
        <w:trPr>
          <w:trHeight w:val="416"/>
        </w:trPr>
        <w:tc>
          <w:tcPr>
            <w:tcW w:w="15310" w:type="dxa"/>
            <w:gridSpan w:val="3"/>
            <w:shd w:val="clear" w:color="auto" w:fill="CCC0D9" w:themeFill="accent4" w:themeFillTint="66"/>
          </w:tcPr>
          <w:p w14:paraId="0C6901D2" w14:textId="77777777" w:rsidR="00E32810" w:rsidRPr="00860813" w:rsidRDefault="00500CE2" w:rsidP="007A238C">
            <w:pPr>
              <w:jc w:val="center"/>
              <w:rPr>
                <w:rFonts w:ascii="SassoonPrimaryInfant" w:eastAsia="Comic Sans MS" w:hAnsi="SassoonPrimaryInfant" w:cs="Comic Sans MS"/>
                <w:b/>
                <w:sz w:val="28"/>
                <w:szCs w:val="28"/>
                <w:u w:val="single"/>
              </w:rPr>
            </w:pPr>
            <w:r w:rsidRPr="00860813">
              <w:rPr>
                <w:rFonts w:ascii="SassoonPrimaryInfant" w:eastAsia="Comic Sans MS" w:hAnsi="SassoonPrimaryInfant" w:cs="Comic Sans MS"/>
                <w:b/>
                <w:sz w:val="28"/>
                <w:szCs w:val="28"/>
                <w:u w:val="single"/>
              </w:rPr>
              <w:t>Playing Instruments</w:t>
            </w:r>
          </w:p>
          <w:p w14:paraId="33779CC6" w14:textId="77777777" w:rsidR="00BA6469" w:rsidRPr="00860813" w:rsidRDefault="00E32810" w:rsidP="007A238C">
            <w:pPr>
              <w:jc w:val="center"/>
              <w:rPr>
                <w:rFonts w:ascii="SassoonPrimaryInfant" w:eastAsia="Comic Sans MS" w:hAnsi="SassoonPrimaryInfant" w:cs="Comic Sans MS"/>
                <w:b/>
                <w:i/>
                <w:u w:val="single"/>
              </w:rPr>
            </w:pPr>
            <w:r w:rsidRPr="00860813">
              <w:rPr>
                <w:rFonts w:ascii="SassoonPrimaryInfant" w:eastAsia="Comic Sans MS" w:hAnsi="SassoonPrimaryInfant" w:cs="Comic Sans MS"/>
                <w:b/>
                <w:i/>
                <w:u w:val="single"/>
              </w:rPr>
              <w:t>National Curriculum aim:</w:t>
            </w:r>
          </w:p>
          <w:p w14:paraId="1E733BA2" w14:textId="77777777" w:rsidR="00C10486" w:rsidRDefault="00BA6469" w:rsidP="00BA6469">
            <w:pPr>
              <w:jc w:val="center"/>
              <w:rPr>
                <w:rFonts w:ascii="SassoonPrimaryInfant" w:eastAsia="Comic Sans MS" w:hAnsi="SassoonPrimaryInfant" w:cs="Comic Sans MS"/>
                <w:b/>
              </w:rPr>
            </w:pPr>
            <w:r w:rsidRPr="00860813">
              <w:rPr>
                <w:rFonts w:ascii="SassoonPrimaryInfant" w:eastAsia="Comic Sans MS" w:hAnsi="SassoonPrimaryInfant" w:cs="Comic Sans MS"/>
                <w:b/>
              </w:rPr>
              <w:t>All pupils to play tuned and un-tuned instruments musically</w:t>
            </w:r>
          </w:p>
          <w:p w14:paraId="60541392" w14:textId="77777777" w:rsidR="006624F2" w:rsidRPr="00860813" w:rsidRDefault="006624F2" w:rsidP="00C10486">
            <w:pPr>
              <w:rPr>
                <w:rFonts w:ascii="SassoonPrimaryInfant" w:eastAsia="Comic Sans MS" w:hAnsi="SassoonPrimaryInfant" w:cs="Comic Sans MS"/>
                <w:b/>
                <w:i/>
                <w:sz w:val="18"/>
                <w:szCs w:val="18"/>
              </w:rPr>
            </w:pPr>
          </w:p>
        </w:tc>
      </w:tr>
      <w:tr w:rsidR="00C10486" w:rsidRPr="00860813" w14:paraId="60516053" w14:textId="77777777" w:rsidTr="00506277">
        <w:tc>
          <w:tcPr>
            <w:tcW w:w="15310" w:type="dxa"/>
            <w:gridSpan w:val="3"/>
            <w:shd w:val="clear" w:color="auto" w:fill="DAEEF3" w:themeFill="accent5" w:themeFillTint="33"/>
          </w:tcPr>
          <w:p w14:paraId="7B32A0D7" w14:textId="03179558" w:rsidR="00C10486" w:rsidRPr="00C10486" w:rsidRDefault="00C10486" w:rsidP="00C10486">
            <w:pPr>
              <w:rPr>
                <w:rFonts w:ascii="Twinkl" w:hAnsi="Twinkl" w:cs="Arial"/>
              </w:rPr>
            </w:pPr>
            <w:r w:rsidRPr="00C10486">
              <w:rPr>
                <w:rFonts w:ascii="Twinkl" w:hAnsi="Twinkl" w:cs="Arial"/>
              </w:rPr>
              <w:t>These are progressive music</w:t>
            </w:r>
            <w:r>
              <w:rPr>
                <w:rFonts w:ascii="Twinkl" w:hAnsi="Twinkl" w:cs="Arial"/>
              </w:rPr>
              <w:t>al</w:t>
            </w:r>
            <w:r w:rsidRPr="00C10486">
              <w:rPr>
                <w:rFonts w:ascii="Twinkl" w:hAnsi="Twinkl" w:cs="Arial"/>
              </w:rPr>
              <w:t xml:space="preserve"> activities within each unit that embed pulse, rhythm and pitch.  Children will listen to and work with the ‘Games Track’ to complete the following in relation to the main song:</w:t>
            </w:r>
            <w:r w:rsidRPr="00860813">
              <w:rPr>
                <w:rFonts w:ascii="SassoonPrimaryInfant" w:eastAsia="Comic Sans MS" w:hAnsi="SassoonPrimaryInfant" w:cs="Comic Sans MS"/>
                <w:b/>
              </w:rPr>
              <w:t xml:space="preserve"> </w:t>
            </w:r>
          </w:p>
        </w:tc>
      </w:tr>
      <w:tr w:rsidR="00E32810" w:rsidRPr="00860813" w14:paraId="054C4775" w14:textId="77777777" w:rsidTr="00AC2AA1">
        <w:tc>
          <w:tcPr>
            <w:tcW w:w="4537" w:type="dxa"/>
            <w:shd w:val="clear" w:color="auto" w:fill="DAEEF3" w:themeFill="accent5" w:themeFillTint="33"/>
          </w:tcPr>
          <w:p w14:paraId="0132723D" w14:textId="77777777" w:rsidR="00E32810" w:rsidRPr="00860813" w:rsidRDefault="00E32810">
            <w:pPr>
              <w:jc w:val="center"/>
              <w:rPr>
                <w:rFonts w:ascii="SassoonPrimaryInfant" w:eastAsia="Comic Sans MS" w:hAnsi="SassoonPrimaryInfant" w:cs="Comic Sans MS"/>
              </w:rPr>
            </w:pPr>
            <w:r w:rsidRPr="00860813">
              <w:rPr>
                <w:rFonts w:ascii="SassoonPrimaryInfant" w:eastAsia="Comic Sans MS" w:hAnsi="SassoonPrimaryInfant" w:cs="Comic Sans MS"/>
              </w:rPr>
              <w:t>EYFS</w:t>
            </w:r>
          </w:p>
        </w:tc>
        <w:tc>
          <w:tcPr>
            <w:tcW w:w="5669" w:type="dxa"/>
            <w:shd w:val="clear" w:color="auto" w:fill="FFFF00"/>
          </w:tcPr>
          <w:p w14:paraId="07554A7B" w14:textId="77777777" w:rsidR="00E32810" w:rsidRPr="00860813" w:rsidRDefault="00E32810">
            <w:pPr>
              <w:jc w:val="center"/>
              <w:rPr>
                <w:rFonts w:ascii="SassoonPrimaryInfant" w:eastAsia="Comic Sans MS" w:hAnsi="SassoonPrimaryInfant" w:cs="Comic Sans MS"/>
              </w:rPr>
            </w:pPr>
            <w:r w:rsidRPr="00860813">
              <w:rPr>
                <w:rFonts w:ascii="SassoonPrimaryInfant" w:eastAsia="Comic Sans MS" w:hAnsi="SassoonPrimaryInfant" w:cs="Comic Sans MS"/>
              </w:rPr>
              <w:t>YEAR 1</w:t>
            </w:r>
          </w:p>
        </w:tc>
        <w:tc>
          <w:tcPr>
            <w:tcW w:w="5104" w:type="dxa"/>
            <w:shd w:val="clear" w:color="auto" w:fill="00B0F0"/>
          </w:tcPr>
          <w:p w14:paraId="6E170CA0" w14:textId="77777777" w:rsidR="00E32810" w:rsidRPr="00860813" w:rsidRDefault="00E32810">
            <w:pPr>
              <w:jc w:val="center"/>
              <w:rPr>
                <w:rFonts w:ascii="SassoonPrimaryInfant" w:eastAsia="Comic Sans MS" w:hAnsi="SassoonPrimaryInfant" w:cs="Comic Sans MS"/>
              </w:rPr>
            </w:pPr>
            <w:r w:rsidRPr="00860813">
              <w:rPr>
                <w:rFonts w:ascii="SassoonPrimaryInfant" w:eastAsia="Comic Sans MS" w:hAnsi="SassoonPrimaryInfant" w:cs="Comic Sans MS"/>
              </w:rPr>
              <w:t>YEAR 2</w:t>
            </w:r>
          </w:p>
        </w:tc>
      </w:tr>
      <w:tr w:rsidR="00074D2D" w:rsidRPr="0018595E" w14:paraId="5B86EA39" w14:textId="77777777" w:rsidTr="007A238C">
        <w:trPr>
          <w:trHeight w:val="841"/>
        </w:trPr>
        <w:tc>
          <w:tcPr>
            <w:tcW w:w="4537" w:type="dxa"/>
          </w:tcPr>
          <w:p w14:paraId="5A5E0FF8" w14:textId="77777777" w:rsidR="006E23CC" w:rsidRPr="0018595E" w:rsidRDefault="006E23CC" w:rsidP="00887E96">
            <w:pPr>
              <w:rPr>
                <w:rFonts w:ascii="Twinkl" w:eastAsia="Comic Sans MS" w:hAnsi="Twinkl" w:cs="Comic Sans MS"/>
                <w:color w:val="000099"/>
              </w:rPr>
            </w:pPr>
          </w:p>
          <w:p w14:paraId="6DDFEA26" w14:textId="77777777" w:rsidR="006E23CC" w:rsidRPr="0018595E" w:rsidRDefault="00777E6B" w:rsidP="00087411">
            <w:pPr>
              <w:pStyle w:val="ListParagraph"/>
              <w:numPr>
                <w:ilvl w:val="0"/>
                <w:numId w:val="21"/>
              </w:numPr>
              <w:spacing w:after="0" w:line="240" w:lineRule="auto"/>
              <w:rPr>
                <w:rFonts w:ascii="Twinkl" w:eastAsia="Comic Sans MS" w:hAnsi="Twinkl" w:cs="Comic Sans MS"/>
                <w:color w:val="000099"/>
              </w:rPr>
            </w:pPr>
            <w:r w:rsidRPr="0018595E">
              <w:rPr>
                <w:rFonts w:ascii="Twinkl" w:eastAsia="Comic Sans MS" w:hAnsi="Twinkl" w:cs="Comic Sans MS"/>
                <w:color w:val="000099"/>
              </w:rPr>
              <w:t xml:space="preserve">To find the pulse </w:t>
            </w:r>
            <w:r w:rsidR="00787B99" w:rsidRPr="0018595E">
              <w:rPr>
                <w:rFonts w:ascii="Twinkl" w:eastAsia="Comic Sans MS" w:hAnsi="Twinkl" w:cs="Comic Sans MS"/>
                <w:color w:val="000099"/>
              </w:rPr>
              <w:t xml:space="preserve">in a </w:t>
            </w:r>
            <w:r w:rsidR="00C10486" w:rsidRPr="0018595E">
              <w:rPr>
                <w:rFonts w:ascii="Twinkl" w:eastAsia="Comic Sans MS" w:hAnsi="Twinkl" w:cs="Comic Sans MS"/>
                <w:color w:val="000099"/>
              </w:rPr>
              <w:t>song/nursery rhyme</w:t>
            </w:r>
          </w:p>
          <w:p w14:paraId="3DA8B7A6" w14:textId="77777777" w:rsidR="00C10486" w:rsidRPr="0018595E" w:rsidRDefault="00C10486" w:rsidP="00087411">
            <w:pPr>
              <w:pStyle w:val="ListParagraph"/>
              <w:numPr>
                <w:ilvl w:val="0"/>
                <w:numId w:val="21"/>
              </w:numPr>
              <w:spacing w:after="0" w:line="240" w:lineRule="auto"/>
              <w:rPr>
                <w:rFonts w:ascii="Twinkl" w:eastAsia="Comic Sans MS" w:hAnsi="Twinkl" w:cs="Comic Sans MS"/>
                <w:color w:val="000099"/>
              </w:rPr>
            </w:pPr>
            <w:r w:rsidRPr="0018595E">
              <w:rPr>
                <w:rFonts w:ascii="Twinkl" w:eastAsia="Comic Sans MS" w:hAnsi="Twinkl" w:cs="Comic Sans MS"/>
                <w:color w:val="000099"/>
              </w:rPr>
              <w:t>To copy basic rhythm patterns of single words, building to short phrases</w:t>
            </w:r>
          </w:p>
          <w:p w14:paraId="65978D56" w14:textId="7816F55B" w:rsidR="00C10486" w:rsidRPr="0018595E" w:rsidRDefault="00C10486" w:rsidP="00C10486">
            <w:pPr>
              <w:pStyle w:val="ListParagraph"/>
              <w:spacing w:after="0" w:line="240" w:lineRule="auto"/>
              <w:rPr>
                <w:rFonts w:ascii="Twinkl" w:eastAsia="Comic Sans MS" w:hAnsi="Twinkl" w:cs="Comic Sans MS"/>
                <w:color w:val="000099"/>
              </w:rPr>
            </w:pPr>
          </w:p>
        </w:tc>
        <w:tc>
          <w:tcPr>
            <w:tcW w:w="5669" w:type="dxa"/>
          </w:tcPr>
          <w:p w14:paraId="0215F9D5" w14:textId="35FD1900" w:rsidR="00C269C0" w:rsidRPr="0018595E" w:rsidRDefault="00C269C0" w:rsidP="00C269C0">
            <w:pPr>
              <w:pStyle w:val="ListParagraph"/>
              <w:numPr>
                <w:ilvl w:val="0"/>
                <w:numId w:val="7"/>
              </w:numPr>
              <w:spacing w:after="0" w:line="240" w:lineRule="auto"/>
              <w:ind w:left="459"/>
              <w:rPr>
                <w:rFonts w:ascii="Twinkl" w:eastAsia="Comic Sans MS" w:hAnsi="Twinkl" w:cs="Comic Sans MS"/>
                <w:iCs/>
                <w:color w:val="000099"/>
              </w:rPr>
            </w:pPr>
            <w:r w:rsidRPr="0018595E">
              <w:rPr>
                <w:rFonts w:ascii="Twinkl" w:eastAsia="Comic Sans MS" w:hAnsi="Twinkl" w:cs="Comic Sans MS"/>
                <w:iCs/>
                <w:color w:val="000099"/>
              </w:rPr>
              <w:t xml:space="preserve">I can explore and control dynamics, duration and timbre with instruments </w:t>
            </w:r>
          </w:p>
          <w:p w14:paraId="201E0ED6" w14:textId="77777777" w:rsidR="00C269C0" w:rsidRPr="0018595E" w:rsidRDefault="00C269C0" w:rsidP="00C269C0">
            <w:pPr>
              <w:pStyle w:val="ListParagraph"/>
              <w:numPr>
                <w:ilvl w:val="0"/>
                <w:numId w:val="7"/>
              </w:numPr>
              <w:spacing w:after="0" w:line="240" w:lineRule="auto"/>
              <w:ind w:left="459"/>
              <w:rPr>
                <w:rFonts w:ascii="Twinkl" w:eastAsia="Comic Sans MS" w:hAnsi="Twinkl" w:cs="Comic Sans MS"/>
                <w:iCs/>
                <w:color w:val="000099"/>
              </w:rPr>
            </w:pPr>
            <w:r w:rsidRPr="0018595E">
              <w:rPr>
                <w:rFonts w:ascii="Twinkl" w:eastAsia="Comic Sans MS" w:hAnsi="Twinkl" w:cs="Comic Sans MS"/>
                <w:iCs/>
                <w:color w:val="000099"/>
              </w:rPr>
              <w:t>I can play percussion instruments at different speeds (Unit 5)</w:t>
            </w:r>
          </w:p>
          <w:p w14:paraId="3C2BF2E6" w14:textId="77777777" w:rsidR="00C269C0" w:rsidRPr="0018595E" w:rsidRDefault="00C269C0" w:rsidP="00C269C0">
            <w:pPr>
              <w:pStyle w:val="ListParagraph"/>
              <w:numPr>
                <w:ilvl w:val="0"/>
                <w:numId w:val="7"/>
              </w:numPr>
              <w:spacing w:after="0" w:line="240" w:lineRule="auto"/>
              <w:ind w:left="459"/>
              <w:rPr>
                <w:rFonts w:ascii="Twinkl" w:eastAsia="Comic Sans MS" w:hAnsi="Twinkl" w:cs="Comic Sans MS"/>
                <w:iCs/>
                <w:color w:val="000099"/>
              </w:rPr>
            </w:pPr>
            <w:r w:rsidRPr="0018595E">
              <w:rPr>
                <w:rFonts w:ascii="Twinkl" w:eastAsia="Comic Sans MS" w:hAnsi="Twinkl" w:cs="Comic Sans MS"/>
                <w:iCs/>
                <w:color w:val="000099"/>
              </w:rPr>
              <w:t>I can play and control changes in tempo (Unit 5)</w:t>
            </w:r>
          </w:p>
          <w:p w14:paraId="7D123326" w14:textId="77777777" w:rsidR="00C269C0" w:rsidRPr="0018595E" w:rsidRDefault="00C269C0" w:rsidP="00C269C0">
            <w:pPr>
              <w:pStyle w:val="ListParagraph"/>
              <w:numPr>
                <w:ilvl w:val="0"/>
                <w:numId w:val="7"/>
              </w:numPr>
              <w:spacing w:after="0" w:line="240" w:lineRule="auto"/>
              <w:ind w:left="459"/>
              <w:rPr>
                <w:rFonts w:ascii="Twinkl" w:eastAsia="Comic Sans MS" w:hAnsi="Twinkl" w:cs="Comic Sans MS"/>
                <w:iCs/>
                <w:color w:val="000099"/>
              </w:rPr>
            </w:pPr>
            <w:r w:rsidRPr="0018595E">
              <w:rPr>
                <w:rFonts w:ascii="Twinkl" w:eastAsia="Comic Sans MS" w:hAnsi="Twinkl" w:cs="Comic Sans MS"/>
                <w:iCs/>
                <w:color w:val="000099"/>
              </w:rPr>
              <w:t>I can explore sounds on instruments and find different ways to vary their sound (Unit 8)</w:t>
            </w:r>
          </w:p>
          <w:p w14:paraId="3E413197" w14:textId="54B3624D" w:rsidR="00887E96" w:rsidRPr="0018595E" w:rsidRDefault="00C269C0" w:rsidP="00887E96">
            <w:pPr>
              <w:pStyle w:val="ListParagraph"/>
              <w:numPr>
                <w:ilvl w:val="0"/>
                <w:numId w:val="7"/>
              </w:numPr>
              <w:spacing w:after="0" w:line="240" w:lineRule="auto"/>
              <w:ind w:left="459"/>
              <w:rPr>
                <w:rFonts w:ascii="Twinkl" w:eastAsia="Comic Sans MS" w:hAnsi="Twinkl" w:cs="Comic Sans MS"/>
                <w:iCs/>
                <w:color w:val="000099"/>
              </w:rPr>
            </w:pPr>
            <w:r w:rsidRPr="0018595E">
              <w:rPr>
                <w:rFonts w:ascii="Twinkl" w:eastAsia="Comic Sans MS" w:hAnsi="Twinkl" w:cs="Comic Sans MS"/>
                <w:iCs/>
                <w:color w:val="000099"/>
              </w:rPr>
              <w:lastRenderedPageBreak/>
              <w:t>I can play fast, slow, loud and quiet sounds on</w:t>
            </w:r>
            <w:r w:rsidR="0069141C">
              <w:rPr>
                <w:rFonts w:ascii="Twinkl" w:eastAsia="Comic Sans MS" w:hAnsi="Twinkl" w:cs="Comic Sans MS"/>
                <w:iCs/>
                <w:color w:val="000099"/>
              </w:rPr>
              <w:t xml:space="preserve"> percussion instruments</w:t>
            </w:r>
          </w:p>
          <w:p w14:paraId="66184033" w14:textId="77777777" w:rsidR="00C269C0" w:rsidRPr="0018595E" w:rsidRDefault="00C269C0" w:rsidP="00887E96">
            <w:pPr>
              <w:pStyle w:val="ListParagraph"/>
              <w:numPr>
                <w:ilvl w:val="0"/>
                <w:numId w:val="7"/>
              </w:numPr>
              <w:spacing w:after="0" w:line="240" w:lineRule="auto"/>
              <w:ind w:left="459"/>
              <w:rPr>
                <w:rFonts w:ascii="Twinkl" w:eastAsia="Comic Sans MS" w:hAnsi="Twinkl" w:cs="Comic Sans MS"/>
                <w:iCs/>
                <w:color w:val="000099"/>
              </w:rPr>
            </w:pPr>
            <w:r w:rsidRPr="0018595E">
              <w:rPr>
                <w:rFonts w:ascii="Twinkl" w:eastAsia="Comic Sans MS" w:hAnsi="Twinkl" w:cs="Comic Sans MS"/>
                <w:iCs/>
                <w:color w:val="000099"/>
              </w:rPr>
              <w:t>I can use instruments to create descriptive sounds.</w:t>
            </w:r>
          </w:p>
        </w:tc>
        <w:tc>
          <w:tcPr>
            <w:tcW w:w="5104" w:type="dxa"/>
          </w:tcPr>
          <w:p w14:paraId="4B63D645" w14:textId="3EDB4078" w:rsidR="00C269C0" w:rsidRPr="0018595E" w:rsidRDefault="00887E96" w:rsidP="00C269C0">
            <w:pPr>
              <w:pStyle w:val="ListParagraph"/>
              <w:numPr>
                <w:ilvl w:val="0"/>
                <w:numId w:val="7"/>
              </w:numPr>
              <w:spacing w:after="0" w:line="240" w:lineRule="auto"/>
              <w:ind w:left="459"/>
              <w:rPr>
                <w:rFonts w:ascii="Twinkl" w:eastAsia="Comic Sans MS" w:hAnsi="Twinkl" w:cs="Comic Sans MS"/>
                <w:iCs/>
                <w:color w:val="000099"/>
              </w:rPr>
            </w:pPr>
            <w:r w:rsidRPr="0018595E">
              <w:rPr>
                <w:rFonts w:ascii="Twinkl" w:eastAsia="Comic Sans MS" w:hAnsi="Twinkl" w:cs="Comic Sans MS"/>
                <w:iCs/>
                <w:color w:val="000099"/>
              </w:rPr>
              <w:lastRenderedPageBreak/>
              <w:t xml:space="preserve">I </w:t>
            </w:r>
            <w:r w:rsidR="0087210D" w:rsidRPr="0018595E">
              <w:rPr>
                <w:rFonts w:ascii="Twinkl" w:eastAsia="Comic Sans MS" w:hAnsi="Twinkl" w:cs="Comic Sans MS"/>
                <w:iCs/>
                <w:color w:val="000099"/>
              </w:rPr>
              <w:t>can listen to and repeat rhythmic patterns on body percussion and instruments</w:t>
            </w:r>
          </w:p>
          <w:p w14:paraId="72905DCC" w14:textId="4C612682" w:rsidR="0087210D" w:rsidRPr="0018595E" w:rsidRDefault="0087210D" w:rsidP="00C269C0">
            <w:pPr>
              <w:pStyle w:val="ListParagraph"/>
              <w:numPr>
                <w:ilvl w:val="0"/>
                <w:numId w:val="7"/>
              </w:numPr>
              <w:spacing w:after="0" w:line="240" w:lineRule="auto"/>
              <w:ind w:left="459"/>
              <w:rPr>
                <w:rFonts w:ascii="Twinkl" w:eastAsia="Comic Sans MS" w:hAnsi="Twinkl" w:cs="Comic Sans MS"/>
                <w:iCs/>
                <w:color w:val="000099"/>
              </w:rPr>
            </w:pPr>
            <w:r w:rsidRPr="0018595E">
              <w:rPr>
                <w:rFonts w:ascii="Twinkl" w:eastAsia="Comic Sans MS" w:hAnsi="Twinkl" w:cs="Comic Sans MS"/>
                <w:iCs/>
                <w:color w:val="000099"/>
              </w:rPr>
              <w:t>I can accompany a song with vocals ,body percussion and instruments</w:t>
            </w:r>
          </w:p>
          <w:p w14:paraId="276B541F" w14:textId="285EA718" w:rsidR="00887E96" w:rsidRPr="0018595E" w:rsidRDefault="0087210D" w:rsidP="00074D2D">
            <w:pPr>
              <w:pStyle w:val="ListParagraph"/>
              <w:numPr>
                <w:ilvl w:val="0"/>
                <w:numId w:val="7"/>
              </w:numPr>
              <w:spacing w:after="0" w:line="240" w:lineRule="auto"/>
              <w:ind w:left="459"/>
              <w:rPr>
                <w:rFonts w:ascii="Twinkl" w:eastAsia="Comic Sans MS" w:hAnsi="Twinkl" w:cs="Comic Sans MS"/>
                <w:iCs/>
                <w:color w:val="000099"/>
              </w:rPr>
            </w:pPr>
            <w:r w:rsidRPr="0018595E">
              <w:rPr>
                <w:rFonts w:ascii="Twinkl" w:eastAsia="Comic Sans MS" w:hAnsi="Twinkl" w:cs="Comic Sans MS"/>
                <w:iCs/>
                <w:color w:val="000099"/>
              </w:rPr>
              <w:t>I can use instruments expressively in response to visual stimuli</w:t>
            </w:r>
          </w:p>
        </w:tc>
      </w:tr>
    </w:tbl>
    <w:p w14:paraId="61D4790D" w14:textId="77777777" w:rsidR="00087411" w:rsidRPr="0018595E" w:rsidRDefault="00087411">
      <w:pPr>
        <w:rPr>
          <w:rFonts w:ascii="Twinkl" w:hAnsi="Twinkl"/>
        </w:rPr>
      </w:pPr>
    </w:p>
    <w:tbl>
      <w:tblPr>
        <w:tblStyle w:val="a"/>
        <w:tblW w:w="1531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5103"/>
        <w:gridCol w:w="5104"/>
      </w:tblGrid>
      <w:tr w:rsidR="00E32810" w:rsidRPr="0018595E" w14:paraId="042042A9" w14:textId="77777777" w:rsidTr="00BE2F02">
        <w:trPr>
          <w:trHeight w:val="416"/>
        </w:trPr>
        <w:tc>
          <w:tcPr>
            <w:tcW w:w="15310" w:type="dxa"/>
            <w:gridSpan w:val="3"/>
            <w:shd w:val="clear" w:color="auto" w:fill="CCC0D9" w:themeFill="accent4" w:themeFillTint="66"/>
          </w:tcPr>
          <w:p w14:paraId="2F34DA97" w14:textId="77777777" w:rsidR="00E32810" w:rsidRPr="0018595E" w:rsidRDefault="00500CE2">
            <w:pPr>
              <w:jc w:val="center"/>
              <w:rPr>
                <w:rFonts w:ascii="Twinkl" w:eastAsia="Comic Sans MS" w:hAnsi="Twinkl" w:cs="Comic Sans MS"/>
                <w:b/>
                <w:u w:val="single"/>
              </w:rPr>
            </w:pPr>
            <w:r w:rsidRPr="0018595E">
              <w:rPr>
                <w:rFonts w:ascii="Twinkl" w:eastAsia="Comic Sans MS" w:hAnsi="Twinkl" w:cs="Comic Sans MS"/>
                <w:b/>
                <w:u w:val="single"/>
              </w:rPr>
              <w:t>Improvising&amp; Exploring</w:t>
            </w:r>
          </w:p>
          <w:p w14:paraId="19B297CB" w14:textId="77777777" w:rsidR="006624F2" w:rsidRPr="0018595E" w:rsidRDefault="00E32810" w:rsidP="00E33A09">
            <w:pPr>
              <w:jc w:val="center"/>
              <w:rPr>
                <w:rFonts w:ascii="Twinkl" w:eastAsia="Comic Sans MS" w:hAnsi="Twinkl" w:cs="Comic Sans MS"/>
                <w:b/>
                <w:i/>
                <w:u w:val="single"/>
              </w:rPr>
            </w:pPr>
            <w:r w:rsidRPr="0018595E">
              <w:rPr>
                <w:rFonts w:ascii="Twinkl" w:eastAsia="Comic Sans MS" w:hAnsi="Twinkl" w:cs="Comic Sans MS"/>
                <w:b/>
                <w:i/>
                <w:u w:val="single"/>
              </w:rPr>
              <w:t xml:space="preserve">National Curriculum aim: </w:t>
            </w:r>
          </w:p>
          <w:p w14:paraId="7375FE6A" w14:textId="77777777" w:rsidR="00BA6469" w:rsidRPr="0018595E" w:rsidRDefault="00BA6469" w:rsidP="00E33A09">
            <w:pPr>
              <w:jc w:val="center"/>
              <w:rPr>
                <w:rFonts w:ascii="Twinkl" w:eastAsia="Comic Sans MS" w:hAnsi="Twinkl" w:cs="Comic Sans MS"/>
                <w:b/>
              </w:rPr>
            </w:pPr>
            <w:r w:rsidRPr="0018595E">
              <w:rPr>
                <w:rFonts w:ascii="Twinkl" w:eastAsia="Comic Sans MS" w:hAnsi="Twinkl" w:cs="Comic Sans MS"/>
                <w:b/>
              </w:rPr>
              <w:t>All pupils to experiment with, create, select and combine sounds using the inter-related dimensions of music</w:t>
            </w:r>
          </w:p>
          <w:p w14:paraId="10AE2724" w14:textId="77777777" w:rsidR="00E32810" w:rsidRPr="0018595E" w:rsidRDefault="00BA6469" w:rsidP="00BA6469">
            <w:pPr>
              <w:tabs>
                <w:tab w:val="center" w:pos="7547"/>
                <w:tab w:val="left" w:pos="10967"/>
              </w:tabs>
              <w:rPr>
                <w:rFonts w:ascii="Twinkl" w:eastAsia="Comic Sans MS" w:hAnsi="Twinkl" w:cs="Comic Sans MS"/>
                <w:b/>
                <w:i/>
              </w:rPr>
            </w:pPr>
            <w:r w:rsidRPr="0018595E">
              <w:rPr>
                <w:rFonts w:ascii="Twinkl" w:eastAsia="Comic Sans MS" w:hAnsi="Twinkl" w:cs="Comic Sans MS"/>
                <w:b/>
                <w:i/>
              </w:rPr>
              <w:tab/>
            </w:r>
            <w:r w:rsidR="00E32810" w:rsidRPr="0018595E">
              <w:rPr>
                <w:rFonts w:ascii="Twinkl" w:eastAsia="Comic Sans MS" w:hAnsi="Twinkl" w:cs="Comic Sans MS"/>
                <w:b/>
                <w:i/>
              </w:rPr>
              <w:t xml:space="preserve"> </w:t>
            </w:r>
            <w:r w:rsidRPr="0018595E">
              <w:rPr>
                <w:rFonts w:ascii="Twinkl" w:eastAsia="Comic Sans MS" w:hAnsi="Twinkl" w:cs="Comic Sans MS"/>
                <w:b/>
                <w:i/>
              </w:rPr>
              <w:tab/>
            </w:r>
          </w:p>
        </w:tc>
      </w:tr>
      <w:tr w:rsidR="00E32810" w:rsidRPr="0018595E" w14:paraId="330F7F33" w14:textId="77777777" w:rsidTr="00AC2AA1">
        <w:tc>
          <w:tcPr>
            <w:tcW w:w="5103" w:type="dxa"/>
            <w:shd w:val="clear" w:color="auto" w:fill="DAEEF3" w:themeFill="accent5" w:themeFillTint="33"/>
          </w:tcPr>
          <w:p w14:paraId="64A9F1CF" w14:textId="77777777" w:rsidR="00E32810" w:rsidRPr="0018595E" w:rsidRDefault="00E32810">
            <w:pPr>
              <w:jc w:val="center"/>
              <w:rPr>
                <w:rFonts w:ascii="Twinkl" w:eastAsia="Comic Sans MS" w:hAnsi="Twinkl" w:cs="Comic Sans MS"/>
              </w:rPr>
            </w:pPr>
            <w:r w:rsidRPr="0018595E">
              <w:rPr>
                <w:rFonts w:ascii="Twinkl" w:eastAsia="Comic Sans MS" w:hAnsi="Twinkl" w:cs="Comic Sans MS"/>
              </w:rPr>
              <w:t>EYFS</w:t>
            </w:r>
          </w:p>
        </w:tc>
        <w:tc>
          <w:tcPr>
            <w:tcW w:w="5103" w:type="dxa"/>
            <w:shd w:val="clear" w:color="auto" w:fill="FFFF00"/>
          </w:tcPr>
          <w:p w14:paraId="66AE76AD" w14:textId="77777777" w:rsidR="00E32810" w:rsidRPr="0018595E" w:rsidRDefault="00E32810">
            <w:pPr>
              <w:jc w:val="center"/>
              <w:rPr>
                <w:rFonts w:ascii="Twinkl" w:eastAsia="Comic Sans MS" w:hAnsi="Twinkl" w:cs="Comic Sans MS"/>
              </w:rPr>
            </w:pPr>
            <w:r w:rsidRPr="0018595E">
              <w:rPr>
                <w:rFonts w:ascii="Twinkl" w:eastAsia="Comic Sans MS" w:hAnsi="Twinkl" w:cs="Comic Sans MS"/>
              </w:rPr>
              <w:t>YEAR 1</w:t>
            </w:r>
          </w:p>
        </w:tc>
        <w:tc>
          <w:tcPr>
            <w:tcW w:w="5104" w:type="dxa"/>
            <w:shd w:val="clear" w:color="auto" w:fill="00B0F0"/>
          </w:tcPr>
          <w:p w14:paraId="4E0BBAF1" w14:textId="77777777" w:rsidR="00E32810" w:rsidRPr="0018595E" w:rsidRDefault="00E32810">
            <w:pPr>
              <w:jc w:val="center"/>
              <w:rPr>
                <w:rFonts w:ascii="Twinkl" w:eastAsia="Comic Sans MS" w:hAnsi="Twinkl" w:cs="Comic Sans MS"/>
              </w:rPr>
            </w:pPr>
            <w:r w:rsidRPr="0018595E">
              <w:rPr>
                <w:rFonts w:ascii="Twinkl" w:eastAsia="Comic Sans MS" w:hAnsi="Twinkl" w:cs="Comic Sans MS"/>
              </w:rPr>
              <w:t>YEAR 2</w:t>
            </w:r>
          </w:p>
        </w:tc>
      </w:tr>
      <w:tr w:rsidR="00074D2D" w:rsidRPr="0018595E" w14:paraId="0EFCA77F" w14:textId="77777777" w:rsidTr="009970E9">
        <w:trPr>
          <w:trHeight w:val="70"/>
        </w:trPr>
        <w:tc>
          <w:tcPr>
            <w:tcW w:w="5103" w:type="dxa"/>
          </w:tcPr>
          <w:p w14:paraId="23CFAC0E" w14:textId="6E3B30C3" w:rsidR="00C10486" w:rsidRPr="0018595E" w:rsidRDefault="00C10486" w:rsidP="00B6732A">
            <w:pPr>
              <w:pStyle w:val="ListParagraph"/>
              <w:numPr>
                <w:ilvl w:val="0"/>
                <w:numId w:val="24"/>
              </w:numPr>
              <w:spacing w:after="0" w:line="240" w:lineRule="auto"/>
              <w:rPr>
                <w:rFonts w:ascii="Twinkl" w:eastAsia="Comic Sans MS" w:hAnsi="Twinkl" w:cs="Comic Sans MS"/>
                <w:color w:val="000099"/>
              </w:rPr>
            </w:pPr>
            <w:r w:rsidRPr="0018595E">
              <w:rPr>
                <w:rFonts w:ascii="Twinkl" w:eastAsia="Comic Sans MS" w:hAnsi="Twinkl" w:cs="Comic Sans MS"/>
                <w:color w:val="000099"/>
              </w:rPr>
              <w:t>Expl</w:t>
            </w:r>
            <w:r w:rsidR="00B6732A" w:rsidRPr="0018595E">
              <w:rPr>
                <w:rFonts w:ascii="Twinkl" w:eastAsia="Comic Sans MS" w:hAnsi="Twinkl" w:cs="Comic Sans MS"/>
                <w:color w:val="000099"/>
              </w:rPr>
              <w:t>o</w:t>
            </w:r>
            <w:r w:rsidRPr="0018595E">
              <w:rPr>
                <w:rFonts w:ascii="Twinkl" w:eastAsia="Comic Sans MS" w:hAnsi="Twinkl" w:cs="Comic Sans MS"/>
                <w:color w:val="000099"/>
              </w:rPr>
              <w:t>re high and low using voices</w:t>
            </w:r>
          </w:p>
          <w:p w14:paraId="4EF052B3" w14:textId="3E225F25" w:rsidR="00C10486" w:rsidRPr="0018595E" w:rsidRDefault="00C10486" w:rsidP="00B6732A">
            <w:pPr>
              <w:pStyle w:val="ListParagraph"/>
              <w:numPr>
                <w:ilvl w:val="0"/>
                <w:numId w:val="24"/>
              </w:numPr>
              <w:spacing w:after="0" w:line="240" w:lineRule="auto"/>
              <w:rPr>
                <w:rFonts w:ascii="Twinkl" w:eastAsia="Comic Sans MS" w:hAnsi="Twinkl" w:cs="Comic Sans MS"/>
                <w:color w:val="000099"/>
              </w:rPr>
            </w:pPr>
            <w:r w:rsidRPr="0018595E">
              <w:rPr>
                <w:rFonts w:ascii="Twinkl" w:eastAsia="Comic Sans MS" w:hAnsi="Twinkl" w:cs="Comic Sans MS"/>
                <w:color w:val="000099"/>
              </w:rPr>
              <w:t>Explore the sounds of and know the name of 5 musical instruments</w:t>
            </w:r>
          </w:p>
          <w:p w14:paraId="567C2221" w14:textId="77777777" w:rsidR="00B6732A" w:rsidRPr="0018595E" w:rsidRDefault="00C10486" w:rsidP="00B6732A">
            <w:pPr>
              <w:pStyle w:val="ListParagraph"/>
              <w:numPr>
                <w:ilvl w:val="0"/>
                <w:numId w:val="24"/>
              </w:numPr>
              <w:spacing w:after="0" w:line="240" w:lineRule="auto"/>
              <w:rPr>
                <w:rFonts w:ascii="Twinkl" w:eastAsia="Comic Sans MS" w:hAnsi="Twinkl" w:cs="Comic Sans MS"/>
                <w:color w:val="000099"/>
              </w:rPr>
            </w:pPr>
            <w:r w:rsidRPr="0018595E">
              <w:rPr>
                <w:rFonts w:ascii="Twinkl" w:eastAsia="Comic Sans MS" w:hAnsi="Twinkl" w:cs="Comic Sans MS"/>
                <w:color w:val="000099"/>
              </w:rPr>
              <w:t>Invent a pattern using one-pitched notes, keeping the pulse throughout</w:t>
            </w:r>
          </w:p>
          <w:p w14:paraId="25B26F0E" w14:textId="5920B2E7" w:rsidR="00724B24" w:rsidRPr="0018595E" w:rsidRDefault="00B6732A" w:rsidP="00B6732A">
            <w:pPr>
              <w:pStyle w:val="ListParagraph"/>
              <w:numPr>
                <w:ilvl w:val="0"/>
                <w:numId w:val="24"/>
              </w:numPr>
              <w:spacing w:after="0" w:line="240" w:lineRule="auto"/>
              <w:rPr>
                <w:rFonts w:ascii="Twinkl" w:eastAsia="Comic Sans MS" w:hAnsi="Twinkl" w:cs="Comic Sans MS"/>
                <w:color w:val="000099"/>
              </w:rPr>
            </w:pPr>
            <w:r w:rsidRPr="0018595E">
              <w:rPr>
                <w:rFonts w:ascii="Twinkl" w:eastAsia="Comic Sans MS" w:hAnsi="Twinkl" w:cs="Comic Sans MS"/>
                <w:color w:val="000099"/>
              </w:rPr>
              <w:t>T</w:t>
            </w:r>
            <w:r w:rsidR="00C10486" w:rsidRPr="0018595E">
              <w:rPr>
                <w:rFonts w:ascii="Twinkl" w:eastAsia="Comic Sans MS" w:hAnsi="Twinkl" w:cs="Comic Sans MS"/>
                <w:color w:val="000099"/>
              </w:rPr>
              <w:t>o begin to create a simple 2-note pattern to accompany a song</w:t>
            </w:r>
          </w:p>
        </w:tc>
        <w:tc>
          <w:tcPr>
            <w:tcW w:w="5103" w:type="dxa"/>
          </w:tcPr>
          <w:p w14:paraId="495B2B07" w14:textId="012F093A" w:rsidR="00C269C0" w:rsidRPr="0018595E" w:rsidRDefault="00887E96" w:rsidP="00C269C0">
            <w:pPr>
              <w:pStyle w:val="ListParagraph"/>
              <w:numPr>
                <w:ilvl w:val="0"/>
                <w:numId w:val="7"/>
              </w:numPr>
              <w:spacing w:after="0" w:line="240" w:lineRule="auto"/>
              <w:ind w:left="459"/>
              <w:rPr>
                <w:rFonts w:ascii="Twinkl" w:eastAsia="Comic Sans MS" w:hAnsi="Twinkl" w:cs="Comic Sans MS"/>
                <w:color w:val="000099"/>
              </w:rPr>
            </w:pPr>
            <w:r w:rsidRPr="0018595E">
              <w:rPr>
                <w:rFonts w:ascii="Twinkl" w:eastAsia="Comic Sans MS" w:hAnsi="Twinkl" w:cs="Comic Sans MS"/>
                <w:color w:val="000099"/>
              </w:rPr>
              <w:t xml:space="preserve">I can </w:t>
            </w:r>
            <w:r w:rsidR="00573922" w:rsidRPr="0018595E">
              <w:rPr>
                <w:rFonts w:ascii="Twinkl" w:eastAsia="Comic Sans MS" w:hAnsi="Twinkl" w:cs="Comic Sans MS"/>
                <w:color w:val="000099"/>
              </w:rPr>
              <w:t>improvise descriptive music</w:t>
            </w:r>
          </w:p>
          <w:p w14:paraId="498E7532" w14:textId="3283505F" w:rsidR="00573922" w:rsidRPr="0018595E" w:rsidRDefault="00573922" w:rsidP="00C269C0">
            <w:pPr>
              <w:pStyle w:val="ListParagraph"/>
              <w:numPr>
                <w:ilvl w:val="0"/>
                <w:numId w:val="7"/>
              </w:numPr>
              <w:spacing w:after="0" w:line="240" w:lineRule="auto"/>
              <w:ind w:left="459"/>
              <w:rPr>
                <w:rFonts w:ascii="Twinkl" w:eastAsia="Comic Sans MS" w:hAnsi="Twinkl" w:cs="Comic Sans MS"/>
                <w:color w:val="000099"/>
              </w:rPr>
            </w:pPr>
            <w:r w:rsidRPr="0018595E">
              <w:rPr>
                <w:rFonts w:ascii="Twinkl" w:eastAsia="Comic Sans MS" w:hAnsi="Twinkl" w:cs="Comic Sans MS"/>
                <w:color w:val="000099"/>
              </w:rPr>
              <w:t xml:space="preserve">I can respond to music through movement </w:t>
            </w:r>
          </w:p>
          <w:p w14:paraId="7932EE34" w14:textId="3587674A" w:rsidR="00573922" w:rsidRPr="0018595E" w:rsidRDefault="00573922" w:rsidP="00C269C0">
            <w:pPr>
              <w:pStyle w:val="ListParagraph"/>
              <w:numPr>
                <w:ilvl w:val="0"/>
                <w:numId w:val="7"/>
              </w:numPr>
              <w:spacing w:after="0" w:line="240" w:lineRule="auto"/>
              <w:ind w:left="459"/>
              <w:rPr>
                <w:rFonts w:ascii="Twinkl" w:eastAsia="Comic Sans MS" w:hAnsi="Twinkl" w:cs="Comic Sans MS"/>
                <w:color w:val="000099"/>
              </w:rPr>
            </w:pPr>
            <w:r w:rsidRPr="0018595E">
              <w:rPr>
                <w:rFonts w:ascii="Twinkl" w:eastAsia="Comic Sans MS" w:hAnsi="Twinkl" w:cs="Comic Sans MS"/>
                <w:color w:val="000099"/>
              </w:rPr>
              <w:t>I can create a soundscape using instruments</w:t>
            </w:r>
          </w:p>
          <w:p w14:paraId="31E94870" w14:textId="1E6D36D2" w:rsidR="00573922" w:rsidRPr="0018595E" w:rsidRDefault="00573922" w:rsidP="00C269C0">
            <w:pPr>
              <w:pStyle w:val="ListParagraph"/>
              <w:numPr>
                <w:ilvl w:val="0"/>
                <w:numId w:val="7"/>
              </w:numPr>
              <w:spacing w:after="0" w:line="240" w:lineRule="auto"/>
              <w:ind w:left="459"/>
              <w:rPr>
                <w:rFonts w:ascii="Twinkl" w:eastAsia="Comic Sans MS" w:hAnsi="Twinkl" w:cs="Comic Sans MS"/>
                <w:color w:val="000099"/>
              </w:rPr>
            </w:pPr>
            <w:r w:rsidRPr="0018595E">
              <w:rPr>
                <w:rFonts w:ascii="Twinkl" w:eastAsia="Comic Sans MS" w:hAnsi="Twinkl" w:cs="Comic Sans MS"/>
                <w:color w:val="000099"/>
              </w:rPr>
              <w:t>I can explore different sound sources and materials</w:t>
            </w:r>
          </w:p>
          <w:p w14:paraId="5D8CBACA" w14:textId="77777777" w:rsidR="00573922" w:rsidRPr="0018595E" w:rsidRDefault="00573922" w:rsidP="00C269C0">
            <w:pPr>
              <w:pStyle w:val="ListParagraph"/>
              <w:numPr>
                <w:ilvl w:val="0"/>
                <w:numId w:val="7"/>
              </w:numPr>
              <w:spacing w:after="0" w:line="240" w:lineRule="auto"/>
              <w:ind w:left="459"/>
              <w:rPr>
                <w:rFonts w:ascii="Twinkl" w:eastAsia="Comic Sans MS" w:hAnsi="Twinkl" w:cs="Comic Sans MS"/>
                <w:color w:val="000099"/>
              </w:rPr>
            </w:pPr>
            <w:r w:rsidRPr="0018595E">
              <w:rPr>
                <w:rFonts w:ascii="Twinkl" w:eastAsia="Comic Sans MS" w:hAnsi="Twinkl" w:cs="Comic Sans MS"/>
                <w:color w:val="000099"/>
              </w:rPr>
              <w:t>I can explore sounds on instruments and find different ways to vary their sound</w:t>
            </w:r>
          </w:p>
          <w:p w14:paraId="7AE6C9DF" w14:textId="77777777" w:rsidR="00887E96" w:rsidRPr="0018595E" w:rsidRDefault="00887E96" w:rsidP="007713A9">
            <w:pPr>
              <w:pStyle w:val="ListParagraph"/>
              <w:spacing w:after="0" w:line="240" w:lineRule="auto"/>
              <w:ind w:left="459"/>
              <w:rPr>
                <w:rFonts w:ascii="Twinkl" w:eastAsia="Comic Sans MS" w:hAnsi="Twinkl" w:cs="Comic Sans MS"/>
                <w:color w:val="000099"/>
              </w:rPr>
            </w:pPr>
          </w:p>
        </w:tc>
        <w:tc>
          <w:tcPr>
            <w:tcW w:w="5104" w:type="dxa"/>
          </w:tcPr>
          <w:p w14:paraId="02DB5ED6" w14:textId="70B79E21" w:rsidR="00B322B9" w:rsidRPr="0018595E" w:rsidRDefault="00887E96" w:rsidP="00573922">
            <w:pPr>
              <w:pStyle w:val="ListParagraph"/>
              <w:numPr>
                <w:ilvl w:val="0"/>
                <w:numId w:val="7"/>
              </w:numPr>
              <w:spacing w:after="0" w:line="240" w:lineRule="auto"/>
              <w:ind w:left="459"/>
              <w:rPr>
                <w:rFonts w:ascii="Twinkl" w:eastAsia="Comic Sans MS" w:hAnsi="Twinkl" w:cs="Comic Sans MS"/>
                <w:color w:val="000099"/>
              </w:rPr>
            </w:pPr>
            <w:r w:rsidRPr="0018595E">
              <w:rPr>
                <w:rFonts w:ascii="Twinkl" w:eastAsia="Comic Sans MS" w:hAnsi="Twinkl" w:cs="Comic Sans MS"/>
                <w:color w:val="000099"/>
              </w:rPr>
              <w:t xml:space="preserve">I can </w:t>
            </w:r>
            <w:r w:rsidR="007713A9" w:rsidRPr="0018595E">
              <w:rPr>
                <w:rFonts w:ascii="Twinkl" w:eastAsia="Comic Sans MS" w:hAnsi="Twinkl" w:cs="Comic Sans MS"/>
                <w:color w:val="000099"/>
              </w:rPr>
              <w:t>explore timbre and texture to understand how sounds can be descriptive</w:t>
            </w:r>
          </w:p>
          <w:p w14:paraId="34D1DDBB" w14:textId="3C3EE331" w:rsidR="007713A9" w:rsidRPr="0018595E" w:rsidRDefault="007713A9" w:rsidP="00573922">
            <w:pPr>
              <w:pStyle w:val="ListParagraph"/>
              <w:numPr>
                <w:ilvl w:val="0"/>
                <w:numId w:val="7"/>
              </w:numPr>
              <w:spacing w:after="0" w:line="240" w:lineRule="auto"/>
              <w:ind w:left="459"/>
              <w:rPr>
                <w:rFonts w:ascii="Twinkl" w:eastAsia="Comic Sans MS" w:hAnsi="Twinkl" w:cs="Comic Sans MS"/>
                <w:color w:val="000099"/>
              </w:rPr>
            </w:pPr>
            <w:r w:rsidRPr="0018595E">
              <w:rPr>
                <w:rFonts w:ascii="Twinkl" w:eastAsia="Comic Sans MS" w:hAnsi="Twinkl" w:cs="Comic Sans MS"/>
                <w:color w:val="000099"/>
              </w:rPr>
              <w:t>I can combine sounds to create a musical effect in response to visual stimuli</w:t>
            </w:r>
          </w:p>
          <w:p w14:paraId="72342C4B" w14:textId="48AC996B" w:rsidR="007713A9" w:rsidRPr="0018595E" w:rsidRDefault="007713A9" w:rsidP="00573922">
            <w:pPr>
              <w:pStyle w:val="ListParagraph"/>
              <w:numPr>
                <w:ilvl w:val="0"/>
                <w:numId w:val="7"/>
              </w:numPr>
              <w:spacing w:after="0" w:line="240" w:lineRule="auto"/>
              <w:ind w:left="459"/>
              <w:rPr>
                <w:rFonts w:ascii="Twinkl" w:eastAsia="Comic Sans MS" w:hAnsi="Twinkl" w:cs="Comic Sans MS"/>
                <w:color w:val="000099"/>
              </w:rPr>
            </w:pPr>
            <w:r w:rsidRPr="0018595E">
              <w:rPr>
                <w:rFonts w:ascii="Twinkl" w:eastAsia="Comic Sans MS" w:hAnsi="Twinkl" w:cs="Comic Sans MS"/>
                <w:color w:val="000099"/>
              </w:rPr>
              <w:t>I can explore voices to create descriptive musical effects</w:t>
            </w:r>
          </w:p>
          <w:p w14:paraId="56943686" w14:textId="214F67D9" w:rsidR="007713A9" w:rsidRPr="0018595E" w:rsidRDefault="007713A9" w:rsidP="00573922">
            <w:pPr>
              <w:pStyle w:val="ListParagraph"/>
              <w:numPr>
                <w:ilvl w:val="0"/>
                <w:numId w:val="7"/>
              </w:numPr>
              <w:spacing w:after="0" w:line="240" w:lineRule="auto"/>
              <w:ind w:left="459"/>
              <w:rPr>
                <w:rFonts w:ascii="Twinkl" w:eastAsia="Comic Sans MS" w:hAnsi="Twinkl" w:cs="Comic Sans MS"/>
                <w:color w:val="000099"/>
              </w:rPr>
            </w:pPr>
            <w:r w:rsidRPr="0018595E">
              <w:rPr>
                <w:rFonts w:ascii="Twinkl" w:eastAsia="Comic Sans MS" w:hAnsi="Twinkl" w:cs="Comic Sans MS"/>
                <w:color w:val="000099"/>
              </w:rPr>
              <w:t>I can explore different ways to organise music</w:t>
            </w:r>
          </w:p>
        </w:tc>
      </w:tr>
    </w:tbl>
    <w:p w14:paraId="0DB26D6F" w14:textId="77777777" w:rsidR="00367085" w:rsidRPr="0018595E" w:rsidRDefault="00367085">
      <w:pPr>
        <w:rPr>
          <w:rFonts w:ascii="Twinkl" w:hAnsi="Twinkl"/>
        </w:rPr>
      </w:pPr>
    </w:p>
    <w:tbl>
      <w:tblPr>
        <w:tblStyle w:val="a"/>
        <w:tblW w:w="1531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5103"/>
        <w:gridCol w:w="5104"/>
      </w:tblGrid>
      <w:tr w:rsidR="00500CE2" w:rsidRPr="0018595E" w14:paraId="4B8FCE74" w14:textId="77777777" w:rsidTr="00BE2F02">
        <w:trPr>
          <w:trHeight w:val="416"/>
        </w:trPr>
        <w:tc>
          <w:tcPr>
            <w:tcW w:w="15310" w:type="dxa"/>
            <w:gridSpan w:val="3"/>
            <w:shd w:val="clear" w:color="auto" w:fill="CCC0D9" w:themeFill="accent4" w:themeFillTint="66"/>
          </w:tcPr>
          <w:p w14:paraId="111CFAF1" w14:textId="77777777" w:rsidR="00500CE2" w:rsidRPr="0018595E" w:rsidRDefault="00500CE2" w:rsidP="00500CE2">
            <w:pPr>
              <w:jc w:val="center"/>
              <w:rPr>
                <w:rFonts w:ascii="Twinkl" w:eastAsia="Comic Sans MS" w:hAnsi="Twinkl" w:cs="Comic Sans MS"/>
                <w:b/>
                <w:u w:val="single"/>
              </w:rPr>
            </w:pPr>
            <w:r w:rsidRPr="0018595E">
              <w:rPr>
                <w:rFonts w:ascii="Twinkl" w:eastAsia="Comic Sans MS" w:hAnsi="Twinkl" w:cs="Comic Sans MS"/>
                <w:b/>
                <w:u w:val="single"/>
              </w:rPr>
              <w:t>Composing</w:t>
            </w:r>
          </w:p>
          <w:p w14:paraId="1FD3AB32" w14:textId="77777777" w:rsidR="00500CE2" w:rsidRPr="0018595E" w:rsidRDefault="00500CE2" w:rsidP="00500CE2">
            <w:pPr>
              <w:jc w:val="center"/>
              <w:rPr>
                <w:rFonts w:ascii="Twinkl" w:eastAsia="Comic Sans MS" w:hAnsi="Twinkl" w:cs="Comic Sans MS"/>
                <w:b/>
                <w:i/>
                <w:u w:val="single"/>
              </w:rPr>
            </w:pPr>
            <w:r w:rsidRPr="0018595E">
              <w:rPr>
                <w:rFonts w:ascii="Twinkl" w:eastAsia="Comic Sans MS" w:hAnsi="Twinkl" w:cs="Comic Sans MS"/>
                <w:b/>
                <w:i/>
                <w:u w:val="single"/>
              </w:rPr>
              <w:t xml:space="preserve">National Curriculum aim: </w:t>
            </w:r>
          </w:p>
          <w:p w14:paraId="165B671F" w14:textId="77777777" w:rsidR="00500CE2" w:rsidRPr="0018595E" w:rsidRDefault="00221A64" w:rsidP="000B0B05">
            <w:pPr>
              <w:jc w:val="center"/>
              <w:rPr>
                <w:rFonts w:ascii="Twinkl" w:eastAsia="Comic Sans MS" w:hAnsi="Twinkl" w:cs="Comic Sans MS"/>
                <w:b/>
              </w:rPr>
            </w:pPr>
            <w:r w:rsidRPr="0018595E">
              <w:rPr>
                <w:rFonts w:ascii="Twinkl" w:eastAsia="Comic Sans MS" w:hAnsi="Twinkl" w:cs="Comic Sans MS"/>
                <w:b/>
              </w:rPr>
              <w:t>All pupils to experiment with, create, select and combine sounds using the inter-related dimensions of music</w:t>
            </w:r>
          </w:p>
        </w:tc>
      </w:tr>
      <w:tr w:rsidR="00500CE2" w:rsidRPr="0018595E" w14:paraId="6A6C74C3" w14:textId="77777777" w:rsidTr="00AC2AA1">
        <w:tc>
          <w:tcPr>
            <w:tcW w:w="5103" w:type="dxa"/>
            <w:shd w:val="clear" w:color="auto" w:fill="DAEEF3" w:themeFill="accent5" w:themeFillTint="33"/>
          </w:tcPr>
          <w:p w14:paraId="66F008D6" w14:textId="77777777" w:rsidR="00500CE2" w:rsidRPr="0018595E" w:rsidRDefault="00500CE2" w:rsidP="00500CE2">
            <w:pPr>
              <w:jc w:val="center"/>
              <w:rPr>
                <w:rFonts w:ascii="Twinkl" w:eastAsia="Comic Sans MS" w:hAnsi="Twinkl" w:cs="Comic Sans MS"/>
              </w:rPr>
            </w:pPr>
            <w:r w:rsidRPr="0018595E">
              <w:rPr>
                <w:rFonts w:ascii="Twinkl" w:eastAsia="Comic Sans MS" w:hAnsi="Twinkl" w:cs="Comic Sans MS"/>
              </w:rPr>
              <w:t>EYFS</w:t>
            </w:r>
          </w:p>
        </w:tc>
        <w:tc>
          <w:tcPr>
            <w:tcW w:w="5103" w:type="dxa"/>
            <w:shd w:val="clear" w:color="auto" w:fill="FFFF00"/>
          </w:tcPr>
          <w:p w14:paraId="218FEBA3" w14:textId="77777777" w:rsidR="00500CE2" w:rsidRPr="0018595E" w:rsidRDefault="00500CE2" w:rsidP="00500CE2">
            <w:pPr>
              <w:jc w:val="center"/>
              <w:rPr>
                <w:rFonts w:ascii="Twinkl" w:eastAsia="Comic Sans MS" w:hAnsi="Twinkl" w:cs="Comic Sans MS"/>
              </w:rPr>
            </w:pPr>
            <w:r w:rsidRPr="0018595E">
              <w:rPr>
                <w:rFonts w:ascii="Twinkl" w:eastAsia="Comic Sans MS" w:hAnsi="Twinkl" w:cs="Comic Sans MS"/>
              </w:rPr>
              <w:t>YEAR 1</w:t>
            </w:r>
          </w:p>
        </w:tc>
        <w:tc>
          <w:tcPr>
            <w:tcW w:w="5104" w:type="dxa"/>
            <w:shd w:val="clear" w:color="auto" w:fill="00B0F0"/>
          </w:tcPr>
          <w:p w14:paraId="294F834A" w14:textId="77777777" w:rsidR="00500CE2" w:rsidRPr="0018595E" w:rsidRDefault="00500CE2" w:rsidP="00500CE2">
            <w:pPr>
              <w:jc w:val="center"/>
              <w:rPr>
                <w:rFonts w:ascii="Twinkl" w:eastAsia="Comic Sans MS" w:hAnsi="Twinkl" w:cs="Comic Sans MS"/>
              </w:rPr>
            </w:pPr>
            <w:r w:rsidRPr="0018595E">
              <w:rPr>
                <w:rFonts w:ascii="Twinkl" w:eastAsia="Comic Sans MS" w:hAnsi="Twinkl" w:cs="Comic Sans MS"/>
              </w:rPr>
              <w:t>YEAR 2</w:t>
            </w:r>
          </w:p>
        </w:tc>
      </w:tr>
      <w:tr w:rsidR="00500CE2" w:rsidRPr="0018595E" w14:paraId="036E0C79" w14:textId="77777777" w:rsidTr="00500CE2">
        <w:trPr>
          <w:trHeight w:val="70"/>
        </w:trPr>
        <w:tc>
          <w:tcPr>
            <w:tcW w:w="5103" w:type="dxa"/>
          </w:tcPr>
          <w:p w14:paraId="5DC85699" w14:textId="77777777" w:rsidR="00724B24" w:rsidRPr="0018595E" w:rsidRDefault="00724B24" w:rsidP="00087411">
            <w:pPr>
              <w:pStyle w:val="ListParagraph"/>
              <w:numPr>
                <w:ilvl w:val="0"/>
                <w:numId w:val="20"/>
              </w:numPr>
              <w:spacing w:after="0" w:line="240" w:lineRule="auto"/>
              <w:rPr>
                <w:rFonts w:ascii="Twinkl" w:eastAsia="Comic Sans MS" w:hAnsi="Twinkl" w:cs="Comic Sans MS"/>
                <w:color w:val="000099"/>
              </w:rPr>
            </w:pPr>
            <w:r w:rsidRPr="0018595E">
              <w:rPr>
                <w:rFonts w:ascii="Twinkl" w:eastAsia="Comic Sans MS" w:hAnsi="Twinkl" w:cs="Comic Sans MS"/>
                <w:color w:val="000099"/>
              </w:rPr>
              <w:t>I can begin to recognise familiar patterns within tunes.</w:t>
            </w:r>
          </w:p>
          <w:p w14:paraId="69AF0BCA" w14:textId="77777777" w:rsidR="00724B24" w:rsidRPr="0018595E" w:rsidRDefault="00724B24" w:rsidP="00087411">
            <w:pPr>
              <w:pStyle w:val="ListParagraph"/>
              <w:numPr>
                <w:ilvl w:val="0"/>
                <w:numId w:val="20"/>
              </w:numPr>
              <w:spacing w:after="0" w:line="240" w:lineRule="auto"/>
              <w:rPr>
                <w:rFonts w:ascii="Twinkl" w:eastAsia="Comic Sans MS" w:hAnsi="Twinkl" w:cs="Comic Sans MS"/>
                <w:color w:val="000099"/>
              </w:rPr>
            </w:pPr>
            <w:r w:rsidRPr="0018595E">
              <w:rPr>
                <w:rFonts w:ascii="Twinkl" w:eastAsia="Comic Sans MS" w:hAnsi="Twinkl" w:cs="Comic Sans MS"/>
                <w:color w:val="000099"/>
              </w:rPr>
              <w:t>I can identify a repeated chorus.</w:t>
            </w:r>
          </w:p>
          <w:p w14:paraId="7B6426E9" w14:textId="77777777" w:rsidR="000B0B05" w:rsidRPr="0018595E" w:rsidRDefault="00724B24" w:rsidP="00087411">
            <w:pPr>
              <w:pStyle w:val="ListParagraph"/>
              <w:numPr>
                <w:ilvl w:val="0"/>
                <w:numId w:val="20"/>
              </w:numPr>
              <w:spacing w:after="0" w:line="240" w:lineRule="auto"/>
              <w:rPr>
                <w:rFonts w:ascii="Twinkl" w:eastAsia="Comic Sans MS" w:hAnsi="Twinkl" w:cs="Comic Sans MS"/>
                <w:color w:val="000099"/>
              </w:rPr>
            </w:pPr>
            <w:r w:rsidRPr="0018595E">
              <w:rPr>
                <w:rFonts w:ascii="Twinkl" w:eastAsia="Comic Sans MS" w:hAnsi="Twinkl" w:cs="Comic Sans MS"/>
                <w:color w:val="000099"/>
              </w:rPr>
              <w:t xml:space="preserve">I can identify the beginning and end of a piece of music. </w:t>
            </w:r>
          </w:p>
        </w:tc>
        <w:tc>
          <w:tcPr>
            <w:tcW w:w="5103" w:type="dxa"/>
          </w:tcPr>
          <w:p w14:paraId="4C35B360" w14:textId="6902CE19" w:rsidR="00500CE2" w:rsidRPr="0018595E" w:rsidRDefault="00500CE2" w:rsidP="00500CE2">
            <w:pPr>
              <w:pStyle w:val="ListParagraph"/>
              <w:numPr>
                <w:ilvl w:val="0"/>
                <w:numId w:val="7"/>
              </w:numPr>
              <w:spacing w:after="0" w:line="240" w:lineRule="auto"/>
              <w:ind w:left="459"/>
              <w:rPr>
                <w:rFonts w:ascii="Twinkl" w:eastAsia="Comic Sans MS" w:hAnsi="Twinkl" w:cs="Comic Sans MS"/>
                <w:color w:val="000099"/>
              </w:rPr>
            </w:pPr>
            <w:r w:rsidRPr="0018595E">
              <w:rPr>
                <w:rFonts w:ascii="Twinkl" w:eastAsia="Comic Sans MS" w:hAnsi="Twinkl" w:cs="Comic Sans MS"/>
                <w:color w:val="000099"/>
              </w:rPr>
              <w:t xml:space="preserve"> </w:t>
            </w:r>
            <w:r w:rsidR="007713A9" w:rsidRPr="0018595E">
              <w:rPr>
                <w:rFonts w:ascii="Twinkl" w:eastAsia="Comic Sans MS" w:hAnsi="Twinkl" w:cs="Comic Sans MS"/>
                <w:color w:val="000099"/>
              </w:rPr>
              <w:t>I can invent and perform new rhythms to a steady beat</w:t>
            </w:r>
          </w:p>
          <w:p w14:paraId="432F5818" w14:textId="3282B5E1" w:rsidR="007713A9" w:rsidRPr="0018595E" w:rsidRDefault="007713A9" w:rsidP="00500CE2">
            <w:pPr>
              <w:pStyle w:val="ListParagraph"/>
              <w:numPr>
                <w:ilvl w:val="0"/>
                <w:numId w:val="7"/>
              </w:numPr>
              <w:spacing w:after="0" w:line="240" w:lineRule="auto"/>
              <w:ind w:left="459"/>
              <w:rPr>
                <w:rFonts w:ascii="Twinkl" w:eastAsia="Comic Sans MS" w:hAnsi="Twinkl" w:cs="Comic Sans MS"/>
                <w:color w:val="000099"/>
              </w:rPr>
            </w:pPr>
            <w:r w:rsidRPr="0018595E">
              <w:rPr>
                <w:rFonts w:ascii="Twinkl" w:eastAsia="Comic Sans MS" w:hAnsi="Twinkl" w:cs="Comic Sans MS"/>
                <w:color w:val="000099"/>
              </w:rPr>
              <w:t>I can create, play and combine simple word rhythms</w:t>
            </w:r>
          </w:p>
          <w:p w14:paraId="0A5371FB" w14:textId="2DD6C6ED" w:rsidR="007713A9" w:rsidRPr="0018595E" w:rsidRDefault="007713A9" w:rsidP="00500CE2">
            <w:pPr>
              <w:pStyle w:val="ListParagraph"/>
              <w:numPr>
                <w:ilvl w:val="0"/>
                <w:numId w:val="7"/>
              </w:numPr>
              <w:spacing w:after="0" w:line="240" w:lineRule="auto"/>
              <w:ind w:left="459"/>
              <w:rPr>
                <w:rFonts w:ascii="Twinkl" w:eastAsia="Comic Sans MS" w:hAnsi="Twinkl" w:cs="Comic Sans MS"/>
                <w:color w:val="000099"/>
              </w:rPr>
            </w:pPr>
            <w:r w:rsidRPr="0018595E">
              <w:rPr>
                <w:rFonts w:ascii="Twinkl" w:eastAsia="Comic Sans MS" w:hAnsi="Twinkl" w:cs="Comic Sans MS"/>
                <w:color w:val="000099"/>
              </w:rPr>
              <w:t>I can create a picture in sound</w:t>
            </w:r>
          </w:p>
        </w:tc>
        <w:tc>
          <w:tcPr>
            <w:tcW w:w="5104" w:type="dxa"/>
          </w:tcPr>
          <w:p w14:paraId="3E4854D1" w14:textId="581F0D3F" w:rsidR="00500CE2" w:rsidRPr="0018595E" w:rsidRDefault="00500CE2" w:rsidP="00221A64">
            <w:pPr>
              <w:pStyle w:val="ListParagraph"/>
              <w:numPr>
                <w:ilvl w:val="0"/>
                <w:numId w:val="7"/>
              </w:numPr>
              <w:spacing w:after="0" w:line="240" w:lineRule="auto"/>
              <w:ind w:left="459"/>
              <w:rPr>
                <w:rFonts w:ascii="Twinkl" w:eastAsia="Comic Sans MS" w:hAnsi="Twinkl" w:cs="Comic Sans MS"/>
                <w:color w:val="000099"/>
              </w:rPr>
            </w:pPr>
            <w:r w:rsidRPr="0018595E">
              <w:rPr>
                <w:rFonts w:ascii="Twinkl" w:eastAsia="Comic Sans MS" w:hAnsi="Twinkl" w:cs="Comic Sans MS"/>
                <w:color w:val="000099"/>
              </w:rPr>
              <w:t xml:space="preserve">I can </w:t>
            </w:r>
            <w:r w:rsidR="007713A9" w:rsidRPr="0018595E">
              <w:rPr>
                <w:rFonts w:ascii="Twinkl" w:eastAsia="Comic Sans MS" w:hAnsi="Twinkl" w:cs="Comic Sans MS"/>
                <w:color w:val="000099"/>
              </w:rPr>
              <w:t>compose music to illustrate a story</w:t>
            </w:r>
          </w:p>
          <w:p w14:paraId="77EABD53" w14:textId="765D5759" w:rsidR="00A37C1F" w:rsidRPr="0018595E" w:rsidRDefault="00A37C1F" w:rsidP="00221A64">
            <w:pPr>
              <w:pStyle w:val="ListParagraph"/>
              <w:numPr>
                <w:ilvl w:val="0"/>
                <w:numId w:val="7"/>
              </w:numPr>
              <w:spacing w:after="0" w:line="240" w:lineRule="auto"/>
              <w:ind w:left="459"/>
              <w:rPr>
                <w:rFonts w:ascii="Twinkl" w:eastAsia="Comic Sans MS" w:hAnsi="Twinkl" w:cs="Comic Sans MS"/>
                <w:color w:val="000099"/>
              </w:rPr>
            </w:pPr>
            <w:r w:rsidRPr="0018595E">
              <w:rPr>
                <w:rFonts w:ascii="Twinkl" w:eastAsia="Comic Sans MS" w:hAnsi="Twinkl" w:cs="Comic Sans MS"/>
                <w:color w:val="000099"/>
              </w:rPr>
              <w:t>I can perform and create simple 3 &amp; 4 beat rhythms using a simple score</w:t>
            </w:r>
          </w:p>
        </w:tc>
      </w:tr>
    </w:tbl>
    <w:p w14:paraId="2FE1200D" w14:textId="33EA40A3" w:rsidR="00724B24" w:rsidRDefault="00724B24">
      <w:pPr>
        <w:rPr>
          <w:rFonts w:ascii="Twinkl" w:hAnsi="Twinkl"/>
        </w:rPr>
      </w:pPr>
    </w:p>
    <w:p w14:paraId="3CBE79F1" w14:textId="77777777" w:rsidR="0018595E" w:rsidRDefault="0018595E">
      <w:pPr>
        <w:rPr>
          <w:rFonts w:ascii="Twinkl" w:hAnsi="Twinkl"/>
        </w:rPr>
      </w:pPr>
    </w:p>
    <w:p w14:paraId="4DB6A880" w14:textId="77777777" w:rsidR="005D6C12" w:rsidRPr="0018595E" w:rsidRDefault="005D6C12">
      <w:pPr>
        <w:rPr>
          <w:rFonts w:ascii="Twinkl" w:hAnsi="Twinkl"/>
        </w:rPr>
      </w:pPr>
    </w:p>
    <w:tbl>
      <w:tblPr>
        <w:tblStyle w:val="a"/>
        <w:tblW w:w="1531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5103"/>
        <w:gridCol w:w="5104"/>
      </w:tblGrid>
      <w:tr w:rsidR="00500CE2" w:rsidRPr="0018595E" w14:paraId="3CE99A79" w14:textId="77777777" w:rsidTr="00BE2F02">
        <w:trPr>
          <w:trHeight w:val="416"/>
        </w:trPr>
        <w:tc>
          <w:tcPr>
            <w:tcW w:w="15310" w:type="dxa"/>
            <w:gridSpan w:val="3"/>
            <w:shd w:val="clear" w:color="auto" w:fill="CCC0D9" w:themeFill="accent4" w:themeFillTint="66"/>
          </w:tcPr>
          <w:p w14:paraId="6A975EFF" w14:textId="77777777" w:rsidR="00500CE2" w:rsidRPr="0018595E" w:rsidRDefault="00500CE2" w:rsidP="00500CE2">
            <w:pPr>
              <w:jc w:val="center"/>
              <w:rPr>
                <w:rFonts w:ascii="Twinkl" w:eastAsia="Comic Sans MS" w:hAnsi="Twinkl" w:cs="Comic Sans MS"/>
                <w:b/>
                <w:u w:val="single"/>
              </w:rPr>
            </w:pPr>
            <w:r w:rsidRPr="0018595E">
              <w:rPr>
                <w:rFonts w:ascii="Twinkl" w:eastAsia="Comic Sans MS" w:hAnsi="Twinkl" w:cs="Comic Sans MS"/>
                <w:b/>
                <w:u w:val="single"/>
              </w:rPr>
              <w:lastRenderedPageBreak/>
              <w:t>Listening</w:t>
            </w:r>
          </w:p>
          <w:p w14:paraId="4C245964" w14:textId="77777777" w:rsidR="00500CE2" w:rsidRPr="0018595E" w:rsidRDefault="00500CE2" w:rsidP="00500CE2">
            <w:pPr>
              <w:jc w:val="center"/>
              <w:rPr>
                <w:rFonts w:ascii="Twinkl" w:eastAsia="Comic Sans MS" w:hAnsi="Twinkl" w:cs="Comic Sans MS"/>
                <w:b/>
                <w:i/>
                <w:u w:val="single"/>
              </w:rPr>
            </w:pPr>
            <w:r w:rsidRPr="0018595E">
              <w:rPr>
                <w:rFonts w:ascii="Twinkl" w:eastAsia="Comic Sans MS" w:hAnsi="Twinkl" w:cs="Comic Sans MS"/>
                <w:b/>
                <w:i/>
                <w:u w:val="single"/>
              </w:rPr>
              <w:t xml:space="preserve">National Curriculum aim: </w:t>
            </w:r>
          </w:p>
          <w:p w14:paraId="29863BBA" w14:textId="77777777" w:rsidR="00500CE2" w:rsidRPr="0018595E" w:rsidRDefault="00BA6469" w:rsidP="00500CE2">
            <w:pPr>
              <w:jc w:val="center"/>
              <w:rPr>
                <w:rFonts w:ascii="Twinkl" w:eastAsia="Comic Sans MS" w:hAnsi="Twinkl" w:cs="Comic Sans MS"/>
                <w:b/>
                <w:i/>
              </w:rPr>
            </w:pPr>
            <w:r w:rsidRPr="0018595E">
              <w:rPr>
                <w:rFonts w:ascii="Twinkl" w:eastAsia="Comic Sans MS" w:hAnsi="Twinkl" w:cs="Comic Sans MS"/>
                <w:b/>
                <w:i/>
              </w:rPr>
              <w:t>All pupils to listen with concentration and understanding to a range of high-quality live and recorded music</w:t>
            </w:r>
            <w:r w:rsidR="00500CE2" w:rsidRPr="0018595E">
              <w:rPr>
                <w:rFonts w:ascii="Twinkl" w:eastAsia="Comic Sans MS" w:hAnsi="Twinkl" w:cs="Comic Sans MS"/>
                <w:b/>
                <w:i/>
              </w:rPr>
              <w:t xml:space="preserve"> </w:t>
            </w:r>
          </w:p>
          <w:p w14:paraId="1DAE25B7" w14:textId="77777777" w:rsidR="00500CE2" w:rsidRPr="0018595E" w:rsidRDefault="00500CE2" w:rsidP="00500CE2">
            <w:pPr>
              <w:jc w:val="center"/>
              <w:rPr>
                <w:rFonts w:ascii="Twinkl" w:eastAsia="Comic Sans MS" w:hAnsi="Twinkl" w:cs="Comic Sans MS"/>
                <w:b/>
              </w:rPr>
            </w:pPr>
          </w:p>
        </w:tc>
      </w:tr>
      <w:tr w:rsidR="00500CE2" w:rsidRPr="0018595E" w14:paraId="2F411195" w14:textId="77777777" w:rsidTr="00AC2AA1">
        <w:tc>
          <w:tcPr>
            <w:tcW w:w="5103" w:type="dxa"/>
            <w:shd w:val="clear" w:color="auto" w:fill="DAEEF3" w:themeFill="accent5" w:themeFillTint="33"/>
          </w:tcPr>
          <w:p w14:paraId="68D7E840" w14:textId="77777777" w:rsidR="00500CE2" w:rsidRPr="0018595E" w:rsidRDefault="00500CE2" w:rsidP="00500CE2">
            <w:pPr>
              <w:jc w:val="center"/>
              <w:rPr>
                <w:rFonts w:ascii="Twinkl" w:eastAsia="Comic Sans MS" w:hAnsi="Twinkl" w:cs="Comic Sans MS"/>
              </w:rPr>
            </w:pPr>
            <w:r w:rsidRPr="0018595E">
              <w:rPr>
                <w:rFonts w:ascii="Twinkl" w:eastAsia="Comic Sans MS" w:hAnsi="Twinkl" w:cs="Comic Sans MS"/>
              </w:rPr>
              <w:t>EYFS</w:t>
            </w:r>
          </w:p>
        </w:tc>
        <w:tc>
          <w:tcPr>
            <w:tcW w:w="5103" w:type="dxa"/>
            <w:shd w:val="clear" w:color="auto" w:fill="FFFF00"/>
          </w:tcPr>
          <w:p w14:paraId="3DF5C65A" w14:textId="77777777" w:rsidR="00500CE2" w:rsidRPr="0018595E" w:rsidRDefault="00500CE2" w:rsidP="00500CE2">
            <w:pPr>
              <w:jc w:val="center"/>
              <w:rPr>
                <w:rFonts w:ascii="Twinkl" w:eastAsia="Comic Sans MS" w:hAnsi="Twinkl" w:cs="Comic Sans MS"/>
              </w:rPr>
            </w:pPr>
            <w:r w:rsidRPr="0018595E">
              <w:rPr>
                <w:rFonts w:ascii="Twinkl" w:eastAsia="Comic Sans MS" w:hAnsi="Twinkl" w:cs="Comic Sans MS"/>
              </w:rPr>
              <w:t>YEAR 1</w:t>
            </w:r>
          </w:p>
        </w:tc>
        <w:tc>
          <w:tcPr>
            <w:tcW w:w="5104" w:type="dxa"/>
            <w:shd w:val="clear" w:color="auto" w:fill="00B0F0"/>
          </w:tcPr>
          <w:p w14:paraId="18C74224" w14:textId="77777777" w:rsidR="00500CE2" w:rsidRPr="0018595E" w:rsidRDefault="00500CE2" w:rsidP="00500CE2">
            <w:pPr>
              <w:jc w:val="center"/>
              <w:rPr>
                <w:rFonts w:ascii="Twinkl" w:eastAsia="Comic Sans MS" w:hAnsi="Twinkl" w:cs="Comic Sans MS"/>
              </w:rPr>
            </w:pPr>
            <w:r w:rsidRPr="0018595E">
              <w:rPr>
                <w:rFonts w:ascii="Twinkl" w:eastAsia="Comic Sans MS" w:hAnsi="Twinkl" w:cs="Comic Sans MS"/>
              </w:rPr>
              <w:t>YEAR 2</w:t>
            </w:r>
          </w:p>
        </w:tc>
      </w:tr>
      <w:tr w:rsidR="00500CE2" w:rsidRPr="0018595E" w14:paraId="6E2E2764" w14:textId="77777777" w:rsidTr="00500CE2">
        <w:trPr>
          <w:trHeight w:val="70"/>
        </w:trPr>
        <w:tc>
          <w:tcPr>
            <w:tcW w:w="5103" w:type="dxa"/>
          </w:tcPr>
          <w:p w14:paraId="6E4C44F0" w14:textId="77777777" w:rsidR="00A37C1F" w:rsidRPr="0018595E" w:rsidRDefault="00724B24" w:rsidP="00724B24">
            <w:pPr>
              <w:pStyle w:val="ListParagraph"/>
              <w:numPr>
                <w:ilvl w:val="0"/>
                <w:numId w:val="15"/>
              </w:numPr>
              <w:spacing w:after="0" w:line="240" w:lineRule="auto"/>
              <w:rPr>
                <w:rFonts w:ascii="Twinkl" w:eastAsia="Comic Sans MS" w:hAnsi="Twinkl" w:cs="Comic Sans MS"/>
                <w:color w:val="000099"/>
              </w:rPr>
            </w:pPr>
            <w:r w:rsidRPr="0018595E">
              <w:rPr>
                <w:rFonts w:ascii="Twinkl" w:eastAsia="Comic Sans MS" w:hAnsi="Twinkl" w:cs="Comic Sans MS"/>
                <w:color w:val="000099"/>
              </w:rPr>
              <w:t>I can identify when</w:t>
            </w:r>
            <w:r w:rsidR="000B0B05" w:rsidRPr="0018595E">
              <w:rPr>
                <w:rFonts w:ascii="Twinkl" w:eastAsia="Comic Sans MS" w:hAnsi="Twinkl" w:cs="Comic Sans MS"/>
                <w:color w:val="000099"/>
              </w:rPr>
              <w:t xml:space="preserve"> sounds </w:t>
            </w:r>
            <w:r w:rsidRPr="0018595E">
              <w:rPr>
                <w:rFonts w:ascii="Twinkl" w:eastAsia="Comic Sans MS" w:hAnsi="Twinkl" w:cs="Comic Sans MS"/>
                <w:color w:val="000099"/>
              </w:rPr>
              <w:t>in music change.</w:t>
            </w:r>
          </w:p>
          <w:p w14:paraId="7EFD93C9" w14:textId="77777777" w:rsidR="000B0B05" w:rsidRPr="0018595E" w:rsidRDefault="00590922" w:rsidP="000B0B05">
            <w:pPr>
              <w:pStyle w:val="ListParagraph"/>
              <w:numPr>
                <w:ilvl w:val="0"/>
                <w:numId w:val="15"/>
              </w:numPr>
              <w:spacing w:after="0" w:line="240" w:lineRule="auto"/>
              <w:rPr>
                <w:rFonts w:ascii="Twinkl" w:eastAsia="Comic Sans MS" w:hAnsi="Twinkl" w:cs="Comic Sans MS"/>
                <w:color w:val="000099"/>
              </w:rPr>
            </w:pPr>
            <w:r w:rsidRPr="0018595E">
              <w:rPr>
                <w:rFonts w:ascii="Twinkl" w:eastAsia="Comic Sans MS" w:hAnsi="Twinkl" w:cs="Comic Sans MS"/>
                <w:color w:val="000099"/>
              </w:rPr>
              <w:t>I can r</w:t>
            </w:r>
            <w:r w:rsidR="000B0B05" w:rsidRPr="0018595E">
              <w:rPr>
                <w:rFonts w:ascii="Twinkl" w:eastAsia="Comic Sans MS" w:hAnsi="Twinkl" w:cs="Comic Sans MS"/>
                <w:color w:val="000099"/>
              </w:rPr>
              <w:t>espond to different moods of music, in</w:t>
            </w:r>
          </w:p>
          <w:p w14:paraId="611B75BC" w14:textId="77777777" w:rsidR="000B0B05" w:rsidRPr="0018595E" w:rsidRDefault="000B0B05" w:rsidP="00590922">
            <w:pPr>
              <w:pStyle w:val="ListParagraph"/>
              <w:spacing w:after="0" w:line="240" w:lineRule="auto"/>
              <w:rPr>
                <w:rFonts w:ascii="Twinkl" w:eastAsia="Comic Sans MS" w:hAnsi="Twinkl" w:cs="Comic Sans MS"/>
                <w:color w:val="000099"/>
              </w:rPr>
            </w:pPr>
            <w:r w:rsidRPr="0018595E">
              <w:rPr>
                <w:rFonts w:ascii="Twinkl" w:eastAsia="Comic Sans MS" w:hAnsi="Twinkl" w:cs="Comic Sans MS"/>
                <w:color w:val="000099"/>
              </w:rPr>
              <w:t>different ways</w:t>
            </w:r>
          </w:p>
          <w:p w14:paraId="7580A6E7" w14:textId="47A8F4CB" w:rsidR="000B0B05" w:rsidRPr="0018595E" w:rsidRDefault="00590922" w:rsidP="000B0B05">
            <w:pPr>
              <w:pStyle w:val="ListParagraph"/>
              <w:numPr>
                <w:ilvl w:val="0"/>
                <w:numId w:val="15"/>
              </w:numPr>
              <w:spacing w:after="0" w:line="240" w:lineRule="auto"/>
              <w:rPr>
                <w:rFonts w:ascii="Twinkl" w:eastAsia="Comic Sans MS" w:hAnsi="Twinkl" w:cs="Comic Sans MS"/>
                <w:color w:val="000099"/>
              </w:rPr>
            </w:pPr>
            <w:r w:rsidRPr="0018595E">
              <w:rPr>
                <w:rFonts w:ascii="Twinkl" w:eastAsia="Comic Sans MS" w:hAnsi="Twinkl" w:cs="Comic Sans MS"/>
                <w:color w:val="000099"/>
              </w:rPr>
              <w:t>I e</w:t>
            </w:r>
            <w:r w:rsidR="000B0B05" w:rsidRPr="0018595E">
              <w:rPr>
                <w:rFonts w:ascii="Twinkl" w:eastAsia="Comic Sans MS" w:hAnsi="Twinkl" w:cs="Comic Sans MS"/>
                <w:color w:val="000099"/>
              </w:rPr>
              <w:t>njoy listening and responding to music</w:t>
            </w:r>
          </w:p>
        </w:tc>
        <w:tc>
          <w:tcPr>
            <w:tcW w:w="5103" w:type="dxa"/>
          </w:tcPr>
          <w:p w14:paraId="638FE48D" w14:textId="143212BF" w:rsidR="00756FC9" w:rsidRPr="0018595E" w:rsidRDefault="00756FC9" w:rsidP="00BA6469">
            <w:pPr>
              <w:pStyle w:val="ListParagraph"/>
              <w:numPr>
                <w:ilvl w:val="0"/>
                <w:numId w:val="7"/>
              </w:numPr>
              <w:spacing w:after="0" w:line="240" w:lineRule="auto"/>
              <w:ind w:left="459"/>
              <w:rPr>
                <w:rFonts w:ascii="Twinkl" w:eastAsia="Comic Sans MS" w:hAnsi="Twinkl" w:cs="Comic Sans MS"/>
                <w:color w:val="000099"/>
              </w:rPr>
            </w:pPr>
            <w:r w:rsidRPr="0018595E">
              <w:rPr>
                <w:rFonts w:ascii="Twinkl" w:eastAsia="Comic Sans MS" w:hAnsi="Twinkl" w:cs="Comic Sans MS"/>
                <w:color w:val="000099"/>
              </w:rPr>
              <w:t>I can identify changes in pitch and respond to them with movement</w:t>
            </w:r>
          </w:p>
          <w:p w14:paraId="223FE026" w14:textId="49AF2D56" w:rsidR="00756FC9" w:rsidRPr="0018595E" w:rsidRDefault="00756FC9" w:rsidP="00BA6469">
            <w:pPr>
              <w:pStyle w:val="ListParagraph"/>
              <w:numPr>
                <w:ilvl w:val="0"/>
                <w:numId w:val="7"/>
              </w:numPr>
              <w:spacing w:after="0" w:line="240" w:lineRule="auto"/>
              <w:ind w:left="459"/>
              <w:rPr>
                <w:rFonts w:ascii="Twinkl" w:eastAsia="Comic Sans MS" w:hAnsi="Twinkl" w:cs="Comic Sans MS"/>
                <w:color w:val="000099"/>
              </w:rPr>
            </w:pPr>
            <w:r w:rsidRPr="0018595E">
              <w:rPr>
                <w:rFonts w:ascii="Twinkl" w:eastAsia="Comic Sans MS" w:hAnsi="Twinkl" w:cs="Comic Sans MS"/>
                <w:color w:val="000099"/>
              </w:rPr>
              <w:t>I can understand how music can tell a story</w:t>
            </w:r>
          </w:p>
          <w:p w14:paraId="0786CD00" w14:textId="50F1C4FE" w:rsidR="00756FC9" w:rsidRPr="0018595E" w:rsidRDefault="00756FC9" w:rsidP="00BA6469">
            <w:pPr>
              <w:pStyle w:val="ListParagraph"/>
              <w:numPr>
                <w:ilvl w:val="0"/>
                <w:numId w:val="7"/>
              </w:numPr>
              <w:spacing w:after="0" w:line="240" w:lineRule="auto"/>
              <w:ind w:left="459"/>
              <w:rPr>
                <w:rFonts w:ascii="Twinkl" w:eastAsia="Comic Sans MS" w:hAnsi="Twinkl" w:cs="Comic Sans MS"/>
                <w:color w:val="000099"/>
              </w:rPr>
            </w:pPr>
            <w:r w:rsidRPr="0018595E">
              <w:rPr>
                <w:rFonts w:ascii="Twinkl" w:eastAsia="Comic Sans MS" w:hAnsi="Twinkl" w:cs="Comic Sans MS"/>
                <w:color w:val="000099"/>
              </w:rPr>
              <w:t>I can understand musical structure by listening and responding through movement</w:t>
            </w:r>
          </w:p>
          <w:p w14:paraId="59733F82" w14:textId="51ABA295" w:rsidR="00756FC9" w:rsidRPr="0018595E" w:rsidRDefault="00756FC9" w:rsidP="00BA6469">
            <w:pPr>
              <w:pStyle w:val="ListParagraph"/>
              <w:numPr>
                <w:ilvl w:val="0"/>
                <w:numId w:val="7"/>
              </w:numPr>
              <w:spacing w:after="0" w:line="240" w:lineRule="auto"/>
              <w:ind w:left="459"/>
              <w:rPr>
                <w:rFonts w:ascii="Twinkl" w:eastAsia="Comic Sans MS" w:hAnsi="Twinkl" w:cs="Comic Sans MS"/>
                <w:color w:val="000099"/>
              </w:rPr>
            </w:pPr>
            <w:r w:rsidRPr="0018595E">
              <w:rPr>
                <w:rFonts w:ascii="Twinkl" w:eastAsia="Comic Sans MS" w:hAnsi="Twinkl" w:cs="Comic Sans MS"/>
                <w:color w:val="000099"/>
              </w:rPr>
              <w:t>I can listen in detail to a piece of orchestral music and identify some instruments</w:t>
            </w:r>
          </w:p>
          <w:p w14:paraId="35583525" w14:textId="77777777" w:rsidR="00500CE2" w:rsidRPr="0018595E" w:rsidRDefault="00500CE2" w:rsidP="00756FC9">
            <w:pPr>
              <w:pStyle w:val="ListParagraph"/>
              <w:spacing w:after="0" w:line="240" w:lineRule="auto"/>
              <w:ind w:left="459"/>
              <w:rPr>
                <w:rFonts w:ascii="Twinkl" w:eastAsia="Comic Sans MS" w:hAnsi="Twinkl" w:cs="Comic Sans MS"/>
                <w:color w:val="000099"/>
              </w:rPr>
            </w:pPr>
          </w:p>
        </w:tc>
        <w:tc>
          <w:tcPr>
            <w:tcW w:w="5104" w:type="dxa"/>
          </w:tcPr>
          <w:p w14:paraId="3671FD7D" w14:textId="08F21218" w:rsidR="00756FC9" w:rsidRPr="0018595E" w:rsidRDefault="00756FC9" w:rsidP="00702A0A">
            <w:pPr>
              <w:pStyle w:val="ListParagraph"/>
              <w:numPr>
                <w:ilvl w:val="0"/>
                <w:numId w:val="7"/>
              </w:numPr>
              <w:spacing w:after="0" w:line="240" w:lineRule="auto"/>
              <w:rPr>
                <w:rFonts w:ascii="Twinkl" w:eastAsia="Comic Sans MS" w:hAnsi="Twinkl" w:cs="Comic Sans MS"/>
                <w:color w:val="000099"/>
              </w:rPr>
            </w:pPr>
            <w:r w:rsidRPr="0018595E">
              <w:rPr>
                <w:rFonts w:ascii="Twinkl" w:eastAsia="Comic Sans MS" w:hAnsi="Twinkl" w:cs="Comic Sans MS"/>
                <w:color w:val="000099"/>
              </w:rPr>
              <w:t>I can listen to and repeat back rhythmic patterns on instruments and body percussion</w:t>
            </w:r>
          </w:p>
          <w:p w14:paraId="4E166406" w14:textId="58DFFC91" w:rsidR="008B4CA7" w:rsidRPr="0018595E" w:rsidRDefault="008B4CA7" w:rsidP="00702A0A">
            <w:pPr>
              <w:pStyle w:val="ListParagraph"/>
              <w:numPr>
                <w:ilvl w:val="0"/>
                <w:numId w:val="7"/>
              </w:numPr>
              <w:spacing w:after="0" w:line="240" w:lineRule="auto"/>
              <w:rPr>
                <w:rFonts w:ascii="Twinkl" w:eastAsia="Comic Sans MS" w:hAnsi="Twinkl" w:cs="Comic Sans MS"/>
                <w:color w:val="000099"/>
              </w:rPr>
            </w:pPr>
            <w:r w:rsidRPr="0018595E">
              <w:rPr>
                <w:rFonts w:ascii="Twinkl" w:eastAsia="Comic Sans MS" w:hAnsi="Twinkl" w:cs="Comic Sans MS"/>
                <w:color w:val="000099"/>
              </w:rPr>
              <w:t>I can listen in detail to a piece of orchestral music and identify how it depicts a season</w:t>
            </w:r>
          </w:p>
          <w:p w14:paraId="4C081C2F" w14:textId="3C6612AE" w:rsidR="008B4CA7" w:rsidRPr="0018595E" w:rsidRDefault="008B4CA7" w:rsidP="00702A0A">
            <w:pPr>
              <w:pStyle w:val="ListParagraph"/>
              <w:numPr>
                <w:ilvl w:val="0"/>
                <w:numId w:val="7"/>
              </w:numPr>
              <w:spacing w:after="0" w:line="240" w:lineRule="auto"/>
              <w:rPr>
                <w:rFonts w:ascii="Twinkl" w:eastAsia="Comic Sans MS" w:hAnsi="Twinkl" w:cs="Comic Sans MS"/>
                <w:color w:val="000099"/>
              </w:rPr>
            </w:pPr>
            <w:r w:rsidRPr="0018595E">
              <w:rPr>
                <w:rFonts w:ascii="Twinkl" w:eastAsia="Comic Sans MS" w:hAnsi="Twinkl" w:cs="Comic Sans MS"/>
                <w:color w:val="000099"/>
              </w:rPr>
              <w:t xml:space="preserve">I can listen, describe and respond to contemporary orchestral </w:t>
            </w:r>
            <w:r w:rsidR="00702A0A" w:rsidRPr="0018595E">
              <w:rPr>
                <w:rFonts w:ascii="Twinkl" w:eastAsia="Comic Sans MS" w:hAnsi="Twinkl" w:cs="Comic Sans MS"/>
                <w:color w:val="000099"/>
              </w:rPr>
              <w:t>music</w:t>
            </w:r>
          </w:p>
        </w:tc>
      </w:tr>
    </w:tbl>
    <w:p w14:paraId="7BAA0BE1" w14:textId="77777777" w:rsidR="00BA6469" w:rsidRPr="0018595E" w:rsidRDefault="00BA6469">
      <w:pPr>
        <w:rPr>
          <w:rFonts w:ascii="Twinkl" w:hAnsi="Twinkl"/>
        </w:rPr>
      </w:pPr>
    </w:p>
    <w:tbl>
      <w:tblPr>
        <w:tblStyle w:val="a"/>
        <w:tblW w:w="1531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5103"/>
        <w:gridCol w:w="5104"/>
      </w:tblGrid>
      <w:tr w:rsidR="00500CE2" w:rsidRPr="0018595E" w14:paraId="682EE7DD" w14:textId="77777777" w:rsidTr="00BE2F02">
        <w:trPr>
          <w:trHeight w:val="416"/>
        </w:trPr>
        <w:tc>
          <w:tcPr>
            <w:tcW w:w="15310" w:type="dxa"/>
            <w:gridSpan w:val="3"/>
            <w:shd w:val="clear" w:color="auto" w:fill="CCC0D9" w:themeFill="accent4" w:themeFillTint="66"/>
          </w:tcPr>
          <w:p w14:paraId="4596ADF3" w14:textId="77777777" w:rsidR="00500CE2" w:rsidRPr="0018595E" w:rsidRDefault="00500CE2" w:rsidP="00500CE2">
            <w:pPr>
              <w:jc w:val="center"/>
              <w:rPr>
                <w:rFonts w:ascii="Twinkl" w:eastAsia="Comic Sans MS" w:hAnsi="Twinkl" w:cs="Comic Sans MS"/>
                <w:b/>
                <w:u w:val="single"/>
              </w:rPr>
            </w:pPr>
            <w:r w:rsidRPr="0018595E">
              <w:rPr>
                <w:rFonts w:ascii="Twinkl" w:eastAsia="Comic Sans MS" w:hAnsi="Twinkl" w:cs="Comic Sans MS"/>
                <w:b/>
                <w:u w:val="single"/>
              </w:rPr>
              <w:t>Appraising</w:t>
            </w:r>
          </w:p>
          <w:p w14:paraId="409C1CD1" w14:textId="77777777" w:rsidR="00500CE2" w:rsidRPr="0018595E" w:rsidRDefault="00500CE2" w:rsidP="00500CE2">
            <w:pPr>
              <w:jc w:val="center"/>
              <w:rPr>
                <w:rFonts w:ascii="Twinkl" w:eastAsia="Comic Sans MS" w:hAnsi="Twinkl" w:cs="Comic Sans MS"/>
                <w:b/>
                <w:i/>
                <w:u w:val="single"/>
              </w:rPr>
            </w:pPr>
            <w:r w:rsidRPr="0018595E">
              <w:rPr>
                <w:rFonts w:ascii="Twinkl" w:eastAsia="Comic Sans MS" w:hAnsi="Twinkl" w:cs="Comic Sans MS"/>
                <w:b/>
                <w:i/>
                <w:u w:val="single"/>
              </w:rPr>
              <w:t xml:space="preserve">National Curriculum aim: </w:t>
            </w:r>
          </w:p>
          <w:p w14:paraId="400A5A17" w14:textId="77777777" w:rsidR="00500CE2" w:rsidRPr="0018595E" w:rsidRDefault="00221A64" w:rsidP="00BA6469">
            <w:pPr>
              <w:jc w:val="center"/>
              <w:rPr>
                <w:rFonts w:ascii="Twinkl" w:eastAsia="Comic Sans MS" w:hAnsi="Twinkl" w:cs="Comic Sans MS"/>
                <w:b/>
              </w:rPr>
            </w:pPr>
            <w:r w:rsidRPr="0018595E">
              <w:rPr>
                <w:rFonts w:ascii="Twinkl" w:eastAsia="Comic Sans MS" w:hAnsi="Twinkl" w:cs="Comic Sans MS"/>
                <w:b/>
                <w:i/>
              </w:rPr>
              <w:t>All pupils to listen with concentration and understanding to a range of high-quality live and recorded music</w:t>
            </w:r>
          </w:p>
        </w:tc>
      </w:tr>
      <w:tr w:rsidR="00500CE2" w:rsidRPr="0018595E" w14:paraId="6EFD3F8E" w14:textId="77777777" w:rsidTr="00AC2AA1">
        <w:tc>
          <w:tcPr>
            <w:tcW w:w="5103" w:type="dxa"/>
            <w:shd w:val="clear" w:color="auto" w:fill="DAEEF3" w:themeFill="accent5" w:themeFillTint="33"/>
          </w:tcPr>
          <w:p w14:paraId="6A81FC5F" w14:textId="77777777" w:rsidR="00500CE2" w:rsidRPr="0018595E" w:rsidRDefault="00500CE2" w:rsidP="00500CE2">
            <w:pPr>
              <w:jc w:val="center"/>
              <w:rPr>
                <w:rFonts w:ascii="Twinkl" w:eastAsia="Comic Sans MS" w:hAnsi="Twinkl" w:cs="Comic Sans MS"/>
              </w:rPr>
            </w:pPr>
            <w:r w:rsidRPr="0018595E">
              <w:rPr>
                <w:rFonts w:ascii="Twinkl" w:eastAsia="Comic Sans MS" w:hAnsi="Twinkl" w:cs="Comic Sans MS"/>
              </w:rPr>
              <w:t>EYFS</w:t>
            </w:r>
          </w:p>
        </w:tc>
        <w:tc>
          <w:tcPr>
            <w:tcW w:w="5103" w:type="dxa"/>
            <w:shd w:val="clear" w:color="auto" w:fill="FFFF00"/>
          </w:tcPr>
          <w:p w14:paraId="17BBC8B8" w14:textId="77777777" w:rsidR="00500CE2" w:rsidRPr="0018595E" w:rsidRDefault="00500CE2" w:rsidP="00500CE2">
            <w:pPr>
              <w:jc w:val="center"/>
              <w:rPr>
                <w:rFonts w:ascii="Twinkl" w:eastAsia="Comic Sans MS" w:hAnsi="Twinkl" w:cs="Comic Sans MS"/>
              </w:rPr>
            </w:pPr>
            <w:r w:rsidRPr="0018595E">
              <w:rPr>
                <w:rFonts w:ascii="Twinkl" w:eastAsia="Comic Sans MS" w:hAnsi="Twinkl" w:cs="Comic Sans MS"/>
              </w:rPr>
              <w:t>YEAR 1</w:t>
            </w:r>
          </w:p>
        </w:tc>
        <w:tc>
          <w:tcPr>
            <w:tcW w:w="5104" w:type="dxa"/>
            <w:shd w:val="clear" w:color="auto" w:fill="00B0F0"/>
          </w:tcPr>
          <w:p w14:paraId="1A0FE628" w14:textId="77777777" w:rsidR="00500CE2" w:rsidRPr="0018595E" w:rsidRDefault="00500CE2" w:rsidP="00500CE2">
            <w:pPr>
              <w:jc w:val="center"/>
              <w:rPr>
                <w:rFonts w:ascii="Twinkl" w:eastAsia="Comic Sans MS" w:hAnsi="Twinkl" w:cs="Comic Sans MS"/>
              </w:rPr>
            </w:pPr>
            <w:r w:rsidRPr="0018595E">
              <w:rPr>
                <w:rFonts w:ascii="Twinkl" w:eastAsia="Comic Sans MS" w:hAnsi="Twinkl" w:cs="Comic Sans MS"/>
              </w:rPr>
              <w:t>YEAR 2</w:t>
            </w:r>
          </w:p>
        </w:tc>
      </w:tr>
      <w:tr w:rsidR="00500CE2" w:rsidRPr="0018595E" w14:paraId="4A405B9F" w14:textId="77777777" w:rsidTr="00500CE2">
        <w:trPr>
          <w:trHeight w:val="70"/>
        </w:trPr>
        <w:tc>
          <w:tcPr>
            <w:tcW w:w="5103" w:type="dxa"/>
          </w:tcPr>
          <w:p w14:paraId="047C1F2E" w14:textId="77777777" w:rsidR="00500CE2" w:rsidRPr="0018595E" w:rsidRDefault="0056560E" w:rsidP="00860813">
            <w:pPr>
              <w:pStyle w:val="ListParagraph"/>
              <w:numPr>
                <w:ilvl w:val="0"/>
                <w:numId w:val="22"/>
              </w:numPr>
              <w:spacing w:after="0" w:line="240" w:lineRule="auto"/>
              <w:rPr>
                <w:rFonts w:ascii="Twinkl" w:eastAsia="Comic Sans MS" w:hAnsi="Twinkl" w:cs="Comic Sans MS"/>
                <w:color w:val="000099"/>
              </w:rPr>
            </w:pPr>
            <w:r w:rsidRPr="0018595E">
              <w:rPr>
                <w:rFonts w:ascii="Twinkl" w:eastAsia="Comic Sans MS" w:hAnsi="Twinkl" w:cs="Comic Sans MS"/>
                <w:color w:val="000099"/>
              </w:rPr>
              <w:t>I can say what I like and dislike about different songs or parts of songs.</w:t>
            </w:r>
          </w:p>
          <w:p w14:paraId="28C4CD1A" w14:textId="77777777" w:rsidR="0056560E" w:rsidRPr="0018595E" w:rsidRDefault="00BE6C5A" w:rsidP="00BE6C5A">
            <w:pPr>
              <w:pStyle w:val="ListParagraph"/>
              <w:numPr>
                <w:ilvl w:val="0"/>
                <w:numId w:val="22"/>
              </w:numPr>
              <w:spacing w:after="0" w:line="240" w:lineRule="auto"/>
              <w:rPr>
                <w:rFonts w:ascii="Twinkl" w:eastAsia="Comic Sans MS" w:hAnsi="Twinkl" w:cs="Comic Sans MS"/>
                <w:color w:val="000099"/>
              </w:rPr>
            </w:pPr>
            <w:r w:rsidRPr="0018595E">
              <w:rPr>
                <w:rFonts w:ascii="Twinkl" w:eastAsia="Comic Sans MS" w:hAnsi="Twinkl" w:cs="Comic Sans MS"/>
                <w:color w:val="000099"/>
              </w:rPr>
              <w:t>I can say how music makes me feel</w:t>
            </w:r>
          </w:p>
          <w:p w14:paraId="20FD2A6D" w14:textId="77777777" w:rsidR="00BE6C5A" w:rsidRPr="0018595E" w:rsidRDefault="00BE6C5A" w:rsidP="00BE6C5A">
            <w:pPr>
              <w:pStyle w:val="ListParagraph"/>
              <w:numPr>
                <w:ilvl w:val="0"/>
                <w:numId w:val="22"/>
              </w:numPr>
              <w:spacing w:after="0" w:line="240" w:lineRule="auto"/>
              <w:rPr>
                <w:rFonts w:ascii="Twinkl" w:eastAsia="Comic Sans MS" w:hAnsi="Twinkl" w:cs="Comic Sans MS"/>
                <w:color w:val="000099"/>
              </w:rPr>
            </w:pPr>
            <w:r w:rsidRPr="0018595E">
              <w:rPr>
                <w:rFonts w:ascii="Twinkl" w:eastAsia="Comic Sans MS" w:hAnsi="Twinkl" w:cs="Comic Sans MS"/>
                <w:color w:val="000099"/>
              </w:rPr>
              <w:t>I can describe some music using appropriate musical vocabulary.</w:t>
            </w:r>
          </w:p>
        </w:tc>
        <w:tc>
          <w:tcPr>
            <w:tcW w:w="5103" w:type="dxa"/>
          </w:tcPr>
          <w:p w14:paraId="2B51521E" w14:textId="04229779" w:rsidR="00BA6469" w:rsidRPr="0018595E" w:rsidRDefault="00500CE2" w:rsidP="00BA6469">
            <w:pPr>
              <w:pStyle w:val="ListParagraph"/>
              <w:numPr>
                <w:ilvl w:val="0"/>
                <w:numId w:val="7"/>
              </w:numPr>
              <w:spacing w:after="0" w:line="240" w:lineRule="auto"/>
              <w:ind w:left="459"/>
              <w:rPr>
                <w:rFonts w:ascii="Twinkl" w:eastAsia="Comic Sans MS" w:hAnsi="Twinkl" w:cs="Comic Sans MS"/>
                <w:color w:val="000099"/>
              </w:rPr>
            </w:pPr>
            <w:r w:rsidRPr="0018595E">
              <w:rPr>
                <w:rFonts w:ascii="Twinkl" w:eastAsia="Comic Sans MS" w:hAnsi="Twinkl" w:cs="Comic Sans MS"/>
                <w:color w:val="000099"/>
              </w:rPr>
              <w:t xml:space="preserve">I can </w:t>
            </w:r>
            <w:r w:rsidR="00756FC9" w:rsidRPr="0018595E">
              <w:rPr>
                <w:rFonts w:ascii="Twinkl" w:eastAsia="Comic Sans MS" w:hAnsi="Twinkl" w:cs="Comic Sans MS"/>
                <w:color w:val="000099"/>
              </w:rPr>
              <w:t>identify a sequence of sounds (Structure) in a piece of music</w:t>
            </w:r>
          </w:p>
          <w:p w14:paraId="3D1D6784" w14:textId="24B6CB11" w:rsidR="00500CE2" w:rsidRPr="0018595E" w:rsidRDefault="00756FC9" w:rsidP="00756FC9">
            <w:pPr>
              <w:pStyle w:val="ListParagraph"/>
              <w:numPr>
                <w:ilvl w:val="0"/>
                <w:numId w:val="7"/>
              </w:numPr>
              <w:spacing w:after="0" w:line="240" w:lineRule="auto"/>
              <w:ind w:left="459"/>
              <w:rPr>
                <w:rFonts w:ascii="Twinkl" w:eastAsia="Comic Sans MS" w:hAnsi="Twinkl" w:cs="Comic Sans MS"/>
                <w:color w:val="000099"/>
              </w:rPr>
            </w:pPr>
            <w:r w:rsidRPr="0018595E">
              <w:rPr>
                <w:rFonts w:ascii="Twinkl" w:eastAsia="Comic Sans MS" w:hAnsi="Twinkl" w:cs="Comic Sans MS"/>
                <w:color w:val="000099"/>
              </w:rPr>
              <w:t>I can identify a repeated rhythm patter</w:t>
            </w:r>
            <w:r w:rsidR="00195BD5" w:rsidRPr="0018595E">
              <w:rPr>
                <w:rFonts w:ascii="Twinkl" w:eastAsia="Comic Sans MS" w:hAnsi="Twinkl" w:cs="Comic Sans MS"/>
                <w:color w:val="000099"/>
              </w:rPr>
              <w:t>n</w:t>
            </w:r>
          </w:p>
        </w:tc>
        <w:tc>
          <w:tcPr>
            <w:tcW w:w="5104" w:type="dxa"/>
          </w:tcPr>
          <w:p w14:paraId="2C18FE08" w14:textId="57E38796" w:rsidR="00500CE2" w:rsidRPr="0018595E" w:rsidRDefault="00500CE2" w:rsidP="00BA6469">
            <w:pPr>
              <w:pStyle w:val="ListParagraph"/>
              <w:numPr>
                <w:ilvl w:val="0"/>
                <w:numId w:val="7"/>
              </w:numPr>
              <w:spacing w:after="0" w:line="240" w:lineRule="auto"/>
              <w:ind w:left="459"/>
              <w:rPr>
                <w:rFonts w:ascii="Twinkl" w:eastAsia="Comic Sans MS" w:hAnsi="Twinkl" w:cs="Comic Sans MS"/>
                <w:color w:val="000099"/>
              </w:rPr>
            </w:pPr>
            <w:r w:rsidRPr="0018595E">
              <w:rPr>
                <w:rFonts w:ascii="Twinkl" w:eastAsia="Comic Sans MS" w:hAnsi="Twinkl" w:cs="Comic Sans MS"/>
                <w:color w:val="000099"/>
              </w:rPr>
              <w:t xml:space="preserve">I can </w:t>
            </w:r>
            <w:r w:rsidR="00756FC9" w:rsidRPr="0018595E">
              <w:rPr>
                <w:rFonts w:ascii="Twinkl" w:eastAsia="Comic Sans MS" w:hAnsi="Twinkl" w:cs="Comic Sans MS"/>
                <w:color w:val="000099"/>
              </w:rPr>
              <w:t>identify ways of producing sounds by shakings, striking or plucking</w:t>
            </w:r>
          </w:p>
          <w:p w14:paraId="55D652E5" w14:textId="4C06DF11" w:rsidR="00756FC9" w:rsidRPr="0018595E" w:rsidRDefault="00756FC9" w:rsidP="00BA6469">
            <w:pPr>
              <w:pStyle w:val="ListParagraph"/>
              <w:numPr>
                <w:ilvl w:val="0"/>
                <w:numId w:val="7"/>
              </w:numPr>
              <w:spacing w:after="0" w:line="240" w:lineRule="auto"/>
              <w:ind w:left="459"/>
              <w:rPr>
                <w:rFonts w:ascii="Twinkl" w:eastAsia="Comic Sans MS" w:hAnsi="Twinkl" w:cs="Comic Sans MS"/>
                <w:color w:val="000099"/>
              </w:rPr>
            </w:pPr>
            <w:r w:rsidRPr="0018595E">
              <w:rPr>
                <w:rFonts w:ascii="Twinkl" w:eastAsia="Comic Sans MS" w:hAnsi="Twinkl" w:cs="Comic Sans MS"/>
                <w:color w:val="000099"/>
              </w:rPr>
              <w:t>I can identify rising and falling pitch</w:t>
            </w:r>
          </w:p>
          <w:p w14:paraId="1A36FACD" w14:textId="198773DA" w:rsidR="00756FC9" w:rsidRPr="0018595E" w:rsidRDefault="00756FC9" w:rsidP="00BA6469">
            <w:pPr>
              <w:pStyle w:val="ListParagraph"/>
              <w:numPr>
                <w:ilvl w:val="0"/>
                <w:numId w:val="7"/>
              </w:numPr>
              <w:spacing w:after="0" w:line="240" w:lineRule="auto"/>
              <w:ind w:left="459"/>
              <w:rPr>
                <w:rFonts w:ascii="Twinkl" w:eastAsia="Comic Sans MS" w:hAnsi="Twinkl" w:cs="Comic Sans MS"/>
                <w:color w:val="000099"/>
              </w:rPr>
            </w:pPr>
            <w:r w:rsidRPr="0018595E">
              <w:rPr>
                <w:rFonts w:ascii="Twinkl" w:eastAsia="Comic Sans MS" w:hAnsi="Twinkl" w:cs="Comic Sans MS"/>
                <w:color w:val="000099"/>
              </w:rPr>
              <w:t xml:space="preserve">I can </w:t>
            </w:r>
            <w:r w:rsidR="008B4CA7" w:rsidRPr="0018595E">
              <w:rPr>
                <w:rFonts w:ascii="Twinkl" w:eastAsia="Comic Sans MS" w:hAnsi="Twinkl" w:cs="Comic Sans MS"/>
                <w:color w:val="000099"/>
              </w:rPr>
              <w:t xml:space="preserve">use simple musical vocabulary to describe music </w:t>
            </w:r>
          </w:p>
        </w:tc>
      </w:tr>
    </w:tbl>
    <w:p w14:paraId="2207B1BD" w14:textId="7C742D76" w:rsidR="00227ECE" w:rsidRPr="0018595E" w:rsidRDefault="00227ECE">
      <w:pPr>
        <w:rPr>
          <w:rFonts w:ascii="Twinkl" w:hAnsi="Twinkl"/>
        </w:rPr>
      </w:pPr>
    </w:p>
    <w:p w14:paraId="1000FBB6" w14:textId="10C521B4" w:rsidR="00702A0A" w:rsidRPr="0018595E" w:rsidRDefault="00702A0A">
      <w:pPr>
        <w:rPr>
          <w:rFonts w:ascii="Twinkl" w:hAnsi="Twinkl"/>
        </w:rPr>
      </w:pPr>
    </w:p>
    <w:p w14:paraId="42A21C51" w14:textId="1109B94C" w:rsidR="00702A0A" w:rsidRDefault="00702A0A">
      <w:pPr>
        <w:rPr>
          <w:rFonts w:ascii="Twinkl" w:hAnsi="Twinkl"/>
        </w:rPr>
      </w:pPr>
    </w:p>
    <w:p w14:paraId="4AB343EB" w14:textId="77777777" w:rsidR="005D6C12" w:rsidRDefault="005D6C12">
      <w:pPr>
        <w:rPr>
          <w:rFonts w:ascii="Twinkl" w:hAnsi="Twinkl"/>
        </w:rPr>
      </w:pPr>
    </w:p>
    <w:p w14:paraId="736B02D9" w14:textId="77777777" w:rsidR="005D6C12" w:rsidRPr="0018595E" w:rsidRDefault="005D6C12">
      <w:pPr>
        <w:rPr>
          <w:rFonts w:ascii="Twinkl" w:hAnsi="Twinkl"/>
        </w:rPr>
      </w:pPr>
    </w:p>
    <w:tbl>
      <w:tblPr>
        <w:tblW w:w="1516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4536"/>
        <w:gridCol w:w="5103"/>
        <w:gridCol w:w="4565"/>
      </w:tblGrid>
      <w:tr w:rsidR="00227ECE" w:rsidRPr="0018595E" w14:paraId="55C6C224" w14:textId="77777777" w:rsidTr="0049397E">
        <w:trPr>
          <w:cantSplit/>
          <w:trHeight w:val="487"/>
        </w:trPr>
        <w:tc>
          <w:tcPr>
            <w:tcW w:w="964" w:type="dxa"/>
            <w:textDirection w:val="btLr"/>
          </w:tcPr>
          <w:p w14:paraId="1C3A645F" w14:textId="77777777" w:rsidR="00227ECE" w:rsidRPr="0018595E" w:rsidRDefault="00227ECE" w:rsidP="00816F12">
            <w:pPr>
              <w:ind w:left="113" w:right="113"/>
              <w:jc w:val="center"/>
              <w:rPr>
                <w:rFonts w:ascii="Twinkl" w:eastAsia="Comic Sans MS" w:hAnsi="Twinkl" w:cs="Comic Sans MS"/>
                <w:color w:val="0070C0"/>
              </w:rPr>
            </w:pPr>
          </w:p>
        </w:tc>
        <w:tc>
          <w:tcPr>
            <w:tcW w:w="4536" w:type="dxa"/>
            <w:shd w:val="clear" w:color="auto" w:fill="DAEEF3" w:themeFill="accent5" w:themeFillTint="33"/>
          </w:tcPr>
          <w:p w14:paraId="072959A5" w14:textId="77777777" w:rsidR="00227ECE" w:rsidRPr="0018595E" w:rsidRDefault="00227ECE" w:rsidP="00816F12">
            <w:pPr>
              <w:jc w:val="center"/>
              <w:rPr>
                <w:rFonts w:ascii="Twinkl" w:eastAsia="Comic Sans MS" w:hAnsi="Twinkl" w:cs="Comic Sans MS"/>
                <w:b/>
                <w:color w:val="0070C0"/>
              </w:rPr>
            </w:pPr>
            <w:r w:rsidRPr="0018595E">
              <w:rPr>
                <w:rFonts w:ascii="Twinkl" w:eastAsia="Comic Sans MS" w:hAnsi="Twinkl" w:cs="Comic Sans MS"/>
                <w:b/>
              </w:rPr>
              <w:t>EYFS</w:t>
            </w:r>
          </w:p>
        </w:tc>
        <w:tc>
          <w:tcPr>
            <w:tcW w:w="5103" w:type="dxa"/>
            <w:shd w:val="clear" w:color="auto" w:fill="FFFF00"/>
          </w:tcPr>
          <w:p w14:paraId="5860CD35" w14:textId="77777777" w:rsidR="00227ECE" w:rsidRPr="0018595E" w:rsidRDefault="00227ECE" w:rsidP="005D6C12">
            <w:pPr>
              <w:rPr>
                <w:rFonts w:ascii="Twinkl" w:eastAsia="Comic Sans MS" w:hAnsi="Twinkl" w:cs="Comic Sans MS"/>
                <w:b/>
              </w:rPr>
            </w:pPr>
            <w:r w:rsidRPr="0018595E">
              <w:rPr>
                <w:rFonts w:ascii="Twinkl" w:eastAsia="Comic Sans MS" w:hAnsi="Twinkl" w:cs="Comic Sans MS"/>
                <w:b/>
              </w:rPr>
              <w:t>YEAR 1</w:t>
            </w:r>
          </w:p>
        </w:tc>
        <w:tc>
          <w:tcPr>
            <w:tcW w:w="4565" w:type="dxa"/>
            <w:shd w:val="clear" w:color="auto" w:fill="00B0F0"/>
          </w:tcPr>
          <w:p w14:paraId="14AD41EC" w14:textId="77777777" w:rsidR="00227ECE" w:rsidRPr="0018595E" w:rsidRDefault="00227ECE" w:rsidP="00816F12">
            <w:pPr>
              <w:jc w:val="center"/>
              <w:rPr>
                <w:rFonts w:ascii="Twinkl" w:eastAsia="Comic Sans MS" w:hAnsi="Twinkl" w:cs="Comic Sans MS"/>
                <w:b/>
                <w:color w:val="002060"/>
              </w:rPr>
            </w:pPr>
            <w:r w:rsidRPr="0018595E">
              <w:rPr>
                <w:rFonts w:ascii="Twinkl" w:eastAsia="Comic Sans MS" w:hAnsi="Twinkl" w:cs="Comic Sans MS"/>
                <w:b/>
              </w:rPr>
              <w:t>YEAR 2</w:t>
            </w:r>
          </w:p>
        </w:tc>
      </w:tr>
      <w:tr w:rsidR="00227ECE" w:rsidRPr="0018595E" w14:paraId="7F0BDDF3" w14:textId="77777777" w:rsidTr="0049397E">
        <w:trPr>
          <w:cantSplit/>
          <w:trHeight w:val="1134"/>
        </w:trPr>
        <w:tc>
          <w:tcPr>
            <w:tcW w:w="964" w:type="dxa"/>
            <w:shd w:val="clear" w:color="auto" w:fill="FFFF00"/>
            <w:textDirection w:val="btLr"/>
          </w:tcPr>
          <w:p w14:paraId="4512BCE3" w14:textId="6F5D7EDC" w:rsidR="00227ECE" w:rsidRPr="0018595E" w:rsidRDefault="00227ECE" w:rsidP="00816F12">
            <w:pPr>
              <w:ind w:left="113" w:right="113"/>
              <w:jc w:val="center"/>
              <w:rPr>
                <w:rFonts w:ascii="Twinkl" w:eastAsia="Comic Sans MS" w:hAnsi="Twinkl" w:cs="Comic Sans MS"/>
                <w:b/>
                <w:bCs/>
              </w:rPr>
            </w:pPr>
            <w:r w:rsidRPr="0018595E">
              <w:rPr>
                <w:rFonts w:ascii="Twinkl" w:eastAsia="Comic Sans MS" w:hAnsi="Twinkl" w:cs="Comic Sans MS"/>
                <w:b/>
                <w:bCs/>
              </w:rPr>
              <w:t>Autumn</w:t>
            </w:r>
            <w:r w:rsidR="00477395" w:rsidRPr="0018595E">
              <w:rPr>
                <w:rFonts w:ascii="Twinkl" w:eastAsia="Comic Sans MS" w:hAnsi="Twinkl" w:cs="Comic Sans MS"/>
                <w:b/>
                <w:bCs/>
              </w:rPr>
              <w:t xml:space="preserve"> </w:t>
            </w:r>
          </w:p>
        </w:tc>
        <w:tc>
          <w:tcPr>
            <w:tcW w:w="4536" w:type="dxa"/>
          </w:tcPr>
          <w:p w14:paraId="46F62897" w14:textId="57F0DF77" w:rsidR="00BE6C5A" w:rsidRPr="0018595E" w:rsidRDefault="00B6732A" w:rsidP="00BE6C5A">
            <w:pPr>
              <w:rPr>
                <w:rFonts w:ascii="Twinkl" w:eastAsia="Comic Sans MS" w:hAnsi="Twinkl" w:cs="Comic Sans MS"/>
                <w:b/>
                <w:bCs/>
              </w:rPr>
            </w:pPr>
            <w:r w:rsidRPr="0018595E">
              <w:rPr>
                <w:rFonts w:ascii="Twinkl" w:eastAsia="Comic Sans MS" w:hAnsi="Twinkl" w:cs="Comic Sans MS"/>
                <w:b/>
                <w:bCs/>
              </w:rPr>
              <w:t>Autumn 1</w:t>
            </w:r>
          </w:p>
          <w:p w14:paraId="48188BB7" w14:textId="77777777" w:rsidR="00B137FD" w:rsidRPr="0018595E" w:rsidRDefault="00B137FD" w:rsidP="00B137FD">
            <w:pPr>
              <w:rPr>
                <w:rFonts w:ascii="Twinkl" w:hAnsi="Twinkl"/>
                <w:b/>
                <w:u w:val="single"/>
                <w:lang w:val="en-US"/>
              </w:rPr>
            </w:pPr>
            <w:r w:rsidRPr="0018595E">
              <w:rPr>
                <w:rFonts w:ascii="Twinkl" w:hAnsi="Twinkl"/>
                <w:b/>
                <w:u w:val="single"/>
                <w:lang w:val="en-US"/>
              </w:rPr>
              <w:t>Key songs and rhymes we will be learning</w:t>
            </w:r>
          </w:p>
          <w:p w14:paraId="70B4CA43" w14:textId="77777777" w:rsidR="00B137FD" w:rsidRPr="0018595E" w:rsidRDefault="00B137FD" w:rsidP="00B137FD">
            <w:pPr>
              <w:rPr>
                <w:rFonts w:ascii="Twinkl" w:hAnsi="Twinkl"/>
                <w:lang w:val="en-US"/>
              </w:rPr>
            </w:pPr>
            <w:r w:rsidRPr="0018595E">
              <w:rPr>
                <w:rFonts w:ascii="Twinkl" w:hAnsi="Twinkl"/>
                <w:lang w:val="en-US"/>
              </w:rPr>
              <w:t>Counting rhymes – 5 Little Ducks, Ten in the Bed, 5 Speckled Frogs</w:t>
            </w:r>
          </w:p>
          <w:p w14:paraId="62C063EC" w14:textId="77777777" w:rsidR="00B137FD" w:rsidRPr="0018595E" w:rsidRDefault="00B137FD" w:rsidP="00B137FD">
            <w:pPr>
              <w:rPr>
                <w:rFonts w:ascii="Twinkl" w:hAnsi="Twinkl"/>
                <w:lang w:val="en-US"/>
              </w:rPr>
            </w:pPr>
            <w:r w:rsidRPr="0018595E">
              <w:rPr>
                <w:rFonts w:ascii="Twinkl" w:hAnsi="Twinkl"/>
                <w:lang w:val="en-US"/>
              </w:rPr>
              <w:t>Autumn songs and rhymes – Dingle Dangle Scarecrow, All the Leaves are falling down, Autumn Colours</w:t>
            </w:r>
          </w:p>
          <w:p w14:paraId="09C6510B" w14:textId="77777777" w:rsidR="00B137FD" w:rsidRPr="0018595E" w:rsidRDefault="00B137FD" w:rsidP="00B137FD">
            <w:pPr>
              <w:rPr>
                <w:rFonts w:ascii="Twinkl" w:hAnsi="Twinkl"/>
                <w:lang w:val="en-US"/>
              </w:rPr>
            </w:pPr>
            <w:r w:rsidRPr="0018595E">
              <w:rPr>
                <w:rFonts w:ascii="Twinkl" w:hAnsi="Twinkl"/>
                <w:lang w:val="en-US"/>
              </w:rPr>
              <w:t xml:space="preserve">Finger Rhymes to develop fine motor control  - Tommy thumb  </w:t>
            </w:r>
          </w:p>
          <w:p w14:paraId="043C1519" w14:textId="1DD8DDFE" w:rsidR="00B137FD" w:rsidRPr="0018595E" w:rsidRDefault="00B137FD" w:rsidP="00816F12">
            <w:pPr>
              <w:rPr>
                <w:rFonts w:ascii="Twinkl" w:hAnsi="Twinkl"/>
                <w:lang w:val="en-US"/>
              </w:rPr>
            </w:pPr>
            <w:r w:rsidRPr="0018595E">
              <w:rPr>
                <w:rFonts w:ascii="Twinkl" w:hAnsi="Twinkl"/>
                <w:lang w:val="en-US"/>
              </w:rPr>
              <w:t xml:space="preserve">Grandma’s glasses </w:t>
            </w:r>
            <w:hyperlink r:id="rId10" w:history="1">
              <w:r w:rsidRPr="0018595E">
                <w:rPr>
                  <w:rStyle w:val="Hyperlink"/>
                  <w:rFonts w:ascii="Twinkl" w:hAnsi="Twinkl"/>
                  <w:lang w:val="en-US"/>
                </w:rPr>
                <w:t>https://www.youtube.com/watch?v=Of7i10EVdtE</w:t>
              </w:r>
            </w:hyperlink>
          </w:p>
          <w:p w14:paraId="0583494F" w14:textId="220CD52B" w:rsidR="00B137FD" w:rsidRPr="0018595E" w:rsidRDefault="00B137FD" w:rsidP="00816F12">
            <w:pPr>
              <w:rPr>
                <w:rFonts w:ascii="Twinkl" w:eastAsia="Comic Sans MS" w:hAnsi="Twinkl" w:cs="Comic Sans MS"/>
                <w:b/>
                <w:bCs/>
              </w:rPr>
            </w:pPr>
            <w:r w:rsidRPr="0018595E">
              <w:rPr>
                <w:rFonts w:ascii="Twinkl" w:eastAsia="Comic Sans MS" w:hAnsi="Twinkl" w:cs="Comic Sans MS"/>
                <w:b/>
                <w:bCs/>
              </w:rPr>
              <w:t>Autumn 2</w:t>
            </w:r>
          </w:p>
          <w:p w14:paraId="6D01AEC6" w14:textId="77777777" w:rsidR="00B137FD" w:rsidRPr="0018595E" w:rsidRDefault="00B137FD" w:rsidP="00B137FD">
            <w:pPr>
              <w:rPr>
                <w:rFonts w:ascii="Twinkl" w:hAnsi="Twinkl"/>
                <w:b/>
                <w:u w:val="single"/>
                <w:lang w:val="en-US"/>
              </w:rPr>
            </w:pPr>
            <w:r w:rsidRPr="0018595E">
              <w:rPr>
                <w:rFonts w:ascii="Twinkl" w:hAnsi="Twinkl"/>
                <w:b/>
                <w:u w:val="single"/>
                <w:lang w:val="en-US"/>
              </w:rPr>
              <w:t>Key songs and rhymes we will be learning</w:t>
            </w:r>
          </w:p>
          <w:p w14:paraId="749AC0F0" w14:textId="77777777" w:rsidR="00B137FD" w:rsidRPr="0018595E" w:rsidRDefault="00B137FD" w:rsidP="00B137FD">
            <w:pPr>
              <w:rPr>
                <w:rFonts w:ascii="Twinkl" w:hAnsi="Twinkl"/>
                <w:lang w:val="en-US"/>
              </w:rPr>
            </w:pPr>
            <w:r w:rsidRPr="0018595E">
              <w:rPr>
                <w:rFonts w:ascii="Twinkl" w:hAnsi="Twinkl"/>
                <w:lang w:val="en-US"/>
              </w:rPr>
              <w:t>Counting rhymes –5 Little Men in a Flying Saucer</w:t>
            </w:r>
          </w:p>
          <w:p w14:paraId="6FE89D50" w14:textId="77777777" w:rsidR="00B137FD" w:rsidRPr="0018595E" w:rsidRDefault="00B137FD" w:rsidP="00B137FD">
            <w:pPr>
              <w:rPr>
                <w:rFonts w:ascii="Twinkl" w:hAnsi="Twinkl"/>
                <w:lang w:val="en-US"/>
              </w:rPr>
            </w:pPr>
            <w:r w:rsidRPr="0018595E">
              <w:rPr>
                <w:rFonts w:ascii="Twinkl" w:hAnsi="Twinkl"/>
                <w:lang w:val="en-US"/>
              </w:rPr>
              <w:t xml:space="preserve">Space songs and rhymes – Twinkle Twinkle Little Star, Zoom Zoom Zoom, Rocket into Space </w:t>
            </w:r>
            <w:hyperlink r:id="rId11" w:history="1">
              <w:r w:rsidRPr="0018595E">
                <w:rPr>
                  <w:rFonts w:ascii="Twinkl" w:hAnsi="Twinkl"/>
                  <w:color w:val="0000FF"/>
                  <w:u w:val="single"/>
                </w:rPr>
                <w:t>Rocket into space - BBC Teach</w:t>
              </w:r>
            </w:hyperlink>
          </w:p>
          <w:p w14:paraId="339BD752" w14:textId="77777777" w:rsidR="0018595E" w:rsidRPr="0018595E" w:rsidRDefault="0018595E" w:rsidP="00816F12">
            <w:pPr>
              <w:rPr>
                <w:rFonts w:ascii="Twinkl" w:eastAsia="Comic Sans MS" w:hAnsi="Twinkl" w:cs="Comic Sans MS"/>
                <w:b/>
                <w:bCs/>
              </w:rPr>
            </w:pPr>
          </w:p>
          <w:p w14:paraId="43F06889" w14:textId="67ECE111" w:rsidR="00227ECE" w:rsidRPr="0018595E" w:rsidRDefault="00DF49B3" w:rsidP="00816F12">
            <w:pPr>
              <w:rPr>
                <w:rFonts w:ascii="Twinkl" w:eastAsia="Comic Sans MS" w:hAnsi="Twinkl" w:cs="Comic Sans MS"/>
                <w:b/>
                <w:bCs/>
              </w:rPr>
            </w:pPr>
            <w:r w:rsidRPr="0018595E">
              <w:rPr>
                <w:rFonts w:ascii="Twinkl" w:eastAsia="Comic Sans MS" w:hAnsi="Twinkl" w:cs="Comic Sans MS"/>
                <w:b/>
                <w:highlight w:val="yellow"/>
              </w:rPr>
              <w:t>Christmas Production-Performing</w:t>
            </w:r>
          </w:p>
        </w:tc>
        <w:tc>
          <w:tcPr>
            <w:tcW w:w="5103" w:type="dxa"/>
          </w:tcPr>
          <w:p w14:paraId="4CCF0050" w14:textId="7F2AEFC2" w:rsidR="0003453A" w:rsidRPr="0018595E" w:rsidRDefault="006F430F" w:rsidP="00816F12">
            <w:pPr>
              <w:rPr>
                <w:rFonts w:ascii="Twinkl" w:eastAsia="Comic Sans MS" w:hAnsi="Twinkl" w:cs="Comic Sans MS"/>
                <w:b/>
              </w:rPr>
            </w:pPr>
            <w:r w:rsidRPr="0018595E">
              <w:rPr>
                <w:rFonts w:ascii="Twinkl" w:eastAsia="Comic Sans MS" w:hAnsi="Twinkl" w:cs="Comic Sans MS"/>
                <w:b/>
              </w:rPr>
              <w:t>Unit 1: Hey you!</w:t>
            </w:r>
          </w:p>
          <w:p w14:paraId="35C16778" w14:textId="77777777" w:rsidR="006F430F" w:rsidRPr="0018595E" w:rsidRDefault="006F430F" w:rsidP="006F430F">
            <w:pPr>
              <w:pStyle w:val="Heading3"/>
              <w:spacing w:before="360" w:after="120"/>
              <w:rPr>
                <w:rFonts w:ascii="Twinkl" w:hAnsi="Twinkl" w:cs="Arial"/>
                <w:color w:val="1B2020"/>
                <w:sz w:val="22"/>
                <w:szCs w:val="22"/>
              </w:rPr>
            </w:pPr>
            <w:r w:rsidRPr="0018595E">
              <w:rPr>
                <w:rFonts w:ascii="Twinkl" w:hAnsi="Twinkl" w:cs="Arial"/>
                <w:color w:val="1B2020"/>
                <w:sz w:val="22"/>
                <w:szCs w:val="22"/>
              </w:rPr>
              <w:t>Hey You</w:t>
            </w:r>
            <w:r w:rsidRPr="0018595E">
              <w:rPr>
                <w:rFonts w:ascii="Twinkl" w:hAnsi="Twinkl" w:cs="Arial"/>
                <w:b w:val="0"/>
                <w:bCs/>
                <w:color w:val="1B2020"/>
                <w:sz w:val="22"/>
                <w:szCs w:val="22"/>
              </w:rPr>
              <w:t>! is written in an Old-School Hip Hop style for children to learn about the differences between pulse, rhythm and pitch and to learn how to rap and enjoy it in its original form.</w:t>
            </w:r>
          </w:p>
          <w:p w14:paraId="57AB4753" w14:textId="77777777" w:rsidR="006F430F" w:rsidRPr="0018595E" w:rsidRDefault="006F430F" w:rsidP="006F430F">
            <w:pPr>
              <w:pStyle w:val="NormalWeb"/>
              <w:spacing w:before="0" w:beforeAutospacing="0"/>
              <w:rPr>
                <w:rFonts w:ascii="Twinkl" w:hAnsi="Twinkl" w:cs="Arial"/>
                <w:color w:val="323636"/>
                <w:sz w:val="22"/>
                <w:szCs w:val="22"/>
              </w:rPr>
            </w:pPr>
            <w:r w:rsidRPr="0018595E">
              <w:rPr>
                <w:rFonts w:ascii="Twinkl" w:hAnsi="Twinkl" w:cs="Arial"/>
                <w:color w:val="323636"/>
                <w:sz w:val="22"/>
                <w:szCs w:val="22"/>
              </w:rPr>
              <w:t>As well as learning to sing, play, improvise and compose with this song, children will listen and appraise other Old-School Hip Hop tunes.</w:t>
            </w:r>
          </w:p>
          <w:p w14:paraId="028BEDF3" w14:textId="77777777" w:rsidR="006F430F" w:rsidRPr="0018595E" w:rsidRDefault="006F430F" w:rsidP="00816F12">
            <w:pPr>
              <w:rPr>
                <w:rFonts w:ascii="Twinkl" w:eastAsia="Comic Sans MS" w:hAnsi="Twinkl" w:cs="Comic Sans MS"/>
                <w:b/>
              </w:rPr>
            </w:pPr>
          </w:p>
          <w:p w14:paraId="5BB480D4" w14:textId="13DF7A6A" w:rsidR="006F430F" w:rsidRPr="0018595E" w:rsidRDefault="006F430F" w:rsidP="00816F12">
            <w:pPr>
              <w:rPr>
                <w:rFonts w:ascii="Twinkl" w:eastAsia="Comic Sans MS" w:hAnsi="Twinkl" w:cs="Comic Sans MS"/>
                <w:b/>
              </w:rPr>
            </w:pPr>
            <w:r w:rsidRPr="0018595E">
              <w:rPr>
                <w:rFonts w:ascii="Twinkl" w:eastAsia="Comic Sans MS" w:hAnsi="Twinkl" w:cs="Comic Sans MS"/>
                <w:b/>
              </w:rPr>
              <w:t>Unit 2: Rhythm in the way we walk and Banana Rap</w:t>
            </w:r>
          </w:p>
          <w:p w14:paraId="77C43021" w14:textId="788C5FC7" w:rsidR="006F430F" w:rsidRPr="0018595E" w:rsidRDefault="006F430F" w:rsidP="006F430F">
            <w:pPr>
              <w:pStyle w:val="NormalWeb"/>
              <w:spacing w:before="0" w:beforeAutospacing="0"/>
              <w:rPr>
                <w:rFonts w:ascii="Twinkl" w:hAnsi="Twinkl" w:cs="Arial"/>
                <w:color w:val="323636"/>
                <w:sz w:val="22"/>
                <w:szCs w:val="22"/>
              </w:rPr>
            </w:pPr>
            <w:r w:rsidRPr="0018595E">
              <w:rPr>
                <w:rFonts w:ascii="Twinkl" w:hAnsi="Twinkl" w:cs="Arial"/>
                <w:color w:val="323636"/>
                <w:sz w:val="22"/>
                <w:szCs w:val="22"/>
              </w:rPr>
              <w:t>This is a lighter unit in content due to Christmas performances.</w:t>
            </w:r>
          </w:p>
          <w:p w14:paraId="293DF845" w14:textId="01120F01" w:rsidR="006F430F" w:rsidRPr="0018595E" w:rsidRDefault="006F430F" w:rsidP="0018595E">
            <w:pPr>
              <w:pStyle w:val="NormalWeb"/>
              <w:spacing w:before="0" w:beforeAutospacing="0"/>
              <w:rPr>
                <w:rFonts w:ascii="Twinkl" w:hAnsi="Twinkl" w:cs="Arial"/>
                <w:color w:val="323636"/>
                <w:sz w:val="22"/>
                <w:szCs w:val="22"/>
              </w:rPr>
            </w:pPr>
            <w:r w:rsidRPr="0018595E">
              <w:rPr>
                <w:rFonts w:ascii="Twinkl" w:hAnsi="Twinkl" w:cs="Arial"/>
                <w:color w:val="323636"/>
                <w:sz w:val="22"/>
                <w:szCs w:val="22"/>
              </w:rPr>
              <w:t>All the learning is focused around two songs:</w:t>
            </w:r>
            <w:r w:rsidRPr="0018595E">
              <w:rPr>
                <w:rStyle w:val="apple-converted-space"/>
                <w:rFonts w:ascii="Twinkl" w:hAnsi="Twinkl" w:cs="Arial"/>
                <w:color w:val="323636"/>
                <w:sz w:val="22"/>
                <w:szCs w:val="22"/>
              </w:rPr>
              <w:t> </w:t>
            </w:r>
            <w:r w:rsidRPr="0018595E">
              <w:rPr>
                <w:rFonts w:ascii="Twinkl" w:hAnsi="Twinkl" w:cs="Arial"/>
                <w:color w:val="323636"/>
                <w:sz w:val="22"/>
                <w:szCs w:val="22"/>
              </w:rPr>
              <w:t xml:space="preserve">Rhythm </w:t>
            </w:r>
            <w:r w:rsidR="0018595E">
              <w:rPr>
                <w:rFonts w:ascii="Twinkl" w:hAnsi="Twinkl" w:cs="Arial"/>
                <w:color w:val="323636"/>
                <w:sz w:val="22"/>
                <w:szCs w:val="22"/>
              </w:rPr>
              <w:t>in</w:t>
            </w:r>
            <w:r w:rsidRPr="0018595E">
              <w:rPr>
                <w:rFonts w:ascii="Twinkl" w:hAnsi="Twinkl" w:cs="Arial"/>
                <w:color w:val="323636"/>
                <w:sz w:val="22"/>
                <w:szCs w:val="22"/>
              </w:rPr>
              <w:t xml:space="preserve"> </w:t>
            </w:r>
            <w:r w:rsidR="0018595E">
              <w:rPr>
                <w:rFonts w:ascii="Twinkl" w:hAnsi="Twinkl" w:cs="Arial"/>
                <w:color w:val="323636"/>
                <w:sz w:val="22"/>
                <w:szCs w:val="22"/>
              </w:rPr>
              <w:t>the way we walk</w:t>
            </w:r>
            <w:r w:rsidRPr="0018595E">
              <w:rPr>
                <w:rStyle w:val="apple-converted-space"/>
                <w:rFonts w:ascii="Twinkl" w:hAnsi="Twinkl" w:cs="Arial"/>
                <w:color w:val="323636"/>
                <w:sz w:val="22"/>
                <w:szCs w:val="22"/>
              </w:rPr>
              <w:t> </w:t>
            </w:r>
            <w:r w:rsidRPr="0018595E">
              <w:rPr>
                <w:rFonts w:ascii="Twinkl" w:hAnsi="Twinkl" w:cs="Arial"/>
                <w:color w:val="323636"/>
                <w:sz w:val="22"/>
                <w:szCs w:val="22"/>
              </w:rPr>
              <w:t>(Reggae style) and</w:t>
            </w:r>
            <w:r w:rsidRPr="0018595E">
              <w:rPr>
                <w:rStyle w:val="apple-converted-space"/>
                <w:rFonts w:ascii="Twinkl" w:hAnsi="Twinkl" w:cs="Arial"/>
                <w:color w:val="323636"/>
                <w:sz w:val="22"/>
                <w:szCs w:val="22"/>
              </w:rPr>
              <w:t> </w:t>
            </w:r>
            <w:r w:rsidRPr="0018595E">
              <w:rPr>
                <w:rFonts w:ascii="Twinkl" w:hAnsi="Twinkl" w:cs="Arial"/>
                <w:color w:val="323636"/>
                <w:sz w:val="22"/>
                <w:szCs w:val="22"/>
              </w:rPr>
              <w:t>Banana Rap</w:t>
            </w:r>
            <w:r w:rsidRPr="0018595E">
              <w:rPr>
                <w:rStyle w:val="apple-converted-space"/>
                <w:rFonts w:ascii="Twinkl" w:hAnsi="Twinkl" w:cs="Arial"/>
                <w:color w:val="323636"/>
                <w:sz w:val="22"/>
                <w:szCs w:val="22"/>
              </w:rPr>
              <w:t> </w:t>
            </w:r>
            <w:r w:rsidRPr="0018595E">
              <w:rPr>
                <w:rFonts w:ascii="Twinkl" w:hAnsi="Twinkl" w:cs="Arial"/>
                <w:color w:val="323636"/>
                <w:sz w:val="22"/>
                <w:szCs w:val="22"/>
              </w:rPr>
              <w:t xml:space="preserve">(Hip Hop style). </w:t>
            </w:r>
            <w:r w:rsidR="0018595E">
              <w:rPr>
                <w:rFonts w:ascii="Twinkl" w:hAnsi="Twinkl" w:cs="Arial"/>
                <w:color w:val="323636"/>
                <w:sz w:val="22"/>
                <w:szCs w:val="22"/>
              </w:rPr>
              <w:t xml:space="preserve">The children </w:t>
            </w:r>
            <w:r w:rsidRPr="0018595E">
              <w:rPr>
                <w:rFonts w:ascii="Twinkl" w:hAnsi="Twinkl" w:cs="Arial"/>
                <w:color w:val="323636"/>
                <w:sz w:val="22"/>
                <w:szCs w:val="22"/>
              </w:rPr>
              <w:t>will Listen &amp; Appraise other styles of music and continue to embed the interrelated dimensions of music through games and singing.</w:t>
            </w:r>
          </w:p>
          <w:p w14:paraId="3EB27520" w14:textId="77777777" w:rsidR="0062429A" w:rsidRPr="0018595E" w:rsidRDefault="0062429A" w:rsidP="00816F12">
            <w:pPr>
              <w:rPr>
                <w:rFonts w:ascii="Twinkl" w:eastAsia="Comic Sans MS" w:hAnsi="Twinkl" w:cs="Comic Sans MS"/>
                <w:b/>
                <w:color w:val="0070C0"/>
              </w:rPr>
            </w:pPr>
          </w:p>
          <w:p w14:paraId="3C4BDBFF" w14:textId="77777777" w:rsidR="0003453A" w:rsidRPr="0018595E" w:rsidRDefault="0003453A" w:rsidP="0003453A">
            <w:pPr>
              <w:rPr>
                <w:rFonts w:ascii="Twinkl" w:eastAsia="Comic Sans MS" w:hAnsi="Twinkl" w:cs="Comic Sans MS"/>
              </w:rPr>
            </w:pPr>
            <w:r w:rsidRPr="0018595E">
              <w:rPr>
                <w:rFonts w:ascii="Twinkl" w:eastAsia="Comic Sans MS" w:hAnsi="Twinkl" w:cs="Comic Sans MS"/>
                <w:b/>
                <w:highlight w:val="yellow"/>
              </w:rPr>
              <w:t>Christmas Production-Performing</w:t>
            </w:r>
          </w:p>
        </w:tc>
        <w:tc>
          <w:tcPr>
            <w:tcW w:w="4565" w:type="dxa"/>
          </w:tcPr>
          <w:p w14:paraId="65043CC0" w14:textId="00CEF5B9" w:rsidR="006B3E27" w:rsidRPr="0069141C" w:rsidRDefault="006B3E27" w:rsidP="0069141C">
            <w:pPr>
              <w:rPr>
                <w:rFonts w:ascii="Twinkl" w:eastAsia="Comic Sans MS" w:hAnsi="Twinkl" w:cs="Comic Sans MS"/>
                <w:b/>
              </w:rPr>
            </w:pPr>
            <w:r w:rsidRPr="0018595E">
              <w:rPr>
                <w:rFonts w:ascii="Twinkl" w:eastAsia="Comic Sans MS" w:hAnsi="Twinkl" w:cs="Comic Sans MS"/>
                <w:b/>
              </w:rPr>
              <w:t>Unit 1: Hands, feet, heart</w:t>
            </w:r>
          </w:p>
          <w:p w14:paraId="3F5D5F68" w14:textId="5DBA93B3" w:rsidR="00F567DD" w:rsidRPr="00F567DD" w:rsidRDefault="00F567DD" w:rsidP="006B3E27">
            <w:pPr>
              <w:pStyle w:val="NormalWeb"/>
              <w:spacing w:before="0" w:beforeAutospacing="0"/>
              <w:rPr>
                <w:rFonts w:ascii="Twinkl" w:hAnsi="Twinkl" w:cs="Arial"/>
                <w:color w:val="323636"/>
                <w:sz w:val="22"/>
                <w:szCs w:val="22"/>
              </w:rPr>
            </w:pPr>
            <w:r w:rsidRPr="00F567DD">
              <w:rPr>
                <w:rFonts w:ascii="Twinkl" w:eastAsia="Comic Sans MS" w:hAnsi="Twinkl" w:cs="Comic Sans MS"/>
                <w:sz w:val="22"/>
                <w:szCs w:val="22"/>
              </w:rPr>
              <w:t>This unit is based on a South African song ‘Hands, Feet, Heart’.  Children will learn to listen and appraise, play, improvise and compose to the song.</w:t>
            </w:r>
            <w:r>
              <w:rPr>
                <w:rFonts w:ascii="Twinkl" w:eastAsia="Comic Sans MS" w:hAnsi="Twinkl" w:cs="Comic Sans MS"/>
                <w:sz w:val="22"/>
                <w:szCs w:val="22"/>
              </w:rPr>
              <w:t xml:space="preserve">  Children will listen and appraise a variety of songs of an African origin.  </w:t>
            </w:r>
            <w:r w:rsidRPr="0069141C">
              <w:rPr>
                <w:rFonts w:ascii="Twinkl" w:eastAsia="Comic Sans MS" w:hAnsi="Twinkl" w:cs="Comic Sans MS"/>
                <w:sz w:val="22"/>
                <w:szCs w:val="22"/>
                <w:highlight w:val="yellow"/>
              </w:rPr>
              <w:t>This ties in to the celebrations of Black History Month’ in October.</w:t>
            </w:r>
          </w:p>
          <w:p w14:paraId="377435FC" w14:textId="0047D16D" w:rsidR="006B3E27" w:rsidRPr="0018595E" w:rsidRDefault="006B3E27" w:rsidP="006B3E27">
            <w:pPr>
              <w:pStyle w:val="NormalWeb"/>
              <w:spacing w:before="0" w:beforeAutospacing="0"/>
              <w:rPr>
                <w:rFonts w:ascii="Twinkl" w:hAnsi="Twinkl" w:cs="Arial"/>
                <w:b/>
                <w:bCs/>
                <w:color w:val="323636"/>
                <w:sz w:val="22"/>
                <w:szCs w:val="22"/>
              </w:rPr>
            </w:pPr>
          </w:p>
          <w:p w14:paraId="2FE09B15" w14:textId="2CD63EAE" w:rsidR="006B3E27" w:rsidRPr="00F567DD" w:rsidRDefault="006B3E27" w:rsidP="006B3E27">
            <w:pPr>
              <w:pStyle w:val="NormalWeb"/>
              <w:spacing w:before="0" w:beforeAutospacing="0"/>
              <w:rPr>
                <w:rFonts w:ascii="Twinkl" w:hAnsi="Twinkl" w:cs="Arial"/>
                <w:b/>
                <w:bCs/>
                <w:sz w:val="22"/>
                <w:szCs w:val="22"/>
              </w:rPr>
            </w:pPr>
            <w:r w:rsidRPr="00F567DD">
              <w:rPr>
                <w:rFonts w:ascii="Twinkl" w:hAnsi="Twinkl" w:cs="Arial"/>
                <w:b/>
                <w:bCs/>
                <w:sz w:val="22"/>
                <w:szCs w:val="22"/>
              </w:rPr>
              <w:t>Unit 2: Ho Ho Ho</w:t>
            </w:r>
          </w:p>
          <w:p w14:paraId="5E3E7AD9" w14:textId="57E36C01" w:rsidR="0018595E" w:rsidRPr="005D6C12" w:rsidRDefault="006B3E27" w:rsidP="005D6C12">
            <w:pPr>
              <w:pStyle w:val="NormalWeb"/>
              <w:spacing w:before="0" w:beforeAutospacing="0"/>
              <w:rPr>
                <w:rFonts w:ascii="Twinkl" w:hAnsi="Twinkl" w:cs="Arial"/>
                <w:color w:val="323636"/>
                <w:sz w:val="22"/>
                <w:szCs w:val="22"/>
              </w:rPr>
            </w:pPr>
            <w:r w:rsidRPr="0018595E">
              <w:rPr>
                <w:rFonts w:ascii="Twinkl" w:hAnsi="Twinkl" w:cs="Arial"/>
                <w:color w:val="323636"/>
                <w:sz w:val="22"/>
                <w:szCs w:val="22"/>
              </w:rPr>
              <w:t xml:space="preserve">This is a six-week Unit of Work that builds on previous learning. It is supported by weekly lesson plans and assessment. All the learning is focused around one song: Ho Ho Ho - a Christmas song. </w:t>
            </w:r>
            <w:r w:rsidR="0018595E">
              <w:rPr>
                <w:rFonts w:ascii="Twinkl" w:hAnsi="Twinkl" w:cs="Arial"/>
                <w:color w:val="323636"/>
                <w:sz w:val="22"/>
                <w:szCs w:val="22"/>
              </w:rPr>
              <w:t>The children will</w:t>
            </w:r>
            <w:r w:rsidRPr="0018595E">
              <w:rPr>
                <w:rFonts w:ascii="Twinkl" w:hAnsi="Twinkl" w:cs="Arial"/>
                <w:color w:val="323636"/>
                <w:sz w:val="22"/>
                <w:szCs w:val="22"/>
              </w:rPr>
              <w:t xml:space="preserve"> Listen &amp; Appraise other styles of music and continue to embed the interrelated dimensions of music through games, singing and playing.</w:t>
            </w:r>
          </w:p>
          <w:p w14:paraId="5E7DA213" w14:textId="77777777" w:rsidR="006B3E27" w:rsidRPr="0018595E" w:rsidRDefault="006B3E27" w:rsidP="00816F12">
            <w:pPr>
              <w:rPr>
                <w:rFonts w:ascii="Twinkl" w:eastAsia="Comic Sans MS" w:hAnsi="Twinkl" w:cs="Comic Sans MS"/>
                <w:b/>
                <w:color w:val="0070C0"/>
              </w:rPr>
            </w:pPr>
          </w:p>
          <w:p w14:paraId="16240621" w14:textId="77777777" w:rsidR="00227ECE" w:rsidRPr="0018595E" w:rsidRDefault="00227ECE" w:rsidP="00816F12">
            <w:pPr>
              <w:rPr>
                <w:rFonts w:ascii="Twinkl" w:eastAsia="Comic Sans MS" w:hAnsi="Twinkl" w:cs="Comic Sans MS"/>
                <w:b/>
              </w:rPr>
            </w:pPr>
            <w:r w:rsidRPr="0018595E">
              <w:rPr>
                <w:rFonts w:ascii="Twinkl" w:eastAsia="Comic Sans MS" w:hAnsi="Twinkl" w:cs="Comic Sans MS"/>
                <w:b/>
                <w:highlight w:val="yellow"/>
              </w:rPr>
              <w:t>Christmas Production</w:t>
            </w:r>
            <w:r w:rsidR="006464AF" w:rsidRPr="0018595E">
              <w:rPr>
                <w:rFonts w:ascii="Twinkl" w:eastAsia="Comic Sans MS" w:hAnsi="Twinkl" w:cs="Comic Sans MS"/>
                <w:b/>
                <w:highlight w:val="yellow"/>
              </w:rPr>
              <w:t>-Performing</w:t>
            </w:r>
          </w:p>
        </w:tc>
      </w:tr>
      <w:tr w:rsidR="00227ECE" w:rsidRPr="0018595E" w14:paraId="12DAC2D8" w14:textId="77777777" w:rsidTr="0049397E">
        <w:trPr>
          <w:cantSplit/>
          <w:trHeight w:val="1895"/>
        </w:trPr>
        <w:tc>
          <w:tcPr>
            <w:tcW w:w="964" w:type="dxa"/>
            <w:shd w:val="clear" w:color="auto" w:fill="FFFF00"/>
            <w:textDirection w:val="btLr"/>
          </w:tcPr>
          <w:p w14:paraId="054EBBCD" w14:textId="07F4D1A2" w:rsidR="00227ECE" w:rsidRPr="0018595E" w:rsidRDefault="00227ECE" w:rsidP="00816F12">
            <w:pPr>
              <w:ind w:left="113" w:right="113"/>
              <w:jc w:val="center"/>
              <w:rPr>
                <w:rFonts w:ascii="Twinkl" w:eastAsia="Comic Sans MS" w:hAnsi="Twinkl" w:cs="Comic Sans MS"/>
                <w:b/>
                <w:bCs/>
              </w:rPr>
            </w:pPr>
            <w:r w:rsidRPr="0018595E">
              <w:rPr>
                <w:rFonts w:ascii="Twinkl" w:eastAsia="Comic Sans MS" w:hAnsi="Twinkl" w:cs="Comic Sans MS"/>
                <w:b/>
                <w:bCs/>
              </w:rPr>
              <w:lastRenderedPageBreak/>
              <w:t>Spring</w:t>
            </w:r>
          </w:p>
        </w:tc>
        <w:tc>
          <w:tcPr>
            <w:tcW w:w="4536" w:type="dxa"/>
          </w:tcPr>
          <w:p w14:paraId="68CE88C5" w14:textId="11117096" w:rsidR="00B137FD" w:rsidRPr="0018595E" w:rsidRDefault="00B137FD" w:rsidP="00DF49B3">
            <w:pPr>
              <w:rPr>
                <w:rFonts w:ascii="Twinkl" w:eastAsia="Comic Sans MS" w:hAnsi="Twinkl" w:cs="Comic Sans MS"/>
                <w:b/>
                <w:bCs/>
              </w:rPr>
            </w:pPr>
            <w:r w:rsidRPr="0018595E">
              <w:rPr>
                <w:rFonts w:ascii="Twinkl" w:eastAsia="Comic Sans MS" w:hAnsi="Twinkl" w:cs="Comic Sans MS"/>
                <w:b/>
                <w:bCs/>
              </w:rPr>
              <w:t>Spring 1</w:t>
            </w:r>
          </w:p>
          <w:p w14:paraId="090AA21C" w14:textId="77777777" w:rsidR="00B137FD" w:rsidRPr="0018595E" w:rsidRDefault="00B137FD" w:rsidP="00B137FD">
            <w:pPr>
              <w:rPr>
                <w:rFonts w:ascii="Twinkl" w:hAnsi="Twinkl"/>
                <w:b/>
                <w:u w:val="single"/>
                <w:lang w:val="en-US"/>
              </w:rPr>
            </w:pPr>
            <w:r w:rsidRPr="0018595E">
              <w:rPr>
                <w:rFonts w:ascii="Twinkl" w:hAnsi="Twinkl"/>
                <w:b/>
                <w:u w:val="single"/>
                <w:lang w:val="en-US"/>
              </w:rPr>
              <w:t>Key songs and rhymes we will be learning</w:t>
            </w:r>
          </w:p>
          <w:p w14:paraId="77F9C74A" w14:textId="77777777" w:rsidR="00B137FD" w:rsidRPr="0018595E" w:rsidRDefault="00B137FD" w:rsidP="00B137FD">
            <w:pPr>
              <w:rPr>
                <w:rFonts w:ascii="Twinkl" w:hAnsi="Twinkl"/>
                <w:lang w:val="en-US"/>
              </w:rPr>
            </w:pPr>
            <w:r w:rsidRPr="0018595E">
              <w:rPr>
                <w:rFonts w:ascii="Twinkl" w:hAnsi="Twinkl"/>
                <w:lang w:val="en-US"/>
              </w:rPr>
              <w:t>Counting rhymes –5 Little Men in a Flying Saucer</w:t>
            </w:r>
          </w:p>
          <w:p w14:paraId="09A7BF8A" w14:textId="77777777" w:rsidR="009A2147" w:rsidRPr="0018595E" w:rsidRDefault="00B137FD" w:rsidP="00816F12">
            <w:pPr>
              <w:rPr>
                <w:rFonts w:ascii="Twinkl" w:hAnsi="Twinkl"/>
                <w:color w:val="0000FF"/>
                <w:u w:val="single"/>
              </w:rPr>
            </w:pPr>
            <w:r w:rsidRPr="0018595E">
              <w:rPr>
                <w:rFonts w:ascii="Twinkl" w:hAnsi="Twinkl"/>
                <w:lang w:val="en-US"/>
              </w:rPr>
              <w:t xml:space="preserve">Space songs and rhymes – Twinkle Twinkle Little Star, Zoom Zoom Zoom, Rocket into Space </w:t>
            </w:r>
            <w:hyperlink r:id="rId12" w:history="1">
              <w:r w:rsidRPr="0018595E">
                <w:rPr>
                  <w:rFonts w:ascii="Twinkl" w:hAnsi="Twinkl"/>
                  <w:color w:val="0000FF"/>
                  <w:u w:val="single"/>
                </w:rPr>
                <w:t>Rocket into space - BBC Teach</w:t>
              </w:r>
            </w:hyperlink>
          </w:p>
          <w:p w14:paraId="56D2D852" w14:textId="77777777" w:rsidR="0041268A" w:rsidRPr="0018595E" w:rsidRDefault="0041268A" w:rsidP="00816F12">
            <w:pPr>
              <w:rPr>
                <w:rFonts w:ascii="Twinkl" w:hAnsi="Twinkl"/>
                <w:color w:val="0000FF"/>
                <w:u w:val="single"/>
              </w:rPr>
            </w:pPr>
          </w:p>
          <w:p w14:paraId="6C930D3C" w14:textId="77777777" w:rsidR="0041268A" w:rsidRDefault="0041268A" w:rsidP="00816F12">
            <w:pPr>
              <w:rPr>
                <w:rFonts w:ascii="Twinkl" w:hAnsi="Twinkl"/>
                <w:b/>
                <w:bCs/>
                <w:color w:val="000000" w:themeColor="text1"/>
              </w:rPr>
            </w:pPr>
            <w:r w:rsidRPr="0018595E">
              <w:rPr>
                <w:rFonts w:ascii="Twinkl" w:hAnsi="Twinkl"/>
                <w:b/>
                <w:bCs/>
                <w:color w:val="000000" w:themeColor="text1"/>
              </w:rPr>
              <w:t>Spring 2</w:t>
            </w:r>
          </w:p>
          <w:p w14:paraId="606FACE2" w14:textId="77777777" w:rsidR="007D2CE4" w:rsidRPr="0018595E" w:rsidRDefault="007D2CE4" w:rsidP="007D2CE4">
            <w:pPr>
              <w:rPr>
                <w:rFonts w:ascii="Twinkl" w:hAnsi="Twinkl"/>
                <w:b/>
                <w:u w:val="single"/>
                <w:lang w:val="en-US"/>
              </w:rPr>
            </w:pPr>
            <w:r w:rsidRPr="0018595E">
              <w:rPr>
                <w:rFonts w:ascii="Twinkl" w:hAnsi="Twinkl"/>
                <w:b/>
                <w:u w:val="single"/>
                <w:lang w:val="en-US"/>
              </w:rPr>
              <w:t>Key songs and rhymes we will be learning</w:t>
            </w:r>
          </w:p>
          <w:p w14:paraId="37483E22" w14:textId="77777777" w:rsidR="007D2CE4" w:rsidRDefault="007D2CE4" w:rsidP="00816F12">
            <w:pPr>
              <w:rPr>
                <w:rFonts w:ascii="Twinkl" w:hAnsi="Twinkl"/>
                <w:bCs/>
                <w:color w:val="000000" w:themeColor="text1"/>
              </w:rPr>
            </w:pPr>
            <w:r>
              <w:rPr>
                <w:rFonts w:ascii="Twinkl" w:hAnsi="Twinkl"/>
                <w:bCs/>
                <w:color w:val="000000" w:themeColor="text1"/>
              </w:rPr>
              <w:t>5 little specked frogs</w:t>
            </w:r>
          </w:p>
          <w:p w14:paraId="1715833B" w14:textId="77777777" w:rsidR="007D2CE4" w:rsidRDefault="007D2CE4" w:rsidP="00816F12">
            <w:pPr>
              <w:rPr>
                <w:rFonts w:ascii="Twinkl" w:hAnsi="Twinkl"/>
                <w:bCs/>
                <w:color w:val="000000" w:themeColor="text1"/>
              </w:rPr>
            </w:pPr>
            <w:r>
              <w:rPr>
                <w:rFonts w:ascii="Twinkl" w:hAnsi="Twinkl"/>
                <w:bCs/>
                <w:color w:val="000000" w:themeColor="text1"/>
              </w:rPr>
              <w:t>Incy Wincy Spider</w:t>
            </w:r>
          </w:p>
          <w:p w14:paraId="053D5646" w14:textId="633F17A2" w:rsidR="007D2CE4" w:rsidRPr="007D2CE4" w:rsidRDefault="007D2CE4" w:rsidP="00816F12">
            <w:pPr>
              <w:rPr>
                <w:rFonts w:ascii="Twinkl" w:hAnsi="Twinkl"/>
                <w:bCs/>
                <w:color w:val="000000" w:themeColor="text1"/>
              </w:rPr>
            </w:pPr>
            <w:r>
              <w:rPr>
                <w:rFonts w:ascii="Twinkl" w:hAnsi="Twinkl"/>
                <w:bCs/>
                <w:color w:val="000000" w:themeColor="text1"/>
              </w:rPr>
              <w:t>Five little bunnies</w:t>
            </w:r>
          </w:p>
        </w:tc>
        <w:tc>
          <w:tcPr>
            <w:tcW w:w="5103" w:type="dxa"/>
          </w:tcPr>
          <w:p w14:paraId="1D236A30" w14:textId="641972E3" w:rsidR="00227ECE" w:rsidRPr="0018595E" w:rsidRDefault="006F430F" w:rsidP="00816F12">
            <w:pPr>
              <w:rPr>
                <w:rFonts w:ascii="Twinkl" w:eastAsia="Comic Sans MS" w:hAnsi="Twinkl" w:cs="Comic Sans MS"/>
                <w:b/>
              </w:rPr>
            </w:pPr>
            <w:r w:rsidRPr="0018595E">
              <w:rPr>
                <w:rFonts w:ascii="Twinkl" w:eastAsia="Comic Sans MS" w:hAnsi="Twinkl" w:cs="Comic Sans MS"/>
                <w:b/>
              </w:rPr>
              <w:t>Unit 3: In the Groove</w:t>
            </w:r>
          </w:p>
          <w:p w14:paraId="62642CA3" w14:textId="77777777" w:rsidR="00085C5A" w:rsidRPr="00085C5A" w:rsidRDefault="00085C5A" w:rsidP="00085C5A">
            <w:pPr>
              <w:rPr>
                <w:rFonts w:ascii="Twinkl" w:hAnsi="Twinkl"/>
                <w:bCs/>
              </w:rPr>
            </w:pPr>
            <w:r w:rsidRPr="00085C5A">
              <w:rPr>
                <w:rFonts w:ascii="Twinkl" w:hAnsi="Twinkl"/>
                <w:bCs/>
              </w:rPr>
              <w:t>Each session will have a different style of the song ‘In the Groove’ and will cover: Blues, Baroque, Latin, Bhangra, Folk and Funk</w:t>
            </w:r>
          </w:p>
          <w:p w14:paraId="0112710B" w14:textId="77777777" w:rsidR="006F430F" w:rsidRPr="0018595E" w:rsidRDefault="006F430F" w:rsidP="006F430F">
            <w:pPr>
              <w:rPr>
                <w:rFonts w:ascii="Twinkl" w:hAnsi="Twinkl" w:cs="Times New Roman"/>
              </w:rPr>
            </w:pPr>
          </w:p>
          <w:p w14:paraId="034BD9EC" w14:textId="77777777" w:rsidR="00BE6C5A" w:rsidRPr="0018595E" w:rsidRDefault="00BE6C5A" w:rsidP="00816F12">
            <w:pPr>
              <w:rPr>
                <w:rFonts w:ascii="Twinkl" w:eastAsia="Comic Sans MS" w:hAnsi="Twinkl" w:cs="Comic Sans MS"/>
                <w:b/>
                <w:color w:val="0070C0"/>
              </w:rPr>
            </w:pPr>
          </w:p>
          <w:p w14:paraId="0FF3E983" w14:textId="53DC74D6" w:rsidR="00BE6C5A" w:rsidRPr="0018595E" w:rsidRDefault="006F430F" w:rsidP="00BE6C5A">
            <w:pPr>
              <w:rPr>
                <w:rFonts w:ascii="Twinkl" w:eastAsia="Comic Sans MS" w:hAnsi="Twinkl" w:cs="Comic Sans MS"/>
                <w:b/>
              </w:rPr>
            </w:pPr>
            <w:r w:rsidRPr="0018595E">
              <w:rPr>
                <w:rFonts w:ascii="Twinkl" w:eastAsia="Comic Sans MS" w:hAnsi="Twinkl" w:cs="Comic Sans MS"/>
                <w:b/>
              </w:rPr>
              <w:t>Unit 4: Round and Round</w:t>
            </w:r>
          </w:p>
          <w:p w14:paraId="55EA5BE6" w14:textId="77777777" w:rsidR="006F430F" w:rsidRPr="0018595E" w:rsidRDefault="006F430F" w:rsidP="006F430F">
            <w:pPr>
              <w:pStyle w:val="NormalWeb"/>
              <w:spacing w:before="0" w:beforeAutospacing="0"/>
              <w:rPr>
                <w:rFonts w:ascii="Twinkl" w:hAnsi="Twinkl" w:cs="Arial"/>
                <w:color w:val="323636"/>
                <w:sz w:val="22"/>
                <w:szCs w:val="22"/>
              </w:rPr>
            </w:pPr>
            <w:r w:rsidRPr="0018595E">
              <w:rPr>
                <w:rFonts w:ascii="Twinkl" w:hAnsi="Twinkl" w:cs="Arial"/>
                <w:color w:val="323636"/>
                <w:sz w:val="22"/>
                <w:szCs w:val="22"/>
              </w:rPr>
              <w:t>This is a six-week Unit of Work that builds on previous learning. It is supported by weekly lesson plans and assessment. All the learning is focused around one song: Round And Round, a Bossa Nova Latin style.</w:t>
            </w:r>
            <w:r w:rsidRPr="0018595E">
              <w:rPr>
                <w:rStyle w:val="apple-converted-space"/>
                <w:rFonts w:ascii="Twinkl" w:hAnsi="Twinkl" w:cs="Arial"/>
                <w:color w:val="323636"/>
                <w:sz w:val="22"/>
                <w:szCs w:val="22"/>
              </w:rPr>
              <w:t> </w:t>
            </w:r>
          </w:p>
          <w:p w14:paraId="54036B21" w14:textId="41E49EDC" w:rsidR="00280040" w:rsidRPr="0018595E" w:rsidRDefault="006F430F" w:rsidP="0018595E">
            <w:pPr>
              <w:pStyle w:val="NormalWeb"/>
              <w:spacing w:before="0" w:beforeAutospacing="0"/>
              <w:rPr>
                <w:rFonts w:ascii="Twinkl" w:hAnsi="Twinkl" w:cs="Arial"/>
                <w:color w:val="323636"/>
                <w:sz w:val="22"/>
                <w:szCs w:val="22"/>
              </w:rPr>
            </w:pPr>
            <w:r w:rsidRPr="0018595E">
              <w:rPr>
                <w:rFonts w:ascii="Twinkl" w:hAnsi="Twinkl" w:cs="Arial"/>
                <w:color w:val="323636"/>
                <w:sz w:val="22"/>
                <w:szCs w:val="22"/>
              </w:rPr>
              <w:t>The material presents an integrated approach to music where games, the dimensions of music (pulse, rhythm, pitch etc), singing and playing instruments are all linked.</w:t>
            </w:r>
          </w:p>
        </w:tc>
        <w:tc>
          <w:tcPr>
            <w:tcW w:w="4565" w:type="dxa"/>
          </w:tcPr>
          <w:p w14:paraId="6750AEBA" w14:textId="3C38C671" w:rsidR="006464AF" w:rsidRPr="0018595E" w:rsidRDefault="006B3E27" w:rsidP="00816F12">
            <w:pPr>
              <w:rPr>
                <w:rFonts w:ascii="Twinkl" w:eastAsia="Comic Sans MS" w:hAnsi="Twinkl" w:cs="Comic Sans MS"/>
                <w:b/>
              </w:rPr>
            </w:pPr>
            <w:r w:rsidRPr="0018595E">
              <w:rPr>
                <w:rFonts w:ascii="Twinkl" w:eastAsia="Comic Sans MS" w:hAnsi="Twinkl" w:cs="Comic Sans MS"/>
                <w:b/>
              </w:rPr>
              <w:t>Unit 3: I wanna play in a band</w:t>
            </w:r>
          </w:p>
          <w:p w14:paraId="6C1CD4F9" w14:textId="77777777" w:rsidR="006B3E27" w:rsidRPr="0018595E" w:rsidRDefault="006B3E27" w:rsidP="006B3E27">
            <w:pPr>
              <w:pStyle w:val="NormalWeb"/>
              <w:spacing w:before="0" w:beforeAutospacing="0"/>
              <w:rPr>
                <w:rFonts w:ascii="Twinkl" w:hAnsi="Twinkl" w:cs="Arial"/>
                <w:color w:val="323636"/>
                <w:sz w:val="22"/>
                <w:szCs w:val="22"/>
              </w:rPr>
            </w:pPr>
            <w:r w:rsidRPr="0018595E">
              <w:rPr>
                <w:rFonts w:ascii="Twinkl" w:hAnsi="Twinkl" w:cs="Arial"/>
                <w:color w:val="323636"/>
                <w:sz w:val="22"/>
                <w:szCs w:val="22"/>
              </w:rPr>
              <w:t>I Wanna Play In A Band</w:t>
            </w:r>
            <w:r w:rsidRPr="0018595E">
              <w:rPr>
                <w:rStyle w:val="apple-converted-space"/>
                <w:rFonts w:ascii="Twinkl" w:hAnsi="Twinkl" w:cs="Arial"/>
                <w:color w:val="323636"/>
                <w:sz w:val="22"/>
                <w:szCs w:val="22"/>
              </w:rPr>
              <w:t> </w:t>
            </w:r>
            <w:r w:rsidRPr="0018595E">
              <w:rPr>
                <w:rFonts w:ascii="Twinkl" w:hAnsi="Twinkl" w:cs="Arial"/>
                <w:color w:val="323636"/>
                <w:sz w:val="22"/>
                <w:szCs w:val="22"/>
              </w:rPr>
              <w:t>is a Rock song written especially for children. In this song you learn about singing and playing together in an ensemble.</w:t>
            </w:r>
          </w:p>
          <w:p w14:paraId="2923485F" w14:textId="77777777" w:rsidR="006B3E27" w:rsidRPr="0018595E" w:rsidRDefault="006B3E27" w:rsidP="006B3E27">
            <w:pPr>
              <w:pStyle w:val="NormalWeb"/>
              <w:spacing w:before="0" w:beforeAutospacing="0"/>
              <w:rPr>
                <w:rFonts w:ascii="Twinkl" w:hAnsi="Twinkl" w:cs="Arial"/>
                <w:color w:val="323636"/>
                <w:sz w:val="22"/>
                <w:szCs w:val="22"/>
              </w:rPr>
            </w:pPr>
            <w:r w:rsidRPr="0018595E">
              <w:rPr>
                <w:rFonts w:ascii="Twinkl" w:hAnsi="Twinkl" w:cs="Arial"/>
                <w:color w:val="323636"/>
                <w:sz w:val="22"/>
                <w:szCs w:val="22"/>
              </w:rPr>
              <w:t>As well as learning to sing, play, improvise and compose with this song, children will listen and appraise classic Rock songs.</w:t>
            </w:r>
          </w:p>
          <w:p w14:paraId="499C3E5A" w14:textId="77777777" w:rsidR="006B3E27" w:rsidRPr="0018595E" w:rsidRDefault="006B3E27" w:rsidP="006B3E27">
            <w:pPr>
              <w:rPr>
                <w:rFonts w:ascii="Twinkl" w:hAnsi="Twinkl" w:cs="Times New Roman"/>
              </w:rPr>
            </w:pPr>
          </w:p>
          <w:p w14:paraId="6921A295" w14:textId="77777777" w:rsidR="006B3E27" w:rsidRPr="0018595E" w:rsidRDefault="006B3E27" w:rsidP="00816F12">
            <w:pPr>
              <w:rPr>
                <w:rFonts w:ascii="Twinkl" w:eastAsia="Comic Sans MS" w:hAnsi="Twinkl" w:cs="Comic Sans MS"/>
                <w:b/>
                <w:color w:val="0070C0"/>
              </w:rPr>
            </w:pPr>
          </w:p>
          <w:p w14:paraId="1D4C0AE9" w14:textId="23F93446" w:rsidR="00227ECE" w:rsidRPr="0018595E" w:rsidRDefault="006B3E27" w:rsidP="00816F12">
            <w:pPr>
              <w:rPr>
                <w:rFonts w:ascii="Twinkl" w:eastAsia="Comic Sans MS" w:hAnsi="Twinkl" w:cs="Comic Sans MS"/>
                <w:b/>
              </w:rPr>
            </w:pPr>
            <w:r w:rsidRPr="0018595E">
              <w:rPr>
                <w:rFonts w:ascii="Twinkl" w:eastAsia="Comic Sans MS" w:hAnsi="Twinkl" w:cs="Comic Sans MS"/>
                <w:b/>
              </w:rPr>
              <w:t>Unit 4: Zootime</w:t>
            </w:r>
          </w:p>
          <w:p w14:paraId="515DBF17" w14:textId="77777777" w:rsidR="006B3E27" w:rsidRPr="0018595E" w:rsidRDefault="006B3E27" w:rsidP="006B3E27">
            <w:pPr>
              <w:pStyle w:val="NormalWeb"/>
              <w:spacing w:before="0" w:beforeAutospacing="0"/>
              <w:rPr>
                <w:rFonts w:ascii="Twinkl" w:hAnsi="Twinkl" w:cs="Arial"/>
                <w:color w:val="323636"/>
                <w:sz w:val="22"/>
                <w:szCs w:val="22"/>
              </w:rPr>
            </w:pPr>
            <w:r w:rsidRPr="0018595E">
              <w:rPr>
                <w:rFonts w:ascii="Twinkl" w:hAnsi="Twinkl" w:cs="Arial"/>
                <w:color w:val="323636"/>
                <w:sz w:val="22"/>
                <w:szCs w:val="22"/>
              </w:rPr>
              <w:t>This is a six-week Unit of Work. All the learning is focused around one song: Zootime. The material presents an integrated approach to music where games, the interrelated dimensions of music (pulse, rhythm, pitch etc), singing and playing instruments are all linked.</w:t>
            </w:r>
          </w:p>
          <w:p w14:paraId="2A571D73" w14:textId="31C08615" w:rsidR="006B3E27" w:rsidRPr="0018595E" w:rsidRDefault="006B3E27" w:rsidP="0018595E">
            <w:pPr>
              <w:pStyle w:val="NormalWeb"/>
              <w:spacing w:before="0" w:beforeAutospacing="0"/>
              <w:rPr>
                <w:rFonts w:ascii="Twinkl" w:hAnsi="Twinkl" w:cs="Arial"/>
                <w:color w:val="323636"/>
                <w:sz w:val="22"/>
                <w:szCs w:val="22"/>
              </w:rPr>
            </w:pPr>
            <w:r w:rsidRPr="0018595E">
              <w:rPr>
                <w:rFonts w:ascii="Twinkl" w:hAnsi="Twinkl" w:cs="Arial"/>
                <w:color w:val="323636"/>
                <w:sz w:val="22"/>
                <w:szCs w:val="22"/>
              </w:rPr>
              <w:t> Throughout the unit you will be encouraged to keep focused on musical learning; the integration of musical learning/practice is key when delivering your music lesson. Music must be taught musically; pupils and teachers need to be active musicians</w:t>
            </w:r>
            <w:r w:rsidR="0018595E">
              <w:rPr>
                <w:rFonts w:ascii="Twinkl" w:hAnsi="Twinkl" w:cs="Arial"/>
                <w:color w:val="323636"/>
                <w:sz w:val="22"/>
                <w:szCs w:val="22"/>
              </w:rPr>
              <w:t>.</w:t>
            </w:r>
          </w:p>
          <w:p w14:paraId="35A4EB11" w14:textId="4FDB4A7D" w:rsidR="006464AF" w:rsidRPr="0018595E" w:rsidRDefault="006464AF" w:rsidP="00816F12">
            <w:pPr>
              <w:rPr>
                <w:rFonts w:ascii="Twinkl" w:eastAsia="Comic Sans MS" w:hAnsi="Twinkl" w:cs="Comic Sans MS"/>
                <w:b/>
              </w:rPr>
            </w:pPr>
          </w:p>
        </w:tc>
      </w:tr>
      <w:tr w:rsidR="00227ECE" w:rsidRPr="0018595E" w14:paraId="7B65FFBE" w14:textId="77777777" w:rsidTr="0049397E">
        <w:trPr>
          <w:cantSplit/>
          <w:trHeight w:val="1823"/>
        </w:trPr>
        <w:tc>
          <w:tcPr>
            <w:tcW w:w="964" w:type="dxa"/>
            <w:shd w:val="clear" w:color="auto" w:fill="FFFF00"/>
            <w:textDirection w:val="btLr"/>
          </w:tcPr>
          <w:p w14:paraId="6D719FDF" w14:textId="2F5822E2" w:rsidR="00227ECE" w:rsidRPr="0018595E" w:rsidRDefault="00227ECE" w:rsidP="00816F12">
            <w:pPr>
              <w:ind w:left="113" w:right="113"/>
              <w:jc w:val="center"/>
              <w:rPr>
                <w:rFonts w:ascii="Twinkl" w:eastAsia="Comic Sans MS" w:hAnsi="Twinkl" w:cs="Comic Sans MS"/>
                <w:b/>
                <w:bCs/>
              </w:rPr>
            </w:pPr>
            <w:r w:rsidRPr="0018595E">
              <w:rPr>
                <w:rFonts w:ascii="Twinkl" w:eastAsia="Comic Sans MS" w:hAnsi="Twinkl" w:cs="Comic Sans MS"/>
                <w:b/>
                <w:bCs/>
              </w:rPr>
              <w:lastRenderedPageBreak/>
              <w:t>Summer</w:t>
            </w:r>
            <w:r w:rsidR="00280040" w:rsidRPr="0018595E">
              <w:rPr>
                <w:rFonts w:ascii="Twinkl" w:eastAsia="Comic Sans MS" w:hAnsi="Twinkl" w:cs="Comic Sans MS"/>
                <w:b/>
                <w:bCs/>
              </w:rPr>
              <w:t xml:space="preserve"> </w:t>
            </w:r>
          </w:p>
        </w:tc>
        <w:tc>
          <w:tcPr>
            <w:tcW w:w="4536" w:type="dxa"/>
          </w:tcPr>
          <w:p w14:paraId="4C7B5D43" w14:textId="6FE82B17" w:rsidR="00BE6C5A" w:rsidRPr="0018595E" w:rsidRDefault="0041268A" w:rsidP="009C0C8C">
            <w:pPr>
              <w:tabs>
                <w:tab w:val="center" w:pos="2160"/>
              </w:tabs>
              <w:rPr>
                <w:rFonts w:ascii="Twinkl" w:eastAsia="Comic Sans MS" w:hAnsi="Twinkl" w:cs="Comic Sans MS"/>
                <w:b/>
                <w:bCs/>
              </w:rPr>
            </w:pPr>
            <w:r w:rsidRPr="0018595E">
              <w:rPr>
                <w:rFonts w:ascii="Twinkl" w:eastAsia="Comic Sans MS" w:hAnsi="Twinkl" w:cs="Comic Sans MS"/>
                <w:b/>
                <w:bCs/>
              </w:rPr>
              <w:t>Summer 1</w:t>
            </w:r>
          </w:p>
          <w:p w14:paraId="300871D1" w14:textId="77777777" w:rsidR="00874B9E" w:rsidRPr="0018595E" w:rsidRDefault="00874B9E" w:rsidP="00874B9E">
            <w:pPr>
              <w:rPr>
                <w:rFonts w:ascii="Twinkl" w:hAnsi="Twinkl"/>
                <w:b/>
                <w:u w:val="single"/>
                <w:lang w:val="en-US"/>
              </w:rPr>
            </w:pPr>
            <w:r w:rsidRPr="0018595E">
              <w:rPr>
                <w:rFonts w:ascii="Twinkl" w:hAnsi="Twinkl"/>
                <w:b/>
                <w:u w:val="single"/>
                <w:lang w:val="en-US"/>
              </w:rPr>
              <w:t>Key songs and rhymes we will be learning</w:t>
            </w:r>
          </w:p>
          <w:p w14:paraId="38C9FA08" w14:textId="1135C3C7" w:rsidR="0041268A" w:rsidRDefault="00874B9E" w:rsidP="00874B9E">
            <w:pPr>
              <w:tabs>
                <w:tab w:val="center" w:pos="2160"/>
              </w:tabs>
              <w:rPr>
                <w:rFonts w:ascii="Twinkl" w:hAnsi="Twinkl"/>
                <w:bCs/>
                <w:color w:val="000000" w:themeColor="text1"/>
              </w:rPr>
            </w:pPr>
            <w:r>
              <w:rPr>
                <w:rFonts w:ascii="Twinkl" w:hAnsi="Twinkl"/>
                <w:bCs/>
                <w:color w:val="000000" w:themeColor="text1"/>
              </w:rPr>
              <w:t>Big Bear Funk</w:t>
            </w:r>
          </w:p>
          <w:p w14:paraId="56A4526D" w14:textId="5B18B78A" w:rsidR="00874B9E" w:rsidRDefault="00874B9E" w:rsidP="00874B9E">
            <w:pPr>
              <w:tabs>
                <w:tab w:val="center" w:pos="2160"/>
              </w:tabs>
              <w:rPr>
                <w:rFonts w:ascii="Twinkl" w:hAnsi="Twinkl"/>
                <w:bCs/>
                <w:color w:val="000000" w:themeColor="text1"/>
              </w:rPr>
            </w:pPr>
            <w:r>
              <w:rPr>
                <w:rFonts w:ascii="Twinkl" w:hAnsi="Twinkl"/>
                <w:bCs/>
                <w:color w:val="000000" w:themeColor="text1"/>
              </w:rPr>
              <w:t>The Wheels on the Bus</w:t>
            </w:r>
          </w:p>
          <w:p w14:paraId="5E46157A" w14:textId="05B5E260" w:rsidR="00874B9E" w:rsidRPr="0018595E" w:rsidRDefault="00874B9E" w:rsidP="00874B9E">
            <w:pPr>
              <w:tabs>
                <w:tab w:val="center" w:pos="2160"/>
              </w:tabs>
              <w:rPr>
                <w:rFonts w:ascii="Twinkl" w:eastAsia="Comic Sans MS" w:hAnsi="Twinkl" w:cs="Comic Sans MS"/>
                <w:b/>
                <w:bCs/>
              </w:rPr>
            </w:pPr>
            <w:r>
              <w:rPr>
                <w:rFonts w:ascii="Twinkl" w:hAnsi="Twinkl"/>
                <w:bCs/>
                <w:color w:val="000000" w:themeColor="text1"/>
              </w:rPr>
              <w:t>Row Row Row Your Boat</w:t>
            </w:r>
          </w:p>
          <w:p w14:paraId="3DC8E75B" w14:textId="5F60559D" w:rsidR="0041268A" w:rsidRPr="0018595E" w:rsidRDefault="0041268A" w:rsidP="009C0C8C">
            <w:pPr>
              <w:tabs>
                <w:tab w:val="center" w:pos="2160"/>
              </w:tabs>
              <w:rPr>
                <w:rFonts w:ascii="Twinkl" w:eastAsia="Comic Sans MS" w:hAnsi="Twinkl" w:cs="Comic Sans MS"/>
                <w:b/>
                <w:bCs/>
              </w:rPr>
            </w:pPr>
          </w:p>
          <w:p w14:paraId="0DC153C9" w14:textId="4CB80123" w:rsidR="0041268A" w:rsidRPr="0018595E" w:rsidRDefault="0041268A" w:rsidP="009C0C8C">
            <w:pPr>
              <w:tabs>
                <w:tab w:val="center" w:pos="2160"/>
              </w:tabs>
              <w:rPr>
                <w:rFonts w:ascii="Twinkl" w:eastAsia="Comic Sans MS" w:hAnsi="Twinkl" w:cs="Comic Sans MS"/>
                <w:b/>
                <w:bCs/>
              </w:rPr>
            </w:pPr>
          </w:p>
          <w:p w14:paraId="4A10819E" w14:textId="7649656F" w:rsidR="0041268A" w:rsidRPr="0018595E" w:rsidRDefault="0041268A" w:rsidP="009C0C8C">
            <w:pPr>
              <w:tabs>
                <w:tab w:val="center" w:pos="2160"/>
              </w:tabs>
              <w:rPr>
                <w:rFonts w:ascii="Twinkl" w:eastAsia="Comic Sans MS" w:hAnsi="Twinkl" w:cs="Comic Sans MS"/>
                <w:b/>
                <w:bCs/>
              </w:rPr>
            </w:pPr>
          </w:p>
          <w:p w14:paraId="78C547C2" w14:textId="435EE82B" w:rsidR="0041268A" w:rsidRPr="0018595E" w:rsidRDefault="0041268A" w:rsidP="009C0C8C">
            <w:pPr>
              <w:tabs>
                <w:tab w:val="center" w:pos="2160"/>
              </w:tabs>
              <w:rPr>
                <w:rFonts w:ascii="Twinkl" w:eastAsia="Comic Sans MS" w:hAnsi="Twinkl" w:cs="Comic Sans MS"/>
                <w:b/>
                <w:bCs/>
              </w:rPr>
            </w:pPr>
          </w:p>
          <w:p w14:paraId="2AFD9BDB" w14:textId="229A9AFF" w:rsidR="0041268A" w:rsidRPr="0018595E" w:rsidRDefault="0041268A" w:rsidP="009C0C8C">
            <w:pPr>
              <w:tabs>
                <w:tab w:val="center" w:pos="2160"/>
              </w:tabs>
              <w:rPr>
                <w:rFonts w:ascii="Twinkl" w:eastAsia="Comic Sans MS" w:hAnsi="Twinkl" w:cs="Comic Sans MS"/>
                <w:b/>
                <w:bCs/>
              </w:rPr>
            </w:pPr>
            <w:r w:rsidRPr="0018595E">
              <w:rPr>
                <w:rFonts w:ascii="Twinkl" w:eastAsia="Comic Sans MS" w:hAnsi="Twinkl" w:cs="Comic Sans MS"/>
                <w:b/>
                <w:bCs/>
              </w:rPr>
              <w:t>Summer 2</w:t>
            </w:r>
          </w:p>
          <w:p w14:paraId="17BA03CE" w14:textId="77777777" w:rsidR="00BE6C5A" w:rsidRPr="0018595E" w:rsidRDefault="00BE6C5A" w:rsidP="009C0C8C">
            <w:pPr>
              <w:tabs>
                <w:tab w:val="center" w:pos="2160"/>
              </w:tabs>
              <w:rPr>
                <w:rFonts w:ascii="Twinkl" w:eastAsia="Comic Sans MS" w:hAnsi="Twinkl" w:cs="Comic Sans MS"/>
                <w:b/>
                <w:bCs/>
              </w:rPr>
            </w:pPr>
          </w:p>
          <w:p w14:paraId="2C893D51" w14:textId="28155302" w:rsidR="009F1D98" w:rsidRPr="007B0DFB" w:rsidRDefault="009F1D98" w:rsidP="009C0C8C">
            <w:pPr>
              <w:tabs>
                <w:tab w:val="center" w:pos="2160"/>
              </w:tabs>
              <w:rPr>
                <w:rFonts w:ascii="Twinkl" w:eastAsia="Comic Sans MS" w:hAnsi="Twinkl" w:cs="Comic Sans MS"/>
                <w:bCs/>
              </w:rPr>
            </w:pPr>
            <w:r w:rsidRPr="007B0DFB">
              <w:rPr>
                <w:rFonts w:ascii="Twinkl" w:eastAsia="Comic Sans MS" w:hAnsi="Twinkl" w:cs="Comic Sans MS"/>
                <w:bCs/>
              </w:rPr>
              <w:t>Charanga: Reflect, Rewind, Replay – finding the pulse and performing Big Bear Funk.  Learning about pitch.</w:t>
            </w:r>
          </w:p>
          <w:p w14:paraId="28020AC5" w14:textId="77777777" w:rsidR="009F1D98" w:rsidRPr="007B0DFB" w:rsidRDefault="009F1D98" w:rsidP="009C0C8C">
            <w:pPr>
              <w:tabs>
                <w:tab w:val="center" w:pos="2160"/>
              </w:tabs>
              <w:rPr>
                <w:rFonts w:ascii="Twinkl" w:eastAsia="Comic Sans MS" w:hAnsi="Twinkl" w:cs="Comic Sans MS"/>
                <w:bCs/>
              </w:rPr>
            </w:pPr>
            <w:r w:rsidRPr="007B0DFB">
              <w:rPr>
                <w:rFonts w:ascii="Twinkl" w:eastAsia="Comic Sans MS" w:hAnsi="Twinkl" w:cs="Comic Sans MS"/>
                <w:bCs/>
              </w:rPr>
              <w:t>Miss Molly had a Dolly</w:t>
            </w:r>
          </w:p>
          <w:p w14:paraId="1F8EFE65" w14:textId="77777777" w:rsidR="009F1D98" w:rsidRPr="007B0DFB" w:rsidRDefault="009F1D98" w:rsidP="009C0C8C">
            <w:pPr>
              <w:tabs>
                <w:tab w:val="center" w:pos="2160"/>
              </w:tabs>
              <w:rPr>
                <w:rFonts w:ascii="Twinkl" w:eastAsia="Comic Sans MS" w:hAnsi="Twinkl" w:cs="Comic Sans MS"/>
                <w:bCs/>
              </w:rPr>
            </w:pPr>
            <w:r w:rsidRPr="007B0DFB">
              <w:rPr>
                <w:rFonts w:ascii="Twinkl" w:eastAsia="Comic Sans MS" w:hAnsi="Twinkl" w:cs="Comic Sans MS"/>
                <w:bCs/>
              </w:rPr>
              <w:t>Doctor Foster went to Gloucester</w:t>
            </w:r>
          </w:p>
          <w:p w14:paraId="5916E2BA" w14:textId="02E68FA4" w:rsidR="009F1D98" w:rsidRPr="009F1D98" w:rsidRDefault="007B0DFB" w:rsidP="009C0C8C">
            <w:pPr>
              <w:tabs>
                <w:tab w:val="center" w:pos="2160"/>
              </w:tabs>
              <w:rPr>
                <w:rFonts w:ascii="Twinkl" w:eastAsia="Comic Sans MS" w:hAnsi="Twinkl" w:cs="Comic Sans MS"/>
                <w:b/>
                <w:bCs/>
                <w:color w:val="0070C0"/>
              </w:rPr>
            </w:pPr>
            <w:r>
              <w:rPr>
                <w:rFonts w:ascii="Twinkl" w:eastAsia="Comic Sans MS" w:hAnsi="Twinkl" w:cs="Comic Sans MS"/>
                <w:bCs/>
              </w:rPr>
              <w:t>Busy Farmer Ben (on BBC Nurs</w:t>
            </w:r>
            <w:bookmarkStart w:id="0" w:name="_GoBack"/>
            <w:bookmarkEnd w:id="0"/>
            <w:r w:rsidR="009F1D98" w:rsidRPr="007B0DFB">
              <w:rPr>
                <w:rFonts w:ascii="Twinkl" w:eastAsia="Comic Sans MS" w:hAnsi="Twinkl" w:cs="Comic Sans MS"/>
                <w:bCs/>
              </w:rPr>
              <w:t>ery Rhymes Website)</w:t>
            </w:r>
          </w:p>
        </w:tc>
        <w:tc>
          <w:tcPr>
            <w:tcW w:w="5103" w:type="dxa"/>
          </w:tcPr>
          <w:p w14:paraId="5E04E1B8" w14:textId="6F920331" w:rsidR="00227ECE" w:rsidRPr="0018595E" w:rsidRDefault="006F430F" w:rsidP="00816F12">
            <w:pPr>
              <w:rPr>
                <w:rFonts w:ascii="Twinkl" w:eastAsia="Comic Sans MS" w:hAnsi="Twinkl" w:cs="Comic Sans MS"/>
                <w:b/>
              </w:rPr>
            </w:pPr>
            <w:r w:rsidRPr="0018595E">
              <w:rPr>
                <w:rFonts w:ascii="Twinkl" w:eastAsia="Comic Sans MS" w:hAnsi="Twinkl" w:cs="Comic Sans MS"/>
                <w:b/>
              </w:rPr>
              <w:t>Unit 5: Your imagination</w:t>
            </w:r>
          </w:p>
          <w:p w14:paraId="7C543C1D" w14:textId="369341DD" w:rsidR="00280040" w:rsidRDefault="006B3E27" w:rsidP="00816F12">
            <w:pPr>
              <w:rPr>
                <w:rFonts w:ascii="Twinkl" w:eastAsia="Comic Sans MS" w:hAnsi="Twinkl" w:cs="Comic Sans MS"/>
                <w:bCs/>
                <w:color w:val="000000" w:themeColor="text1"/>
              </w:rPr>
            </w:pPr>
            <w:r w:rsidRPr="0018595E">
              <w:rPr>
                <w:rFonts w:ascii="Twinkl" w:eastAsia="Comic Sans MS" w:hAnsi="Twinkl" w:cs="Comic Sans MS"/>
                <w:bCs/>
                <w:color w:val="000000" w:themeColor="text1"/>
              </w:rPr>
              <w:t xml:space="preserve">This unit is based on a </w:t>
            </w:r>
            <w:r w:rsidR="0096226F">
              <w:rPr>
                <w:rFonts w:ascii="Twinkl" w:eastAsia="Comic Sans MS" w:hAnsi="Twinkl" w:cs="Comic Sans MS"/>
                <w:bCs/>
                <w:color w:val="000000" w:themeColor="text1"/>
              </w:rPr>
              <w:t xml:space="preserve">contemporary </w:t>
            </w:r>
            <w:r w:rsidRPr="0018595E">
              <w:rPr>
                <w:rFonts w:ascii="Twinkl" w:eastAsia="Comic Sans MS" w:hAnsi="Twinkl" w:cs="Comic Sans MS"/>
                <w:bCs/>
                <w:color w:val="000000" w:themeColor="text1"/>
              </w:rPr>
              <w:t>song about using your imagination.</w:t>
            </w:r>
          </w:p>
          <w:p w14:paraId="00D436D6" w14:textId="68486683" w:rsidR="0018595E" w:rsidRPr="0018595E" w:rsidRDefault="0018595E" w:rsidP="00816F12">
            <w:pPr>
              <w:rPr>
                <w:rFonts w:ascii="Twinkl" w:eastAsia="Comic Sans MS" w:hAnsi="Twinkl" w:cs="Comic Sans MS"/>
                <w:bCs/>
                <w:color w:val="000000" w:themeColor="text1"/>
              </w:rPr>
            </w:pPr>
            <w:r w:rsidRPr="0018595E">
              <w:rPr>
                <w:rFonts w:ascii="Twinkl" w:hAnsi="Twinkl" w:cs="Arial"/>
                <w:color w:val="323636"/>
              </w:rPr>
              <w:t>The material presents an integrated approach to music where games, the dimensions of music (pulse, rhythm, pitch etc), singing and playing instruments are all linked.</w:t>
            </w:r>
          </w:p>
          <w:p w14:paraId="6ACD16C5" w14:textId="77777777" w:rsidR="006B3E27" w:rsidRPr="0018595E" w:rsidRDefault="006B3E27" w:rsidP="006B3E27">
            <w:pPr>
              <w:rPr>
                <w:rFonts w:ascii="Twinkl" w:eastAsia="Comic Sans MS" w:hAnsi="Twinkl" w:cs="Comic Sans MS"/>
                <w:b/>
              </w:rPr>
            </w:pPr>
            <w:r w:rsidRPr="0018595E">
              <w:rPr>
                <w:rFonts w:ascii="Twinkl" w:eastAsia="Comic Sans MS" w:hAnsi="Twinkl" w:cs="Comic Sans MS"/>
                <w:b/>
              </w:rPr>
              <w:t>Unit 6: Rewind, reflect and replay</w:t>
            </w:r>
          </w:p>
          <w:p w14:paraId="37B91696" w14:textId="5884696B" w:rsidR="006B3E27" w:rsidRPr="0018595E" w:rsidRDefault="006B3E27" w:rsidP="006B3E27">
            <w:pPr>
              <w:rPr>
                <w:rFonts w:ascii="Twinkl" w:eastAsia="Comic Sans MS" w:hAnsi="Twinkl" w:cs="Comic Sans MS"/>
                <w:b/>
                <w:color w:val="0070C0"/>
              </w:rPr>
            </w:pPr>
            <w:r w:rsidRPr="0018595E">
              <w:rPr>
                <w:rFonts w:ascii="Twinkl" w:hAnsi="Twinkl" w:cs="Arial"/>
                <w:color w:val="323636"/>
              </w:rPr>
              <w:t>This Unit of Work consolidates the learning that has occurred during the year. All the learning is focused around revisiting songs and musical activities, a context for the History of Music and the beginnings of the Language of Music.</w:t>
            </w:r>
          </w:p>
          <w:p w14:paraId="3EF4D5E6" w14:textId="77777777" w:rsidR="00BE6C5A" w:rsidRPr="0018595E" w:rsidRDefault="00BE6C5A" w:rsidP="00816F12">
            <w:pPr>
              <w:rPr>
                <w:rFonts w:ascii="Twinkl" w:eastAsia="Comic Sans MS" w:hAnsi="Twinkl" w:cs="Comic Sans MS"/>
                <w:b/>
              </w:rPr>
            </w:pPr>
          </w:p>
          <w:p w14:paraId="51BEB457" w14:textId="77777777" w:rsidR="00BE6C5A" w:rsidRPr="0018595E" w:rsidRDefault="00BE6C5A" w:rsidP="00816F12">
            <w:pPr>
              <w:rPr>
                <w:rFonts w:ascii="Twinkl" w:eastAsia="Comic Sans MS" w:hAnsi="Twinkl" w:cs="Comic Sans MS"/>
                <w:b/>
              </w:rPr>
            </w:pPr>
          </w:p>
          <w:p w14:paraId="1C195B01" w14:textId="77777777" w:rsidR="004A07A4" w:rsidRPr="0018595E" w:rsidRDefault="004A07A4" w:rsidP="00816F12">
            <w:pPr>
              <w:rPr>
                <w:rFonts w:ascii="Twinkl" w:eastAsia="Comic Sans MS" w:hAnsi="Twinkl" w:cs="Comic Sans MS"/>
                <w:b/>
              </w:rPr>
            </w:pPr>
          </w:p>
          <w:p w14:paraId="42F90820" w14:textId="77777777" w:rsidR="00280040" w:rsidRPr="0018595E" w:rsidRDefault="00280040" w:rsidP="006B3E27">
            <w:pPr>
              <w:rPr>
                <w:rFonts w:ascii="Twinkl" w:eastAsia="Comic Sans MS" w:hAnsi="Twinkl" w:cs="Comic Sans MS"/>
                <w:b/>
              </w:rPr>
            </w:pPr>
          </w:p>
        </w:tc>
        <w:tc>
          <w:tcPr>
            <w:tcW w:w="4565" w:type="dxa"/>
          </w:tcPr>
          <w:p w14:paraId="1C541D5A" w14:textId="7041FC82" w:rsidR="006B3E27" w:rsidRPr="0018595E" w:rsidRDefault="006B3E27" w:rsidP="006B3E27">
            <w:pPr>
              <w:rPr>
                <w:rFonts w:ascii="Twinkl" w:eastAsia="Comic Sans MS" w:hAnsi="Twinkl" w:cs="Comic Sans MS"/>
                <w:b/>
                <w:bCs/>
              </w:rPr>
            </w:pPr>
            <w:r w:rsidRPr="0018595E">
              <w:rPr>
                <w:rFonts w:ascii="Twinkl" w:eastAsia="Comic Sans MS" w:hAnsi="Twinkl" w:cs="Comic Sans MS"/>
                <w:b/>
                <w:bCs/>
              </w:rPr>
              <w:t>Unit 5: Friendship song</w:t>
            </w:r>
          </w:p>
          <w:p w14:paraId="256EAB13" w14:textId="5978491A" w:rsidR="006B3E27" w:rsidRPr="0018595E" w:rsidRDefault="006B3E27" w:rsidP="006B3E27">
            <w:pPr>
              <w:rPr>
                <w:rFonts w:ascii="Twinkl" w:eastAsia="Comic Sans MS" w:hAnsi="Twinkl" w:cs="Comic Sans MS"/>
              </w:rPr>
            </w:pPr>
            <w:r w:rsidRPr="0018595E">
              <w:rPr>
                <w:rFonts w:ascii="Twinkl" w:eastAsia="Comic Sans MS" w:hAnsi="Twinkl" w:cs="Comic Sans MS"/>
              </w:rPr>
              <w:t xml:space="preserve">This is a </w:t>
            </w:r>
            <w:r w:rsidR="0096226F">
              <w:rPr>
                <w:rFonts w:ascii="Twinkl" w:eastAsia="Comic Sans MS" w:hAnsi="Twinkl" w:cs="Comic Sans MS"/>
              </w:rPr>
              <w:t xml:space="preserve">contemporary </w:t>
            </w:r>
            <w:r w:rsidRPr="0018595E">
              <w:rPr>
                <w:rFonts w:ascii="Twinkl" w:eastAsia="Comic Sans MS" w:hAnsi="Twinkl" w:cs="Comic Sans MS"/>
              </w:rPr>
              <w:t xml:space="preserve">song based on being friends. </w:t>
            </w:r>
            <w:r w:rsidR="0096226F">
              <w:rPr>
                <w:rFonts w:ascii="Twinkl" w:eastAsia="Comic Sans MS" w:hAnsi="Twinkl" w:cs="Comic Sans MS"/>
              </w:rPr>
              <w:t>Children listen and appraise film/musicals and ballads.</w:t>
            </w:r>
          </w:p>
          <w:p w14:paraId="6E1C3DD8" w14:textId="3C91A754" w:rsidR="0018595E" w:rsidRPr="0018595E" w:rsidRDefault="0018595E" w:rsidP="006B3E27">
            <w:pPr>
              <w:rPr>
                <w:rFonts w:ascii="Twinkl" w:eastAsia="Comic Sans MS" w:hAnsi="Twinkl" w:cs="Comic Sans MS"/>
              </w:rPr>
            </w:pPr>
            <w:r w:rsidRPr="0018595E">
              <w:rPr>
                <w:rFonts w:ascii="Twinkl" w:hAnsi="Twinkl" w:cs="Arial"/>
                <w:color w:val="323636"/>
              </w:rPr>
              <w:t>The material presents an integrated approach to music where games, the dimensions of music (pulse, rhythm, pitch etc), singing and playing instruments are all linked.</w:t>
            </w:r>
          </w:p>
          <w:p w14:paraId="39CB23D3" w14:textId="77777777" w:rsidR="0018595E" w:rsidRPr="0018595E" w:rsidRDefault="0018595E" w:rsidP="006B3E27">
            <w:pPr>
              <w:rPr>
                <w:rFonts w:ascii="Twinkl" w:eastAsia="Comic Sans MS" w:hAnsi="Twinkl" w:cs="Comic Sans MS"/>
                <w:b/>
                <w:bCs/>
              </w:rPr>
            </w:pPr>
            <w:r w:rsidRPr="0018595E">
              <w:rPr>
                <w:rFonts w:ascii="Twinkl" w:eastAsia="Comic Sans MS" w:hAnsi="Twinkl" w:cs="Comic Sans MS"/>
                <w:b/>
                <w:bCs/>
              </w:rPr>
              <w:t>Unit 6: Reflect, rewind and replay</w:t>
            </w:r>
          </w:p>
          <w:p w14:paraId="2679A62B" w14:textId="5E8AE254" w:rsidR="0018595E" w:rsidRPr="0018595E" w:rsidRDefault="0018595E" w:rsidP="0018595E">
            <w:pPr>
              <w:pStyle w:val="NormalWeb"/>
              <w:spacing w:before="0" w:beforeAutospacing="0"/>
              <w:rPr>
                <w:rFonts w:ascii="Twinkl" w:hAnsi="Twinkl" w:cs="Arial"/>
                <w:color w:val="323636"/>
                <w:sz w:val="22"/>
                <w:szCs w:val="22"/>
              </w:rPr>
            </w:pPr>
            <w:r w:rsidRPr="0018595E">
              <w:rPr>
                <w:rFonts w:ascii="Twinkl" w:hAnsi="Twinkl" w:cs="Arial"/>
                <w:color w:val="323636"/>
                <w:sz w:val="22"/>
                <w:szCs w:val="22"/>
              </w:rPr>
              <w:t>This Unit of Work consolidates the learning that has occurred during the year. All the learning is focused around revisiting songs and musical activities, a context for the History of Music and the beginnings of the Language of Music.</w:t>
            </w:r>
          </w:p>
          <w:p w14:paraId="18CEF70E" w14:textId="77777777" w:rsidR="0018595E" w:rsidRPr="0018595E" w:rsidRDefault="0018595E" w:rsidP="0018595E">
            <w:pPr>
              <w:pStyle w:val="Heading3"/>
              <w:spacing w:before="360" w:after="120"/>
              <w:rPr>
                <w:rFonts w:ascii="Twinkl" w:hAnsi="Twinkl" w:cs="Arial"/>
                <w:color w:val="1B2020"/>
                <w:sz w:val="22"/>
                <w:szCs w:val="22"/>
              </w:rPr>
            </w:pPr>
            <w:r w:rsidRPr="0018595E">
              <w:rPr>
                <w:rFonts w:ascii="Twinkl" w:hAnsi="Twinkl" w:cs="Arial"/>
                <w:color w:val="1B2020"/>
                <w:sz w:val="22"/>
                <w:szCs w:val="22"/>
              </w:rPr>
              <w:t>Musical learning focus:</w:t>
            </w:r>
          </w:p>
          <w:p w14:paraId="56E88A7C" w14:textId="388C51D0" w:rsidR="0018595E" w:rsidRPr="0018595E" w:rsidRDefault="0018595E" w:rsidP="0018595E">
            <w:pPr>
              <w:pStyle w:val="ListParagraph"/>
              <w:numPr>
                <w:ilvl w:val="0"/>
                <w:numId w:val="26"/>
              </w:numPr>
              <w:spacing w:before="100" w:beforeAutospacing="1" w:after="80" w:line="240" w:lineRule="auto"/>
              <w:rPr>
                <w:rFonts w:ascii="Twinkl" w:hAnsi="Twinkl" w:cs="Arial"/>
                <w:color w:val="323636"/>
              </w:rPr>
            </w:pPr>
            <w:r w:rsidRPr="0018595E">
              <w:rPr>
                <w:rFonts w:ascii="Twinkl" w:hAnsi="Twinkl" w:cs="Arial"/>
                <w:color w:val="323636"/>
              </w:rPr>
              <w:t>Listen and Appraise Classical music</w:t>
            </w:r>
            <w:r w:rsidRPr="0018595E">
              <w:rPr>
                <w:rStyle w:val="apple-converted-space"/>
                <w:rFonts w:ascii="Twinkl" w:hAnsi="Twinkl" w:cs="Arial"/>
                <w:color w:val="323636"/>
              </w:rPr>
              <w:t> </w:t>
            </w:r>
          </w:p>
          <w:p w14:paraId="32158BF1" w14:textId="153A9D17" w:rsidR="0018595E" w:rsidRPr="0018595E" w:rsidRDefault="0018595E" w:rsidP="0018595E">
            <w:pPr>
              <w:pStyle w:val="ListParagraph"/>
              <w:numPr>
                <w:ilvl w:val="0"/>
                <w:numId w:val="26"/>
              </w:numPr>
              <w:spacing w:before="100" w:beforeAutospacing="1" w:after="80" w:line="240" w:lineRule="auto"/>
              <w:rPr>
                <w:rFonts w:ascii="Twinkl" w:hAnsi="Twinkl" w:cs="Arial"/>
                <w:color w:val="323636"/>
              </w:rPr>
            </w:pPr>
            <w:r w:rsidRPr="0018595E">
              <w:rPr>
                <w:rFonts w:ascii="Twinkl" w:hAnsi="Twinkl" w:cs="Arial"/>
                <w:color w:val="323636"/>
              </w:rPr>
              <w:t>Continue to embed the foundations of the interrelated dimensions of music using voices and instruments</w:t>
            </w:r>
          </w:p>
          <w:p w14:paraId="7FA66EAB" w14:textId="1BB9A742" w:rsidR="0018595E" w:rsidRPr="0018595E" w:rsidRDefault="0018595E" w:rsidP="0018595E">
            <w:pPr>
              <w:pStyle w:val="ListParagraph"/>
              <w:numPr>
                <w:ilvl w:val="0"/>
                <w:numId w:val="26"/>
              </w:numPr>
              <w:spacing w:before="100" w:beforeAutospacing="1" w:after="80" w:line="240" w:lineRule="auto"/>
              <w:rPr>
                <w:rFonts w:ascii="Twinkl" w:hAnsi="Twinkl" w:cs="Arial"/>
                <w:color w:val="323636"/>
              </w:rPr>
            </w:pPr>
            <w:r w:rsidRPr="0018595E">
              <w:rPr>
                <w:rFonts w:ascii="Twinkl" w:hAnsi="Twinkl" w:cs="Arial"/>
                <w:color w:val="323636"/>
              </w:rPr>
              <w:t>Singing</w:t>
            </w:r>
          </w:p>
          <w:p w14:paraId="2EF09952" w14:textId="502C2275" w:rsidR="0018595E" w:rsidRPr="0018595E" w:rsidRDefault="0018595E" w:rsidP="0018595E">
            <w:pPr>
              <w:pStyle w:val="ListParagraph"/>
              <w:numPr>
                <w:ilvl w:val="0"/>
                <w:numId w:val="26"/>
              </w:numPr>
              <w:spacing w:before="100" w:beforeAutospacing="1" w:after="80" w:line="240" w:lineRule="auto"/>
              <w:rPr>
                <w:rFonts w:ascii="Twinkl" w:hAnsi="Twinkl" w:cs="Arial"/>
                <w:color w:val="323636"/>
              </w:rPr>
            </w:pPr>
            <w:r w:rsidRPr="0018595E">
              <w:rPr>
                <w:rFonts w:ascii="Twinkl" w:hAnsi="Twinkl" w:cs="Arial"/>
                <w:color w:val="323636"/>
              </w:rPr>
              <w:t>Play instruments within the song</w:t>
            </w:r>
          </w:p>
          <w:p w14:paraId="5F36BAB9" w14:textId="1A631C67" w:rsidR="0018595E" w:rsidRPr="0018595E" w:rsidRDefault="0018595E" w:rsidP="0018595E">
            <w:pPr>
              <w:pStyle w:val="ListParagraph"/>
              <w:numPr>
                <w:ilvl w:val="0"/>
                <w:numId w:val="26"/>
              </w:numPr>
              <w:spacing w:before="100" w:beforeAutospacing="1" w:after="80" w:line="240" w:lineRule="auto"/>
              <w:rPr>
                <w:rFonts w:ascii="Twinkl" w:hAnsi="Twinkl" w:cs="Arial"/>
                <w:color w:val="323636"/>
              </w:rPr>
            </w:pPr>
            <w:r w:rsidRPr="0018595E">
              <w:rPr>
                <w:rFonts w:ascii="Twinkl" w:hAnsi="Twinkl" w:cs="Arial"/>
                <w:color w:val="323636"/>
              </w:rPr>
              <w:t>Improvisation using voices and instruments</w:t>
            </w:r>
          </w:p>
          <w:p w14:paraId="51A6468A" w14:textId="0739B6BC" w:rsidR="0018595E" w:rsidRPr="0018595E" w:rsidRDefault="0018595E" w:rsidP="0018595E">
            <w:pPr>
              <w:pStyle w:val="ListParagraph"/>
              <w:numPr>
                <w:ilvl w:val="0"/>
                <w:numId w:val="26"/>
              </w:numPr>
              <w:spacing w:before="100" w:beforeAutospacing="1" w:after="80" w:line="240" w:lineRule="auto"/>
              <w:rPr>
                <w:rFonts w:ascii="Twinkl" w:hAnsi="Twinkl" w:cs="Arial"/>
                <w:color w:val="323636"/>
              </w:rPr>
            </w:pPr>
            <w:r w:rsidRPr="0018595E">
              <w:rPr>
                <w:rFonts w:ascii="Twinkl" w:hAnsi="Twinkl" w:cs="Arial"/>
                <w:color w:val="323636"/>
              </w:rPr>
              <w:t>Composition</w:t>
            </w:r>
          </w:p>
          <w:p w14:paraId="78EB7149" w14:textId="7E4E4E4C" w:rsidR="0018595E" w:rsidRPr="0018595E" w:rsidRDefault="0018595E" w:rsidP="006B3E27">
            <w:pPr>
              <w:pStyle w:val="ListParagraph"/>
              <w:numPr>
                <w:ilvl w:val="0"/>
                <w:numId w:val="26"/>
              </w:numPr>
              <w:spacing w:before="100" w:beforeAutospacing="1" w:after="80" w:line="240" w:lineRule="auto"/>
              <w:rPr>
                <w:rFonts w:ascii="Twinkl" w:hAnsi="Twinkl" w:cs="Arial"/>
                <w:color w:val="323636"/>
              </w:rPr>
            </w:pPr>
            <w:r w:rsidRPr="0018595E">
              <w:rPr>
                <w:rFonts w:ascii="Twinkl" w:hAnsi="Twinkl" w:cs="Arial"/>
                <w:color w:val="323636"/>
              </w:rPr>
              <w:t>Share and perform the learning that has taken place</w:t>
            </w:r>
          </w:p>
        </w:tc>
      </w:tr>
    </w:tbl>
    <w:p w14:paraId="1311108A" w14:textId="4BC220AA" w:rsidR="00227ECE" w:rsidRPr="00B6732A" w:rsidRDefault="00227ECE">
      <w:pPr>
        <w:rPr>
          <w:rFonts w:ascii="Twinkl" w:hAnsi="Twinkl"/>
        </w:rPr>
      </w:pPr>
    </w:p>
    <w:p w14:paraId="10B442FF" w14:textId="77777777" w:rsidR="00227ECE" w:rsidRPr="00B6732A" w:rsidRDefault="00227ECE">
      <w:pPr>
        <w:rPr>
          <w:rFonts w:ascii="Twinkl" w:hAnsi="Twinkl"/>
        </w:rPr>
      </w:pPr>
    </w:p>
    <w:p w14:paraId="6E7AE156" w14:textId="77777777" w:rsidR="00227ECE" w:rsidRPr="00B6732A" w:rsidRDefault="007E6921">
      <w:pPr>
        <w:rPr>
          <w:rFonts w:ascii="Twinkl" w:hAnsi="Twinkl"/>
        </w:rPr>
      </w:pPr>
      <w:r w:rsidRPr="00B6732A">
        <w:rPr>
          <w:rFonts w:ascii="Twinkl" w:hAnsi="Twinkl"/>
        </w:rPr>
        <w:t xml:space="preserve"> </w:t>
      </w:r>
    </w:p>
    <w:tbl>
      <w:tblPr>
        <w:tblStyle w:val="TableGrid1"/>
        <w:tblW w:w="14914" w:type="dxa"/>
        <w:tblInd w:w="-318" w:type="dxa"/>
        <w:tblLook w:val="04A0" w:firstRow="1" w:lastRow="0" w:firstColumn="1" w:lastColumn="0" w:noHBand="0" w:noVBand="1"/>
      </w:tblPr>
      <w:tblGrid>
        <w:gridCol w:w="5246"/>
        <w:gridCol w:w="5103"/>
        <w:gridCol w:w="4565"/>
      </w:tblGrid>
      <w:tr w:rsidR="00227ECE" w:rsidRPr="00B6732A" w14:paraId="079A5E7C" w14:textId="77777777" w:rsidTr="0049397E">
        <w:tc>
          <w:tcPr>
            <w:tcW w:w="5246" w:type="dxa"/>
            <w:shd w:val="clear" w:color="auto" w:fill="DAEEF3" w:themeFill="accent5" w:themeFillTint="33"/>
          </w:tcPr>
          <w:p w14:paraId="7B23A2FD" w14:textId="64F7FA32" w:rsidR="00227ECE" w:rsidRPr="00B6732A" w:rsidRDefault="00227ECE" w:rsidP="0013619D">
            <w:pPr>
              <w:spacing w:after="160" w:line="259" w:lineRule="auto"/>
              <w:rPr>
                <w:rFonts w:ascii="Twinkl" w:hAnsi="Twinkl"/>
                <w:b/>
              </w:rPr>
            </w:pPr>
            <w:bookmarkStart w:id="1" w:name="_Hlk44968678"/>
          </w:p>
        </w:tc>
        <w:tc>
          <w:tcPr>
            <w:tcW w:w="5103" w:type="dxa"/>
            <w:shd w:val="clear" w:color="auto" w:fill="FFFF00"/>
          </w:tcPr>
          <w:p w14:paraId="2130C2C4" w14:textId="6309D2E4" w:rsidR="00227ECE" w:rsidRPr="00B6732A" w:rsidRDefault="00227ECE" w:rsidP="00227ECE">
            <w:pPr>
              <w:tabs>
                <w:tab w:val="left" w:pos="4131"/>
              </w:tabs>
              <w:spacing w:after="160" w:line="259" w:lineRule="auto"/>
              <w:rPr>
                <w:rFonts w:ascii="Twinkl" w:hAnsi="Twinkl"/>
                <w:b/>
              </w:rPr>
            </w:pPr>
            <w:r w:rsidRPr="00B6732A">
              <w:rPr>
                <w:rFonts w:ascii="Twinkl" w:eastAsia="Comic Sans MS" w:hAnsi="Twinkl" w:cs="Comic Sans MS"/>
                <w:b/>
              </w:rPr>
              <w:t>YEAR 1-</w:t>
            </w:r>
            <w:r w:rsidR="00A56361">
              <w:rPr>
                <w:rFonts w:ascii="Twinkl" w:eastAsia="Comic Sans MS" w:hAnsi="Twinkl" w:cs="Comic Sans MS"/>
                <w:b/>
              </w:rPr>
              <w:t>Hey you!</w:t>
            </w:r>
            <w:r w:rsidRPr="00B6732A">
              <w:rPr>
                <w:rFonts w:ascii="Twinkl" w:eastAsia="Comic Sans MS" w:hAnsi="Twinkl" w:cs="Comic Sans MS"/>
                <w:b/>
              </w:rPr>
              <w:tab/>
            </w:r>
          </w:p>
        </w:tc>
        <w:tc>
          <w:tcPr>
            <w:tcW w:w="4565" w:type="dxa"/>
            <w:shd w:val="clear" w:color="auto" w:fill="00B0F0"/>
          </w:tcPr>
          <w:p w14:paraId="66ACA09C" w14:textId="0C06B866" w:rsidR="00227ECE" w:rsidRPr="00B6732A" w:rsidRDefault="00227ECE" w:rsidP="00227ECE">
            <w:pPr>
              <w:spacing w:after="160" w:line="259" w:lineRule="auto"/>
              <w:rPr>
                <w:rFonts w:ascii="Twinkl" w:hAnsi="Twinkl"/>
                <w:b/>
              </w:rPr>
            </w:pPr>
            <w:r w:rsidRPr="00B6732A">
              <w:rPr>
                <w:rFonts w:ascii="Twinkl" w:eastAsia="Comic Sans MS" w:hAnsi="Twinkl" w:cs="Comic Sans MS"/>
                <w:b/>
              </w:rPr>
              <w:t>YEAR 2-</w:t>
            </w:r>
            <w:r w:rsidR="008C6E01">
              <w:rPr>
                <w:rFonts w:ascii="Twinkl" w:eastAsia="Comic Sans MS" w:hAnsi="Twinkl" w:cs="Comic Sans MS"/>
                <w:b/>
              </w:rPr>
              <w:t>Hands, feet, heart</w:t>
            </w:r>
          </w:p>
        </w:tc>
      </w:tr>
      <w:tr w:rsidR="00227ECE" w:rsidRPr="00B6732A" w14:paraId="05B35ECA" w14:textId="77777777" w:rsidTr="0049397E">
        <w:tc>
          <w:tcPr>
            <w:tcW w:w="5246" w:type="dxa"/>
          </w:tcPr>
          <w:p w14:paraId="7F4630E4" w14:textId="77777777" w:rsidR="004A07A4" w:rsidRPr="00B6732A" w:rsidRDefault="004A07A4" w:rsidP="0013619D">
            <w:pPr>
              <w:rPr>
                <w:rFonts w:ascii="Twinkl" w:hAnsi="Twinkl"/>
                <w:b/>
                <w:bCs/>
                <w:u w:val="single"/>
              </w:rPr>
            </w:pPr>
          </w:p>
          <w:p w14:paraId="1D19EB29" w14:textId="77777777" w:rsidR="0013619D" w:rsidRPr="00B6732A" w:rsidRDefault="0013619D" w:rsidP="0013619D">
            <w:pPr>
              <w:rPr>
                <w:rFonts w:ascii="Twinkl" w:hAnsi="Twinkl"/>
              </w:rPr>
            </w:pPr>
          </w:p>
          <w:p w14:paraId="065F36ED" w14:textId="77777777" w:rsidR="004A07A4" w:rsidRPr="00B6732A" w:rsidRDefault="004A07A4" w:rsidP="0013619D">
            <w:pPr>
              <w:rPr>
                <w:rFonts w:ascii="Twinkl" w:hAnsi="Twinkl"/>
                <w:b/>
                <w:bCs/>
                <w:u w:val="single"/>
              </w:rPr>
            </w:pPr>
          </w:p>
          <w:p w14:paraId="0DCAC9F7" w14:textId="77777777" w:rsidR="004A07A4" w:rsidRPr="00B6732A" w:rsidRDefault="004A07A4" w:rsidP="0013619D">
            <w:pPr>
              <w:rPr>
                <w:rFonts w:ascii="Twinkl" w:hAnsi="Twinkl"/>
                <w:b/>
                <w:bCs/>
                <w:u w:val="single"/>
              </w:rPr>
            </w:pPr>
          </w:p>
          <w:p w14:paraId="37B2AE1F" w14:textId="77777777" w:rsidR="004A07A4" w:rsidRPr="00B6732A" w:rsidRDefault="004A07A4" w:rsidP="0013619D">
            <w:pPr>
              <w:rPr>
                <w:rFonts w:ascii="Twinkl" w:hAnsi="Twinkl"/>
                <w:b/>
                <w:bCs/>
                <w:u w:val="single"/>
              </w:rPr>
            </w:pPr>
          </w:p>
          <w:p w14:paraId="5CCEA73D" w14:textId="77777777" w:rsidR="004A07A4" w:rsidRPr="00B6732A" w:rsidRDefault="004A07A4" w:rsidP="0013619D">
            <w:pPr>
              <w:rPr>
                <w:rFonts w:ascii="Twinkl" w:hAnsi="Twinkl"/>
                <w:b/>
                <w:bCs/>
                <w:u w:val="single"/>
              </w:rPr>
            </w:pPr>
          </w:p>
          <w:p w14:paraId="7EF2B00A" w14:textId="77777777" w:rsidR="004A07A4" w:rsidRPr="00B6732A" w:rsidRDefault="004A07A4" w:rsidP="0013619D">
            <w:pPr>
              <w:rPr>
                <w:rFonts w:ascii="Twinkl" w:hAnsi="Twinkl"/>
                <w:b/>
                <w:bCs/>
                <w:u w:val="single"/>
              </w:rPr>
            </w:pPr>
          </w:p>
          <w:p w14:paraId="3F586A84" w14:textId="77777777" w:rsidR="004A07A4" w:rsidRPr="00B6732A" w:rsidRDefault="004A07A4" w:rsidP="0013619D">
            <w:pPr>
              <w:rPr>
                <w:rFonts w:ascii="Twinkl" w:hAnsi="Twinkl"/>
                <w:b/>
                <w:bCs/>
                <w:u w:val="single"/>
              </w:rPr>
            </w:pPr>
          </w:p>
          <w:p w14:paraId="3DFB1F99" w14:textId="77777777" w:rsidR="004A07A4" w:rsidRPr="00B6732A" w:rsidRDefault="004A07A4" w:rsidP="0013619D">
            <w:pPr>
              <w:rPr>
                <w:rFonts w:ascii="Twinkl" w:hAnsi="Twinkl"/>
                <w:b/>
                <w:bCs/>
                <w:u w:val="single"/>
              </w:rPr>
            </w:pPr>
          </w:p>
          <w:p w14:paraId="65F7FBA8" w14:textId="77777777" w:rsidR="004A07A4" w:rsidRPr="00B6732A" w:rsidRDefault="004A07A4" w:rsidP="0013619D">
            <w:pPr>
              <w:rPr>
                <w:rFonts w:ascii="Twinkl" w:hAnsi="Twinkl"/>
                <w:b/>
                <w:bCs/>
                <w:u w:val="single"/>
              </w:rPr>
            </w:pPr>
          </w:p>
          <w:p w14:paraId="757E5C61" w14:textId="77777777" w:rsidR="004A07A4" w:rsidRPr="00B6732A" w:rsidRDefault="004A07A4" w:rsidP="0013619D">
            <w:pPr>
              <w:rPr>
                <w:rFonts w:ascii="Twinkl" w:hAnsi="Twinkl"/>
                <w:b/>
                <w:bCs/>
                <w:u w:val="single"/>
              </w:rPr>
            </w:pPr>
          </w:p>
          <w:p w14:paraId="0BAAFB37" w14:textId="77777777" w:rsidR="004A07A4" w:rsidRPr="00B6732A" w:rsidRDefault="004A07A4" w:rsidP="0013619D">
            <w:pPr>
              <w:rPr>
                <w:rFonts w:ascii="Twinkl" w:hAnsi="Twinkl"/>
                <w:b/>
                <w:bCs/>
                <w:u w:val="single"/>
              </w:rPr>
            </w:pPr>
          </w:p>
          <w:p w14:paraId="6CA7EE5D" w14:textId="77777777" w:rsidR="0013619D" w:rsidRPr="00B6732A" w:rsidRDefault="0013619D" w:rsidP="0013619D">
            <w:pPr>
              <w:rPr>
                <w:rFonts w:ascii="Twinkl" w:hAnsi="Twinkl"/>
              </w:rPr>
            </w:pPr>
          </w:p>
          <w:p w14:paraId="01704A6B" w14:textId="77777777" w:rsidR="00227ECE" w:rsidRPr="00B6732A" w:rsidRDefault="00227ECE" w:rsidP="009A2147">
            <w:pPr>
              <w:spacing w:after="160" w:line="259" w:lineRule="auto"/>
              <w:rPr>
                <w:rFonts w:ascii="Twinkl" w:hAnsi="Twinkl"/>
              </w:rPr>
            </w:pPr>
          </w:p>
        </w:tc>
        <w:tc>
          <w:tcPr>
            <w:tcW w:w="5103" w:type="dxa"/>
          </w:tcPr>
          <w:p w14:paraId="4BE39C40" w14:textId="68ACCC7B" w:rsidR="00227ECE" w:rsidRPr="00B6732A" w:rsidRDefault="007E6921" w:rsidP="00227ECE">
            <w:pPr>
              <w:spacing w:after="160" w:line="259" w:lineRule="auto"/>
              <w:rPr>
                <w:rFonts w:ascii="Twinkl" w:eastAsia="Comic Sans MS" w:hAnsi="Twinkl" w:cs="Comic Sans MS"/>
                <w:b/>
                <w:u w:val="single"/>
              </w:rPr>
            </w:pPr>
            <w:r w:rsidRPr="00B6732A">
              <w:rPr>
                <w:rFonts w:ascii="Twinkl" w:eastAsia="Comic Sans MS" w:hAnsi="Twinkl" w:cs="Comic Sans MS"/>
                <w:b/>
                <w:highlight w:val="green"/>
                <w:u w:val="single"/>
              </w:rPr>
              <w:t>The entire unit builds on</w:t>
            </w:r>
            <w:r w:rsidRPr="00B6732A">
              <w:rPr>
                <w:rFonts w:ascii="Twinkl" w:eastAsia="Comic Sans MS" w:hAnsi="Twinkl" w:cs="Comic Sans MS"/>
                <w:b/>
                <w:u w:val="single"/>
              </w:rPr>
              <w:t xml:space="preserve">  EYFS</w:t>
            </w:r>
            <w:r w:rsidR="00E359F8" w:rsidRPr="00B6732A">
              <w:rPr>
                <w:rFonts w:ascii="Twinkl" w:eastAsia="Comic Sans MS" w:hAnsi="Twinkl" w:cs="Comic Sans MS"/>
                <w:b/>
                <w:u w:val="single"/>
              </w:rPr>
              <w:t xml:space="preserve"> understanding of</w:t>
            </w:r>
            <w:r w:rsidRPr="00B6732A">
              <w:rPr>
                <w:rFonts w:ascii="Twinkl" w:eastAsia="Comic Sans MS" w:hAnsi="Twinkl" w:cs="Comic Sans MS"/>
                <w:b/>
                <w:u w:val="single"/>
              </w:rPr>
              <w:t xml:space="preserve"> </w:t>
            </w:r>
            <w:r w:rsidR="00A56361">
              <w:rPr>
                <w:rFonts w:ascii="Twinkl" w:eastAsia="Comic Sans MS" w:hAnsi="Twinkl" w:cs="Comic Sans MS"/>
                <w:b/>
                <w:u w:val="single"/>
              </w:rPr>
              <w:t>instruments, pulse, rhythm and pitch</w:t>
            </w:r>
          </w:p>
          <w:p w14:paraId="75EE11A0" w14:textId="13E04218" w:rsidR="004A07A4" w:rsidRDefault="009F1CE5" w:rsidP="00227ECE">
            <w:pPr>
              <w:spacing w:after="160" w:line="259" w:lineRule="auto"/>
              <w:rPr>
                <w:rFonts w:ascii="Twinkl" w:eastAsia="Comic Sans MS" w:hAnsi="Twinkl" w:cs="Comic Sans MS"/>
                <w:b/>
                <w:u w:val="single"/>
              </w:rPr>
            </w:pPr>
            <w:r>
              <w:rPr>
                <w:rFonts w:ascii="Twinkl" w:eastAsia="Comic Sans MS" w:hAnsi="Twinkl" w:cs="Comic Sans MS"/>
                <w:b/>
                <w:u w:val="single"/>
              </w:rPr>
              <w:t>Unit overview</w:t>
            </w:r>
          </w:p>
          <w:p w14:paraId="1D5459FA" w14:textId="26BDC745" w:rsidR="00A85220" w:rsidRPr="00A85220" w:rsidRDefault="00A85220" w:rsidP="00227ECE">
            <w:pPr>
              <w:spacing w:after="160" w:line="259" w:lineRule="auto"/>
              <w:rPr>
                <w:rFonts w:ascii="Twinkl" w:eastAsia="Comic Sans MS" w:hAnsi="Twinkl" w:cs="Comic Sans MS"/>
                <w:b/>
                <w:bCs/>
              </w:rPr>
            </w:pPr>
            <w:r w:rsidRPr="00A85220">
              <w:rPr>
                <w:rFonts w:ascii="Twinkl" w:eastAsia="Comic Sans MS" w:hAnsi="Twinkl" w:cs="Comic Sans MS"/>
                <w:b/>
                <w:bCs/>
              </w:rPr>
              <w:t>Musical style: Old school hip hop</w:t>
            </w:r>
          </w:p>
          <w:p w14:paraId="49270C47" w14:textId="69428B07" w:rsidR="00227ECE" w:rsidRDefault="00227ECE" w:rsidP="00227ECE">
            <w:pPr>
              <w:spacing w:after="160" w:line="259" w:lineRule="auto"/>
              <w:rPr>
                <w:rFonts w:ascii="Twinkl" w:eastAsia="Comic Sans MS" w:hAnsi="Twinkl" w:cs="Comic Sans MS"/>
              </w:rPr>
            </w:pPr>
            <w:r w:rsidRPr="00B6732A">
              <w:rPr>
                <w:rFonts w:ascii="Twinkl" w:eastAsia="Comic Sans MS" w:hAnsi="Twinkl" w:cs="Comic Sans MS"/>
                <w:highlight w:val="cyan"/>
                <w:u w:val="single"/>
              </w:rPr>
              <w:t>Intent</w:t>
            </w:r>
            <w:r w:rsidRPr="00B6732A">
              <w:rPr>
                <w:rFonts w:ascii="Twinkl" w:eastAsia="Comic Sans MS" w:hAnsi="Twinkl" w:cs="Comic Sans MS"/>
                <w:u w:val="single"/>
              </w:rPr>
              <w:t>:</w:t>
            </w:r>
            <w:r w:rsidRPr="00B6732A">
              <w:rPr>
                <w:rFonts w:ascii="Twinkl" w:eastAsia="Comic Sans MS" w:hAnsi="Twinkl" w:cs="Comic Sans MS"/>
              </w:rPr>
              <w:t xml:space="preserve"> </w:t>
            </w:r>
            <w:r w:rsidR="009F1CE5">
              <w:rPr>
                <w:rFonts w:ascii="Twinkl" w:eastAsia="Comic Sans MS" w:hAnsi="Twinkl" w:cs="Comic Sans MS"/>
              </w:rPr>
              <w:t>Children will listen and appraise the song ‘Hey You’.  They will learn the song and have opportunities to improvis</w:t>
            </w:r>
            <w:r w:rsidR="00384C97">
              <w:rPr>
                <w:rFonts w:ascii="Twinkl" w:eastAsia="Comic Sans MS" w:hAnsi="Twinkl" w:cs="Comic Sans MS"/>
              </w:rPr>
              <w:t>e</w:t>
            </w:r>
            <w:r w:rsidR="009F1CE5">
              <w:rPr>
                <w:rFonts w:ascii="Twinkl" w:eastAsia="Comic Sans MS" w:hAnsi="Twinkl" w:cs="Comic Sans MS"/>
              </w:rPr>
              <w:t xml:space="preserve"> to the song and then compose their own section of the song.  Children will have opportunities to explore the tuned and untuned instruments.</w:t>
            </w:r>
          </w:p>
          <w:p w14:paraId="5FFD7EDC" w14:textId="61B7E0C1" w:rsidR="009F1CE5" w:rsidRPr="008C6E01" w:rsidRDefault="009F1CE5" w:rsidP="00227ECE">
            <w:pPr>
              <w:spacing w:after="160" w:line="259" w:lineRule="auto"/>
              <w:rPr>
                <w:rFonts w:ascii="Twinkl" w:eastAsia="Comic Sans MS" w:hAnsi="Twinkl" w:cs="Comic Sans MS"/>
                <w:b/>
                <w:bCs/>
              </w:rPr>
            </w:pPr>
            <w:r w:rsidRPr="008C6E01">
              <w:rPr>
                <w:rFonts w:ascii="Twinkl" w:eastAsia="Comic Sans MS" w:hAnsi="Twinkl" w:cs="Comic Sans MS"/>
                <w:b/>
                <w:bCs/>
              </w:rPr>
              <w:t xml:space="preserve">Instrumental progression: </w:t>
            </w:r>
          </w:p>
          <w:p w14:paraId="66363DC7" w14:textId="585C2AC3" w:rsidR="009F1CE5" w:rsidRDefault="009F1CE5" w:rsidP="00227ECE">
            <w:pPr>
              <w:spacing w:after="160" w:line="259" w:lineRule="auto"/>
              <w:rPr>
                <w:rFonts w:ascii="Twinkl" w:eastAsia="Comic Sans MS" w:hAnsi="Twinkl" w:cs="Comic Sans MS"/>
              </w:rPr>
            </w:pPr>
            <w:r>
              <w:rPr>
                <w:rFonts w:ascii="Twinkl" w:eastAsia="Comic Sans MS" w:hAnsi="Twinkl" w:cs="Comic Sans MS"/>
              </w:rPr>
              <w:t>Key: C</w:t>
            </w:r>
          </w:p>
          <w:p w14:paraId="62E154FA" w14:textId="66EF790F" w:rsidR="0017736D" w:rsidRDefault="0017736D" w:rsidP="00227ECE">
            <w:pPr>
              <w:spacing w:after="160" w:line="259" w:lineRule="auto"/>
              <w:rPr>
                <w:rFonts w:ascii="Twinkl" w:eastAsia="Comic Sans MS" w:hAnsi="Twinkl" w:cs="Comic Sans MS"/>
              </w:rPr>
            </w:pPr>
            <w:r w:rsidRPr="0017736D">
              <w:rPr>
                <w:rFonts w:ascii="Twinkl" w:eastAsia="Comic Sans MS" w:hAnsi="Twinkl" w:cs="Comic Sans MS"/>
                <w:color w:val="000000" w:themeColor="text1"/>
              </w:rPr>
              <w:t>Melody note range:</w:t>
            </w:r>
            <w:r w:rsidRPr="0017736D">
              <w:rPr>
                <w:rFonts w:ascii="Twinkl" w:eastAsia="Comic Sans MS" w:hAnsi="Twinkl" w:cs="Comic Sans MS"/>
                <w:color w:val="F79646" w:themeColor="accent6"/>
              </w:rPr>
              <w:t xml:space="preserve"> </w:t>
            </w:r>
            <w:r w:rsidRPr="0017736D">
              <w:rPr>
                <w:rFonts w:ascii="Twinkl" w:eastAsia="Comic Sans MS" w:hAnsi="Twinkl" w:cs="Comic Sans MS"/>
                <w:color w:val="000000" w:themeColor="text1"/>
              </w:rPr>
              <w:t>C,G</w:t>
            </w:r>
          </w:p>
          <w:p w14:paraId="6AA446CA" w14:textId="454F7024" w:rsidR="009F1CE5" w:rsidRDefault="009F1CE5" w:rsidP="00227ECE">
            <w:pPr>
              <w:spacing w:after="160" w:line="259" w:lineRule="auto"/>
              <w:rPr>
                <w:rFonts w:ascii="Twinkl" w:eastAsia="Comic Sans MS" w:hAnsi="Twinkl" w:cs="Comic Sans MS"/>
              </w:rPr>
            </w:pPr>
            <w:r>
              <w:rPr>
                <w:rFonts w:ascii="Twinkl" w:eastAsia="Comic Sans MS" w:hAnsi="Twinkl" w:cs="Comic Sans MS"/>
              </w:rPr>
              <w:t>Note values: crotchets, semi-quavers and quavers</w:t>
            </w:r>
          </w:p>
          <w:p w14:paraId="138DE8B3" w14:textId="1DBC4CAC" w:rsidR="009F1CE5" w:rsidRDefault="009F1CE5" w:rsidP="00227ECE">
            <w:pPr>
              <w:spacing w:after="160" w:line="259" w:lineRule="auto"/>
              <w:rPr>
                <w:rFonts w:ascii="Twinkl" w:eastAsia="Comic Sans MS" w:hAnsi="Twinkl" w:cs="Comic Sans MS"/>
                <w:color w:val="FF0000"/>
              </w:rPr>
            </w:pPr>
            <w:r>
              <w:rPr>
                <w:rFonts w:ascii="Twinkl" w:eastAsia="Comic Sans MS" w:hAnsi="Twinkl" w:cs="Comic Sans MS"/>
              </w:rPr>
              <w:t xml:space="preserve">Improvisation: </w:t>
            </w:r>
            <w:r w:rsidRPr="009F1CE5">
              <w:rPr>
                <w:rFonts w:ascii="Twinkl" w:eastAsia="Comic Sans MS" w:hAnsi="Twinkl" w:cs="Comic Sans MS"/>
                <w:color w:val="00B050"/>
              </w:rPr>
              <w:t>C,D,</w:t>
            </w:r>
            <w:r w:rsidRPr="009F1CE5">
              <w:rPr>
                <w:rFonts w:ascii="Twinkl" w:eastAsia="Comic Sans MS" w:hAnsi="Twinkl" w:cs="Comic Sans MS"/>
                <w:color w:val="E36C0A" w:themeColor="accent6" w:themeShade="BF"/>
              </w:rPr>
              <w:t>E,</w:t>
            </w:r>
            <w:r w:rsidRPr="009F1CE5">
              <w:rPr>
                <w:rFonts w:ascii="Twinkl" w:eastAsia="Comic Sans MS" w:hAnsi="Twinkl" w:cs="Comic Sans MS"/>
                <w:color w:val="FF0000"/>
              </w:rPr>
              <w:t>F,G</w:t>
            </w:r>
          </w:p>
          <w:p w14:paraId="5BD623D2" w14:textId="7A875F9A" w:rsidR="009F1CE5" w:rsidRPr="009F1CE5" w:rsidRDefault="009F1CE5" w:rsidP="00227ECE">
            <w:pPr>
              <w:spacing w:after="160" w:line="259" w:lineRule="auto"/>
              <w:rPr>
                <w:rFonts w:ascii="Twinkl" w:eastAsia="Comic Sans MS" w:hAnsi="Twinkl" w:cs="Comic Sans MS"/>
                <w:color w:val="000000" w:themeColor="text1"/>
              </w:rPr>
            </w:pPr>
            <w:r>
              <w:rPr>
                <w:rFonts w:ascii="Twinkl" w:eastAsia="Comic Sans MS" w:hAnsi="Twinkl" w:cs="Comic Sans MS"/>
                <w:color w:val="000000" w:themeColor="text1"/>
              </w:rPr>
              <w:t xml:space="preserve">Composition: </w:t>
            </w:r>
            <w:r w:rsidRPr="009F1CE5">
              <w:rPr>
                <w:rFonts w:ascii="Twinkl" w:eastAsia="Comic Sans MS" w:hAnsi="Twinkl" w:cs="Comic Sans MS"/>
                <w:color w:val="00B050"/>
              </w:rPr>
              <w:t>C,D,</w:t>
            </w:r>
            <w:r w:rsidRPr="009F1CE5">
              <w:rPr>
                <w:rFonts w:ascii="Twinkl" w:eastAsia="Comic Sans MS" w:hAnsi="Twinkl" w:cs="Comic Sans MS"/>
                <w:color w:val="E36C0A" w:themeColor="accent6" w:themeShade="BF"/>
              </w:rPr>
              <w:t>E,</w:t>
            </w:r>
            <w:r w:rsidRPr="009F1CE5">
              <w:rPr>
                <w:rFonts w:ascii="Twinkl" w:eastAsia="Comic Sans MS" w:hAnsi="Twinkl" w:cs="Comic Sans MS"/>
                <w:color w:val="FF0000"/>
              </w:rPr>
              <w:t>F,G</w:t>
            </w:r>
          </w:p>
          <w:p w14:paraId="7A0EE205" w14:textId="6D6FB58D" w:rsidR="00227ECE" w:rsidRPr="00B6732A" w:rsidRDefault="00227ECE" w:rsidP="00227ECE">
            <w:pPr>
              <w:spacing w:after="160" w:line="259" w:lineRule="auto"/>
              <w:rPr>
                <w:rFonts w:ascii="Twinkl" w:eastAsia="Comic Sans MS" w:hAnsi="Twinkl" w:cs="Comic Sans MS"/>
              </w:rPr>
            </w:pPr>
            <w:r w:rsidRPr="00B6732A">
              <w:rPr>
                <w:rFonts w:ascii="Twinkl" w:eastAsia="Comic Sans MS" w:hAnsi="Twinkl" w:cs="Comic Sans MS"/>
                <w:highlight w:val="magenta"/>
              </w:rPr>
              <w:t>Implementation:</w:t>
            </w:r>
            <w:r w:rsidR="0003453A" w:rsidRPr="00B6732A">
              <w:rPr>
                <w:rFonts w:ascii="Twinkl" w:hAnsi="Twinkl"/>
              </w:rPr>
              <w:t xml:space="preserve"> </w:t>
            </w:r>
            <w:r w:rsidR="00A56361">
              <w:rPr>
                <w:rFonts w:ascii="Twinkl" w:eastAsia="Comic Sans MS" w:hAnsi="Twinkl" w:cs="Comic Sans MS"/>
              </w:rPr>
              <w:t xml:space="preserve">Listen and appraise songs.  Find the beat by following the animals.  Learn to sing </w:t>
            </w:r>
            <w:r w:rsidR="00A56361">
              <w:rPr>
                <w:rFonts w:ascii="Twinkl" w:eastAsia="Comic Sans MS" w:hAnsi="Twinkl" w:cs="Comic Sans MS"/>
              </w:rPr>
              <w:lastRenderedPageBreak/>
              <w:t>the song, improvise, compose and perform the song.</w:t>
            </w:r>
            <w:r w:rsidRPr="00B6732A">
              <w:rPr>
                <w:rFonts w:ascii="Twinkl" w:eastAsia="Comic Sans MS" w:hAnsi="Twinkl" w:cs="Comic Sans MS"/>
              </w:rPr>
              <w:t xml:space="preserve"> </w:t>
            </w:r>
            <w:r w:rsidR="0003453A" w:rsidRPr="00B6732A">
              <w:rPr>
                <w:rFonts w:ascii="Twinkl" w:eastAsia="Comic Sans MS" w:hAnsi="Twinkl" w:cs="Comic Sans MS"/>
                <w:b/>
                <w:bCs/>
              </w:rPr>
              <w:t>See</w:t>
            </w:r>
            <w:r w:rsidRPr="00B6732A">
              <w:rPr>
                <w:rFonts w:ascii="Twinkl" w:eastAsia="Comic Sans MS" w:hAnsi="Twinkl" w:cs="Comic Sans MS"/>
                <w:b/>
                <w:bCs/>
              </w:rPr>
              <w:t xml:space="preserve"> detailed </w:t>
            </w:r>
            <w:r w:rsidR="00A56361">
              <w:rPr>
                <w:rFonts w:ascii="Twinkl" w:eastAsia="Comic Sans MS" w:hAnsi="Twinkl" w:cs="Comic Sans MS"/>
                <w:b/>
                <w:bCs/>
              </w:rPr>
              <w:t>Charanga planning</w:t>
            </w:r>
            <w:r w:rsidRPr="00B6732A">
              <w:rPr>
                <w:rFonts w:ascii="Twinkl" w:eastAsia="Comic Sans MS" w:hAnsi="Twinkl" w:cs="Comic Sans MS"/>
              </w:rPr>
              <w:t xml:space="preserve"> </w:t>
            </w:r>
          </w:p>
          <w:p w14:paraId="2801DF0A" w14:textId="47E0B687" w:rsidR="00227ECE" w:rsidRDefault="00227ECE" w:rsidP="00227ECE">
            <w:pPr>
              <w:spacing w:after="160" w:line="259" w:lineRule="auto"/>
              <w:rPr>
                <w:rFonts w:ascii="Twinkl" w:eastAsia="Comic Sans MS" w:hAnsi="Twinkl" w:cs="Comic Sans MS"/>
              </w:rPr>
            </w:pPr>
            <w:r w:rsidRPr="00B6732A">
              <w:rPr>
                <w:rFonts w:ascii="Twinkl" w:eastAsia="Comic Sans MS" w:hAnsi="Twinkl" w:cs="Comic Sans MS"/>
                <w:highlight w:val="yellow"/>
                <w:u w:val="single"/>
              </w:rPr>
              <w:t>Future learning</w:t>
            </w:r>
            <w:r w:rsidRPr="00B6732A">
              <w:rPr>
                <w:rFonts w:ascii="Twinkl" w:eastAsia="Comic Sans MS" w:hAnsi="Twinkl" w:cs="Comic Sans MS"/>
                <w:u w:val="single"/>
              </w:rPr>
              <w:t>:</w:t>
            </w:r>
            <w:r w:rsidRPr="00B6732A">
              <w:rPr>
                <w:rFonts w:ascii="Twinkl" w:eastAsia="Comic Sans MS" w:hAnsi="Twinkl" w:cs="Comic Sans MS"/>
              </w:rPr>
              <w:t xml:space="preserve"> </w:t>
            </w:r>
            <w:r w:rsidR="009F1CE5">
              <w:rPr>
                <w:rFonts w:ascii="Twinkl" w:eastAsia="Comic Sans MS" w:hAnsi="Twinkl" w:cs="Comic Sans MS"/>
              </w:rPr>
              <w:t>Singing and performing</w:t>
            </w:r>
          </w:p>
          <w:p w14:paraId="2FE4EAF1" w14:textId="77777777" w:rsidR="00227ECE" w:rsidRPr="00B6732A" w:rsidRDefault="00227ECE" w:rsidP="009F1CE5">
            <w:pPr>
              <w:rPr>
                <w:rFonts w:ascii="Twinkl" w:eastAsia="Comic Sans MS" w:hAnsi="Twinkl" w:cs="Comic Sans MS"/>
              </w:rPr>
            </w:pPr>
          </w:p>
        </w:tc>
        <w:tc>
          <w:tcPr>
            <w:tcW w:w="4565" w:type="dxa"/>
          </w:tcPr>
          <w:p w14:paraId="7C15DA71" w14:textId="77777777" w:rsidR="00227ECE" w:rsidRPr="00B6732A" w:rsidRDefault="007E6921" w:rsidP="00227ECE">
            <w:pPr>
              <w:spacing w:after="160" w:line="259" w:lineRule="auto"/>
              <w:rPr>
                <w:rFonts w:ascii="Twinkl" w:eastAsia="Comic Sans MS" w:hAnsi="Twinkl" w:cs="Comic Sans MS"/>
                <w:b/>
                <w:u w:val="single"/>
              </w:rPr>
            </w:pPr>
            <w:r w:rsidRPr="00B6732A">
              <w:rPr>
                <w:rFonts w:ascii="Twinkl" w:eastAsia="Comic Sans MS" w:hAnsi="Twinkl" w:cs="Comic Sans MS"/>
                <w:b/>
                <w:highlight w:val="green"/>
                <w:u w:val="single"/>
              </w:rPr>
              <w:lastRenderedPageBreak/>
              <w:t>The entire unit builds on</w:t>
            </w:r>
            <w:r w:rsidRPr="00B6732A">
              <w:rPr>
                <w:rFonts w:ascii="Twinkl" w:eastAsia="Comic Sans MS" w:hAnsi="Twinkl" w:cs="Comic Sans MS"/>
                <w:b/>
                <w:u w:val="single"/>
              </w:rPr>
              <w:t xml:space="preserve"> the Y1 focus of </w:t>
            </w:r>
            <w:r w:rsidR="007734A0" w:rsidRPr="00B6732A">
              <w:rPr>
                <w:rFonts w:ascii="Twinkl" w:eastAsia="Comic Sans MS" w:hAnsi="Twinkl" w:cs="Comic Sans MS"/>
                <w:b/>
                <w:u w:val="single"/>
              </w:rPr>
              <w:t>exploring sounds by using voices expressively and developing skills of singing while performing actions.</w:t>
            </w:r>
          </w:p>
          <w:p w14:paraId="6D6A1869" w14:textId="18B9662F" w:rsidR="004A07A4" w:rsidRDefault="008C6E01" w:rsidP="00227ECE">
            <w:pPr>
              <w:spacing w:after="160" w:line="259" w:lineRule="auto"/>
              <w:rPr>
                <w:rFonts w:ascii="Twinkl" w:eastAsia="Comic Sans MS" w:hAnsi="Twinkl" w:cs="Comic Sans MS"/>
                <w:b/>
                <w:u w:val="single"/>
              </w:rPr>
            </w:pPr>
            <w:r>
              <w:rPr>
                <w:rFonts w:ascii="Twinkl" w:eastAsia="Comic Sans MS" w:hAnsi="Twinkl" w:cs="Comic Sans MS"/>
                <w:b/>
                <w:u w:val="single"/>
              </w:rPr>
              <w:t>Unit overview</w:t>
            </w:r>
          </w:p>
          <w:p w14:paraId="427DF91D" w14:textId="08FD610C" w:rsidR="00A85220" w:rsidRPr="00A85220" w:rsidRDefault="00A85220" w:rsidP="00A85220">
            <w:pPr>
              <w:spacing w:after="160" w:line="259" w:lineRule="auto"/>
              <w:rPr>
                <w:rFonts w:ascii="Twinkl" w:eastAsia="Comic Sans MS" w:hAnsi="Twinkl" w:cs="Comic Sans MS"/>
                <w:b/>
                <w:bCs/>
              </w:rPr>
            </w:pPr>
            <w:r w:rsidRPr="00A85220">
              <w:rPr>
                <w:rFonts w:ascii="Twinkl" w:eastAsia="Comic Sans MS" w:hAnsi="Twinkl" w:cs="Comic Sans MS"/>
                <w:b/>
                <w:bCs/>
              </w:rPr>
              <w:t xml:space="preserve">Musical style: </w:t>
            </w:r>
            <w:r>
              <w:rPr>
                <w:rFonts w:ascii="Twinkl" w:eastAsia="Comic Sans MS" w:hAnsi="Twinkl" w:cs="Comic Sans MS"/>
                <w:b/>
                <w:bCs/>
              </w:rPr>
              <w:t>South African styles</w:t>
            </w:r>
          </w:p>
          <w:p w14:paraId="1B91C6A2" w14:textId="77777777" w:rsidR="00A85220" w:rsidRPr="00B6732A" w:rsidRDefault="00A85220" w:rsidP="00227ECE">
            <w:pPr>
              <w:spacing w:after="160" w:line="259" w:lineRule="auto"/>
              <w:rPr>
                <w:rFonts w:ascii="Twinkl" w:eastAsia="Comic Sans MS" w:hAnsi="Twinkl" w:cs="Comic Sans MS"/>
              </w:rPr>
            </w:pPr>
          </w:p>
          <w:p w14:paraId="79A03262" w14:textId="5F92E03A" w:rsidR="009F1CE5" w:rsidRDefault="00227ECE" w:rsidP="009F1CE5">
            <w:pPr>
              <w:spacing w:after="160" w:line="259" w:lineRule="auto"/>
              <w:rPr>
                <w:rFonts w:ascii="Twinkl" w:eastAsia="Comic Sans MS" w:hAnsi="Twinkl" w:cs="Comic Sans MS"/>
              </w:rPr>
            </w:pPr>
            <w:r w:rsidRPr="00B6732A">
              <w:rPr>
                <w:rFonts w:ascii="Twinkl" w:eastAsia="Comic Sans MS" w:hAnsi="Twinkl" w:cs="Comic Sans MS"/>
                <w:highlight w:val="cyan"/>
                <w:u w:val="single"/>
              </w:rPr>
              <w:t>Intent</w:t>
            </w:r>
            <w:r w:rsidRPr="00B6732A">
              <w:rPr>
                <w:rFonts w:ascii="Twinkl" w:eastAsia="Comic Sans MS" w:hAnsi="Twinkl" w:cs="Comic Sans MS"/>
                <w:u w:val="single"/>
              </w:rPr>
              <w:t>:</w:t>
            </w:r>
            <w:r w:rsidRPr="00B6732A">
              <w:rPr>
                <w:rFonts w:ascii="Twinkl" w:eastAsia="Comic Sans MS" w:hAnsi="Twinkl" w:cs="Comic Sans MS"/>
              </w:rPr>
              <w:t xml:space="preserve"> </w:t>
            </w:r>
            <w:r w:rsidR="009F1CE5">
              <w:rPr>
                <w:rFonts w:ascii="Twinkl" w:eastAsia="Comic Sans MS" w:hAnsi="Twinkl" w:cs="Comic Sans MS"/>
              </w:rPr>
              <w:t>Children will listen and appraise the song ‘</w:t>
            </w:r>
            <w:r w:rsidR="008C6E01">
              <w:rPr>
                <w:rFonts w:ascii="Twinkl" w:eastAsia="Comic Sans MS" w:hAnsi="Twinkl" w:cs="Comic Sans MS"/>
              </w:rPr>
              <w:t>Hands, feet, heart</w:t>
            </w:r>
            <w:r w:rsidR="009F1CE5">
              <w:rPr>
                <w:rFonts w:ascii="Twinkl" w:eastAsia="Comic Sans MS" w:hAnsi="Twinkl" w:cs="Comic Sans MS"/>
              </w:rPr>
              <w:t>’.  They will learn the song and have opportunities to improvise their own part to the song and then compose their own section of the song.  Children will have opportunities to explore the tuned and untuned instruments.</w:t>
            </w:r>
          </w:p>
          <w:p w14:paraId="231C9DFB" w14:textId="77777777" w:rsidR="008C6E01" w:rsidRPr="008C6E01" w:rsidRDefault="008C6E01" w:rsidP="008C6E01">
            <w:pPr>
              <w:spacing w:after="160" w:line="259" w:lineRule="auto"/>
              <w:rPr>
                <w:rFonts w:ascii="Twinkl" w:eastAsia="Comic Sans MS" w:hAnsi="Twinkl" w:cs="Comic Sans MS"/>
                <w:b/>
                <w:bCs/>
              </w:rPr>
            </w:pPr>
            <w:r w:rsidRPr="008C6E01">
              <w:rPr>
                <w:rFonts w:ascii="Twinkl" w:eastAsia="Comic Sans MS" w:hAnsi="Twinkl" w:cs="Comic Sans MS"/>
                <w:b/>
                <w:bCs/>
              </w:rPr>
              <w:t xml:space="preserve">Instrumental progression: </w:t>
            </w:r>
          </w:p>
          <w:p w14:paraId="1BE56460" w14:textId="3BE13DA2" w:rsidR="008C6E01" w:rsidRDefault="008C6E01" w:rsidP="008C6E01">
            <w:pPr>
              <w:spacing w:after="160" w:line="259" w:lineRule="auto"/>
              <w:rPr>
                <w:rFonts w:ascii="Twinkl" w:eastAsia="Comic Sans MS" w:hAnsi="Twinkl" w:cs="Comic Sans MS"/>
              </w:rPr>
            </w:pPr>
            <w:r>
              <w:rPr>
                <w:rFonts w:ascii="Twinkl" w:eastAsia="Comic Sans MS" w:hAnsi="Twinkl" w:cs="Comic Sans MS"/>
              </w:rPr>
              <w:t>Key: C</w:t>
            </w:r>
          </w:p>
          <w:p w14:paraId="4B064E56" w14:textId="33EBC949" w:rsidR="00B934DE" w:rsidRDefault="00B934DE" w:rsidP="008C6E01">
            <w:pPr>
              <w:spacing w:after="160" w:line="259" w:lineRule="auto"/>
              <w:rPr>
                <w:rFonts w:ascii="Twinkl" w:eastAsia="Comic Sans MS" w:hAnsi="Twinkl" w:cs="Comic Sans MS"/>
              </w:rPr>
            </w:pPr>
            <w:r>
              <w:rPr>
                <w:rFonts w:ascii="Twinkl" w:eastAsia="Comic Sans MS" w:hAnsi="Twinkl" w:cs="Comic Sans MS"/>
              </w:rPr>
              <w:t xml:space="preserve">Melody note range: </w:t>
            </w:r>
            <w:r w:rsidR="00584E90">
              <w:rPr>
                <w:rFonts w:ascii="Twinkl" w:eastAsia="Comic Sans MS" w:hAnsi="Twinkl" w:cs="Comic Sans MS"/>
              </w:rPr>
              <w:t>F,G,A,B,C</w:t>
            </w:r>
          </w:p>
          <w:p w14:paraId="4A488793" w14:textId="6B9418AE" w:rsidR="008C6E01" w:rsidRDefault="008C6E01" w:rsidP="008C6E01">
            <w:pPr>
              <w:spacing w:after="160" w:line="259" w:lineRule="auto"/>
              <w:rPr>
                <w:rFonts w:ascii="Twinkl" w:eastAsia="Comic Sans MS" w:hAnsi="Twinkl" w:cs="Comic Sans MS"/>
              </w:rPr>
            </w:pPr>
            <w:r>
              <w:rPr>
                <w:rFonts w:ascii="Twinkl" w:eastAsia="Comic Sans MS" w:hAnsi="Twinkl" w:cs="Comic Sans MS"/>
              </w:rPr>
              <w:t>Note values: crotchets, minims, quavers</w:t>
            </w:r>
          </w:p>
          <w:p w14:paraId="5B85DDEE" w14:textId="77777777" w:rsidR="008C6E01" w:rsidRDefault="008C6E01" w:rsidP="008C6E01">
            <w:pPr>
              <w:spacing w:after="160" w:line="259" w:lineRule="auto"/>
              <w:rPr>
                <w:rFonts w:ascii="Twinkl" w:eastAsia="Comic Sans MS" w:hAnsi="Twinkl" w:cs="Comic Sans MS"/>
                <w:color w:val="FF0000"/>
              </w:rPr>
            </w:pPr>
            <w:r>
              <w:rPr>
                <w:rFonts w:ascii="Twinkl" w:eastAsia="Comic Sans MS" w:hAnsi="Twinkl" w:cs="Comic Sans MS"/>
              </w:rPr>
              <w:t xml:space="preserve">Improvisation: </w:t>
            </w:r>
            <w:r w:rsidRPr="009F1CE5">
              <w:rPr>
                <w:rFonts w:ascii="Twinkl" w:eastAsia="Comic Sans MS" w:hAnsi="Twinkl" w:cs="Comic Sans MS"/>
                <w:color w:val="00B050"/>
              </w:rPr>
              <w:t>C,D,</w:t>
            </w:r>
            <w:r w:rsidRPr="009F1CE5">
              <w:rPr>
                <w:rFonts w:ascii="Twinkl" w:eastAsia="Comic Sans MS" w:hAnsi="Twinkl" w:cs="Comic Sans MS"/>
                <w:color w:val="E36C0A" w:themeColor="accent6" w:themeShade="BF"/>
              </w:rPr>
              <w:t>E,</w:t>
            </w:r>
            <w:r w:rsidRPr="009F1CE5">
              <w:rPr>
                <w:rFonts w:ascii="Twinkl" w:eastAsia="Comic Sans MS" w:hAnsi="Twinkl" w:cs="Comic Sans MS"/>
                <w:color w:val="FF0000"/>
              </w:rPr>
              <w:t>F,G</w:t>
            </w:r>
          </w:p>
          <w:p w14:paraId="1A375BA0" w14:textId="2B83CE30" w:rsidR="00227ECE" w:rsidRPr="008C6E01" w:rsidRDefault="008C6E01" w:rsidP="00227ECE">
            <w:pPr>
              <w:spacing w:after="160" w:line="259" w:lineRule="auto"/>
              <w:rPr>
                <w:rFonts w:ascii="Twinkl" w:eastAsia="Comic Sans MS" w:hAnsi="Twinkl" w:cs="Comic Sans MS"/>
                <w:color w:val="000000" w:themeColor="text1"/>
              </w:rPr>
            </w:pPr>
            <w:r>
              <w:rPr>
                <w:rFonts w:ascii="Twinkl" w:eastAsia="Comic Sans MS" w:hAnsi="Twinkl" w:cs="Comic Sans MS"/>
                <w:color w:val="000000" w:themeColor="text1"/>
              </w:rPr>
              <w:lastRenderedPageBreak/>
              <w:t xml:space="preserve">Composition: </w:t>
            </w:r>
            <w:r w:rsidRPr="009F1CE5">
              <w:rPr>
                <w:rFonts w:ascii="Twinkl" w:eastAsia="Comic Sans MS" w:hAnsi="Twinkl" w:cs="Comic Sans MS"/>
                <w:color w:val="00B050"/>
              </w:rPr>
              <w:t>C,D,</w:t>
            </w:r>
            <w:r w:rsidRPr="009F1CE5">
              <w:rPr>
                <w:rFonts w:ascii="Twinkl" w:eastAsia="Comic Sans MS" w:hAnsi="Twinkl" w:cs="Comic Sans MS"/>
                <w:color w:val="E36C0A" w:themeColor="accent6" w:themeShade="BF"/>
              </w:rPr>
              <w:t>E,</w:t>
            </w:r>
            <w:r w:rsidRPr="009F1CE5">
              <w:rPr>
                <w:rFonts w:ascii="Twinkl" w:eastAsia="Comic Sans MS" w:hAnsi="Twinkl" w:cs="Comic Sans MS"/>
                <w:color w:val="FF0000"/>
              </w:rPr>
              <w:t>F,G</w:t>
            </w:r>
          </w:p>
          <w:p w14:paraId="58C2B6C1" w14:textId="769F8604" w:rsidR="00227ECE" w:rsidRPr="00B6732A" w:rsidRDefault="00227ECE" w:rsidP="00227ECE">
            <w:pPr>
              <w:spacing w:after="160" w:line="259" w:lineRule="auto"/>
              <w:rPr>
                <w:rFonts w:ascii="Twinkl" w:eastAsia="Comic Sans MS" w:hAnsi="Twinkl" w:cs="Comic Sans MS"/>
              </w:rPr>
            </w:pPr>
            <w:r w:rsidRPr="00B6732A">
              <w:rPr>
                <w:rFonts w:ascii="Twinkl" w:eastAsia="Comic Sans MS" w:hAnsi="Twinkl" w:cs="Comic Sans MS"/>
                <w:highlight w:val="magenta"/>
              </w:rPr>
              <w:t>Implementation:</w:t>
            </w:r>
            <w:r w:rsidRPr="00B6732A">
              <w:rPr>
                <w:rFonts w:ascii="Twinkl" w:eastAsia="Comic Sans MS" w:hAnsi="Twinkl" w:cs="Comic Sans MS"/>
              </w:rPr>
              <w:t xml:space="preserve"> </w:t>
            </w:r>
            <w:r w:rsidR="009F1CE5">
              <w:rPr>
                <w:rFonts w:ascii="Twinkl" w:eastAsia="Comic Sans MS" w:hAnsi="Twinkl" w:cs="Comic Sans MS"/>
              </w:rPr>
              <w:t>Listen and appraise songs.  Find the beat by following the animals.  Learn to sing the song, improvise, compose and perform the song.</w:t>
            </w:r>
            <w:r w:rsidR="009F1CE5" w:rsidRPr="00B6732A">
              <w:rPr>
                <w:rFonts w:ascii="Twinkl" w:eastAsia="Comic Sans MS" w:hAnsi="Twinkl" w:cs="Comic Sans MS"/>
              </w:rPr>
              <w:t xml:space="preserve"> </w:t>
            </w:r>
            <w:r w:rsidRPr="00B6732A">
              <w:rPr>
                <w:rFonts w:ascii="Twinkl" w:eastAsia="Comic Sans MS" w:hAnsi="Twinkl" w:cs="Comic Sans MS"/>
                <w:b/>
                <w:bCs/>
              </w:rPr>
              <w:t xml:space="preserve">See detailed </w:t>
            </w:r>
            <w:r w:rsidR="009F1CE5">
              <w:rPr>
                <w:rFonts w:ascii="Twinkl" w:eastAsia="Comic Sans MS" w:hAnsi="Twinkl" w:cs="Comic Sans MS"/>
                <w:b/>
                <w:bCs/>
              </w:rPr>
              <w:t>Charanga planning</w:t>
            </w:r>
          </w:p>
          <w:p w14:paraId="2122149B" w14:textId="4C3C596F" w:rsidR="00227ECE" w:rsidRPr="00B6732A" w:rsidRDefault="00227ECE" w:rsidP="009F1CE5">
            <w:pPr>
              <w:spacing w:after="160" w:line="259" w:lineRule="auto"/>
              <w:rPr>
                <w:rFonts w:ascii="Twinkl" w:eastAsia="Comic Sans MS" w:hAnsi="Twinkl" w:cs="Comic Sans MS"/>
              </w:rPr>
            </w:pPr>
            <w:r w:rsidRPr="00B6732A">
              <w:rPr>
                <w:rFonts w:ascii="Twinkl" w:eastAsia="Comic Sans MS" w:hAnsi="Twinkl" w:cs="Comic Sans MS"/>
                <w:highlight w:val="yellow"/>
                <w:u w:val="single"/>
              </w:rPr>
              <w:t>Future learning</w:t>
            </w:r>
            <w:r w:rsidRPr="00B6732A">
              <w:rPr>
                <w:rFonts w:ascii="Twinkl" w:eastAsia="Comic Sans MS" w:hAnsi="Twinkl" w:cs="Comic Sans MS"/>
                <w:u w:val="single"/>
              </w:rPr>
              <w:t>:</w:t>
            </w:r>
            <w:r w:rsidRPr="00B6732A">
              <w:rPr>
                <w:rFonts w:ascii="Twinkl" w:eastAsia="Comic Sans MS" w:hAnsi="Twinkl" w:cs="Comic Sans MS"/>
              </w:rPr>
              <w:t xml:space="preserve"> </w:t>
            </w:r>
            <w:r w:rsidR="009F1CE5">
              <w:rPr>
                <w:rFonts w:ascii="Twinkl" w:eastAsia="Comic Sans MS" w:hAnsi="Twinkl" w:cs="Comic Sans MS"/>
              </w:rPr>
              <w:t>Crotchets and rests</w:t>
            </w:r>
          </w:p>
          <w:p w14:paraId="337D35D5" w14:textId="77777777" w:rsidR="00227ECE" w:rsidRPr="00B6732A" w:rsidRDefault="00227ECE" w:rsidP="00227ECE">
            <w:pPr>
              <w:spacing w:after="160" w:line="259" w:lineRule="auto"/>
              <w:rPr>
                <w:rFonts w:ascii="Twinkl" w:eastAsia="Comic Sans MS" w:hAnsi="Twinkl" w:cs="Comic Sans MS"/>
              </w:rPr>
            </w:pPr>
          </w:p>
          <w:p w14:paraId="6586F6B5" w14:textId="77777777" w:rsidR="00227ECE" w:rsidRPr="00B6732A" w:rsidRDefault="00227ECE" w:rsidP="00842CCC">
            <w:pPr>
              <w:rPr>
                <w:rFonts w:ascii="Twinkl" w:hAnsi="Twinkl"/>
              </w:rPr>
            </w:pPr>
          </w:p>
        </w:tc>
      </w:tr>
      <w:bookmarkEnd w:id="1"/>
    </w:tbl>
    <w:p w14:paraId="4D48277A" w14:textId="77777777" w:rsidR="00227ECE" w:rsidRPr="00B6732A" w:rsidRDefault="00227ECE">
      <w:pPr>
        <w:rPr>
          <w:rFonts w:ascii="Twinkl" w:hAnsi="Twinkl"/>
        </w:rPr>
      </w:pPr>
    </w:p>
    <w:p w14:paraId="641F40B8" w14:textId="77777777" w:rsidR="0056560E" w:rsidRPr="00B6732A" w:rsidRDefault="0056560E">
      <w:pPr>
        <w:rPr>
          <w:rFonts w:ascii="Twinkl" w:hAnsi="Twinkl"/>
        </w:rPr>
      </w:pPr>
    </w:p>
    <w:p w14:paraId="1E02C509" w14:textId="77777777" w:rsidR="002D3B7F" w:rsidRPr="00B6732A" w:rsidRDefault="002D3B7F" w:rsidP="00DF49B3">
      <w:pPr>
        <w:tabs>
          <w:tab w:val="left" w:pos="2400"/>
        </w:tabs>
        <w:rPr>
          <w:rFonts w:ascii="Twinkl" w:hAnsi="Twinkl"/>
          <w:noProof/>
        </w:rPr>
      </w:pPr>
    </w:p>
    <w:tbl>
      <w:tblPr>
        <w:tblStyle w:val="TableGrid1"/>
        <w:tblW w:w="14914" w:type="dxa"/>
        <w:tblInd w:w="-318" w:type="dxa"/>
        <w:tblLook w:val="04A0" w:firstRow="1" w:lastRow="0" w:firstColumn="1" w:lastColumn="0" w:noHBand="0" w:noVBand="1"/>
      </w:tblPr>
      <w:tblGrid>
        <w:gridCol w:w="5246"/>
        <w:gridCol w:w="5103"/>
        <w:gridCol w:w="4565"/>
      </w:tblGrid>
      <w:tr w:rsidR="002D3B7F" w:rsidRPr="00B6732A" w14:paraId="7394DD3B" w14:textId="77777777" w:rsidTr="00816F12">
        <w:tc>
          <w:tcPr>
            <w:tcW w:w="5246" w:type="dxa"/>
            <w:shd w:val="clear" w:color="auto" w:fill="DAEEF3" w:themeFill="accent5" w:themeFillTint="33"/>
          </w:tcPr>
          <w:p w14:paraId="6B4DBD36" w14:textId="1499A267" w:rsidR="002D3B7F" w:rsidRPr="00B6732A" w:rsidRDefault="002D3B7F" w:rsidP="00816F12">
            <w:pPr>
              <w:spacing w:after="160" w:line="259" w:lineRule="auto"/>
              <w:rPr>
                <w:rFonts w:ascii="Twinkl" w:hAnsi="Twinkl"/>
                <w:b/>
              </w:rPr>
            </w:pPr>
            <w:bookmarkStart w:id="2" w:name="_Hlk44973565"/>
          </w:p>
        </w:tc>
        <w:tc>
          <w:tcPr>
            <w:tcW w:w="5103" w:type="dxa"/>
            <w:shd w:val="clear" w:color="auto" w:fill="FFFF00"/>
          </w:tcPr>
          <w:p w14:paraId="2060C3BE" w14:textId="519F4104" w:rsidR="002D3B7F" w:rsidRPr="00B6732A" w:rsidRDefault="002D3B7F" w:rsidP="00816F12">
            <w:pPr>
              <w:tabs>
                <w:tab w:val="left" w:pos="4131"/>
              </w:tabs>
              <w:spacing w:after="160" w:line="259" w:lineRule="auto"/>
              <w:rPr>
                <w:rFonts w:ascii="Twinkl" w:hAnsi="Twinkl"/>
                <w:b/>
              </w:rPr>
            </w:pPr>
            <w:r w:rsidRPr="00B6732A">
              <w:rPr>
                <w:rFonts w:ascii="Twinkl" w:eastAsia="Comic Sans MS" w:hAnsi="Twinkl" w:cs="Comic Sans MS"/>
                <w:b/>
              </w:rPr>
              <w:t>YEAR 1-</w:t>
            </w:r>
            <w:r w:rsidR="008C6E01">
              <w:rPr>
                <w:rFonts w:ascii="Twinkl" w:eastAsia="Comic Sans MS" w:hAnsi="Twinkl" w:cs="Comic Sans MS"/>
                <w:b/>
              </w:rPr>
              <w:t xml:space="preserve"> Rhythm in the way we move &amp; Banana Rap</w:t>
            </w:r>
            <w:r w:rsidRPr="00B6732A">
              <w:rPr>
                <w:rFonts w:ascii="Twinkl" w:eastAsia="Comic Sans MS" w:hAnsi="Twinkl" w:cs="Comic Sans MS"/>
                <w:b/>
              </w:rPr>
              <w:tab/>
            </w:r>
          </w:p>
        </w:tc>
        <w:tc>
          <w:tcPr>
            <w:tcW w:w="4565" w:type="dxa"/>
            <w:shd w:val="clear" w:color="auto" w:fill="00B0F0"/>
          </w:tcPr>
          <w:p w14:paraId="3B422511" w14:textId="5C31A539" w:rsidR="002D3B7F" w:rsidRPr="00B6732A" w:rsidRDefault="002D3B7F" w:rsidP="00816F12">
            <w:pPr>
              <w:spacing w:after="160" w:line="259" w:lineRule="auto"/>
              <w:rPr>
                <w:rFonts w:ascii="Twinkl" w:hAnsi="Twinkl"/>
                <w:b/>
              </w:rPr>
            </w:pPr>
            <w:r w:rsidRPr="00B6732A">
              <w:rPr>
                <w:rFonts w:ascii="Twinkl" w:eastAsia="Comic Sans MS" w:hAnsi="Twinkl" w:cs="Comic Sans MS"/>
                <w:b/>
              </w:rPr>
              <w:t>YEAR 2-</w:t>
            </w:r>
            <w:r w:rsidR="00482E17">
              <w:rPr>
                <w:rFonts w:ascii="Twinkl" w:eastAsia="Comic Sans MS" w:hAnsi="Twinkl" w:cs="Comic Sans MS"/>
                <w:b/>
              </w:rPr>
              <w:t>Ho Ho Ho</w:t>
            </w:r>
          </w:p>
        </w:tc>
      </w:tr>
      <w:tr w:rsidR="002D3B7F" w:rsidRPr="00B6732A" w14:paraId="7B9B3689" w14:textId="77777777" w:rsidTr="00816F12">
        <w:tc>
          <w:tcPr>
            <w:tcW w:w="5246" w:type="dxa"/>
          </w:tcPr>
          <w:p w14:paraId="30F81B64" w14:textId="77777777" w:rsidR="0013619D" w:rsidRPr="00B6732A" w:rsidRDefault="0013619D" w:rsidP="009A2147">
            <w:pPr>
              <w:rPr>
                <w:rFonts w:ascii="Twinkl" w:hAnsi="Twinkl"/>
                <w:b/>
                <w:bCs/>
                <w:u w:val="single"/>
              </w:rPr>
            </w:pPr>
          </w:p>
          <w:p w14:paraId="393FA804" w14:textId="77777777" w:rsidR="0013619D" w:rsidRPr="00B6732A" w:rsidRDefault="0013619D" w:rsidP="009A2147">
            <w:pPr>
              <w:rPr>
                <w:rFonts w:ascii="Twinkl" w:hAnsi="Twinkl"/>
                <w:b/>
                <w:bCs/>
                <w:u w:val="single"/>
              </w:rPr>
            </w:pPr>
          </w:p>
          <w:p w14:paraId="5A1D6F61" w14:textId="77777777" w:rsidR="0013619D" w:rsidRPr="00B6732A" w:rsidRDefault="0013619D" w:rsidP="009A2147">
            <w:pPr>
              <w:rPr>
                <w:rFonts w:ascii="Twinkl" w:hAnsi="Twinkl"/>
                <w:b/>
                <w:bCs/>
                <w:u w:val="single"/>
              </w:rPr>
            </w:pPr>
          </w:p>
          <w:p w14:paraId="3646B27B" w14:textId="77777777" w:rsidR="0013619D" w:rsidRPr="00B6732A" w:rsidRDefault="0013619D" w:rsidP="009A2147">
            <w:pPr>
              <w:rPr>
                <w:rFonts w:ascii="Twinkl" w:hAnsi="Twinkl"/>
                <w:b/>
                <w:bCs/>
                <w:u w:val="single"/>
              </w:rPr>
            </w:pPr>
          </w:p>
          <w:p w14:paraId="13B45CAF" w14:textId="77777777" w:rsidR="007C24E8" w:rsidRPr="00B6732A" w:rsidRDefault="007C24E8" w:rsidP="009A2147">
            <w:pPr>
              <w:rPr>
                <w:rFonts w:ascii="Twinkl" w:hAnsi="Twinkl"/>
              </w:rPr>
            </w:pPr>
          </w:p>
          <w:p w14:paraId="09546FE8" w14:textId="77777777" w:rsidR="0013619D" w:rsidRPr="00B6732A" w:rsidRDefault="0013619D" w:rsidP="009A2147">
            <w:pPr>
              <w:rPr>
                <w:rFonts w:ascii="Twinkl" w:hAnsi="Twinkl"/>
                <w:b/>
                <w:bCs/>
                <w:u w:val="single"/>
              </w:rPr>
            </w:pPr>
          </w:p>
          <w:p w14:paraId="0755D1F4" w14:textId="77777777" w:rsidR="0013619D" w:rsidRPr="00B6732A" w:rsidRDefault="0013619D" w:rsidP="009A2147">
            <w:pPr>
              <w:rPr>
                <w:rFonts w:ascii="Twinkl" w:hAnsi="Twinkl"/>
                <w:b/>
                <w:bCs/>
                <w:u w:val="single"/>
              </w:rPr>
            </w:pPr>
          </w:p>
          <w:p w14:paraId="026439BD" w14:textId="77777777" w:rsidR="0013619D" w:rsidRPr="00B6732A" w:rsidRDefault="0013619D" w:rsidP="009A2147">
            <w:pPr>
              <w:rPr>
                <w:rFonts w:ascii="Twinkl" w:hAnsi="Twinkl"/>
                <w:b/>
                <w:bCs/>
                <w:u w:val="single"/>
              </w:rPr>
            </w:pPr>
          </w:p>
          <w:p w14:paraId="5A07AEB2" w14:textId="77777777" w:rsidR="0013619D" w:rsidRPr="00B6732A" w:rsidRDefault="0013619D" w:rsidP="009A2147">
            <w:pPr>
              <w:rPr>
                <w:rFonts w:ascii="Twinkl" w:hAnsi="Twinkl"/>
                <w:b/>
                <w:bCs/>
                <w:u w:val="single"/>
              </w:rPr>
            </w:pPr>
          </w:p>
          <w:p w14:paraId="73C5D4DB" w14:textId="77777777" w:rsidR="0013619D" w:rsidRPr="00B6732A" w:rsidRDefault="0013619D" w:rsidP="009A2147">
            <w:pPr>
              <w:rPr>
                <w:rFonts w:ascii="Twinkl" w:hAnsi="Twinkl"/>
                <w:b/>
                <w:bCs/>
                <w:u w:val="single"/>
              </w:rPr>
            </w:pPr>
          </w:p>
          <w:p w14:paraId="0783BF83" w14:textId="77777777" w:rsidR="0013619D" w:rsidRPr="00B6732A" w:rsidRDefault="0013619D" w:rsidP="009A2147">
            <w:pPr>
              <w:rPr>
                <w:rFonts w:ascii="Twinkl" w:hAnsi="Twinkl"/>
                <w:b/>
                <w:bCs/>
                <w:u w:val="single"/>
              </w:rPr>
            </w:pPr>
          </w:p>
          <w:p w14:paraId="6456B212" w14:textId="77777777" w:rsidR="0013619D" w:rsidRPr="00B6732A" w:rsidRDefault="0013619D" w:rsidP="009A2147">
            <w:pPr>
              <w:rPr>
                <w:rFonts w:ascii="Twinkl" w:hAnsi="Twinkl"/>
                <w:b/>
                <w:bCs/>
                <w:u w:val="single"/>
              </w:rPr>
            </w:pPr>
          </w:p>
          <w:p w14:paraId="6CFA4031" w14:textId="77777777" w:rsidR="0013619D" w:rsidRPr="00B6732A" w:rsidRDefault="0013619D" w:rsidP="009A2147">
            <w:pPr>
              <w:rPr>
                <w:rFonts w:ascii="Twinkl" w:hAnsi="Twinkl"/>
                <w:b/>
                <w:bCs/>
                <w:u w:val="single"/>
              </w:rPr>
            </w:pPr>
          </w:p>
          <w:p w14:paraId="577D87F8" w14:textId="77777777" w:rsidR="0013619D" w:rsidRPr="00B6732A" w:rsidRDefault="0013619D" w:rsidP="009A2147">
            <w:pPr>
              <w:rPr>
                <w:rFonts w:ascii="Twinkl" w:hAnsi="Twinkl"/>
                <w:b/>
                <w:bCs/>
                <w:u w:val="single"/>
              </w:rPr>
            </w:pPr>
          </w:p>
          <w:p w14:paraId="05D60BCA" w14:textId="77777777" w:rsidR="0013619D" w:rsidRPr="00B6732A" w:rsidRDefault="0013619D" w:rsidP="009A2147">
            <w:pPr>
              <w:rPr>
                <w:rFonts w:ascii="Twinkl" w:hAnsi="Twinkl"/>
                <w:b/>
                <w:bCs/>
                <w:u w:val="single"/>
              </w:rPr>
            </w:pPr>
          </w:p>
          <w:p w14:paraId="31EC774D" w14:textId="2AB207C9" w:rsidR="002D3B7F" w:rsidRPr="00B6732A" w:rsidRDefault="002D3B7F" w:rsidP="00B32A1D">
            <w:pPr>
              <w:rPr>
                <w:rFonts w:ascii="Twinkl" w:hAnsi="Twinkl"/>
              </w:rPr>
            </w:pPr>
          </w:p>
        </w:tc>
        <w:tc>
          <w:tcPr>
            <w:tcW w:w="5103" w:type="dxa"/>
          </w:tcPr>
          <w:p w14:paraId="57A9A09C" w14:textId="554A2AF0" w:rsidR="007734A0" w:rsidRPr="00B6732A" w:rsidRDefault="008C6E01" w:rsidP="00816F12">
            <w:pPr>
              <w:spacing w:after="160" w:line="259" w:lineRule="auto"/>
              <w:rPr>
                <w:rFonts w:ascii="Twinkl" w:eastAsia="Comic Sans MS" w:hAnsi="Twinkl" w:cs="Comic Sans MS"/>
                <w:b/>
                <w:u w:val="single"/>
              </w:rPr>
            </w:pPr>
            <w:r w:rsidRPr="008C6E01">
              <w:rPr>
                <w:rFonts w:ascii="Twinkl" w:eastAsia="Comic Sans MS" w:hAnsi="Twinkl" w:cs="Comic Sans MS"/>
                <w:b/>
                <w:highlight w:val="green"/>
                <w:u w:val="single"/>
              </w:rPr>
              <w:lastRenderedPageBreak/>
              <w:t>This unit continues to build on the children’s knowledge of rhythm and beat</w:t>
            </w:r>
            <w:r w:rsidR="00482E17" w:rsidRPr="00482E17">
              <w:rPr>
                <w:rFonts w:ascii="Twinkl" w:eastAsia="Comic Sans MS" w:hAnsi="Twinkl" w:cs="Comic Sans MS"/>
                <w:b/>
                <w:highlight w:val="green"/>
                <w:u w:val="single"/>
              </w:rPr>
              <w:t>.  This unit focuses on singing and performing</w:t>
            </w:r>
          </w:p>
          <w:p w14:paraId="21836022" w14:textId="22A7363C" w:rsidR="002D3B7F" w:rsidRDefault="00482E17" w:rsidP="00816F12">
            <w:pPr>
              <w:spacing w:after="160" w:line="259" w:lineRule="auto"/>
              <w:rPr>
                <w:rFonts w:ascii="Twinkl" w:eastAsia="Comic Sans MS" w:hAnsi="Twinkl" w:cs="Comic Sans MS"/>
                <w:b/>
                <w:u w:val="single"/>
              </w:rPr>
            </w:pPr>
            <w:r>
              <w:rPr>
                <w:rFonts w:ascii="Twinkl" w:eastAsia="Comic Sans MS" w:hAnsi="Twinkl" w:cs="Comic Sans MS"/>
                <w:b/>
                <w:u w:val="single"/>
              </w:rPr>
              <w:t>Unit overview</w:t>
            </w:r>
          </w:p>
          <w:p w14:paraId="03D860A9" w14:textId="321DE384" w:rsidR="0086622F" w:rsidRPr="00A85220" w:rsidRDefault="0086622F" w:rsidP="00816F12">
            <w:pPr>
              <w:spacing w:after="160" w:line="259" w:lineRule="auto"/>
              <w:rPr>
                <w:rFonts w:ascii="Twinkl" w:eastAsia="Comic Sans MS" w:hAnsi="Twinkl" w:cs="Comic Sans MS"/>
                <w:b/>
              </w:rPr>
            </w:pPr>
            <w:r w:rsidRPr="00A85220">
              <w:rPr>
                <w:rFonts w:ascii="Twinkl" w:eastAsia="Comic Sans MS" w:hAnsi="Twinkl" w:cs="Comic Sans MS"/>
                <w:b/>
              </w:rPr>
              <w:t xml:space="preserve">Musical style: </w:t>
            </w:r>
            <w:r w:rsidR="00A85220" w:rsidRPr="00A85220">
              <w:rPr>
                <w:rFonts w:ascii="Twinkl" w:eastAsia="Comic Sans MS" w:hAnsi="Twinkl" w:cs="Comic Sans MS"/>
                <w:b/>
              </w:rPr>
              <w:t>reggae, hip hop</w:t>
            </w:r>
          </w:p>
          <w:p w14:paraId="480BBB90" w14:textId="54E16EA6" w:rsidR="002D3B7F" w:rsidRPr="00B6732A" w:rsidRDefault="002D3B7F" w:rsidP="00816F12">
            <w:pPr>
              <w:spacing w:after="160" w:line="259" w:lineRule="auto"/>
              <w:rPr>
                <w:rFonts w:ascii="Twinkl" w:eastAsia="Comic Sans MS" w:hAnsi="Twinkl" w:cs="Comic Sans MS"/>
              </w:rPr>
            </w:pPr>
            <w:r w:rsidRPr="00B6732A">
              <w:rPr>
                <w:rFonts w:ascii="Twinkl" w:eastAsia="Comic Sans MS" w:hAnsi="Twinkl" w:cs="Comic Sans MS"/>
                <w:highlight w:val="cyan"/>
                <w:u w:val="single"/>
              </w:rPr>
              <w:t>Intent</w:t>
            </w:r>
            <w:r w:rsidRPr="00B6732A">
              <w:rPr>
                <w:rFonts w:ascii="Twinkl" w:eastAsia="Comic Sans MS" w:hAnsi="Twinkl" w:cs="Comic Sans MS"/>
                <w:u w:val="single"/>
              </w:rPr>
              <w:t>:</w:t>
            </w:r>
            <w:r w:rsidRPr="00B6732A">
              <w:rPr>
                <w:rFonts w:ascii="Twinkl" w:eastAsia="Comic Sans MS" w:hAnsi="Twinkl" w:cs="Comic Sans MS"/>
              </w:rPr>
              <w:t xml:space="preserve"> </w:t>
            </w:r>
            <w:r w:rsidR="00482E17">
              <w:rPr>
                <w:rFonts w:ascii="Twinkl" w:eastAsia="Comic Sans MS" w:hAnsi="Twinkl" w:cs="Comic Sans MS"/>
              </w:rPr>
              <w:t>This unit focuses on the children learning the song and performing to an audience.</w:t>
            </w:r>
            <w:r w:rsidR="000D7D63" w:rsidRPr="00B6732A">
              <w:rPr>
                <w:rFonts w:ascii="Twinkl" w:eastAsia="Comic Sans MS" w:hAnsi="Twinkl" w:cs="Comic Sans MS"/>
              </w:rPr>
              <w:t xml:space="preserve"> </w:t>
            </w:r>
          </w:p>
          <w:p w14:paraId="05275A88" w14:textId="49C2BED3" w:rsidR="002D3B7F" w:rsidRDefault="002D3B7F" w:rsidP="00816F12">
            <w:pPr>
              <w:spacing w:after="160" w:line="259" w:lineRule="auto"/>
              <w:rPr>
                <w:rFonts w:ascii="Twinkl" w:eastAsia="Comic Sans MS" w:hAnsi="Twinkl" w:cs="Comic Sans MS"/>
              </w:rPr>
            </w:pPr>
            <w:r w:rsidRPr="00B6732A">
              <w:rPr>
                <w:rFonts w:ascii="Twinkl" w:eastAsia="Comic Sans MS" w:hAnsi="Twinkl" w:cs="Comic Sans MS"/>
                <w:highlight w:val="magenta"/>
              </w:rPr>
              <w:t>Implementation:</w:t>
            </w:r>
            <w:r w:rsidRPr="00B6732A">
              <w:rPr>
                <w:rFonts w:ascii="Twinkl" w:hAnsi="Twinkl"/>
              </w:rPr>
              <w:t xml:space="preserve"> </w:t>
            </w:r>
            <w:r w:rsidR="00482E17">
              <w:rPr>
                <w:rFonts w:ascii="Twinkl" w:hAnsi="Twinkl"/>
              </w:rPr>
              <w:t xml:space="preserve">Children will listen and appraise the song.  They will then learn and perform the </w:t>
            </w:r>
            <w:r w:rsidR="00482E17">
              <w:rPr>
                <w:rFonts w:ascii="Twinkl" w:hAnsi="Twinkl"/>
              </w:rPr>
              <w:lastRenderedPageBreak/>
              <w:t xml:space="preserve">song to an audience using actions.  </w:t>
            </w:r>
            <w:r w:rsidRPr="00B6732A">
              <w:rPr>
                <w:rFonts w:ascii="Twinkl" w:eastAsia="Comic Sans MS" w:hAnsi="Twinkl" w:cs="Comic Sans MS"/>
                <w:b/>
                <w:bCs/>
              </w:rPr>
              <w:t xml:space="preserve">See detailed </w:t>
            </w:r>
            <w:r w:rsidR="00482E17">
              <w:rPr>
                <w:rFonts w:ascii="Twinkl" w:eastAsia="Comic Sans MS" w:hAnsi="Twinkl" w:cs="Comic Sans MS"/>
                <w:b/>
                <w:bCs/>
              </w:rPr>
              <w:t>Charanga planning</w:t>
            </w:r>
            <w:r w:rsidRPr="00B6732A">
              <w:rPr>
                <w:rFonts w:ascii="Twinkl" w:eastAsia="Comic Sans MS" w:hAnsi="Twinkl" w:cs="Comic Sans MS"/>
              </w:rPr>
              <w:t xml:space="preserve"> </w:t>
            </w:r>
          </w:p>
          <w:p w14:paraId="4F1F7ABF" w14:textId="77777777" w:rsidR="00482E17" w:rsidRPr="00B6732A" w:rsidRDefault="00482E17" w:rsidP="00816F12">
            <w:pPr>
              <w:spacing w:after="160" w:line="259" w:lineRule="auto"/>
              <w:rPr>
                <w:rFonts w:ascii="Twinkl" w:hAnsi="Twinkl"/>
              </w:rPr>
            </w:pPr>
          </w:p>
          <w:p w14:paraId="51C8D75E" w14:textId="062D6E4B" w:rsidR="002D3B7F" w:rsidRPr="00B6732A" w:rsidRDefault="002D3B7F" w:rsidP="00816F12">
            <w:pPr>
              <w:spacing w:after="160" w:line="259" w:lineRule="auto"/>
              <w:rPr>
                <w:rFonts w:ascii="Twinkl" w:hAnsi="Twinkl"/>
              </w:rPr>
            </w:pPr>
            <w:r w:rsidRPr="00B6732A">
              <w:rPr>
                <w:rFonts w:ascii="Twinkl" w:eastAsia="Comic Sans MS" w:hAnsi="Twinkl" w:cs="Comic Sans MS"/>
                <w:highlight w:val="yellow"/>
                <w:u w:val="single"/>
              </w:rPr>
              <w:t>Future learning</w:t>
            </w:r>
            <w:r w:rsidRPr="00B6732A">
              <w:rPr>
                <w:rFonts w:ascii="Twinkl" w:eastAsia="Comic Sans MS" w:hAnsi="Twinkl" w:cs="Comic Sans MS"/>
                <w:u w:val="single"/>
              </w:rPr>
              <w:t>:</w:t>
            </w:r>
            <w:r w:rsidRPr="00B6732A">
              <w:rPr>
                <w:rFonts w:ascii="Twinkl" w:eastAsia="Comic Sans MS" w:hAnsi="Twinkl" w:cs="Comic Sans MS"/>
              </w:rPr>
              <w:t xml:space="preserve"> </w:t>
            </w:r>
            <w:r w:rsidR="00D33064" w:rsidRPr="00B6732A">
              <w:rPr>
                <w:rFonts w:ascii="Twinkl" w:eastAsia="Comic Sans MS" w:hAnsi="Twinkl" w:cs="Comic Sans MS"/>
              </w:rPr>
              <w:t xml:space="preserve"> </w:t>
            </w:r>
            <w:r w:rsidR="00482E17">
              <w:rPr>
                <w:rFonts w:ascii="Twinkl" w:eastAsia="Comic Sans MS" w:hAnsi="Twinkl" w:cs="Comic Sans MS"/>
              </w:rPr>
              <w:t>Semibreves, appraising music from a variety of cultural backgrounds</w:t>
            </w:r>
            <w:r w:rsidR="00584E90">
              <w:rPr>
                <w:rFonts w:ascii="Twinkl" w:eastAsia="Comic Sans MS" w:hAnsi="Twinkl" w:cs="Comic Sans MS"/>
              </w:rPr>
              <w:t>.  Identifying a change in rhythm</w:t>
            </w:r>
          </w:p>
          <w:p w14:paraId="2B57599F" w14:textId="0952E937" w:rsidR="002D3B7F" w:rsidRPr="00B6732A" w:rsidRDefault="002D3B7F" w:rsidP="00482E17">
            <w:pPr>
              <w:spacing w:after="160" w:line="259" w:lineRule="auto"/>
              <w:rPr>
                <w:rFonts w:ascii="Twinkl" w:eastAsia="Comic Sans MS" w:hAnsi="Twinkl" w:cs="Comic Sans MS"/>
              </w:rPr>
            </w:pPr>
          </w:p>
        </w:tc>
        <w:tc>
          <w:tcPr>
            <w:tcW w:w="4565" w:type="dxa"/>
          </w:tcPr>
          <w:p w14:paraId="5115E0E2" w14:textId="7D4E7DD1" w:rsidR="007734A0" w:rsidRPr="00B6732A" w:rsidRDefault="00482E17" w:rsidP="00816F12">
            <w:pPr>
              <w:spacing w:after="160" w:line="259" w:lineRule="auto"/>
              <w:rPr>
                <w:rFonts w:ascii="Twinkl" w:eastAsia="Comic Sans MS" w:hAnsi="Twinkl" w:cs="Comic Sans MS"/>
                <w:b/>
                <w:u w:val="single"/>
              </w:rPr>
            </w:pPr>
            <w:r w:rsidRPr="00482E17">
              <w:rPr>
                <w:rFonts w:ascii="Twinkl" w:eastAsia="Comic Sans MS" w:hAnsi="Twinkl" w:cs="Comic Sans MS"/>
                <w:b/>
                <w:highlight w:val="green"/>
                <w:u w:val="single"/>
              </w:rPr>
              <w:lastRenderedPageBreak/>
              <w:t>This unit focuses on listening and appraising and performing to an audience.  There is a signed version of the song that can be used</w:t>
            </w:r>
          </w:p>
          <w:p w14:paraId="4F6119D0" w14:textId="7B80B6C3" w:rsidR="002D3B7F" w:rsidRDefault="00482E17" w:rsidP="00816F12">
            <w:pPr>
              <w:spacing w:after="160" w:line="259" w:lineRule="auto"/>
              <w:rPr>
                <w:rFonts w:ascii="Twinkl" w:eastAsia="Comic Sans MS" w:hAnsi="Twinkl" w:cs="Comic Sans MS"/>
                <w:b/>
                <w:u w:val="single"/>
              </w:rPr>
            </w:pPr>
            <w:r>
              <w:rPr>
                <w:rFonts w:ascii="Twinkl" w:eastAsia="Comic Sans MS" w:hAnsi="Twinkl" w:cs="Comic Sans MS"/>
                <w:b/>
                <w:u w:val="single"/>
              </w:rPr>
              <w:t>Unit overview</w:t>
            </w:r>
          </w:p>
          <w:p w14:paraId="06B54DD5" w14:textId="3F9D887A" w:rsidR="00A85220" w:rsidRPr="00A85220" w:rsidRDefault="00A85220" w:rsidP="00A85220">
            <w:pPr>
              <w:spacing w:after="160" w:line="259" w:lineRule="auto"/>
              <w:rPr>
                <w:rFonts w:ascii="Twinkl" w:eastAsia="Comic Sans MS" w:hAnsi="Twinkl" w:cs="Comic Sans MS"/>
                <w:b/>
                <w:bCs/>
              </w:rPr>
            </w:pPr>
            <w:r w:rsidRPr="00A85220">
              <w:rPr>
                <w:rFonts w:ascii="Twinkl" w:eastAsia="Comic Sans MS" w:hAnsi="Twinkl" w:cs="Comic Sans MS"/>
                <w:b/>
                <w:bCs/>
              </w:rPr>
              <w:t xml:space="preserve">Musical style: </w:t>
            </w:r>
            <w:r>
              <w:rPr>
                <w:rFonts w:ascii="Twinkl" w:eastAsia="Comic Sans MS" w:hAnsi="Twinkl" w:cs="Comic Sans MS"/>
                <w:b/>
                <w:bCs/>
              </w:rPr>
              <w:t>Christmas, big band, Motown, Elvis</w:t>
            </w:r>
          </w:p>
          <w:p w14:paraId="13F059E4" w14:textId="77777777" w:rsidR="00A85220" w:rsidRPr="00B6732A" w:rsidRDefault="00A85220" w:rsidP="00816F12">
            <w:pPr>
              <w:spacing w:after="160" w:line="259" w:lineRule="auto"/>
              <w:rPr>
                <w:rFonts w:ascii="Twinkl" w:eastAsia="Comic Sans MS" w:hAnsi="Twinkl" w:cs="Comic Sans MS"/>
                <w:b/>
              </w:rPr>
            </w:pPr>
          </w:p>
          <w:p w14:paraId="5B2826FD" w14:textId="37EF19E7" w:rsidR="002D3B7F" w:rsidRPr="00B6732A" w:rsidRDefault="002D3B7F" w:rsidP="00816F12">
            <w:pPr>
              <w:spacing w:after="160" w:line="259" w:lineRule="auto"/>
              <w:rPr>
                <w:rFonts w:ascii="Twinkl" w:eastAsia="Comic Sans MS" w:hAnsi="Twinkl" w:cs="Comic Sans MS"/>
              </w:rPr>
            </w:pPr>
            <w:r w:rsidRPr="00B6732A">
              <w:rPr>
                <w:rFonts w:ascii="Twinkl" w:eastAsia="Comic Sans MS" w:hAnsi="Twinkl" w:cs="Comic Sans MS"/>
                <w:highlight w:val="cyan"/>
                <w:u w:val="single"/>
              </w:rPr>
              <w:lastRenderedPageBreak/>
              <w:t>Intent</w:t>
            </w:r>
            <w:r w:rsidRPr="00B6732A">
              <w:rPr>
                <w:rFonts w:ascii="Twinkl" w:eastAsia="Comic Sans MS" w:hAnsi="Twinkl" w:cs="Comic Sans MS"/>
                <w:u w:val="single"/>
              </w:rPr>
              <w:t>:</w:t>
            </w:r>
            <w:r w:rsidRPr="00B6732A">
              <w:rPr>
                <w:rFonts w:ascii="Twinkl" w:eastAsia="Comic Sans MS" w:hAnsi="Twinkl" w:cs="Comic Sans MS"/>
              </w:rPr>
              <w:t xml:space="preserve"> </w:t>
            </w:r>
            <w:r w:rsidR="00482E17">
              <w:rPr>
                <w:rFonts w:ascii="Twinkl" w:eastAsia="Comic Sans MS" w:hAnsi="Twinkl" w:cs="Comic Sans MS"/>
              </w:rPr>
              <w:t>This unit focuses on the children learning the song and performing to an audience.</w:t>
            </w:r>
            <w:r w:rsidR="00482E17" w:rsidRPr="00B6732A">
              <w:rPr>
                <w:rFonts w:ascii="Twinkl" w:eastAsia="Comic Sans MS" w:hAnsi="Twinkl" w:cs="Comic Sans MS"/>
              </w:rPr>
              <w:t xml:space="preserve"> </w:t>
            </w:r>
            <w:r w:rsidR="00D33064" w:rsidRPr="00B6732A">
              <w:rPr>
                <w:rFonts w:ascii="Twinkl" w:eastAsia="Comic Sans MS" w:hAnsi="Twinkl" w:cs="Comic Sans MS"/>
              </w:rPr>
              <w:t xml:space="preserve"> </w:t>
            </w:r>
          </w:p>
          <w:p w14:paraId="2E6C9D5D" w14:textId="33AB76D9" w:rsidR="002D3B7F" w:rsidRDefault="002D3B7F" w:rsidP="00816F12">
            <w:pPr>
              <w:spacing w:after="160" w:line="259" w:lineRule="auto"/>
              <w:rPr>
                <w:rFonts w:ascii="Twinkl" w:eastAsia="Comic Sans MS" w:hAnsi="Twinkl" w:cs="Comic Sans MS"/>
                <w:b/>
                <w:bCs/>
              </w:rPr>
            </w:pPr>
            <w:r w:rsidRPr="00B6732A">
              <w:rPr>
                <w:rFonts w:ascii="Twinkl" w:eastAsia="Comic Sans MS" w:hAnsi="Twinkl" w:cs="Comic Sans MS"/>
                <w:highlight w:val="magenta"/>
              </w:rPr>
              <w:t>Implementation:</w:t>
            </w:r>
            <w:r w:rsidRPr="00B6732A">
              <w:rPr>
                <w:rFonts w:ascii="Twinkl" w:hAnsi="Twinkl"/>
              </w:rPr>
              <w:t xml:space="preserve"> </w:t>
            </w:r>
            <w:r w:rsidR="000D249A">
              <w:rPr>
                <w:rFonts w:ascii="Twinkl" w:hAnsi="Twinkl"/>
              </w:rPr>
              <w:t xml:space="preserve">Children will listen and appraise the song.  They will then learn and perform the song to an audience using actions.  </w:t>
            </w:r>
            <w:r w:rsidR="000D249A" w:rsidRPr="00B6732A">
              <w:rPr>
                <w:rFonts w:ascii="Twinkl" w:eastAsia="Comic Sans MS" w:hAnsi="Twinkl" w:cs="Comic Sans MS"/>
                <w:b/>
                <w:bCs/>
              </w:rPr>
              <w:t xml:space="preserve">See detailed </w:t>
            </w:r>
            <w:r w:rsidR="000D249A">
              <w:rPr>
                <w:rFonts w:ascii="Twinkl" w:eastAsia="Comic Sans MS" w:hAnsi="Twinkl" w:cs="Comic Sans MS"/>
                <w:b/>
                <w:bCs/>
              </w:rPr>
              <w:t>Charanga planning</w:t>
            </w:r>
          </w:p>
          <w:p w14:paraId="66E094D6" w14:textId="77777777" w:rsidR="000D249A" w:rsidRPr="008C6E01" w:rsidRDefault="000D249A" w:rsidP="000D249A">
            <w:pPr>
              <w:spacing w:after="160" w:line="259" w:lineRule="auto"/>
              <w:rPr>
                <w:rFonts w:ascii="Twinkl" w:eastAsia="Comic Sans MS" w:hAnsi="Twinkl" w:cs="Comic Sans MS"/>
                <w:b/>
                <w:bCs/>
              </w:rPr>
            </w:pPr>
            <w:r w:rsidRPr="008C6E01">
              <w:rPr>
                <w:rFonts w:ascii="Twinkl" w:eastAsia="Comic Sans MS" w:hAnsi="Twinkl" w:cs="Comic Sans MS"/>
                <w:b/>
                <w:bCs/>
              </w:rPr>
              <w:t xml:space="preserve">Instrumental progression: </w:t>
            </w:r>
          </w:p>
          <w:p w14:paraId="50BAD006" w14:textId="7795C098" w:rsidR="000D249A" w:rsidRDefault="000D249A" w:rsidP="000D249A">
            <w:pPr>
              <w:spacing w:after="160" w:line="259" w:lineRule="auto"/>
              <w:rPr>
                <w:rFonts w:ascii="Twinkl" w:eastAsia="Comic Sans MS" w:hAnsi="Twinkl" w:cs="Comic Sans MS"/>
              </w:rPr>
            </w:pPr>
            <w:r>
              <w:rPr>
                <w:rFonts w:ascii="Twinkl" w:eastAsia="Comic Sans MS" w:hAnsi="Twinkl" w:cs="Comic Sans MS"/>
              </w:rPr>
              <w:t>Key: G</w:t>
            </w:r>
          </w:p>
          <w:p w14:paraId="470A8792" w14:textId="221B8644" w:rsidR="00584E90" w:rsidRDefault="00584E90" w:rsidP="000D249A">
            <w:pPr>
              <w:spacing w:after="160" w:line="259" w:lineRule="auto"/>
              <w:rPr>
                <w:rFonts w:ascii="Twinkl" w:eastAsia="Comic Sans MS" w:hAnsi="Twinkl" w:cs="Comic Sans MS"/>
              </w:rPr>
            </w:pPr>
            <w:r>
              <w:rPr>
                <w:rFonts w:ascii="Twinkl" w:eastAsia="Comic Sans MS" w:hAnsi="Twinkl" w:cs="Comic Sans MS"/>
              </w:rPr>
              <w:t>Melody note range: n/a</w:t>
            </w:r>
          </w:p>
          <w:p w14:paraId="29CB60CE" w14:textId="79E811BF" w:rsidR="000D249A" w:rsidRDefault="000D249A" w:rsidP="000D249A">
            <w:pPr>
              <w:spacing w:after="160" w:line="259" w:lineRule="auto"/>
              <w:rPr>
                <w:rFonts w:ascii="Twinkl" w:eastAsia="Comic Sans MS" w:hAnsi="Twinkl" w:cs="Comic Sans MS"/>
              </w:rPr>
            </w:pPr>
            <w:r>
              <w:rPr>
                <w:rFonts w:ascii="Twinkl" w:eastAsia="Comic Sans MS" w:hAnsi="Twinkl" w:cs="Comic Sans MS"/>
              </w:rPr>
              <w:t>Note values: crotchets and rests</w:t>
            </w:r>
          </w:p>
          <w:p w14:paraId="7A4D8484" w14:textId="1E1A451D" w:rsidR="000D249A" w:rsidRDefault="000D249A" w:rsidP="000D249A">
            <w:pPr>
              <w:spacing w:after="160" w:line="259" w:lineRule="auto"/>
              <w:rPr>
                <w:rFonts w:ascii="Twinkl" w:eastAsia="Comic Sans MS" w:hAnsi="Twinkl" w:cs="Comic Sans MS"/>
                <w:color w:val="FF0000"/>
              </w:rPr>
            </w:pPr>
            <w:r>
              <w:rPr>
                <w:rFonts w:ascii="Twinkl" w:eastAsia="Comic Sans MS" w:hAnsi="Twinkl" w:cs="Comic Sans MS"/>
              </w:rPr>
              <w:t xml:space="preserve">Improvisation: </w:t>
            </w:r>
            <w:r>
              <w:rPr>
                <w:rFonts w:ascii="Twinkl" w:eastAsia="Comic Sans MS" w:hAnsi="Twinkl" w:cs="Comic Sans MS"/>
                <w:color w:val="00B050"/>
              </w:rPr>
              <w:t>n/a</w:t>
            </w:r>
          </w:p>
          <w:p w14:paraId="53FB3301" w14:textId="4A1C2468" w:rsidR="000D249A" w:rsidRPr="000D249A" w:rsidRDefault="000D249A" w:rsidP="00816F12">
            <w:pPr>
              <w:spacing w:after="160" w:line="259" w:lineRule="auto"/>
              <w:rPr>
                <w:rFonts w:ascii="Twinkl" w:eastAsia="Comic Sans MS" w:hAnsi="Twinkl" w:cs="Comic Sans MS"/>
                <w:color w:val="000000" w:themeColor="text1"/>
              </w:rPr>
            </w:pPr>
            <w:r>
              <w:rPr>
                <w:rFonts w:ascii="Twinkl" w:eastAsia="Comic Sans MS" w:hAnsi="Twinkl" w:cs="Comic Sans MS"/>
                <w:color w:val="000000" w:themeColor="text1"/>
              </w:rPr>
              <w:t xml:space="preserve">Composition: </w:t>
            </w:r>
            <w:r>
              <w:rPr>
                <w:rFonts w:ascii="Twinkl" w:eastAsia="Comic Sans MS" w:hAnsi="Twinkl" w:cs="Comic Sans MS"/>
                <w:color w:val="00B050"/>
              </w:rPr>
              <w:t>n/a</w:t>
            </w:r>
          </w:p>
          <w:p w14:paraId="17DDD061" w14:textId="6EB327F9" w:rsidR="002D3B7F" w:rsidRPr="00B6732A" w:rsidRDefault="002D3B7F" w:rsidP="00816F12">
            <w:pPr>
              <w:spacing w:after="160" w:line="259" w:lineRule="auto"/>
              <w:rPr>
                <w:rFonts w:ascii="Twinkl" w:eastAsia="Comic Sans MS" w:hAnsi="Twinkl" w:cs="Comic Sans MS"/>
              </w:rPr>
            </w:pPr>
            <w:r w:rsidRPr="00B6732A">
              <w:rPr>
                <w:rFonts w:ascii="Twinkl" w:eastAsia="Comic Sans MS" w:hAnsi="Twinkl" w:cs="Comic Sans MS"/>
                <w:highlight w:val="yellow"/>
                <w:u w:val="single"/>
              </w:rPr>
              <w:t>Future learning</w:t>
            </w:r>
            <w:r w:rsidRPr="00B6732A">
              <w:rPr>
                <w:rFonts w:ascii="Twinkl" w:eastAsia="Comic Sans MS" w:hAnsi="Twinkl" w:cs="Comic Sans MS"/>
              </w:rPr>
              <w:t>:</w:t>
            </w:r>
            <w:r w:rsidR="001C295A" w:rsidRPr="00B6732A">
              <w:rPr>
                <w:rFonts w:ascii="Twinkl" w:eastAsia="Comic Sans MS" w:hAnsi="Twinkl" w:cs="Comic Sans MS"/>
              </w:rPr>
              <w:t xml:space="preserve"> </w:t>
            </w:r>
            <w:r w:rsidR="000D249A">
              <w:rPr>
                <w:rFonts w:ascii="Twinkl" w:eastAsia="Comic Sans MS" w:hAnsi="Twinkl" w:cs="Comic Sans MS"/>
              </w:rPr>
              <w:t>Children will identify steady beat within a song</w:t>
            </w:r>
          </w:p>
          <w:p w14:paraId="59004D1D" w14:textId="6FD3F330" w:rsidR="002D3B7F" w:rsidRPr="00B6732A" w:rsidRDefault="002D3B7F" w:rsidP="00482E17">
            <w:pPr>
              <w:rPr>
                <w:rFonts w:ascii="Twinkl" w:eastAsia="Comic Sans MS" w:hAnsi="Twinkl" w:cs="Comic Sans MS"/>
              </w:rPr>
            </w:pPr>
          </w:p>
        </w:tc>
      </w:tr>
      <w:bookmarkEnd w:id="2"/>
    </w:tbl>
    <w:p w14:paraId="0C882048" w14:textId="77777777" w:rsidR="00426EBD" w:rsidRPr="00B6732A" w:rsidRDefault="00426EBD">
      <w:pPr>
        <w:rPr>
          <w:rFonts w:ascii="Twinkl" w:hAnsi="Twinkl"/>
          <w:noProof/>
        </w:rPr>
      </w:pPr>
    </w:p>
    <w:tbl>
      <w:tblPr>
        <w:tblStyle w:val="TableGrid1"/>
        <w:tblW w:w="14914" w:type="dxa"/>
        <w:tblInd w:w="-318" w:type="dxa"/>
        <w:tblLook w:val="04A0" w:firstRow="1" w:lastRow="0" w:firstColumn="1" w:lastColumn="0" w:noHBand="0" w:noVBand="1"/>
      </w:tblPr>
      <w:tblGrid>
        <w:gridCol w:w="5246"/>
        <w:gridCol w:w="5103"/>
        <w:gridCol w:w="4565"/>
      </w:tblGrid>
      <w:tr w:rsidR="00426EBD" w:rsidRPr="00B6732A" w14:paraId="41EEDE24" w14:textId="77777777" w:rsidTr="00816F12">
        <w:tc>
          <w:tcPr>
            <w:tcW w:w="5246" w:type="dxa"/>
            <w:shd w:val="clear" w:color="auto" w:fill="DAEEF3" w:themeFill="accent5" w:themeFillTint="33"/>
          </w:tcPr>
          <w:p w14:paraId="5D4B1D08" w14:textId="05A51F65" w:rsidR="00426EBD" w:rsidRPr="00B6732A" w:rsidRDefault="00426EBD" w:rsidP="00816F12">
            <w:pPr>
              <w:spacing w:after="160" w:line="259" w:lineRule="auto"/>
              <w:rPr>
                <w:rFonts w:ascii="Twinkl" w:hAnsi="Twinkl"/>
                <w:b/>
              </w:rPr>
            </w:pPr>
            <w:bookmarkStart w:id="3" w:name="_Hlk44974534"/>
          </w:p>
        </w:tc>
        <w:tc>
          <w:tcPr>
            <w:tcW w:w="5103" w:type="dxa"/>
            <w:shd w:val="clear" w:color="auto" w:fill="FFFF00"/>
          </w:tcPr>
          <w:p w14:paraId="25A5A28F" w14:textId="519E63E9" w:rsidR="00426EBD" w:rsidRPr="00B6732A" w:rsidRDefault="00426EBD" w:rsidP="00816F12">
            <w:pPr>
              <w:tabs>
                <w:tab w:val="left" w:pos="4131"/>
              </w:tabs>
              <w:spacing w:after="160" w:line="259" w:lineRule="auto"/>
              <w:rPr>
                <w:rFonts w:ascii="Twinkl" w:hAnsi="Twinkl"/>
                <w:b/>
              </w:rPr>
            </w:pPr>
            <w:r w:rsidRPr="00B6732A">
              <w:rPr>
                <w:rFonts w:ascii="Twinkl" w:eastAsia="Comic Sans MS" w:hAnsi="Twinkl" w:cs="Comic Sans MS"/>
                <w:b/>
              </w:rPr>
              <w:t>YEAR 1-</w:t>
            </w:r>
            <w:r w:rsidR="001823EB">
              <w:rPr>
                <w:rFonts w:ascii="Twinkl" w:eastAsia="Comic Sans MS" w:hAnsi="Twinkl" w:cs="Comic Sans MS"/>
                <w:b/>
              </w:rPr>
              <w:t xml:space="preserve"> In the groove</w:t>
            </w:r>
            <w:r w:rsidRPr="00B6732A">
              <w:rPr>
                <w:rFonts w:ascii="Twinkl" w:eastAsia="Comic Sans MS" w:hAnsi="Twinkl" w:cs="Comic Sans MS"/>
                <w:b/>
              </w:rPr>
              <w:tab/>
            </w:r>
          </w:p>
        </w:tc>
        <w:tc>
          <w:tcPr>
            <w:tcW w:w="4565" w:type="dxa"/>
            <w:shd w:val="clear" w:color="auto" w:fill="00B0F0"/>
          </w:tcPr>
          <w:p w14:paraId="5E5A1BF1" w14:textId="4104531A" w:rsidR="00426EBD" w:rsidRPr="00B6732A" w:rsidRDefault="00426EBD" w:rsidP="00816F12">
            <w:pPr>
              <w:spacing w:after="160" w:line="259" w:lineRule="auto"/>
              <w:rPr>
                <w:rFonts w:ascii="Twinkl" w:hAnsi="Twinkl"/>
                <w:b/>
              </w:rPr>
            </w:pPr>
            <w:r w:rsidRPr="00B6732A">
              <w:rPr>
                <w:rFonts w:ascii="Twinkl" w:eastAsia="Comic Sans MS" w:hAnsi="Twinkl" w:cs="Comic Sans MS"/>
                <w:b/>
              </w:rPr>
              <w:t>YEAR 2-</w:t>
            </w:r>
            <w:r w:rsidR="00384C97">
              <w:rPr>
                <w:rFonts w:ascii="Twinkl" w:eastAsia="Comic Sans MS" w:hAnsi="Twinkl" w:cs="Comic Sans MS"/>
                <w:b/>
              </w:rPr>
              <w:t>I wanna play in a band</w:t>
            </w:r>
          </w:p>
        </w:tc>
      </w:tr>
      <w:tr w:rsidR="00426EBD" w:rsidRPr="00B6732A" w14:paraId="7AE99EC2" w14:textId="77777777" w:rsidTr="00816F12">
        <w:tc>
          <w:tcPr>
            <w:tcW w:w="5246" w:type="dxa"/>
          </w:tcPr>
          <w:p w14:paraId="03CCF302" w14:textId="77777777" w:rsidR="00CF0A53" w:rsidRPr="00B6732A" w:rsidRDefault="00CF0A53" w:rsidP="007C24E8">
            <w:pPr>
              <w:spacing w:after="160" w:line="259" w:lineRule="auto"/>
              <w:rPr>
                <w:rFonts w:ascii="Twinkl" w:hAnsi="Twinkl"/>
              </w:rPr>
            </w:pPr>
          </w:p>
          <w:p w14:paraId="74C08BD4" w14:textId="77777777" w:rsidR="00CF0A53" w:rsidRPr="00B6732A" w:rsidRDefault="00CF0A53" w:rsidP="007C24E8">
            <w:pPr>
              <w:spacing w:after="160" w:line="259" w:lineRule="auto"/>
              <w:rPr>
                <w:rFonts w:ascii="Twinkl" w:hAnsi="Twinkl"/>
              </w:rPr>
            </w:pPr>
          </w:p>
          <w:p w14:paraId="19C13250" w14:textId="77777777" w:rsidR="00CF0A53" w:rsidRPr="00B6732A" w:rsidRDefault="00CF0A53" w:rsidP="007C24E8">
            <w:pPr>
              <w:spacing w:after="160" w:line="259" w:lineRule="auto"/>
              <w:rPr>
                <w:rFonts w:ascii="Twinkl" w:hAnsi="Twinkl"/>
              </w:rPr>
            </w:pPr>
          </w:p>
          <w:p w14:paraId="47FB98F9" w14:textId="77777777" w:rsidR="00CF0A53" w:rsidRPr="00B6732A" w:rsidRDefault="00CF0A53" w:rsidP="007C24E8">
            <w:pPr>
              <w:spacing w:after="160" w:line="259" w:lineRule="auto"/>
              <w:rPr>
                <w:rFonts w:ascii="Twinkl" w:hAnsi="Twinkl"/>
              </w:rPr>
            </w:pPr>
          </w:p>
          <w:p w14:paraId="1A28703C" w14:textId="77777777" w:rsidR="00CF0A53" w:rsidRPr="00B6732A" w:rsidRDefault="00CF0A53" w:rsidP="007C24E8">
            <w:pPr>
              <w:spacing w:after="160" w:line="259" w:lineRule="auto"/>
              <w:rPr>
                <w:rFonts w:ascii="Twinkl" w:hAnsi="Twinkl"/>
              </w:rPr>
            </w:pPr>
          </w:p>
          <w:p w14:paraId="1C66773B" w14:textId="77777777" w:rsidR="00CF0A53" w:rsidRPr="00B6732A" w:rsidRDefault="00CF0A53" w:rsidP="007C24E8">
            <w:pPr>
              <w:spacing w:after="160" w:line="259" w:lineRule="auto"/>
              <w:rPr>
                <w:rFonts w:ascii="Twinkl" w:hAnsi="Twinkl"/>
              </w:rPr>
            </w:pPr>
          </w:p>
          <w:p w14:paraId="21F8C636" w14:textId="77777777" w:rsidR="00CF0A53" w:rsidRPr="00B6732A" w:rsidRDefault="00CF0A53" w:rsidP="007C24E8">
            <w:pPr>
              <w:spacing w:after="160" w:line="259" w:lineRule="auto"/>
              <w:rPr>
                <w:rFonts w:ascii="Twinkl" w:hAnsi="Twinkl"/>
              </w:rPr>
            </w:pPr>
          </w:p>
          <w:p w14:paraId="5FD8CCCC" w14:textId="77777777" w:rsidR="00CF0A53" w:rsidRPr="00B6732A" w:rsidRDefault="00CF0A53" w:rsidP="007C24E8">
            <w:pPr>
              <w:spacing w:after="160" w:line="259" w:lineRule="auto"/>
              <w:rPr>
                <w:rFonts w:ascii="Twinkl" w:hAnsi="Twinkl"/>
              </w:rPr>
            </w:pPr>
          </w:p>
          <w:p w14:paraId="1C3CBB5B" w14:textId="6A8B861E" w:rsidR="00CF0A53" w:rsidRPr="00B6732A" w:rsidRDefault="00CF0A53" w:rsidP="007C24E8">
            <w:pPr>
              <w:spacing w:after="160" w:line="259" w:lineRule="auto"/>
              <w:rPr>
                <w:rFonts w:ascii="Twinkl" w:hAnsi="Twinkl"/>
              </w:rPr>
            </w:pPr>
          </w:p>
        </w:tc>
        <w:tc>
          <w:tcPr>
            <w:tcW w:w="5103" w:type="dxa"/>
          </w:tcPr>
          <w:p w14:paraId="60EC58B7" w14:textId="524207D1" w:rsidR="009418E9" w:rsidRPr="00B6732A" w:rsidRDefault="00384C97" w:rsidP="00816F12">
            <w:pPr>
              <w:spacing w:after="160" w:line="259" w:lineRule="auto"/>
              <w:rPr>
                <w:rFonts w:ascii="Twinkl" w:eastAsia="Comic Sans MS" w:hAnsi="Twinkl" w:cs="Comic Sans MS"/>
                <w:u w:val="single"/>
              </w:rPr>
            </w:pPr>
            <w:r>
              <w:rPr>
                <w:rFonts w:ascii="Twinkl" w:eastAsia="Comic Sans MS" w:hAnsi="Twinkl" w:cs="Comic Sans MS"/>
                <w:highlight w:val="green"/>
                <w:u w:val="single"/>
              </w:rPr>
              <w:lastRenderedPageBreak/>
              <w:t>This unit</w:t>
            </w:r>
            <w:r w:rsidR="009418E9" w:rsidRPr="00B6732A">
              <w:rPr>
                <w:rFonts w:ascii="Twinkl" w:eastAsia="Comic Sans MS" w:hAnsi="Twinkl" w:cs="Comic Sans MS"/>
                <w:highlight w:val="green"/>
                <w:u w:val="single"/>
              </w:rPr>
              <w:t xml:space="preserve"> build</w:t>
            </w:r>
            <w:r>
              <w:rPr>
                <w:rFonts w:ascii="Twinkl" w:eastAsia="Comic Sans MS" w:hAnsi="Twinkl" w:cs="Comic Sans MS"/>
                <w:highlight w:val="green"/>
                <w:u w:val="single"/>
              </w:rPr>
              <w:t>s</w:t>
            </w:r>
            <w:r w:rsidR="009418E9" w:rsidRPr="00B6732A">
              <w:rPr>
                <w:rFonts w:ascii="Twinkl" w:eastAsia="Comic Sans MS" w:hAnsi="Twinkl" w:cs="Comic Sans MS"/>
                <w:highlight w:val="green"/>
                <w:u w:val="single"/>
              </w:rPr>
              <w:t xml:space="preserve"> on</w:t>
            </w:r>
            <w:r w:rsidR="009418E9" w:rsidRPr="00B6732A">
              <w:rPr>
                <w:rFonts w:ascii="Twinkl" w:eastAsia="Comic Sans MS" w:hAnsi="Twinkl" w:cs="Comic Sans MS"/>
                <w:u w:val="single"/>
              </w:rPr>
              <w:t xml:space="preserve"> the previous EYFS learning on beat and tempo</w:t>
            </w:r>
          </w:p>
          <w:p w14:paraId="09990528" w14:textId="5992601B" w:rsidR="00384C97" w:rsidRDefault="00384C97" w:rsidP="00384C97">
            <w:pPr>
              <w:spacing w:after="160" w:line="259" w:lineRule="auto"/>
              <w:rPr>
                <w:rFonts w:ascii="Twinkl" w:eastAsia="Comic Sans MS" w:hAnsi="Twinkl" w:cs="Comic Sans MS"/>
                <w:b/>
                <w:u w:val="single"/>
              </w:rPr>
            </w:pPr>
            <w:r>
              <w:rPr>
                <w:rFonts w:ascii="Twinkl" w:eastAsia="Comic Sans MS" w:hAnsi="Twinkl" w:cs="Comic Sans MS"/>
                <w:b/>
                <w:u w:val="single"/>
              </w:rPr>
              <w:t>Unit overview</w:t>
            </w:r>
          </w:p>
          <w:p w14:paraId="5F7DD4EE" w14:textId="085304A6" w:rsidR="00A85220" w:rsidRPr="00A85220" w:rsidRDefault="00A85220" w:rsidP="00384C97">
            <w:pPr>
              <w:spacing w:after="160" w:line="259" w:lineRule="auto"/>
              <w:rPr>
                <w:rFonts w:ascii="Twinkl" w:eastAsia="Comic Sans MS" w:hAnsi="Twinkl" w:cs="Comic Sans MS"/>
                <w:b/>
                <w:bCs/>
              </w:rPr>
            </w:pPr>
            <w:r w:rsidRPr="00A85220">
              <w:rPr>
                <w:rFonts w:ascii="Twinkl" w:eastAsia="Comic Sans MS" w:hAnsi="Twinkl" w:cs="Comic Sans MS"/>
                <w:b/>
                <w:bCs/>
              </w:rPr>
              <w:t xml:space="preserve">Musical style: </w:t>
            </w:r>
            <w:r>
              <w:rPr>
                <w:rFonts w:ascii="Twinkl" w:eastAsia="Comic Sans MS" w:hAnsi="Twinkl" w:cs="Comic Sans MS"/>
                <w:b/>
                <w:bCs/>
              </w:rPr>
              <w:t>Blues, Latin, folk, funk, baroque, bhangra</w:t>
            </w:r>
          </w:p>
          <w:p w14:paraId="4E679836" w14:textId="4C60F193" w:rsidR="00384C97" w:rsidRDefault="00384C97" w:rsidP="00384C97">
            <w:pPr>
              <w:spacing w:after="160" w:line="259" w:lineRule="auto"/>
              <w:rPr>
                <w:rFonts w:ascii="Twinkl" w:eastAsia="Comic Sans MS" w:hAnsi="Twinkl" w:cs="Comic Sans MS"/>
              </w:rPr>
            </w:pPr>
            <w:r w:rsidRPr="00B6732A">
              <w:rPr>
                <w:rFonts w:ascii="Twinkl" w:eastAsia="Comic Sans MS" w:hAnsi="Twinkl" w:cs="Comic Sans MS"/>
                <w:highlight w:val="cyan"/>
                <w:u w:val="single"/>
              </w:rPr>
              <w:lastRenderedPageBreak/>
              <w:t>Intent</w:t>
            </w:r>
            <w:r w:rsidRPr="00B6732A">
              <w:rPr>
                <w:rFonts w:ascii="Twinkl" w:eastAsia="Comic Sans MS" w:hAnsi="Twinkl" w:cs="Comic Sans MS"/>
                <w:u w:val="single"/>
              </w:rPr>
              <w:t>:</w:t>
            </w:r>
            <w:r w:rsidRPr="00B6732A">
              <w:rPr>
                <w:rFonts w:ascii="Twinkl" w:eastAsia="Comic Sans MS" w:hAnsi="Twinkl" w:cs="Comic Sans MS"/>
              </w:rPr>
              <w:t xml:space="preserve"> </w:t>
            </w:r>
            <w:r>
              <w:rPr>
                <w:rFonts w:ascii="Twinkl" w:eastAsia="Comic Sans MS" w:hAnsi="Twinkl" w:cs="Comic Sans MS"/>
              </w:rPr>
              <w:t xml:space="preserve">Children will listen and appraise the song ‘In the groove’.  </w:t>
            </w:r>
            <w:r w:rsidR="0086622F">
              <w:rPr>
                <w:rFonts w:ascii="Twinkl" w:eastAsia="Comic Sans MS" w:hAnsi="Twinkl" w:cs="Comic Sans MS"/>
              </w:rPr>
              <w:t xml:space="preserve">Each lesson, they will learn the song in a different musical style.  </w:t>
            </w:r>
            <w:r>
              <w:rPr>
                <w:rFonts w:ascii="Twinkl" w:eastAsia="Comic Sans MS" w:hAnsi="Twinkl" w:cs="Comic Sans MS"/>
              </w:rPr>
              <w:t>They will learn the song and have opportunities to improvise to the song and then compose their own section of the song.  Children will have opportunities to explore the tuned and untuned instruments.</w:t>
            </w:r>
          </w:p>
          <w:p w14:paraId="774730CC" w14:textId="77777777" w:rsidR="00384C97" w:rsidRPr="008C6E01" w:rsidRDefault="00384C97" w:rsidP="00384C97">
            <w:pPr>
              <w:spacing w:after="160" w:line="259" w:lineRule="auto"/>
              <w:rPr>
                <w:rFonts w:ascii="Twinkl" w:eastAsia="Comic Sans MS" w:hAnsi="Twinkl" w:cs="Comic Sans MS"/>
                <w:b/>
                <w:bCs/>
              </w:rPr>
            </w:pPr>
            <w:r w:rsidRPr="008C6E01">
              <w:rPr>
                <w:rFonts w:ascii="Twinkl" w:eastAsia="Comic Sans MS" w:hAnsi="Twinkl" w:cs="Comic Sans MS"/>
                <w:b/>
                <w:bCs/>
              </w:rPr>
              <w:t xml:space="preserve">Instrumental progression: </w:t>
            </w:r>
          </w:p>
          <w:p w14:paraId="0127F282" w14:textId="0C043421" w:rsidR="00384C97" w:rsidRDefault="00384C97" w:rsidP="00384C97">
            <w:pPr>
              <w:spacing w:after="160" w:line="259" w:lineRule="auto"/>
              <w:rPr>
                <w:rFonts w:ascii="Twinkl" w:eastAsia="Comic Sans MS" w:hAnsi="Twinkl" w:cs="Comic Sans MS"/>
              </w:rPr>
            </w:pPr>
            <w:r>
              <w:rPr>
                <w:rFonts w:ascii="Twinkl" w:eastAsia="Comic Sans MS" w:hAnsi="Twinkl" w:cs="Comic Sans MS"/>
              </w:rPr>
              <w:t>Key: C</w:t>
            </w:r>
          </w:p>
          <w:p w14:paraId="18509D3F" w14:textId="1560FC69" w:rsidR="0017736D" w:rsidRDefault="0017736D" w:rsidP="00384C97">
            <w:pPr>
              <w:spacing w:after="160" w:line="259" w:lineRule="auto"/>
              <w:rPr>
                <w:rFonts w:ascii="Twinkl" w:eastAsia="Comic Sans MS" w:hAnsi="Twinkl" w:cs="Comic Sans MS"/>
              </w:rPr>
            </w:pPr>
            <w:r>
              <w:rPr>
                <w:rFonts w:ascii="Twinkl" w:eastAsia="Comic Sans MS" w:hAnsi="Twinkl" w:cs="Comic Sans MS"/>
              </w:rPr>
              <w:t>Melody note range: C,G,A,C</w:t>
            </w:r>
          </w:p>
          <w:p w14:paraId="748F0405" w14:textId="77777777" w:rsidR="00384C97" w:rsidRDefault="00384C97" w:rsidP="00384C97">
            <w:pPr>
              <w:spacing w:after="160" w:line="259" w:lineRule="auto"/>
              <w:rPr>
                <w:rFonts w:ascii="Twinkl" w:eastAsia="Comic Sans MS" w:hAnsi="Twinkl" w:cs="Comic Sans MS"/>
              </w:rPr>
            </w:pPr>
            <w:r>
              <w:rPr>
                <w:rFonts w:ascii="Twinkl" w:eastAsia="Comic Sans MS" w:hAnsi="Twinkl" w:cs="Comic Sans MS"/>
              </w:rPr>
              <w:t>Note values: crotchets, semi-quavers and quavers</w:t>
            </w:r>
          </w:p>
          <w:p w14:paraId="2D9A26C2" w14:textId="77777777" w:rsidR="00384C97" w:rsidRDefault="00384C97" w:rsidP="00384C97">
            <w:pPr>
              <w:spacing w:after="160" w:line="259" w:lineRule="auto"/>
              <w:rPr>
                <w:rFonts w:ascii="Twinkl" w:eastAsia="Comic Sans MS" w:hAnsi="Twinkl" w:cs="Comic Sans MS"/>
                <w:color w:val="FF0000"/>
              </w:rPr>
            </w:pPr>
            <w:r>
              <w:rPr>
                <w:rFonts w:ascii="Twinkl" w:eastAsia="Comic Sans MS" w:hAnsi="Twinkl" w:cs="Comic Sans MS"/>
              </w:rPr>
              <w:t xml:space="preserve">Improvisation: </w:t>
            </w:r>
            <w:r w:rsidRPr="009F1CE5">
              <w:rPr>
                <w:rFonts w:ascii="Twinkl" w:eastAsia="Comic Sans MS" w:hAnsi="Twinkl" w:cs="Comic Sans MS"/>
                <w:color w:val="00B050"/>
              </w:rPr>
              <w:t>C,D,</w:t>
            </w:r>
            <w:r w:rsidRPr="009F1CE5">
              <w:rPr>
                <w:rFonts w:ascii="Twinkl" w:eastAsia="Comic Sans MS" w:hAnsi="Twinkl" w:cs="Comic Sans MS"/>
                <w:color w:val="E36C0A" w:themeColor="accent6" w:themeShade="BF"/>
              </w:rPr>
              <w:t>E,</w:t>
            </w:r>
            <w:r w:rsidRPr="009F1CE5">
              <w:rPr>
                <w:rFonts w:ascii="Twinkl" w:eastAsia="Comic Sans MS" w:hAnsi="Twinkl" w:cs="Comic Sans MS"/>
                <w:color w:val="FF0000"/>
              </w:rPr>
              <w:t>F,G</w:t>
            </w:r>
          </w:p>
          <w:p w14:paraId="0DCDB7EC" w14:textId="77777777" w:rsidR="00384C97" w:rsidRPr="009F1CE5" w:rsidRDefault="00384C97" w:rsidP="00384C97">
            <w:pPr>
              <w:spacing w:after="160" w:line="259" w:lineRule="auto"/>
              <w:rPr>
                <w:rFonts w:ascii="Twinkl" w:eastAsia="Comic Sans MS" w:hAnsi="Twinkl" w:cs="Comic Sans MS"/>
                <w:color w:val="000000" w:themeColor="text1"/>
              </w:rPr>
            </w:pPr>
            <w:r>
              <w:rPr>
                <w:rFonts w:ascii="Twinkl" w:eastAsia="Comic Sans MS" w:hAnsi="Twinkl" w:cs="Comic Sans MS"/>
                <w:color w:val="000000" w:themeColor="text1"/>
              </w:rPr>
              <w:t xml:space="preserve">Composition: </w:t>
            </w:r>
            <w:r w:rsidRPr="009F1CE5">
              <w:rPr>
                <w:rFonts w:ascii="Twinkl" w:eastAsia="Comic Sans MS" w:hAnsi="Twinkl" w:cs="Comic Sans MS"/>
                <w:color w:val="00B050"/>
              </w:rPr>
              <w:t>C,D,</w:t>
            </w:r>
            <w:r w:rsidRPr="009F1CE5">
              <w:rPr>
                <w:rFonts w:ascii="Twinkl" w:eastAsia="Comic Sans MS" w:hAnsi="Twinkl" w:cs="Comic Sans MS"/>
                <w:color w:val="E36C0A" w:themeColor="accent6" w:themeShade="BF"/>
              </w:rPr>
              <w:t>E,</w:t>
            </w:r>
            <w:r w:rsidRPr="009F1CE5">
              <w:rPr>
                <w:rFonts w:ascii="Twinkl" w:eastAsia="Comic Sans MS" w:hAnsi="Twinkl" w:cs="Comic Sans MS"/>
                <w:color w:val="FF0000"/>
              </w:rPr>
              <w:t>F,G</w:t>
            </w:r>
          </w:p>
          <w:p w14:paraId="28158B3D" w14:textId="77777777" w:rsidR="00384C97" w:rsidRPr="00B6732A" w:rsidRDefault="00384C97" w:rsidP="00384C97">
            <w:pPr>
              <w:spacing w:after="160" w:line="259" w:lineRule="auto"/>
              <w:rPr>
                <w:rFonts w:ascii="Twinkl" w:eastAsia="Comic Sans MS" w:hAnsi="Twinkl" w:cs="Comic Sans MS"/>
              </w:rPr>
            </w:pPr>
            <w:r w:rsidRPr="00B6732A">
              <w:rPr>
                <w:rFonts w:ascii="Twinkl" w:eastAsia="Comic Sans MS" w:hAnsi="Twinkl" w:cs="Comic Sans MS"/>
                <w:highlight w:val="magenta"/>
              </w:rPr>
              <w:t>Implementation:</w:t>
            </w:r>
            <w:r w:rsidRPr="00B6732A">
              <w:rPr>
                <w:rFonts w:ascii="Twinkl" w:hAnsi="Twinkl"/>
              </w:rPr>
              <w:t xml:space="preserve"> </w:t>
            </w:r>
            <w:r>
              <w:rPr>
                <w:rFonts w:ascii="Twinkl" w:eastAsia="Comic Sans MS" w:hAnsi="Twinkl" w:cs="Comic Sans MS"/>
              </w:rPr>
              <w:t>Listen and appraise songs.  Find the beat by following the animals.  Learn to sing the song, improvise, compose and perform the song.</w:t>
            </w:r>
            <w:r w:rsidRPr="00B6732A">
              <w:rPr>
                <w:rFonts w:ascii="Twinkl" w:eastAsia="Comic Sans MS" w:hAnsi="Twinkl" w:cs="Comic Sans MS"/>
              </w:rPr>
              <w:t xml:space="preserve"> </w:t>
            </w:r>
            <w:r w:rsidRPr="00B6732A">
              <w:rPr>
                <w:rFonts w:ascii="Twinkl" w:eastAsia="Comic Sans MS" w:hAnsi="Twinkl" w:cs="Comic Sans MS"/>
                <w:b/>
                <w:bCs/>
              </w:rPr>
              <w:t xml:space="preserve">See detailed </w:t>
            </w:r>
            <w:r>
              <w:rPr>
                <w:rFonts w:ascii="Twinkl" w:eastAsia="Comic Sans MS" w:hAnsi="Twinkl" w:cs="Comic Sans MS"/>
                <w:b/>
                <w:bCs/>
              </w:rPr>
              <w:t>Charanga planning</w:t>
            </w:r>
            <w:r w:rsidRPr="00B6732A">
              <w:rPr>
                <w:rFonts w:ascii="Twinkl" w:eastAsia="Comic Sans MS" w:hAnsi="Twinkl" w:cs="Comic Sans MS"/>
              </w:rPr>
              <w:t xml:space="preserve"> </w:t>
            </w:r>
          </w:p>
          <w:p w14:paraId="5D8B66F8" w14:textId="77777777" w:rsidR="00384C97" w:rsidRDefault="00384C97" w:rsidP="00384C97">
            <w:pPr>
              <w:spacing w:after="160" w:line="259" w:lineRule="auto"/>
              <w:rPr>
                <w:rFonts w:ascii="Twinkl" w:eastAsia="Comic Sans MS" w:hAnsi="Twinkl" w:cs="Comic Sans MS"/>
              </w:rPr>
            </w:pPr>
            <w:r w:rsidRPr="00B6732A">
              <w:rPr>
                <w:rFonts w:ascii="Twinkl" w:eastAsia="Comic Sans MS" w:hAnsi="Twinkl" w:cs="Comic Sans MS"/>
                <w:highlight w:val="yellow"/>
                <w:u w:val="single"/>
              </w:rPr>
              <w:t>Future learning</w:t>
            </w:r>
            <w:r w:rsidRPr="00B6732A">
              <w:rPr>
                <w:rFonts w:ascii="Twinkl" w:eastAsia="Comic Sans MS" w:hAnsi="Twinkl" w:cs="Comic Sans MS"/>
                <w:u w:val="single"/>
              </w:rPr>
              <w:t>:</w:t>
            </w:r>
            <w:r w:rsidRPr="00B6732A">
              <w:rPr>
                <w:rFonts w:ascii="Twinkl" w:eastAsia="Comic Sans MS" w:hAnsi="Twinkl" w:cs="Comic Sans MS"/>
              </w:rPr>
              <w:t xml:space="preserve"> </w:t>
            </w:r>
            <w:r>
              <w:rPr>
                <w:rFonts w:ascii="Twinkl" w:eastAsia="Comic Sans MS" w:hAnsi="Twinkl" w:cs="Comic Sans MS"/>
              </w:rPr>
              <w:t>Singing and performing</w:t>
            </w:r>
          </w:p>
          <w:p w14:paraId="5163160C" w14:textId="77777777" w:rsidR="00426EBD" w:rsidRPr="00B6732A" w:rsidRDefault="00426EBD" w:rsidP="00816F12">
            <w:pPr>
              <w:spacing w:after="160" w:line="259" w:lineRule="auto"/>
              <w:rPr>
                <w:rFonts w:ascii="Twinkl" w:eastAsia="Comic Sans MS" w:hAnsi="Twinkl" w:cs="Comic Sans MS"/>
              </w:rPr>
            </w:pPr>
          </w:p>
          <w:p w14:paraId="6151AC97" w14:textId="77777777" w:rsidR="00426EBD" w:rsidRPr="00B6732A" w:rsidRDefault="00426EBD" w:rsidP="00816F12">
            <w:pPr>
              <w:spacing w:after="160" w:line="259" w:lineRule="auto"/>
              <w:rPr>
                <w:rFonts w:ascii="Twinkl" w:eastAsia="Comic Sans MS" w:hAnsi="Twinkl" w:cs="Comic Sans MS"/>
              </w:rPr>
            </w:pPr>
          </w:p>
        </w:tc>
        <w:tc>
          <w:tcPr>
            <w:tcW w:w="4565" w:type="dxa"/>
          </w:tcPr>
          <w:p w14:paraId="1556FBB8" w14:textId="7593D2FC" w:rsidR="008B447B" w:rsidRDefault="00A85220" w:rsidP="00816F12">
            <w:pPr>
              <w:spacing w:after="160" w:line="259" w:lineRule="auto"/>
              <w:rPr>
                <w:rFonts w:ascii="Twinkl" w:eastAsia="Comic Sans MS" w:hAnsi="Twinkl" w:cs="Comic Sans MS"/>
                <w:b/>
                <w:u w:val="single"/>
              </w:rPr>
            </w:pPr>
            <w:r>
              <w:rPr>
                <w:rFonts w:ascii="Twinkl" w:eastAsia="Comic Sans MS" w:hAnsi="Twinkl" w:cs="Comic Sans MS"/>
                <w:b/>
                <w:u w:val="single"/>
              </w:rPr>
              <w:lastRenderedPageBreak/>
              <w:t>Unit overview</w:t>
            </w:r>
          </w:p>
          <w:p w14:paraId="26F6CCE1" w14:textId="472DA74D" w:rsidR="00A85220" w:rsidRPr="00A85220" w:rsidRDefault="00A85220" w:rsidP="00A85220">
            <w:pPr>
              <w:spacing w:after="160" w:line="259" w:lineRule="auto"/>
              <w:rPr>
                <w:rFonts w:ascii="Twinkl" w:eastAsia="Comic Sans MS" w:hAnsi="Twinkl" w:cs="Comic Sans MS"/>
                <w:b/>
                <w:bCs/>
              </w:rPr>
            </w:pPr>
            <w:r w:rsidRPr="00A85220">
              <w:rPr>
                <w:rFonts w:ascii="Twinkl" w:eastAsia="Comic Sans MS" w:hAnsi="Twinkl" w:cs="Comic Sans MS"/>
                <w:b/>
                <w:bCs/>
              </w:rPr>
              <w:t xml:space="preserve">Musical style: </w:t>
            </w:r>
            <w:r>
              <w:rPr>
                <w:rFonts w:ascii="Twinkl" w:eastAsia="Comic Sans MS" w:hAnsi="Twinkl" w:cs="Comic Sans MS"/>
                <w:b/>
                <w:bCs/>
              </w:rPr>
              <w:t>Rock</w:t>
            </w:r>
          </w:p>
          <w:p w14:paraId="43120FD9" w14:textId="77777777" w:rsidR="00A85220" w:rsidRPr="00B6732A" w:rsidRDefault="00A85220" w:rsidP="00816F12">
            <w:pPr>
              <w:spacing w:after="160" w:line="259" w:lineRule="auto"/>
              <w:rPr>
                <w:rFonts w:ascii="Twinkl" w:eastAsia="Comic Sans MS" w:hAnsi="Twinkl" w:cs="Comic Sans MS"/>
                <w:b/>
                <w:u w:val="single"/>
              </w:rPr>
            </w:pPr>
          </w:p>
          <w:p w14:paraId="450373AC" w14:textId="203AD431" w:rsidR="00426EBD" w:rsidRPr="00B6732A" w:rsidRDefault="00426EBD" w:rsidP="00816F12">
            <w:pPr>
              <w:spacing w:after="160" w:line="259" w:lineRule="auto"/>
              <w:rPr>
                <w:rFonts w:ascii="Twinkl" w:eastAsia="Comic Sans MS" w:hAnsi="Twinkl" w:cs="Comic Sans MS"/>
              </w:rPr>
            </w:pPr>
            <w:r w:rsidRPr="00B6732A">
              <w:rPr>
                <w:rFonts w:ascii="Twinkl" w:eastAsia="Comic Sans MS" w:hAnsi="Twinkl" w:cs="Comic Sans MS"/>
                <w:highlight w:val="green"/>
                <w:u w:val="single"/>
              </w:rPr>
              <w:t>Builds on:</w:t>
            </w:r>
            <w:r w:rsidRPr="00B6732A">
              <w:rPr>
                <w:rFonts w:ascii="Twinkl" w:eastAsia="Comic Sans MS" w:hAnsi="Twinkl" w:cs="Comic Sans MS"/>
                <w:u w:val="single"/>
              </w:rPr>
              <w:t xml:space="preserve"> </w:t>
            </w:r>
            <w:r w:rsidR="00584E90">
              <w:rPr>
                <w:rFonts w:ascii="Twinkl" w:eastAsia="Comic Sans MS" w:hAnsi="Twinkl" w:cs="Comic Sans MS"/>
                <w:u w:val="single"/>
              </w:rPr>
              <w:t>Y1 – identifying rhythm and pulse</w:t>
            </w:r>
          </w:p>
          <w:p w14:paraId="30795F4F" w14:textId="17591734" w:rsidR="00426EBD" w:rsidRPr="00B6732A" w:rsidRDefault="00426EBD" w:rsidP="00816F12">
            <w:pPr>
              <w:spacing w:after="160" w:line="259" w:lineRule="auto"/>
              <w:rPr>
                <w:rFonts w:ascii="Twinkl" w:eastAsia="Comic Sans MS" w:hAnsi="Twinkl" w:cs="Comic Sans MS"/>
              </w:rPr>
            </w:pPr>
            <w:r w:rsidRPr="00B6732A">
              <w:rPr>
                <w:rFonts w:ascii="Twinkl" w:eastAsia="Comic Sans MS" w:hAnsi="Twinkl" w:cs="Comic Sans MS"/>
                <w:highlight w:val="cyan"/>
                <w:u w:val="single"/>
              </w:rPr>
              <w:lastRenderedPageBreak/>
              <w:t>Intent</w:t>
            </w:r>
            <w:r w:rsidRPr="00B6732A">
              <w:rPr>
                <w:rFonts w:ascii="Twinkl" w:eastAsia="Comic Sans MS" w:hAnsi="Twinkl" w:cs="Comic Sans MS"/>
                <w:u w:val="single"/>
              </w:rPr>
              <w:t>:</w:t>
            </w:r>
            <w:r w:rsidRPr="00B6732A">
              <w:rPr>
                <w:rFonts w:ascii="Twinkl" w:eastAsia="Comic Sans MS" w:hAnsi="Twinkl" w:cs="Comic Sans MS"/>
              </w:rPr>
              <w:t xml:space="preserve"> </w:t>
            </w:r>
            <w:r w:rsidR="00584E90">
              <w:rPr>
                <w:rFonts w:ascii="Twinkl" w:eastAsia="Comic Sans MS" w:hAnsi="Twinkl" w:cs="Comic Sans MS"/>
              </w:rPr>
              <w:t>Children will listen and appraise ‘I wanna play in a band’ They will learn the song and have opportunities to improvise to the song and then compose their own section of the song.  Children will have opportunities to explore the tuned and untuned instruments.</w:t>
            </w:r>
          </w:p>
          <w:p w14:paraId="2FF5133B" w14:textId="77777777" w:rsidR="00584E90" w:rsidRPr="008C6E01" w:rsidRDefault="00584E90" w:rsidP="00584E90">
            <w:pPr>
              <w:spacing w:after="160" w:line="259" w:lineRule="auto"/>
              <w:rPr>
                <w:rFonts w:ascii="Twinkl" w:eastAsia="Comic Sans MS" w:hAnsi="Twinkl" w:cs="Comic Sans MS"/>
                <w:b/>
                <w:bCs/>
              </w:rPr>
            </w:pPr>
            <w:r w:rsidRPr="008C6E01">
              <w:rPr>
                <w:rFonts w:ascii="Twinkl" w:eastAsia="Comic Sans MS" w:hAnsi="Twinkl" w:cs="Comic Sans MS"/>
                <w:b/>
                <w:bCs/>
              </w:rPr>
              <w:t xml:space="preserve">Instrumental progression: </w:t>
            </w:r>
          </w:p>
          <w:p w14:paraId="67EF956C" w14:textId="29774597" w:rsidR="00584E90" w:rsidRDefault="00584E90" w:rsidP="00584E90">
            <w:pPr>
              <w:spacing w:after="160" w:line="259" w:lineRule="auto"/>
              <w:rPr>
                <w:rFonts w:ascii="Twinkl" w:eastAsia="Comic Sans MS" w:hAnsi="Twinkl" w:cs="Comic Sans MS"/>
              </w:rPr>
            </w:pPr>
            <w:r>
              <w:rPr>
                <w:rFonts w:ascii="Twinkl" w:eastAsia="Comic Sans MS" w:hAnsi="Twinkl" w:cs="Comic Sans MS"/>
              </w:rPr>
              <w:t>Key: F</w:t>
            </w:r>
          </w:p>
          <w:p w14:paraId="6D444C03" w14:textId="3C654255" w:rsidR="00584E90" w:rsidRDefault="00584E90" w:rsidP="00584E90">
            <w:pPr>
              <w:spacing w:after="160" w:line="259" w:lineRule="auto"/>
              <w:rPr>
                <w:rFonts w:ascii="Twinkl" w:eastAsia="Comic Sans MS" w:hAnsi="Twinkl" w:cs="Comic Sans MS"/>
              </w:rPr>
            </w:pPr>
            <w:r>
              <w:rPr>
                <w:rFonts w:ascii="Twinkl" w:eastAsia="Comic Sans MS" w:hAnsi="Twinkl" w:cs="Comic Sans MS"/>
              </w:rPr>
              <w:t>Melody note range: C,D,F</w:t>
            </w:r>
          </w:p>
          <w:p w14:paraId="702511FD" w14:textId="3A1E7C1C" w:rsidR="00584E90" w:rsidRDefault="00584E90" w:rsidP="00584E90">
            <w:pPr>
              <w:spacing w:after="160" w:line="259" w:lineRule="auto"/>
              <w:rPr>
                <w:rFonts w:ascii="Twinkl" w:eastAsia="Comic Sans MS" w:hAnsi="Twinkl" w:cs="Comic Sans MS"/>
              </w:rPr>
            </w:pPr>
            <w:r>
              <w:rPr>
                <w:rFonts w:ascii="Twinkl" w:eastAsia="Comic Sans MS" w:hAnsi="Twinkl" w:cs="Comic Sans MS"/>
              </w:rPr>
              <w:t>Note values: minims, quavers, crotchets</w:t>
            </w:r>
          </w:p>
          <w:p w14:paraId="592FFD56" w14:textId="4D7685FE" w:rsidR="00584E90" w:rsidRDefault="00584E90" w:rsidP="00584E90">
            <w:pPr>
              <w:spacing w:after="160" w:line="259" w:lineRule="auto"/>
              <w:rPr>
                <w:rFonts w:ascii="Twinkl" w:eastAsia="Comic Sans MS" w:hAnsi="Twinkl" w:cs="Comic Sans MS"/>
                <w:color w:val="FF0000"/>
              </w:rPr>
            </w:pPr>
            <w:r>
              <w:rPr>
                <w:rFonts w:ascii="Twinkl" w:eastAsia="Comic Sans MS" w:hAnsi="Twinkl" w:cs="Comic Sans MS"/>
              </w:rPr>
              <w:t xml:space="preserve">Improvisation: </w:t>
            </w:r>
            <w:r w:rsidRPr="00584E90">
              <w:rPr>
                <w:rFonts w:ascii="Twinkl" w:eastAsia="Comic Sans MS" w:hAnsi="Twinkl" w:cs="Comic Sans MS"/>
                <w:color w:val="00B050"/>
              </w:rPr>
              <w:t>F,G</w:t>
            </w:r>
            <w:r>
              <w:rPr>
                <w:rFonts w:ascii="Twinkl" w:eastAsia="Comic Sans MS" w:hAnsi="Twinkl" w:cs="Comic Sans MS"/>
              </w:rPr>
              <w:t>,</w:t>
            </w:r>
            <w:r w:rsidRPr="00584E90">
              <w:rPr>
                <w:rFonts w:ascii="Twinkl" w:eastAsia="Comic Sans MS" w:hAnsi="Twinkl" w:cs="Comic Sans MS"/>
                <w:color w:val="FFC000"/>
              </w:rPr>
              <w:t>A,</w:t>
            </w:r>
            <w:r w:rsidRPr="00584E90">
              <w:rPr>
                <w:rFonts w:ascii="Twinkl" w:eastAsia="Comic Sans MS" w:hAnsi="Twinkl" w:cs="Comic Sans MS"/>
                <w:color w:val="FF0000"/>
              </w:rPr>
              <w:t>C,D</w:t>
            </w:r>
          </w:p>
          <w:p w14:paraId="779C2E40" w14:textId="77777777" w:rsidR="00584E90" w:rsidRDefault="00584E90" w:rsidP="00584E90">
            <w:pPr>
              <w:spacing w:after="160" w:line="259" w:lineRule="auto"/>
              <w:rPr>
                <w:rFonts w:ascii="Twinkl" w:eastAsia="Comic Sans MS" w:hAnsi="Twinkl" w:cs="Comic Sans MS"/>
                <w:highlight w:val="magenta"/>
              </w:rPr>
            </w:pPr>
            <w:r>
              <w:rPr>
                <w:rFonts w:ascii="Twinkl" w:eastAsia="Comic Sans MS" w:hAnsi="Twinkl" w:cs="Comic Sans MS"/>
                <w:color w:val="000000" w:themeColor="text1"/>
              </w:rPr>
              <w:t xml:space="preserve">Composition: </w:t>
            </w:r>
            <w:r w:rsidRPr="00584E90">
              <w:rPr>
                <w:rFonts w:ascii="Twinkl" w:eastAsia="Comic Sans MS" w:hAnsi="Twinkl" w:cs="Comic Sans MS"/>
                <w:color w:val="00B050"/>
              </w:rPr>
              <w:t>F,G</w:t>
            </w:r>
            <w:r>
              <w:rPr>
                <w:rFonts w:ascii="Twinkl" w:eastAsia="Comic Sans MS" w:hAnsi="Twinkl" w:cs="Comic Sans MS"/>
              </w:rPr>
              <w:t>,</w:t>
            </w:r>
            <w:r w:rsidRPr="00584E90">
              <w:rPr>
                <w:rFonts w:ascii="Twinkl" w:eastAsia="Comic Sans MS" w:hAnsi="Twinkl" w:cs="Comic Sans MS"/>
                <w:color w:val="FFC000"/>
              </w:rPr>
              <w:t>A,</w:t>
            </w:r>
            <w:r w:rsidRPr="00584E90">
              <w:rPr>
                <w:rFonts w:ascii="Twinkl" w:eastAsia="Comic Sans MS" w:hAnsi="Twinkl" w:cs="Comic Sans MS"/>
                <w:color w:val="FF0000"/>
              </w:rPr>
              <w:t>C,D</w:t>
            </w:r>
            <w:r w:rsidRPr="00B6732A">
              <w:rPr>
                <w:rFonts w:ascii="Twinkl" w:eastAsia="Comic Sans MS" w:hAnsi="Twinkl" w:cs="Comic Sans MS"/>
                <w:highlight w:val="magenta"/>
              </w:rPr>
              <w:t xml:space="preserve"> </w:t>
            </w:r>
          </w:p>
          <w:p w14:paraId="7EAEB11F" w14:textId="29853DAF" w:rsidR="00584E90" w:rsidRPr="00B6732A" w:rsidRDefault="00584E90" w:rsidP="00584E90">
            <w:pPr>
              <w:spacing w:after="160" w:line="259" w:lineRule="auto"/>
              <w:rPr>
                <w:rFonts w:ascii="Twinkl" w:eastAsia="Comic Sans MS" w:hAnsi="Twinkl" w:cs="Comic Sans MS"/>
              </w:rPr>
            </w:pPr>
            <w:r w:rsidRPr="00B6732A">
              <w:rPr>
                <w:rFonts w:ascii="Twinkl" w:eastAsia="Comic Sans MS" w:hAnsi="Twinkl" w:cs="Comic Sans MS"/>
                <w:highlight w:val="magenta"/>
              </w:rPr>
              <w:t>Implementation:</w:t>
            </w:r>
            <w:r w:rsidRPr="00B6732A">
              <w:rPr>
                <w:rFonts w:ascii="Twinkl" w:hAnsi="Twinkl"/>
              </w:rPr>
              <w:t xml:space="preserve"> </w:t>
            </w:r>
            <w:r>
              <w:rPr>
                <w:rFonts w:ascii="Twinkl" w:eastAsia="Comic Sans MS" w:hAnsi="Twinkl" w:cs="Comic Sans MS"/>
              </w:rPr>
              <w:t>Listen and appraise songs.  Find the beat by following the animals.  Learn to sing the song, improvise, compose and perform the song.</w:t>
            </w:r>
            <w:r w:rsidRPr="00B6732A">
              <w:rPr>
                <w:rFonts w:ascii="Twinkl" w:eastAsia="Comic Sans MS" w:hAnsi="Twinkl" w:cs="Comic Sans MS"/>
              </w:rPr>
              <w:t xml:space="preserve"> </w:t>
            </w:r>
            <w:r w:rsidRPr="00B6732A">
              <w:rPr>
                <w:rFonts w:ascii="Twinkl" w:eastAsia="Comic Sans MS" w:hAnsi="Twinkl" w:cs="Comic Sans MS"/>
                <w:b/>
                <w:bCs/>
              </w:rPr>
              <w:t xml:space="preserve">See detailed </w:t>
            </w:r>
            <w:r>
              <w:rPr>
                <w:rFonts w:ascii="Twinkl" w:eastAsia="Comic Sans MS" w:hAnsi="Twinkl" w:cs="Comic Sans MS"/>
                <w:b/>
                <w:bCs/>
              </w:rPr>
              <w:t>Charanga planning</w:t>
            </w:r>
            <w:r w:rsidRPr="00B6732A">
              <w:rPr>
                <w:rFonts w:ascii="Twinkl" w:eastAsia="Comic Sans MS" w:hAnsi="Twinkl" w:cs="Comic Sans MS"/>
              </w:rPr>
              <w:t xml:space="preserve"> </w:t>
            </w:r>
          </w:p>
          <w:p w14:paraId="0ECDFB4F" w14:textId="680AC309" w:rsidR="00584E90" w:rsidRDefault="00584E90" w:rsidP="00584E90">
            <w:pPr>
              <w:spacing w:after="160" w:line="259" w:lineRule="auto"/>
              <w:rPr>
                <w:rFonts w:ascii="Twinkl" w:eastAsia="Comic Sans MS" w:hAnsi="Twinkl" w:cs="Comic Sans MS"/>
              </w:rPr>
            </w:pPr>
            <w:r w:rsidRPr="00B6732A">
              <w:rPr>
                <w:rFonts w:ascii="Twinkl" w:eastAsia="Comic Sans MS" w:hAnsi="Twinkl" w:cs="Comic Sans MS"/>
                <w:highlight w:val="yellow"/>
                <w:u w:val="single"/>
              </w:rPr>
              <w:t>Future learning</w:t>
            </w:r>
            <w:r w:rsidRPr="00B6732A">
              <w:rPr>
                <w:rFonts w:ascii="Twinkl" w:eastAsia="Comic Sans MS" w:hAnsi="Twinkl" w:cs="Comic Sans MS"/>
                <w:u w:val="single"/>
              </w:rPr>
              <w:t>:</w:t>
            </w:r>
            <w:r w:rsidRPr="00B6732A">
              <w:rPr>
                <w:rFonts w:ascii="Twinkl" w:eastAsia="Comic Sans MS" w:hAnsi="Twinkl" w:cs="Comic Sans MS"/>
              </w:rPr>
              <w:t xml:space="preserve"> </w:t>
            </w:r>
            <w:r w:rsidR="00E97CAC">
              <w:rPr>
                <w:rFonts w:ascii="Twinkl" w:eastAsia="Comic Sans MS" w:hAnsi="Twinkl" w:cs="Comic Sans MS"/>
              </w:rPr>
              <w:t>Appraising music from a reggae background</w:t>
            </w:r>
          </w:p>
          <w:p w14:paraId="1A2AE6EC" w14:textId="21DE34C0" w:rsidR="00426EBD" w:rsidRPr="00B6732A" w:rsidRDefault="00D04B15" w:rsidP="00384C97">
            <w:pPr>
              <w:spacing w:after="160" w:line="259" w:lineRule="auto"/>
              <w:rPr>
                <w:rFonts w:ascii="Twinkl" w:eastAsia="Comic Sans MS" w:hAnsi="Twinkl" w:cs="Comic Sans MS"/>
              </w:rPr>
            </w:pPr>
            <w:r w:rsidRPr="00B6732A">
              <w:rPr>
                <w:rFonts w:ascii="Twinkl" w:hAnsi="Twinkl"/>
              </w:rPr>
              <w:t xml:space="preserve"> </w:t>
            </w:r>
          </w:p>
        </w:tc>
      </w:tr>
      <w:bookmarkEnd w:id="3"/>
    </w:tbl>
    <w:p w14:paraId="6F7C6D10" w14:textId="77777777" w:rsidR="00816F12" w:rsidRDefault="00816F12" w:rsidP="00816F12">
      <w:pPr>
        <w:tabs>
          <w:tab w:val="left" w:pos="1987"/>
        </w:tabs>
        <w:rPr>
          <w:rFonts w:ascii="Twinkl" w:hAnsi="Twinkl"/>
          <w:noProof/>
        </w:rPr>
      </w:pPr>
    </w:p>
    <w:p w14:paraId="5A417B3E" w14:textId="77777777" w:rsidR="005D6C12" w:rsidRDefault="005D6C12" w:rsidP="00816F12">
      <w:pPr>
        <w:tabs>
          <w:tab w:val="left" w:pos="1987"/>
        </w:tabs>
        <w:rPr>
          <w:rFonts w:ascii="Twinkl" w:hAnsi="Twinkl"/>
          <w:noProof/>
        </w:rPr>
      </w:pPr>
    </w:p>
    <w:p w14:paraId="1D21D071" w14:textId="77777777" w:rsidR="005D6C12" w:rsidRPr="00B6732A" w:rsidRDefault="005D6C12" w:rsidP="00816F12">
      <w:pPr>
        <w:tabs>
          <w:tab w:val="left" w:pos="1987"/>
        </w:tabs>
        <w:rPr>
          <w:rFonts w:ascii="Twinkl" w:hAnsi="Twinkl"/>
          <w:noProof/>
        </w:rPr>
      </w:pPr>
    </w:p>
    <w:tbl>
      <w:tblPr>
        <w:tblStyle w:val="TableGrid1"/>
        <w:tblW w:w="14914" w:type="dxa"/>
        <w:tblInd w:w="-318" w:type="dxa"/>
        <w:tblLook w:val="04A0" w:firstRow="1" w:lastRow="0" w:firstColumn="1" w:lastColumn="0" w:noHBand="0" w:noVBand="1"/>
      </w:tblPr>
      <w:tblGrid>
        <w:gridCol w:w="5246"/>
        <w:gridCol w:w="5103"/>
        <w:gridCol w:w="4565"/>
      </w:tblGrid>
      <w:tr w:rsidR="00816F12" w:rsidRPr="00B6732A" w14:paraId="6124DA99" w14:textId="77777777" w:rsidTr="00816F12">
        <w:tc>
          <w:tcPr>
            <w:tcW w:w="5246" w:type="dxa"/>
            <w:shd w:val="clear" w:color="auto" w:fill="DAEEF3" w:themeFill="accent5" w:themeFillTint="33"/>
          </w:tcPr>
          <w:p w14:paraId="1370F0EE" w14:textId="081D63D5" w:rsidR="00816F12" w:rsidRPr="00B6732A" w:rsidRDefault="00816F12" w:rsidP="00816F12">
            <w:pPr>
              <w:spacing w:after="160" w:line="259" w:lineRule="auto"/>
              <w:rPr>
                <w:rFonts w:ascii="Twinkl" w:hAnsi="Twinkl"/>
                <w:b/>
              </w:rPr>
            </w:pPr>
            <w:bookmarkStart w:id="4" w:name="_Hlk45020242"/>
          </w:p>
        </w:tc>
        <w:tc>
          <w:tcPr>
            <w:tcW w:w="5103" w:type="dxa"/>
            <w:shd w:val="clear" w:color="auto" w:fill="FFFF00"/>
          </w:tcPr>
          <w:p w14:paraId="6ED7A683" w14:textId="1AA56941" w:rsidR="00816F12" w:rsidRPr="00B6732A" w:rsidRDefault="00816F12" w:rsidP="00816F12">
            <w:pPr>
              <w:tabs>
                <w:tab w:val="left" w:pos="4131"/>
              </w:tabs>
              <w:spacing w:after="160" w:line="259" w:lineRule="auto"/>
              <w:rPr>
                <w:rFonts w:ascii="Twinkl" w:hAnsi="Twinkl"/>
                <w:b/>
              </w:rPr>
            </w:pPr>
            <w:r w:rsidRPr="00B6732A">
              <w:rPr>
                <w:rFonts w:ascii="Twinkl" w:eastAsia="Comic Sans MS" w:hAnsi="Twinkl" w:cs="Comic Sans MS"/>
                <w:b/>
              </w:rPr>
              <w:t>YEAR 1-</w:t>
            </w:r>
            <w:r w:rsidR="001823EB">
              <w:rPr>
                <w:rFonts w:ascii="Twinkl" w:eastAsia="Comic Sans MS" w:hAnsi="Twinkl" w:cs="Comic Sans MS"/>
                <w:b/>
              </w:rPr>
              <w:t>Round and round</w:t>
            </w:r>
            <w:r w:rsidRPr="00B6732A">
              <w:rPr>
                <w:rFonts w:ascii="Twinkl" w:eastAsia="Comic Sans MS" w:hAnsi="Twinkl" w:cs="Comic Sans MS"/>
                <w:b/>
              </w:rPr>
              <w:tab/>
            </w:r>
          </w:p>
        </w:tc>
        <w:tc>
          <w:tcPr>
            <w:tcW w:w="4565" w:type="dxa"/>
            <w:shd w:val="clear" w:color="auto" w:fill="00B0F0"/>
          </w:tcPr>
          <w:p w14:paraId="621BD770" w14:textId="45E66A75" w:rsidR="00816F12" w:rsidRPr="00B6732A" w:rsidRDefault="00816F12" w:rsidP="00816F12">
            <w:pPr>
              <w:spacing w:after="160" w:line="259" w:lineRule="auto"/>
              <w:rPr>
                <w:rFonts w:ascii="Twinkl" w:hAnsi="Twinkl"/>
                <w:b/>
              </w:rPr>
            </w:pPr>
            <w:r w:rsidRPr="00B6732A">
              <w:rPr>
                <w:rFonts w:ascii="Twinkl" w:eastAsia="Comic Sans MS" w:hAnsi="Twinkl" w:cs="Comic Sans MS"/>
                <w:b/>
              </w:rPr>
              <w:t>YEAR 2-</w:t>
            </w:r>
            <w:r w:rsidR="00384C97">
              <w:rPr>
                <w:rFonts w:ascii="Twinkl" w:eastAsia="Comic Sans MS" w:hAnsi="Twinkl" w:cs="Comic Sans MS"/>
                <w:b/>
              </w:rPr>
              <w:t>Zootime</w:t>
            </w:r>
          </w:p>
        </w:tc>
      </w:tr>
      <w:tr w:rsidR="00816F12" w:rsidRPr="00B6732A" w14:paraId="60B03F19" w14:textId="77777777" w:rsidTr="00816F12">
        <w:tc>
          <w:tcPr>
            <w:tcW w:w="5246" w:type="dxa"/>
          </w:tcPr>
          <w:p w14:paraId="690B8472" w14:textId="77777777" w:rsidR="00111FDE" w:rsidRPr="00B6732A" w:rsidRDefault="00111FDE" w:rsidP="0013619D">
            <w:pPr>
              <w:rPr>
                <w:rFonts w:ascii="Twinkl" w:hAnsi="Twinkl"/>
                <w:b/>
                <w:bCs/>
                <w:u w:val="single"/>
              </w:rPr>
            </w:pPr>
          </w:p>
          <w:p w14:paraId="79E4F5E8" w14:textId="77777777" w:rsidR="00111FDE" w:rsidRPr="00B6732A" w:rsidRDefault="00111FDE" w:rsidP="0013619D">
            <w:pPr>
              <w:rPr>
                <w:rFonts w:ascii="Twinkl" w:hAnsi="Twinkl"/>
                <w:b/>
                <w:bCs/>
                <w:u w:val="single"/>
              </w:rPr>
            </w:pPr>
          </w:p>
          <w:p w14:paraId="5FBAC615" w14:textId="77777777" w:rsidR="00111FDE" w:rsidRPr="00B6732A" w:rsidRDefault="00111FDE" w:rsidP="0013619D">
            <w:pPr>
              <w:rPr>
                <w:rFonts w:ascii="Twinkl" w:hAnsi="Twinkl"/>
                <w:b/>
                <w:bCs/>
                <w:u w:val="single"/>
              </w:rPr>
            </w:pPr>
          </w:p>
          <w:p w14:paraId="7E8319E4" w14:textId="77777777" w:rsidR="00111FDE" w:rsidRPr="00B6732A" w:rsidRDefault="00111FDE" w:rsidP="0013619D">
            <w:pPr>
              <w:rPr>
                <w:rFonts w:ascii="Twinkl" w:hAnsi="Twinkl"/>
              </w:rPr>
            </w:pPr>
          </w:p>
          <w:p w14:paraId="42E537EF" w14:textId="77777777" w:rsidR="0013619D" w:rsidRPr="00B6732A" w:rsidRDefault="0013619D" w:rsidP="0013619D">
            <w:pPr>
              <w:rPr>
                <w:rFonts w:ascii="Twinkl" w:hAnsi="Twinkl"/>
                <w:b/>
                <w:bCs/>
                <w:u w:val="single"/>
              </w:rPr>
            </w:pPr>
          </w:p>
          <w:p w14:paraId="6E9F95B3" w14:textId="77777777" w:rsidR="00816F12" w:rsidRPr="00B6732A" w:rsidRDefault="00816F12" w:rsidP="0013619D">
            <w:pPr>
              <w:spacing w:after="160" w:line="259" w:lineRule="auto"/>
              <w:rPr>
                <w:rFonts w:ascii="Twinkl" w:hAnsi="Twinkl"/>
              </w:rPr>
            </w:pPr>
          </w:p>
        </w:tc>
        <w:tc>
          <w:tcPr>
            <w:tcW w:w="5103" w:type="dxa"/>
          </w:tcPr>
          <w:p w14:paraId="7B3EF7F9" w14:textId="5B158CF0" w:rsidR="00BF3BE6" w:rsidRPr="00B6732A" w:rsidRDefault="00BF3BE6" w:rsidP="00BF3BE6">
            <w:pPr>
              <w:pStyle w:val="NoSpacing"/>
              <w:rPr>
                <w:rFonts w:ascii="Twinkl" w:hAnsi="Twinkl"/>
              </w:rPr>
            </w:pPr>
            <w:r w:rsidRPr="00B6732A">
              <w:rPr>
                <w:rFonts w:ascii="Twinkl" w:hAnsi="Twinkl"/>
                <w:highlight w:val="green"/>
              </w:rPr>
              <w:t xml:space="preserve">This is another </w:t>
            </w:r>
            <w:r w:rsidR="00CF0A53" w:rsidRPr="00B6732A">
              <w:rPr>
                <w:rFonts w:ascii="Twinkl" w:hAnsi="Twinkl"/>
                <w:highlight w:val="green"/>
              </w:rPr>
              <w:t xml:space="preserve">important unit which builds on </w:t>
            </w:r>
            <w:r w:rsidRPr="00B6732A">
              <w:rPr>
                <w:rFonts w:ascii="Twinkl" w:hAnsi="Twinkl"/>
                <w:highlight w:val="green"/>
              </w:rPr>
              <w:t xml:space="preserve">previous </w:t>
            </w:r>
            <w:r w:rsidR="00823077">
              <w:rPr>
                <w:rFonts w:ascii="Twinkl" w:hAnsi="Twinkl"/>
                <w:highlight w:val="green"/>
              </w:rPr>
              <w:t xml:space="preserve">Y1 lessons of rhythm, beat and </w:t>
            </w:r>
            <w:r w:rsidRPr="00B6732A">
              <w:rPr>
                <w:rFonts w:ascii="Twinkl" w:hAnsi="Twinkl"/>
                <w:highlight w:val="green"/>
              </w:rPr>
              <w:t>pitch.</w:t>
            </w:r>
          </w:p>
          <w:p w14:paraId="39BC06B7" w14:textId="77777777" w:rsidR="00BF3BE6" w:rsidRPr="00B6732A" w:rsidRDefault="00BF3BE6" w:rsidP="00816F12">
            <w:pPr>
              <w:spacing w:after="160" w:line="259" w:lineRule="auto"/>
              <w:rPr>
                <w:rFonts w:ascii="Twinkl" w:eastAsia="Comic Sans MS" w:hAnsi="Twinkl" w:cs="Comic Sans MS"/>
                <w:b/>
              </w:rPr>
            </w:pPr>
          </w:p>
          <w:p w14:paraId="7D5A6CAC" w14:textId="6149A6C3" w:rsidR="00816F12" w:rsidRDefault="00A85220" w:rsidP="00816F12">
            <w:pPr>
              <w:spacing w:after="160" w:line="259" w:lineRule="auto"/>
              <w:rPr>
                <w:rFonts w:ascii="Twinkl" w:eastAsia="Comic Sans MS" w:hAnsi="Twinkl" w:cs="Comic Sans MS"/>
                <w:u w:val="single"/>
              </w:rPr>
            </w:pPr>
            <w:r>
              <w:rPr>
                <w:rFonts w:ascii="Twinkl" w:eastAsia="Comic Sans MS" w:hAnsi="Twinkl" w:cs="Comic Sans MS"/>
                <w:u w:val="single"/>
              </w:rPr>
              <w:t>Unit Overview</w:t>
            </w:r>
          </w:p>
          <w:p w14:paraId="54714566" w14:textId="2E62D98C" w:rsidR="00A85220" w:rsidRPr="00A85220" w:rsidRDefault="00A85220" w:rsidP="00A85220">
            <w:pPr>
              <w:spacing w:after="160" w:line="259" w:lineRule="auto"/>
              <w:rPr>
                <w:rFonts w:ascii="Twinkl" w:eastAsia="Comic Sans MS" w:hAnsi="Twinkl" w:cs="Comic Sans MS"/>
                <w:b/>
                <w:bCs/>
              </w:rPr>
            </w:pPr>
            <w:r w:rsidRPr="00A85220">
              <w:rPr>
                <w:rFonts w:ascii="Twinkl" w:eastAsia="Comic Sans MS" w:hAnsi="Twinkl" w:cs="Comic Sans MS"/>
                <w:b/>
                <w:bCs/>
              </w:rPr>
              <w:t xml:space="preserve">Musical style: </w:t>
            </w:r>
            <w:r>
              <w:rPr>
                <w:rFonts w:ascii="Twinkl" w:eastAsia="Comic Sans MS" w:hAnsi="Twinkl" w:cs="Comic Sans MS"/>
                <w:b/>
                <w:bCs/>
              </w:rPr>
              <w:t>Latin Bossa Nova, film music, big band jazz, mash-up, Latin fusion</w:t>
            </w:r>
          </w:p>
          <w:p w14:paraId="618F6061" w14:textId="77777777" w:rsidR="00A85220" w:rsidRPr="00B6732A" w:rsidRDefault="00A85220" w:rsidP="00816F12">
            <w:pPr>
              <w:spacing w:after="160" w:line="259" w:lineRule="auto"/>
              <w:rPr>
                <w:rFonts w:ascii="Twinkl" w:eastAsia="Comic Sans MS" w:hAnsi="Twinkl" w:cs="Comic Sans MS"/>
              </w:rPr>
            </w:pPr>
          </w:p>
          <w:p w14:paraId="64CCAD79" w14:textId="3EF51A66" w:rsidR="00823077" w:rsidRDefault="00823077" w:rsidP="00823077">
            <w:pPr>
              <w:spacing w:after="160" w:line="259" w:lineRule="auto"/>
              <w:rPr>
                <w:rFonts w:ascii="Twinkl" w:eastAsia="Comic Sans MS" w:hAnsi="Twinkl" w:cs="Comic Sans MS"/>
              </w:rPr>
            </w:pPr>
            <w:r w:rsidRPr="00B6732A">
              <w:rPr>
                <w:rFonts w:ascii="Twinkl" w:eastAsia="Comic Sans MS" w:hAnsi="Twinkl" w:cs="Comic Sans MS"/>
                <w:highlight w:val="cyan"/>
                <w:u w:val="single"/>
              </w:rPr>
              <w:t>Intent</w:t>
            </w:r>
            <w:r w:rsidRPr="00B6732A">
              <w:rPr>
                <w:rFonts w:ascii="Twinkl" w:eastAsia="Comic Sans MS" w:hAnsi="Twinkl" w:cs="Comic Sans MS"/>
                <w:u w:val="single"/>
              </w:rPr>
              <w:t>:</w:t>
            </w:r>
            <w:r w:rsidRPr="00B6732A">
              <w:rPr>
                <w:rFonts w:ascii="Twinkl" w:eastAsia="Comic Sans MS" w:hAnsi="Twinkl" w:cs="Comic Sans MS"/>
              </w:rPr>
              <w:t xml:space="preserve"> </w:t>
            </w:r>
            <w:r>
              <w:rPr>
                <w:rFonts w:ascii="Twinkl" w:eastAsia="Comic Sans MS" w:hAnsi="Twinkl" w:cs="Comic Sans MS"/>
              </w:rPr>
              <w:t>Children will listen and appraise the song ‘Round and Round.  They will learn the song and have opportunities to improvise to the song and then compose their own section of the song.  Children will have opportunities to explore the tuned and untuned instruments to improvise along with the song.</w:t>
            </w:r>
          </w:p>
          <w:p w14:paraId="1B27F671" w14:textId="77777777" w:rsidR="00823077" w:rsidRPr="008C6E01" w:rsidRDefault="00823077" w:rsidP="00823077">
            <w:pPr>
              <w:spacing w:after="160" w:line="259" w:lineRule="auto"/>
              <w:rPr>
                <w:rFonts w:ascii="Twinkl" w:eastAsia="Comic Sans MS" w:hAnsi="Twinkl" w:cs="Comic Sans MS"/>
                <w:b/>
                <w:bCs/>
              </w:rPr>
            </w:pPr>
            <w:r w:rsidRPr="008C6E01">
              <w:rPr>
                <w:rFonts w:ascii="Twinkl" w:eastAsia="Comic Sans MS" w:hAnsi="Twinkl" w:cs="Comic Sans MS"/>
                <w:b/>
                <w:bCs/>
              </w:rPr>
              <w:t xml:space="preserve">Instrumental progression: </w:t>
            </w:r>
          </w:p>
          <w:p w14:paraId="466DA723" w14:textId="77777777" w:rsidR="0017736D" w:rsidRDefault="00823077" w:rsidP="0017736D">
            <w:pPr>
              <w:spacing w:after="160" w:line="259" w:lineRule="auto"/>
              <w:rPr>
                <w:rFonts w:ascii="Twinkl" w:eastAsia="Comic Sans MS" w:hAnsi="Twinkl" w:cs="Comic Sans MS"/>
                <w:color w:val="000000" w:themeColor="text1"/>
              </w:rPr>
            </w:pPr>
            <w:r>
              <w:rPr>
                <w:rFonts w:ascii="Twinkl" w:eastAsia="Comic Sans MS" w:hAnsi="Twinkl" w:cs="Comic Sans MS"/>
              </w:rPr>
              <w:t>Key: D Minor</w:t>
            </w:r>
            <w:r w:rsidR="0017736D" w:rsidRPr="0017736D">
              <w:rPr>
                <w:rFonts w:ascii="Twinkl" w:eastAsia="Comic Sans MS" w:hAnsi="Twinkl" w:cs="Comic Sans MS"/>
                <w:color w:val="000000" w:themeColor="text1"/>
              </w:rPr>
              <w:t xml:space="preserve"> </w:t>
            </w:r>
          </w:p>
          <w:p w14:paraId="67260DB6" w14:textId="77B1D370" w:rsidR="00823077" w:rsidRDefault="0017736D" w:rsidP="00823077">
            <w:pPr>
              <w:spacing w:after="160" w:line="259" w:lineRule="auto"/>
              <w:rPr>
                <w:rFonts w:ascii="Twinkl" w:eastAsia="Comic Sans MS" w:hAnsi="Twinkl" w:cs="Comic Sans MS"/>
              </w:rPr>
            </w:pPr>
            <w:r w:rsidRPr="0017736D">
              <w:rPr>
                <w:rFonts w:ascii="Twinkl" w:eastAsia="Comic Sans MS" w:hAnsi="Twinkl" w:cs="Comic Sans MS"/>
                <w:color w:val="000000" w:themeColor="text1"/>
              </w:rPr>
              <w:t>Melody note range:</w:t>
            </w:r>
            <w:r w:rsidRPr="0017736D">
              <w:rPr>
                <w:rFonts w:ascii="Twinkl" w:eastAsia="Comic Sans MS" w:hAnsi="Twinkl" w:cs="Comic Sans MS"/>
                <w:color w:val="F79646" w:themeColor="accent6"/>
              </w:rPr>
              <w:t xml:space="preserve"> </w:t>
            </w:r>
            <w:r w:rsidRPr="0017736D">
              <w:rPr>
                <w:rFonts w:ascii="Twinkl" w:eastAsia="Comic Sans MS" w:hAnsi="Twinkl" w:cs="Comic Sans MS"/>
                <w:color w:val="000000" w:themeColor="text1"/>
              </w:rPr>
              <w:t>D,E,F,G,A,B</w:t>
            </w:r>
          </w:p>
          <w:p w14:paraId="39E8F5F4" w14:textId="777F220C" w:rsidR="00823077" w:rsidRDefault="00823077" w:rsidP="00823077">
            <w:pPr>
              <w:spacing w:after="160" w:line="259" w:lineRule="auto"/>
              <w:rPr>
                <w:rFonts w:ascii="Twinkl" w:eastAsia="Comic Sans MS" w:hAnsi="Twinkl" w:cs="Comic Sans MS"/>
              </w:rPr>
            </w:pPr>
            <w:r>
              <w:rPr>
                <w:rFonts w:ascii="Twinkl" w:eastAsia="Comic Sans MS" w:hAnsi="Twinkl" w:cs="Comic Sans MS"/>
              </w:rPr>
              <w:t>Note values: crotchets, minims and quavers</w:t>
            </w:r>
          </w:p>
          <w:p w14:paraId="39306EA1" w14:textId="353502A2" w:rsidR="00823077" w:rsidRDefault="00823077" w:rsidP="00823077">
            <w:pPr>
              <w:spacing w:after="160" w:line="259" w:lineRule="auto"/>
              <w:rPr>
                <w:rFonts w:ascii="Twinkl" w:eastAsia="Comic Sans MS" w:hAnsi="Twinkl" w:cs="Comic Sans MS"/>
                <w:color w:val="FF0000"/>
              </w:rPr>
            </w:pPr>
            <w:r>
              <w:rPr>
                <w:rFonts w:ascii="Twinkl" w:eastAsia="Comic Sans MS" w:hAnsi="Twinkl" w:cs="Comic Sans MS"/>
              </w:rPr>
              <w:t xml:space="preserve">Improvisation: </w:t>
            </w:r>
            <w:r w:rsidRPr="00823077">
              <w:rPr>
                <w:rFonts w:ascii="Twinkl" w:eastAsia="Comic Sans MS" w:hAnsi="Twinkl" w:cs="Comic Sans MS"/>
                <w:color w:val="00B050"/>
              </w:rPr>
              <w:t>D,E,</w:t>
            </w:r>
            <w:r w:rsidRPr="00823077">
              <w:rPr>
                <w:rFonts w:ascii="Twinkl" w:eastAsia="Comic Sans MS" w:hAnsi="Twinkl" w:cs="Comic Sans MS"/>
                <w:color w:val="FFC000"/>
              </w:rPr>
              <w:t>F</w:t>
            </w:r>
            <w:r>
              <w:rPr>
                <w:rFonts w:ascii="Twinkl" w:eastAsia="Comic Sans MS" w:hAnsi="Twinkl" w:cs="Comic Sans MS"/>
              </w:rPr>
              <w:t>,</w:t>
            </w:r>
            <w:r w:rsidRPr="00823077">
              <w:rPr>
                <w:rFonts w:ascii="Twinkl" w:eastAsia="Comic Sans MS" w:hAnsi="Twinkl" w:cs="Comic Sans MS"/>
                <w:color w:val="FF0000"/>
              </w:rPr>
              <w:t>G,A</w:t>
            </w:r>
          </w:p>
          <w:p w14:paraId="1210D9ED" w14:textId="647D47B6" w:rsidR="00823077" w:rsidRPr="009F1CE5" w:rsidRDefault="00823077" w:rsidP="00823077">
            <w:pPr>
              <w:spacing w:after="160" w:line="259" w:lineRule="auto"/>
              <w:rPr>
                <w:rFonts w:ascii="Twinkl" w:eastAsia="Comic Sans MS" w:hAnsi="Twinkl" w:cs="Comic Sans MS"/>
                <w:color w:val="000000" w:themeColor="text1"/>
              </w:rPr>
            </w:pPr>
            <w:r>
              <w:rPr>
                <w:rFonts w:ascii="Twinkl" w:eastAsia="Comic Sans MS" w:hAnsi="Twinkl" w:cs="Comic Sans MS"/>
                <w:color w:val="000000" w:themeColor="text1"/>
              </w:rPr>
              <w:t>Composition: N/A</w:t>
            </w:r>
          </w:p>
          <w:p w14:paraId="2B851EDC" w14:textId="77777777" w:rsidR="00823077" w:rsidRPr="00B6732A" w:rsidRDefault="00823077" w:rsidP="00823077">
            <w:pPr>
              <w:spacing w:after="160" w:line="259" w:lineRule="auto"/>
              <w:rPr>
                <w:rFonts w:ascii="Twinkl" w:eastAsia="Comic Sans MS" w:hAnsi="Twinkl" w:cs="Comic Sans MS"/>
              </w:rPr>
            </w:pPr>
            <w:r w:rsidRPr="00B6732A">
              <w:rPr>
                <w:rFonts w:ascii="Twinkl" w:eastAsia="Comic Sans MS" w:hAnsi="Twinkl" w:cs="Comic Sans MS"/>
                <w:highlight w:val="magenta"/>
              </w:rPr>
              <w:t>Implementation:</w:t>
            </w:r>
            <w:r w:rsidRPr="00B6732A">
              <w:rPr>
                <w:rFonts w:ascii="Twinkl" w:hAnsi="Twinkl"/>
              </w:rPr>
              <w:t xml:space="preserve"> </w:t>
            </w:r>
            <w:r>
              <w:rPr>
                <w:rFonts w:ascii="Twinkl" w:eastAsia="Comic Sans MS" w:hAnsi="Twinkl" w:cs="Comic Sans MS"/>
              </w:rPr>
              <w:t>Listen and appraise songs.  Find the beat by following the animals.  Learn to sing the song, improvise, compose and perform the song.</w:t>
            </w:r>
            <w:r w:rsidRPr="00B6732A">
              <w:rPr>
                <w:rFonts w:ascii="Twinkl" w:eastAsia="Comic Sans MS" w:hAnsi="Twinkl" w:cs="Comic Sans MS"/>
              </w:rPr>
              <w:t xml:space="preserve"> </w:t>
            </w:r>
            <w:r w:rsidRPr="00B6732A">
              <w:rPr>
                <w:rFonts w:ascii="Twinkl" w:eastAsia="Comic Sans MS" w:hAnsi="Twinkl" w:cs="Comic Sans MS"/>
                <w:b/>
                <w:bCs/>
              </w:rPr>
              <w:t xml:space="preserve">See detailed </w:t>
            </w:r>
            <w:r>
              <w:rPr>
                <w:rFonts w:ascii="Twinkl" w:eastAsia="Comic Sans MS" w:hAnsi="Twinkl" w:cs="Comic Sans MS"/>
                <w:b/>
                <w:bCs/>
              </w:rPr>
              <w:t>Charanga planning</w:t>
            </w:r>
            <w:r w:rsidRPr="00B6732A">
              <w:rPr>
                <w:rFonts w:ascii="Twinkl" w:eastAsia="Comic Sans MS" w:hAnsi="Twinkl" w:cs="Comic Sans MS"/>
              </w:rPr>
              <w:t xml:space="preserve"> </w:t>
            </w:r>
          </w:p>
          <w:p w14:paraId="2CFD9585" w14:textId="77777777" w:rsidR="00823077" w:rsidRDefault="00823077" w:rsidP="00823077">
            <w:pPr>
              <w:spacing w:after="160" w:line="259" w:lineRule="auto"/>
              <w:rPr>
                <w:rFonts w:ascii="Twinkl" w:eastAsia="Comic Sans MS" w:hAnsi="Twinkl" w:cs="Comic Sans MS"/>
              </w:rPr>
            </w:pPr>
            <w:r w:rsidRPr="00B6732A">
              <w:rPr>
                <w:rFonts w:ascii="Twinkl" w:eastAsia="Comic Sans MS" w:hAnsi="Twinkl" w:cs="Comic Sans MS"/>
                <w:highlight w:val="yellow"/>
                <w:u w:val="single"/>
              </w:rPr>
              <w:lastRenderedPageBreak/>
              <w:t>Future learning</w:t>
            </w:r>
            <w:r w:rsidRPr="00B6732A">
              <w:rPr>
                <w:rFonts w:ascii="Twinkl" w:eastAsia="Comic Sans MS" w:hAnsi="Twinkl" w:cs="Comic Sans MS"/>
                <w:u w:val="single"/>
              </w:rPr>
              <w:t>:</w:t>
            </w:r>
            <w:r w:rsidRPr="00B6732A">
              <w:rPr>
                <w:rFonts w:ascii="Twinkl" w:eastAsia="Comic Sans MS" w:hAnsi="Twinkl" w:cs="Comic Sans MS"/>
              </w:rPr>
              <w:t xml:space="preserve"> </w:t>
            </w:r>
            <w:r>
              <w:rPr>
                <w:rFonts w:ascii="Twinkl" w:eastAsia="Comic Sans MS" w:hAnsi="Twinkl" w:cs="Comic Sans MS"/>
              </w:rPr>
              <w:t>Singing and performing</w:t>
            </w:r>
          </w:p>
          <w:p w14:paraId="38B7A779" w14:textId="77777777" w:rsidR="00816F12" w:rsidRPr="00B6732A" w:rsidRDefault="00816F12" w:rsidP="001823EB">
            <w:pPr>
              <w:rPr>
                <w:rFonts w:ascii="Twinkl" w:eastAsia="Comic Sans MS" w:hAnsi="Twinkl" w:cs="Comic Sans MS"/>
              </w:rPr>
            </w:pPr>
          </w:p>
        </w:tc>
        <w:tc>
          <w:tcPr>
            <w:tcW w:w="4565" w:type="dxa"/>
          </w:tcPr>
          <w:p w14:paraId="78A09256" w14:textId="0520D2E0" w:rsidR="00816F12" w:rsidRDefault="00A85220" w:rsidP="00816F12">
            <w:pPr>
              <w:spacing w:after="160" w:line="259" w:lineRule="auto"/>
              <w:rPr>
                <w:rFonts w:ascii="Twinkl" w:eastAsia="Comic Sans MS" w:hAnsi="Twinkl" w:cs="Comic Sans MS"/>
                <w:b/>
                <w:u w:val="single"/>
              </w:rPr>
            </w:pPr>
            <w:r>
              <w:rPr>
                <w:rFonts w:ascii="Twinkl" w:eastAsia="Comic Sans MS" w:hAnsi="Twinkl" w:cs="Comic Sans MS"/>
                <w:b/>
                <w:u w:val="single"/>
              </w:rPr>
              <w:lastRenderedPageBreak/>
              <w:t>Unit overview</w:t>
            </w:r>
          </w:p>
          <w:p w14:paraId="49982AB8" w14:textId="7286405C" w:rsidR="00A85220" w:rsidRPr="00A85220" w:rsidRDefault="00A85220" w:rsidP="00A85220">
            <w:pPr>
              <w:spacing w:after="160" w:line="259" w:lineRule="auto"/>
              <w:rPr>
                <w:rFonts w:ascii="Twinkl" w:eastAsia="Comic Sans MS" w:hAnsi="Twinkl" w:cs="Comic Sans MS"/>
                <w:b/>
                <w:bCs/>
              </w:rPr>
            </w:pPr>
            <w:r w:rsidRPr="00A85220">
              <w:rPr>
                <w:rFonts w:ascii="Twinkl" w:eastAsia="Comic Sans MS" w:hAnsi="Twinkl" w:cs="Comic Sans MS"/>
                <w:b/>
                <w:bCs/>
              </w:rPr>
              <w:t xml:space="preserve">Musical style: </w:t>
            </w:r>
            <w:r>
              <w:rPr>
                <w:rFonts w:ascii="Twinkl" w:eastAsia="Comic Sans MS" w:hAnsi="Twinkl" w:cs="Comic Sans MS"/>
                <w:b/>
                <w:bCs/>
              </w:rPr>
              <w:t>Reggae</w:t>
            </w:r>
          </w:p>
          <w:p w14:paraId="57469392" w14:textId="77777777" w:rsidR="00A85220" w:rsidRPr="00B6732A" w:rsidRDefault="00A85220" w:rsidP="00816F12">
            <w:pPr>
              <w:spacing w:after="160" w:line="259" w:lineRule="auto"/>
              <w:rPr>
                <w:rFonts w:ascii="Twinkl" w:eastAsia="Comic Sans MS" w:hAnsi="Twinkl" w:cs="Comic Sans MS"/>
                <w:b/>
              </w:rPr>
            </w:pPr>
          </w:p>
          <w:p w14:paraId="431AF516" w14:textId="777DF7CD" w:rsidR="00816F12" w:rsidRPr="00B6732A" w:rsidRDefault="00816F12" w:rsidP="00816F12">
            <w:pPr>
              <w:spacing w:after="160" w:line="259" w:lineRule="auto"/>
              <w:rPr>
                <w:rFonts w:ascii="Twinkl" w:eastAsia="Comic Sans MS" w:hAnsi="Twinkl" w:cs="Comic Sans MS"/>
              </w:rPr>
            </w:pPr>
            <w:r w:rsidRPr="00B6732A">
              <w:rPr>
                <w:rFonts w:ascii="Twinkl" w:eastAsia="Comic Sans MS" w:hAnsi="Twinkl" w:cs="Comic Sans MS"/>
                <w:highlight w:val="green"/>
                <w:u w:val="single"/>
              </w:rPr>
              <w:t>Builds on:</w:t>
            </w:r>
            <w:r w:rsidRPr="00B6732A">
              <w:rPr>
                <w:rFonts w:ascii="Twinkl" w:eastAsia="Comic Sans MS" w:hAnsi="Twinkl" w:cs="Comic Sans MS"/>
                <w:u w:val="single"/>
              </w:rPr>
              <w:t xml:space="preserve"> </w:t>
            </w:r>
            <w:r w:rsidR="00E97CAC">
              <w:rPr>
                <w:rFonts w:ascii="Twinkl" w:eastAsia="Comic Sans MS" w:hAnsi="Twinkl" w:cs="Comic Sans MS"/>
                <w:u w:val="single"/>
              </w:rPr>
              <w:t xml:space="preserve">knowledge in </w:t>
            </w:r>
            <w:r w:rsidRPr="00B6732A">
              <w:rPr>
                <w:rFonts w:ascii="Twinkl" w:eastAsia="Comic Sans MS" w:hAnsi="Twinkl" w:cs="Comic Sans MS"/>
                <w:u w:val="single"/>
              </w:rPr>
              <w:t>Yr 1</w:t>
            </w:r>
            <w:r w:rsidR="00E97CAC">
              <w:rPr>
                <w:rFonts w:ascii="Twinkl" w:eastAsia="Comic Sans MS" w:hAnsi="Twinkl" w:cs="Comic Sans MS"/>
                <w:u w:val="single"/>
              </w:rPr>
              <w:t xml:space="preserve"> unit ‘rhythm in the way we move</w:t>
            </w:r>
          </w:p>
          <w:p w14:paraId="7C3932F7" w14:textId="590C1E37" w:rsidR="00816F12" w:rsidRDefault="00816F12" w:rsidP="00816F12">
            <w:pPr>
              <w:spacing w:after="160" w:line="259" w:lineRule="auto"/>
              <w:rPr>
                <w:rFonts w:ascii="Twinkl" w:eastAsia="Comic Sans MS" w:hAnsi="Twinkl" w:cs="Comic Sans MS"/>
              </w:rPr>
            </w:pPr>
            <w:r w:rsidRPr="00B6732A">
              <w:rPr>
                <w:rFonts w:ascii="Twinkl" w:eastAsia="Comic Sans MS" w:hAnsi="Twinkl" w:cs="Comic Sans MS"/>
                <w:highlight w:val="cyan"/>
                <w:u w:val="single"/>
              </w:rPr>
              <w:t>Intent</w:t>
            </w:r>
            <w:r w:rsidRPr="00B6732A">
              <w:rPr>
                <w:rFonts w:ascii="Twinkl" w:eastAsia="Comic Sans MS" w:hAnsi="Twinkl" w:cs="Comic Sans MS"/>
                <w:u w:val="single"/>
              </w:rPr>
              <w:t>:</w:t>
            </w:r>
            <w:r w:rsidRPr="00B6732A">
              <w:rPr>
                <w:rFonts w:ascii="Twinkl" w:eastAsia="Comic Sans MS" w:hAnsi="Twinkl" w:cs="Comic Sans MS"/>
              </w:rPr>
              <w:t xml:space="preserve"> </w:t>
            </w:r>
            <w:r w:rsidR="00E97CAC">
              <w:rPr>
                <w:rFonts w:ascii="Twinkl" w:eastAsia="Comic Sans MS" w:hAnsi="Twinkl" w:cs="Comic Sans MS"/>
              </w:rPr>
              <w:t>Children will identify rhythm, beat and pitch</w:t>
            </w:r>
          </w:p>
          <w:p w14:paraId="52EEC731" w14:textId="77777777" w:rsidR="00E97CAC" w:rsidRPr="008C6E01" w:rsidRDefault="00E97CAC" w:rsidP="00E97CAC">
            <w:pPr>
              <w:spacing w:after="160" w:line="259" w:lineRule="auto"/>
              <w:rPr>
                <w:rFonts w:ascii="Twinkl" w:eastAsia="Comic Sans MS" w:hAnsi="Twinkl" w:cs="Comic Sans MS"/>
                <w:b/>
                <w:bCs/>
              </w:rPr>
            </w:pPr>
            <w:r w:rsidRPr="008C6E01">
              <w:rPr>
                <w:rFonts w:ascii="Twinkl" w:eastAsia="Comic Sans MS" w:hAnsi="Twinkl" w:cs="Comic Sans MS"/>
                <w:b/>
                <w:bCs/>
              </w:rPr>
              <w:t xml:space="preserve">Instrumental progression: </w:t>
            </w:r>
          </w:p>
          <w:p w14:paraId="2D5C84CF" w14:textId="182A452D" w:rsidR="00E97CAC" w:rsidRDefault="00E97CAC" w:rsidP="00E97CAC">
            <w:pPr>
              <w:spacing w:after="160" w:line="259" w:lineRule="auto"/>
              <w:rPr>
                <w:rFonts w:ascii="Twinkl" w:eastAsia="Comic Sans MS" w:hAnsi="Twinkl" w:cs="Comic Sans MS"/>
                <w:color w:val="000000" w:themeColor="text1"/>
              </w:rPr>
            </w:pPr>
            <w:r>
              <w:rPr>
                <w:rFonts w:ascii="Twinkl" w:eastAsia="Comic Sans MS" w:hAnsi="Twinkl" w:cs="Comic Sans MS"/>
              </w:rPr>
              <w:t>Key: C</w:t>
            </w:r>
            <w:r w:rsidRPr="0017736D">
              <w:rPr>
                <w:rFonts w:ascii="Twinkl" w:eastAsia="Comic Sans MS" w:hAnsi="Twinkl" w:cs="Comic Sans MS"/>
                <w:color w:val="000000" w:themeColor="text1"/>
              </w:rPr>
              <w:t xml:space="preserve"> </w:t>
            </w:r>
          </w:p>
          <w:p w14:paraId="515FC327" w14:textId="7EB79CC7" w:rsidR="00E97CAC" w:rsidRDefault="00E97CAC" w:rsidP="00E97CAC">
            <w:pPr>
              <w:spacing w:after="160" w:line="259" w:lineRule="auto"/>
              <w:rPr>
                <w:rFonts w:ascii="Twinkl" w:eastAsia="Comic Sans MS" w:hAnsi="Twinkl" w:cs="Comic Sans MS"/>
              </w:rPr>
            </w:pPr>
            <w:r w:rsidRPr="0017736D">
              <w:rPr>
                <w:rFonts w:ascii="Twinkl" w:eastAsia="Comic Sans MS" w:hAnsi="Twinkl" w:cs="Comic Sans MS"/>
                <w:color w:val="000000" w:themeColor="text1"/>
              </w:rPr>
              <w:t>Melody note range:</w:t>
            </w:r>
            <w:r w:rsidRPr="0017736D">
              <w:rPr>
                <w:rFonts w:ascii="Twinkl" w:eastAsia="Comic Sans MS" w:hAnsi="Twinkl" w:cs="Comic Sans MS"/>
                <w:color w:val="F79646" w:themeColor="accent6"/>
              </w:rPr>
              <w:t xml:space="preserve"> </w:t>
            </w:r>
            <w:r w:rsidRPr="00E97CAC">
              <w:rPr>
                <w:rFonts w:ascii="Twinkl" w:eastAsia="Comic Sans MS" w:hAnsi="Twinkl" w:cs="Comic Sans MS"/>
                <w:color w:val="000000" w:themeColor="text1"/>
              </w:rPr>
              <w:t>C,D</w:t>
            </w:r>
          </w:p>
          <w:p w14:paraId="61CE93B8" w14:textId="0B51D550" w:rsidR="00E97CAC" w:rsidRDefault="00E97CAC" w:rsidP="00E97CAC">
            <w:pPr>
              <w:spacing w:after="160" w:line="259" w:lineRule="auto"/>
              <w:rPr>
                <w:rFonts w:ascii="Twinkl" w:eastAsia="Comic Sans MS" w:hAnsi="Twinkl" w:cs="Comic Sans MS"/>
              </w:rPr>
            </w:pPr>
            <w:r>
              <w:rPr>
                <w:rFonts w:ascii="Twinkl" w:eastAsia="Comic Sans MS" w:hAnsi="Twinkl" w:cs="Comic Sans MS"/>
              </w:rPr>
              <w:t>Note values: crotchets and quavers</w:t>
            </w:r>
          </w:p>
          <w:p w14:paraId="4D05F0E8" w14:textId="14A8958C" w:rsidR="00E97CAC" w:rsidRDefault="00E97CAC" w:rsidP="00E97CAC">
            <w:pPr>
              <w:spacing w:after="160" w:line="259" w:lineRule="auto"/>
              <w:rPr>
                <w:rFonts w:ascii="Twinkl" w:eastAsia="Comic Sans MS" w:hAnsi="Twinkl" w:cs="Comic Sans MS"/>
                <w:color w:val="FF0000"/>
              </w:rPr>
            </w:pPr>
            <w:r>
              <w:rPr>
                <w:rFonts w:ascii="Twinkl" w:eastAsia="Comic Sans MS" w:hAnsi="Twinkl" w:cs="Comic Sans MS"/>
              </w:rPr>
              <w:t xml:space="preserve">Improvisation: </w:t>
            </w:r>
            <w:r w:rsidRPr="00E97CAC">
              <w:rPr>
                <w:rFonts w:ascii="Twinkl" w:eastAsia="Comic Sans MS" w:hAnsi="Twinkl" w:cs="Comic Sans MS"/>
                <w:color w:val="00B050"/>
              </w:rPr>
              <w:t>C,D</w:t>
            </w:r>
            <w:r w:rsidRPr="00823077">
              <w:rPr>
                <w:rFonts w:ascii="Twinkl" w:eastAsia="Comic Sans MS" w:hAnsi="Twinkl" w:cs="Comic Sans MS"/>
                <w:color w:val="00B050"/>
              </w:rPr>
              <w:t>,</w:t>
            </w:r>
            <w:r w:rsidRPr="00E97CAC">
              <w:rPr>
                <w:rFonts w:ascii="Twinkl" w:eastAsia="Comic Sans MS" w:hAnsi="Twinkl" w:cs="Comic Sans MS"/>
                <w:color w:val="F79646" w:themeColor="accent6"/>
              </w:rPr>
              <w:t>E,</w:t>
            </w:r>
            <w:r w:rsidRPr="00E97CAC">
              <w:rPr>
                <w:rFonts w:ascii="Twinkl" w:eastAsia="Comic Sans MS" w:hAnsi="Twinkl" w:cs="Comic Sans MS"/>
                <w:color w:val="FF0000"/>
              </w:rPr>
              <w:t>F,G</w:t>
            </w:r>
          </w:p>
          <w:p w14:paraId="77F7BFCE" w14:textId="041B6CA1" w:rsidR="00E97CAC" w:rsidRPr="009F1CE5" w:rsidRDefault="00E97CAC" w:rsidP="00E97CAC">
            <w:pPr>
              <w:spacing w:after="160" w:line="259" w:lineRule="auto"/>
              <w:rPr>
                <w:rFonts w:ascii="Twinkl" w:eastAsia="Comic Sans MS" w:hAnsi="Twinkl" w:cs="Comic Sans MS"/>
                <w:color w:val="000000" w:themeColor="text1"/>
              </w:rPr>
            </w:pPr>
            <w:r>
              <w:rPr>
                <w:rFonts w:ascii="Twinkl" w:eastAsia="Comic Sans MS" w:hAnsi="Twinkl" w:cs="Comic Sans MS"/>
                <w:color w:val="000000" w:themeColor="text1"/>
              </w:rPr>
              <w:t xml:space="preserve">Composition: </w:t>
            </w:r>
            <w:r w:rsidRPr="00E97CAC">
              <w:rPr>
                <w:rFonts w:ascii="Twinkl" w:eastAsia="Comic Sans MS" w:hAnsi="Twinkl" w:cs="Comic Sans MS"/>
                <w:color w:val="00B050"/>
              </w:rPr>
              <w:t>C,D</w:t>
            </w:r>
            <w:r w:rsidRPr="00823077">
              <w:rPr>
                <w:rFonts w:ascii="Twinkl" w:eastAsia="Comic Sans MS" w:hAnsi="Twinkl" w:cs="Comic Sans MS"/>
                <w:color w:val="00B050"/>
              </w:rPr>
              <w:t>,</w:t>
            </w:r>
            <w:r w:rsidRPr="00E97CAC">
              <w:rPr>
                <w:rFonts w:ascii="Twinkl" w:eastAsia="Comic Sans MS" w:hAnsi="Twinkl" w:cs="Comic Sans MS"/>
                <w:color w:val="F79646" w:themeColor="accent6"/>
              </w:rPr>
              <w:t>E,</w:t>
            </w:r>
            <w:r w:rsidRPr="00E97CAC">
              <w:rPr>
                <w:rFonts w:ascii="Twinkl" w:eastAsia="Comic Sans MS" w:hAnsi="Twinkl" w:cs="Comic Sans MS"/>
                <w:color w:val="FF0000"/>
              </w:rPr>
              <w:t>F,G</w:t>
            </w:r>
          </w:p>
          <w:p w14:paraId="40F004A3" w14:textId="77777777" w:rsidR="00E97CAC" w:rsidRPr="00B6732A" w:rsidRDefault="00E97CAC" w:rsidP="00816F12">
            <w:pPr>
              <w:spacing w:after="160" w:line="259" w:lineRule="auto"/>
              <w:rPr>
                <w:rFonts w:ascii="Twinkl" w:eastAsia="Comic Sans MS" w:hAnsi="Twinkl" w:cs="Comic Sans MS"/>
              </w:rPr>
            </w:pPr>
          </w:p>
          <w:p w14:paraId="3965361A" w14:textId="68F479A5" w:rsidR="00816F12" w:rsidRPr="00E97CAC" w:rsidRDefault="00816F12" w:rsidP="00816F12">
            <w:pPr>
              <w:spacing w:after="160" w:line="259" w:lineRule="auto"/>
              <w:rPr>
                <w:rFonts w:ascii="Twinkl" w:hAnsi="Twinkl"/>
                <w:b/>
                <w:bCs/>
              </w:rPr>
            </w:pPr>
            <w:r w:rsidRPr="00B6732A">
              <w:rPr>
                <w:rFonts w:ascii="Twinkl" w:eastAsia="Comic Sans MS" w:hAnsi="Twinkl" w:cs="Comic Sans MS"/>
                <w:highlight w:val="magenta"/>
              </w:rPr>
              <w:t>Implementation:</w:t>
            </w:r>
            <w:r w:rsidRPr="00B6732A">
              <w:rPr>
                <w:rFonts w:ascii="Twinkl" w:hAnsi="Twinkl"/>
              </w:rPr>
              <w:t xml:space="preserve"> </w:t>
            </w:r>
            <w:r w:rsidR="00E97CAC">
              <w:rPr>
                <w:rFonts w:ascii="Twinkl" w:eastAsia="Comic Sans MS" w:hAnsi="Twinkl" w:cs="Comic Sans MS"/>
              </w:rPr>
              <w:t xml:space="preserve">Children will listen and appraise the song ‘Zootime’  They will learn the song and have opportunities to improvise to the song and then compose their own section of the song.  Children will have opportunities to explore the tuned and untuned instruments to improvise along with the song.  Children will identify </w:t>
            </w:r>
            <w:r w:rsidR="00E97CAC">
              <w:rPr>
                <w:rFonts w:ascii="Twinkl" w:eastAsia="Comic Sans MS" w:hAnsi="Twinkl" w:cs="Comic Sans MS"/>
              </w:rPr>
              <w:lastRenderedPageBreak/>
              <w:t xml:space="preserve">rhythm, pitch and beat. </w:t>
            </w:r>
            <w:r w:rsidR="00E97CAC" w:rsidRPr="00B6732A">
              <w:rPr>
                <w:rFonts w:ascii="Twinkl" w:eastAsia="Comic Sans MS" w:hAnsi="Twinkl" w:cs="Comic Sans MS"/>
                <w:b/>
                <w:bCs/>
              </w:rPr>
              <w:t xml:space="preserve">See detailed </w:t>
            </w:r>
            <w:r w:rsidR="00E97CAC">
              <w:rPr>
                <w:rFonts w:ascii="Twinkl" w:eastAsia="Comic Sans MS" w:hAnsi="Twinkl" w:cs="Comic Sans MS"/>
                <w:b/>
                <w:bCs/>
              </w:rPr>
              <w:t>Charanga planning</w:t>
            </w:r>
          </w:p>
          <w:p w14:paraId="036CBE0F" w14:textId="05E9E78C" w:rsidR="00816F12" w:rsidRPr="00B6732A" w:rsidRDefault="00816F12" w:rsidP="00816F12">
            <w:pPr>
              <w:spacing w:after="160" w:line="259" w:lineRule="auto"/>
              <w:rPr>
                <w:rFonts w:ascii="Twinkl" w:eastAsia="Comic Sans MS" w:hAnsi="Twinkl" w:cs="Comic Sans MS"/>
              </w:rPr>
            </w:pPr>
            <w:r w:rsidRPr="00B6732A">
              <w:rPr>
                <w:rFonts w:ascii="Twinkl" w:eastAsia="Comic Sans MS" w:hAnsi="Twinkl" w:cs="Comic Sans MS"/>
                <w:highlight w:val="yellow"/>
                <w:u w:val="single"/>
              </w:rPr>
              <w:t>Future learning</w:t>
            </w:r>
            <w:r w:rsidRPr="00B6732A">
              <w:rPr>
                <w:rFonts w:ascii="Twinkl" w:eastAsia="Comic Sans MS" w:hAnsi="Twinkl" w:cs="Comic Sans MS"/>
                <w:u w:val="single"/>
              </w:rPr>
              <w:t>:</w:t>
            </w:r>
            <w:r w:rsidRPr="00B6732A">
              <w:rPr>
                <w:rFonts w:ascii="Twinkl" w:eastAsia="Comic Sans MS" w:hAnsi="Twinkl" w:cs="Comic Sans MS"/>
              </w:rPr>
              <w:t xml:space="preserve"> </w:t>
            </w:r>
            <w:r w:rsidR="006223A3" w:rsidRPr="00B6732A">
              <w:rPr>
                <w:rFonts w:ascii="Twinkl" w:eastAsia="Comic Sans MS" w:hAnsi="Twinkl" w:cs="Comic Sans MS"/>
              </w:rPr>
              <w:t>to communicate through a variety of ways including music, Makaton, own signs and movements.</w:t>
            </w:r>
          </w:p>
          <w:p w14:paraId="7DC3EEE2" w14:textId="77777777" w:rsidR="00816F12" w:rsidRPr="00B6732A" w:rsidRDefault="00816F12" w:rsidP="00816F12">
            <w:pPr>
              <w:rPr>
                <w:rFonts w:ascii="Twinkl" w:hAnsi="Twinkl"/>
              </w:rPr>
            </w:pPr>
          </w:p>
        </w:tc>
      </w:tr>
      <w:bookmarkEnd w:id="4"/>
    </w:tbl>
    <w:p w14:paraId="64718A9B" w14:textId="77777777" w:rsidR="00816F12" w:rsidRPr="00B6732A" w:rsidRDefault="00816F12" w:rsidP="00816F12">
      <w:pPr>
        <w:tabs>
          <w:tab w:val="left" w:pos="1987"/>
        </w:tabs>
        <w:rPr>
          <w:rFonts w:ascii="Twinkl" w:hAnsi="Twinkl"/>
          <w:noProof/>
        </w:rPr>
      </w:pPr>
    </w:p>
    <w:p w14:paraId="72DF450E" w14:textId="05EBAACD" w:rsidR="006E4D8E" w:rsidRPr="00B6732A" w:rsidRDefault="006E4D8E">
      <w:pPr>
        <w:rPr>
          <w:rFonts w:ascii="Twinkl" w:hAnsi="Twinkl"/>
        </w:rPr>
      </w:pPr>
    </w:p>
    <w:tbl>
      <w:tblPr>
        <w:tblStyle w:val="TableGrid1"/>
        <w:tblW w:w="14914" w:type="dxa"/>
        <w:tblInd w:w="-318" w:type="dxa"/>
        <w:tblLook w:val="04A0" w:firstRow="1" w:lastRow="0" w:firstColumn="1" w:lastColumn="0" w:noHBand="0" w:noVBand="1"/>
      </w:tblPr>
      <w:tblGrid>
        <w:gridCol w:w="5246"/>
        <w:gridCol w:w="5103"/>
        <w:gridCol w:w="4565"/>
      </w:tblGrid>
      <w:tr w:rsidR="006E4D8E" w:rsidRPr="00B6732A" w14:paraId="346981EA" w14:textId="77777777" w:rsidTr="006E4D8E">
        <w:tc>
          <w:tcPr>
            <w:tcW w:w="5246" w:type="dxa"/>
            <w:shd w:val="clear" w:color="auto" w:fill="DAEEF3" w:themeFill="accent5" w:themeFillTint="33"/>
          </w:tcPr>
          <w:p w14:paraId="7A6927BD" w14:textId="16C469D9" w:rsidR="006E4D8E" w:rsidRPr="00B6732A" w:rsidRDefault="006E4D8E" w:rsidP="00111FDE">
            <w:pPr>
              <w:spacing w:after="160" w:line="259" w:lineRule="auto"/>
              <w:rPr>
                <w:rFonts w:ascii="Twinkl" w:hAnsi="Twinkl"/>
                <w:b/>
              </w:rPr>
            </w:pPr>
            <w:bookmarkStart w:id="5" w:name="_Hlk45021234"/>
          </w:p>
        </w:tc>
        <w:tc>
          <w:tcPr>
            <w:tcW w:w="5103" w:type="dxa"/>
            <w:shd w:val="clear" w:color="auto" w:fill="FFFF00"/>
          </w:tcPr>
          <w:p w14:paraId="2F266F07" w14:textId="48B62376" w:rsidR="006E4D8E" w:rsidRPr="00B6732A" w:rsidRDefault="006E4D8E" w:rsidP="006E4D8E">
            <w:pPr>
              <w:tabs>
                <w:tab w:val="left" w:pos="4131"/>
              </w:tabs>
              <w:spacing w:after="160" w:line="259" w:lineRule="auto"/>
              <w:rPr>
                <w:rFonts w:ascii="Twinkl" w:hAnsi="Twinkl"/>
                <w:b/>
              </w:rPr>
            </w:pPr>
            <w:r w:rsidRPr="00B6732A">
              <w:rPr>
                <w:rFonts w:ascii="Twinkl" w:eastAsia="Comic Sans MS" w:hAnsi="Twinkl" w:cs="Comic Sans MS"/>
                <w:b/>
              </w:rPr>
              <w:t>YEAR 1</w:t>
            </w:r>
            <w:r w:rsidR="001823EB">
              <w:rPr>
                <w:rFonts w:ascii="Twinkl" w:eastAsia="Comic Sans MS" w:hAnsi="Twinkl" w:cs="Comic Sans MS"/>
                <w:b/>
              </w:rPr>
              <w:t>-Your imagination</w:t>
            </w:r>
            <w:r w:rsidRPr="00B6732A">
              <w:rPr>
                <w:rFonts w:ascii="Twinkl" w:eastAsia="Comic Sans MS" w:hAnsi="Twinkl" w:cs="Comic Sans MS"/>
                <w:b/>
              </w:rPr>
              <w:tab/>
            </w:r>
          </w:p>
        </w:tc>
        <w:tc>
          <w:tcPr>
            <w:tcW w:w="4565" w:type="dxa"/>
            <w:shd w:val="clear" w:color="auto" w:fill="00B0F0"/>
          </w:tcPr>
          <w:p w14:paraId="707E32A3" w14:textId="37B0A4C3" w:rsidR="006E4D8E" w:rsidRPr="00B6732A" w:rsidRDefault="006E4D8E" w:rsidP="006E4D8E">
            <w:pPr>
              <w:spacing w:after="160" w:line="259" w:lineRule="auto"/>
              <w:rPr>
                <w:rFonts w:ascii="Twinkl" w:hAnsi="Twinkl"/>
                <w:b/>
              </w:rPr>
            </w:pPr>
            <w:r w:rsidRPr="00B6732A">
              <w:rPr>
                <w:rFonts w:ascii="Twinkl" w:eastAsia="Comic Sans MS" w:hAnsi="Twinkl" w:cs="Comic Sans MS"/>
                <w:b/>
              </w:rPr>
              <w:t>YEAR 2-</w:t>
            </w:r>
            <w:r w:rsidR="00384C97">
              <w:rPr>
                <w:rFonts w:ascii="Twinkl" w:eastAsia="Comic Sans MS" w:hAnsi="Twinkl" w:cs="Comic Sans MS"/>
                <w:b/>
              </w:rPr>
              <w:t>Friendship song</w:t>
            </w:r>
          </w:p>
        </w:tc>
      </w:tr>
      <w:tr w:rsidR="006E4D8E" w:rsidRPr="00B6732A" w14:paraId="75BE7180" w14:textId="77777777" w:rsidTr="006E4D8E">
        <w:tc>
          <w:tcPr>
            <w:tcW w:w="5246" w:type="dxa"/>
          </w:tcPr>
          <w:p w14:paraId="4EA9BAA9" w14:textId="77777777" w:rsidR="00111FDE" w:rsidRPr="00B6732A" w:rsidRDefault="00111FDE" w:rsidP="00CF0A53">
            <w:pPr>
              <w:jc w:val="center"/>
              <w:rPr>
                <w:rFonts w:ascii="Twinkl" w:hAnsi="Twinkl"/>
                <w:b/>
                <w:bCs/>
                <w:u w:val="single"/>
              </w:rPr>
            </w:pPr>
          </w:p>
          <w:p w14:paraId="1D840CC3" w14:textId="77777777" w:rsidR="00CF0A53" w:rsidRPr="00B6732A" w:rsidRDefault="00CF0A53" w:rsidP="00CF0A53">
            <w:pPr>
              <w:rPr>
                <w:rFonts w:ascii="Twinkl" w:hAnsi="Twinkl"/>
              </w:rPr>
            </w:pPr>
          </w:p>
          <w:p w14:paraId="6DEA58DF" w14:textId="77777777" w:rsidR="00111FDE" w:rsidRPr="00B6732A" w:rsidRDefault="00111FDE" w:rsidP="00CF0A53">
            <w:pPr>
              <w:rPr>
                <w:rFonts w:ascii="Twinkl" w:hAnsi="Twinkl"/>
                <w:b/>
                <w:bCs/>
                <w:u w:val="single"/>
              </w:rPr>
            </w:pPr>
          </w:p>
          <w:p w14:paraId="52606084" w14:textId="77777777" w:rsidR="00111FDE" w:rsidRPr="00B6732A" w:rsidRDefault="00111FDE" w:rsidP="00CF0A53">
            <w:pPr>
              <w:rPr>
                <w:rFonts w:ascii="Twinkl" w:hAnsi="Twinkl"/>
                <w:b/>
                <w:bCs/>
                <w:u w:val="single"/>
              </w:rPr>
            </w:pPr>
          </w:p>
          <w:p w14:paraId="56638B62" w14:textId="77777777" w:rsidR="00111FDE" w:rsidRPr="00B6732A" w:rsidRDefault="00111FDE" w:rsidP="00CF0A53">
            <w:pPr>
              <w:rPr>
                <w:rFonts w:ascii="Twinkl" w:hAnsi="Twinkl"/>
                <w:b/>
                <w:bCs/>
                <w:u w:val="single"/>
              </w:rPr>
            </w:pPr>
          </w:p>
          <w:p w14:paraId="43E709DD" w14:textId="77777777" w:rsidR="00111FDE" w:rsidRPr="00B6732A" w:rsidRDefault="00111FDE" w:rsidP="00CF0A53">
            <w:pPr>
              <w:rPr>
                <w:rFonts w:ascii="Twinkl" w:hAnsi="Twinkl"/>
                <w:b/>
                <w:bCs/>
                <w:u w:val="single"/>
              </w:rPr>
            </w:pPr>
          </w:p>
          <w:p w14:paraId="11724645" w14:textId="77777777" w:rsidR="00111FDE" w:rsidRPr="00B6732A" w:rsidRDefault="00111FDE" w:rsidP="00CF0A53">
            <w:pPr>
              <w:rPr>
                <w:rFonts w:ascii="Twinkl" w:hAnsi="Twinkl"/>
                <w:b/>
                <w:bCs/>
                <w:u w:val="single"/>
              </w:rPr>
            </w:pPr>
          </w:p>
          <w:p w14:paraId="7EA479A5" w14:textId="77777777" w:rsidR="00CF0A53" w:rsidRPr="00B6732A" w:rsidRDefault="00CF0A53" w:rsidP="00CF0A53">
            <w:pPr>
              <w:rPr>
                <w:rFonts w:ascii="Twinkl" w:hAnsi="Twinkl"/>
              </w:rPr>
            </w:pPr>
          </w:p>
          <w:p w14:paraId="06DBB8E3" w14:textId="77777777" w:rsidR="00111FDE" w:rsidRPr="00B6732A" w:rsidRDefault="00111FDE" w:rsidP="00CF0A53">
            <w:pPr>
              <w:rPr>
                <w:rFonts w:ascii="Twinkl" w:hAnsi="Twinkl"/>
                <w:b/>
                <w:bCs/>
                <w:u w:val="single"/>
              </w:rPr>
            </w:pPr>
          </w:p>
          <w:p w14:paraId="36509F60" w14:textId="77777777" w:rsidR="00111FDE" w:rsidRPr="00B6732A" w:rsidRDefault="00111FDE" w:rsidP="00CF0A53">
            <w:pPr>
              <w:rPr>
                <w:rFonts w:ascii="Twinkl" w:hAnsi="Twinkl"/>
                <w:b/>
                <w:bCs/>
                <w:u w:val="single"/>
              </w:rPr>
            </w:pPr>
          </w:p>
          <w:p w14:paraId="4DFF0795" w14:textId="77777777" w:rsidR="00111FDE" w:rsidRPr="00B6732A" w:rsidRDefault="00111FDE" w:rsidP="00CF0A53">
            <w:pPr>
              <w:rPr>
                <w:rFonts w:ascii="Twinkl" w:hAnsi="Twinkl"/>
                <w:b/>
                <w:bCs/>
                <w:u w:val="single"/>
              </w:rPr>
            </w:pPr>
          </w:p>
          <w:p w14:paraId="4BD2B393" w14:textId="77777777" w:rsidR="00111FDE" w:rsidRPr="00B6732A" w:rsidRDefault="00111FDE" w:rsidP="00CF0A53">
            <w:pPr>
              <w:rPr>
                <w:rFonts w:ascii="Twinkl" w:hAnsi="Twinkl"/>
                <w:b/>
                <w:bCs/>
                <w:u w:val="single"/>
              </w:rPr>
            </w:pPr>
          </w:p>
          <w:p w14:paraId="6D3FDD13" w14:textId="77777777" w:rsidR="00111FDE" w:rsidRPr="00B6732A" w:rsidRDefault="00111FDE" w:rsidP="00CF0A53">
            <w:pPr>
              <w:rPr>
                <w:rFonts w:ascii="Twinkl" w:hAnsi="Twinkl"/>
                <w:b/>
                <w:bCs/>
                <w:u w:val="single"/>
              </w:rPr>
            </w:pPr>
          </w:p>
          <w:p w14:paraId="46111777" w14:textId="77777777" w:rsidR="00111FDE" w:rsidRPr="00B6732A" w:rsidRDefault="00111FDE" w:rsidP="00CF0A53">
            <w:pPr>
              <w:rPr>
                <w:rFonts w:ascii="Twinkl" w:hAnsi="Twinkl"/>
                <w:b/>
                <w:bCs/>
                <w:u w:val="single"/>
              </w:rPr>
            </w:pPr>
          </w:p>
          <w:p w14:paraId="18BE09EC" w14:textId="77777777" w:rsidR="00111FDE" w:rsidRPr="00B6732A" w:rsidRDefault="00111FDE" w:rsidP="00CF0A53">
            <w:pPr>
              <w:rPr>
                <w:rFonts w:ascii="Twinkl" w:hAnsi="Twinkl"/>
                <w:b/>
                <w:bCs/>
                <w:u w:val="single"/>
              </w:rPr>
            </w:pPr>
          </w:p>
          <w:p w14:paraId="4D8F6678" w14:textId="77777777" w:rsidR="00111FDE" w:rsidRPr="00B6732A" w:rsidRDefault="00111FDE" w:rsidP="00CF0A53">
            <w:pPr>
              <w:rPr>
                <w:rFonts w:ascii="Twinkl" w:hAnsi="Twinkl"/>
                <w:b/>
                <w:bCs/>
                <w:u w:val="single"/>
              </w:rPr>
            </w:pPr>
          </w:p>
          <w:p w14:paraId="115AEB3A" w14:textId="77777777" w:rsidR="00111FDE" w:rsidRPr="00B6732A" w:rsidRDefault="00111FDE" w:rsidP="00CF0A53">
            <w:pPr>
              <w:rPr>
                <w:rFonts w:ascii="Twinkl" w:hAnsi="Twinkl"/>
                <w:b/>
                <w:bCs/>
                <w:u w:val="single"/>
              </w:rPr>
            </w:pPr>
          </w:p>
          <w:p w14:paraId="67FEDD8B" w14:textId="77777777" w:rsidR="00111FDE" w:rsidRPr="00B6732A" w:rsidRDefault="00111FDE" w:rsidP="00CF0A53">
            <w:pPr>
              <w:rPr>
                <w:rFonts w:ascii="Twinkl" w:hAnsi="Twinkl"/>
                <w:b/>
                <w:bCs/>
                <w:u w:val="single"/>
              </w:rPr>
            </w:pPr>
          </w:p>
          <w:p w14:paraId="4F725683" w14:textId="77777777" w:rsidR="00CF0A53" w:rsidRPr="00B6732A" w:rsidRDefault="00CF0A53" w:rsidP="00CF0A53">
            <w:pPr>
              <w:rPr>
                <w:rFonts w:ascii="Twinkl" w:hAnsi="Twinkl"/>
              </w:rPr>
            </w:pPr>
          </w:p>
          <w:p w14:paraId="706DD034" w14:textId="77777777" w:rsidR="006E4D8E" w:rsidRPr="00B6732A" w:rsidRDefault="006E4D8E" w:rsidP="00CF0A53">
            <w:pPr>
              <w:spacing w:after="160" w:line="259" w:lineRule="auto"/>
              <w:rPr>
                <w:rFonts w:ascii="Twinkl" w:hAnsi="Twinkl"/>
              </w:rPr>
            </w:pPr>
          </w:p>
        </w:tc>
        <w:tc>
          <w:tcPr>
            <w:tcW w:w="5103" w:type="dxa"/>
          </w:tcPr>
          <w:p w14:paraId="3FD95B51" w14:textId="11CED709" w:rsidR="000F74B5" w:rsidRPr="00B6732A" w:rsidRDefault="006B5BE1" w:rsidP="006E4D8E">
            <w:pPr>
              <w:spacing w:after="160" w:line="259" w:lineRule="auto"/>
              <w:rPr>
                <w:rFonts w:ascii="Twinkl" w:eastAsia="Comic Sans MS" w:hAnsi="Twinkl" w:cs="Comic Sans MS"/>
                <w:b/>
              </w:rPr>
            </w:pPr>
            <w:r w:rsidRPr="00B6732A">
              <w:rPr>
                <w:rFonts w:ascii="Twinkl" w:eastAsia="Comic Sans MS" w:hAnsi="Twinkl" w:cs="Comic Sans MS"/>
                <w:b/>
              </w:rPr>
              <w:t xml:space="preserve">This unit concentrates on the area of performance and listening skills.  </w:t>
            </w:r>
            <w:r w:rsidRPr="00B6732A">
              <w:rPr>
                <w:rFonts w:ascii="Twinkl" w:eastAsia="Comic Sans MS" w:hAnsi="Twinkl" w:cs="Comic Sans MS"/>
                <w:b/>
                <w:highlight w:val="green"/>
              </w:rPr>
              <w:t>It builds on</w:t>
            </w:r>
            <w:r w:rsidRPr="00B6732A">
              <w:rPr>
                <w:rFonts w:ascii="Twinkl" w:eastAsia="Comic Sans MS" w:hAnsi="Twinkl" w:cs="Comic Sans MS"/>
                <w:b/>
              </w:rPr>
              <w:t xml:space="preserve"> the musical skills in</w:t>
            </w:r>
            <w:r w:rsidR="000F74B5" w:rsidRPr="00B6732A">
              <w:rPr>
                <w:rFonts w:ascii="Twinkl" w:eastAsia="Comic Sans MS" w:hAnsi="Twinkl" w:cs="Comic Sans MS"/>
                <w:b/>
              </w:rPr>
              <w:t xml:space="preserve"> </w:t>
            </w:r>
            <w:r w:rsidR="0017736D">
              <w:rPr>
                <w:rFonts w:ascii="Twinkl" w:eastAsia="Comic Sans MS" w:hAnsi="Twinkl" w:cs="Comic Sans MS"/>
                <w:b/>
              </w:rPr>
              <w:t>the unit ‘Rhythm in the way we walk’</w:t>
            </w:r>
          </w:p>
          <w:p w14:paraId="10911928" w14:textId="3C4F18DD" w:rsidR="006E4D8E" w:rsidRDefault="00A85220" w:rsidP="000F74B5">
            <w:pPr>
              <w:tabs>
                <w:tab w:val="center" w:pos="2443"/>
              </w:tabs>
              <w:rPr>
                <w:rFonts w:ascii="Twinkl" w:eastAsia="Comic Sans MS" w:hAnsi="Twinkl" w:cs="Comic Sans MS"/>
                <w:b/>
                <w:u w:val="single"/>
              </w:rPr>
            </w:pPr>
            <w:r>
              <w:rPr>
                <w:rFonts w:ascii="Twinkl" w:eastAsia="Comic Sans MS" w:hAnsi="Twinkl" w:cs="Comic Sans MS"/>
                <w:b/>
                <w:u w:val="single"/>
              </w:rPr>
              <w:t>Unit overview</w:t>
            </w:r>
          </w:p>
          <w:p w14:paraId="74E7FE7A" w14:textId="493E0C98" w:rsidR="00A85220" w:rsidRPr="00A85220" w:rsidRDefault="00A85220" w:rsidP="00A85220">
            <w:pPr>
              <w:spacing w:after="160" w:line="259" w:lineRule="auto"/>
              <w:rPr>
                <w:rFonts w:ascii="Twinkl" w:eastAsia="Comic Sans MS" w:hAnsi="Twinkl" w:cs="Comic Sans MS"/>
                <w:b/>
                <w:bCs/>
              </w:rPr>
            </w:pPr>
            <w:r w:rsidRPr="00A85220">
              <w:rPr>
                <w:rFonts w:ascii="Twinkl" w:eastAsia="Comic Sans MS" w:hAnsi="Twinkl" w:cs="Comic Sans MS"/>
                <w:b/>
                <w:bCs/>
              </w:rPr>
              <w:t xml:space="preserve">Musical style: </w:t>
            </w:r>
            <w:r>
              <w:rPr>
                <w:rFonts w:ascii="Twinkl" w:eastAsia="Comic Sans MS" w:hAnsi="Twinkl" w:cs="Comic Sans MS"/>
                <w:b/>
                <w:bCs/>
              </w:rPr>
              <w:t>Pop</w:t>
            </w:r>
          </w:p>
          <w:p w14:paraId="297EC822" w14:textId="77777777" w:rsidR="000F74B5" w:rsidRPr="00B6732A" w:rsidRDefault="000F74B5" w:rsidP="000F74B5">
            <w:pPr>
              <w:tabs>
                <w:tab w:val="center" w:pos="2443"/>
              </w:tabs>
              <w:rPr>
                <w:rFonts w:ascii="Twinkl" w:eastAsia="Comic Sans MS" w:hAnsi="Twinkl" w:cs="Comic Sans MS"/>
                <w:u w:val="single"/>
              </w:rPr>
            </w:pPr>
          </w:p>
          <w:p w14:paraId="29804E28" w14:textId="285F7EC8" w:rsidR="0017736D" w:rsidRDefault="0017736D" w:rsidP="0017736D">
            <w:pPr>
              <w:spacing w:after="160" w:line="259" w:lineRule="auto"/>
              <w:rPr>
                <w:rFonts w:ascii="Twinkl" w:eastAsia="Comic Sans MS" w:hAnsi="Twinkl" w:cs="Comic Sans MS"/>
              </w:rPr>
            </w:pPr>
            <w:r w:rsidRPr="00B6732A">
              <w:rPr>
                <w:rFonts w:ascii="Twinkl" w:eastAsia="Comic Sans MS" w:hAnsi="Twinkl" w:cs="Comic Sans MS"/>
                <w:highlight w:val="cyan"/>
                <w:u w:val="single"/>
              </w:rPr>
              <w:t>Intent</w:t>
            </w:r>
            <w:r w:rsidRPr="00B6732A">
              <w:rPr>
                <w:rFonts w:ascii="Twinkl" w:eastAsia="Comic Sans MS" w:hAnsi="Twinkl" w:cs="Comic Sans MS"/>
                <w:u w:val="single"/>
              </w:rPr>
              <w:t>:</w:t>
            </w:r>
            <w:r w:rsidRPr="00B6732A">
              <w:rPr>
                <w:rFonts w:ascii="Twinkl" w:eastAsia="Comic Sans MS" w:hAnsi="Twinkl" w:cs="Comic Sans MS"/>
              </w:rPr>
              <w:t xml:space="preserve"> </w:t>
            </w:r>
            <w:r>
              <w:rPr>
                <w:rFonts w:ascii="Twinkl" w:eastAsia="Comic Sans MS" w:hAnsi="Twinkl" w:cs="Comic Sans MS"/>
              </w:rPr>
              <w:t>Children will listen and appraise the song ‘Use your imagination’.  They will learn the song and have opportunities to improvise to the song and then compose their own section of the song.  Children will have opportunities to explore the tuned and untuned instruments to improvise along with the song</w:t>
            </w:r>
            <w:r w:rsidR="00B934DE">
              <w:rPr>
                <w:rFonts w:ascii="Twinkl" w:eastAsia="Comic Sans MS" w:hAnsi="Twinkl" w:cs="Comic Sans MS"/>
              </w:rPr>
              <w:t>.  They will then perform the song.</w:t>
            </w:r>
          </w:p>
          <w:p w14:paraId="3A431904" w14:textId="77777777" w:rsidR="0017736D" w:rsidRPr="008C6E01" w:rsidRDefault="0017736D" w:rsidP="0017736D">
            <w:pPr>
              <w:spacing w:after="160" w:line="259" w:lineRule="auto"/>
              <w:rPr>
                <w:rFonts w:ascii="Twinkl" w:eastAsia="Comic Sans MS" w:hAnsi="Twinkl" w:cs="Comic Sans MS"/>
                <w:b/>
                <w:bCs/>
              </w:rPr>
            </w:pPr>
            <w:r w:rsidRPr="008C6E01">
              <w:rPr>
                <w:rFonts w:ascii="Twinkl" w:eastAsia="Comic Sans MS" w:hAnsi="Twinkl" w:cs="Comic Sans MS"/>
                <w:b/>
                <w:bCs/>
              </w:rPr>
              <w:t xml:space="preserve">Instrumental progression: </w:t>
            </w:r>
          </w:p>
          <w:p w14:paraId="3B23890B" w14:textId="0830A4F4" w:rsidR="0017736D" w:rsidRDefault="0017736D" w:rsidP="0017736D">
            <w:pPr>
              <w:spacing w:after="160" w:line="259" w:lineRule="auto"/>
              <w:rPr>
                <w:rFonts w:ascii="Twinkl" w:eastAsia="Comic Sans MS" w:hAnsi="Twinkl" w:cs="Comic Sans MS"/>
                <w:color w:val="000000" w:themeColor="text1"/>
              </w:rPr>
            </w:pPr>
            <w:r>
              <w:rPr>
                <w:rFonts w:ascii="Twinkl" w:eastAsia="Comic Sans MS" w:hAnsi="Twinkl" w:cs="Comic Sans MS"/>
              </w:rPr>
              <w:t xml:space="preserve">Key: </w:t>
            </w:r>
            <w:r w:rsidR="00B934DE">
              <w:rPr>
                <w:rFonts w:ascii="Twinkl" w:eastAsia="Comic Sans MS" w:hAnsi="Twinkl" w:cs="Comic Sans MS"/>
              </w:rPr>
              <w:t>C</w:t>
            </w:r>
            <w:r w:rsidRPr="0017736D">
              <w:rPr>
                <w:rFonts w:ascii="Twinkl" w:eastAsia="Comic Sans MS" w:hAnsi="Twinkl" w:cs="Comic Sans MS"/>
                <w:color w:val="000000" w:themeColor="text1"/>
              </w:rPr>
              <w:t xml:space="preserve"> </w:t>
            </w:r>
          </w:p>
          <w:p w14:paraId="5D4D35A0" w14:textId="4049D7E9" w:rsidR="0017736D" w:rsidRDefault="0017736D" w:rsidP="0017736D">
            <w:pPr>
              <w:spacing w:after="160" w:line="259" w:lineRule="auto"/>
              <w:rPr>
                <w:rFonts w:ascii="Twinkl" w:eastAsia="Comic Sans MS" w:hAnsi="Twinkl" w:cs="Comic Sans MS"/>
              </w:rPr>
            </w:pPr>
            <w:r w:rsidRPr="0017736D">
              <w:rPr>
                <w:rFonts w:ascii="Twinkl" w:eastAsia="Comic Sans MS" w:hAnsi="Twinkl" w:cs="Comic Sans MS"/>
                <w:color w:val="000000" w:themeColor="text1"/>
              </w:rPr>
              <w:t>Melody note range:</w:t>
            </w:r>
            <w:r w:rsidRPr="0017736D">
              <w:rPr>
                <w:rFonts w:ascii="Twinkl" w:eastAsia="Comic Sans MS" w:hAnsi="Twinkl" w:cs="Comic Sans MS"/>
                <w:color w:val="F79646" w:themeColor="accent6"/>
              </w:rPr>
              <w:t xml:space="preserve"> </w:t>
            </w:r>
            <w:r w:rsidR="00B934DE">
              <w:rPr>
                <w:rFonts w:ascii="Twinkl" w:eastAsia="Comic Sans MS" w:hAnsi="Twinkl" w:cs="Comic Sans MS"/>
                <w:color w:val="000000" w:themeColor="text1"/>
              </w:rPr>
              <w:t>E,G,A</w:t>
            </w:r>
          </w:p>
          <w:p w14:paraId="760F11AA" w14:textId="06D5C5B7" w:rsidR="0017736D" w:rsidRDefault="0017736D" w:rsidP="0017736D">
            <w:pPr>
              <w:spacing w:after="160" w:line="259" w:lineRule="auto"/>
              <w:rPr>
                <w:rFonts w:ascii="Twinkl" w:eastAsia="Comic Sans MS" w:hAnsi="Twinkl" w:cs="Comic Sans MS"/>
              </w:rPr>
            </w:pPr>
            <w:r>
              <w:rPr>
                <w:rFonts w:ascii="Twinkl" w:eastAsia="Comic Sans MS" w:hAnsi="Twinkl" w:cs="Comic Sans MS"/>
              </w:rPr>
              <w:lastRenderedPageBreak/>
              <w:t xml:space="preserve">Note values: </w:t>
            </w:r>
            <w:r w:rsidR="00B934DE">
              <w:rPr>
                <w:rFonts w:ascii="Twinkl" w:eastAsia="Comic Sans MS" w:hAnsi="Twinkl" w:cs="Comic Sans MS"/>
              </w:rPr>
              <w:t>semiibreves, crotchets, minims</w:t>
            </w:r>
          </w:p>
          <w:p w14:paraId="3B259F18" w14:textId="47128021" w:rsidR="0017736D" w:rsidRDefault="0017736D" w:rsidP="0017736D">
            <w:pPr>
              <w:spacing w:after="160" w:line="259" w:lineRule="auto"/>
              <w:rPr>
                <w:rFonts w:ascii="Twinkl" w:eastAsia="Comic Sans MS" w:hAnsi="Twinkl" w:cs="Comic Sans MS"/>
                <w:color w:val="FF0000"/>
              </w:rPr>
            </w:pPr>
            <w:r>
              <w:rPr>
                <w:rFonts w:ascii="Twinkl" w:eastAsia="Comic Sans MS" w:hAnsi="Twinkl" w:cs="Comic Sans MS"/>
              </w:rPr>
              <w:t xml:space="preserve">Improvisation: </w:t>
            </w:r>
            <w:r w:rsidR="00B934DE">
              <w:rPr>
                <w:rFonts w:ascii="Twinkl" w:eastAsia="Comic Sans MS" w:hAnsi="Twinkl" w:cs="Comic Sans MS"/>
                <w:color w:val="00B050"/>
              </w:rPr>
              <w:t>C,D</w:t>
            </w:r>
          </w:p>
          <w:p w14:paraId="2D552AC5" w14:textId="3C0C43B7" w:rsidR="0017736D" w:rsidRPr="009F1CE5" w:rsidRDefault="0017736D" w:rsidP="0017736D">
            <w:pPr>
              <w:spacing w:after="160" w:line="259" w:lineRule="auto"/>
              <w:rPr>
                <w:rFonts w:ascii="Twinkl" w:eastAsia="Comic Sans MS" w:hAnsi="Twinkl" w:cs="Comic Sans MS"/>
                <w:color w:val="000000" w:themeColor="text1"/>
              </w:rPr>
            </w:pPr>
            <w:r>
              <w:rPr>
                <w:rFonts w:ascii="Twinkl" w:eastAsia="Comic Sans MS" w:hAnsi="Twinkl" w:cs="Comic Sans MS"/>
                <w:color w:val="000000" w:themeColor="text1"/>
              </w:rPr>
              <w:t xml:space="preserve">Composition: </w:t>
            </w:r>
            <w:r w:rsidR="00B934DE" w:rsidRPr="00B934DE">
              <w:rPr>
                <w:rFonts w:ascii="Twinkl" w:eastAsia="Comic Sans MS" w:hAnsi="Twinkl" w:cs="Comic Sans MS"/>
                <w:color w:val="00B050"/>
              </w:rPr>
              <w:t>C,D</w:t>
            </w:r>
            <w:r w:rsidR="00B934DE">
              <w:rPr>
                <w:rFonts w:ascii="Twinkl" w:eastAsia="Comic Sans MS" w:hAnsi="Twinkl" w:cs="Comic Sans MS"/>
                <w:color w:val="000000" w:themeColor="text1"/>
              </w:rPr>
              <w:t>,</w:t>
            </w:r>
            <w:r w:rsidR="00B934DE" w:rsidRPr="00B934DE">
              <w:rPr>
                <w:rFonts w:ascii="Twinkl" w:eastAsia="Comic Sans MS" w:hAnsi="Twinkl" w:cs="Comic Sans MS"/>
                <w:color w:val="F79646" w:themeColor="accent6"/>
              </w:rPr>
              <w:t>E,</w:t>
            </w:r>
            <w:r w:rsidR="00B934DE" w:rsidRPr="00B934DE">
              <w:rPr>
                <w:rFonts w:ascii="Twinkl" w:eastAsia="Comic Sans MS" w:hAnsi="Twinkl" w:cs="Comic Sans MS"/>
                <w:color w:val="FF0000"/>
              </w:rPr>
              <w:t>G,A</w:t>
            </w:r>
          </w:p>
          <w:p w14:paraId="3756933F" w14:textId="77777777" w:rsidR="0017736D" w:rsidRPr="00B6732A" w:rsidRDefault="0017736D" w:rsidP="0017736D">
            <w:pPr>
              <w:spacing w:after="160" w:line="259" w:lineRule="auto"/>
              <w:rPr>
                <w:rFonts w:ascii="Twinkl" w:eastAsia="Comic Sans MS" w:hAnsi="Twinkl" w:cs="Comic Sans MS"/>
              </w:rPr>
            </w:pPr>
            <w:r w:rsidRPr="00B6732A">
              <w:rPr>
                <w:rFonts w:ascii="Twinkl" w:eastAsia="Comic Sans MS" w:hAnsi="Twinkl" w:cs="Comic Sans MS"/>
                <w:highlight w:val="magenta"/>
              </w:rPr>
              <w:t>Implementation:</w:t>
            </w:r>
            <w:r w:rsidRPr="00B6732A">
              <w:rPr>
                <w:rFonts w:ascii="Twinkl" w:hAnsi="Twinkl"/>
              </w:rPr>
              <w:t xml:space="preserve"> </w:t>
            </w:r>
            <w:r>
              <w:rPr>
                <w:rFonts w:ascii="Twinkl" w:eastAsia="Comic Sans MS" w:hAnsi="Twinkl" w:cs="Comic Sans MS"/>
              </w:rPr>
              <w:t>Listen and appraise songs.  Find the beat by following the animals.  Learn to sing the song, improvise, compose and perform the song.</w:t>
            </w:r>
            <w:r w:rsidRPr="00B6732A">
              <w:rPr>
                <w:rFonts w:ascii="Twinkl" w:eastAsia="Comic Sans MS" w:hAnsi="Twinkl" w:cs="Comic Sans MS"/>
              </w:rPr>
              <w:t xml:space="preserve"> </w:t>
            </w:r>
            <w:r w:rsidRPr="00B6732A">
              <w:rPr>
                <w:rFonts w:ascii="Twinkl" w:eastAsia="Comic Sans MS" w:hAnsi="Twinkl" w:cs="Comic Sans MS"/>
                <w:b/>
                <w:bCs/>
              </w:rPr>
              <w:t xml:space="preserve">See detailed </w:t>
            </w:r>
            <w:r>
              <w:rPr>
                <w:rFonts w:ascii="Twinkl" w:eastAsia="Comic Sans MS" w:hAnsi="Twinkl" w:cs="Comic Sans MS"/>
                <w:b/>
                <w:bCs/>
              </w:rPr>
              <w:t>Charanga planning</w:t>
            </w:r>
            <w:r w:rsidRPr="00B6732A">
              <w:rPr>
                <w:rFonts w:ascii="Twinkl" w:eastAsia="Comic Sans MS" w:hAnsi="Twinkl" w:cs="Comic Sans MS"/>
              </w:rPr>
              <w:t xml:space="preserve"> </w:t>
            </w:r>
          </w:p>
          <w:p w14:paraId="0F5B9CE6" w14:textId="3BB0FBF5" w:rsidR="0017736D" w:rsidRDefault="0017736D" w:rsidP="0017736D">
            <w:pPr>
              <w:spacing w:after="160" w:line="259" w:lineRule="auto"/>
              <w:rPr>
                <w:rFonts w:ascii="Twinkl" w:eastAsia="Comic Sans MS" w:hAnsi="Twinkl" w:cs="Comic Sans MS"/>
              </w:rPr>
            </w:pPr>
            <w:r w:rsidRPr="00B6732A">
              <w:rPr>
                <w:rFonts w:ascii="Twinkl" w:eastAsia="Comic Sans MS" w:hAnsi="Twinkl" w:cs="Comic Sans MS"/>
                <w:highlight w:val="yellow"/>
                <w:u w:val="single"/>
              </w:rPr>
              <w:t>Future learning</w:t>
            </w:r>
            <w:r w:rsidRPr="00B6732A">
              <w:rPr>
                <w:rFonts w:ascii="Twinkl" w:eastAsia="Comic Sans MS" w:hAnsi="Twinkl" w:cs="Comic Sans MS"/>
                <w:u w:val="single"/>
              </w:rPr>
              <w:t>:</w:t>
            </w:r>
            <w:r w:rsidRPr="00B6732A">
              <w:rPr>
                <w:rFonts w:ascii="Twinkl" w:eastAsia="Comic Sans MS" w:hAnsi="Twinkl" w:cs="Comic Sans MS"/>
              </w:rPr>
              <w:t xml:space="preserve"> </w:t>
            </w:r>
            <w:r w:rsidR="00B934DE">
              <w:rPr>
                <w:rFonts w:ascii="Twinkl" w:eastAsia="Comic Sans MS" w:hAnsi="Twinkl" w:cs="Comic Sans MS"/>
              </w:rPr>
              <w:t>Listen and appraisal of classical music.  History of music.</w:t>
            </w:r>
          </w:p>
          <w:p w14:paraId="54040A02" w14:textId="2B899A6F" w:rsidR="006E4D8E" w:rsidRPr="00B6732A" w:rsidRDefault="006E4D8E" w:rsidP="001823EB">
            <w:pPr>
              <w:spacing w:after="160" w:line="259" w:lineRule="auto"/>
              <w:rPr>
                <w:rFonts w:ascii="Twinkl" w:eastAsia="Comic Sans MS" w:hAnsi="Twinkl" w:cs="Comic Sans MS"/>
              </w:rPr>
            </w:pPr>
            <w:r w:rsidRPr="00B6732A">
              <w:rPr>
                <w:rFonts w:ascii="Twinkl" w:hAnsi="Twinkl"/>
              </w:rPr>
              <w:t xml:space="preserve"> </w:t>
            </w:r>
          </w:p>
        </w:tc>
        <w:tc>
          <w:tcPr>
            <w:tcW w:w="4565" w:type="dxa"/>
          </w:tcPr>
          <w:p w14:paraId="3A00E2B7" w14:textId="66F0B9AC" w:rsidR="006E4D8E" w:rsidRDefault="00A85220" w:rsidP="006E4D8E">
            <w:pPr>
              <w:spacing w:after="160" w:line="259" w:lineRule="auto"/>
              <w:rPr>
                <w:rFonts w:ascii="Twinkl" w:eastAsia="Comic Sans MS" w:hAnsi="Twinkl" w:cs="Comic Sans MS"/>
                <w:b/>
                <w:u w:val="single"/>
              </w:rPr>
            </w:pPr>
            <w:r>
              <w:rPr>
                <w:rFonts w:ascii="Twinkl" w:eastAsia="Comic Sans MS" w:hAnsi="Twinkl" w:cs="Comic Sans MS"/>
                <w:b/>
                <w:u w:val="single"/>
              </w:rPr>
              <w:lastRenderedPageBreak/>
              <w:t>Unit overview</w:t>
            </w:r>
          </w:p>
          <w:p w14:paraId="3C0FF744" w14:textId="35AD0A6F" w:rsidR="00A85220" w:rsidRPr="001D683F" w:rsidRDefault="00A85220" w:rsidP="006E4D8E">
            <w:pPr>
              <w:spacing w:after="160" w:line="259" w:lineRule="auto"/>
              <w:rPr>
                <w:rFonts w:ascii="Twinkl" w:eastAsia="Comic Sans MS" w:hAnsi="Twinkl" w:cs="Comic Sans MS"/>
                <w:b/>
                <w:bCs/>
              </w:rPr>
            </w:pPr>
            <w:r w:rsidRPr="00A85220">
              <w:rPr>
                <w:rFonts w:ascii="Twinkl" w:eastAsia="Comic Sans MS" w:hAnsi="Twinkl" w:cs="Comic Sans MS"/>
                <w:b/>
                <w:bCs/>
              </w:rPr>
              <w:t xml:space="preserve">Musical style: </w:t>
            </w:r>
            <w:r>
              <w:rPr>
                <w:rFonts w:ascii="Twinkl" w:eastAsia="Comic Sans MS" w:hAnsi="Twinkl" w:cs="Comic Sans MS"/>
                <w:b/>
                <w:bCs/>
              </w:rPr>
              <w:t>modern</w:t>
            </w:r>
          </w:p>
          <w:p w14:paraId="1AAFC4CD" w14:textId="273D1B1C" w:rsidR="001D683F" w:rsidRPr="00B6732A" w:rsidRDefault="001D683F" w:rsidP="001D683F">
            <w:pPr>
              <w:spacing w:after="160" w:line="259" w:lineRule="auto"/>
              <w:rPr>
                <w:rFonts w:ascii="Twinkl" w:eastAsia="Comic Sans MS" w:hAnsi="Twinkl" w:cs="Comic Sans MS"/>
              </w:rPr>
            </w:pPr>
            <w:r w:rsidRPr="00B6732A">
              <w:rPr>
                <w:rFonts w:ascii="Twinkl" w:eastAsia="Comic Sans MS" w:hAnsi="Twinkl" w:cs="Comic Sans MS"/>
                <w:highlight w:val="green"/>
                <w:u w:val="single"/>
              </w:rPr>
              <w:t>Builds on:</w:t>
            </w:r>
            <w:r w:rsidRPr="00B6732A">
              <w:rPr>
                <w:rFonts w:ascii="Twinkl" w:eastAsia="Comic Sans MS" w:hAnsi="Twinkl" w:cs="Comic Sans MS"/>
                <w:u w:val="single"/>
              </w:rPr>
              <w:t xml:space="preserve"> Yr 1- </w:t>
            </w:r>
            <w:r w:rsidRPr="00B6732A">
              <w:rPr>
                <w:rFonts w:ascii="Twinkl" w:hAnsi="Twinkl"/>
              </w:rPr>
              <w:t>Combine voices, movement and instruments to perform a song</w:t>
            </w:r>
            <w:r w:rsidR="0096226F">
              <w:rPr>
                <w:rFonts w:ascii="Twinkl" w:hAnsi="Twinkl"/>
              </w:rPr>
              <w:t>.</w:t>
            </w:r>
            <w:r w:rsidR="008C06DF">
              <w:rPr>
                <w:rFonts w:ascii="Twinkl" w:hAnsi="Twinkl"/>
              </w:rPr>
              <w:t xml:space="preserve">  Builds on knowledge of film/musical songs in the year 1 unit ‘Your imagination’.</w:t>
            </w:r>
          </w:p>
          <w:p w14:paraId="641D9D40" w14:textId="77777777" w:rsidR="001D683F" w:rsidRDefault="001D683F" w:rsidP="001D683F">
            <w:pPr>
              <w:spacing w:after="160" w:line="259" w:lineRule="auto"/>
              <w:rPr>
                <w:rFonts w:ascii="Twinkl" w:eastAsia="Comic Sans MS" w:hAnsi="Twinkl" w:cs="Comic Sans MS"/>
              </w:rPr>
            </w:pPr>
            <w:r w:rsidRPr="00B6732A">
              <w:rPr>
                <w:rFonts w:ascii="Twinkl" w:eastAsia="Comic Sans MS" w:hAnsi="Twinkl" w:cs="Comic Sans MS"/>
                <w:highlight w:val="cyan"/>
                <w:u w:val="single"/>
              </w:rPr>
              <w:t>Intent</w:t>
            </w:r>
            <w:r w:rsidRPr="00B6732A">
              <w:rPr>
                <w:rFonts w:ascii="Twinkl" w:eastAsia="Comic Sans MS" w:hAnsi="Twinkl" w:cs="Comic Sans MS"/>
                <w:u w:val="single"/>
              </w:rPr>
              <w:t>:</w:t>
            </w:r>
            <w:r w:rsidRPr="00B6732A">
              <w:rPr>
                <w:rFonts w:ascii="Twinkl" w:eastAsia="Comic Sans MS" w:hAnsi="Twinkl" w:cs="Comic Sans MS"/>
              </w:rPr>
              <w:t xml:space="preserve"> </w:t>
            </w:r>
            <w:r>
              <w:rPr>
                <w:rFonts w:ascii="Twinkl" w:eastAsia="Comic Sans MS" w:hAnsi="Twinkl" w:cs="Comic Sans MS"/>
              </w:rPr>
              <w:t>Children will listen and appraise the song ‘Friendship song’.  They will learn the song and have opportunities to improvise to the song and then compose their own section of the song.  Children will have opportunities to explore the tuned and untuned instruments to improvise along with the song.  They will then perform the song.</w:t>
            </w:r>
          </w:p>
          <w:p w14:paraId="5F26839A" w14:textId="77777777" w:rsidR="001D683F" w:rsidRPr="008C6E01" w:rsidRDefault="001D683F" w:rsidP="001D683F">
            <w:pPr>
              <w:spacing w:after="160" w:line="259" w:lineRule="auto"/>
              <w:rPr>
                <w:rFonts w:ascii="Twinkl" w:eastAsia="Comic Sans MS" w:hAnsi="Twinkl" w:cs="Comic Sans MS"/>
                <w:b/>
                <w:bCs/>
              </w:rPr>
            </w:pPr>
            <w:r w:rsidRPr="008C6E01">
              <w:rPr>
                <w:rFonts w:ascii="Twinkl" w:eastAsia="Comic Sans MS" w:hAnsi="Twinkl" w:cs="Comic Sans MS"/>
                <w:b/>
                <w:bCs/>
              </w:rPr>
              <w:t xml:space="preserve">Instrumental progression: </w:t>
            </w:r>
          </w:p>
          <w:p w14:paraId="6393A59A" w14:textId="77777777" w:rsidR="001D683F" w:rsidRDefault="001D683F" w:rsidP="001D683F">
            <w:pPr>
              <w:spacing w:after="160" w:line="259" w:lineRule="auto"/>
              <w:rPr>
                <w:rFonts w:ascii="Twinkl" w:eastAsia="Comic Sans MS" w:hAnsi="Twinkl" w:cs="Comic Sans MS"/>
                <w:color w:val="000000" w:themeColor="text1"/>
              </w:rPr>
            </w:pPr>
            <w:r>
              <w:rPr>
                <w:rFonts w:ascii="Twinkl" w:eastAsia="Comic Sans MS" w:hAnsi="Twinkl" w:cs="Comic Sans MS"/>
              </w:rPr>
              <w:t>Key: C</w:t>
            </w:r>
            <w:r w:rsidRPr="0017736D">
              <w:rPr>
                <w:rFonts w:ascii="Twinkl" w:eastAsia="Comic Sans MS" w:hAnsi="Twinkl" w:cs="Comic Sans MS"/>
                <w:color w:val="000000" w:themeColor="text1"/>
              </w:rPr>
              <w:t xml:space="preserve"> </w:t>
            </w:r>
          </w:p>
          <w:p w14:paraId="3244EC0C" w14:textId="77777777" w:rsidR="001D683F" w:rsidRDefault="001D683F" w:rsidP="001D683F">
            <w:pPr>
              <w:spacing w:after="160" w:line="259" w:lineRule="auto"/>
              <w:rPr>
                <w:rFonts w:ascii="Twinkl" w:eastAsia="Comic Sans MS" w:hAnsi="Twinkl" w:cs="Comic Sans MS"/>
              </w:rPr>
            </w:pPr>
            <w:r w:rsidRPr="0017736D">
              <w:rPr>
                <w:rFonts w:ascii="Twinkl" w:eastAsia="Comic Sans MS" w:hAnsi="Twinkl" w:cs="Comic Sans MS"/>
                <w:color w:val="000000" w:themeColor="text1"/>
              </w:rPr>
              <w:lastRenderedPageBreak/>
              <w:t>Melody note range:</w:t>
            </w:r>
            <w:r>
              <w:rPr>
                <w:rFonts w:ascii="Twinkl" w:eastAsia="Comic Sans MS" w:hAnsi="Twinkl" w:cs="Comic Sans MS"/>
                <w:color w:val="000000" w:themeColor="text1"/>
              </w:rPr>
              <w:t xml:space="preserve"> C,D,E,F,G,A,B</w:t>
            </w:r>
          </w:p>
          <w:p w14:paraId="19205FCE" w14:textId="77777777" w:rsidR="001D683F" w:rsidRDefault="001D683F" w:rsidP="001D683F">
            <w:pPr>
              <w:spacing w:after="160" w:line="259" w:lineRule="auto"/>
              <w:rPr>
                <w:rFonts w:ascii="Twinkl" w:eastAsia="Comic Sans MS" w:hAnsi="Twinkl" w:cs="Comic Sans MS"/>
              </w:rPr>
            </w:pPr>
            <w:r>
              <w:rPr>
                <w:rFonts w:ascii="Twinkl" w:eastAsia="Comic Sans MS" w:hAnsi="Twinkl" w:cs="Comic Sans MS"/>
              </w:rPr>
              <w:t>Note values: crotchet, dotted minim, rests, quavers</w:t>
            </w:r>
          </w:p>
          <w:p w14:paraId="0A081457" w14:textId="77777777" w:rsidR="001D683F" w:rsidRDefault="001D683F" w:rsidP="001D683F">
            <w:pPr>
              <w:spacing w:after="160" w:line="259" w:lineRule="auto"/>
              <w:rPr>
                <w:rFonts w:ascii="Twinkl" w:eastAsia="Comic Sans MS" w:hAnsi="Twinkl" w:cs="Comic Sans MS"/>
                <w:color w:val="FF0000"/>
              </w:rPr>
            </w:pPr>
            <w:r>
              <w:rPr>
                <w:rFonts w:ascii="Twinkl" w:eastAsia="Comic Sans MS" w:hAnsi="Twinkl" w:cs="Comic Sans MS"/>
              </w:rPr>
              <w:t xml:space="preserve">Improvisation: </w:t>
            </w:r>
            <w:r>
              <w:rPr>
                <w:rFonts w:ascii="Twinkl" w:eastAsia="Comic Sans MS" w:hAnsi="Twinkl" w:cs="Comic Sans MS"/>
                <w:color w:val="00B050"/>
              </w:rPr>
              <w:t>C,D</w:t>
            </w:r>
          </w:p>
          <w:p w14:paraId="7301116A" w14:textId="77777777" w:rsidR="001D683F" w:rsidRPr="009F1CE5" w:rsidRDefault="001D683F" w:rsidP="001D683F">
            <w:pPr>
              <w:spacing w:after="160" w:line="259" w:lineRule="auto"/>
              <w:rPr>
                <w:rFonts w:ascii="Twinkl" w:eastAsia="Comic Sans MS" w:hAnsi="Twinkl" w:cs="Comic Sans MS"/>
                <w:color w:val="000000" w:themeColor="text1"/>
              </w:rPr>
            </w:pPr>
            <w:r>
              <w:rPr>
                <w:rFonts w:ascii="Twinkl" w:eastAsia="Comic Sans MS" w:hAnsi="Twinkl" w:cs="Comic Sans MS"/>
                <w:color w:val="000000" w:themeColor="text1"/>
              </w:rPr>
              <w:t xml:space="preserve">Composition: </w:t>
            </w:r>
            <w:r w:rsidRPr="00B934DE">
              <w:rPr>
                <w:rFonts w:ascii="Twinkl" w:eastAsia="Comic Sans MS" w:hAnsi="Twinkl" w:cs="Comic Sans MS"/>
                <w:color w:val="00B050"/>
              </w:rPr>
              <w:t>C,D</w:t>
            </w:r>
            <w:r>
              <w:rPr>
                <w:rFonts w:ascii="Twinkl" w:eastAsia="Comic Sans MS" w:hAnsi="Twinkl" w:cs="Comic Sans MS"/>
                <w:color w:val="000000" w:themeColor="text1"/>
              </w:rPr>
              <w:t>,</w:t>
            </w:r>
            <w:r w:rsidRPr="00B934DE">
              <w:rPr>
                <w:rFonts w:ascii="Twinkl" w:eastAsia="Comic Sans MS" w:hAnsi="Twinkl" w:cs="Comic Sans MS"/>
                <w:color w:val="F79646" w:themeColor="accent6"/>
              </w:rPr>
              <w:t>E,</w:t>
            </w:r>
            <w:r w:rsidRPr="00B934DE">
              <w:rPr>
                <w:rFonts w:ascii="Twinkl" w:eastAsia="Comic Sans MS" w:hAnsi="Twinkl" w:cs="Comic Sans MS"/>
                <w:color w:val="FF0000"/>
              </w:rPr>
              <w:t>G,A</w:t>
            </w:r>
          </w:p>
          <w:p w14:paraId="0B05F81C" w14:textId="77777777" w:rsidR="001D683F" w:rsidRPr="00B6732A" w:rsidRDefault="001D683F" w:rsidP="001D683F">
            <w:pPr>
              <w:spacing w:after="160" w:line="259" w:lineRule="auto"/>
              <w:rPr>
                <w:rFonts w:ascii="Twinkl" w:eastAsia="Comic Sans MS" w:hAnsi="Twinkl" w:cs="Comic Sans MS"/>
              </w:rPr>
            </w:pPr>
            <w:r w:rsidRPr="00B6732A">
              <w:rPr>
                <w:rFonts w:ascii="Twinkl" w:eastAsia="Comic Sans MS" w:hAnsi="Twinkl" w:cs="Comic Sans MS"/>
                <w:highlight w:val="magenta"/>
              </w:rPr>
              <w:t>Implementation:</w:t>
            </w:r>
            <w:r w:rsidRPr="00B6732A">
              <w:rPr>
                <w:rFonts w:ascii="Twinkl" w:hAnsi="Twinkl"/>
              </w:rPr>
              <w:t xml:space="preserve"> </w:t>
            </w:r>
            <w:r>
              <w:rPr>
                <w:rFonts w:ascii="Twinkl" w:eastAsia="Comic Sans MS" w:hAnsi="Twinkl" w:cs="Comic Sans MS"/>
              </w:rPr>
              <w:t>Listen and appraise songs.  Find the beat by following the animals.  Learn to sing the song, improvise, compose and perform the song.</w:t>
            </w:r>
            <w:r w:rsidRPr="00B6732A">
              <w:rPr>
                <w:rFonts w:ascii="Twinkl" w:eastAsia="Comic Sans MS" w:hAnsi="Twinkl" w:cs="Comic Sans MS"/>
              </w:rPr>
              <w:t xml:space="preserve"> </w:t>
            </w:r>
            <w:r w:rsidRPr="00B6732A">
              <w:rPr>
                <w:rFonts w:ascii="Twinkl" w:eastAsia="Comic Sans MS" w:hAnsi="Twinkl" w:cs="Comic Sans MS"/>
                <w:b/>
                <w:bCs/>
              </w:rPr>
              <w:t xml:space="preserve">See detailed </w:t>
            </w:r>
            <w:r>
              <w:rPr>
                <w:rFonts w:ascii="Twinkl" w:eastAsia="Comic Sans MS" w:hAnsi="Twinkl" w:cs="Comic Sans MS"/>
                <w:b/>
                <w:bCs/>
              </w:rPr>
              <w:t>Charanga planning</w:t>
            </w:r>
            <w:r w:rsidRPr="00B6732A">
              <w:rPr>
                <w:rFonts w:ascii="Twinkl" w:eastAsia="Comic Sans MS" w:hAnsi="Twinkl" w:cs="Comic Sans MS"/>
              </w:rPr>
              <w:t xml:space="preserve"> </w:t>
            </w:r>
          </w:p>
          <w:p w14:paraId="446870DC" w14:textId="0D55F538" w:rsidR="006E4D8E" w:rsidRPr="00B6732A" w:rsidRDefault="00584E90" w:rsidP="00384C97">
            <w:pPr>
              <w:spacing w:after="160" w:line="259" w:lineRule="auto"/>
              <w:rPr>
                <w:rFonts w:ascii="Twinkl" w:eastAsia="Comic Sans MS" w:hAnsi="Twinkl" w:cs="Comic Sans MS"/>
              </w:rPr>
            </w:pPr>
            <w:r w:rsidRPr="00B6732A">
              <w:rPr>
                <w:rFonts w:ascii="Twinkl" w:eastAsia="Comic Sans MS" w:hAnsi="Twinkl" w:cs="Comic Sans MS"/>
                <w:highlight w:val="yellow"/>
                <w:u w:val="single"/>
              </w:rPr>
              <w:t>Future learning</w:t>
            </w:r>
            <w:r w:rsidRPr="00B6732A">
              <w:rPr>
                <w:rFonts w:ascii="Twinkl" w:eastAsia="Comic Sans MS" w:hAnsi="Twinkl" w:cs="Comic Sans MS"/>
                <w:u w:val="single"/>
              </w:rPr>
              <w:t>:</w:t>
            </w:r>
            <w:r w:rsidRPr="00B6732A">
              <w:rPr>
                <w:rFonts w:ascii="Twinkl" w:eastAsia="Comic Sans MS" w:hAnsi="Twinkl" w:cs="Comic Sans MS"/>
              </w:rPr>
              <w:t xml:space="preserve"> children can begin to identify instruments of the orchestra through pictures and sounds.</w:t>
            </w:r>
          </w:p>
        </w:tc>
      </w:tr>
      <w:bookmarkEnd w:id="5"/>
    </w:tbl>
    <w:p w14:paraId="26152394" w14:textId="77777777" w:rsidR="006E4D8E" w:rsidRPr="00B6732A" w:rsidRDefault="006E4D8E">
      <w:pPr>
        <w:rPr>
          <w:rFonts w:ascii="Twinkl" w:hAnsi="Twinkl"/>
        </w:rPr>
      </w:pPr>
    </w:p>
    <w:p w14:paraId="1402A3C9" w14:textId="77777777" w:rsidR="004A477D" w:rsidRPr="00B6732A" w:rsidRDefault="004A477D" w:rsidP="004A477D">
      <w:pPr>
        <w:tabs>
          <w:tab w:val="left" w:pos="2987"/>
        </w:tabs>
        <w:rPr>
          <w:rFonts w:ascii="Twinkl" w:hAnsi="Twinkl"/>
        </w:rPr>
      </w:pPr>
      <w:r w:rsidRPr="00B6732A">
        <w:rPr>
          <w:rFonts w:ascii="Twinkl" w:hAnsi="Twinkl"/>
        </w:rPr>
        <w:tab/>
      </w:r>
    </w:p>
    <w:tbl>
      <w:tblPr>
        <w:tblStyle w:val="TableGrid1"/>
        <w:tblW w:w="14914" w:type="dxa"/>
        <w:tblInd w:w="-318" w:type="dxa"/>
        <w:tblLook w:val="04A0" w:firstRow="1" w:lastRow="0" w:firstColumn="1" w:lastColumn="0" w:noHBand="0" w:noVBand="1"/>
      </w:tblPr>
      <w:tblGrid>
        <w:gridCol w:w="5246"/>
        <w:gridCol w:w="5103"/>
        <w:gridCol w:w="4565"/>
      </w:tblGrid>
      <w:tr w:rsidR="004A477D" w:rsidRPr="00B6732A" w14:paraId="75351A23" w14:textId="77777777" w:rsidTr="009A2147">
        <w:tc>
          <w:tcPr>
            <w:tcW w:w="5246" w:type="dxa"/>
            <w:shd w:val="clear" w:color="auto" w:fill="DAEEF3" w:themeFill="accent5" w:themeFillTint="33"/>
          </w:tcPr>
          <w:p w14:paraId="44520047" w14:textId="2DFB24ED" w:rsidR="004A477D" w:rsidRPr="00B6732A" w:rsidRDefault="004A477D" w:rsidP="00366270">
            <w:pPr>
              <w:spacing w:after="160" w:line="259" w:lineRule="auto"/>
              <w:rPr>
                <w:rFonts w:ascii="Twinkl" w:hAnsi="Twinkl"/>
                <w:b/>
              </w:rPr>
            </w:pPr>
          </w:p>
        </w:tc>
        <w:tc>
          <w:tcPr>
            <w:tcW w:w="5103" w:type="dxa"/>
            <w:shd w:val="clear" w:color="auto" w:fill="FFFF00"/>
          </w:tcPr>
          <w:p w14:paraId="18E18EB8" w14:textId="04A85B21" w:rsidR="004A477D" w:rsidRPr="00B6732A" w:rsidRDefault="004A477D" w:rsidP="009A2147">
            <w:pPr>
              <w:tabs>
                <w:tab w:val="left" w:pos="4131"/>
              </w:tabs>
              <w:spacing w:after="160" w:line="259" w:lineRule="auto"/>
              <w:rPr>
                <w:rFonts w:ascii="Twinkl" w:hAnsi="Twinkl"/>
                <w:b/>
              </w:rPr>
            </w:pPr>
            <w:r w:rsidRPr="00B6732A">
              <w:rPr>
                <w:rFonts w:ascii="Twinkl" w:eastAsia="Comic Sans MS" w:hAnsi="Twinkl" w:cs="Comic Sans MS"/>
                <w:b/>
              </w:rPr>
              <w:t>YEAR 1-</w:t>
            </w:r>
            <w:r w:rsidR="001823EB">
              <w:rPr>
                <w:rFonts w:ascii="Twinkl" w:eastAsia="Comic Sans MS" w:hAnsi="Twinkl" w:cs="Comic Sans MS"/>
                <w:b/>
              </w:rPr>
              <w:t>Reflect, rewind and replay</w:t>
            </w:r>
            <w:r w:rsidRPr="00B6732A">
              <w:rPr>
                <w:rFonts w:ascii="Twinkl" w:eastAsia="Comic Sans MS" w:hAnsi="Twinkl" w:cs="Comic Sans MS"/>
                <w:b/>
              </w:rPr>
              <w:tab/>
            </w:r>
          </w:p>
        </w:tc>
        <w:tc>
          <w:tcPr>
            <w:tcW w:w="4565" w:type="dxa"/>
            <w:shd w:val="clear" w:color="auto" w:fill="00B0F0"/>
          </w:tcPr>
          <w:p w14:paraId="202CE40A" w14:textId="68F2B908" w:rsidR="004A477D" w:rsidRPr="00B6732A" w:rsidRDefault="001823EB" w:rsidP="009A2147">
            <w:pPr>
              <w:spacing w:after="160" w:line="259" w:lineRule="auto"/>
              <w:rPr>
                <w:rFonts w:ascii="Twinkl" w:hAnsi="Twinkl"/>
                <w:b/>
              </w:rPr>
            </w:pPr>
            <w:r>
              <w:rPr>
                <w:rFonts w:ascii="Twinkl" w:eastAsia="Comic Sans MS" w:hAnsi="Twinkl" w:cs="Comic Sans MS"/>
                <w:b/>
              </w:rPr>
              <w:t>Year 2-Reflect, rewind and replay</w:t>
            </w:r>
          </w:p>
        </w:tc>
      </w:tr>
      <w:tr w:rsidR="004A477D" w:rsidRPr="00B6732A" w14:paraId="7E7E1D54" w14:textId="77777777" w:rsidTr="009A2147">
        <w:tc>
          <w:tcPr>
            <w:tcW w:w="5246" w:type="dxa"/>
          </w:tcPr>
          <w:p w14:paraId="7A0A209E" w14:textId="77777777" w:rsidR="000D642A" w:rsidRPr="00B6732A" w:rsidRDefault="000D642A" w:rsidP="000D642A">
            <w:pPr>
              <w:rPr>
                <w:rFonts w:ascii="Twinkl" w:hAnsi="Twinkl"/>
              </w:rPr>
            </w:pPr>
          </w:p>
          <w:p w14:paraId="719233AC" w14:textId="77777777" w:rsidR="00111FDE" w:rsidRPr="00B6732A" w:rsidRDefault="00111FDE" w:rsidP="000D642A">
            <w:pPr>
              <w:rPr>
                <w:rFonts w:ascii="Twinkl" w:hAnsi="Twinkl"/>
                <w:b/>
                <w:bCs/>
                <w:u w:val="single"/>
              </w:rPr>
            </w:pPr>
          </w:p>
          <w:p w14:paraId="10D54B71" w14:textId="77777777" w:rsidR="00111FDE" w:rsidRPr="00B6732A" w:rsidRDefault="00111FDE" w:rsidP="000D642A">
            <w:pPr>
              <w:rPr>
                <w:rFonts w:ascii="Twinkl" w:hAnsi="Twinkl"/>
                <w:b/>
                <w:bCs/>
                <w:u w:val="single"/>
              </w:rPr>
            </w:pPr>
          </w:p>
          <w:p w14:paraId="61BBEE90" w14:textId="77777777" w:rsidR="00111FDE" w:rsidRPr="00B6732A" w:rsidRDefault="00111FDE" w:rsidP="000D642A">
            <w:pPr>
              <w:rPr>
                <w:rFonts w:ascii="Twinkl" w:hAnsi="Twinkl"/>
                <w:b/>
                <w:bCs/>
                <w:u w:val="single"/>
              </w:rPr>
            </w:pPr>
          </w:p>
          <w:p w14:paraId="01BBF337" w14:textId="77777777" w:rsidR="00111FDE" w:rsidRPr="00B6732A" w:rsidRDefault="00111FDE" w:rsidP="000D642A">
            <w:pPr>
              <w:rPr>
                <w:rFonts w:ascii="Twinkl" w:hAnsi="Twinkl"/>
                <w:b/>
                <w:bCs/>
                <w:u w:val="single"/>
              </w:rPr>
            </w:pPr>
          </w:p>
          <w:p w14:paraId="226E43D9" w14:textId="77777777" w:rsidR="00111FDE" w:rsidRPr="00B6732A" w:rsidRDefault="00111FDE" w:rsidP="000D642A">
            <w:pPr>
              <w:rPr>
                <w:rFonts w:ascii="Twinkl" w:hAnsi="Twinkl"/>
                <w:b/>
                <w:bCs/>
                <w:u w:val="single"/>
              </w:rPr>
            </w:pPr>
          </w:p>
          <w:p w14:paraId="7B2D9E84" w14:textId="77777777" w:rsidR="00111FDE" w:rsidRPr="00B6732A" w:rsidRDefault="00111FDE" w:rsidP="000D642A">
            <w:pPr>
              <w:rPr>
                <w:rFonts w:ascii="Twinkl" w:hAnsi="Twinkl"/>
                <w:b/>
                <w:bCs/>
                <w:u w:val="single"/>
              </w:rPr>
            </w:pPr>
          </w:p>
          <w:p w14:paraId="20273820" w14:textId="77777777" w:rsidR="00111FDE" w:rsidRPr="00B6732A" w:rsidRDefault="00111FDE" w:rsidP="000D642A">
            <w:pPr>
              <w:rPr>
                <w:rFonts w:ascii="Twinkl" w:hAnsi="Twinkl"/>
                <w:b/>
                <w:bCs/>
                <w:u w:val="single"/>
              </w:rPr>
            </w:pPr>
          </w:p>
          <w:p w14:paraId="1BA0D501" w14:textId="77777777" w:rsidR="00111FDE" w:rsidRPr="00B6732A" w:rsidRDefault="00111FDE" w:rsidP="000D642A">
            <w:pPr>
              <w:rPr>
                <w:rFonts w:ascii="Twinkl" w:hAnsi="Twinkl"/>
                <w:b/>
                <w:bCs/>
                <w:u w:val="single"/>
              </w:rPr>
            </w:pPr>
          </w:p>
          <w:p w14:paraId="041855BE" w14:textId="77777777" w:rsidR="00111FDE" w:rsidRPr="00B6732A" w:rsidRDefault="00111FDE" w:rsidP="000D642A">
            <w:pPr>
              <w:rPr>
                <w:rFonts w:ascii="Twinkl" w:hAnsi="Twinkl"/>
                <w:b/>
                <w:bCs/>
                <w:u w:val="single"/>
              </w:rPr>
            </w:pPr>
          </w:p>
          <w:p w14:paraId="349E0D5A" w14:textId="77777777" w:rsidR="00111FDE" w:rsidRPr="00B6732A" w:rsidRDefault="00111FDE" w:rsidP="000D642A">
            <w:pPr>
              <w:rPr>
                <w:rFonts w:ascii="Twinkl" w:hAnsi="Twinkl"/>
                <w:b/>
                <w:bCs/>
                <w:u w:val="single"/>
              </w:rPr>
            </w:pPr>
          </w:p>
          <w:p w14:paraId="4793B94F" w14:textId="185FCAFE" w:rsidR="004A477D" w:rsidRPr="00B6732A" w:rsidRDefault="004A477D" w:rsidP="000D642A">
            <w:pPr>
              <w:spacing w:after="160" w:line="259" w:lineRule="auto"/>
              <w:rPr>
                <w:rFonts w:ascii="Twinkl" w:hAnsi="Twinkl"/>
              </w:rPr>
            </w:pPr>
          </w:p>
        </w:tc>
        <w:tc>
          <w:tcPr>
            <w:tcW w:w="5103" w:type="dxa"/>
          </w:tcPr>
          <w:p w14:paraId="0938D8F4" w14:textId="4CC91863" w:rsidR="004A477D" w:rsidRDefault="00A85220" w:rsidP="009A2147">
            <w:pPr>
              <w:spacing w:after="160" w:line="259" w:lineRule="auto"/>
              <w:rPr>
                <w:rFonts w:ascii="Twinkl" w:eastAsia="Comic Sans MS" w:hAnsi="Twinkl" w:cs="Comic Sans MS"/>
                <w:b/>
                <w:u w:val="single"/>
              </w:rPr>
            </w:pPr>
            <w:r>
              <w:rPr>
                <w:rFonts w:ascii="Twinkl" w:eastAsia="Comic Sans MS" w:hAnsi="Twinkl" w:cs="Comic Sans MS"/>
                <w:b/>
                <w:u w:val="single"/>
              </w:rPr>
              <w:lastRenderedPageBreak/>
              <w:t>Unit overview</w:t>
            </w:r>
          </w:p>
          <w:p w14:paraId="3C25D519" w14:textId="67AAA644" w:rsidR="00A85220" w:rsidRPr="00A85220" w:rsidRDefault="00A85220" w:rsidP="00A85220">
            <w:pPr>
              <w:spacing w:after="160" w:line="259" w:lineRule="auto"/>
              <w:rPr>
                <w:rFonts w:ascii="Twinkl" w:eastAsia="Comic Sans MS" w:hAnsi="Twinkl" w:cs="Comic Sans MS"/>
                <w:b/>
                <w:bCs/>
              </w:rPr>
            </w:pPr>
            <w:r w:rsidRPr="00A85220">
              <w:rPr>
                <w:rFonts w:ascii="Twinkl" w:eastAsia="Comic Sans MS" w:hAnsi="Twinkl" w:cs="Comic Sans MS"/>
                <w:b/>
                <w:bCs/>
              </w:rPr>
              <w:t xml:space="preserve">Musical style: </w:t>
            </w:r>
            <w:r>
              <w:rPr>
                <w:rFonts w:ascii="Twinkl" w:eastAsia="Comic Sans MS" w:hAnsi="Twinkl" w:cs="Comic Sans MS"/>
                <w:b/>
                <w:bCs/>
              </w:rPr>
              <w:t>Western Classical music</w:t>
            </w:r>
          </w:p>
          <w:p w14:paraId="59B97E0E" w14:textId="77777777" w:rsidR="00A85220" w:rsidRPr="00B6732A" w:rsidRDefault="00A85220" w:rsidP="009A2147">
            <w:pPr>
              <w:spacing w:after="160" w:line="259" w:lineRule="auto"/>
              <w:rPr>
                <w:rFonts w:ascii="Twinkl" w:eastAsia="Comic Sans MS" w:hAnsi="Twinkl" w:cs="Comic Sans MS"/>
                <w:b/>
              </w:rPr>
            </w:pPr>
          </w:p>
          <w:p w14:paraId="64E7C688" w14:textId="7D4F439B" w:rsidR="000D642A" w:rsidRDefault="004A477D" w:rsidP="000D642A">
            <w:pPr>
              <w:rPr>
                <w:rFonts w:ascii="Twinkl" w:eastAsia="Comic Sans MS" w:hAnsi="Twinkl" w:cs="Comic Sans MS"/>
                <w:u w:val="single"/>
              </w:rPr>
            </w:pPr>
            <w:r w:rsidRPr="00B6732A">
              <w:rPr>
                <w:rFonts w:ascii="Twinkl" w:eastAsia="Comic Sans MS" w:hAnsi="Twinkl" w:cs="Comic Sans MS"/>
                <w:highlight w:val="green"/>
                <w:u w:val="single"/>
              </w:rPr>
              <w:t>Builds on:</w:t>
            </w:r>
            <w:r w:rsidRPr="00B6732A">
              <w:rPr>
                <w:rFonts w:ascii="Twinkl" w:eastAsia="Comic Sans MS" w:hAnsi="Twinkl" w:cs="Comic Sans MS"/>
                <w:u w:val="single"/>
              </w:rPr>
              <w:t xml:space="preserve"> </w:t>
            </w:r>
            <w:r w:rsidR="00B934DE">
              <w:rPr>
                <w:rFonts w:ascii="Twinkl" w:eastAsia="Comic Sans MS" w:hAnsi="Twinkl" w:cs="Comic Sans MS"/>
                <w:u w:val="single"/>
              </w:rPr>
              <w:t>All units taught in Y1.</w:t>
            </w:r>
          </w:p>
          <w:p w14:paraId="64E19448" w14:textId="3D027B7A" w:rsidR="00B934DE" w:rsidRDefault="00B934DE" w:rsidP="000D642A">
            <w:pPr>
              <w:rPr>
                <w:rFonts w:ascii="Twinkl" w:hAnsi="Twinkl"/>
                <w:u w:val="single"/>
              </w:rPr>
            </w:pPr>
          </w:p>
          <w:p w14:paraId="2347D1B0" w14:textId="741B1ABF" w:rsidR="00B934DE" w:rsidRPr="00B934DE" w:rsidRDefault="00B934DE" w:rsidP="000D642A">
            <w:pPr>
              <w:rPr>
                <w:rFonts w:ascii="Twinkl" w:hAnsi="Twinkl"/>
              </w:rPr>
            </w:pPr>
            <w:r w:rsidRPr="00B934DE">
              <w:rPr>
                <w:rFonts w:ascii="Twinkl" w:hAnsi="Twinkl"/>
              </w:rPr>
              <w:t xml:space="preserve">This unit builds on the learning of the previous year.  Children will listen and appraise classical music and learn about the history of music and where music styles sit on a time line. </w:t>
            </w:r>
            <w:r w:rsidR="001D683F">
              <w:rPr>
                <w:rFonts w:ascii="Twinkl" w:hAnsi="Twinkl"/>
              </w:rPr>
              <w:t xml:space="preserve"> C</w:t>
            </w:r>
            <w:r w:rsidRPr="00B934DE">
              <w:rPr>
                <w:rFonts w:ascii="Twinkl" w:hAnsi="Twinkl"/>
              </w:rPr>
              <w:t>hi</w:t>
            </w:r>
            <w:r w:rsidR="001D683F">
              <w:rPr>
                <w:rFonts w:ascii="Twinkl" w:hAnsi="Twinkl"/>
              </w:rPr>
              <w:t>ld</w:t>
            </w:r>
            <w:r w:rsidRPr="00B934DE">
              <w:rPr>
                <w:rFonts w:ascii="Twinkl" w:hAnsi="Twinkl"/>
              </w:rPr>
              <w:t xml:space="preserve">ren </w:t>
            </w:r>
            <w:r w:rsidRPr="00B934DE">
              <w:rPr>
                <w:rFonts w:ascii="Twinkl" w:hAnsi="Twinkl"/>
              </w:rPr>
              <w:lastRenderedPageBreak/>
              <w:t>can then choose their favourite units to revisit and consolidate learning</w:t>
            </w:r>
          </w:p>
          <w:p w14:paraId="2AB82A98" w14:textId="77777777" w:rsidR="004A477D" w:rsidRPr="00B6732A" w:rsidRDefault="004A477D" w:rsidP="009A2147">
            <w:pPr>
              <w:spacing w:after="160" w:line="259" w:lineRule="auto"/>
              <w:rPr>
                <w:rFonts w:ascii="Twinkl" w:eastAsia="Comic Sans MS" w:hAnsi="Twinkl" w:cs="Comic Sans MS"/>
              </w:rPr>
            </w:pPr>
          </w:p>
          <w:p w14:paraId="7646E53A" w14:textId="0C487615" w:rsidR="004A477D" w:rsidRPr="00B6732A" w:rsidRDefault="004A477D" w:rsidP="009A2147">
            <w:pPr>
              <w:spacing w:after="160" w:line="259" w:lineRule="auto"/>
              <w:rPr>
                <w:rFonts w:ascii="Twinkl" w:eastAsia="Comic Sans MS" w:hAnsi="Twinkl" w:cs="Comic Sans MS"/>
              </w:rPr>
            </w:pPr>
            <w:r w:rsidRPr="00B6732A">
              <w:rPr>
                <w:rFonts w:ascii="Twinkl" w:eastAsia="Comic Sans MS" w:hAnsi="Twinkl" w:cs="Comic Sans MS"/>
                <w:highlight w:val="cyan"/>
                <w:u w:val="single"/>
              </w:rPr>
              <w:t>Intent</w:t>
            </w:r>
            <w:r w:rsidRPr="00B6732A">
              <w:rPr>
                <w:rFonts w:ascii="Twinkl" w:eastAsia="Comic Sans MS" w:hAnsi="Twinkl" w:cs="Comic Sans MS"/>
                <w:u w:val="single"/>
              </w:rPr>
              <w:t>:</w:t>
            </w:r>
            <w:r w:rsidRPr="00B6732A">
              <w:rPr>
                <w:rFonts w:ascii="Twinkl" w:eastAsia="Comic Sans MS" w:hAnsi="Twinkl" w:cs="Comic Sans MS"/>
              </w:rPr>
              <w:t xml:space="preserve"> </w:t>
            </w:r>
            <w:r w:rsidR="00B934DE">
              <w:rPr>
                <w:rFonts w:ascii="Twinkl" w:eastAsia="Comic Sans MS" w:hAnsi="Twinkl" w:cs="Comic Sans MS"/>
              </w:rPr>
              <w:t>To learn about the history of music.  Consolidation of learning.</w:t>
            </w:r>
          </w:p>
          <w:p w14:paraId="18D4E460" w14:textId="1A08519B" w:rsidR="004A477D" w:rsidRPr="00B6732A" w:rsidRDefault="004A477D" w:rsidP="009A2147">
            <w:pPr>
              <w:spacing w:after="160" w:line="259" w:lineRule="auto"/>
              <w:rPr>
                <w:rFonts w:ascii="Twinkl" w:eastAsia="Comic Sans MS" w:hAnsi="Twinkl" w:cs="Comic Sans MS"/>
              </w:rPr>
            </w:pPr>
            <w:r w:rsidRPr="00B6732A">
              <w:rPr>
                <w:rFonts w:ascii="Twinkl" w:eastAsia="Comic Sans MS" w:hAnsi="Twinkl" w:cs="Comic Sans MS"/>
                <w:highlight w:val="magenta"/>
              </w:rPr>
              <w:t>Implementation:</w:t>
            </w:r>
            <w:r w:rsidRPr="00B6732A">
              <w:rPr>
                <w:rFonts w:ascii="Twinkl" w:hAnsi="Twinkl"/>
              </w:rPr>
              <w:t xml:space="preserve"> </w:t>
            </w:r>
            <w:r w:rsidR="00B934DE">
              <w:rPr>
                <w:rFonts w:ascii="Twinkl" w:hAnsi="Twinkl"/>
              </w:rPr>
              <w:t>Children will listen and appraise classical music and see where it sits on a timeline of the history of music.  Children will then choose their favourite units of the year to consolidate and revise their learning.</w:t>
            </w:r>
          </w:p>
          <w:p w14:paraId="3A49E58E" w14:textId="48D8AFE8" w:rsidR="004A477D" w:rsidRPr="00B6732A" w:rsidRDefault="004A477D" w:rsidP="009A2147">
            <w:pPr>
              <w:spacing w:after="160" w:line="259" w:lineRule="auto"/>
              <w:rPr>
                <w:rFonts w:ascii="Twinkl" w:hAnsi="Twinkl"/>
              </w:rPr>
            </w:pPr>
            <w:r w:rsidRPr="00B6732A">
              <w:rPr>
                <w:rFonts w:ascii="Twinkl" w:eastAsia="Comic Sans MS" w:hAnsi="Twinkl" w:cs="Comic Sans MS"/>
                <w:highlight w:val="yellow"/>
                <w:u w:val="single"/>
              </w:rPr>
              <w:t>Future learning</w:t>
            </w:r>
            <w:r w:rsidRPr="00B6732A">
              <w:rPr>
                <w:rFonts w:ascii="Twinkl" w:eastAsia="Comic Sans MS" w:hAnsi="Twinkl" w:cs="Comic Sans MS"/>
                <w:u w:val="single"/>
              </w:rPr>
              <w:t>:</w:t>
            </w:r>
            <w:r w:rsidRPr="00B6732A">
              <w:rPr>
                <w:rFonts w:ascii="Twinkl" w:eastAsia="Comic Sans MS" w:hAnsi="Twinkl" w:cs="Comic Sans MS"/>
              </w:rPr>
              <w:t xml:space="preserve"> Yr2-</w:t>
            </w:r>
            <w:r w:rsidR="008407B0" w:rsidRPr="00B6732A">
              <w:rPr>
                <w:rFonts w:ascii="Twinkl" w:eastAsia="Comic Sans MS" w:hAnsi="Twinkl" w:cs="Comic Sans MS"/>
              </w:rPr>
              <w:t xml:space="preserve"> </w:t>
            </w:r>
            <w:r w:rsidR="00B934DE">
              <w:rPr>
                <w:rFonts w:ascii="Twinkl" w:eastAsia="Comic Sans MS" w:hAnsi="Twinkl" w:cs="Comic Sans MS"/>
              </w:rPr>
              <w:t>Using their voices expressively when singing</w:t>
            </w:r>
          </w:p>
          <w:p w14:paraId="61186C20" w14:textId="77777777" w:rsidR="004A477D" w:rsidRPr="00B6732A" w:rsidRDefault="004A477D" w:rsidP="009A2147">
            <w:pPr>
              <w:spacing w:after="160" w:line="259" w:lineRule="auto"/>
              <w:rPr>
                <w:rFonts w:ascii="Twinkl" w:eastAsia="Comic Sans MS" w:hAnsi="Twinkl" w:cs="Comic Sans MS"/>
              </w:rPr>
            </w:pPr>
          </w:p>
          <w:p w14:paraId="756139D6" w14:textId="68979D10" w:rsidR="004A477D" w:rsidRPr="00B6732A" w:rsidRDefault="004A477D" w:rsidP="001823EB">
            <w:pPr>
              <w:spacing w:after="160" w:line="259" w:lineRule="auto"/>
              <w:rPr>
                <w:rFonts w:ascii="Twinkl" w:eastAsia="Comic Sans MS" w:hAnsi="Twinkl" w:cs="Comic Sans MS"/>
              </w:rPr>
            </w:pPr>
          </w:p>
        </w:tc>
        <w:tc>
          <w:tcPr>
            <w:tcW w:w="4565" w:type="dxa"/>
          </w:tcPr>
          <w:p w14:paraId="2DF4CCA4" w14:textId="5760E53A" w:rsidR="004A477D" w:rsidRDefault="00A85220" w:rsidP="009A2147">
            <w:pPr>
              <w:spacing w:after="160" w:line="259" w:lineRule="auto"/>
              <w:rPr>
                <w:rFonts w:ascii="Twinkl" w:eastAsia="Comic Sans MS" w:hAnsi="Twinkl" w:cs="Comic Sans MS"/>
                <w:b/>
                <w:u w:val="single"/>
              </w:rPr>
            </w:pPr>
            <w:r>
              <w:rPr>
                <w:rFonts w:ascii="Twinkl" w:eastAsia="Comic Sans MS" w:hAnsi="Twinkl" w:cs="Comic Sans MS"/>
                <w:b/>
                <w:u w:val="single"/>
              </w:rPr>
              <w:lastRenderedPageBreak/>
              <w:t>Unit overview</w:t>
            </w:r>
          </w:p>
          <w:p w14:paraId="24F6DC0F" w14:textId="629F92DE" w:rsidR="00A85220" w:rsidRPr="00A85220" w:rsidRDefault="00A85220" w:rsidP="00A85220">
            <w:pPr>
              <w:spacing w:after="160" w:line="259" w:lineRule="auto"/>
              <w:rPr>
                <w:rFonts w:ascii="Twinkl" w:eastAsia="Comic Sans MS" w:hAnsi="Twinkl" w:cs="Comic Sans MS"/>
                <w:b/>
                <w:bCs/>
              </w:rPr>
            </w:pPr>
            <w:r w:rsidRPr="00A85220">
              <w:rPr>
                <w:rFonts w:ascii="Twinkl" w:eastAsia="Comic Sans MS" w:hAnsi="Twinkl" w:cs="Comic Sans MS"/>
                <w:b/>
                <w:bCs/>
              </w:rPr>
              <w:t xml:space="preserve">Musical style: </w:t>
            </w:r>
            <w:r>
              <w:rPr>
                <w:rFonts w:ascii="Twinkl" w:eastAsia="Comic Sans MS" w:hAnsi="Twinkl" w:cs="Comic Sans MS"/>
                <w:b/>
                <w:bCs/>
              </w:rPr>
              <w:t>Western classical music</w:t>
            </w:r>
          </w:p>
          <w:p w14:paraId="3B46C4C0" w14:textId="77777777" w:rsidR="00A85220" w:rsidRPr="00B6732A" w:rsidRDefault="00A85220" w:rsidP="009A2147">
            <w:pPr>
              <w:spacing w:after="160" w:line="259" w:lineRule="auto"/>
              <w:rPr>
                <w:rFonts w:ascii="Twinkl" w:eastAsia="Comic Sans MS" w:hAnsi="Twinkl" w:cs="Comic Sans MS"/>
                <w:b/>
              </w:rPr>
            </w:pPr>
          </w:p>
          <w:p w14:paraId="235B79D6" w14:textId="2A3DF6C7" w:rsidR="004A477D" w:rsidRDefault="004A477D" w:rsidP="009A2147">
            <w:pPr>
              <w:spacing w:after="160" w:line="259" w:lineRule="auto"/>
              <w:rPr>
                <w:rFonts w:ascii="Twinkl" w:eastAsia="Comic Sans MS" w:hAnsi="Twinkl" w:cs="Comic Sans MS"/>
                <w:u w:val="single"/>
              </w:rPr>
            </w:pPr>
            <w:r w:rsidRPr="00B6732A">
              <w:rPr>
                <w:rFonts w:ascii="Twinkl" w:eastAsia="Comic Sans MS" w:hAnsi="Twinkl" w:cs="Comic Sans MS"/>
                <w:highlight w:val="green"/>
                <w:u w:val="single"/>
              </w:rPr>
              <w:t>Builds on:</w:t>
            </w:r>
            <w:r w:rsidRPr="00B6732A">
              <w:rPr>
                <w:rFonts w:ascii="Twinkl" w:eastAsia="Comic Sans MS" w:hAnsi="Twinkl" w:cs="Comic Sans MS"/>
                <w:u w:val="single"/>
              </w:rPr>
              <w:t xml:space="preserve"> Yr 1- </w:t>
            </w:r>
            <w:r w:rsidR="001D683F">
              <w:rPr>
                <w:rFonts w:ascii="Twinkl" w:eastAsia="Comic Sans MS" w:hAnsi="Twinkl" w:cs="Comic Sans MS"/>
                <w:u w:val="single"/>
              </w:rPr>
              <w:t xml:space="preserve">To consolidate and build on learning of classical music in year 1 and 2 </w:t>
            </w:r>
          </w:p>
          <w:p w14:paraId="67884BBF" w14:textId="402E053E" w:rsidR="001D683F" w:rsidRDefault="001D683F" w:rsidP="001D683F">
            <w:pPr>
              <w:rPr>
                <w:rFonts w:ascii="Twinkl" w:hAnsi="Twinkl"/>
              </w:rPr>
            </w:pPr>
            <w:r w:rsidRPr="00B934DE">
              <w:rPr>
                <w:rFonts w:ascii="Twinkl" w:hAnsi="Twinkl"/>
              </w:rPr>
              <w:t xml:space="preserve">This unit builds on the learning of the previous year.  Children will listen and appraise classical music and learn about the history of music and where music styles sit </w:t>
            </w:r>
            <w:r w:rsidRPr="00B934DE">
              <w:rPr>
                <w:rFonts w:ascii="Twinkl" w:hAnsi="Twinkl"/>
              </w:rPr>
              <w:lastRenderedPageBreak/>
              <w:t xml:space="preserve">on a time line. </w:t>
            </w:r>
            <w:r>
              <w:rPr>
                <w:rFonts w:ascii="Twinkl" w:hAnsi="Twinkl"/>
              </w:rPr>
              <w:t xml:space="preserve"> C</w:t>
            </w:r>
            <w:r w:rsidRPr="00B934DE">
              <w:rPr>
                <w:rFonts w:ascii="Twinkl" w:hAnsi="Twinkl"/>
              </w:rPr>
              <w:t>hi</w:t>
            </w:r>
            <w:r>
              <w:rPr>
                <w:rFonts w:ascii="Twinkl" w:hAnsi="Twinkl"/>
              </w:rPr>
              <w:t>ld</w:t>
            </w:r>
            <w:r w:rsidRPr="00B934DE">
              <w:rPr>
                <w:rFonts w:ascii="Twinkl" w:hAnsi="Twinkl"/>
              </w:rPr>
              <w:t>ren can then choose their favourite units to revisit and consolidate learning</w:t>
            </w:r>
          </w:p>
          <w:p w14:paraId="408BF2E4" w14:textId="77777777" w:rsidR="001D683F" w:rsidRPr="001D683F" w:rsidRDefault="001D683F" w:rsidP="001D683F">
            <w:pPr>
              <w:rPr>
                <w:rFonts w:ascii="Twinkl" w:hAnsi="Twinkl"/>
              </w:rPr>
            </w:pPr>
          </w:p>
          <w:p w14:paraId="666AF497" w14:textId="65FDCC82" w:rsidR="001D683F" w:rsidRDefault="004A477D" w:rsidP="001D683F">
            <w:pPr>
              <w:rPr>
                <w:rFonts w:ascii="Twinkl" w:hAnsi="Twinkl"/>
              </w:rPr>
            </w:pPr>
            <w:r w:rsidRPr="00B6732A">
              <w:rPr>
                <w:rFonts w:ascii="Twinkl" w:eastAsia="Comic Sans MS" w:hAnsi="Twinkl" w:cs="Comic Sans MS"/>
                <w:highlight w:val="cyan"/>
                <w:u w:val="single"/>
              </w:rPr>
              <w:t>Intent</w:t>
            </w:r>
            <w:r w:rsidRPr="00B6732A">
              <w:rPr>
                <w:rFonts w:ascii="Twinkl" w:eastAsia="Comic Sans MS" w:hAnsi="Twinkl" w:cs="Comic Sans MS"/>
                <w:u w:val="single"/>
              </w:rPr>
              <w:t>:</w:t>
            </w:r>
            <w:r w:rsidRPr="00B6732A">
              <w:rPr>
                <w:rFonts w:ascii="Twinkl" w:eastAsia="Comic Sans MS" w:hAnsi="Twinkl" w:cs="Comic Sans MS"/>
              </w:rPr>
              <w:t xml:space="preserve"> </w:t>
            </w:r>
            <w:r w:rsidR="005D6C12">
              <w:rPr>
                <w:rFonts w:ascii="Twinkl" w:eastAsia="Comic Sans MS" w:hAnsi="Twinkl" w:cs="Comic Sans MS"/>
              </w:rPr>
              <w:t>To identify instruments of t</w:t>
            </w:r>
            <w:r w:rsidR="001D683F" w:rsidRPr="00B934DE">
              <w:rPr>
                <w:rFonts w:ascii="Twinkl" w:hAnsi="Twinkl"/>
              </w:rPr>
              <w:t xml:space="preserve">his unit builds on the learning of the previous year.  </w:t>
            </w:r>
          </w:p>
          <w:p w14:paraId="2C94072B" w14:textId="77777777" w:rsidR="001D683F" w:rsidRDefault="001D683F" w:rsidP="001D683F">
            <w:pPr>
              <w:rPr>
                <w:rFonts w:ascii="Twinkl" w:hAnsi="Twinkl"/>
              </w:rPr>
            </w:pPr>
          </w:p>
          <w:p w14:paraId="4BED14FC" w14:textId="77777777" w:rsidR="001D683F" w:rsidRPr="00B6732A" w:rsidRDefault="001D683F" w:rsidP="001D683F">
            <w:pPr>
              <w:spacing w:after="160" w:line="259" w:lineRule="auto"/>
              <w:rPr>
                <w:rFonts w:ascii="Twinkl" w:eastAsia="Comic Sans MS" w:hAnsi="Twinkl" w:cs="Comic Sans MS"/>
              </w:rPr>
            </w:pPr>
            <w:r w:rsidRPr="00B6732A">
              <w:rPr>
                <w:rFonts w:ascii="Twinkl" w:eastAsia="Comic Sans MS" w:hAnsi="Twinkl" w:cs="Comic Sans MS"/>
                <w:highlight w:val="magenta"/>
              </w:rPr>
              <w:t>Implementation:</w:t>
            </w:r>
            <w:r w:rsidRPr="00B6732A">
              <w:rPr>
                <w:rFonts w:ascii="Twinkl" w:hAnsi="Twinkl"/>
              </w:rPr>
              <w:t xml:space="preserve"> </w:t>
            </w:r>
            <w:r>
              <w:rPr>
                <w:rFonts w:ascii="Twinkl" w:hAnsi="Twinkl"/>
              </w:rPr>
              <w:t>Children will listen and appraise classical music and see where it sits on a timeline of the history of music.  Children will then choose their favourite units of the year to consolidate and revise their learning.</w:t>
            </w:r>
          </w:p>
          <w:p w14:paraId="23825884" w14:textId="0CD020A4" w:rsidR="004A477D" w:rsidRPr="00B6732A" w:rsidRDefault="004A477D" w:rsidP="009A2147">
            <w:pPr>
              <w:spacing w:after="160" w:line="259" w:lineRule="auto"/>
              <w:rPr>
                <w:rFonts w:ascii="Twinkl" w:eastAsia="Comic Sans MS" w:hAnsi="Twinkl" w:cs="Comic Sans MS"/>
              </w:rPr>
            </w:pPr>
            <w:r w:rsidRPr="00B6732A">
              <w:rPr>
                <w:rFonts w:ascii="Twinkl" w:eastAsia="Comic Sans MS" w:hAnsi="Twinkl" w:cs="Comic Sans MS"/>
                <w:highlight w:val="yellow"/>
                <w:u w:val="single"/>
              </w:rPr>
              <w:t>Future learning</w:t>
            </w:r>
            <w:r w:rsidRPr="00B6732A">
              <w:rPr>
                <w:rFonts w:ascii="Twinkl" w:eastAsia="Comic Sans MS" w:hAnsi="Twinkl" w:cs="Comic Sans MS"/>
                <w:u w:val="single"/>
              </w:rPr>
              <w:t>:</w:t>
            </w:r>
            <w:r w:rsidRPr="00B6732A">
              <w:rPr>
                <w:rFonts w:ascii="Twinkl" w:eastAsia="Comic Sans MS" w:hAnsi="Twinkl" w:cs="Comic Sans MS"/>
              </w:rPr>
              <w:t xml:space="preserve"> </w:t>
            </w:r>
            <w:r w:rsidR="001D683F">
              <w:rPr>
                <w:rFonts w:ascii="Twinkl" w:hAnsi="Twinkl"/>
              </w:rPr>
              <w:t>Y3.</w:t>
            </w:r>
          </w:p>
          <w:p w14:paraId="282A6C01" w14:textId="6F36F7C0" w:rsidR="004A477D" w:rsidRPr="00B6732A" w:rsidRDefault="004A477D" w:rsidP="001823EB">
            <w:pPr>
              <w:spacing w:after="160" w:line="259" w:lineRule="auto"/>
              <w:rPr>
                <w:rFonts w:ascii="Twinkl" w:eastAsia="Comic Sans MS" w:hAnsi="Twinkl" w:cs="Comic Sans MS"/>
              </w:rPr>
            </w:pPr>
          </w:p>
        </w:tc>
      </w:tr>
    </w:tbl>
    <w:p w14:paraId="4EDDCAE6" w14:textId="77777777" w:rsidR="007A72F7" w:rsidRPr="00B6732A" w:rsidRDefault="007A72F7">
      <w:pPr>
        <w:rPr>
          <w:rFonts w:ascii="Twinkl" w:hAnsi="Twinkl"/>
        </w:rPr>
      </w:pPr>
    </w:p>
    <w:p w14:paraId="7D6B058E" w14:textId="77777777" w:rsidR="0049397E" w:rsidRPr="00B6732A" w:rsidRDefault="0049397E">
      <w:pPr>
        <w:rPr>
          <w:rFonts w:ascii="Twinkl" w:hAnsi="Twinkl"/>
          <w:noProof/>
        </w:rPr>
      </w:pPr>
    </w:p>
    <w:p w14:paraId="0DC103BD" w14:textId="77777777" w:rsidR="0049397E" w:rsidRPr="00B6732A" w:rsidRDefault="0049397E">
      <w:pPr>
        <w:rPr>
          <w:rFonts w:ascii="Twinkl" w:hAnsi="Twinkl"/>
          <w:noProof/>
        </w:rPr>
      </w:pPr>
    </w:p>
    <w:p w14:paraId="40B9138C" w14:textId="77777777" w:rsidR="00842CCC" w:rsidRPr="00B6732A" w:rsidRDefault="00842CCC" w:rsidP="00BE2F02">
      <w:pPr>
        <w:rPr>
          <w:rFonts w:ascii="Twinkl" w:hAnsi="Twinkl"/>
          <w:noProof/>
        </w:rPr>
      </w:pPr>
    </w:p>
    <w:p w14:paraId="585F485E" w14:textId="43E241A9" w:rsidR="00842CCC" w:rsidRPr="00B6732A" w:rsidRDefault="00842CCC" w:rsidP="00BE2F02">
      <w:pPr>
        <w:rPr>
          <w:rFonts w:ascii="Twinkl" w:hAnsi="Twinkl"/>
          <w:noProof/>
        </w:rPr>
      </w:pPr>
    </w:p>
    <w:p w14:paraId="5A682626" w14:textId="175510AD" w:rsidR="00EC06E2" w:rsidRPr="00B6732A" w:rsidRDefault="00EC06E2">
      <w:pPr>
        <w:rPr>
          <w:rFonts w:ascii="Twinkl" w:hAnsi="Twinkl"/>
          <w:noProof/>
        </w:rPr>
      </w:pPr>
    </w:p>
    <w:tbl>
      <w:tblPr>
        <w:tblStyle w:val="a0"/>
        <w:tblpPr w:leftFromText="180" w:rightFromText="180" w:vertAnchor="page" w:horzAnchor="margin" w:tblpXSpec="center" w:tblpY="4472"/>
        <w:tblOverlap w:val="never"/>
        <w:tblW w:w="15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633"/>
      </w:tblGrid>
      <w:tr w:rsidR="00962355" w:rsidRPr="00B6732A" w14:paraId="6BFD0E14" w14:textId="77777777" w:rsidTr="00962355">
        <w:trPr>
          <w:trHeight w:val="699"/>
        </w:trPr>
        <w:tc>
          <w:tcPr>
            <w:tcW w:w="15633" w:type="dxa"/>
            <w:shd w:val="clear" w:color="auto" w:fill="CCC0D9" w:themeFill="accent4" w:themeFillTint="66"/>
            <w:vAlign w:val="center"/>
          </w:tcPr>
          <w:p w14:paraId="3877EE48" w14:textId="77777777" w:rsidR="00962355" w:rsidRPr="00B6732A" w:rsidRDefault="00962355" w:rsidP="00962355">
            <w:pPr>
              <w:jc w:val="center"/>
              <w:rPr>
                <w:rFonts w:ascii="Twinkl" w:eastAsia="Comic Sans MS" w:hAnsi="Twinkl" w:cs="Comic Sans MS"/>
                <w:b/>
              </w:rPr>
            </w:pPr>
            <w:r w:rsidRPr="00B6732A">
              <w:rPr>
                <w:rFonts w:ascii="Twinkl" w:eastAsia="Comic Sans MS" w:hAnsi="Twinkl" w:cs="Comic Sans MS"/>
                <w:b/>
              </w:rPr>
              <w:lastRenderedPageBreak/>
              <w:t>YEAR GROUP VOCABULARY</w:t>
            </w:r>
          </w:p>
        </w:tc>
      </w:tr>
    </w:tbl>
    <w:p w14:paraId="26E257F7" w14:textId="77777777" w:rsidR="00792041" w:rsidRPr="00860813" w:rsidRDefault="00826423">
      <w:pPr>
        <w:rPr>
          <w:rFonts w:ascii="SassoonPrimaryInfant" w:hAnsi="SassoonPrimaryInfant"/>
          <w:noProof/>
          <w:sz w:val="24"/>
          <w:szCs w:val="24"/>
        </w:rPr>
      </w:pPr>
      <w:r w:rsidRPr="00860813">
        <w:rPr>
          <w:rFonts w:ascii="SassoonPrimaryInfant" w:hAnsi="SassoonPrimaryInfant"/>
          <w:noProof/>
          <w:sz w:val="24"/>
          <w:szCs w:val="24"/>
        </w:rPr>
        <mc:AlternateContent>
          <mc:Choice Requires="wps">
            <w:drawing>
              <wp:anchor distT="36576" distB="36576" distL="36576" distR="36576" simplePos="0" relativeHeight="251635712" behindDoc="0" locked="0" layoutInCell="1" allowOverlap="1" wp14:anchorId="41DE9697" wp14:editId="1343E897">
                <wp:simplePos x="0" y="0"/>
                <wp:positionH relativeFrom="margin">
                  <wp:posOffset>-702310</wp:posOffset>
                </wp:positionH>
                <wp:positionV relativeFrom="paragraph">
                  <wp:posOffset>448945</wp:posOffset>
                </wp:positionV>
                <wp:extent cx="9784080" cy="5806440"/>
                <wp:effectExtent l="0" t="0" r="7620" b="381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4080" cy="5806440"/>
                        </a:xfrm>
                        <a:prstGeom prst="ellipse">
                          <a:avLst/>
                        </a:prstGeom>
                        <a:solidFill>
                          <a:srgbClr val="C0C0C0"/>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D2D2D2"/>
                                </a:outerShdw>
                              </a:effectLst>
                            </a14:hiddenEffects>
                          </a:ext>
                        </a:extLst>
                      </wps:spPr>
                      <wps:txbx>
                        <w:txbxContent>
                          <w:p w14:paraId="7A734D5F" w14:textId="77777777" w:rsidR="00860813" w:rsidRDefault="00860813" w:rsidP="008021A5">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DE9697" id="Oval 6" o:spid="_x0000_s1027" style="position:absolute;margin-left:-55.3pt;margin-top:35.35pt;width:770.4pt;height:457.2pt;z-index:2516357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" fillcolor="silver" stroked="f" strokecolor="black [0]" insetpen="t">
                <v:shadow color="#d2d2d2"/>
                <v:textbox inset="2.88pt,2.88pt,2.88pt,2.88pt">
                  <w:txbxContent>
                    <w:p w14:paraId="7A734D5F" w14:textId="77777777" w:rsidR="00860813" w:rsidRDefault="00860813" w:rsidP="008021A5">
                      <w:pPr>
                        <w:jc w:val="center"/>
                      </w:pPr>
                    </w:p>
                  </w:txbxContent>
                </v:textbox>
                <w10:wrap anchorx="margin"/>
              </v:oval>
            </w:pict>
          </mc:Fallback>
        </mc:AlternateContent>
      </w:r>
    </w:p>
    <w:p w14:paraId="545554C1" w14:textId="77777777" w:rsidR="00792041" w:rsidRPr="00860813" w:rsidRDefault="00792041">
      <w:pPr>
        <w:rPr>
          <w:rFonts w:ascii="SassoonPrimaryInfant" w:hAnsi="SassoonPrimaryInfant"/>
          <w:noProof/>
          <w:sz w:val="24"/>
          <w:szCs w:val="24"/>
        </w:rPr>
      </w:pPr>
    </w:p>
    <w:p w14:paraId="68A14887" w14:textId="77777777" w:rsidR="00E8599A" w:rsidRPr="00860813" w:rsidRDefault="0049397E" w:rsidP="00BE2F02">
      <w:pPr>
        <w:rPr>
          <w:rFonts w:ascii="SassoonPrimaryInfant" w:hAnsi="SassoonPrimaryInfant"/>
          <w:noProof/>
          <w:sz w:val="24"/>
          <w:szCs w:val="24"/>
        </w:rPr>
      </w:pPr>
      <w:r w:rsidRPr="00860813">
        <w:rPr>
          <w:rFonts w:ascii="SassoonPrimaryInfant" w:eastAsia="Comic Sans MS" w:hAnsi="SassoonPrimaryInfant" w:cs="Comic Sans MS"/>
          <w:b/>
          <w:noProof/>
          <w:sz w:val="28"/>
          <w:szCs w:val="28"/>
        </w:rPr>
        <mc:AlternateContent>
          <mc:Choice Requires="wps">
            <w:drawing>
              <wp:anchor distT="0" distB="0" distL="114300" distR="114300" simplePos="0" relativeHeight="251654144" behindDoc="0" locked="0" layoutInCell="1" allowOverlap="1" wp14:anchorId="2F3E9224" wp14:editId="0E794C24">
                <wp:simplePos x="0" y="0"/>
                <wp:positionH relativeFrom="column">
                  <wp:posOffset>2026285</wp:posOffset>
                </wp:positionH>
                <wp:positionV relativeFrom="paragraph">
                  <wp:posOffset>6350</wp:posOffset>
                </wp:positionV>
                <wp:extent cx="1056005" cy="500743"/>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500743"/>
                        </a:xfrm>
                        <a:prstGeom prst="rect">
                          <a:avLst/>
                        </a:prstGeom>
                        <a:noFill/>
                        <a:ln w="9525">
                          <a:noFill/>
                          <a:miter lim="800000"/>
                          <a:headEnd/>
                          <a:tailEnd/>
                        </a:ln>
                      </wps:spPr>
                      <wps:txbx>
                        <w:txbxContent>
                          <w:p w14:paraId="3524CCF0" w14:textId="77777777" w:rsidR="00860813" w:rsidRPr="00F63560" w:rsidRDefault="00860813" w:rsidP="00F63560">
                            <w:pPr>
                              <w:rPr>
                                <w:rFonts w:ascii="Comic Sans MS" w:hAnsi="Comic Sans MS"/>
                              </w:rPr>
                            </w:pPr>
                            <w:r>
                              <w:rPr>
                                <w:rFonts w:ascii="Comic Sans MS" w:hAnsi="Comic Sans MS"/>
                              </w:rPr>
                              <w:t>Vocal dynam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3E9224" id="_x0000_t202" coordsize="21600,21600" o:spt="202" path="m,l,21600r21600,l21600,xe">
                <v:stroke joinstyle="miter"/>
                <v:path gradientshapeok="t" o:connecttype="rect"/>
              </v:shapetype>
              <v:shape id="Text Box 2" o:spid="_x0000_s1028" type="#_x0000_t202" style="position:absolute;margin-left:159.55pt;margin-top:.5pt;width:83.15pt;height:3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" filled="f" stroked="f">
                <v:textbox>
                  <w:txbxContent>
                    <w:p w14:paraId="3524CCF0" w14:textId="77777777" w:rsidR="00860813" w:rsidRPr="00F63560" w:rsidRDefault="00860813" w:rsidP="00F63560">
                      <w:pPr>
                        <w:rPr>
                          <w:rFonts w:ascii="Comic Sans MS" w:hAnsi="Comic Sans MS"/>
                        </w:rPr>
                      </w:pPr>
                      <w:r>
                        <w:rPr>
                          <w:rFonts w:ascii="Comic Sans MS" w:hAnsi="Comic Sans MS"/>
                        </w:rPr>
                        <w:t>Vocal dynamics</w:t>
                      </w:r>
                    </w:p>
                  </w:txbxContent>
                </v:textbox>
              </v:shape>
            </w:pict>
          </mc:Fallback>
        </mc:AlternateContent>
      </w:r>
      <w:r w:rsidRPr="00860813">
        <w:rPr>
          <w:rFonts w:ascii="SassoonPrimaryInfant" w:eastAsia="Comic Sans MS" w:hAnsi="SassoonPrimaryInfant" w:cs="Comic Sans MS"/>
          <w:b/>
          <w:noProof/>
          <w:sz w:val="28"/>
          <w:szCs w:val="28"/>
        </w:rPr>
        <mc:AlternateContent>
          <mc:Choice Requires="wps">
            <w:drawing>
              <wp:anchor distT="0" distB="0" distL="114300" distR="114300" simplePos="0" relativeHeight="251658240" behindDoc="0" locked="0" layoutInCell="1" allowOverlap="1" wp14:anchorId="5E6ACB7B" wp14:editId="420D15AF">
                <wp:simplePos x="0" y="0"/>
                <wp:positionH relativeFrom="column">
                  <wp:posOffset>2312670</wp:posOffset>
                </wp:positionH>
                <wp:positionV relativeFrom="paragraph">
                  <wp:posOffset>127635</wp:posOffset>
                </wp:positionV>
                <wp:extent cx="1056005" cy="299085"/>
                <wp:effectExtent l="0" t="0" r="0" b="571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299085"/>
                        </a:xfrm>
                        <a:prstGeom prst="rect">
                          <a:avLst/>
                        </a:prstGeom>
                        <a:noFill/>
                        <a:ln w="9525">
                          <a:noFill/>
                          <a:miter lim="800000"/>
                          <a:headEnd/>
                          <a:tailEnd/>
                        </a:ln>
                      </wps:spPr>
                      <wps:txbx>
                        <w:txbxContent>
                          <w:p w14:paraId="50C37492" w14:textId="77777777" w:rsidR="00860813" w:rsidRPr="00F63560" w:rsidRDefault="00860813" w:rsidP="00BD0F68">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6ACB7B" id="_x0000_s1029" type="#_x0000_t202" style="position:absolute;margin-left:182.1pt;margin-top:10.05pt;width:83.15pt;height:2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" filled="f" stroked="f">
                <v:textbox>
                  <w:txbxContent>
                    <w:p w14:paraId="50C37492" w14:textId="77777777" w:rsidR="00860813" w:rsidRPr="00F63560" w:rsidRDefault="00860813" w:rsidP="00BD0F68">
                      <w:pPr>
                        <w:rPr>
                          <w:rFonts w:ascii="Comic Sans MS" w:hAnsi="Comic Sans MS"/>
                        </w:rPr>
                      </w:pPr>
                    </w:p>
                  </w:txbxContent>
                </v:textbox>
              </v:shape>
            </w:pict>
          </mc:Fallback>
        </mc:AlternateContent>
      </w:r>
    </w:p>
    <w:p w14:paraId="0E6849C6" w14:textId="77777777" w:rsidR="00E8599A" w:rsidRPr="00860813" w:rsidRDefault="00E8599A">
      <w:pPr>
        <w:rPr>
          <w:rFonts w:ascii="SassoonPrimaryInfant" w:hAnsi="SassoonPrimaryInfant"/>
        </w:rPr>
      </w:pPr>
    </w:p>
    <w:p w14:paraId="51E2E587" w14:textId="77777777" w:rsidR="00E8599A" w:rsidRPr="00860813" w:rsidRDefault="0049397E">
      <w:pPr>
        <w:rPr>
          <w:rFonts w:ascii="SassoonPrimaryInfant" w:hAnsi="SassoonPrimaryInfant"/>
          <w:i/>
        </w:rPr>
      </w:pPr>
      <w:r w:rsidRPr="00860813">
        <w:rPr>
          <w:rFonts w:ascii="SassoonPrimaryInfant" w:hAnsi="SassoonPrimaryInfant"/>
          <w:i/>
          <w:noProof/>
          <w:sz w:val="24"/>
          <w:szCs w:val="24"/>
        </w:rPr>
        <mc:AlternateContent>
          <mc:Choice Requires="wps">
            <w:drawing>
              <wp:anchor distT="36576" distB="36576" distL="36576" distR="36576" simplePos="0" relativeHeight="251653120" behindDoc="0" locked="0" layoutInCell="1" allowOverlap="1" wp14:anchorId="0B05B8EA" wp14:editId="7593906B">
                <wp:simplePos x="0" y="0"/>
                <wp:positionH relativeFrom="column">
                  <wp:posOffset>854710</wp:posOffset>
                </wp:positionH>
                <wp:positionV relativeFrom="paragraph">
                  <wp:posOffset>5080</wp:posOffset>
                </wp:positionV>
                <wp:extent cx="7315200" cy="3916680"/>
                <wp:effectExtent l="0" t="0" r="0" b="762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3916680"/>
                        </a:xfrm>
                        <a:prstGeom prst="ellipse">
                          <a:avLst/>
                        </a:prstGeom>
                        <a:solidFill>
                          <a:srgbClr val="A6A6A6"/>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D2D2D2"/>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BF2336F" id="Oval 5" o:spid="_x0000_s1026" style="position:absolute;margin-left:67.3pt;margin-top:.4pt;width:8in;height:308.4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" fillcolor="#a6a6a6" stroked="f" strokecolor="black [0]" insetpen="t">
                <v:shadow color="#d2d2d2"/>
                <v:textbox inset="2.88pt,2.88pt,2.88pt,2.88pt"/>
              </v:oval>
            </w:pict>
          </mc:Fallback>
        </mc:AlternateContent>
      </w:r>
      <w:r w:rsidR="00BD0F68" w:rsidRPr="00860813">
        <w:rPr>
          <w:rFonts w:ascii="SassoonPrimaryInfant" w:eastAsia="Comic Sans MS" w:hAnsi="SassoonPrimaryInfant" w:cs="Comic Sans MS"/>
          <w:b/>
          <w:i/>
          <w:noProof/>
          <w:sz w:val="28"/>
          <w:szCs w:val="28"/>
        </w:rPr>
        <mc:AlternateContent>
          <mc:Choice Requires="wps">
            <w:drawing>
              <wp:anchor distT="0" distB="0" distL="114300" distR="114300" simplePos="0" relativeHeight="251657216" behindDoc="0" locked="0" layoutInCell="1" allowOverlap="1" wp14:anchorId="3918478A" wp14:editId="737D5DE9">
                <wp:simplePos x="0" y="0"/>
                <wp:positionH relativeFrom="column">
                  <wp:posOffset>3955415</wp:posOffset>
                </wp:positionH>
                <wp:positionV relativeFrom="paragraph">
                  <wp:posOffset>198755</wp:posOffset>
                </wp:positionV>
                <wp:extent cx="1056005" cy="299085"/>
                <wp:effectExtent l="0" t="0" r="0" b="571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299085"/>
                        </a:xfrm>
                        <a:prstGeom prst="rect">
                          <a:avLst/>
                        </a:prstGeom>
                        <a:noFill/>
                        <a:ln w="9525">
                          <a:noFill/>
                          <a:miter lim="800000"/>
                          <a:headEnd/>
                          <a:tailEnd/>
                        </a:ln>
                      </wps:spPr>
                      <wps:txbx>
                        <w:txbxContent>
                          <w:p w14:paraId="62A736B5" w14:textId="77777777" w:rsidR="00860813" w:rsidRPr="00F63560" w:rsidRDefault="00860813" w:rsidP="00BD0F68">
                            <w:pPr>
                              <w:rPr>
                                <w:rFonts w:ascii="Comic Sans MS" w:hAnsi="Comic Sans MS"/>
                              </w:rPr>
                            </w:pPr>
                            <w:r>
                              <w:rPr>
                                <w:rFonts w:ascii="Comic Sans MS" w:hAnsi="Comic Sans MS"/>
                              </w:rPr>
                              <w:t>melo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18478A" id="_x0000_s1030" type="#_x0000_t202" style="position:absolute;margin-left:311.45pt;margin-top:15.65pt;width:83.15pt;height:2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" filled="f" stroked="f">
                <v:textbox>
                  <w:txbxContent>
                    <w:p w14:paraId="62A736B5" w14:textId="77777777" w:rsidR="00860813" w:rsidRPr="00F63560" w:rsidRDefault="00860813" w:rsidP="00BD0F68">
                      <w:pPr>
                        <w:rPr>
                          <w:rFonts w:ascii="Comic Sans MS" w:hAnsi="Comic Sans MS"/>
                        </w:rPr>
                      </w:pPr>
                      <w:r>
                        <w:rPr>
                          <w:rFonts w:ascii="Comic Sans MS" w:hAnsi="Comic Sans MS"/>
                        </w:rPr>
                        <w:t>melodies</w:t>
                      </w:r>
                    </w:p>
                  </w:txbxContent>
                </v:textbox>
              </v:shape>
            </w:pict>
          </mc:Fallback>
        </mc:AlternateContent>
      </w:r>
    </w:p>
    <w:p w14:paraId="088C5984" w14:textId="77777777" w:rsidR="00E8599A" w:rsidRPr="00860813" w:rsidRDefault="008021A5">
      <w:pPr>
        <w:rPr>
          <w:rFonts w:ascii="SassoonPrimaryInfant" w:hAnsi="SassoonPrimaryInfant"/>
        </w:rPr>
      </w:pPr>
      <w:r w:rsidRPr="00860813">
        <w:rPr>
          <w:rFonts w:ascii="SassoonPrimaryInfant" w:eastAsia="Comic Sans MS" w:hAnsi="SassoonPrimaryInfant" w:cs="Comic Sans MS"/>
          <w:b/>
          <w:noProof/>
          <w:sz w:val="28"/>
          <w:szCs w:val="28"/>
        </w:rPr>
        <mc:AlternateContent>
          <mc:Choice Requires="wps">
            <w:drawing>
              <wp:anchor distT="0" distB="0" distL="114300" distR="114300" simplePos="0" relativeHeight="251656192" behindDoc="0" locked="0" layoutInCell="1" allowOverlap="1" wp14:anchorId="2B889940" wp14:editId="326BEB6A">
                <wp:simplePos x="0" y="0"/>
                <wp:positionH relativeFrom="column">
                  <wp:posOffset>4249692</wp:posOffset>
                </wp:positionH>
                <wp:positionV relativeFrom="paragraph">
                  <wp:posOffset>248920</wp:posOffset>
                </wp:positionV>
                <wp:extent cx="1056005" cy="299085"/>
                <wp:effectExtent l="0" t="0" r="0" b="57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299085"/>
                        </a:xfrm>
                        <a:prstGeom prst="rect">
                          <a:avLst/>
                        </a:prstGeom>
                        <a:noFill/>
                        <a:ln w="9525">
                          <a:noFill/>
                          <a:miter lim="800000"/>
                          <a:headEnd/>
                          <a:tailEnd/>
                        </a:ln>
                      </wps:spPr>
                      <wps:txbx>
                        <w:txbxContent>
                          <w:p w14:paraId="1C7E1499" w14:textId="77777777" w:rsidR="00860813" w:rsidRPr="00F63560" w:rsidRDefault="00860813" w:rsidP="00BD0F68">
                            <w:pPr>
                              <w:rPr>
                                <w:rFonts w:ascii="Comic Sans MS" w:hAnsi="Comic Sans MS"/>
                              </w:rPr>
                            </w:pPr>
                            <w:r>
                              <w:rPr>
                                <w:rFonts w:ascii="Comic Sans MS" w:hAnsi="Comic Sans MS"/>
                              </w:rPr>
                              <w:t>p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889940" id="_x0000_s1031" type="#_x0000_t202" style="position:absolute;margin-left:334.6pt;margin-top:19.6pt;width:83.15pt;height:2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" filled="f" stroked="f">
                <v:textbox>
                  <w:txbxContent>
                    <w:p w14:paraId="1C7E1499" w14:textId="77777777" w:rsidR="00860813" w:rsidRPr="00F63560" w:rsidRDefault="00860813" w:rsidP="00BD0F68">
                      <w:pPr>
                        <w:rPr>
                          <w:rFonts w:ascii="Comic Sans MS" w:hAnsi="Comic Sans MS"/>
                        </w:rPr>
                      </w:pPr>
                      <w:r>
                        <w:rPr>
                          <w:rFonts w:ascii="Comic Sans MS" w:hAnsi="Comic Sans MS"/>
                        </w:rPr>
                        <w:t>pitch</w:t>
                      </w:r>
                    </w:p>
                  </w:txbxContent>
                </v:textbox>
              </v:shape>
            </w:pict>
          </mc:Fallback>
        </mc:AlternateContent>
      </w:r>
      <w:r w:rsidR="00F63560" w:rsidRPr="00860813">
        <w:rPr>
          <w:rFonts w:ascii="SassoonPrimaryInfant" w:eastAsia="Comic Sans MS" w:hAnsi="SassoonPrimaryInfant" w:cs="Comic Sans MS"/>
          <w:b/>
          <w:noProof/>
          <w:sz w:val="28"/>
          <w:szCs w:val="28"/>
        </w:rPr>
        <mc:AlternateContent>
          <mc:Choice Requires="wps">
            <w:drawing>
              <wp:anchor distT="0" distB="0" distL="114300" distR="114300" simplePos="0" relativeHeight="251655168" behindDoc="0" locked="0" layoutInCell="1" allowOverlap="1" wp14:anchorId="71332011" wp14:editId="51620EDB">
                <wp:simplePos x="0" y="0"/>
                <wp:positionH relativeFrom="column">
                  <wp:posOffset>5358130</wp:posOffset>
                </wp:positionH>
                <wp:positionV relativeFrom="paragraph">
                  <wp:posOffset>196850</wp:posOffset>
                </wp:positionV>
                <wp:extent cx="1056005" cy="299085"/>
                <wp:effectExtent l="0" t="0" r="0" b="57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299085"/>
                        </a:xfrm>
                        <a:prstGeom prst="rect">
                          <a:avLst/>
                        </a:prstGeom>
                        <a:noFill/>
                        <a:ln w="9525">
                          <a:noFill/>
                          <a:miter lim="800000"/>
                          <a:headEnd/>
                          <a:tailEnd/>
                        </a:ln>
                      </wps:spPr>
                      <wps:txbx>
                        <w:txbxContent>
                          <w:p w14:paraId="209CC2A4" w14:textId="77777777" w:rsidR="00860813" w:rsidRPr="00F63560" w:rsidRDefault="00860813" w:rsidP="00F63560">
                            <w:pPr>
                              <w:rPr>
                                <w:rFonts w:ascii="Comic Sans MS" w:hAnsi="Comic Sans MS"/>
                              </w:rPr>
                            </w:pPr>
                            <w:r>
                              <w:rPr>
                                <w:rFonts w:ascii="Comic Sans MS" w:hAnsi="Comic Sans MS"/>
                              </w:rPr>
                              <w:t>ti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332011" id="_x0000_s1032" type="#_x0000_t202" style="position:absolute;margin-left:421.9pt;margin-top:15.5pt;width:83.15pt;height:2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" filled="f" stroked="f">
                <v:textbox>
                  <w:txbxContent>
                    <w:p w14:paraId="209CC2A4" w14:textId="77777777" w:rsidR="00860813" w:rsidRPr="00F63560" w:rsidRDefault="00860813" w:rsidP="00F63560">
                      <w:pPr>
                        <w:rPr>
                          <w:rFonts w:ascii="Comic Sans MS" w:hAnsi="Comic Sans MS"/>
                        </w:rPr>
                      </w:pPr>
                      <w:r>
                        <w:rPr>
                          <w:rFonts w:ascii="Comic Sans MS" w:hAnsi="Comic Sans MS"/>
                        </w:rPr>
                        <w:t>timbre</w:t>
                      </w:r>
                    </w:p>
                  </w:txbxContent>
                </v:textbox>
              </v:shape>
            </w:pict>
          </mc:Fallback>
        </mc:AlternateContent>
      </w:r>
    </w:p>
    <w:p w14:paraId="0B52DEE5" w14:textId="6601E26B" w:rsidR="00E8599A" w:rsidRPr="00860813" w:rsidRDefault="0049397E">
      <w:pPr>
        <w:rPr>
          <w:rFonts w:ascii="SassoonPrimaryInfant" w:hAnsi="SassoonPrimaryInfant"/>
        </w:rPr>
      </w:pPr>
      <w:r w:rsidRPr="00860813">
        <w:rPr>
          <w:rFonts w:ascii="SassoonPrimaryInfant" w:eastAsia="Comic Sans MS" w:hAnsi="SassoonPrimaryInfant" w:cs="Comic Sans MS"/>
          <w:b/>
          <w:noProof/>
          <w:sz w:val="28"/>
          <w:szCs w:val="28"/>
        </w:rPr>
        <mc:AlternateContent>
          <mc:Choice Requires="wps">
            <w:drawing>
              <wp:anchor distT="0" distB="0" distL="114300" distR="114300" simplePos="0" relativeHeight="251676672" behindDoc="0" locked="0" layoutInCell="1" allowOverlap="1" wp14:anchorId="39E0C9F1" wp14:editId="7FAFE8FB">
                <wp:simplePos x="0" y="0"/>
                <wp:positionH relativeFrom="column">
                  <wp:posOffset>174988</wp:posOffset>
                </wp:positionH>
                <wp:positionV relativeFrom="paragraph">
                  <wp:posOffset>2236470</wp:posOffset>
                </wp:positionV>
                <wp:extent cx="1175657" cy="555171"/>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175657" cy="555171"/>
                        </a:xfrm>
                        <a:prstGeom prst="rect">
                          <a:avLst/>
                        </a:prstGeom>
                        <a:noFill/>
                        <a:ln w="6350">
                          <a:noFill/>
                        </a:ln>
                      </wps:spPr>
                      <wps:txbx>
                        <w:txbxContent>
                          <w:p w14:paraId="16D92C16" w14:textId="77777777" w:rsidR="00860813" w:rsidRDefault="00860813" w:rsidP="008021A5">
                            <w:r>
                              <w:t>3-4 beat rhyth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E0C9F1" id="Text Box 35" o:spid="_x0000_s1033" type="#_x0000_t202" style="position:absolute;margin-left:13.8pt;margin-top:176.1pt;width:92.55pt;height:4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" filled="f" stroked="f" strokeweight=".5pt">
                <v:textbox>
                  <w:txbxContent>
                    <w:p w14:paraId="16D92C16" w14:textId="77777777" w:rsidR="00860813" w:rsidRDefault="00860813" w:rsidP="008021A5">
                      <w:r>
                        <w:t>3-4 beat rhythms</w:t>
                      </w:r>
                    </w:p>
                  </w:txbxContent>
                </v:textbox>
              </v:shape>
            </w:pict>
          </mc:Fallback>
        </mc:AlternateContent>
      </w:r>
      <w:r w:rsidRPr="00860813">
        <w:rPr>
          <w:rFonts w:ascii="SassoonPrimaryInfant" w:eastAsia="Comic Sans MS" w:hAnsi="SassoonPrimaryInfant" w:cs="Comic Sans MS"/>
          <w:b/>
          <w:noProof/>
          <w:sz w:val="28"/>
          <w:szCs w:val="28"/>
        </w:rPr>
        <mc:AlternateContent>
          <mc:Choice Requires="wps">
            <w:drawing>
              <wp:anchor distT="0" distB="0" distL="114300" distR="114300" simplePos="0" relativeHeight="251675648" behindDoc="0" locked="0" layoutInCell="1" allowOverlap="1" wp14:anchorId="1A89DB7F" wp14:editId="35B669C9">
                <wp:simplePos x="0" y="0"/>
                <wp:positionH relativeFrom="column">
                  <wp:posOffset>1817642</wp:posOffset>
                </wp:positionH>
                <wp:positionV relativeFrom="paragraph">
                  <wp:posOffset>3153682</wp:posOffset>
                </wp:positionV>
                <wp:extent cx="1175657" cy="555171"/>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175657" cy="555171"/>
                        </a:xfrm>
                        <a:prstGeom prst="rect">
                          <a:avLst/>
                        </a:prstGeom>
                        <a:noFill/>
                        <a:ln w="6350">
                          <a:noFill/>
                        </a:ln>
                      </wps:spPr>
                      <wps:txbx>
                        <w:txbxContent>
                          <w:p w14:paraId="69C7FC43" w14:textId="77777777" w:rsidR="00860813" w:rsidRDefault="00860813" w:rsidP="008021A5">
                            <w:r>
                              <w:t>tex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89DB7F" id="Text Box 34" o:spid="_x0000_s1034" type="#_x0000_t202" style="position:absolute;margin-left:143.1pt;margin-top:248.3pt;width:92.55pt;height:4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" filled="f" stroked="f" strokeweight=".5pt">
                <v:textbox>
                  <w:txbxContent>
                    <w:p w14:paraId="69C7FC43" w14:textId="77777777" w:rsidR="00860813" w:rsidRDefault="00860813" w:rsidP="008021A5">
                      <w:r>
                        <w:t>texture</w:t>
                      </w:r>
                    </w:p>
                  </w:txbxContent>
                </v:textbox>
              </v:shape>
            </w:pict>
          </mc:Fallback>
        </mc:AlternateContent>
      </w:r>
      <w:r w:rsidRPr="00860813">
        <w:rPr>
          <w:rFonts w:ascii="SassoonPrimaryInfant" w:eastAsia="Comic Sans MS" w:hAnsi="SassoonPrimaryInfant" w:cs="Comic Sans MS"/>
          <w:b/>
          <w:noProof/>
          <w:sz w:val="28"/>
          <w:szCs w:val="28"/>
        </w:rPr>
        <mc:AlternateContent>
          <mc:Choice Requires="wps">
            <w:drawing>
              <wp:anchor distT="0" distB="0" distL="114300" distR="114300" simplePos="0" relativeHeight="251673600" behindDoc="0" locked="0" layoutInCell="1" allowOverlap="1" wp14:anchorId="320504E9" wp14:editId="059A1DAA">
                <wp:simplePos x="0" y="0"/>
                <wp:positionH relativeFrom="column">
                  <wp:posOffset>4391660</wp:posOffset>
                </wp:positionH>
                <wp:positionV relativeFrom="paragraph">
                  <wp:posOffset>3491865</wp:posOffset>
                </wp:positionV>
                <wp:extent cx="1175657" cy="555171"/>
                <wp:effectExtent l="0" t="0" r="0" b="0"/>
                <wp:wrapNone/>
                <wp:docPr id="8" name="Text Box 8"/>
                <wp:cNvGraphicFramePr/>
                <a:graphic xmlns:a="http://schemas.openxmlformats.org/drawingml/2006/main">
                  <a:graphicData uri="http://schemas.microsoft.com/office/word/2010/wordprocessingShape">
                    <wps:wsp>
                      <wps:cNvSpPr txBox="1"/>
                      <wps:spPr>
                        <a:xfrm>
                          <a:off x="0" y="0"/>
                          <a:ext cx="1175657" cy="555171"/>
                        </a:xfrm>
                        <a:prstGeom prst="rect">
                          <a:avLst/>
                        </a:prstGeom>
                        <a:noFill/>
                        <a:ln w="6350">
                          <a:noFill/>
                        </a:ln>
                      </wps:spPr>
                      <wps:txbx>
                        <w:txbxContent>
                          <w:p w14:paraId="14FBE4F2" w14:textId="77777777" w:rsidR="00860813" w:rsidRPr="0069141C" w:rsidRDefault="00860813">
                            <w:pPr>
                              <w:rPr>
                                <w:rFonts w:ascii="Twinkl" w:hAnsi="Twinkl"/>
                              </w:rPr>
                            </w:pPr>
                            <w:r w:rsidRPr="0069141C">
                              <w:rPr>
                                <w:rFonts w:ascii="Twinkl" w:hAnsi="Twinkl"/>
                              </w:rPr>
                              <w:t>Contemporary orches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504E9" id="_x0000_t202" coordsize="21600,21600" o:spt="202" path="m,l,21600r21600,l21600,xe">
                <v:stroke joinstyle="miter"/>
                <v:path gradientshapeok="t" o:connecttype="rect"/>
              </v:shapetype>
              <v:shape id="Text Box 8" o:spid="_x0000_s1035" type="#_x0000_t202" style="position:absolute;margin-left:345.8pt;margin-top:274.95pt;width:92.55pt;height:4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" filled="f" stroked="f" strokeweight=".5pt">
                <v:textbox>
                  <w:txbxContent>
                    <w:p w14:paraId="14FBE4F2" w14:textId="77777777" w:rsidR="00860813" w:rsidRPr="0069141C" w:rsidRDefault="00860813">
                      <w:pPr>
                        <w:rPr>
                          <w:rFonts w:ascii="Twinkl" w:hAnsi="Twinkl"/>
                        </w:rPr>
                      </w:pPr>
                      <w:r w:rsidRPr="0069141C">
                        <w:rPr>
                          <w:rFonts w:ascii="Twinkl" w:hAnsi="Twinkl"/>
                        </w:rPr>
                        <w:t>Contemporary orchestral</w:t>
                      </w:r>
                    </w:p>
                  </w:txbxContent>
                </v:textbox>
              </v:shape>
            </w:pict>
          </mc:Fallback>
        </mc:AlternateContent>
      </w:r>
      <w:r w:rsidRPr="00860813">
        <w:rPr>
          <w:rFonts w:ascii="SassoonPrimaryInfant" w:eastAsia="Comic Sans MS" w:hAnsi="SassoonPrimaryInfant" w:cs="Comic Sans MS"/>
          <w:b/>
          <w:noProof/>
          <w:sz w:val="28"/>
          <w:szCs w:val="28"/>
        </w:rPr>
        <mc:AlternateContent>
          <mc:Choice Requires="wps">
            <w:drawing>
              <wp:anchor distT="0" distB="0" distL="114300" distR="114300" simplePos="0" relativeHeight="251674624" behindDoc="1" locked="0" layoutInCell="1" allowOverlap="1" wp14:anchorId="0470AD05" wp14:editId="71AA5D60">
                <wp:simplePos x="0" y="0"/>
                <wp:positionH relativeFrom="column">
                  <wp:posOffset>7018020</wp:posOffset>
                </wp:positionH>
                <wp:positionV relativeFrom="paragraph">
                  <wp:posOffset>2825750</wp:posOffset>
                </wp:positionV>
                <wp:extent cx="1175385" cy="554990"/>
                <wp:effectExtent l="0" t="0" r="0" b="0"/>
                <wp:wrapTight wrapText="bothSides">
                  <wp:wrapPolygon edited="0">
                    <wp:start x="1050" y="0"/>
                    <wp:lineTo x="1050" y="20760"/>
                    <wp:lineTo x="20305" y="20760"/>
                    <wp:lineTo x="20305" y="0"/>
                    <wp:lineTo x="1050" y="0"/>
                  </wp:wrapPolygon>
                </wp:wrapTight>
                <wp:docPr id="33" name="Text Box 33"/>
                <wp:cNvGraphicFramePr/>
                <a:graphic xmlns:a="http://schemas.openxmlformats.org/drawingml/2006/main">
                  <a:graphicData uri="http://schemas.microsoft.com/office/word/2010/wordprocessingShape">
                    <wps:wsp>
                      <wps:cNvSpPr txBox="1"/>
                      <wps:spPr>
                        <a:xfrm>
                          <a:off x="0" y="0"/>
                          <a:ext cx="1175385" cy="554990"/>
                        </a:xfrm>
                        <a:prstGeom prst="rect">
                          <a:avLst/>
                        </a:prstGeom>
                        <a:noFill/>
                        <a:ln w="6350">
                          <a:noFill/>
                        </a:ln>
                      </wps:spPr>
                      <wps:txbx>
                        <w:txbxContent>
                          <w:p w14:paraId="514CE319" w14:textId="77777777" w:rsidR="00860813" w:rsidRPr="005D6C12" w:rsidRDefault="00860813" w:rsidP="008021A5">
                            <w:pPr>
                              <w:rPr>
                                <w:rFonts w:ascii="Comic Sans MS" w:hAnsi="Comic Sans MS"/>
                              </w:rPr>
                            </w:pPr>
                            <w:r w:rsidRPr="005D6C12">
                              <w:rPr>
                                <w:rFonts w:ascii="Comic Sans MS" w:hAnsi="Comic Sans MS"/>
                              </w:rPr>
                              <w:t>Shake, pluck, str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0AD05" id="_x0000_t202" coordsize="21600,21600" o:spt="202" path="m,l,21600r21600,l21600,xe">
                <v:stroke joinstyle="miter"/>
                <v:path gradientshapeok="t" o:connecttype="rect"/>
              </v:shapetype>
              <v:shape id="Text Box 33" o:spid="_x0000_s1036" type="#_x0000_t202" style="position:absolute;margin-left:552.6pt;margin-top:222.5pt;width:92.55pt;height:43.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" filled="f" stroked="f" strokeweight=".5pt">
                <v:textbox>
                  <w:txbxContent>
                    <w:p w14:paraId="514CE319" w14:textId="77777777" w:rsidR="00860813" w:rsidRPr="005D6C12" w:rsidRDefault="00860813" w:rsidP="008021A5">
                      <w:pPr>
                        <w:rPr>
                          <w:rFonts w:ascii="Comic Sans MS" w:hAnsi="Comic Sans MS"/>
                        </w:rPr>
                      </w:pPr>
                      <w:r w:rsidRPr="005D6C12">
                        <w:rPr>
                          <w:rFonts w:ascii="Comic Sans MS" w:hAnsi="Comic Sans MS"/>
                        </w:rPr>
                        <w:t>Shake, pluck, strike</w:t>
                      </w:r>
                    </w:p>
                  </w:txbxContent>
                </v:textbox>
                <w10:wrap type="tight"/>
              </v:shape>
            </w:pict>
          </mc:Fallback>
        </mc:AlternateContent>
      </w:r>
      <w:r w:rsidR="0003453A" w:rsidRPr="00860813">
        <w:rPr>
          <w:rFonts w:ascii="SassoonPrimaryInfant" w:eastAsia="Comic Sans MS" w:hAnsi="SassoonPrimaryInfant" w:cs="Comic Sans MS"/>
          <w:b/>
          <w:noProof/>
          <w:sz w:val="28"/>
          <w:szCs w:val="28"/>
        </w:rPr>
        <mc:AlternateContent>
          <mc:Choice Requires="wps">
            <w:drawing>
              <wp:anchor distT="0" distB="0" distL="114300" distR="114300" simplePos="0" relativeHeight="251671552" behindDoc="0" locked="0" layoutInCell="1" allowOverlap="1" wp14:anchorId="2FCD0D6F" wp14:editId="688921FB">
                <wp:simplePos x="0" y="0"/>
                <wp:positionH relativeFrom="column">
                  <wp:posOffset>6851015</wp:posOffset>
                </wp:positionH>
                <wp:positionV relativeFrom="paragraph">
                  <wp:posOffset>742315</wp:posOffset>
                </wp:positionV>
                <wp:extent cx="1056005" cy="299085"/>
                <wp:effectExtent l="0" t="0" r="0" b="571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299085"/>
                        </a:xfrm>
                        <a:prstGeom prst="rect">
                          <a:avLst/>
                        </a:prstGeom>
                        <a:noFill/>
                        <a:ln w="9525">
                          <a:noFill/>
                          <a:miter lim="800000"/>
                          <a:headEnd/>
                          <a:tailEnd/>
                        </a:ln>
                      </wps:spPr>
                      <wps:txbx>
                        <w:txbxContent>
                          <w:p w14:paraId="5DCAD640" w14:textId="77777777" w:rsidR="00860813" w:rsidRPr="00F63560" w:rsidRDefault="00860813" w:rsidP="00CF4F00">
                            <w:pPr>
                              <w:rPr>
                                <w:rFonts w:ascii="Comic Sans MS" w:hAnsi="Comic Sans MS"/>
                              </w:rPr>
                            </w:pPr>
                            <w:r>
                              <w:rPr>
                                <w:rFonts w:ascii="Comic Sans MS" w:hAnsi="Comic Sans MS"/>
                              </w:rPr>
                              <w:t>p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CD0D6F" id="_x0000_s1037" type="#_x0000_t202" style="position:absolute;margin-left:539.45pt;margin-top:58.45pt;width:83.15pt;height:2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" filled="f" stroked="f">
                <v:textbox>
                  <w:txbxContent>
                    <w:p w14:paraId="5DCAD640" w14:textId="77777777" w:rsidR="00860813" w:rsidRPr="00F63560" w:rsidRDefault="00860813" w:rsidP="00CF4F00">
                      <w:pPr>
                        <w:rPr>
                          <w:rFonts w:ascii="Comic Sans MS" w:hAnsi="Comic Sans MS"/>
                        </w:rPr>
                      </w:pPr>
                      <w:r>
                        <w:rPr>
                          <w:rFonts w:ascii="Comic Sans MS" w:hAnsi="Comic Sans MS"/>
                        </w:rPr>
                        <w:t>pitch</w:t>
                      </w:r>
                    </w:p>
                  </w:txbxContent>
                </v:textbox>
              </v:shape>
            </w:pict>
          </mc:Fallback>
        </mc:AlternateContent>
      </w:r>
      <w:r w:rsidR="0003453A" w:rsidRPr="00860813">
        <w:rPr>
          <w:rFonts w:ascii="SassoonPrimaryInfant" w:hAnsi="SassoonPrimaryInfant"/>
          <w:noProof/>
          <w:sz w:val="24"/>
          <w:szCs w:val="24"/>
        </w:rPr>
        <mc:AlternateContent>
          <mc:Choice Requires="wps">
            <w:drawing>
              <wp:anchor distT="36576" distB="36576" distL="36576" distR="36576" simplePos="0" relativeHeight="251661312" behindDoc="0" locked="0" layoutInCell="1" allowOverlap="1" wp14:anchorId="6FE97F09" wp14:editId="6BBB68D7">
                <wp:simplePos x="0" y="0"/>
                <wp:positionH relativeFrom="column">
                  <wp:posOffset>2413635</wp:posOffset>
                </wp:positionH>
                <wp:positionV relativeFrom="paragraph">
                  <wp:posOffset>395605</wp:posOffset>
                </wp:positionV>
                <wp:extent cx="4297680" cy="2225040"/>
                <wp:effectExtent l="0" t="0" r="7620" b="381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7680" cy="2225040"/>
                        </a:xfrm>
                        <a:prstGeom prst="ellipse">
                          <a:avLst/>
                        </a:prstGeom>
                        <a:solidFill>
                          <a:srgbClr val="808080"/>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D2D2D2"/>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5ECE74" id="Oval 4" o:spid="_x0000_s1026" style="position:absolute;margin-left:190.05pt;margin-top:31.15pt;width:338.4pt;height:175.2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" fillcolor="gray" stroked="f" strokecolor="black [0]" insetpen="t">
                <v:shadow color="#d2d2d2"/>
                <v:textbox inset="2.88pt,2.88pt,2.88pt,2.88pt"/>
              </v:oval>
            </w:pict>
          </mc:Fallback>
        </mc:AlternateContent>
      </w:r>
      <w:r w:rsidR="00BD6C4B" w:rsidRPr="00860813">
        <w:rPr>
          <w:rFonts w:ascii="SassoonPrimaryInfant" w:eastAsia="Comic Sans MS" w:hAnsi="SassoonPrimaryInfant" w:cs="Comic Sans MS"/>
          <w:b/>
          <w:noProof/>
          <w:sz w:val="28"/>
          <w:szCs w:val="28"/>
        </w:rPr>
        <mc:AlternateContent>
          <mc:Choice Requires="wps">
            <w:drawing>
              <wp:anchor distT="0" distB="0" distL="114300" distR="114300" simplePos="0" relativeHeight="251679744" behindDoc="0" locked="0" layoutInCell="1" allowOverlap="1" wp14:anchorId="0FB1E197" wp14:editId="36281D78">
                <wp:simplePos x="0" y="0"/>
                <wp:positionH relativeFrom="column">
                  <wp:posOffset>4541520</wp:posOffset>
                </wp:positionH>
                <wp:positionV relativeFrom="paragraph">
                  <wp:posOffset>1794510</wp:posOffset>
                </wp:positionV>
                <wp:extent cx="1056005" cy="299085"/>
                <wp:effectExtent l="0" t="0" r="0" b="571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299085"/>
                        </a:xfrm>
                        <a:prstGeom prst="rect">
                          <a:avLst/>
                        </a:prstGeom>
                        <a:noFill/>
                        <a:ln w="9525">
                          <a:noFill/>
                          <a:miter lim="800000"/>
                          <a:headEnd/>
                          <a:tailEnd/>
                        </a:ln>
                      </wps:spPr>
                      <wps:txbx>
                        <w:txbxContent>
                          <w:p w14:paraId="549C5E45" w14:textId="77777777" w:rsidR="00860813" w:rsidRPr="00F63560" w:rsidRDefault="00860813" w:rsidP="00BD6C4B">
                            <w:pPr>
                              <w:rPr>
                                <w:rFonts w:ascii="Comic Sans MS" w:hAnsi="Comic Sans MS"/>
                              </w:rPr>
                            </w:pPr>
                            <w:r>
                              <w:rPr>
                                <w:rFonts w:ascii="Comic Sans MS" w:hAnsi="Comic Sans MS"/>
                              </w:rPr>
                              <w:t>Pu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B1E197" id="_x0000_s1038" type="#_x0000_t202" style="position:absolute;margin-left:357.6pt;margin-top:141.3pt;width:83.15pt;height:2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" filled="f" stroked="f">
                <v:textbox>
                  <w:txbxContent>
                    <w:p w14:paraId="549C5E45" w14:textId="77777777" w:rsidR="00860813" w:rsidRPr="00F63560" w:rsidRDefault="00860813" w:rsidP="00BD6C4B">
                      <w:pPr>
                        <w:rPr>
                          <w:rFonts w:ascii="Comic Sans MS" w:hAnsi="Comic Sans MS"/>
                        </w:rPr>
                      </w:pPr>
                      <w:r>
                        <w:rPr>
                          <w:rFonts w:ascii="Comic Sans MS" w:hAnsi="Comic Sans MS"/>
                        </w:rPr>
                        <w:t>Pulse</w:t>
                      </w:r>
                    </w:p>
                  </w:txbxContent>
                </v:textbox>
              </v:shape>
            </w:pict>
          </mc:Fallback>
        </mc:AlternateContent>
      </w:r>
      <w:r w:rsidR="00BD6C4B" w:rsidRPr="00860813">
        <w:rPr>
          <w:rFonts w:ascii="SassoonPrimaryInfant" w:eastAsia="Comic Sans MS" w:hAnsi="SassoonPrimaryInfant" w:cs="Comic Sans MS"/>
          <w:b/>
          <w:noProof/>
          <w:sz w:val="28"/>
          <w:szCs w:val="28"/>
        </w:rPr>
        <mc:AlternateContent>
          <mc:Choice Requires="wps">
            <w:drawing>
              <wp:anchor distT="0" distB="0" distL="114300" distR="114300" simplePos="0" relativeHeight="251678720" behindDoc="0" locked="0" layoutInCell="1" allowOverlap="1" wp14:anchorId="3BFF669A" wp14:editId="500FEBE6">
                <wp:simplePos x="0" y="0"/>
                <wp:positionH relativeFrom="column">
                  <wp:posOffset>4434840</wp:posOffset>
                </wp:positionH>
                <wp:positionV relativeFrom="paragraph">
                  <wp:posOffset>826770</wp:posOffset>
                </wp:positionV>
                <wp:extent cx="1056005" cy="299085"/>
                <wp:effectExtent l="0" t="0" r="0" b="571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299085"/>
                        </a:xfrm>
                        <a:prstGeom prst="rect">
                          <a:avLst/>
                        </a:prstGeom>
                        <a:noFill/>
                        <a:ln w="9525">
                          <a:noFill/>
                          <a:miter lim="800000"/>
                          <a:headEnd/>
                          <a:tailEnd/>
                        </a:ln>
                      </wps:spPr>
                      <wps:txbx>
                        <w:txbxContent>
                          <w:p w14:paraId="65ED93B1" w14:textId="77777777" w:rsidR="00860813" w:rsidRPr="00F63560" w:rsidRDefault="00860813" w:rsidP="00BD6C4B">
                            <w:pPr>
                              <w:rPr>
                                <w:rFonts w:ascii="Comic Sans MS" w:hAnsi="Comic Sans MS"/>
                              </w:rPr>
                            </w:pPr>
                            <w:r>
                              <w:rPr>
                                <w:rFonts w:ascii="Comic Sans MS" w:hAnsi="Comic Sans MS"/>
                              </w:rPr>
                              <w:t>Refr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FF669A" id="_x0000_s1039" type="#_x0000_t202" style="position:absolute;margin-left:349.2pt;margin-top:65.1pt;width:83.15pt;height:2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" filled="f" stroked="f">
                <v:textbox>
                  <w:txbxContent>
                    <w:p w14:paraId="65ED93B1" w14:textId="77777777" w:rsidR="00860813" w:rsidRPr="00F63560" w:rsidRDefault="00860813" w:rsidP="00BD6C4B">
                      <w:pPr>
                        <w:rPr>
                          <w:rFonts w:ascii="Comic Sans MS" w:hAnsi="Comic Sans MS"/>
                        </w:rPr>
                      </w:pPr>
                      <w:r>
                        <w:rPr>
                          <w:rFonts w:ascii="Comic Sans MS" w:hAnsi="Comic Sans MS"/>
                        </w:rPr>
                        <w:t>Refrain</w:t>
                      </w:r>
                    </w:p>
                  </w:txbxContent>
                </v:textbox>
              </v:shape>
            </w:pict>
          </mc:Fallback>
        </mc:AlternateContent>
      </w:r>
      <w:r w:rsidR="00BD6C4B" w:rsidRPr="00860813">
        <w:rPr>
          <w:rFonts w:ascii="SassoonPrimaryInfant" w:eastAsia="Comic Sans MS" w:hAnsi="SassoonPrimaryInfant" w:cs="Comic Sans MS"/>
          <w:b/>
          <w:noProof/>
          <w:sz w:val="28"/>
          <w:szCs w:val="28"/>
        </w:rPr>
        <mc:AlternateContent>
          <mc:Choice Requires="wps">
            <w:drawing>
              <wp:anchor distT="0" distB="0" distL="114300" distR="114300" simplePos="0" relativeHeight="251677696" behindDoc="0" locked="0" layoutInCell="1" allowOverlap="1" wp14:anchorId="0DD9BB1D" wp14:editId="74EBF1DE">
                <wp:simplePos x="0" y="0"/>
                <wp:positionH relativeFrom="column">
                  <wp:posOffset>3398520</wp:posOffset>
                </wp:positionH>
                <wp:positionV relativeFrom="paragraph">
                  <wp:posOffset>1533525</wp:posOffset>
                </wp:positionV>
                <wp:extent cx="1056005" cy="299085"/>
                <wp:effectExtent l="0" t="0" r="0" b="571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299085"/>
                        </a:xfrm>
                        <a:prstGeom prst="rect">
                          <a:avLst/>
                        </a:prstGeom>
                        <a:noFill/>
                        <a:ln w="9525">
                          <a:noFill/>
                          <a:miter lim="800000"/>
                          <a:headEnd/>
                          <a:tailEnd/>
                        </a:ln>
                      </wps:spPr>
                      <wps:txbx>
                        <w:txbxContent>
                          <w:p w14:paraId="6F21CE89" w14:textId="77777777" w:rsidR="00860813" w:rsidRPr="00F63560" w:rsidRDefault="00860813" w:rsidP="00BD6C4B">
                            <w:pPr>
                              <w:rPr>
                                <w:rFonts w:ascii="Comic Sans MS" w:hAnsi="Comic Sans MS"/>
                              </w:rPr>
                            </w:pPr>
                            <w:r>
                              <w:rPr>
                                <w:rFonts w:ascii="Comic Sans MS" w:hAnsi="Comic Sans MS"/>
                              </w:rPr>
                              <w:t>Chor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D9BB1D" id="_x0000_s1040" type="#_x0000_t202" style="position:absolute;margin-left:267.6pt;margin-top:120.75pt;width:83.1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" filled="f" stroked="f">
                <v:textbox>
                  <w:txbxContent>
                    <w:p w14:paraId="6F21CE89" w14:textId="77777777" w:rsidR="00860813" w:rsidRPr="00F63560" w:rsidRDefault="00860813" w:rsidP="00BD6C4B">
                      <w:pPr>
                        <w:rPr>
                          <w:rFonts w:ascii="Comic Sans MS" w:hAnsi="Comic Sans MS"/>
                        </w:rPr>
                      </w:pPr>
                      <w:r>
                        <w:rPr>
                          <w:rFonts w:ascii="Comic Sans MS" w:hAnsi="Comic Sans MS"/>
                        </w:rPr>
                        <w:t>Chorus</w:t>
                      </w:r>
                    </w:p>
                  </w:txbxContent>
                </v:textbox>
              </v:shape>
            </w:pict>
          </mc:Fallback>
        </mc:AlternateContent>
      </w:r>
      <w:r w:rsidR="0056560E" w:rsidRPr="00860813">
        <w:rPr>
          <w:rFonts w:ascii="SassoonPrimaryInfant" w:eastAsia="Comic Sans MS" w:hAnsi="SassoonPrimaryInfant" w:cs="Comic Sans MS"/>
          <w:b/>
          <w:noProof/>
          <w:sz w:val="28"/>
          <w:szCs w:val="28"/>
        </w:rPr>
        <mc:AlternateContent>
          <mc:Choice Requires="wps">
            <w:drawing>
              <wp:anchor distT="0" distB="0" distL="114300" distR="114300" simplePos="0" relativeHeight="251660288" behindDoc="0" locked="0" layoutInCell="1" allowOverlap="1" wp14:anchorId="1AAAC38B" wp14:editId="241C6292">
                <wp:simplePos x="0" y="0"/>
                <wp:positionH relativeFrom="column">
                  <wp:posOffset>2918460</wp:posOffset>
                </wp:positionH>
                <wp:positionV relativeFrom="paragraph">
                  <wp:posOffset>1057275</wp:posOffset>
                </wp:positionV>
                <wp:extent cx="1056005" cy="299085"/>
                <wp:effectExtent l="0" t="0" r="0" b="571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299085"/>
                        </a:xfrm>
                        <a:prstGeom prst="rect">
                          <a:avLst/>
                        </a:prstGeom>
                        <a:noFill/>
                        <a:ln w="9525">
                          <a:noFill/>
                          <a:miter lim="800000"/>
                          <a:headEnd/>
                          <a:tailEnd/>
                        </a:ln>
                      </wps:spPr>
                      <wps:txbx>
                        <w:txbxContent>
                          <w:p w14:paraId="55E04FAC" w14:textId="77777777" w:rsidR="00860813" w:rsidRPr="00F63560" w:rsidRDefault="00860813" w:rsidP="0056560E">
                            <w:pPr>
                              <w:rPr>
                                <w:rFonts w:ascii="Comic Sans MS" w:hAnsi="Comic Sans MS"/>
                              </w:rPr>
                            </w:pPr>
                            <w:r>
                              <w:rPr>
                                <w:rFonts w:ascii="Comic Sans MS" w:hAnsi="Comic Sans MS"/>
                              </w:rPr>
                              <w:t>Apprec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AAC38B" id="_x0000_s1041" type="#_x0000_t202" style="position:absolute;margin-left:229.8pt;margin-top:83.25pt;width:83.15pt;height:2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" filled="f" stroked="f">
                <v:textbox>
                  <w:txbxContent>
                    <w:p w14:paraId="55E04FAC" w14:textId="77777777" w:rsidR="00860813" w:rsidRPr="00F63560" w:rsidRDefault="00860813" w:rsidP="0056560E">
                      <w:pPr>
                        <w:rPr>
                          <w:rFonts w:ascii="Comic Sans MS" w:hAnsi="Comic Sans MS"/>
                        </w:rPr>
                      </w:pPr>
                      <w:r>
                        <w:rPr>
                          <w:rFonts w:ascii="Comic Sans MS" w:hAnsi="Comic Sans MS"/>
                        </w:rPr>
                        <w:t>Appreciation</w:t>
                      </w:r>
                    </w:p>
                  </w:txbxContent>
                </v:textbox>
              </v:shape>
            </w:pict>
          </mc:Fallback>
        </mc:AlternateContent>
      </w:r>
      <w:r w:rsidR="00BE2F02" w:rsidRPr="00860813">
        <w:rPr>
          <w:rFonts w:ascii="SassoonPrimaryInfant" w:eastAsia="Comic Sans MS" w:hAnsi="SassoonPrimaryInfant" w:cs="Comic Sans MS"/>
          <w:b/>
          <w:noProof/>
          <w:sz w:val="28"/>
          <w:szCs w:val="28"/>
        </w:rPr>
        <mc:AlternateContent>
          <mc:Choice Requires="wps">
            <w:drawing>
              <wp:anchor distT="0" distB="0" distL="114300" distR="114300" simplePos="0" relativeHeight="251652096" behindDoc="0" locked="0" layoutInCell="1" allowOverlap="1" wp14:anchorId="6FFE41EB" wp14:editId="0833CE22">
                <wp:simplePos x="0" y="0"/>
                <wp:positionH relativeFrom="column">
                  <wp:posOffset>-231321</wp:posOffset>
                </wp:positionH>
                <wp:positionV relativeFrom="paragraph">
                  <wp:posOffset>982798</wp:posOffset>
                </wp:positionV>
                <wp:extent cx="1056005" cy="299085"/>
                <wp:effectExtent l="0" t="0" r="0" b="571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299085"/>
                        </a:xfrm>
                        <a:prstGeom prst="rect">
                          <a:avLst/>
                        </a:prstGeom>
                        <a:noFill/>
                        <a:ln w="9525">
                          <a:noFill/>
                          <a:miter lim="800000"/>
                          <a:headEnd/>
                          <a:tailEnd/>
                        </a:ln>
                      </wps:spPr>
                      <wps:txbx>
                        <w:txbxContent>
                          <w:p w14:paraId="2EFE8A0C" w14:textId="77777777" w:rsidR="00860813" w:rsidRPr="00F63560" w:rsidRDefault="00860813" w:rsidP="00BD0F68">
                            <w:pPr>
                              <w:rPr>
                                <w:rFonts w:ascii="Comic Sans MS" w:hAnsi="Comic Sans MS"/>
                              </w:rPr>
                            </w:pPr>
                            <w:r>
                              <w:rPr>
                                <w:rFonts w:ascii="Comic Sans MS" w:hAnsi="Comic Sans MS"/>
                              </w:rPr>
                              <w:t>soundsca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FE41EB" id="_x0000_s1042" type="#_x0000_t202" style="position:absolute;margin-left:-18.2pt;margin-top:77.4pt;width:83.15pt;height:23.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" filled="f" stroked="f">
                <v:textbox>
                  <w:txbxContent>
                    <w:p w14:paraId="2EFE8A0C" w14:textId="77777777" w:rsidR="00860813" w:rsidRPr="00F63560" w:rsidRDefault="00860813" w:rsidP="00BD0F68">
                      <w:pPr>
                        <w:rPr>
                          <w:rFonts w:ascii="Comic Sans MS" w:hAnsi="Comic Sans MS"/>
                        </w:rPr>
                      </w:pPr>
                      <w:r>
                        <w:rPr>
                          <w:rFonts w:ascii="Comic Sans MS" w:hAnsi="Comic Sans MS"/>
                        </w:rPr>
                        <w:t>soundscape</w:t>
                      </w:r>
                    </w:p>
                  </w:txbxContent>
                </v:textbox>
              </v:shape>
            </w:pict>
          </mc:Fallback>
        </mc:AlternateContent>
      </w:r>
      <w:r w:rsidR="00BE2F02" w:rsidRPr="00860813">
        <w:rPr>
          <w:rFonts w:ascii="SassoonPrimaryInfant" w:eastAsia="Comic Sans MS" w:hAnsi="SassoonPrimaryInfant" w:cs="Comic Sans MS"/>
          <w:b/>
          <w:noProof/>
          <w:sz w:val="28"/>
          <w:szCs w:val="28"/>
        </w:rPr>
        <mc:AlternateContent>
          <mc:Choice Requires="wps">
            <w:drawing>
              <wp:anchor distT="0" distB="0" distL="114300" distR="114300" simplePos="0" relativeHeight="251651072" behindDoc="0" locked="0" layoutInCell="1" allowOverlap="1" wp14:anchorId="4677A845" wp14:editId="777F4890">
                <wp:simplePos x="0" y="0"/>
                <wp:positionH relativeFrom="column">
                  <wp:posOffset>2005965</wp:posOffset>
                </wp:positionH>
                <wp:positionV relativeFrom="paragraph">
                  <wp:posOffset>208642</wp:posOffset>
                </wp:positionV>
                <wp:extent cx="1056005" cy="299085"/>
                <wp:effectExtent l="0" t="0" r="0" b="571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299085"/>
                        </a:xfrm>
                        <a:prstGeom prst="rect">
                          <a:avLst/>
                        </a:prstGeom>
                        <a:noFill/>
                        <a:ln w="9525">
                          <a:noFill/>
                          <a:miter lim="800000"/>
                          <a:headEnd/>
                          <a:tailEnd/>
                        </a:ln>
                      </wps:spPr>
                      <wps:txbx>
                        <w:txbxContent>
                          <w:p w14:paraId="6074447A" w14:textId="77777777" w:rsidR="00860813" w:rsidRPr="00F63560" w:rsidRDefault="00860813" w:rsidP="00BD0F68">
                            <w:pPr>
                              <w:rPr>
                                <w:rFonts w:ascii="Comic Sans MS" w:hAnsi="Comic Sans MS"/>
                              </w:rPr>
                            </w:pPr>
                            <w:r>
                              <w:rPr>
                                <w:rFonts w:ascii="Comic Sans MS" w:hAnsi="Comic Sans MS"/>
                              </w:rPr>
                              <w:t>Steady be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77A845" id="_x0000_s1043" type="#_x0000_t202" style="position:absolute;margin-left:157.95pt;margin-top:16.45pt;width:83.15pt;height:23.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" filled="f" stroked="f">
                <v:textbox>
                  <w:txbxContent>
                    <w:p w14:paraId="6074447A" w14:textId="77777777" w:rsidR="00860813" w:rsidRPr="00F63560" w:rsidRDefault="00860813" w:rsidP="00BD0F68">
                      <w:pPr>
                        <w:rPr>
                          <w:rFonts w:ascii="Comic Sans MS" w:hAnsi="Comic Sans MS"/>
                        </w:rPr>
                      </w:pPr>
                      <w:r>
                        <w:rPr>
                          <w:rFonts w:ascii="Comic Sans MS" w:hAnsi="Comic Sans MS"/>
                        </w:rPr>
                        <w:t>Steady beat</w:t>
                      </w:r>
                    </w:p>
                  </w:txbxContent>
                </v:textbox>
              </v:shape>
            </w:pict>
          </mc:Fallback>
        </mc:AlternateContent>
      </w:r>
      <w:r w:rsidR="00BE2F02" w:rsidRPr="00860813">
        <w:rPr>
          <w:rFonts w:ascii="SassoonPrimaryInfant" w:eastAsia="Comic Sans MS" w:hAnsi="SassoonPrimaryInfant" w:cs="Comic Sans MS"/>
          <w:b/>
          <w:noProof/>
          <w:sz w:val="28"/>
          <w:szCs w:val="28"/>
        </w:rPr>
        <mc:AlternateContent>
          <mc:Choice Requires="wps">
            <w:drawing>
              <wp:anchor distT="0" distB="0" distL="114300" distR="114300" simplePos="0" relativeHeight="251672576" behindDoc="0" locked="0" layoutInCell="1" allowOverlap="1" wp14:anchorId="690FB2EC" wp14:editId="1A4FF642">
                <wp:simplePos x="0" y="0"/>
                <wp:positionH relativeFrom="column">
                  <wp:posOffset>7517584</wp:posOffset>
                </wp:positionH>
                <wp:positionV relativeFrom="paragraph">
                  <wp:posOffset>99060</wp:posOffset>
                </wp:positionV>
                <wp:extent cx="1056005" cy="299085"/>
                <wp:effectExtent l="0" t="0" r="0" b="571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299085"/>
                        </a:xfrm>
                        <a:prstGeom prst="rect">
                          <a:avLst/>
                        </a:prstGeom>
                        <a:noFill/>
                        <a:ln w="9525">
                          <a:noFill/>
                          <a:miter lim="800000"/>
                          <a:headEnd/>
                          <a:tailEnd/>
                        </a:ln>
                      </wps:spPr>
                      <wps:txbx>
                        <w:txbxContent>
                          <w:p w14:paraId="66750051" w14:textId="77777777" w:rsidR="00860813" w:rsidRPr="00F63560" w:rsidRDefault="00860813" w:rsidP="00CF4F00">
                            <w:pPr>
                              <w:rPr>
                                <w:rFonts w:ascii="Comic Sans MS" w:hAnsi="Comic Sans MS"/>
                              </w:rPr>
                            </w:pPr>
                            <w:r>
                              <w:rPr>
                                <w:rFonts w:ascii="Comic Sans MS" w:hAnsi="Comic Sans MS"/>
                              </w:rPr>
                              <w:t xml:space="preserve">Stead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0FB2EC" id="_x0000_s1044" type="#_x0000_t202" style="position:absolute;margin-left:591.95pt;margin-top:7.8pt;width:83.15pt;height:2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" filled="f" stroked="f">
                <v:textbox>
                  <w:txbxContent>
                    <w:p w14:paraId="66750051" w14:textId="77777777" w:rsidR="00860813" w:rsidRPr="00F63560" w:rsidRDefault="00860813" w:rsidP="00CF4F00">
                      <w:pPr>
                        <w:rPr>
                          <w:rFonts w:ascii="Comic Sans MS" w:hAnsi="Comic Sans MS"/>
                        </w:rPr>
                      </w:pPr>
                      <w:r>
                        <w:rPr>
                          <w:rFonts w:ascii="Comic Sans MS" w:hAnsi="Comic Sans MS"/>
                        </w:rPr>
                        <w:t xml:space="preserve">Steady </w:t>
                      </w:r>
                    </w:p>
                  </w:txbxContent>
                </v:textbox>
              </v:shape>
            </w:pict>
          </mc:Fallback>
        </mc:AlternateContent>
      </w:r>
      <w:r w:rsidR="008021A5" w:rsidRPr="00860813">
        <w:rPr>
          <w:rFonts w:ascii="SassoonPrimaryInfant" w:eastAsia="Comic Sans MS" w:hAnsi="SassoonPrimaryInfant" w:cs="Comic Sans MS"/>
          <w:b/>
          <w:noProof/>
          <w:sz w:val="28"/>
          <w:szCs w:val="28"/>
        </w:rPr>
        <mc:AlternateContent>
          <mc:Choice Requires="wps">
            <w:drawing>
              <wp:anchor distT="0" distB="0" distL="114300" distR="114300" simplePos="0" relativeHeight="251642880" behindDoc="0" locked="0" layoutInCell="1" allowOverlap="1" wp14:anchorId="08A6F262" wp14:editId="07AD5A1E">
                <wp:simplePos x="0" y="0"/>
                <wp:positionH relativeFrom="column">
                  <wp:posOffset>5696132</wp:posOffset>
                </wp:positionH>
                <wp:positionV relativeFrom="paragraph">
                  <wp:posOffset>2661104</wp:posOffset>
                </wp:positionV>
                <wp:extent cx="1056005" cy="299085"/>
                <wp:effectExtent l="0" t="0" r="0"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299085"/>
                        </a:xfrm>
                        <a:prstGeom prst="rect">
                          <a:avLst/>
                        </a:prstGeom>
                        <a:noFill/>
                        <a:ln w="9525">
                          <a:noFill/>
                          <a:miter lim="800000"/>
                          <a:headEnd/>
                          <a:tailEnd/>
                        </a:ln>
                      </wps:spPr>
                      <wps:txbx>
                        <w:txbxContent>
                          <w:p w14:paraId="7EFA0451" w14:textId="77777777" w:rsidR="00860813" w:rsidRPr="00F63560" w:rsidRDefault="00860813" w:rsidP="00F63560">
                            <w:pPr>
                              <w:rPr>
                                <w:rFonts w:ascii="Comic Sans MS" w:hAnsi="Comic Sans MS"/>
                              </w:rPr>
                            </w:pPr>
                            <w:r>
                              <w:rPr>
                                <w:rFonts w:ascii="Comic Sans MS" w:hAnsi="Comic Sans MS"/>
                              </w:rPr>
                              <w:t>orches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A6F262" id="_x0000_s1045" type="#_x0000_t202" style="position:absolute;margin-left:448.5pt;margin-top:209.55pt;width:83.15pt;height:2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" filled="f" stroked="f">
                <v:textbox>
                  <w:txbxContent>
                    <w:p w14:paraId="7EFA0451" w14:textId="77777777" w:rsidR="00860813" w:rsidRPr="00F63560" w:rsidRDefault="00860813" w:rsidP="00F63560">
                      <w:pPr>
                        <w:rPr>
                          <w:rFonts w:ascii="Comic Sans MS" w:hAnsi="Comic Sans MS"/>
                        </w:rPr>
                      </w:pPr>
                      <w:r>
                        <w:rPr>
                          <w:rFonts w:ascii="Comic Sans MS" w:hAnsi="Comic Sans MS"/>
                        </w:rPr>
                        <w:t>orchestral</w:t>
                      </w:r>
                    </w:p>
                  </w:txbxContent>
                </v:textbox>
              </v:shape>
            </w:pict>
          </mc:Fallback>
        </mc:AlternateContent>
      </w:r>
      <w:r w:rsidR="008021A5" w:rsidRPr="00860813">
        <w:rPr>
          <w:rFonts w:ascii="SassoonPrimaryInfant" w:eastAsia="Comic Sans MS" w:hAnsi="SassoonPrimaryInfant" w:cs="Comic Sans MS"/>
          <w:b/>
          <w:noProof/>
          <w:sz w:val="28"/>
          <w:szCs w:val="28"/>
        </w:rPr>
        <mc:AlternateContent>
          <mc:Choice Requires="wps">
            <w:drawing>
              <wp:anchor distT="0" distB="0" distL="114300" distR="114300" simplePos="0" relativeHeight="251637760" behindDoc="0" locked="0" layoutInCell="1" allowOverlap="1" wp14:anchorId="2066F370" wp14:editId="2895CE8E">
                <wp:simplePos x="0" y="0"/>
                <wp:positionH relativeFrom="column">
                  <wp:posOffset>1403804</wp:posOffset>
                </wp:positionH>
                <wp:positionV relativeFrom="paragraph">
                  <wp:posOffset>783590</wp:posOffset>
                </wp:positionV>
                <wp:extent cx="1056005" cy="299085"/>
                <wp:effectExtent l="0" t="0" r="0" b="57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299085"/>
                        </a:xfrm>
                        <a:prstGeom prst="rect">
                          <a:avLst/>
                        </a:prstGeom>
                        <a:noFill/>
                        <a:ln w="9525">
                          <a:noFill/>
                          <a:miter lim="800000"/>
                          <a:headEnd/>
                          <a:tailEnd/>
                        </a:ln>
                      </wps:spPr>
                      <wps:txbx>
                        <w:txbxContent>
                          <w:p w14:paraId="6F1EEB3C" w14:textId="77777777" w:rsidR="00860813" w:rsidRPr="00F63560" w:rsidRDefault="00860813" w:rsidP="00F63560">
                            <w:pPr>
                              <w:rPr>
                                <w:rFonts w:ascii="Comic Sans MS" w:hAnsi="Comic Sans MS"/>
                              </w:rPr>
                            </w:pPr>
                            <w:r>
                              <w:rPr>
                                <w:rFonts w:ascii="Comic Sans MS" w:hAnsi="Comic Sans MS"/>
                              </w:rPr>
                              <w:t>seq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66F370" id="_x0000_s1046" type="#_x0000_t202" style="position:absolute;margin-left:110.55pt;margin-top:61.7pt;width:83.15pt;height:23.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" filled="f" stroked="f">
                <v:textbox>
                  <w:txbxContent>
                    <w:p w14:paraId="6F1EEB3C" w14:textId="77777777" w:rsidR="00860813" w:rsidRPr="00F63560" w:rsidRDefault="00860813" w:rsidP="00F63560">
                      <w:pPr>
                        <w:rPr>
                          <w:rFonts w:ascii="Comic Sans MS" w:hAnsi="Comic Sans MS"/>
                        </w:rPr>
                      </w:pPr>
                      <w:r>
                        <w:rPr>
                          <w:rFonts w:ascii="Comic Sans MS" w:hAnsi="Comic Sans MS"/>
                        </w:rPr>
                        <w:t>sequence</w:t>
                      </w:r>
                    </w:p>
                  </w:txbxContent>
                </v:textbox>
              </v:shape>
            </w:pict>
          </mc:Fallback>
        </mc:AlternateContent>
      </w:r>
      <w:r w:rsidR="00CF4F00" w:rsidRPr="00860813">
        <w:rPr>
          <w:rFonts w:ascii="SassoonPrimaryInfant" w:eastAsia="Comic Sans MS" w:hAnsi="SassoonPrimaryInfant" w:cs="Comic Sans MS"/>
          <w:b/>
          <w:noProof/>
          <w:sz w:val="28"/>
          <w:szCs w:val="28"/>
        </w:rPr>
        <mc:AlternateContent>
          <mc:Choice Requires="wps">
            <w:drawing>
              <wp:anchor distT="0" distB="0" distL="114300" distR="114300" simplePos="0" relativeHeight="251670528" behindDoc="0" locked="0" layoutInCell="1" allowOverlap="1" wp14:anchorId="1621E046" wp14:editId="2CA5AA3C">
                <wp:simplePos x="0" y="0"/>
                <wp:positionH relativeFrom="column">
                  <wp:posOffset>3089275</wp:posOffset>
                </wp:positionH>
                <wp:positionV relativeFrom="paragraph">
                  <wp:posOffset>3709035</wp:posOffset>
                </wp:positionV>
                <wp:extent cx="1308100" cy="299085"/>
                <wp:effectExtent l="0" t="0" r="0" b="571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299085"/>
                        </a:xfrm>
                        <a:prstGeom prst="rect">
                          <a:avLst/>
                        </a:prstGeom>
                        <a:noFill/>
                        <a:ln w="9525">
                          <a:noFill/>
                          <a:miter lim="800000"/>
                          <a:headEnd/>
                          <a:tailEnd/>
                        </a:ln>
                      </wps:spPr>
                      <wps:txbx>
                        <w:txbxContent>
                          <w:p w14:paraId="1E0AB4BF" w14:textId="77777777" w:rsidR="00860813" w:rsidRPr="00F63560" w:rsidRDefault="00860813" w:rsidP="00BD0F68">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21E046" id="_x0000_s1047" type="#_x0000_t202" style="position:absolute;margin-left:243.25pt;margin-top:292.05pt;width:103pt;height:2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" filled="f" stroked="f">
                <v:textbox>
                  <w:txbxContent>
                    <w:p w14:paraId="1E0AB4BF" w14:textId="77777777" w:rsidR="00860813" w:rsidRPr="00F63560" w:rsidRDefault="00860813" w:rsidP="00BD0F68">
                      <w:pPr>
                        <w:rPr>
                          <w:rFonts w:ascii="Comic Sans MS" w:hAnsi="Comic Sans MS"/>
                        </w:rPr>
                      </w:pPr>
                    </w:p>
                  </w:txbxContent>
                </v:textbox>
              </v:shape>
            </w:pict>
          </mc:Fallback>
        </mc:AlternateContent>
      </w:r>
      <w:r w:rsidR="00BD0F68" w:rsidRPr="00860813">
        <w:rPr>
          <w:rFonts w:ascii="SassoonPrimaryInfant" w:eastAsia="Comic Sans MS" w:hAnsi="SassoonPrimaryInfant" w:cs="Comic Sans MS"/>
          <w:b/>
          <w:noProof/>
          <w:sz w:val="28"/>
          <w:szCs w:val="28"/>
        </w:rPr>
        <mc:AlternateContent>
          <mc:Choice Requires="wps">
            <w:drawing>
              <wp:anchor distT="0" distB="0" distL="114300" distR="114300" simplePos="0" relativeHeight="251667456" behindDoc="0" locked="0" layoutInCell="1" allowOverlap="1" wp14:anchorId="6A807A3D" wp14:editId="5DDE6A13">
                <wp:simplePos x="0" y="0"/>
                <wp:positionH relativeFrom="column">
                  <wp:posOffset>3308350</wp:posOffset>
                </wp:positionH>
                <wp:positionV relativeFrom="paragraph">
                  <wp:posOffset>2764155</wp:posOffset>
                </wp:positionV>
                <wp:extent cx="1056005" cy="299085"/>
                <wp:effectExtent l="0" t="0" r="0" b="571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299085"/>
                        </a:xfrm>
                        <a:prstGeom prst="rect">
                          <a:avLst/>
                        </a:prstGeom>
                        <a:noFill/>
                        <a:ln w="9525">
                          <a:noFill/>
                          <a:miter lim="800000"/>
                          <a:headEnd/>
                          <a:tailEnd/>
                        </a:ln>
                      </wps:spPr>
                      <wps:txbx>
                        <w:txbxContent>
                          <w:p w14:paraId="666599E9" w14:textId="77777777" w:rsidR="00860813" w:rsidRPr="00F63560" w:rsidRDefault="00860813" w:rsidP="00BD0F68">
                            <w:pPr>
                              <w:rPr>
                                <w:rFonts w:ascii="Comic Sans MS" w:hAnsi="Comic Sans MS"/>
                              </w:rPr>
                            </w:pPr>
                            <w:r>
                              <w:rPr>
                                <w:rFonts w:ascii="Comic Sans MS" w:hAnsi="Comic Sans MS"/>
                              </w:rPr>
                              <w:t>te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807A3D" id="_x0000_s1048" type="#_x0000_t202" style="position:absolute;margin-left:260.5pt;margin-top:217.65pt;width:83.15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" filled="f" stroked="f">
                <v:textbox>
                  <w:txbxContent>
                    <w:p w14:paraId="666599E9" w14:textId="77777777" w:rsidR="00860813" w:rsidRPr="00F63560" w:rsidRDefault="00860813" w:rsidP="00BD0F68">
                      <w:pPr>
                        <w:rPr>
                          <w:rFonts w:ascii="Comic Sans MS" w:hAnsi="Comic Sans MS"/>
                        </w:rPr>
                      </w:pPr>
                      <w:r>
                        <w:rPr>
                          <w:rFonts w:ascii="Comic Sans MS" w:hAnsi="Comic Sans MS"/>
                        </w:rPr>
                        <w:t>tempo</w:t>
                      </w:r>
                    </w:p>
                  </w:txbxContent>
                </v:textbox>
              </v:shape>
            </w:pict>
          </mc:Fallback>
        </mc:AlternateContent>
      </w:r>
      <w:r w:rsidR="00BD0F68" w:rsidRPr="00860813">
        <w:rPr>
          <w:rFonts w:ascii="SassoonPrimaryInfant" w:eastAsia="Comic Sans MS" w:hAnsi="SassoonPrimaryInfant" w:cs="Comic Sans MS"/>
          <w:b/>
          <w:noProof/>
          <w:sz w:val="28"/>
          <w:szCs w:val="28"/>
        </w:rPr>
        <mc:AlternateContent>
          <mc:Choice Requires="wps">
            <w:drawing>
              <wp:anchor distT="0" distB="0" distL="114300" distR="114300" simplePos="0" relativeHeight="251668480" behindDoc="0" locked="0" layoutInCell="1" allowOverlap="1" wp14:anchorId="389834AB" wp14:editId="42294ED3">
                <wp:simplePos x="0" y="0"/>
                <wp:positionH relativeFrom="column">
                  <wp:posOffset>4852035</wp:posOffset>
                </wp:positionH>
                <wp:positionV relativeFrom="paragraph">
                  <wp:posOffset>2766060</wp:posOffset>
                </wp:positionV>
                <wp:extent cx="1056005" cy="299085"/>
                <wp:effectExtent l="0" t="0" r="0" b="571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299085"/>
                        </a:xfrm>
                        <a:prstGeom prst="rect">
                          <a:avLst/>
                        </a:prstGeom>
                        <a:noFill/>
                        <a:ln w="9525">
                          <a:noFill/>
                          <a:miter lim="800000"/>
                          <a:headEnd/>
                          <a:tailEnd/>
                        </a:ln>
                      </wps:spPr>
                      <wps:txbx>
                        <w:txbxContent>
                          <w:p w14:paraId="233D0559" w14:textId="77777777" w:rsidR="00860813" w:rsidRPr="00F63560" w:rsidRDefault="00860813" w:rsidP="00BD0F68">
                            <w:pPr>
                              <w:rPr>
                                <w:rFonts w:ascii="Comic Sans MS" w:hAnsi="Comic Sans MS"/>
                              </w:rPr>
                            </w:pPr>
                            <w:r>
                              <w:rPr>
                                <w:rFonts w:ascii="Comic Sans MS" w:hAnsi="Comic Sans MS"/>
                              </w:rPr>
                              <w:t>tem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9834AB" id="_x0000_s1049" type="#_x0000_t202" style="position:absolute;margin-left:382.05pt;margin-top:217.8pt;width:83.15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" filled="f" stroked="f">
                <v:textbox>
                  <w:txbxContent>
                    <w:p w14:paraId="233D0559" w14:textId="77777777" w:rsidR="00860813" w:rsidRPr="00F63560" w:rsidRDefault="00860813" w:rsidP="00BD0F68">
                      <w:pPr>
                        <w:rPr>
                          <w:rFonts w:ascii="Comic Sans MS" w:hAnsi="Comic Sans MS"/>
                        </w:rPr>
                      </w:pPr>
                      <w:r>
                        <w:rPr>
                          <w:rFonts w:ascii="Comic Sans MS" w:hAnsi="Comic Sans MS"/>
                        </w:rPr>
                        <w:t>tempi</w:t>
                      </w:r>
                    </w:p>
                  </w:txbxContent>
                </v:textbox>
              </v:shape>
            </w:pict>
          </mc:Fallback>
        </mc:AlternateContent>
      </w:r>
      <w:r w:rsidR="00BD0F68" w:rsidRPr="00860813">
        <w:rPr>
          <w:rFonts w:ascii="SassoonPrimaryInfant" w:eastAsia="Comic Sans MS" w:hAnsi="SassoonPrimaryInfant" w:cs="Comic Sans MS"/>
          <w:b/>
          <w:noProof/>
          <w:sz w:val="28"/>
          <w:szCs w:val="28"/>
        </w:rPr>
        <mc:AlternateContent>
          <mc:Choice Requires="wps">
            <w:drawing>
              <wp:anchor distT="0" distB="0" distL="114300" distR="114300" simplePos="0" relativeHeight="251669504" behindDoc="0" locked="0" layoutInCell="1" allowOverlap="1" wp14:anchorId="45C1D22A" wp14:editId="37A8631C">
                <wp:simplePos x="0" y="0"/>
                <wp:positionH relativeFrom="column">
                  <wp:posOffset>6272530</wp:posOffset>
                </wp:positionH>
                <wp:positionV relativeFrom="paragraph">
                  <wp:posOffset>2166620</wp:posOffset>
                </wp:positionV>
                <wp:extent cx="1056005" cy="299085"/>
                <wp:effectExtent l="0" t="0" r="0" b="571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299085"/>
                        </a:xfrm>
                        <a:prstGeom prst="rect">
                          <a:avLst/>
                        </a:prstGeom>
                        <a:noFill/>
                        <a:ln w="9525">
                          <a:noFill/>
                          <a:miter lim="800000"/>
                          <a:headEnd/>
                          <a:tailEnd/>
                        </a:ln>
                      </wps:spPr>
                      <wps:txbx>
                        <w:txbxContent>
                          <w:p w14:paraId="45E40E1A" w14:textId="77777777" w:rsidR="00860813" w:rsidRPr="00F63560" w:rsidRDefault="00860813" w:rsidP="00BD0F68">
                            <w:pPr>
                              <w:rPr>
                                <w:rFonts w:ascii="Comic Sans MS" w:hAnsi="Comic Sans MS"/>
                              </w:rPr>
                            </w:pPr>
                            <w:r>
                              <w:rPr>
                                <w:rFonts w:ascii="Comic Sans MS" w:hAnsi="Comic Sans MS"/>
                              </w:rPr>
                              <w:t>d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C1D22A" id="_x0000_s1050" type="#_x0000_t202" style="position:absolute;margin-left:493.9pt;margin-top:170.6pt;width:83.15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" filled="f" stroked="f">
                <v:textbox>
                  <w:txbxContent>
                    <w:p w14:paraId="45E40E1A" w14:textId="77777777" w:rsidR="00860813" w:rsidRPr="00F63560" w:rsidRDefault="00860813" w:rsidP="00BD0F68">
                      <w:pPr>
                        <w:rPr>
                          <w:rFonts w:ascii="Comic Sans MS" w:hAnsi="Comic Sans MS"/>
                        </w:rPr>
                      </w:pPr>
                      <w:r>
                        <w:rPr>
                          <w:rFonts w:ascii="Comic Sans MS" w:hAnsi="Comic Sans MS"/>
                        </w:rPr>
                        <w:t>duration</w:t>
                      </w:r>
                    </w:p>
                  </w:txbxContent>
                </v:textbox>
              </v:shape>
            </w:pict>
          </mc:Fallback>
        </mc:AlternateContent>
      </w:r>
      <w:r w:rsidR="00BD0F68" w:rsidRPr="00860813">
        <w:rPr>
          <w:rFonts w:ascii="SassoonPrimaryInfant" w:eastAsia="Comic Sans MS" w:hAnsi="SassoonPrimaryInfant" w:cs="Comic Sans MS"/>
          <w:b/>
          <w:noProof/>
          <w:sz w:val="28"/>
          <w:szCs w:val="28"/>
        </w:rPr>
        <mc:AlternateContent>
          <mc:Choice Requires="wps">
            <w:drawing>
              <wp:anchor distT="0" distB="0" distL="114300" distR="114300" simplePos="0" relativeHeight="251648000" behindDoc="0" locked="0" layoutInCell="1" allowOverlap="1" wp14:anchorId="51EEF872" wp14:editId="57BE0DFF">
                <wp:simplePos x="0" y="0"/>
                <wp:positionH relativeFrom="column">
                  <wp:posOffset>6778625</wp:posOffset>
                </wp:positionH>
                <wp:positionV relativeFrom="paragraph">
                  <wp:posOffset>1266825</wp:posOffset>
                </wp:positionV>
                <wp:extent cx="1213485" cy="69342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693420"/>
                        </a:xfrm>
                        <a:prstGeom prst="rect">
                          <a:avLst/>
                        </a:prstGeom>
                        <a:noFill/>
                        <a:ln w="9525">
                          <a:noFill/>
                          <a:miter lim="800000"/>
                          <a:headEnd/>
                          <a:tailEnd/>
                        </a:ln>
                      </wps:spPr>
                      <wps:txbx>
                        <w:txbxContent>
                          <w:p w14:paraId="1B81F37D" w14:textId="77777777" w:rsidR="00860813" w:rsidRDefault="00860813" w:rsidP="00F63560">
                            <w:pPr>
                              <w:rPr>
                                <w:rFonts w:ascii="Comic Sans MS" w:hAnsi="Comic Sans MS"/>
                              </w:rPr>
                            </w:pPr>
                            <w:r>
                              <w:rPr>
                                <w:rFonts w:ascii="Comic Sans MS" w:hAnsi="Comic Sans MS"/>
                              </w:rPr>
                              <w:t>Descriptive sounds</w:t>
                            </w:r>
                          </w:p>
                          <w:p w14:paraId="6366C9F7" w14:textId="77777777" w:rsidR="00860813" w:rsidRDefault="00860813" w:rsidP="00F63560">
                            <w:pPr>
                              <w:jc w:val="right"/>
                              <w:rPr>
                                <w:rFonts w:ascii="Comic Sans MS" w:hAnsi="Comic Sans MS"/>
                              </w:rPr>
                            </w:pPr>
                            <w:r>
                              <w:rPr>
                                <w:rFonts w:ascii="Comic Sans MS" w:hAnsi="Comic Sans MS"/>
                              </w:rPr>
                              <w:t xml:space="preserve">repetition </w:t>
                            </w:r>
                          </w:p>
                          <w:p w14:paraId="795EF479" w14:textId="77777777" w:rsidR="00860813" w:rsidRPr="00F63560" w:rsidRDefault="00860813" w:rsidP="00F63560">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EEF872" id="_x0000_s1051" type="#_x0000_t202" style="position:absolute;margin-left:533.75pt;margin-top:99.75pt;width:95.55pt;height:54.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" filled="f" stroked="f">
                <v:textbox>
                  <w:txbxContent>
                    <w:p w14:paraId="1B81F37D" w14:textId="77777777" w:rsidR="00860813" w:rsidRDefault="00860813" w:rsidP="00F63560">
                      <w:pPr>
                        <w:rPr>
                          <w:rFonts w:ascii="Comic Sans MS" w:hAnsi="Comic Sans MS"/>
                        </w:rPr>
                      </w:pPr>
                      <w:r>
                        <w:rPr>
                          <w:rFonts w:ascii="Comic Sans MS" w:hAnsi="Comic Sans MS"/>
                        </w:rPr>
                        <w:t>Descriptive sounds</w:t>
                      </w:r>
                    </w:p>
                    <w:p w14:paraId="6366C9F7" w14:textId="77777777" w:rsidR="00860813" w:rsidRDefault="00860813" w:rsidP="00F63560">
                      <w:pPr>
                        <w:jc w:val="right"/>
                        <w:rPr>
                          <w:rFonts w:ascii="Comic Sans MS" w:hAnsi="Comic Sans MS"/>
                        </w:rPr>
                      </w:pPr>
                      <w:r>
                        <w:rPr>
                          <w:rFonts w:ascii="Comic Sans MS" w:hAnsi="Comic Sans MS"/>
                        </w:rPr>
                        <w:t xml:space="preserve">repetition </w:t>
                      </w:r>
                    </w:p>
                    <w:p w14:paraId="795EF479" w14:textId="77777777" w:rsidR="00860813" w:rsidRPr="00F63560" w:rsidRDefault="00860813" w:rsidP="00F63560">
                      <w:pPr>
                        <w:rPr>
                          <w:rFonts w:ascii="Comic Sans MS" w:hAnsi="Comic Sans MS"/>
                        </w:rPr>
                      </w:pPr>
                    </w:p>
                  </w:txbxContent>
                </v:textbox>
              </v:shape>
            </w:pict>
          </mc:Fallback>
        </mc:AlternateContent>
      </w:r>
      <w:r w:rsidR="00BD0F68" w:rsidRPr="00860813">
        <w:rPr>
          <w:rFonts w:ascii="SassoonPrimaryInfant" w:eastAsia="Comic Sans MS" w:hAnsi="SassoonPrimaryInfant" w:cs="Comic Sans MS"/>
          <w:b/>
          <w:noProof/>
          <w:sz w:val="28"/>
          <w:szCs w:val="28"/>
        </w:rPr>
        <mc:AlternateContent>
          <mc:Choice Requires="wps">
            <w:drawing>
              <wp:anchor distT="0" distB="0" distL="114300" distR="114300" simplePos="0" relativeHeight="251663360" behindDoc="0" locked="0" layoutInCell="1" allowOverlap="1" wp14:anchorId="312BCEA6" wp14:editId="78A37611">
                <wp:simplePos x="0" y="0"/>
                <wp:positionH relativeFrom="column">
                  <wp:posOffset>2111200</wp:posOffset>
                </wp:positionH>
                <wp:positionV relativeFrom="paragraph">
                  <wp:posOffset>2325370</wp:posOffset>
                </wp:positionV>
                <wp:extent cx="1056005" cy="299085"/>
                <wp:effectExtent l="0" t="0" r="0" b="571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299085"/>
                        </a:xfrm>
                        <a:prstGeom prst="rect">
                          <a:avLst/>
                        </a:prstGeom>
                        <a:noFill/>
                        <a:ln w="9525">
                          <a:noFill/>
                          <a:miter lim="800000"/>
                          <a:headEnd/>
                          <a:tailEnd/>
                        </a:ln>
                      </wps:spPr>
                      <wps:txbx>
                        <w:txbxContent>
                          <w:p w14:paraId="07451774" w14:textId="77777777" w:rsidR="00860813" w:rsidRPr="00F63560" w:rsidRDefault="00860813" w:rsidP="00BD0F68">
                            <w:pPr>
                              <w:rPr>
                                <w:rFonts w:ascii="Comic Sans MS" w:hAnsi="Comic Sans MS"/>
                              </w:rPr>
                            </w:pPr>
                            <w:r>
                              <w:rPr>
                                <w:rFonts w:ascii="Comic Sans MS" w:hAnsi="Comic Sans MS"/>
                              </w:rPr>
                              <w:t>percu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2BCEA6" id="_x0000_s1052" type="#_x0000_t202" style="position:absolute;margin-left:166.25pt;margin-top:183.1pt;width:83.15pt;height: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" filled="f" stroked="f">
                <v:textbox>
                  <w:txbxContent>
                    <w:p w14:paraId="07451774" w14:textId="77777777" w:rsidR="00860813" w:rsidRPr="00F63560" w:rsidRDefault="00860813" w:rsidP="00BD0F68">
                      <w:pPr>
                        <w:rPr>
                          <w:rFonts w:ascii="Comic Sans MS" w:hAnsi="Comic Sans MS"/>
                        </w:rPr>
                      </w:pPr>
                      <w:r>
                        <w:rPr>
                          <w:rFonts w:ascii="Comic Sans MS" w:hAnsi="Comic Sans MS"/>
                        </w:rPr>
                        <w:t>percussion</w:t>
                      </w:r>
                    </w:p>
                  </w:txbxContent>
                </v:textbox>
              </v:shape>
            </w:pict>
          </mc:Fallback>
        </mc:AlternateContent>
      </w:r>
      <w:r w:rsidR="00BD0F68" w:rsidRPr="00860813">
        <w:rPr>
          <w:rFonts w:ascii="SassoonPrimaryInfant" w:eastAsia="Comic Sans MS" w:hAnsi="SassoonPrimaryInfant" w:cs="Comic Sans MS"/>
          <w:b/>
          <w:noProof/>
          <w:sz w:val="28"/>
          <w:szCs w:val="28"/>
        </w:rPr>
        <mc:AlternateContent>
          <mc:Choice Requires="wps">
            <w:drawing>
              <wp:anchor distT="0" distB="0" distL="114300" distR="114300" simplePos="0" relativeHeight="251659264" behindDoc="0" locked="0" layoutInCell="1" allowOverlap="1" wp14:anchorId="31F55A1F" wp14:editId="2C8F1920">
                <wp:simplePos x="0" y="0"/>
                <wp:positionH relativeFrom="column">
                  <wp:posOffset>1354455</wp:posOffset>
                </wp:positionH>
                <wp:positionV relativeFrom="paragraph">
                  <wp:posOffset>1834515</wp:posOffset>
                </wp:positionV>
                <wp:extent cx="1056005" cy="299085"/>
                <wp:effectExtent l="0" t="0" r="0" b="571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299085"/>
                        </a:xfrm>
                        <a:prstGeom prst="rect">
                          <a:avLst/>
                        </a:prstGeom>
                        <a:noFill/>
                        <a:ln w="9525">
                          <a:noFill/>
                          <a:miter lim="800000"/>
                          <a:headEnd/>
                          <a:tailEnd/>
                        </a:ln>
                      </wps:spPr>
                      <wps:txbx>
                        <w:txbxContent>
                          <w:p w14:paraId="4DA380F9" w14:textId="77777777" w:rsidR="00860813" w:rsidRPr="00F63560" w:rsidRDefault="00860813" w:rsidP="00BD0F68">
                            <w:pPr>
                              <w:rPr>
                                <w:rFonts w:ascii="Comic Sans MS" w:hAnsi="Comic Sans MS"/>
                              </w:rPr>
                            </w:pPr>
                            <w:r>
                              <w:rPr>
                                <w:rFonts w:ascii="Comic Sans MS" w:hAnsi="Comic Sans MS"/>
                              </w:rPr>
                              <w:t>improv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F55A1F" id="_x0000_s1053" type="#_x0000_t202" style="position:absolute;margin-left:106.65pt;margin-top:144.45pt;width:83.15pt;height: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" filled="f" stroked="f">
                <v:textbox>
                  <w:txbxContent>
                    <w:p w14:paraId="4DA380F9" w14:textId="77777777" w:rsidR="00860813" w:rsidRPr="00F63560" w:rsidRDefault="00860813" w:rsidP="00BD0F68">
                      <w:pPr>
                        <w:rPr>
                          <w:rFonts w:ascii="Comic Sans MS" w:hAnsi="Comic Sans MS"/>
                        </w:rPr>
                      </w:pPr>
                      <w:r>
                        <w:rPr>
                          <w:rFonts w:ascii="Comic Sans MS" w:hAnsi="Comic Sans MS"/>
                        </w:rPr>
                        <w:t>improvise</w:t>
                      </w:r>
                    </w:p>
                  </w:txbxContent>
                </v:textbox>
              </v:shape>
            </w:pict>
          </mc:Fallback>
        </mc:AlternateContent>
      </w:r>
      <w:r w:rsidR="00BD0F68" w:rsidRPr="00860813">
        <w:rPr>
          <w:rFonts w:ascii="SassoonPrimaryInfant" w:eastAsia="Comic Sans MS" w:hAnsi="SassoonPrimaryInfant" w:cs="Comic Sans MS"/>
          <w:b/>
          <w:noProof/>
          <w:sz w:val="28"/>
          <w:szCs w:val="28"/>
        </w:rPr>
        <mc:AlternateContent>
          <mc:Choice Requires="wps">
            <w:drawing>
              <wp:anchor distT="0" distB="0" distL="114300" distR="114300" simplePos="0" relativeHeight="251644928" behindDoc="0" locked="0" layoutInCell="1" allowOverlap="1" wp14:anchorId="08C3AD81" wp14:editId="55E3EF46">
                <wp:simplePos x="0" y="0"/>
                <wp:positionH relativeFrom="column">
                  <wp:posOffset>6503035</wp:posOffset>
                </wp:positionH>
                <wp:positionV relativeFrom="paragraph">
                  <wp:posOffset>462915</wp:posOffset>
                </wp:positionV>
                <wp:extent cx="1056005" cy="299085"/>
                <wp:effectExtent l="0" t="0" r="0"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299085"/>
                        </a:xfrm>
                        <a:prstGeom prst="rect">
                          <a:avLst/>
                        </a:prstGeom>
                        <a:noFill/>
                        <a:ln w="9525">
                          <a:noFill/>
                          <a:miter lim="800000"/>
                          <a:headEnd/>
                          <a:tailEnd/>
                        </a:ln>
                      </wps:spPr>
                      <wps:txbx>
                        <w:txbxContent>
                          <w:p w14:paraId="1B081041" w14:textId="77777777" w:rsidR="00860813" w:rsidRPr="00F63560" w:rsidRDefault="00860813" w:rsidP="00F63560">
                            <w:pPr>
                              <w:rPr>
                                <w:rFonts w:ascii="Comic Sans MS" w:hAnsi="Comic Sans MS"/>
                              </w:rPr>
                            </w:pPr>
                            <w:r>
                              <w:rPr>
                                <w:rFonts w:ascii="Comic Sans MS" w:hAnsi="Comic Sans MS"/>
                              </w:rPr>
                              <w:t>ch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C3AD81" id="_x0000_s1054" type="#_x0000_t202" style="position:absolute;margin-left:512.05pt;margin-top:36.45pt;width:83.15pt;height:23.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" filled="f" stroked="f">
                <v:textbox>
                  <w:txbxContent>
                    <w:p w14:paraId="1B081041" w14:textId="77777777" w:rsidR="00860813" w:rsidRPr="00F63560" w:rsidRDefault="00860813" w:rsidP="00F63560">
                      <w:pPr>
                        <w:rPr>
                          <w:rFonts w:ascii="Comic Sans MS" w:hAnsi="Comic Sans MS"/>
                        </w:rPr>
                      </w:pPr>
                      <w:r>
                        <w:rPr>
                          <w:rFonts w:ascii="Comic Sans MS" w:hAnsi="Comic Sans MS"/>
                        </w:rPr>
                        <w:t>chant</w:t>
                      </w:r>
                    </w:p>
                  </w:txbxContent>
                </v:textbox>
              </v:shape>
            </w:pict>
          </mc:Fallback>
        </mc:AlternateContent>
      </w:r>
      <w:r w:rsidR="00BD0F68" w:rsidRPr="00860813">
        <w:rPr>
          <w:rFonts w:ascii="SassoonPrimaryInfant" w:eastAsia="Comic Sans MS" w:hAnsi="SassoonPrimaryInfant" w:cs="Comic Sans MS"/>
          <w:b/>
          <w:noProof/>
          <w:sz w:val="28"/>
          <w:szCs w:val="28"/>
        </w:rPr>
        <mc:AlternateContent>
          <mc:Choice Requires="wps">
            <w:drawing>
              <wp:anchor distT="0" distB="0" distL="114300" distR="114300" simplePos="0" relativeHeight="251650048" behindDoc="0" locked="0" layoutInCell="1" allowOverlap="1" wp14:anchorId="245F403A" wp14:editId="752FA4D8">
                <wp:simplePos x="0" y="0"/>
                <wp:positionH relativeFrom="column">
                  <wp:posOffset>3167380</wp:posOffset>
                </wp:positionH>
                <wp:positionV relativeFrom="paragraph">
                  <wp:posOffset>636905</wp:posOffset>
                </wp:positionV>
                <wp:extent cx="1056005" cy="299085"/>
                <wp:effectExtent l="0" t="0" r="0" b="571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299085"/>
                        </a:xfrm>
                        <a:prstGeom prst="rect">
                          <a:avLst/>
                        </a:prstGeom>
                        <a:noFill/>
                        <a:ln w="9525">
                          <a:noFill/>
                          <a:miter lim="800000"/>
                          <a:headEnd/>
                          <a:tailEnd/>
                        </a:ln>
                      </wps:spPr>
                      <wps:txbx>
                        <w:txbxContent>
                          <w:p w14:paraId="66890559" w14:textId="77777777" w:rsidR="00860813" w:rsidRPr="00F63560" w:rsidRDefault="00860813" w:rsidP="00BD0F68">
                            <w:pPr>
                              <w:rPr>
                                <w:rFonts w:ascii="Comic Sans MS" w:hAnsi="Comic Sans MS"/>
                              </w:rPr>
                            </w:pPr>
                            <w:r>
                              <w:rPr>
                                <w:rFonts w:ascii="Comic Sans MS" w:hAnsi="Comic Sans MS"/>
                              </w:rPr>
                              <w:t>rhy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5F403A" id="_x0000_s1055" type="#_x0000_t202" style="position:absolute;margin-left:249.4pt;margin-top:50.15pt;width:83.15pt;height:2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" filled="f" stroked="f">
                <v:textbox>
                  <w:txbxContent>
                    <w:p w14:paraId="66890559" w14:textId="77777777" w:rsidR="00860813" w:rsidRPr="00F63560" w:rsidRDefault="00860813" w:rsidP="00BD0F68">
                      <w:pPr>
                        <w:rPr>
                          <w:rFonts w:ascii="Comic Sans MS" w:hAnsi="Comic Sans MS"/>
                        </w:rPr>
                      </w:pPr>
                      <w:r>
                        <w:rPr>
                          <w:rFonts w:ascii="Comic Sans MS" w:hAnsi="Comic Sans MS"/>
                        </w:rPr>
                        <w:t>rhythm</w:t>
                      </w:r>
                    </w:p>
                  </w:txbxContent>
                </v:textbox>
              </v:shape>
            </w:pict>
          </mc:Fallback>
        </mc:AlternateContent>
      </w:r>
      <w:r w:rsidR="00BD0F68" w:rsidRPr="00860813">
        <w:rPr>
          <w:rFonts w:ascii="SassoonPrimaryInfant" w:eastAsia="Comic Sans MS" w:hAnsi="SassoonPrimaryInfant" w:cs="Comic Sans MS"/>
          <w:b/>
          <w:noProof/>
          <w:sz w:val="28"/>
          <w:szCs w:val="28"/>
        </w:rPr>
        <mc:AlternateContent>
          <mc:Choice Requires="wps">
            <w:drawing>
              <wp:anchor distT="0" distB="0" distL="114300" distR="114300" simplePos="0" relativeHeight="251636736" behindDoc="0" locked="0" layoutInCell="1" allowOverlap="1" wp14:anchorId="3FD3E004" wp14:editId="3E45C282">
                <wp:simplePos x="0" y="0"/>
                <wp:positionH relativeFrom="column">
                  <wp:posOffset>3635375</wp:posOffset>
                </wp:positionH>
                <wp:positionV relativeFrom="paragraph">
                  <wp:posOffset>1056640</wp:posOffset>
                </wp:positionV>
                <wp:extent cx="1056005" cy="2990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299085"/>
                        </a:xfrm>
                        <a:prstGeom prst="rect">
                          <a:avLst/>
                        </a:prstGeom>
                        <a:noFill/>
                        <a:ln w="9525">
                          <a:noFill/>
                          <a:miter lim="800000"/>
                          <a:headEnd/>
                          <a:tailEnd/>
                        </a:ln>
                      </wps:spPr>
                      <wps:txbx>
                        <w:txbxContent>
                          <w:p w14:paraId="41BC8471" w14:textId="77777777" w:rsidR="00860813" w:rsidRPr="00F63560" w:rsidRDefault="00860813">
                            <w:pPr>
                              <w:rPr>
                                <w:rFonts w:ascii="Comic Sans MS" w:hAnsi="Comic Sans MS"/>
                              </w:rPr>
                            </w:pPr>
                            <w:r>
                              <w:rPr>
                                <w:rFonts w:ascii="Comic Sans MS" w:hAnsi="Comic Sans MS"/>
                              </w:rPr>
                              <w:t>s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D3E004" id="_x0000_s1056" type="#_x0000_t202" style="position:absolute;margin-left:286.25pt;margin-top:83.2pt;width:83.15pt;height:2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" filled="f" stroked="f">
                <v:textbox>
                  <w:txbxContent>
                    <w:p w14:paraId="41BC8471" w14:textId="77777777" w:rsidR="00860813" w:rsidRPr="00F63560" w:rsidRDefault="00860813">
                      <w:pPr>
                        <w:rPr>
                          <w:rFonts w:ascii="Comic Sans MS" w:hAnsi="Comic Sans MS"/>
                        </w:rPr>
                      </w:pPr>
                      <w:r>
                        <w:rPr>
                          <w:rFonts w:ascii="Comic Sans MS" w:hAnsi="Comic Sans MS"/>
                        </w:rPr>
                        <w:t>sound</w:t>
                      </w:r>
                    </w:p>
                  </w:txbxContent>
                </v:textbox>
              </v:shape>
            </w:pict>
          </mc:Fallback>
        </mc:AlternateContent>
      </w:r>
      <w:r w:rsidR="00BD0F68" w:rsidRPr="00860813">
        <w:rPr>
          <w:rFonts w:ascii="SassoonPrimaryInfant" w:eastAsia="Comic Sans MS" w:hAnsi="SassoonPrimaryInfant" w:cs="Comic Sans MS"/>
          <w:b/>
          <w:noProof/>
          <w:sz w:val="28"/>
          <w:szCs w:val="28"/>
        </w:rPr>
        <mc:AlternateContent>
          <mc:Choice Requires="wps">
            <w:drawing>
              <wp:anchor distT="0" distB="0" distL="114300" distR="114300" simplePos="0" relativeHeight="251649024" behindDoc="0" locked="0" layoutInCell="1" allowOverlap="1" wp14:anchorId="1543D2E4" wp14:editId="65FE2A40">
                <wp:simplePos x="0" y="0"/>
                <wp:positionH relativeFrom="column">
                  <wp:posOffset>4900930</wp:posOffset>
                </wp:positionH>
                <wp:positionV relativeFrom="paragraph">
                  <wp:posOffset>2151380</wp:posOffset>
                </wp:positionV>
                <wp:extent cx="1056005" cy="299085"/>
                <wp:effectExtent l="0" t="0" r="0" b="57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299085"/>
                        </a:xfrm>
                        <a:prstGeom prst="rect">
                          <a:avLst/>
                        </a:prstGeom>
                        <a:noFill/>
                        <a:ln w="9525">
                          <a:noFill/>
                          <a:miter lim="800000"/>
                          <a:headEnd/>
                          <a:tailEnd/>
                        </a:ln>
                      </wps:spPr>
                      <wps:txbx>
                        <w:txbxContent>
                          <w:p w14:paraId="27170947" w14:textId="77777777" w:rsidR="00860813" w:rsidRPr="00F63560" w:rsidRDefault="00860813" w:rsidP="00F63560">
                            <w:pPr>
                              <w:rPr>
                                <w:rFonts w:ascii="Comic Sans MS" w:hAnsi="Comic Sans MS"/>
                              </w:rPr>
                            </w:pPr>
                            <w:r>
                              <w:rPr>
                                <w:rFonts w:ascii="Comic Sans MS" w:hAnsi="Comic Sans MS"/>
                              </w:rPr>
                              <w:t>b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43D2E4" id="_x0000_s1057" type="#_x0000_t202" style="position:absolute;margin-left:385.9pt;margin-top:169.4pt;width:83.15pt;height:23.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" filled="f" stroked="f">
                <v:textbox>
                  <w:txbxContent>
                    <w:p w14:paraId="27170947" w14:textId="77777777" w:rsidR="00860813" w:rsidRPr="00F63560" w:rsidRDefault="00860813" w:rsidP="00F63560">
                      <w:pPr>
                        <w:rPr>
                          <w:rFonts w:ascii="Comic Sans MS" w:hAnsi="Comic Sans MS"/>
                        </w:rPr>
                      </w:pPr>
                      <w:r>
                        <w:rPr>
                          <w:rFonts w:ascii="Comic Sans MS" w:hAnsi="Comic Sans MS"/>
                        </w:rPr>
                        <w:t>band</w:t>
                      </w:r>
                    </w:p>
                  </w:txbxContent>
                </v:textbox>
              </v:shape>
            </w:pict>
          </mc:Fallback>
        </mc:AlternateContent>
      </w:r>
      <w:r w:rsidR="00BD0F68" w:rsidRPr="00860813">
        <w:rPr>
          <w:rFonts w:ascii="SassoonPrimaryInfant" w:eastAsia="Comic Sans MS" w:hAnsi="SassoonPrimaryInfant" w:cs="Comic Sans MS"/>
          <w:b/>
          <w:noProof/>
          <w:sz w:val="28"/>
          <w:szCs w:val="28"/>
        </w:rPr>
        <mc:AlternateContent>
          <mc:Choice Requires="wps">
            <w:drawing>
              <wp:anchor distT="0" distB="0" distL="114300" distR="114300" simplePos="0" relativeHeight="251645952" behindDoc="0" locked="0" layoutInCell="1" allowOverlap="1" wp14:anchorId="62A7C6A5" wp14:editId="597C8946">
                <wp:simplePos x="0" y="0"/>
                <wp:positionH relativeFrom="column">
                  <wp:posOffset>3797935</wp:posOffset>
                </wp:positionH>
                <wp:positionV relativeFrom="paragraph">
                  <wp:posOffset>2132330</wp:posOffset>
                </wp:positionV>
                <wp:extent cx="1056005" cy="299085"/>
                <wp:effectExtent l="0" t="0" r="0" b="571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299085"/>
                        </a:xfrm>
                        <a:prstGeom prst="rect">
                          <a:avLst/>
                        </a:prstGeom>
                        <a:noFill/>
                        <a:ln w="9525">
                          <a:noFill/>
                          <a:miter lim="800000"/>
                          <a:headEnd/>
                          <a:tailEnd/>
                        </a:ln>
                      </wps:spPr>
                      <wps:txbx>
                        <w:txbxContent>
                          <w:p w14:paraId="56DA2AD6" w14:textId="77777777" w:rsidR="00860813" w:rsidRPr="00F63560" w:rsidRDefault="00860813" w:rsidP="00F63560">
                            <w:pPr>
                              <w:rPr>
                                <w:rFonts w:ascii="Comic Sans MS" w:hAnsi="Comic Sans MS"/>
                              </w:rPr>
                            </w:pPr>
                            <w:r>
                              <w:rPr>
                                <w:rFonts w:ascii="Comic Sans MS" w:hAnsi="Comic Sans MS"/>
                              </w:rPr>
                              <w:t>pat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A7C6A5" id="_x0000_s1058" type="#_x0000_t202" style="position:absolute;margin-left:299.05pt;margin-top:167.9pt;width:83.15pt;height:23.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" filled="f" stroked="f">
                <v:textbox>
                  <w:txbxContent>
                    <w:p w14:paraId="56DA2AD6" w14:textId="77777777" w:rsidR="00860813" w:rsidRPr="00F63560" w:rsidRDefault="00860813" w:rsidP="00F63560">
                      <w:pPr>
                        <w:rPr>
                          <w:rFonts w:ascii="Comic Sans MS" w:hAnsi="Comic Sans MS"/>
                        </w:rPr>
                      </w:pPr>
                      <w:r>
                        <w:rPr>
                          <w:rFonts w:ascii="Comic Sans MS" w:hAnsi="Comic Sans MS"/>
                        </w:rPr>
                        <w:t>pattern</w:t>
                      </w:r>
                    </w:p>
                  </w:txbxContent>
                </v:textbox>
              </v:shape>
            </w:pict>
          </mc:Fallback>
        </mc:AlternateContent>
      </w:r>
      <w:r w:rsidR="00F63560" w:rsidRPr="00860813">
        <w:rPr>
          <w:rFonts w:ascii="SassoonPrimaryInfant" w:eastAsia="Comic Sans MS" w:hAnsi="SassoonPrimaryInfant" w:cs="Comic Sans MS"/>
          <w:b/>
          <w:noProof/>
          <w:sz w:val="28"/>
          <w:szCs w:val="28"/>
        </w:rPr>
        <mc:AlternateContent>
          <mc:Choice Requires="wps">
            <w:drawing>
              <wp:anchor distT="0" distB="0" distL="114300" distR="114300" simplePos="0" relativeHeight="251646976" behindDoc="0" locked="0" layoutInCell="1" allowOverlap="1" wp14:anchorId="19AB1A66" wp14:editId="542077F8">
                <wp:simplePos x="0" y="0"/>
                <wp:positionH relativeFrom="column">
                  <wp:posOffset>2820670</wp:posOffset>
                </wp:positionH>
                <wp:positionV relativeFrom="paragraph">
                  <wp:posOffset>904875</wp:posOffset>
                </wp:positionV>
                <wp:extent cx="1056005" cy="299085"/>
                <wp:effectExtent l="0" t="0" r="0" b="57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299085"/>
                        </a:xfrm>
                        <a:prstGeom prst="rect">
                          <a:avLst/>
                        </a:prstGeom>
                        <a:noFill/>
                        <a:ln w="9525">
                          <a:noFill/>
                          <a:miter lim="800000"/>
                          <a:headEnd/>
                          <a:tailEnd/>
                        </a:ln>
                      </wps:spPr>
                      <wps:txbx>
                        <w:txbxContent>
                          <w:p w14:paraId="3EB1B2A5" w14:textId="77777777" w:rsidR="00860813" w:rsidRPr="00F63560" w:rsidRDefault="00860813" w:rsidP="00F63560">
                            <w:pPr>
                              <w:rPr>
                                <w:rFonts w:ascii="Comic Sans MS" w:hAnsi="Comic Sans MS"/>
                              </w:rPr>
                            </w:pPr>
                            <w:r>
                              <w:rPr>
                                <w:rFonts w:ascii="Comic Sans MS" w:hAnsi="Comic Sans MS"/>
                              </w:rPr>
                              <w:t>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AB1A66" id="_x0000_s1059" type="#_x0000_t202" style="position:absolute;margin-left:222.1pt;margin-top:71.25pt;width:83.15pt;height:23.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" filled="f" stroked="f">
                <v:textbox>
                  <w:txbxContent>
                    <w:p w14:paraId="3EB1B2A5" w14:textId="77777777" w:rsidR="00860813" w:rsidRPr="00F63560" w:rsidRDefault="00860813" w:rsidP="00F63560">
                      <w:pPr>
                        <w:rPr>
                          <w:rFonts w:ascii="Comic Sans MS" w:hAnsi="Comic Sans MS"/>
                        </w:rPr>
                      </w:pPr>
                      <w:r>
                        <w:rPr>
                          <w:rFonts w:ascii="Comic Sans MS" w:hAnsi="Comic Sans MS"/>
                        </w:rPr>
                        <w:t>play</w:t>
                      </w:r>
                    </w:p>
                  </w:txbxContent>
                </v:textbox>
              </v:shape>
            </w:pict>
          </mc:Fallback>
        </mc:AlternateContent>
      </w:r>
      <w:r w:rsidR="00F63560" w:rsidRPr="00860813">
        <w:rPr>
          <w:rFonts w:ascii="SassoonPrimaryInfant" w:eastAsia="Comic Sans MS" w:hAnsi="SassoonPrimaryInfant" w:cs="Comic Sans MS"/>
          <w:b/>
          <w:noProof/>
          <w:sz w:val="28"/>
          <w:szCs w:val="28"/>
        </w:rPr>
        <mc:AlternateContent>
          <mc:Choice Requires="wps">
            <w:drawing>
              <wp:anchor distT="0" distB="0" distL="114300" distR="114300" simplePos="0" relativeHeight="251643904" behindDoc="0" locked="0" layoutInCell="1" allowOverlap="1" wp14:anchorId="7CA758C8" wp14:editId="3B05DBE1">
                <wp:simplePos x="0" y="0"/>
                <wp:positionH relativeFrom="column">
                  <wp:posOffset>5453380</wp:posOffset>
                </wp:positionH>
                <wp:positionV relativeFrom="paragraph">
                  <wp:posOffset>1219200</wp:posOffset>
                </wp:positionV>
                <wp:extent cx="1056005" cy="299085"/>
                <wp:effectExtent l="0" t="0" r="0" b="57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299085"/>
                        </a:xfrm>
                        <a:prstGeom prst="rect">
                          <a:avLst/>
                        </a:prstGeom>
                        <a:noFill/>
                        <a:ln w="9525">
                          <a:noFill/>
                          <a:miter lim="800000"/>
                          <a:headEnd/>
                          <a:tailEnd/>
                        </a:ln>
                      </wps:spPr>
                      <wps:txbx>
                        <w:txbxContent>
                          <w:p w14:paraId="42F0FA92" w14:textId="77777777" w:rsidR="00860813" w:rsidRPr="00F63560" w:rsidRDefault="00860813" w:rsidP="00F63560">
                            <w:pPr>
                              <w:rPr>
                                <w:rFonts w:ascii="Comic Sans MS" w:hAnsi="Comic Sans MS"/>
                              </w:rPr>
                            </w:pPr>
                            <w:r>
                              <w:rPr>
                                <w:rFonts w:ascii="Comic Sans MS" w:hAnsi="Comic Sans MS"/>
                              </w:rPr>
                              <w:t>be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A758C8" id="_x0000_s1060" type="#_x0000_t202" style="position:absolute;margin-left:429.4pt;margin-top:96pt;width:83.15pt;height:23.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" filled="f" stroked="f">
                <v:textbox>
                  <w:txbxContent>
                    <w:p w14:paraId="42F0FA92" w14:textId="77777777" w:rsidR="00860813" w:rsidRPr="00F63560" w:rsidRDefault="00860813" w:rsidP="00F63560">
                      <w:pPr>
                        <w:rPr>
                          <w:rFonts w:ascii="Comic Sans MS" w:hAnsi="Comic Sans MS"/>
                        </w:rPr>
                      </w:pPr>
                      <w:r>
                        <w:rPr>
                          <w:rFonts w:ascii="Comic Sans MS" w:hAnsi="Comic Sans MS"/>
                        </w:rPr>
                        <w:t>beat</w:t>
                      </w:r>
                    </w:p>
                  </w:txbxContent>
                </v:textbox>
              </v:shape>
            </w:pict>
          </mc:Fallback>
        </mc:AlternateContent>
      </w:r>
      <w:r w:rsidR="00F63560" w:rsidRPr="00860813">
        <w:rPr>
          <w:rFonts w:ascii="SassoonPrimaryInfant" w:eastAsia="Comic Sans MS" w:hAnsi="SassoonPrimaryInfant" w:cs="Comic Sans MS"/>
          <w:b/>
          <w:noProof/>
          <w:sz w:val="28"/>
          <w:szCs w:val="28"/>
        </w:rPr>
        <mc:AlternateContent>
          <mc:Choice Requires="wps">
            <w:drawing>
              <wp:anchor distT="0" distB="0" distL="114300" distR="114300" simplePos="0" relativeHeight="251641856" behindDoc="0" locked="0" layoutInCell="1" allowOverlap="1" wp14:anchorId="6AD11DE1" wp14:editId="73742417">
                <wp:simplePos x="0" y="0"/>
                <wp:positionH relativeFrom="column">
                  <wp:posOffset>4996465</wp:posOffset>
                </wp:positionH>
                <wp:positionV relativeFrom="paragraph">
                  <wp:posOffset>762482</wp:posOffset>
                </wp:positionV>
                <wp:extent cx="1056005" cy="299085"/>
                <wp:effectExtent l="0" t="0" r="0" b="57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299085"/>
                        </a:xfrm>
                        <a:prstGeom prst="rect">
                          <a:avLst/>
                        </a:prstGeom>
                        <a:noFill/>
                        <a:ln w="9525">
                          <a:noFill/>
                          <a:miter lim="800000"/>
                          <a:headEnd/>
                          <a:tailEnd/>
                        </a:ln>
                      </wps:spPr>
                      <wps:txbx>
                        <w:txbxContent>
                          <w:p w14:paraId="1C342527" w14:textId="77777777" w:rsidR="00860813" w:rsidRPr="00F63560" w:rsidRDefault="00860813" w:rsidP="00F63560">
                            <w:pPr>
                              <w:rPr>
                                <w:rFonts w:ascii="Comic Sans MS" w:hAnsi="Comic Sans MS"/>
                              </w:rPr>
                            </w:pPr>
                            <w:r>
                              <w:rPr>
                                <w:rFonts w:ascii="Comic Sans MS" w:hAnsi="Comic Sans MS"/>
                              </w:rPr>
                              <w:t>instr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D11DE1" id="_x0000_s1061" type="#_x0000_t202" style="position:absolute;margin-left:393.4pt;margin-top:60.05pt;width:83.15pt;height:23.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" filled="f" stroked="f">
                <v:textbox>
                  <w:txbxContent>
                    <w:p w14:paraId="1C342527" w14:textId="77777777" w:rsidR="00860813" w:rsidRPr="00F63560" w:rsidRDefault="00860813" w:rsidP="00F63560">
                      <w:pPr>
                        <w:rPr>
                          <w:rFonts w:ascii="Comic Sans MS" w:hAnsi="Comic Sans MS"/>
                        </w:rPr>
                      </w:pPr>
                      <w:r>
                        <w:rPr>
                          <w:rFonts w:ascii="Comic Sans MS" w:hAnsi="Comic Sans MS"/>
                        </w:rPr>
                        <w:t>instruments</w:t>
                      </w:r>
                    </w:p>
                  </w:txbxContent>
                </v:textbox>
              </v:shape>
            </w:pict>
          </mc:Fallback>
        </mc:AlternateContent>
      </w:r>
      <w:r w:rsidR="00F63560" w:rsidRPr="00860813">
        <w:rPr>
          <w:rFonts w:ascii="SassoonPrimaryInfant" w:eastAsia="Comic Sans MS" w:hAnsi="SassoonPrimaryInfant" w:cs="Comic Sans MS"/>
          <w:b/>
          <w:noProof/>
          <w:sz w:val="28"/>
          <w:szCs w:val="28"/>
        </w:rPr>
        <mc:AlternateContent>
          <mc:Choice Requires="wps">
            <w:drawing>
              <wp:anchor distT="0" distB="0" distL="114300" distR="114300" simplePos="0" relativeHeight="251640832" behindDoc="0" locked="0" layoutInCell="1" allowOverlap="1" wp14:anchorId="4999812A" wp14:editId="20FCF702">
                <wp:simplePos x="0" y="0"/>
                <wp:positionH relativeFrom="column">
                  <wp:posOffset>4302125</wp:posOffset>
                </wp:positionH>
                <wp:positionV relativeFrom="paragraph">
                  <wp:posOffset>1692275</wp:posOffset>
                </wp:positionV>
                <wp:extent cx="1056005" cy="299085"/>
                <wp:effectExtent l="0" t="0" r="0" b="57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299085"/>
                        </a:xfrm>
                        <a:prstGeom prst="rect">
                          <a:avLst/>
                        </a:prstGeom>
                        <a:noFill/>
                        <a:ln w="9525">
                          <a:noFill/>
                          <a:miter lim="800000"/>
                          <a:headEnd/>
                          <a:tailEnd/>
                        </a:ln>
                      </wps:spPr>
                      <wps:txbx>
                        <w:txbxContent>
                          <w:p w14:paraId="75386466" w14:textId="77777777" w:rsidR="00860813" w:rsidRPr="00F63560" w:rsidRDefault="00860813" w:rsidP="00F63560">
                            <w:pPr>
                              <w:rPr>
                                <w:rFonts w:ascii="Comic Sans MS" w:hAnsi="Comic Sans MS"/>
                              </w:rPr>
                            </w:pPr>
                            <w:r>
                              <w:rPr>
                                <w:rFonts w:ascii="Comic Sans MS" w:hAnsi="Comic Sans MS"/>
                              </w:rPr>
                              <w:t>ve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99812A" id="_x0000_s1062" type="#_x0000_t202" style="position:absolute;margin-left:338.75pt;margin-top:133.25pt;width:83.15pt;height:23.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" filled="f" stroked="f">
                <v:textbox>
                  <w:txbxContent>
                    <w:p w14:paraId="75386466" w14:textId="77777777" w:rsidR="00860813" w:rsidRPr="00F63560" w:rsidRDefault="00860813" w:rsidP="00F63560">
                      <w:pPr>
                        <w:rPr>
                          <w:rFonts w:ascii="Comic Sans MS" w:hAnsi="Comic Sans MS"/>
                        </w:rPr>
                      </w:pPr>
                      <w:r>
                        <w:rPr>
                          <w:rFonts w:ascii="Comic Sans MS" w:hAnsi="Comic Sans MS"/>
                        </w:rPr>
                        <w:t>verse</w:t>
                      </w:r>
                    </w:p>
                  </w:txbxContent>
                </v:textbox>
              </v:shape>
            </w:pict>
          </mc:Fallback>
        </mc:AlternateContent>
      </w:r>
      <w:r w:rsidR="00F63560" w:rsidRPr="00860813">
        <w:rPr>
          <w:rFonts w:ascii="SassoonPrimaryInfant" w:eastAsia="Comic Sans MS" w:hAnsi="SassoonPrimaryInfant" w:cs="Comic Sans MS"/>
          <w:b/>
          <w:noProof/>
          <w:sz w:val="28"/>
          <w:szCs w:val="28"/>
        </w:rPr>
        <mc:AlternateContent>
          <mc:Choice Requires="wps">
            <w:drawing>
              <wp:anchor distT="0" distB="0" distL="114300" distR="114300" simplePos="0" relativeHeight="251639808" behindDoc="0" locked="0" layoutInCell="1" allowOverlap="1" wp14:anchorId="239CDDE5" wp14:editId="53F96FAF">
                <wp:simplePos x="0" y="0"/>
                <wp:positionH relativeFrom="column">
                  <wp:posOffset>2993871</wp:posOffset>
                </wp:positionH>
                <wp:positionV relativeFrom="paragraph">
                  <wp:posOffset>1849821</wp:posOffset>
                </wp:positionV>
                <wp:extent cx="1056005" cy="29908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299085"/>
                        </a:xfrm>
                        <a:prstGeom prst="rect">
                          <a:avLst/>
                        </a:prstGeom>
                        <a:noFill/>
                        <a:ln w="9525">
                          <a:noFill/>
                          <a:miter lim="800000"/>
                          <a:headEnd/>
                          <a:tailEnd/>
                        </a:ln>
                      </wps:spPr>
                      <wps:txbx>
                        <w:txbxContent>
                          <w:p w14:paraId="6B232331" w14:textId="77777777" w:rsidR="00860813" w:rsidRPr="00F63560" w:rsidRDefault="00860813" w:rsidP="00F63560">
                            <w:pPr>
                              <w:rPr>
                                <w:rFonts w:ascii="Comic Sans MS" w:hAnsi="Comic Sans MS"/>
                              </w:rPr>
                            </w:pPr>
                            <w:r>
                              <w:rPr>
                                <w:rFonts w:ascii="Comic Sans MS" w:hAnsi="Comic Sans MS"/>
                              </w:rPr>
                              <w:t>per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9CDDE5" id="_x0000_s1063" type="#_x0000_t202" style="position:absolute;margin-left:235.75pt;margin-top:145.65pt;width:83.15pt;height:2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" filled="f" stroked="f">
                <v:textbox>
                  <w:txbxContent>
                    <w:p w14:paraId="6B232331" w14:textId="77777777" w:rsidR="00860813" w:rsidRPr="00F63560" w:rsidRDefault="00860813" w:rsidP="00F63560">
                      <w:pPr>
                        <w:rPr>
                          <w:rFonts w:ascii="Comic Sans MS" w:hAnsi="Comic Sans MS"/>
                        </w:rPr>
                      </w:pPr>
                      <w:r>
                        <w:rPr>
                          <w:rFonts w:ascii="Comic Sans MS" w:hAnsi="Comic Sans MS"/>
                        </w:rPr>
                        <w:t>perform</w:t>
                      </w:r>
                    </w:p>
                  </w:txbxContent>
                </v:textbox>
              </v:shape>
            </w:pict>
          </mc:Fallback>
        </mc:AlternateContent>
      </w:r>
      <w:r w:rsidR="00F63560" w:rsidRPr="00860813">
        <w:rPr>
          <w:rFonts w:ascii="SassoonPrimaryInfant" w:eastAsia="Comic Sans MS" w:hAnsi="SassoonPrimaryInfant" w:cs="Comic Sans MS"/>
          <w:b/>
          <w:noProof/>
          <w:sz w:val="28"/>
          <w:szCs w:val="28"/>
        </w:rPr>
        <mc:AlternateContent>
          <mc:Choice Requires="wps">
            <w:drawing>
              <wp:anchor distT="0" distB="0" distL="114300" distR="114300" simplePos="0" relativeHeight="251638784" behindDoc="0" locked="0" layoutInCell="1" allowOverlap="1" wp14:anchorId="233E7015" wp14:editId="2D5E9180">
                <wp:simplePos x="0" y="0"/>
                <wp:positionH relativeFrom="column">
                  <wp:posOffset>3246273</wp:posOffset>
                </wp:positionH>
                <wp:positionV relativeFrom="paragraph">
                  <wp:posOffset>1392599</wp:posOffset>
                </wp:positionV>
                <wp:extent cx="1056005" cy="299085"/>
                <wp:effectExtent l="0" t="0" r="0" b="57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299085"/>
                        </a:xfrm>
                        <a:prstGeom prst="rect">
                          <a:avLst/>
                        </a:prstGeom>
                        <a:noFill/>
                        <a:ln w="9525">
                          <a:noFill/>
                          <a:miter lim="800000"/>
                          <a:headEnd/>
                          <a:tailEnd/>
                        </a:ln>
                      </wps:spPr>
                      <wps:txbx>
                        <w:txbxContent>
                          <w:p w14:paraId="1FD7EE9A" w14:textId="77777777" w:rsidR="00860813" w:rsidRPr="00F63560" w:rsidRDefault="00860813" w:rsidP="00F63560">
                            <w:pPr>
                              <w:rPr>
                                <w:rFonts w:ascii="Comic Sans MS" w:hAnsi="Comic Sans MS"/>
                              </w:rPr>
                            </w:pPr>
                            <w:r>
                              <w:rPr>
                                <w:rFonts w:ascii="Comic Sans MS" w:hAnsi="Comic Sans MS"/>
                              </w:rPr>
                              <w:t>s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3E7015" id="_x0000_s1064" type="#_x0000_t202" style="position:absolute;margin-left:255.6pt;margin-top:109.65pt;width:83.15pt;height:23.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" filled="f" stroked="f">
                <v:textbox>
                  <w:txbxContent>
                    <w:p w14:paraId="1FD7EE9A" w14:textId="77777777" w:rsidR="00860813" w:rsidRPr="00F63560" w:rsidRDefault="00860813" w:rsidP="00F63560">
                      <w:pPr>
                        <w:rPr>
                          <w:rFonts w:ascii="Comic Sans MS" w:hAnsi="Comic Sans MS"/>
                        </w:rPr>
                      </w:pPr>
                      <w:r>
                        <w:rPr>
                          <w:rFonts w:ascii="Comic Sans MS" w:hAnsi="Comic Sans MS"/>
                        </w:rPr>
                        <w:t>song</w:t>
                      </w:r>
                    </w:p>
                  </w:txbxContent>
                </v:textbox>
              </v:shape>
            </w:pict>
          </mc:Fallback>
        </mc:AlternateContent>
      </w:r>
      <w:r w:rsidR="00F63560" w:rsidRPr="00860813">
        <w:rPr>
          <w:rFonts w:ascii="SassoonPrimaryInfant" w:eastAsia="Comic Sans MS" w:hAnsi="SassoonPrimaryInfant" w:cs="Comic Sans MS"/>
          <w:b/>
          <w:noProof/>
          <w:sz w:val="28"/>
          <w:szCs w:val="28"/>
        </w:rPr>
        <mc:AlternateContent>
          <mc:Choice Requires="wps">
            <w:drawing>
              <wp:anchor distT="0" distB="0" distL="114300" distR="114300" simplePos="0" relativeHeight="251662336" behindDoc="0" locked="0" layoutInCell="1" allowOverlap="1" wp14:anchorId="20009400" wp14:editId="513A75D4">
                <wp:simplePos x="0" y="0"/>
                <wp:positionH relativeFrom="column">
                  <wp:posOffset>4403090</wp:posOffset>
                </wp:positionH>
                <wp:positionV relativeFrom="paragraph">
                  <wp:posOffset>1209040</wp:posOffset>
                </wp:positionV>
                <wp:extent cx="1056005" cy="299085"/>
                <wp:effectExtent l="0" t="0" r="0"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299085"/>
                        </a:xfrm>
                        <a:prstGeom prst="rect">
                          <a:avLst/>
                        </a:prstGeom>
                        <a:noFill/>
                        <a:ln w="9525">
                          <a:noFill/>
                          <a:miter lim="800000"/>
                          <a:headEnd/>
                          <a:tailEnd/>
                        </a:ln>
                      </wps:spPr>
                      <wps:txbx>
                        <w:txbxContent>
                          <w:p w14:paraId="46F126DC" w14:textId="77777777" w:rsidR="00860813" w:rsidRPr="00F63560" w:rsidRDefault="00860813" w:rsidP="00F63560">
                            <w:pPr>
                              <w:rPr>
                                <w:rFonts w:ascii="Comic Sans MS" w:hAnsi="Comic Sans MS"/>
                              </w:rPr>
                            </w:pPr>
                            <w:r w:rsidRPr="00F63560">
                              <w:rPr>
                                <w:rFonts w:ascii="Comic Sans MS" w:hAnsi="Comic Sans MS"/>
                              </w:rPr>
                              <w:t>mo</w:t>
                            </w:r>
                            <w:r>
                              <w:rPr>
                                <w:rFonts w:ascii="Comic Sans MS" w:hAnsi="Comic Sans MS"/>
                              </w:rPr>
                              <w:t>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009400" id="_x0000_s1065" type="#_x0000_t202" style="position:absolute;margin-left:346.7pt;margin-top:95.2pt;width:83.15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" filled="f" stroked="f">
                <v:textbox>
                  <w:txbxContent>
                    <w:p w14:paraId="46F126DC" w14:textId="77777777" w:rsidR="00860813" w:rsidRPr="00F63560" w:rsidRDefault="00860813" w:rsidP="00F63560">
                      <w:pPr>
                        <w:rPr>
                          <w:rFonts w:ascii="Comic Sans MS" w:hAnsi="Comic Sans MS"/>
                        </w:rPr>
                      </w:pPr>
                      <w:r w:rsidRPr="00F63560">
                        <w:rPr>
                          <w:rFonts w:ascii="Comic Sans MS" w:hAnsi="Comic Sans MS"/>
                        </w:rPr>
                        <w:t>mo</w:t>
                      </w:r>
                      <w:r>
                        <w:rPr>
                          <w:rFonts w:ascii="Comic Sans MS" w:hAnsi="Comic Sans MS"/>
                        </w:rPr>
                        <w:t>vement</w:t>
                      </w:r>
                    </w:p>
                  </w:txbxContent>
                </v:textbox>
              </v:shape>
            </w:pict>
          </mc:Fallback>
        </mc:AlternateContent>
      </w:r>
    </w:p>
    <w:sectPr w:rsidR="00E8599A" w:rsidRPr="00860813" w:rsidSect="009970E9">
      <w:footerReference w:type="default" r:id="rId13"/>
      <w:pgSz w:w="16838" w:h="11906" w:orient="landscape"/>
      <w:pgMar w:top="1440" w:right="1440" w:bottom="709" w:left="1440" w:header="567"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9E7DC" w14:textId="77777777" w:rsidR="002F7A1B" w:rsidRDefault="002F7A1B" w:rsidP="00606919">
      <w:pPr>
        <w:spacing w:after="0" w:line="240" w:lineRule="auto"/>
      </w:pPr>
      <w:r>
        <w:separator/>
      </w:r>
    </w:p>
  </w:endnote>
  <w:endnote w:type="continuationSeparator" w:id="0">
    <w:p w14:paraId="5BC80DDD" w14:textId="77777777" w:rsidR="002F7A1B" w:rsidRDefault="002F7A1B" w:rsidP="0060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unito Light">
    <w:panose1 w:val="00000000000000000000"/>
    <w:charset w:val="4D"/>
    <w:family w:val="auto"/>
    <w:notTrueType/>
    <w:pitch w:val="variable"/>
    <w:sig w:usb0="A00002FF" w:usb1="5000204B" w:usb2="00000000" w:usb3="00000000" w:csb0="00000197" w:csb1="00000000"/>
  </w:font>
  <w:font w:name="Nunito SemiBold">
    <w:panose1 w:val="00000000000000000000"/>
    <w:charset w:val="4D"/>
    <w:family w:val="auto"/>
    <w:notTrueType/>
    <w:pitch w:val="variable"/>
    <w:sig w:usb0="A00002FF" w:usb1="5000204B" w:usb2="00000000" w:usb3="00000000" w:csb0="00000197" w:csb1="00000000"/>
  </w:font>
  <w:font w:name="Comic Sans MS">
    <w:panose1 w:val="030F0702030302020204"/>
    <w:charset w:val="00"/>
    <w:family w:val="script"/>
    <w:pitch w:val="variable"/>
    <w:sig w:usb0="00000287" w:usb1="00000013" w:usb2="00000000" w:usb3="00000000" w:csb0="0000009F" w:csb1="00000000"/>
  </w:font>
  <w:font w:name="SassoonPrimaryInfant">
    <w:panose1 w:val="00000000000000000000"/>
    <w:charset w:val="00"/>
    <w:family w:val="auto"/>
    <w:pitch w:val="variable"/>
    <w:sig w:usb0="00000083" w:usb1="00000000" w:usb2="00000000" w:usb3="00000000" w:csb0="00000009" w:csb1="00000000"/>
  </w:font>
  <w:font w:name="Twinkl">
    <w:panose1 w:val="00000000000000000000"/>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163391"/>
      <w:docPartObj>
        <w:docPartGallery w:val="Page Numbers (Bottom of Page)"/>
        <w:docPartUnique/>
      </w:docPartObj>
    </w:sdtPr>
    <w:sdtEndPr>
      <w:rPr>
        <w:noProof/>
      </w:rPr>
    </w:sdtEndPr>
    <w:sdtContent>
      <w:p w14:paraId="5F48DEC9" w14:textId="77777777" w:rsidR="00860813" w:rsidRDefault="00860813">
        <w:pPr>
          <w:pStyle w:val="Footer"/>
        </w:pPr>
        <w:r>
          <w:fldChar w:fldCharType="begin"/>
        </w:r>
        <w:r>
          <w:instrText xml:space="preserve"> PAGE   \* MERGEFORMAT </w:instrText>
        </w:r>
        <w:r>
          <w:fldChar w:fldCharType="separate"/>
        </w:r>
        <w:r w:rsidR="007B0DFB">
          <w:rPr>
            <w:noProof/>
          </w:rPr>
          <w:t>17</w:t>
        </w:r>
        <w:r>
          <w:rPr>
            <w:noProof/>
          </w:rPr>
          <w:fldChar w:fldCharType="end"/>
        </w:r>
        <w:r>
          <w:rPr>
            <w:noProof/>
          </w:rPr>
          <w:t xml:space="preserve"> Music</w:t>
        </w:r>
      </w:p>
    </w:sdtContent>
  </w:sdt>
  <w:p w14:paraId="0997BEB5" w14:textId="77777777" w:rsidR="00860813" w:rsidRDefault="00860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836D0" w14:textId="77777777" w:rsidR="002F7A1B" w:rsidRDefault="002F7A1B" w:rsidP="00606919">
      <w:pPr>
        <w:spacing w:after="0" w:line="240" w:lineRule="auto"/>
      </w:pPr>
      <w:r>
        <w:separator/>
      </w:r>
    </w:p>
  </w:footnote>
  <w:footnote w:type="continuationSeparator" w:id="0">
    <w:p w14:paraId="2FF67606" w14:textId="77777777" w:rsidR="002F7A1B" w:rsidRDefault="002F7A1B" w:rsidP="006069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D394D846"/>
    <w:multiLevelType w:val="hybridMultilevel"/>
    <w:tmpl w:val="034860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7077C"/>
    <w:multiLevelType w:val="multilevel"/>
    <w:tmpl w:val="BC662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DD25CFB"/>
    <w:multiLevelType w:val="multilevel"/>
    <w:tmpl w:val="BED0B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0246C12"/>
    <w:multiLevelType w:val="hybridMultilevel"/>
    <w:tmpl w:val="94E4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81451F"/>
    <w:multiLevelType w:val="hybridMultilevel"/>
    <w:tmpl w:val="E758A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831A2C"/>
    <w:multiLevelType w:val="hybridMultilevel"/>
    <w:tmpl w:val="7F82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9F519C"/>
    <w:multiLevelType w:val="hybridMultilevel"/>
    <w:tmpl w:val="2E82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41C39"/>
    <w:multiLevelType w:val="hybridMultilevel"/>
    <w:tmpl w:val="C562C136"/>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8">
    <w:nsid w:val="282A06BA"/>
    <w:multiLevelType w:val="multilevel"/>
    <w:tmpl w:val="64D01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82C4E6F"/>
    <w:multiLevelType w:val="multilevel"/>
    <w:tmpl w:val="8FD424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4D80CD4"/>
    <w:multiLevelType w:val="hybridMultilevel"/>
    <w:tmpl w:val="90CE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F55FC2"/>
    <w:multiLevelType w:val="hybridMultilevel"/>
    <w:tmpl w:val="DD383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9B6142"/>
    <w:multiLevelType w:val="hybridMultilevel"/>
    <w:tmpl w:val="CC708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F33B18"/>
    <w:multiLevelType w:val="hybridMultilevel"/>
    <w:tmpl w:val="18782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FC212B"/>
    <w:multiLevelType w:val="hybridMultilevel"/>
    <w:tmpl w:val="47CA7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4F20B3"/>
    <w:multiLevelType w:val="hybridMultilevel"/>
    <w:tmpl w:val="79DC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79041E"/>
    <w:multiLevelType w:val="multilevel"/>
    <w:tmpl w:val="44B4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EDF56E5"/>
    <w:multiLevelType w:val="hybridMultilevel"/>
    <w:tmpl w:val="9274FC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F74311D"/>
    <w:multiLevelType w:val="hybridMultilevel"/>
    <w:tmpl w:val="31A05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148509A"/>
    <w:multiLevelType w:val="multilevel"/>
    <w:tmpl w:val="D62E2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E1354D"/>
    <w:multiLevelType w:val="hybridMultilevel"/>
    <w:tmpl w:val="202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634836"/>
    <w:multiLevelType w:val="hybridMultilevel"/>
    <w:tmpl w:val="F05E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9010EC"/>
    <w:multiLevelType w:val="hybridMultilevel"/>
    <w:tmpl w:val="D8CC9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76414C7"/>
    <w:multiLevelType w:val="multilevel"/>
    <w:tmpl w:val="7940FC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79586B5F"/>
    <w:multiLevelType w:val="hybridMultilevel"/>
    <w:tmpl w:val="C484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2A6CCD"/>
    <w:multiLevelType w:val="hybridMultilevel"/>
    <w:tmpl w:val="42B8FAA8"/>
    <w:lvl w:ilvl="0" w:tplc="DAC2E4D4">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9"/>
  </w:num>
  <w:num w:numId="4">
    <w:abstractNumId w:val="1"/>
  </w:num>
  <w:num w:numId="5">
    <w:abstractNumId w:val="2"/>
  </w:num>
  <w:num w:numId="6">
    <w:abstractNumId w:val="22"/>
  </w:num>
  <w:num w:numId="7">
    <w:abstractNumId w:val="4"/>
  </w:num>
  <w:num w:numId="8">
    <w:abstractNumId w:val="21"/>
  </w:num>
  <w:num w:numId="9">
    <w:abstractNumId w:val="0"/>
  </w:num>
  <w:num w:numId="10">
    <w:abstractNumId w:val="13"/>
  </w:num>
  <w:num w:numId="11">
    <w:abstractNumId w:val="3"/>
  </w:num>
  <w:num w:numId="12">
    <w:abstractNumId w:val="6"/>
  </w:num>
  <w:num w:numId="13">
    <w:abstractNumId w:val="10"/>
  </w:num>
  <w:num w:numId="14">
    <w:abstractNumId w:val="16"/>
  </w:num>
  <w:num w:numId="15">
    <w:abstractNumId w:val="14"/>
  </w:num>
  <w:num w:numId="16">
    <w:abstractNumId w:val="20"/>
  </w:num>
  <w:num w:numId="17">
    <w:abstractNumId w:val="11"/>
  </w:num>
  <w:num w:numId="18">
    <w:abstractNumId w:val="12"/>
  </w:num>
  <w:num w:numId="19">
    <w:abstractNumId w:val="5"/>
  </w:num>
  <w:num w:numId="20">
    <w:abstractNumId w:val="17"/>
  </w:num>
  <w:num w:numId="21">
    <w:abstractNumId w:val="15"/>
  </w:num>
  <w:num w:numId="22">
    <w:abstractNumId w:val="7"/>
  </w:num>
  <w:num w:numId="23">
    <w:abstractNumId w:val="18"/>
  </w:num>
  <w:num w:numId="24">
    <w:abstractNumId w:val="24"/>
  </w:num>
  <w:num w:numId="25">
    <w:abstractNumId w:val="19"/>
    <w:lvlOverride w:ilvl="1">
      <w:lvl w:ilvl="1">
        <w:numFmt w:val="bullet"/>
        <w:lvlText w:val=""/>
        <w:lvlJc w:val="left"/>
        <w:pPr>
          <w:tabs>
            <w:tab w:val="num" w:pos="1440"/>
          </w:tabs>
          <w:ind w:left="1440" w:hanging="360"/>
        </w:pPr>
        <w:rPr>
          <w:rFonts w:ascii="Symbol" w:hAnsi="Symbol" w:hint="default"/>
          <w:sz w:val="20"/>
        </w:rPr>
      </w:lvl>
    </w:lvlOverride>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9A"/>
    <w:rsid w:val="00007818"/>
    <w:rsid w:val="00025D0E"/>
    <w:rsid w:val="00025F85"/>
    <w:rsid w:val="00026F8A"/>
    <w:rsid w:val="00032F71"/>
    <w:rsid w:val="0003453A"/>
    <w:rsid w:val="00046B1C"/>
    <w:rsid w:val="00060899"/>
    <w:rsid w:val="00062B3B"/>
    <w:rsid w:val="00066812"/>
    <w:rsid w:val="00074812"/>
    <w:rsid w:val="00074D2D"/>
    <w:rsid w:val="00085C5A"/>
    <w:rsid w:val="00087411"/>
    <w:rsid w:val="0009059C"/>
    <w:rsid w:val="000B0B05"/>
    <w:rsid w:val="000C47AB"/>
    <w:rsid w:val="000D12F8"/>
    <w:rsid w:val="000D249A"/>
    <w:rsid w:val="000D642A"/>
    <w:rsid w:val="000D7D63"/>
    <w:rsid w:val="000E1DDE"/>
    <w:rsid w:val="000F302E"/>
    <w:rsid w:val="000F5A50"/>
    <w:rsid w:val="000F74B5"/>
    <w:rsid w:val="00111FDE"/>
    <w:rsid w:val="00132811"/>
    <w:rsid w:val="0013619D"/>
    <w:rsid w:val="0017120B"/>
    <w:rsid w:val="0017736D"/>
    <w:rsid w:val="00181F0F"/>
    <w:rsid w:val="001823EB"/>
    <w:rsid w:val="0018595E"/>
    <w:rsid w:val="00195BD5"/>
    <w:rsid w:val="001A506D"/>
    <w:rsid w:val="001B210B"/>
    <w:rsid w:val="001C295A"/>
    <w:rsid w:val="001D0390"/>
    <w:rsid w:val="001D3B51"/>
    <w:rsid w:val="001D683F"/>
    <w:rsid w:val="00211984"/>
    <w:rsid w:val="00215504"/>
    <w:rsid w:val="00221A64"/>
    <w:rsid w:val="00227ECE"/>
    <w:rsid w:val="002301B0"/>
    <w:rsid w:val="00250007"/>
    <w:rsid w:val="0025627B"/>
    <w:rsid w:val="00270401"/>
    <w:rsid w:val="00273CC7"/>
    <w:rsid w:val="00280040"/>
    <w:rsid w:val="0028095B"/>
    <w:rsid w:val="0028161D"/>
    <w:rsid w:val="0029406C"/>
    <w:rsid w:val="002C694C"/>
    <w:rsid w:val="002D3B7F"/>
    <w:rsid w:val="002E0925"/>
    <w:rsid w:val="002E7F38"/>
    <w:rsid w:val="002F6203"/>
    <w:rsid w:val="002F7A1B"/>
    <w:rsid w:val="00306118"/>
    <w:rsid w:val="00313B26"/>
    <w:rsid w:val="00316B8D"/>
    <w:rsid w:val="00322654"/>
    <w:rsid w:val="00326893"/>
    <w:rsid w:val="00337AD5"/>
    <w:rsid w:val="00347A10"/>
    <w:rsid w:val="00350BC9"/>
    <w:rsid w:val="00362EBA"/>
    <w:rsid w:val="0036334D"/>
    <w:rsid w:val="00366270"/>
    <w:rsid w:val="00367085"/>
    <w:rsid w:val="00376050"/>
    <w:rsid w:val="00384C97"/>
    <w:rsid w:val="00385E29"/>
    <w:rsid w:val="0039135E"/>
    <w:rsid w:val="00392B61"/>
    <w:rsid w:val="003B0F1C"/>
    <w:rsid w:val="003C70D0"/>
    <w:rsid w:val="003E3573"/>
    <w:rsid w:val="003E7EAE"/>
    <w:rsid w:val="0041268A"/>
    <w:rsid w:val="00414ADE"/>
    <w:rsid w:val="004157C1"/>
    <w:rsid w:val="00415FB0"/>
    <w:rsid w:val="0041652E"/>
    <w:rsid w:val="00421128"/>
    <w:rsid w:val="00426EBD"/>
    <w:rsid w:val="00443FC4"/>
    <w:rsid w:val="00467EF2"/>
    <w:rsid w:val="00477395"/>
    <w:rsid w:val="00482E17"/>
    <w:rsid w:val="0049397E"/>
    <w:rsid w:val="004A07A4"/>
    <w:rsid w:val="004A477D"/>
    <w:rsid w:val="004A5181"/>
    <w:rsid w:val="004C1B50"/>
    <w:rsid w:val="004C1F22"/>
    <w:rsid w:val="004C6B64"/>
    <w:rsid w:val="004D0ECB"/>
    <w:rsid w:val="00500CE2"/>
    <w:rsid w:val="005152FE"/>
    <w:rsid w:val="005157DC"/>
    <w:rsid w:val="00520A59"/>
    <w:rsid w:val="00540D74"/>
    <w:rsid w:val="00553E86"/>
    <w:rsid w:val="0056560E"/>
    <w:rsid w:val="00571E61"/>
    <w:rsid w:val="00573922"/>
    <w:rsid w:val="00584E90"/>
    <w:rsid w:val="00590922"/>
    <w:rsid w:val="005932EA"/>
    <w:rsid w:val="005B3335"/>
    <w:rsid w:val="005B5175"/>
    <w:rsid w:val="005D6C12"/>
    <w:rsid w:val="005E1580"/>
    <w:rsid w:val="005E432C"/>
    <w:rsid w:val="005F5F96"/>
    <w:rsid w:val="00600FF4"/>
    <w:rsid w:val="00606919"/>
    <w:rsid w:val="00616805"/>
    <w:rsid w:val="006223A3"/>
    <w:rsid w:val="0062429A"/>
    <w:rsid w:val="0064140B"/>
    <w:rsid w:val="006464AF"/>
    <w:rsid w:val="006474B3"/>
    <w:rsid w:val="006624F2"/>
    <w:rsid w:val="0066298D"/>
    <w:rsid w:val="00671E21"/>
    <w:rsid w:val="00674504"/>
    <w:rsid w:val="00682F43"/>
    <w:rsid w:val="00690CFA"/>
    <w:rsid w:val="0069141C"/>
    <w:rsid w:val="006A5022"/>
    <w:rsid w:val="006B3E27"/>
    <w:rsid w:val="006B5BE1"/>
    <w:rsid w:val="006D3597"/>
    <w:rsid w:val="006D40A8"/>
    <w:rsid w:val="006D60EB"/>
    <w:rsid w:val="006D772B"/>
    <w:rsid w:val="006E0A21"/>
    <w:rsid w:val="006E23CC"/>
    <w:rsid w:val="006E48FB"/>
    <w:rsid w:val="006E4D8E"/>
    <w:rsid w:val="006F0F10"/>
    <w:rsid w:val="006F430F"/>
    <w:rsid w:val="00702A0A"/>
    <w:rsid w:val="00724B24"/>
    <w:rsid w:val="00737DDE"/>
    <w:rsid w:val="0074091A"/>
    <w:rsid w:val="0075006D"/>
    <w:rsid w:val="00756FC9"/>
    <w:rsid w:val="0076633F"/>
    <w:rsid w:val="007713A9"/>
    <w:rsid w:val="007734A0"/>
    <w:rsid w:val="00774B27"/>
    <w:rsid w:val="00777E6B"/>
    <w:rsid w:val="00782E65"/>
    <w:rsid w:val="00787B99"/>
    <w:rsid w:val="00792041"/>
    <w:rsid w:val="007A067F"/>
    <w:rsid w:val="007A238C"/>
    <w:rsid w:val="007A6982"/>
    <w:rsid w:val="007A72F7"/>
    <w:rsid w:val="007A73FB"/>
    <w:rsid w:val="007B0DFB"/>
    <w:rsid w:val="007B2261"/>
    <w:rsid w:val="007C24E8"/>
    <w:rsid w:val="007D12F5"/>
    <w:rsid w:val="007D2CE4"/>
    <w:rsid w:val="007D60A9"/>
    <w:rsid w:val="007E1FCE"/>
    <w:rsid w:val="007E6921"/>
    <w:rsid w:val="007E7D82"/>
    <w:rsid w:val="00800B6F"/>
    <w:rsid w:val="0080163D"/>
    <w:rsid w:val="008021A5"/>
    <w:rsid w:val="00812065"/>
    <w:rsid w:val="00812214"/>
    <w:rsid w:val="00814055"/>
    <w:rsid w:val="00814554"/>
    <w:rsid w:val="00816F12"/>
    <w:rsid w:val="00817F7B"/>
    <w:rsid w:val="00823077"/>
    <w:rsid w:val="00823265"/>
    <w:rsid w:val="00826423"/>
    <w:rsid w:val="00830CFE"/>
    <w:rsid w:val="008407B0"/>
    <w:rsid w:val="00842CCC"/>
    <w:rsid w:val="008430E3"/>
    <w:rsid w:val="008510DF"/>
    <w:rsid w:val="0085774B"/>
    <w:rsid w:val="00860813"/>
    <w:rsid w:val="00860F9F"/>
    <w:rsid w:val="008637DE"/>
    <w:rsid w:val="0086622F"/>
    <w:rsid w:val="00866E0F"/>
    <w:rsid w:val="0087210D"/>
    <w:rsid w:val="00874B9E"/>
    <w:rsid w:val="0088735A"/>
    <w:rsid w:val="00887E96"/>
    <w:rsid w:val="00891ED0"/>
    <w:rsid w:val="008A135C"/>
    <w:rsid w:val="008A7546"/>
    <w:rsid w:val="008B3D12"/>
    <w:rsid w:val="008B447B"/>
    <w:rsid w:val="008B4CA7"/>
    <w:rsid w:val="008C06DF"/>
    <w:rsid w:val="008C22CE"/>
    <w:rsid w:val="008C6E01"/>
    <w:rsid w:val="008E1C3C"/>
    <w:rsid w:val="008F09C8"/>
    <w:rsid w:val="008F5BD3"/>
    <w:rsid w:val="00914181"/>
    <w:rsid w:val="009157EC"/>
    <w:rsid w:val="00934F5B"/>
    <w:rsid w:val="009418E9"/>
    <w:rsid w:val="00941FA4"/>
    <w:rsid w:val="00957ADF"/>
    <w:rsid w:val="0096226F"/>
    <w:rsid w:val="00962355"/>
    <w:rsid w:val="0096605E"/>
    <w:rsid w:val="009700B4"/>
    <w:rsid w:val="00974BE4"/>
    <w:rsid w:val="009869FA"/>
    <w:rsid w:val="009970E9"/>
    <w:rsid w:val="009A2147"/>
    <w:rsid w:val="009A214D"/>
    <w:rsid w:val="009A4C9F"/>
    <w:rsid w:val="009B1756"/>
    <w:rsid w:val="009B1EBF"/>
    <w:rsid w:val="009B715B"/>
    <w:rsid w:val="009C0C8C"/>
    <w:rsid w:val="009F1CE5"/>
    <w:rsid w:val="009F1D98"/>
    <w:rsid w:val="00A2359C"/>
    <w:rsid w:val="00A3417B"/>
    <w:rsid w:val="00A37C1F"/>
    <w:rsid w:val="00A42C26"/>
    <w:rsid w:val="00A42DF6"/>
    <w:rsid w:val="00A52B43"/>
    <w:rsid w:val="00A53C82"/>
    <w:rsid w:val="00A56361"/>
    <w:rsid w:val="00A6008D"/>
    <w:rsid w:val="00A61B6F"/>
    <w:rsid w:val="00A7018B"/>
    <w:rsid w:val="00A85220"/>
    <w:rsid w:val="00A92070"/>
    <w:rsid w:val="00AC2AA1"/>
    <w:rsid w:val="00AC7013"/>
    <w:rsid w:val="00AC7DAB"/>
    <w:rsid w:val="00AD2352"/>
    <w:rsid w:val="00AE49D5"/>
    <w:rsid w:val="00AE4CC8"/>
    <w:rsid w:val="00AF4ED8"/>
    <w:rsid w:val="00AF5B5F"/>
    <w:rsid w:val="00B137FD"/>
    <w:rsid w:val="00B21381"/>
    <w:rsid w:val="00B322B9"/>
    <w:rsid w:val="00B32A1D"/>
    <w:rsid w:val="00B41C79"/>
    <w:rsid w:val="00B442C3"/>
    <w:rsid w:val="00B50431"/>
    <w:rsid w:val="00B6732A"/>
    <w:rsid w:val="00B934DE"/>
    <w:rsid w:val="00BA1E8B"/>
    <w:rsid w:val="00BA6469"/>
    <w:rsid w:val="00BB0663"/>
    <w:rsid w:val="00BD0F68"/>
    <w:rsid w:val="00BD6C4B"/>
    <w:rsid w:val="00BE019D"/>
    <w:rsid w:val="00BE2F02"/>
    <w:rsid w:val="00BE6C5A"/>
    <w:rsid w:val="00BF3BE6"/>
    <w:rsid w:val="00BF4F2C"/>
    <w:rsid w:val="00C0037B"/>
    <w:rsid w:val="00C10486"/>
    <w:rsid w:val="00C1106D"/>
    <w:rsid w:val="00C269C0"/>
    <w:rsid w:val="00C45A05"/>
    <w:rsid w:val="00C45BC7"/>
    <w:rsid w:val="00C61572"/>
    <w:rsid w:val="00C6720B"/>
    <w:rsid w:val="00C675F6"/>
    <w:rsid w:val="00C710FF"/>
    <w:rsid w:val="00C71858"/>
    <w:rsid w:val="00C71BA8"/>
    <w:rsid w:val="00C74C7D"/>
    <w:rsid w:val="00C77AA0"/>
    <w:rsid w:val="00C96F26"/>
    <w:rsid w:val="00C97067"/>
    <w:rsid w:val="00CA02E0"/>
    <w:rsid w:val="00CA4B5C"/>
    <w:rsid w:val="00CC4899"/>
    <w:rsid w:val="00CC6064"/>
    <w:rsid w:val="00CE675E"/>
    <w:rsid w:val="00CF0A53"/>
    <w:rsid w:val="00CF3B23"/>
    <w:rsid w:val="00CF4F00"/>
    <w:rsid w:val="00CF5D55"/>
    <w:rsid w:val="00D04B15"/>
    <w:rsid w:val="00D33064"/>
    <w:rsid w:val="00D46874"/>
    <w:rsid w:val="00D54FAA"/>
    <w:rsid w:val="00D70DB9"/>
    <w:rsid w:val="00DA3453"/>
    <w:rsid w:val="00DA45C9"/>
    <w:rsid w:val="00DC3DA2"/>
    <w:rsid w:val="00DC732E"/>
    <w:rsid w:val="00DE40A8"/>
    <w:rsid w:val="00DE43D9"/>
    <w:rsid w:val="00DE764B"/>
    <w:rsid w:val="00DF49B3"/>
    <w:rsid w:val="00DF6B33"/>
    <w:rsid w:val="00E039F0"/>
    <w:rsid w:val="00E0565B"/>
    <w:rsid w:val="00E27B3E"/>
    <w:rsid w:val="00E32810"/>
    <w:rsid w:val="00E33A09"/>
    <w:rsid w:val="00E359F8"/>
    <w:rsid w:val="00E42C31"/>
    <w:rsid w:val="00E53A1E"/>
    <w:rsid w:val="00E5793C"/>
    <w:rsid w:val="00E73344"/>
    <w:rsid w:val="00E75A5B"/>
    <w:rsid w:val="00E84694"/>
    <w:rsid w:val="00E8599A"/>
    <w:rsid w:val="00E91AAD"/>
    <w:rsid w:val="00E97CAC"/>
    <w:rsid w:val="00EA1837"/>
    <w:rsid w:val="00EA3BA8"/>
    <w:rsid w:val="00EA5932"/>
    <w:rsid w:val="00EC06E2"/>
    <w:rsid w:val="00EC4C72"/>
    <w:rsid w:val="00EE45A9"/>
    <w:rsid w:val="00EF20B9"/>
    <w:rsid w:val="00F06F7E"/>
    <w:rsid w:val="00F4656A"/>
    <w:rsid w:val="00F54768"/>
    <w:rsid w:val="00F550DF"/>
    <w:rsid w:val="00F567DD"/>
    <w:rsid w:val="00F63560"/>
    <w:rsid w:val="00F738E6"/>
    <w:rsid w:val="00F74637"/>
    <w:rsid w:val="00FA2611"/>
    <w:rsid w:val="00FB05F0"/>
    <w:rsid w:val="00FB13DD"/>
    <w:rsid w:val="00FB21C4"/>
    <w:rsid w:val="00FC2EFF"/>
    <w:rsid w:val="00FC7302"/>
    <w:rsid w:val="00FD41B1"/>
    <w:rsid w:val="00FD6945"/>
    <w:rsid w:val="00FE2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DF5A3"/>
  <w15:docId w15:val="{5ACBED32-442F-B142-88A3-DFD709F18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14055"/>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5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06D"/>
    <w:rPr>
      <w:rFonts w:ascii="Tahoma" w:hAnsi="Tahoma" w:cs="Tahoma"/>
      <w:sz w:val="16"/>
      <w:szCs w:val="16"/>
    </w:rPr>
  </w:style>
  <w:style w:type="table" w:styleId="TableGrid">
    <w:name w:val="Table Grid"/>
    <w:basedOn w:val="TableNormal"/>
    <w:uiPriority w:val="59"/>
    <w:rsid w:val="00606919"/>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6919"/>
    <w:pPr>
      <w:spacing w:after="200" w:line="276" w:lineRule="auto"/>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606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919"/>
  </w:style>
  <w:style w:type="paragraph" w:styleId="Footer">
    <w:name w:val="footer"/>
    <w:basedOn w:val="Normal"/>
    <w:link w:val="FooterChar"/>
    <w:uiPriority w:val="99"/>
    <w:unhideWhenUsed/>
    <w:rsid w:val="00606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919"/>
  </w:style>
  <w:style w:type="paragraph" w:customStyle="1" w:styleId="Pa3">
    <w:name w:val="Pa3"/>
    <w:basedOn w:val="Normal"/>
    <w:next w:val="Normal"/>
    <w:uiPriority w:val="99"/>
    <w:rsid w:val="008637DE"/>
    <w:pPr>
      <w:autoSpaceDE w:val="0"/>
      <w:autoSpaceDN w:val="0"/>
      <w:adjustRightInd w:val="0"/>
      <w:spacing w:after="0" w:line="241" w:lineRule="atLeast"/>
    </w:pPr>
    <w:rPr>
      <w:rFonts w:ascii="Nunito Light" w:hAnsi="Nunito Light" w:cs="Times New Roman"/>
      <w:sz w:val="24"/>
      <w:szCs w:val="24"/>
    </w:rPr>
  </w:style>
  <w:style w:type="character" w:customStyle="1" w:styleId="A4">
    <w:name w:val="A4"/>
    <w:uiPriority w:val="99"/>
    <w:rsid w:val="008637DE"/>
    <w:rPr>
      <w:rFonts w:cs="Nunito Light"/>
      <w:i/>
      <w:iCs/>
      <w:color w:val="000000"/>
      <w:sz w:val="17"/>
      <w:szCs w:val="17"/>
    </w:rPr>
  </w:style>
  <w:style w:type="character" w:customStyle="1" w:styleId="A5">
    <w:name w:val="A5"/>
    <w:uiPriority w:val="99"/>
    <w:rsid w:val="008637DE"/>
    <w:rPr>
      <w:rFonts w:ascii="Nunito SemiBold" w:hAnsi="Nunito SemiBold" w:cs="Nunito SemiBold"/>
      <w:b/>
      <w:bCs/>
      <w:color w:val="000000"/>
      <w:sz w:val="18"/>
      <w:szCs w:val="18"/>
      <w:u w:val="single"/>
    </w:rPr>
  </w:style>
  <w:style w:type="character" w:customStyle="1" w:styleId="A3">
    <w:name w:val="A3"/>
    <w:uiPriority w:val="99"/>
    <w:rsid w:val="008637DE"/>
    <w:rPr>
      <w:rFonts w:cs="Nunito Light"/>
      <w:i/>
      <w:iCs/>
      <w:color w:val="000000"/>
      <w:sz w:val="17"/>
      <w:szCs w:val="17"/>
    </w:rPr>
  </w:style>
  <w:style w:type="character" w:customStyle="1" w:styleId="A6">
    <w:name w:val="A6"/>
    <w:uiPriority w:val="99"/>
    <w:rsid w:val="008637DE"/>
    <w:rPr>
      <w:rFonts w:ascii="Nunito SemiBold" w:hAnsi="Nunito SemiBold" w:cs="Nunito SemiBold"/>
      <w:b/>
      <w:bCs/>
      <w:color w:val="000000"/>
      <w:sz w:val="18"/>
      <w:szCs w:val="18"/>
      <w:u w:val="single"/>
    </w:rPr>
  </w:style>
  <w:style w:type="character" w:customStyle="1" w:styleId="fontstyle01">
    <w:name w:val="fontstyle01"/>
    <w:basedOn w:val="DefaultParagraphFont"/>
    <w:rsid w:val="000B0B05"/>
    <w:rPr>
      <w:rFonts w:ascii="Comic Sans MS" w:hAnsi="Comic Sans MS" w:hint="default"/>
      <w:b w:val="0"/>
      <w:bCs w:val="0"/>
      <w:i w:val="0"/>
      <w:iCs w:val="0"/>
      <w:color w:val="000000"/>
      <w:sz w:val="20"/>
      <w:szCs w:val="20"/>
    </w:rPr>
  </w:style>
  <w:style w:type="table" w:customStyle="1" w:styleId="TableGrid1">
    <w:name w:val="Table Grid1"/>
    <w:basedOn w:val="TableNormal"/>
    <w:next w:val="TableGrid"/>
    <w:uiPriority w:val="59"/>
    <w:unhideWhenUsed/>
    <w:rsid w:val="00227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D0390"/>
    <w:pPr>
      <w:spacing w:after="0" w:line="240" w:lineRule="auto"/>
    </w:pPr>
  </w:style>
  <w:style w:type="character" w:styleId="Hyperlink">
    <w:name w:val="Hyperlink"/>
    <w:basedOn w:val="DefaultParagraphFont"/>
    <w:uiPriority w:val="99"/>
    <w:unhideWhenUsed/>
    <w:rsid w:val="00B137FD"/>
    <w:rPr>
      <w:color w:val="0000FF"/>
      <w:u w:val="single"/>
    </w:rPr>
  </w:style>
  <w:style w:type="paragraph" w:styleId="NormalWeb">
    <w:name w:val="Normal (Web)"/>
    <w:basedOn w:val="Normal"/>
    <w:uiPriority w:val="99"/>
    <w:unhideWhenUsed/>
    <w:rsid w:val="006F43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F4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8010">
      <w:bodyDiv w:val="1"/>
      <w:marLeft w:val="0"/>
      <w:marRight w:val="0"/>
      <w:marTop w:val="0"/>
      <w:marBottom w:val="0"/>
      <w:divBdr>
        <w:top w:val="none" w:sz="0" w:space="0" w:color="auto"/>
        <w:left w:val="none" w:sz="0" w:space="0" w:color="auto"/>
        <w:bottom w:val="none" w:sz="0" w:space="0" w:color="auto"/>
        <w:right w:val="none" w:sz="0" w:space="0" w:color="auto"/>
      </w:divBdr>
      <w:divsChild>
        <w:div w:id="1889339536">
          <w:marLeft w:val="0"/>
          <w:marRight w:val="0"/>
          <w:marTop w:val="0"/>
          <w:marBottom w:val="0"/>
          <w:divBdr>
            <w:top w:val="none" w:sz="0" w:space="0" w:color="auto"/>
            <w:left w:val="none" w:sz="0" w:space="0" w:color="auto"/>
            <w:bottom w:val="none" w:sz="0" w:space="0" w:color="auto"/>
            <w:right w:val="none" w:sz="0" w:space="0" w:color="auto"/>
          </w:divBdr>
        </w:div>
      </w:divsChild>
    </w:div>
    <w:div w:id="256446547">
      <w:bodyDiv w:val="1"/>
      <w:marLeft w:val="0"/>
      <w:marRight w:val="0"/>
      <w:marTop w:val="0"/>
      <w:marBottom w:val="0"/>
      <w:divBdr>
        <w:top w:val="none" w:sz="0" w:space="0" w:color="auto"/>
        <w:left w:val="none" w:sz="0" w:space="0" w:color="auto"/>
        <w:bottom w:val="none" w:sz="0" w:space="0" w:color="auto"/>
        <w:right w:val="none" w:sz="0" w:space="0" w:color="auto"/>
      </w:divBdr>
    </w:div>
    <w:div w:id="317852149">
      <w:bodyDiv w:val="1"/>
      <w:marLeft w:val="0"/>
      <w:marRight w:val="0"/>
      <w:marTop w:val="0"/>
      <w:marBottom w:val="0"/>
      <w:divBdr>
        <w:top w:val="none" w:sz="0" w:space="0" w:color="auto"/>
        <w:left w:val="none" w:sz="0" w:space="0" w:color="auto"/>
        <w:bottom w:val="none" w:sz="0" w:space="0" w:color="auto"/>
        <w:right w:val="none" w:sz="0" w:space="0" w:color="auto"/>
      </w:divBdr>
    </w:div>
    <w:div w:id="353575695">
      <w:bodyDiv w:val="1"/>
      <w:marLeft w:val="0"/>
      <w:marRight w:val="0"/>
      <w:marTop w:val="0"/>
      <w:marBottom w:val="0"/>
      <w:divBdr>
        <w:top w:val="none" w:sz="0" w:space="0" w:color="auto"/>
        <w:left w:val="none" w:sz="0" w:space="0" w:color="auto"/>
        <w:bottom w:val="none" w:sz="0" w:space="0" w:color="auto"/>
        <w:right w:val="none" w:sz="0" w:space="0" w:color="auto"/>
      </w:divBdr>
    </w:div>
    <w:div w:id="375785971">
      <w:bodyDiv w:val="1"/>
      <w:marLeft w:val="0"/>
      <w:marRight w:val="0"/>
      <w:marTop w:val="0"/>
      <w:marBottom w:val="0"/>
      <w:divBdr>
        <w:top w:val="none" w:sz="0" w:space="0" w:color="auto"/>
        <w:left w:val="none" w:sz="0" w:space="0" w:color="auto"/>
        <w:bottom w:val="none" w:sz="0" w:space="0" w:color="auto"/>
        <w:right w:val="none" w:sz="0" w:space="0" w:color="auto"/>
      </w:divBdr>
    </w:div>
    <w:div w:id="413860128">
      <w:bodyDiv w:val="1"/>
      <w:marLeft w:val="0"/>
      <w:marRight w:val="0"/>
      <w:marTop w:val="0"/>
      <w:marBottom w:val="0"/>
      <w:divBdr>
        <w:top w:val="none" w:sz="0" w:space="0" w:color="auto"/>
        <w:left w:val="none" w:sz="0" w:space="0" w:color="auto"/>
        <w:bottom w:val="none" w:sz="0" w:space="0" w:color="auto"/>
        <w:right w:val="none" w:sz="0" w:space="0" w:color="auto"/>
      </w:divBdr>
    </w:div>
    <w:div w:id="654802364">
      <w:bodyDiv w:val="1"/>
      <w:marLeft w:val="0"/>
      <w:marRight w:val="0"/>
      <w:marTop w:val="0"/>
      <w:marBottom w:val="0"/>
      <w:divBdr>
        <w:top w:val="none" w:sz="0" w:space="0" w:color="auto"/>
        <w:left w:val="none" w:sz="0" w:space="0" w:color="auto"/>
        <w:bottom w:val="none" w:sz="0" w:space="0" w:color="auto"/>
        <w:right w:val="none" w:sz="0" w:space="0" w:color="auto"/>
      </w:divBdr>
    </w:div>
    <w:div w:id="705446700">
      <w:bodyDiv w:val="1"/>
      <w:marLeft w:val="0"/>
      <w:marRight w:val="0"/>
      <w:marTop w:val="0"/>
      <w:marBottom w:val="0"/>
      <w:divBdr>
        <w:top w:val="none" w:sz="0" w:space="0" w:color="auto"/>
        <w:left w:val="none" w:sz="0" w:space="0" w:color="auto"/>
        <w:bottom w:val="none" w:sz="0" w:space="0" w:color="auto"/>
        <w:right w:val="none" w:sz="0" w:space="0" w:color="auto"/>
      </w:divBdr>
    </w:div>
    <w:div w:id="718942124">
      <w:bodyDiv w:val="1"/>
      <w:marLeft w:val="0"/>
      <w:marRight w:val="0"/>
      <w:marTop w:val="0"/>
      <w:marBottom w:val="0"/>
      <w:divBdr>
        <w:top w:val="none" w:sz="0" w:space="0" w:color="auto"/>
        <w:left w:val="none" w:sz="0" w:space="0" w:color="auto"/>
        <w:bottom w:val="none" w:sz="0" w:space="0" w:color="auto"/>
        <w:right w:val="none" w:sz="0" w:space="0" w:color="auto"/>
      </w:divBdr>
    </w:div>
    <w:div w:id="773749113">
      <w:bodyDiv w:val="1"/>
      <w:marLeft w:val="0"/>
      <w:marRight w:val="0"/>
      <w:marTop w:val="0"/>
      <w:marBottom w:val="0"/>
      <w:divBdr>
        <w:top w:val="none" w:sz="0" w:space="0" w:color="auto"/>
        <w:left w:val="none" w:sz="0" w:space="0" w:color="auto"/>
        <w:bottom w:val="none" w:sz="0" w:space="0" w:color="auto"/>
        <w:right w:val="none" w:sz="0" w:space="0" w:color="auto"/>
      </w:divBdr>
    </w:div>
    <w:div w:id="835458248">
      <w:bodyDiv w:val="1"/>
      <w:marLeft w:val="0"/>
      <w:marRight w:val="0"/>
      <w:marTop w:val="0"/>
      <w:marBottom w:val="0"/>
      <w:divBdr>
        <w:top w:val="none" w:sz="0" w:space="0" w:color="auto"/>
        <w:left w:val="none" w:sz="0" w:space="0" w:color="auto"/>
        <w:bottom w:val="none" w:sz="0" w:space="0" w:color="auto"/>
        <w:right w:val="none" w:sz="0" w:space="0" w:color="auto"/>
      </w:divBdr>
    </w:div>
    <w:div w:id="851576319">
      <w:bodyDiv w:val="1"/>
      <w:marLeft w:val="0"/>
      <w:marRight w:val="0"/>
      <w:marTop w:val="0"/>
      <w:marBottom w:val="0"/>
      <w:divBdr>
        <w:top w:val="none" w:sz="0" w:space="0" w:color="auto"/>
        <w:left w:val="none" w:sz="0" w:space="0" w:color="auto"/>
        <w:bottom w:val="none" w:sz="0" w:space="0" w:color="auto"/>
        <w:right w:val="none" w:sz="0" w:space="0" w:color="auto"/>
      </w:divBdr>
    </w:div>
    <w:div w:id="995302963">
      <w:bodyDiv w:val="1"/>
      <w:marLeft w:val="0"/>
      <w:marRight w:val="0"/>
      <w:marTop w:val="0"/>
      <w:marBottom w:val="0"/>
      <w:divBdr>
        <w:top w:val="none" w:sz="0" w:space="0" w:color="auto"/>
        <w:left w:val="none" w:sz="0" w:space="0" w:color="auto"/>
        <w:bottom w:val="none" w:sz="0" w:space="0" w:color="auto"/>
        <w:right w:val="none" w:sz="0" w:space="0" w:color="auto"/>
      </w:divBdr>
    </w:div>
    <w:div w:id="1543514134">
      <w:bodyDiv w:val="1"/>
      <w:marLeft w:val="0"/>
      <w:marRight w:val="0"/>
      <w:marTop w:val="0"/>
      <w:marBottom w:val="0"/>
      <w:divBdr>
        <w:top w:val="none" w:sz="0" w:space="0" w:color="auto"/>
        <w:left w:val="none" w:sz="0" w:space="0" w:color="auto"/>
        <w:bottom w:val="none" w:sz="0" w:space="0" w:color="auto"/>
        <w:right w:val="none" w:sz="0" w:space="0" w:color="auto"/>
      </w:divBdr>
    </w:div>
    <w:div w:id="1723407207">
      <w:bodyDiv w:val="1"/>
      <w:marLeft w:val="0"/>
      <w:marRight w:val="0"/>
      <w:marTop w:val="0"/>
      <w:marBottom w:val="0"/>
      <w:divBdr>
        <w:top w:val="none" w:sz="0" w:space="0" w:color="auto"/>
        <w:left w:val="none" w:sz="0" w:space="0" w:color="auto"/>
        <w:bottom w:val="none" w:sz="0" w:space="0" w:color="auto"/>
        <w:right w:val="none" w:sz="0" w:space="0" w:color="auto"/>
      </w:divBdr>
    </w:div>
    <w:div w:id="1728451042">
      <w:bodyDiv w:val="1"/>
      <w:marLeft w:val="0"/>
      <w:marRight w:val="0"/>
      <w:marTop w:val="0"/>
      <w:marBottom w:val="0"/>
      <w:divBdr>
        <w:top w:val="none" w:sz="0" w:space="0" w:color="auto"/>
        <w:left w:val="none" w:sz="0" w:space="0" w:color="auto"/>
        <w:bottom w:val="none" w:sz="0" w:space="0" w:color="auto"/>
        <w:right w:val="none" w:sz="0" w:space="0" w:color="auto"/>
      </w:divBdr>
    </w:div>
    <w:div w:id="1787460241">
      <w:bodyDiv w:val="1"/>
      <w:marLeft w:val="0"/>
      <w:marRight w:val="0"/>
      <w:marTop w:val="0"/>
      <w:marBottom w:val="0"/>
      <w:divBdr>
        <w:top w:val="none" w:sz="0" w:space="0" w:color="auto"/>
        <w:left w:val="none" w:sz="0" w:space="0" w:color="auto"/>
        <w:bottom w:val="none" w:sz="0" w:space="0" w:color="auto"/>
        <w:right w:val="none" w:sz="0" w:space="0" w:color="auto"/>
      </w:divBdr>
    </w:div>
    <w:div w:id="1843474791">
      <w:bodyDiv w:val="1"/>
      <w:marLeft w:val="0"/>
      <w:marRight w:val="0"/>
      <w:marTop w:val="0"/>
      <w:marBottom w:val="0"/>
      <w:divBdr>
        <w:top w:val="none" w:sz="0" w:space="0" w:color="auto"/>
        <w:left w:val="none" w:sz="0" w:space="0" w:color="auto"/>
        <w:bottom w:val="none" w:sz="0" w:space="0" w:color="auto"/>
        <w:right w:val="none" w:sz="0" w:space="0" w:color="auto"/>
      </w:divBdr>
      <w:divsChild>
        <w:div w:id="1095134081">
          <w:marLeft w:val="0"/>
          <w:marRight w:val="0"/>
          <w:marTop w:val="0"/>
          <w:marBottom w:val="0"/>
          <w:divBdr>
            <w:top w:val="none" w:sz="0" w:space="0" w:color="auto"/>
            <w:left w:val="none" w:sz="0" w:space="0" w:color="auto"/>
            <w:bottom w:val="none" w:sz="0" w:space="0" w:color="auto"/>
            <w:right w:val="none" w:sz="0" w:space="0" w:color="auto"/>
          </w:divBdr>
          <w:divsChild>
            <w:div w:id="1109816613">
              <w:marLeft w:val="0"/>
              <w:marRight w:val="0"/>
              <w:marTop w:val="0"/>
              <w:marBottom w:val="0"/>
              <w:divBdr>
                <w:top w:val="none" w:sz="0" w:space="0" w:color="auto"/>
                <w:left w:val="none" w:sz="0" w:space="0" w:color="auto"/>
                <w:bottom w:val="none" w:sz="0" w:space="0" w:color="auto"/>
                <w:right w:val="none" w:sz="0" w:space="0" w:color="auto"/>
              </w:divBdr>
              <w:divsChild>
                <w:div w:id="12889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9884">
          <w:marLeft w:val="0"/>
          <w:marRight w:val="0"/>
          <w:marTop w:val="0"/>
          <w:marBottom w:val="0"/>
          <w:divBdr>
            <w:top w:val="none" w:sz="0" w:space="0" w:color="auto"/>
            <w:left w:val="none" w:sz="0" w:space="0" w:color="auto"/>
            <w:bottom w:val="none" w:sz="0" w:space="0" w:color="auto"/>
            <w:right w:val="none" w:sz="0" w:space="0" w:color="auto"/>
          </w:divBdr>
          <w:divsChild>
            <w:div w:id="1896698594">
              <w:marLeft w:val="225"/>
              <w:marRight w:val="0"/>
              <w:marTop w:val="0"/>
              <w:marBottom w:val="0"/>
              <w:divBdr>
                <w:top w:val="none" w:sz="0" w:space="0" w:color="auto"/>
                <w:left w:val="none" w:sz="0" w:space="0" w:color="auto"/>
                <w:bottom w:val="none" w:sz="0" w:space="0" w:color="auto"/>
                <w:right w:val="none" w:sz="0" w:space="0" w:color="auto"/>
              </w:divBdr>
              <w:divsChild>
                <w:div w:id="2003387416">
                  <w:marLeft w:val="0"/>
                  <w:marRight w:val="0"/>
                  <w:marTop w:val="0"/>
                  <w:marBottom w:val="0"/>
                  <w:divBdr>
                    <w:top w:val="none" w:sz="0" w:space="0" w:color="auto"/>
                    <w:left w:val="none" w:sz="0" w:space="0" w:color="auto"/>
                    <w:bottom w:val="none" w:sz="0" w:space="0" w:color="auto"/>
                    <w:right w:val="none" w:sz="0" w:space="0" w:color="auto"/>
                  </w:divBdr>
                  <w:divsChild>
                    <w:div w:id="1520001896">
                      <w:marLeft w:val="0"/>
                      <w:marRight w:val="0"/>
                      <w:marTop w:val="0"/>
                      <w:marBottom w:val="0"/>
                      <w:divBdr>
                        <w:top w:val="none" w:sz="0" w:space="0" w:color="auto"/>
                        <w:left w:val="none" w:sz="0" w:space="0" w:color="auto"/>
                        <w:bottom w:val="none" w:sz="0" w:space="0" w:color="auto"/>
                        <w:right w:val="none" w:sz="0" w:space="0" w:color="auto"/>
                      </w:divBdr>
                      <w:divsChild>
                        <w:div w:id="1499425121">
                          <w:marLeft w:val="0"/>
                          <w:marRight w:val="0"/>
                          <w:marTop w:val="0"/>
                          <w:marBottom w:val="0"/>
                          <w:divBdr>
                            <w:top w:val="none" w:sz="0" w:space="0" w:color="auto"/>
                            <w:left w:val="none" w:sz="0" w:space="0" w:color="auto"/>
                            <w:bottom w:val="none" w:sz="0" w:space="0" w:color="auto"/>
                            <w:right w:val="none" w:sz="0" w:space="0" w:color="auto"/>
                          </w:divBdr>
                        </w:div>
                      </w:divsChild>
                    </w:div>
                    <w:div w:id="680669007">
                      <w:marLeft w:val="0"/>
                      <w:marRight w:val="0"/>
                      <w:marTop w:val="0"/>
                      <w:marBottom w:val="0"/>
                      <w:divBdr>
                        <w:top w:val="none" w:sz="0" w:space="0" w:color="auto"/>
                        <w:left w:val="none" w:sz="0" w:space="0" w:color="auto"/>
                        <w:bottom w:val="none" w:sz="0" w:space="0" w:color="auto"/>
                        <w:right w:val="none" w:sz="0" w:space="0" w:color="auto"/>
                      </w:divBdr>
                      <w:divsChild>
                        <w:div w:id="11625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1894">
                  <w:marLeft w:val="0"/>
                  <w:marRight w:val="0"/>
                  <w:marTop w:val="0"/>
                  <w:marBottom w:val="0"/>
                  <w:divBdr>
                    <w:top w:val="none" w:sz="0" w:space="0" w:color="auto"/>
                    <w:left w:val="none" w:sz="0" w:space="0" w:color="auto"/>
                    <w:bottom w:val="none" w:sz="0" w:space="0" w:color="auto"/>
                    <w:right w:val="none" w:sz="0" w:space="0" w:color="auto"/>
                  </w:divBdr>
                </w:div>
                <w:div w:id="1454976764">
                  <w:marLeft w:val="0"/>
                  <w:marRight w:val="0"/>
                  <w:marTop w:val="0"/>
                  <w:marBottom w:val="0"/>
                  <w:divBdr>
                    <w:top w:val="none" w:sz="0" w:space="0" w:color="auto"/>
                    <w:left w:val="none" w:sz="0" w:space="0" w:color="auto"/>
                    <w:bottom w:val="none" w:sz="0" w:space="0" w:color="auto"/>
                    <w:right w:val="none" w:sz="0" w:space="0" w:color="auto"/>
                  </w:divBdr>
                </w:div>
                <w:div w:id="484704522">
                  <w:marLeft w:val="0"/>
                  <w:marRight w:val="0"/>
                  <w:marTop w:val="0"/>
                  <w:marBottom w:val="0"/>
                  <w:divBdr>
                    <w:top w:val="none" w:sz="0" w:space="0" w:color="auto"/>
                    <w:left w:val="none" w:sz="0" w:space="0" w:color="auto"/>
                    <w:bottom w:val="none" w:sz="0" w:space="0" w:color="auto"/>
                    <w:right w:val="none" w:sz="0" w:space="0" w:color="auto"/>
                  </w:divBdr>
                </w:div>
                <w:div w:id="1938900571">
                  <w:marLeft w:val="0"/>
                  <w:marRight w:val="0"/>
                  <w:marTop w:val="0"/>
                  <w:marBottom w:val="0"/>
                  <w:divBdr>
                    <w:top w:val="none" w:sz="0" w:space="0" w:color="auto"/>
                    <w:left w:val="none" w:sz="0" w:space="0" w:color="auto"/>
                    <w:bottom w:val="none" w:sz="0" w:space="0" w:color="auto"/>
                    <w:right w:val="none" w:sz="0" w:space="0" w:color="auto"/>
                  </w:divBdr>
                </w:div>
                <w:div w:id="700782366">
                  <w:marLeft w:val="0"/>
                  <w:marRight w:val="0"/>
                  <w:marTop w:val="0"/>
                  <w:marBottom w:val="0"/>
                  <w:divBdr>
                    <w:top w:val="none" w:sz="0" w:space="0" w:color="auto"/>
                    <w:left w:val="none" w:sz="0" w:space="0" w:color="auto"/>
                    <w:bottom w:val="none" w:sz="0" w:space="0" w:color="auto"/>
                    <w:right w:val="none" w:sz="0" w:space="0" w:color="auto"/>
                  </w:divBdr>
                </w:div>
                <w:div w:id="1445081415">
                  <w:marLeft w:val="0"/>
                  <w:marRight w:val="0"/>
                  <w:marTop w:val="0"/>
                  <w:marBottom w:val="0"/>
                  <w:divBdr>
                    <w:top w:val="none" w:sz="0" w:space="0" w:color="auto"/>
                    <w:left w:val="none" w:sz="0" w:space="0" w:color="auto"/>
                    <w:bottom w:val="none" w:sz="0" w:space="0" w:color="auto"/>
                    <w:right w:val="none" w:sz="0" w:space="0" w:color="auto"/>
                  </w:divBdr>
                </w:div>
                <w:div w:id="4343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7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uk/teach/school-radio/primary-school-songs-eyfs-ks1-rocket-into-space/zfdfy9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teach/school-radio/primary-school-songs-eyfs-ks1-rocket-into-space/zfdfy9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Of7i10EVd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C4579-ED51-46C0-8578-8315B56D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3734</Words>
  <Characters>2128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ly Teacher 1</dc:creator>
  <cp:lastModifiedBy>Annette Jones</cp:lastModifiedBy>
  <cp:revision>15</cp:revision>
  <cp:lastPrinted>2020-05-07T08:58:00Z</cp:lastPrinted>
  <dcterms:created xsi:type="dcterms:W3CDTF">2022-02-17T19:52:00Z</dcterms:created>
  <dcterms:modified xsi:type="dcterms:W3CDTF">2022-06-28T13:05:00Z</dcterms:modified>
</cp:coreProperties>
</file>